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5198" w14:textId="4BB203E7" w:rsidR="00F925AE" w:rsidRPr="009613C1" w:rsidRDefault="008B105A">
      <w:pPr>
        <w:rPr>
          <w:b/>
          <w:bCs/>
        </w:rPr>
      </w:pPr>
      <w:r w:rsidRPr="009613C1">
        <w:rPr>
          <w:rFonts w:hint="eastAsia"/>
          <w:b/>
          <w:bCs/>
        </w:rPr>
        <w:t>■컴퓨팅 사고(c</w:t>
      </w:r>
      <w:r w:rsidRPr="009613C1">
        <w:rPr>
          <w:b/>
          <w:bCs/>
        </w:rPr>
        <w:t>omputational thinking)</w:t>
      </w:r>
    </w:p>
    <w:p w14:paraId="75D1BE4C" w14:textId="1F5DFA04" w:rsidR="008B105A" w:rsidRDefault="008B105A">
      <w:r>
        <w:rPr>
          <w:rFonts w:hint="eastAsia"/>
        </w:rPr>
        <w:t xml:space="preserve"> </w:t>
      </w:r>
      <w:r>
        <w:t>: 인간</w:t>
      </w:r>
      <w:r>
        <w:rPr>
          <w:rFonts w:hint="eastAsia"/>
        </w:rPr>
        <w:t xml:space="preserve">이 문제를 분석하고 컴퓨터로 문제를 해결하기 위한 절차를 만드는 것 </w:t>
      </w:r>
      <w:r>
        <w:t xml:space="preserve">= </w:t>
      </w:r>
      <w:r>
        <w:rPr>
          <w:rFonts w:hint="eastAsia"/>
        </w:rPr>
        <w:t>계산적 사고,</w:t>
      </w:r>
      <w:r>
        <w:t xml:space="preserve"> </w:t>
      </w:r>
      <w:r>
        <w:rPr>
          <w:rFonts w:hint="eastAsia"/>
        </w:rPr>
        <w:t>컴퓨팅 사고력</w:t>
      </w:r>
    </w:p>
    <w:p w14:paraId="119B63B3" w14:textId="77777777" w:rsidR="009613C1" w:rsidRDefault="009613C1"/>
    <w:p w14:paraId="734D39E6" w14:textId="2C1736BB" w:rsidR="008B105A" w:rsidRDefault="008B105A">
      <w:r>
        <w:rPr>
          <w:rFonts w:hint="eastAsia"/>
        </w:rPr>
        <w:t xml:space="preserve"> </w:t>
      </w:r>
      <w:r>
        <w:t xml:space="preserve">: </w:t>
      </w:r>
      <w:proofErr w:type="spellStart"/>
      <w:r>
        <w:rPr>
          <w:rFonts w:hint="eastAsia"/>
        </w:rPr>
        <w:t>자넷</w:t>
      </w:r>
      <w:proofErr w:type="spellEnd"/>
      <w:r>
        <w:rPr>
          <w:rFonts w:hint="eastAsia"/>
        </w:rPr>
        <w:t xml:space="preserve"> 윙 교수가 </w:t>
      </w:r>
      <w:r>
        <w:t>2006</w:t>
      </w:r>
      <w:r>
        <w:rPr>
          <w:rFonts w:hint="eastAsia"/>
        </w:rPr>
        <w:t>년 컴퓨터 학술지에서 언급한 용어로 컴퓨터 교육 분야에서 상당한 이슈,</w:t>
      </w:r>
      <w:r>
        <w:t xml:space="preserve"> </w:t>
      </w:r>
      <w:r>
        <w:rPr>
          <w:rFonts w:hint="eastAsia"/>
        </w:rPr>
        <w:t>컴퓨터 사고의 기술이 단지 과학자에게만 국한되지 않고 모든 사람에게 필요한 근본적이 돼야함.</w:t>
      </w:r>
    </w:p>
    <w:p w14:paraId="1C2DB8FA" w14:textId="211E17BA" w:rsidR="008B105A" w:rsidRDefault="008B105A"/>
    <w:p w14:paraId="1A810A4C" w14:textId="3086ABFC" w:rsidR="008B105A" w:rsidRPr="007B44C5" w:rsidRDefault="008B105A">
      <w:pPr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“</w:t>
      </w:r>
      <w:r w:rsidRPr="007B44C5">
        <w:rPr>
          <w:rFonts w:hint="eastAsia"/>
          <w:color w:val="F79646" w:themeColor="accent6"/>
          <w:sz w:val="18"/>
          <w:szCs w:val="20"/>
        </w:rPr>
        <w:t>컴퓨팅 사고는 문제의 해결책을 만드는 사고의 과정으로 이 방법으로 생성된 해결책은 컴퓨터에 의하여 효율적으로 실행될 수 있다.</w:t>
      </w:r>
      <w:r w:rsidRPr="007B44C5">
        <w:rPr>
          <w:color w:val="F79646" w:themeColor="accent6"/>
          <w:sz w:val="18"/>
          <w:szCs w:val="20"/>
        </w:rPr>
        <w:t>”</w:t>
      </w:r>
    </w:p>
    <w:p w14:paraId="39809F77" w14:textId="1672658F" w:rsidR="008B105A" w:rsidRDefault="008B105A"/>
    <w:p w14:paraId="3DAEE3CF" w14:textId="0C2984C1" w:rsidR="008B105A" w:rsidRPr="009613C1" w:rsidRDefault="008B105A">
      <w:pPr>
        <w:rPr>
          <w:b/>
          <w:bCs/>
        </w:rPr>
      </w:pPr>
      <w:r w:rsidRPr="009613C1">
        <w:rPr>
          <w:rFonts w:hint="eastAsia"/>
          <w:b/>
          <w:bCs/>
        </w:rPr>
        <w:t>■컴퓨팅 사고의 개념</w:t>
      </w:r>
    </w:p>
    <w:p w14:paraId="2FD6A8DF" w14:textId="4403A1F0" w:rsidR="008B105A" w:rsidRDefault="008B105A">
      <w:r>
        <w:rPr>
          <w:rFonts w:hint="eastAsia"/>
        </w:rPr>
        <w:t>1</w:t>
      </w:r>
      <w:r>
        <w:t>)</w:t>
      </w:r>
      <w:r w:rsidR="00F925AE">
        <w:t xml:space="preserve"> </w:t>
      </w:r>
      <w:r>
        <w:rPr>
          <w:rFonts w:hint="eastAsia"/>
        </w:rPr>
        <w:t>분해(</w:t>
      </w:r>
      <w:r>
        <w:t>Decomposition)</w:t>
      </w:r>
    </w:p>
    <w:p w14:paraId="024EEC43" w14:textId="7D57CB17" w:rsidR="008B105A" w:rsidRDefault="008B105A">
      <w:r>
        <w:rPr>
          <w:rFonts w:hint="eastAsia"/>
        </w:rPr>
        <w:t xml:space="preserve"> 복잡한 문제를 좀 더 작고 처리가능한 부분 문제로 분해 </w:t>
      </w:r>
    </w:p>
    <w:p w14:paraId="7B7F0F49" w14:textId="5A683E84" w:rsidR="008B105A" w:rsidRDefault="008B105A">
      <w:r>
        <w:rPr>
          <w:rFonts w:hint="eastAsia"/>
        </w:rPr>
        <w:t>2</w:t>
      </w:r>
      <w:r>
        <w:t>)</w:t>
      </w:r>
      <w:r w:rsidR="00F925AE">
        <w:t xml:space="preserve"> </w:t>
      </w:r>
      <w:r>
        <w:rPr>
          <w:rFonts w:hint="eastAsia"/>
        </w:rPr>
        <w:t>패턴인식(P</w:t>
      </w:r>
      <w:r>
        <w:t>attern Recognition)</w:t>
      </w:r>
    </w:p>
    <w:p w14:paraId="094CDBA6" w14:textId="3F0A112F" w:rsidR="008B105A" w:rsidRDefault="008B105A">
      <w:r>
        <w:rPr>
          <w:rFonts w:hint="eastAsia"/>
        </w:rPr>
        <w:t xml:space="preserve"> 부분 문제들 중에서 유사성(패턴</w:t>
      </w:r>
      <w:r>
        <w:t>)</w:t>
      </w:r>
      <w:r>
        <w:rPr>
          <w:rFonts w:hint="eastAsia"/>
        </w:rPr>
        <w:t>을 찾음</w:t>
      </w:r>
    </w:p>
    <w:p w14:paraId="00793B0F" w14:textId="5448865F" w:rsidR="008B105A" w:rsidRPr="007B44C5" w:rsidRDefault="008B105A" w:rsidP="009613C1">
      <w:pPr>
        <w:ind w:firstLineChars="100" w:firstLine="180"/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*</w:t>
      </w:r>
      <w:r w:rsidRPr="007B44C5">
        <w:rPr>
          <w:rFonts w:hint="eastAsia"/>
          <w:color w:val="F79646" w:themeColor="accent6"/>
          <w:sz w:val="18"/>
          <w:szCs w:val="20"/>
        </w:rPr>
        <w:t>과거에 나타난 문제를 적용</w:t>
      </w:r>
    </w:p>
    <w:p w14:paraId="0D70A574" w14:textId="6C332EFC" w:rsidR="008B105A" w:rsidRDefault="008B105A">
      <w:r>
        <w:rPr>
          <w:rFonts w:hint="eastAsia"/>
        </w:rPr>
        <w:t>3</w:t>
      </w:r>
      <w:r>
        <w:t>)</w:t>
      </w:r>
      <w:r w:rsidR="00F925AE">
        <w:t xml:space="preserve"> </w:t>
      </w:r>
      <w:r>
        <w:rPr>
          <w:rFonts w:hint="eastAsia"/>
        </w:rPr>
        <w:t>추상화(A</w:t>
      </w:r>
      <w:r>
        <w:t>bstraction)</w:t>
      </w:r>
    </w:p>
    <w:p w14:paraId="0E779936" w14:textId="3CEB71DB" w:rsidR="008B105A" w:rsidRDefault="008B105A">
      <w:r>
        <w:rPr>
          <w:rFonts w:hint="eastAsia"/>
        </w:rPr>
        <w:t xml:space="preserve"> 중요한 정보에만 집중, 관련 없는 세부사항은 무시</w:t>
      </w:r>
    </w:p>
    <w:p w14:paraId="197AEFD5" w14:textId="5B2FCFEC" w:rsidR="008B105A" w:rsidRPr="007B44C5" w:rsidRDefault="008B105A" w:rsidP="009613C1">
      <w:pPr>
        <w:ind w:firstLineChars="100" w:firstLine="180"/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*</w:t>
      </w:r>
      <w:r w:rsidRPr="007B44C5">
        <w:rPr>
          <w:rFonts w:hint="eastAsia"/>
          <w:color w:val="F79646" w:themeColor="accent6"/>
          <w:sz w:val="18"/>
          <w:szCs w:val="20"/>
        </w:rPr>
        <w:t>복잡성 최소화</w:t>
      </w:r>
    </w:p>
    <w:p w14:paraId="2EAD31C9" w14:textId="029E5C02" w:rsidR="008B105A" w:rsidRDefault="008B105A">
      <w:r>
        <w:rPr>
          <w:rFonts w:hint="eastAsia"/>
        </w:rPr>
        <w:t>4</w:t>
      </w:r>
      <w:r>
        <w:t>)</w:t>
      </w:r>
      <w:r w:rsidR="00F925AE">
        <w:t xml:space="preserve"> </w:t>
      </w:r>
      <w:r>
        <w:rPr>
          <w:rFonts w:hint="eastAsia"/>
        </w:rPr>
        <w:t>알고리즘(</w:t>
      </w:r>
      <w:r>
        <w:t>Algorithms)</w:t>
      </w:r>
    </w:p>
    <w:p w14:paraId="00B81930" w14:textId="66F69364" w:rsidR="008B105A" w:rsidRDefault="008B105A">
      <w:r>
        <w:rPr>
          <w:rFonts w:hint="eastAsia"/>
        </w:rPr>
        <w:t xml:space="preserve"> 문제에 대한 단계적인 해결책을 개발</w:t>
      </w:r>
    </w:p>
    <w:p w14:paraId="1C81585E" w14:textId="4AA3B6DD" w:rsidR="008B105A" w:rsidRPr="007B44C5" w:rsidRDefault="008B105A" w:rsidP="009613C1">
      <w:pPr>
        <w:ind w:firstLineChars="100" w:firstLine="180"/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*</w:t>
      </w:r>
      <w:r w:rsidRPr="007B44C5">
        <w:rPr>
          <w:rFonts w:hint="eastAsia"/>
          <w:color w:val="F79646" w:themeColor="accent6"/>
          <w:sz w:val="18"/>
          <w:szCs w:val="20"/>
        </w:rPr>
        <w:t>알고리즘을 프로그램으로 변환하는 과정</w:t>
      </w:r>
      <w:r w:rsidRPr="007B44C5">
        <w:rPr>
          <w:color w:val="F79646" w:themeColor="accent6"/>
          <w:sz w:val="18"/>
          <w:szCs w:val="20"/>
        </w:rPr>
        <w:t xml:space="preserve">: </w:t>
      </w:r>
      <w:r w:rsidRPr="007B44C5">
        <w:rPr>
          <w:rFonts w:hint="eastAsia"/>
          <w:color w:val="F79646" w:themeColor="accent6"/>
          <w:sz w:val="18"/>
          <w:szCs w:val="20"/>
        </w:rPr>
        <w:t>프로그래밍</w:t>
      </w:r>
    </w:p>
    <w:p w14:paraId="078C2B09" w14:textId="275BB4D0" w:rsidR="008B105A" w:rsidRDefault="008B105A"/>
    <w:p w14:paraId="0434606A" w14:textId="4D71C8E4" w:rsidR="008B105A" w:rsidRDefault="009613C1">
      <w:r>
        <w:rPr>
          <w:rFonts w:hint="eastAsia"/>
        </w:rPr>
        <w:t>1</w:t>
      </w:r>
      <w:r>
        <w:t xml:space="preserve">-&gt;2-&gt;3-&gt;4: </w:t>
      </w:r>
      <w:r>
        <w:rPr>
          <w:rFonts w:hint="eastAsia"/>
        </w:rPr>
        <w:t>컴퓨팅 사고의 과정</w:t>
      </w:r>
    </w:p>
    <w:p w14:paraId="2134A806" w14:textId="7C1EB5CF" w:rsidR="009613C1" w:rsidRDefault="009613C1"/>
    <w:p w14:paraId="4131B8EA" w14:textId="5D5844AE" w:rsidR="009613C1" w:rsidRPr="009613C1" w:rsidRDefault="009613C1">
      <w:pPr>
        <w:rPr>
          <w:b/>
          <w:bCs/>
        </w:rPr>
      </w:pPr>
      <w:r w:rsidRPr="009613C1">
        <w:rPr>
          <w:rFonts w:hint="eastAsia"/>
          <w:b/>
          <w:bCs/>
        </w:rPr>
        <w:t>■분해(</w:t>
      </w:r>
      <w:r w:rsidRPr="009613C1">
        <w:rPr>
          <w:b/>
          <w:bCs/>
        </w:rPr>
        <w:t>Decomposition)</w:t>
      </w:r>
    </w:p>
    <w:p w14:paraId="1E4FBAC1" w14:textId="3286A94E" w:rsidR="009613C1" w:rsidRDefault="009613C1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복잡한 문제를 잘게 나누어 간단한 여러 개의 작은 문제로 분해하는 것</w:t>
      </w:r>
    </w:p>
    <w:p w14:paraId="7319DACB" w14:textId="77777777" w:rsidR="009613C1" w:rsidRDefault="009613C1"/>
    <w:p w14:paraId="3DC20D87" w14:textId="14126435" w:rsidR="009613C1" w:rsidRDefault="009613C1" w:rsidP="009613C1">
      <w:r>
        <w:rPr>
          <w:rFonts w:hint="eastAsia"/>
        </w:rPr>
        <w:t>1) 분석(</w:t>
      </w:r>
      <w:r>
        <w:t>Analysis)</w:t>
      </w:r>
    </w:p>
    <w:p w14:paraId="209AF19D" w14:textId="4278429A" w:rsidR="009613C1" w:rsidRDefault="009613C1" w:rsidP="009613C1">
      <w:r>
        <w:t xml:space="preserve"> </w:t>
      </w:r>
      <w:r>
        <w:rPr>
          <w:rFonts w:hint="eastAsia"/>
        </w:rPr>
        <w:t>어떻게 복잡한 문제를 해결할 수 있는 작은 수준의 문제로 분해할 것인지에 초점을 맞히는 과정</w:t>
      </w:r>
    </w:p>
    <w:p w14:paraId="1A9FD5E1" w14:textId="103C5FEB" w:rsidR="009613C1" w:rsidRDefault="009613C1" w:rsidP="009613C1">
      <w:r>
        <w:rPr>
          <w:rFonts w:hint="eastAsia"/>
        </w:rPr>
        <w:t>2</w:t>
      </w:r>
      <w:r>
        <w:t>)</w:t>
      </w:r>
      <w:r w:rsidR="00F925AE">
        <w:t xml:space="preserve"> </w:t>
      </w:r>
      <w:r>
        <w:rPr>
          <w:rFonts w:hint="eastAsia"/>
        </w:rPr>
        <w:t>합성(</w:t>
      </w:r>
      <w:r>
        <w:t>Synthesis)</w:t>
      </w:r>
    </w:p>
    <w:p w14:paraId="014584CB" w14:textId="29ADAB03" w:rsidR="009613C1" w:rsidRDefault="009613C1" w:rsidP="009613C1">
      <w:r>
        <w:rPr>
          <w:rFonts w:hint="eastAsia"/>
        </w:rPr>
        <w:t xml:space="preserve"> 여러 개의 작은 문제를 모아서 주어진 문제에 대한 해답을 만드는 과정</w:t>
      </w:r>
    </w:p>
    <w:p w14:paraId="06864891" w14:textId="77386DC5" w:rsidR="009613C1" w:rsidRDefault="009613C1" w:rsidP="009613C1">
      <w:r>
        <w:rPr>
          <w:rFonts w:hint="eastAsia"/>
        </w:rPr>
        <w:t>3</w:t>
      </w:r>
      <w:r>
        <w:t>)</w:t>
      </w:r>
      <w:r w:rsidR="00F925AE">
        <w:t xml:space="preserve"> </w:t>
      </w:r>
      <w:r>
        <w:rPr>
          <w:rFonts w:hint="eastAsia"/>
        </w:rPr>
        <w:t>병렬처리</w:t>
      </w:r>
    </w:p>
    <w:p w14:paraId="68542DF9" w14:textId="66ED5440" w:rsidR="009613C1" w:rsidRDefault="009613C1" w:rsidP="009613C1">
      <w:r>
        <w:rPr>
          <w:rFonts w:hint="eastAsia"/>
        </w:rPr>
        <w:t xml:space="preserve"> 작은 문제를 해결하는데 다중 작업을 하는 것</w:t>
      </w:r>
    </w:p>
    <w:p w14:paraId="7D43F122" w14:textId="2FCB2488" w:rsidR="009613C1" w:rsidRPr="007B44C5" w:rsidRDefault="009613C1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 xml:space="preserve"> </w:t>
      </w:r>
      <w:r w:rsidRPr="007B44C5">
        <w:rPr>
          <w:color w:val="F79646" w:themeColor="accent6"/>
          <w:sz w:val="18"/>
          <w:szCs w:val="20"/>
        </w:rPr>
        <w:t>*</w:t>
      </w:r>
      <w:r w:rsidRPr="007B44C5">
        <w:rPr>
          <w:rFonts w:hint="eastAsia"/>
          <w:color w:val="F79646" w:themeColor="accent6"/>
          <w:sz w:val="18"/>
          <w:szCs w:val="20"/>
        </w:rPr>
        <w:t>한 주제의 작은 문제들은 병렬적이 아니라 순차적으로 해결해야한다(무조건은 아님,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동시가능시 동시!</w:t>
      </w:r>
      <w:r w:rsidRPr="007B44C5">
        <w:rPr>
          <w:color w:val="F79646" w:themeColor="accent6"/>
          <w:sz w:val="18"/>
          <w:szCs w:val="20"/>
        </w:rPr>
        <w:t>)</w:t>
      </w:r>
    </w:p>
    <w:p w14:paraId="1F4554F1" w14:textId="41D86BBB" w:rsidR="009613C1" w:rsidRPr="007B44C5" w:rsidRDefault="009613C1" w:rsidP="009613C1">
      <w:pPr>
        <w:rPr>
          <w:color w:val="F79646" w:themeColor="accent6"/>
          <w:sz w:val="18"/>
          <w:szCs w:val="20"/>
        </w:rPr>
      </w:pPr>
    </w:p>
    <w:p w14:paraId="26A9B808" w14:textId="5805CF3D" w:rsidR="009613C1" w:rsidRDefault="009613C1" w:rsidP="009613C1">
      <w:pPr>
        <w:rPr>
          <w:color w:val="002060"/>
          <w:sz w:val="18"/>
          <w:szCs w:val="20"/>
        </w:rPr>
      </w:pPr>
    </w:p>
    <w:p w14:paraId="71EC4A2C" w14:textId="55027E3C" w:rsidR="009613C1" w:rsidRPr="00F925AE" w:rsidRDefault="009613C1" w:rsidP="009613C1">
      <w:pPr>
        <w:rPr>
          <w:b/>
          <w:bCs/>
        </w:rPr>
      </w:pPr>
      <w:r w:rsidRPr="00F925AE">
        <w:rPr>
          <w:rFonts w:hint="eastAsia"/>
          <w:b/>
          <w:bCs/>
        </w:rPr>
        <w:t>■분할 정복 알고리즘(D</w:t>
      </w:r>
      <w:r w:rsidRPr="00F925AE">
        <w:rPr>
          <w:b/>
          <w:bCs/>
        </w:rPr>
        <w:t>ivide and Conquer Algorithm)</w:t>
      </w:r>
    </w:p>
    <w:p w14:paraId="5BB1A893" w14:textId="48AF83DC" w:rsidR="009613C1" w:rsidRDefault="009613C1" w:rsidP="009613C1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방대한 문제를 작은 문제로 분할하여 문제를 해결하는 알고리즘 분해기법</w:t>
      </w:r>
    </w:p>
    <w:p w14:paraId="106269D0" w14:textId="2A8210B4" w:rsidR="009613C1" w:rsidRDefault="009613C1" w:rsidP="009613C1"/>
    <w:p w14:paraId="5AC78F73" w14:textId="4AD826A3" w:rsidR="009613C1" w:rsidRDefault="009613C1" w:rsidP="009613C1">
      <w:r>
        <w:rPr>
          <w:rFonts w:hint="eastAsia"/>
        </w:rPr>
        <w:t>1</w:t>
      </w:r>
      <w:r>
        <w:t>)</w:t>
      </w:r>
      <w:r w:rsidR="00F925AE">
        <w:t xml:space="preserve"> </w:t>
      </w:r>
      <w:r>
        <w:rPr>
          <w:rFonts w:hint="eastAsia"/>
        </w:rPr>
        <w:t>분할(D</w:t>
      </w:r>
      <w:r>
        <w:t>ivide)</w:t>
      </w:r>
    </w:p>
    <w:p w14:paraId="50EA9A55" w14:textId="0EF26EA8" w:rsidR="009613C1" w:rsidRDefault="009613C1" w:rsidP="009613C1">
      <w:pPr>
        <w:ind w:firstLineChars="100" w:firstLine="200"/>
      </w:pPr>
      <w:r>
        <w:rPr>
          <w:rFonts w:hint="eastAsia"/>
        </w:rPr>
        <w:t>복잡한 문제를 쉽게 풀 수 있는 유형이 비슷한 하위의 작은 문제로 분할</w:t>
      </w:r>
    </w:p>
    <w:p w14:paraId="609CEBCD" w14:textId="614F0FA8" w:rsidR="009613C1" w:rsidRDefault="009613C1" w:rsidP="009613C1">
      <w:r>
        <w:rPr>
          <w:rFonts w:hint="eastAsia"/>
        </w:rPr>
        <w:t>2</w:t>
      </w:r>
      <w:r>
        <w:t>)</w:t>
      </w:r>
      <w:r w:rsidR="00F925AE">
        <w:t xml:space="preserve"> </w:t>
      </w:r>
      <w:r>
        <w:rPr>
          <w:rFonts w:hint="eastAsia"/>
        </w:rPr>
        <w:t>정복(</w:t>
      </w:r>
      <w:r>
        <w:t>Conquer)</w:t>
      </w:r>
    </w:p>
    <w:p w14:paraId="72D344F8" w14:textId="61F3FF86" w:rsidR="009613C1" w:rsidRDefault="009613C1" w:rsidP="009613C1">
      <w:r>
        <w:rPr>
          <w:rFonts w:hint="eastAsia"/>
        </w:rPr>
        <w:t xml:space="preserve"> 분할된 문제를 다시 더 작은 문제로 나누거나,</w:t>
      </w:r>
      <w:r>
        <w:t xml:space="preserve"> </w:t>
      </w:r>
      <w:r>
        <w:rPr>
          <w:rFonts w:hint="eastAsia"/>
        </w:rPr>
        <w:t>더 이상 분할되지 않는다면 작은 문제를 해결</w:t>
      </w:r>
    </w:p>
    <w:p w14:paraId="30324D26" w14:textId="4D27DBC5" w:rsidR="009613C1" w:rsidRDefault="009613C1" w:rsidP="009613C1">
      <w:r>
        <w:rPr>
          <w:rFonts w:hint="eastAsia"/>
        </w:rPr>
        <w:t>3</w:t>
      </w:r>
      <w:r>
        <w:t>)</w:t>
      </w:r>
      <w:r w:rsidR="00F925AE">
        <w:t xml:space="preserve"> </w:t>
      </w:r>
      <w:proofErr w:type="spellStart"/>
      <w:r>
        <w:rPr>
          <w:rFonts w:hint="eastAsia"/>
        </w:rPr>
        <w:t>합</w:t>
      </w:r>
      <w:r w:rsidR="00F531CF">
        <w:rPr>
          <w:rFonts w:hint="eastAsia"/>
        </w:rPr>
        <w:t>ㄴ</w:t>
      </w:r>
      <w:r>
        <w:rPr>
          <w:rFonts w:hint="eastAsia"/>
        </w:rPr>
        <w:t>성</w:t>
      </w:r>
      <w:proofErr w:type="spellEnd"/>
      <w:r>
        <w:rPr>
          <w:rFonts w:hint="eastAsia"/>
        </w:rPr>
        <w:t>(C</w:t>
      </w:r>
      <w:r>
        <w:t>ombine)</w:t>
      </w:r>
    </w:p>
    <w:p w14:paraId="31C64E39" w14:textId="7C961FA1" w:rsidR="009613C1" w:rsidRDefault="009613C1" w:rsidP="009613C1">
      <w:r>
        <w:rPr>
          <w:rFonts w:hint="eastAsia"/>
        </w:rPr>
        <w:t xml:space="preserve"> 해결한 작은 문제를 통합하여 복잡한 문제를 해결</w:t>
      </w:r>
    </w:p>
    <w:p w14:paraId="26486F15" w14:textId="43DA3B64" w:rsidR="009613C1" w:rsidRDefault="009613C1" w:rsidP="009613C1"/>
    <w:p w14:paraId="26253F1A" w14:textId="4E4D6544" w:rsidR="009613C1" w:rsidRPr="007B44C5" w:rsidRDefault="009613C1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*이진탐색(</w:t>
      </w:r>
      <w:r w:rsidRPr="007B44C5">
        <w:rPr>
          <w:color w:val="F79646" w:themeColor="accent6"/>
          <w:sz w:val="18"/>
          <w:szCs w:val="20"/>
        </w:rPr>
        <w:t>Binary Search)</w:t>
      </w:r>
    </w:p>
    <w:p w14:paraId="0A32C19D" w14:textId="02712942" w:rsidR="009613C1" w:rsidRPr="007B44C5" w:rsidRDefault="009613C1" w:rsidP="009613C1">
      <w:pPr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-</w:t>
      </w:r>
      <w:r w:rsidRPr="007B44C5">
        <w:rPr>
          <w:rFonts w:hint="eastAsia"/>
          <w:color w:val="F79646" w:themeColor="accent6"/>
          <w:sz w:val="18"/>
          <w:szCs w:val="20"/>
        </w:rPr>
        <w:t>가장 대표적인 분할정복으로 리스트에서 하나의 숫자를 찾는 알고리즘</w:t>
      </w:r>
    </w:p>
    <w:p w14:paraId="4A486AC5" w14:textId="1B07FC52" w:rsidR="009613C1" w:rsidRPr="007B44C5" w:rsidRDefault="009613C1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-오름차순 또는 내림차순으로 명령되</w:t>
      </w:r>
      <w:r w:rsidR="00F925AE" w:rsidRPr="007B44C5">
        <w:rPr>
          <w:rFonts w:hint="eastAsia"/>
          <w:color w:val="F79646" w:themeColor="accent6"/>
          <w:sz w:val="18"/>
          <w:szCs w:val="20"/>
        </w:rPr>
        <w:t>어</w:t>
      </w:r>
      <w:r w:rsidRPr="007B44C5">
        <w:rPr>
          <w:rFonts w:hint="eastAsia"/>
          <w:color w:val="F79646" w:themeColor="accent6"/>
          <w:sz w:val="18"/>
          <w:szCs w:val="20"/>
        </w:rPr>
        <w:t xml:space="preserve">있는 상태에서 </w:t>
      </w:r>
      <w:r w:rsidR="00F925AE" w:rsidRPr="007B44C5">
        <w:rPr>
          <w:rFonts w:hint="eastAsia"/>
          <w:color w:val="F79646" w:themeColor="accent6"/>
          <w:sz w:val="18"/>
          <w:szCs w:val="20"/>
        </w:rPr>
        <w:t>시작</w:t>
      </w:r>
    </w:p>
    <w:p w14:paraId="1C678D2A" w14:textId="4B9F40A6" w:rsidR="00F925AE" w:rsidRPr="007B44C5" w:rsidRDefault="00F925AE" w:rsidP="009613C1">
      <w:pPr>
        <w:rPr>
          <w:color w:val="F79646" w:themeColor="accent6"/>
          <w:sz w:val="18"/>
          <w:szCs w:val="20"/>
        </w:rPr>
      </w:pPr>
    </w:p>
    <w:p w14:paraId="37800994" w14:textId="76743CE2" w:rsidR="00F925AE" w:rsidRPr="007B44C5" w:rsidRDefault="00F925AE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*이진탐색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알고리즘</w:t>
      </w:r>
    </w:p>
    <w:p w14:paraId="64509CBD" w14:textId="171BA2BE" w:rsidR="00F925AE" w:rsidRPr="007B44C5" w:rsidRDefault="00F925AE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1</w:t>
      </w:r>
      <w:r w:rsidRPr="007B44C5">
        <w:rPr>
          <w:color w:val="F79646" w:themeColor="accent6"/>
          <w:sz w:val="18"/>
          <w:szCs w:val="20"/>
        </w:rPr>
        <w:t xml:space="preserve">) </w:t>
      </w:r>
      <w:r w:rsidRPr="007B44C5">
        <w:rPr>
          <w:rFonts w:hint="eastAsia"/>
          <w:color w:val="F79646" w:themeColor="accent6"/>
          <w:sz w:val="18"/>
          <w:szCs w:val="20"/>
        </w:rPr>
        <w:t>크기 순으로 정렬된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숫자들의 리스트가 있다고 가정</w:t>
      </w:r>
    </w:p>
    <w:p w14:paraId="2A2E459F" w14:textId="2BBC12E0" w:rsidR="00F925AE" w:rsidRPr="007B44C5" w:rsidRDefault="00F925AE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2</w:t>
      </w:r>
      <w:r w:rsidRPr="007B44C5">
        <w:rPr>
          <w:color w:val="F79646" w:themeColor="accent6"/>
          <w:sz w:val="18"/>
          <w:szCs w:val="20"/>
        </w:rPr>
        <w:t xml:space="preserve">) </w:t>
      </w:r>
      <w:r w:rsidRPr="007B44C5">
        <w:rPr>
          <w:rFonts w:hint="eastAsia"/>
          <w:color w:val="F79646" w:themeColor="accent6"/>
          <w:sz w:val="18"/>
          <w:szCs w:val="20"/>
        </w:rPr>
        <w:t>리스트의 중앙 값을 탐색 값과 비교(일치하면 찾은 것</w:t>
      </w:r>
      <w:r w:rsidRPr="007B44C5">
        <w:rPr>
          <w:color w:val="F79646" w:themeColor="accent6"/>
          <w:sz w:val="18"/>
          <w:szCs w:val="20"/>
        </w:rPr>
        <w:t>)</w:t>
      </w:r>
    </w:p>
    <w:p w14:paraId="42CF807D" w14:textId="7EE08E8E" w:rsidR="00F925AE" w:rsidRPr="007B44C5" w:rsidRDefault="00F925AE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3</w:t>
      </w:r>
      <w:r w:rsidRPr="007B44C5">
        <w:rPr>
          <w:color w:val="F79646" w:themeColor="accent6"/>
          <w:sz w:val="18"/>
          <w:szCs w:val="20"/>
        </w:rPr>
        <w:t xml:space="preserve">) </w:t>
      </w:r>
      <w:r w:rsidRPr="007B44C5">
        <w:rPr>
          <w:rFonts w:hint="eastAsia"/>
          <w:color w:val="F79646" w:themeColor="accent6"/>
          <w:sz w:val="18"/>
          <w:szCs w:val="20"/>
        </w:rPr>
        <w:t>중앙 값보다 작으면 탐색 값은 리스트의 전반부에 위치(리스트 후반 부는 탐색 값에서 제외,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탐색 값이 클 경우 반대임</w:t>
      </w:r>
      <w:r w:rsidRPr="007B44C5">
        <w:rPr>
          <w:color w:val="F79646" w:themeColor="accent6"/>
          <w:sz w:val="18"/>
          <w:szCs w:val="20"/>
        </w:rPr>
        <w:t>)</w:t>
      </w:r>
    </w:p>
    <w:p w14:paraId="0E38B656" w14:textId="692CF177" w:rsidR="00F925AE" w:rsidRPr="007B44C5" w:rsidRDefault="00F925AE" w:rsidP="009613C1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4</w:t>
      </w:r>
      <w:r w:rsidRPr="007B44C5">
        <w:rPr>
          <w:color w:val="F79646" w:themeColor="accent6"/>
          <w:sz w:val="18"/>
          <w:szCs w:val="20"/>
        </w:rPr>
        <w:t xml:space="preserve">) </w:t>
      </w:r>
      <w:r w:rsidRPr="007B44C5">
        <w:rPr>
          <w:rFonts w:hint="eastAsia"/>
          <w:color w:val="F79646" w:themeColor="accent6"/>
          <w:sz w:val="18"/>
          <w:szCs w:val="20"/>
        </w:rPr>
        <w:t>1</w:t>
      </w:r>
      <w:r w:rsidRPr="007B44C5">
        <w:rPr>
          <w:color w:val="F79646" w:themeColor="accent6"/>
          <w:sz w:val="18"/>
          <w:szCs w:val="20"/>
        </w:rPr>
        <w:t xml:space="preserve">~3 </w:t>
      </w:r>
      <w:r w:rsidRPr="007B44C5">
        <w:rPr>
          <w:rFonts w:hint="eastAsia"/>
          <w:color w:val="F79646" w:themeColor="accent6"/>
          <w:sz w:val="18"/>
          <w:szCs w:val="20"/>
        </w:rPr>
        <w:t>반복</w:t>
      </w:r>
    </w:p>
    <w:p w14:paraId="7C38571E" w14:textId="18730187" w:rsidR="00F925AE" w:rsidRDefault="00F925AE" w:rsidP="009613C1">
      <w:pPr>
        <w:rPr>
          <w:color w:val="002060"/>
          <w:sz w:val="18"/>
          <w:szCs w:val="20"/>
        </w:rPr>
      </w:pPr>
    </w:p>
    <w:p w14:paraId="0F0E539D" w14:textId="375D7103" w:rsidR="00F925AE" w:rsidRPr="00F925AE" w:rsidRDefault="00F925AE" w:rsidP="009613C1">
      <w:pPr>
        <w:rPr>
          <w:b/>
          <w:bCs/>
        </w:rPr>
      </w:pPr>
      <w:r w:rsidRPr="00F925AE">
        <w:rPr>
          <w:rFonts w:hint="eastAsia"/>
          <w:b/>
          <w:bCs/>
        </w:rPr>
        <w:t>■패턴인식(P</w:t>
      </w:r>
      <w:r w:rsidRPr="00F925AE">
        <w:rPr>
          <w:b/>
          <w:bCs/>
        </w:rPr>
        <w:t>attern Recognition)</w:t>
      </w:r>
    </w:p>
    <w:p w14:paraId="4415E329" w14:textId="77777777" w:rsidR="00F925AE" w:rsidRDefault="00F925AE" w:rsidP="009613C1">
      <w:r>
        <w:t>-</w:t>
      </w:r>
      <w:r>
        <w:rPr>
          <w:rFonts w:hint="eastAsia"/>
        </w:rPr>
        <w:t>패턴</w:t>
      </w:r>
    </w:p>
    <w:p w14:paraId="16C54FF8" w14:textId="47813D35" w:rsidR="00F925AE" w:rsidRDefault="00F925AE" w:rsidP="009613C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여러가지 문제들이 공유하는 유사성 또는 특성이다</w:t>
      </w:r>
    </w:p>
    <w:p w14:paraId="423C2BF2" w14:textId="77777777" w:rsidR="00F925AE" w:rsidRDefault="00F925AE" w:rsidP="009613C1"/>
    <w:p w14:paraId="429E21BE" w14:textId="77777777" w:rsidR="00F925AE" w:rsidRDefault="00F925AE" w:rsidP="009613C1">
      <w:r>
        <w:rPr>
          <w:rFonts w:hint="eastAsia"/>
        </w:rPr>
        <w:t>-패턴인식</w:t>
      </w:r>
    </w:p>
    <w:p w14:paraId="63AAA0D4" w14:textId="25337863" w:rsidR="00F925AE" w:rsidRDefault="00F925AE" w:rsidP="009613C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복잡한 문제를 효율적으로 해결할 수 있도록 작게 분해된 문제들 사이의 유사성 또는 패턴을 찾는 과정</w:t>
      </w:r>
    </w:p>
    <w:p w14:paraId="0D5C0F17" w14:textId="77777777" w:rsidR="00F925AE" w:rsidRPr="00F925AE" w:rsidRDefault="00F925AE" w:rsidP="009613C1"/>
    <w:p w14:paraId="7C821383" w14:textId="77777777" w:rsidR="00F925AE" w:rsidRDefault="00F925AE" w:rsidP="009613C1">
      <w:r>
        <w:rPr>
          <w:rFonts w:hint="eastAsia"/>
        </w:rPr>
        <w:t>-일반화</w:t>
      </w:r>
    </w:p>
    <w:p w14:paraId="72B09867" w14:textId="6C409B04" w:rsidR="00F925AE" w:rsidRDefault="00F925AE" w:rsidP="009613C1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패턴을 발견하게 되면 패턴에 근거하여 추측할 수 있고 또 규칙을 만들 수 있으며 패턴을 이용하여 일반적인 문제들을 </w:t>
      </w:r>
      <w:proofErr w:type="gramStart"/>
      <w:r>
        <w:rPr>
          <w:rFonts w:hint="eastAsia"/>
        </w:rPr>
        <w:t xml:space="preserve">해결 </w:t>
      </w:r>
      <w:r w:rsidR="00F51926">
        <w:rPr>
          <w:rFonts w:hint="eastAsia"/>
        </w:rPr>
        <w:t>할</w:t>
      </w:r>
      <w:proofErr w:type="gramEnd"/>
      <w:r>
        <w:rPr>
          <w:rFonts w:hint="eastAsia"/>
        </w:rPr>
        <w:t xml:space="preserve"> 수 있다.</w:t>
      </w:r>
    </w:p>
    <w:p w14:paraId="47913231" w14:textId="182F1FA2" w:rsidR="00F925AE" w:rsidRPr="007B44C5" w:rsidRDefault="00F925AE" w:rsidP="009613C1">
      <w:pPr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(</w:t>
      </w:r>
      <w:r w:rsidRPr="007B44C5">
        <w:rPr>
          <w:rFonts w:hint="eastAsia"/>
          <w:color w:val="F79646" w:themeColor="accent6"/>
          <w:sz w:val="18"/>
          <w:szCs w:val="20"/>
        </w:rPr>
        <w:t>문제에서 패턴을 더 많이 찾을수록 일반적으로 문제해결이 더 쉽고 빠르게 진행된다.</w:t>
      </w:r>
      <w:r w:rsidRPr="007B44C5">
        <w:rPr>
          <w:color w:val="F79646" w:themeColor="accent6"/>
          <w:sz w:val="18"/>
          <w:szCs w:val="20"/>
        </w:rPr>
        <w:t>)</w:t>
      </w:r>
    </w:p>
    <w:p w14:paraId="62DD5873" w14:textId="77777777" w:rsidR="00F925AE" w:rsidRDefault="00F925AE">
      <w:pPr>
        <w:widowControl/>
        <w:wordWrap/>
        <w:autoSpaceDE/>
        <w:autoSpaceDN/>
        <w:jc w:val="left"/>
        <w:rPr>
          <w:color w:val="002060"/>
          <w:sz w:val="18"/>
          <w:szCs w:val="20"/>
        </w:rPr>
      </w:pPr>
      <w:r>
        <w:rPr>
          <w:color w:val="002060"/>
          <w:sz w:val="18"/>
          <w:szCs w:val="20"/>
        </w:rPr>
        <w:br w:type="page"/>
      </w:r>
    </w:p>
    <w:p w14:paraId="5EC07400" w14:textId="01B46448" w:rsidR="00F925AE" w:rsidRDefault="00F925AE" w:rsidP="009613C1">
      <w:r w:rsidRPr="00F925AE">
        <w:rPr>
          <w:rFonts w:hint="eastAsia"/>
        </w:rPr>
        <w:lastRenderedPageBreak/>
        <w:t>■</w:t>
      </w:r>
      <w:r w:rsidRPr="007C1A36">
        <w:rPr>
          <w:rFonts w:hint="eastAsia"/>
          <w:b/>
          <w:bCs/>
        </w:rPr>
        <w:t>추상화(A</w:t>
      </w:r>
      <w:r w:rsidRPr="007C1A36">
        <w:rPr>
          <w:b/>
          <w:bCs/>
        </w:rPr>
        <w:t>bstraction)</w:t>
      </w:r>
    </w:p>
    <w:p w14:paraId="0077E26C" w14:textId="16B86B9F" w:rsidR="00F925AE" w:rsidRDefault="00F925AE" w:rsidP="009613C1">
      <w:r>
        <w:rPr>
          <w:rFonts w:hint="eastAsia"/>
        </w:rPr>
        <w:t>-추상</w:t>
      </w:r>
    </w:p>
    <w:p w14:paraId="3C05706E" w14:textId="233FFD4B" w:rsidR="00F925AE" w:rsidRDefault="00F925AE" w:rsidP="009613C1">
      <w:r>
        <w:t xml:space="preserve">: </w:t>
      </w:r>
      <w:r>
        <w:rPr>
          <w:rFonts w:hint="eastAsia"/>
        </w:rPr>
        <w:t>문제를 해결하기 위하여 불필요한 세부사항을 제거하는 기법</w:t>
      </w:r>
    </w:p>
    <w:p w14:paraId="68E4FC43" w14:textId="17A10CAA" w:rsidR="00F925AE" w:rsidRDefault="00F925AE" w:rsidP="009613C1">
      <w:r>
        <w:t xml:space="preserve">: </w:t>
      </w:r>
      <w:r>
        <w:rPr>
          <w:rFonts w:hint="eastAsia"/>
        </w:rPr>
        <w:t>복잡한 시스템의 구체적인 예로부터 공통적인 특성을 추려내서 일반적인 개념을 형성하는 과정</w:t>
      </w:r>
    </w:p>
    <w:p w14:paraId="186F93BA" w14:textId="0B83025E" w:rsidR="00F925AE" w:rsidRDefault="00F925AE" w:rsidP="009613C1"/>
    <w:p w14:paraId="3BFE81AD" w14:textId="1E2BA214" w:rsidR="00F925AE" w:rsidRDefault="00F925AE" w:rsidP="009613C1">
      <w:r>
        <w:rPr>
          <w:rFonts w:hint="eastAsia"/>
        </w:rPr>
        <w:t>-</w:t>
      </w:r>
      <w:proofErr w:type="spellStart"/>
      <w:r>
        <w:rPr>
          <w:rFonts w:hint="eastAsia"/>
        </w:rPr>
        <w:t>추상화하는</w:t>
      </w:r>
      <w:proofErr w:type="spellEnd"/>
      <w:r>
        <w:rPr>
          <w:rFonts w:hint="eastAsia"/>
        </w:rPr>
        <w:t xml:space="preserve"> 방법</w:t>
      </w:r>
    </w:p>
    <w:p w14:paraId="0AF59284" w14:textId="1D7F3B9F" w:rsidR="00F925AE" w:rsidRDefault="00F925AE" w:rsidP="009613C1"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추상화하고자하는</w:t>
      </w:r>
      <w:proofErr w:type="spellEnd"/>
      <w:r>
        <w:rPr>
          <w:rFonts w:hint="eastAsia"/>
        </w:rPr>
        <w:t xml:space="preserve"> 대상의 특징,</w:t>
      </w:r>
      <w:r>
        <w:t xml:space="preserve"> </w:t>
      </w:r>
      <w:r>
        <w:rPr>
          <w:rFonts w:hint="eastAsia"/>
        </w:rPr>
        <w:t>특성을 찾는다</w:t>
      </w:r>
      <w:r>
        <w:t xml:space="preserve">. </w:t>
      </w:r>
      <w:r>
        <w:rPr>
          <w:rFonts w:hint="eastAsia"/>
        </w:rPr>
        <w:t>불필요한 세부사항을 지운다.</w:t>
      </w:r>
    </w:p>
    <w:p w14:paraId="351F012E" w14:textId="017D00F4" w:rsidR="00F925AE" w:rsidRDefault="00F925AE" w:rsidP="009613C1"/>
    <w:p w14:paraId="339A4FCE" w14:textId="62095D30" w:rsidR="00F925AE" w:rsidRPr="007C1A36" w:rsidRDefault="00F925AE" w:rsidP="009613C1">
      <w:pPr>
        <w:rPr>
          <w:b/>
          <w:bCs/>
        </w:rPr>
      </w:pPr>
      <w:r w:rsidRPr="007C1A36">
        <w:rPr>
          <w:rFonts w:hint="eastAsia"/>
          <w:b/>
          <w:bCs/>
        </w:rPr>
        <w:t>■알고리즘(</w:t>
      </w:r>
      <w:r w:rsidRPr="007C1A36">
        <w:rPr>
          <w:b/>
          <w:bCs/>
        </w:rPr>
        <w:t>Algorithm)</w:t>
      </w:r>
    </w:p>
    <w:p w14:paraId="1C48E3DD" w14:textId="7F70016D" w:rsidR="00F925AE" w:rsidRDefault="00F925AE" w:rsidP="009613C1">
      <w:r>
        <w:t xml:space="preserve">: </w:t>
      </w:r>
      <w:r>
        <w:rPr>
          <w:rFonts w:hint="eastAsia"/>
        </w:rPr>
        <w:t>문제를 해결하기 위한 단계적 절차,</w:t>
      </w:r>
      <w:r>
        <w:t xml:space="preserve"> </w:t>
      </w:r>
      <w:r>
        <w:rPr>
          <w:rFonts w:hint="eastAsia"/>
        </w:rPr>
        <w:t>주어진 문제의 해결방법을 사람이나 컴퓨터가 이해할 수 있는 명령어로 정확하게 기술한 것,</w:t>
      </w:r>
      <w:r>
        <w:t xml:space="preserve"> </w:t>
      </w:r>
      <w:r>
        <w:rPr>
          <w:rFonts w:hint="eastAsia"/>
        </w:rPr>
        <w:t>특정한 일을 수행하는 명령어들의 집합</w:t>
      </w:r>
    </w:p>
    <w:p w14:paraId="06F3A77D" w14:textId="0C2FD5FE" w:rsidR="00F925AE" w:rsidRDefault="00F925AE" w:rsidP="009613C1"/>
    <w:p w14:paraId="2231304A" w14:textId="1D5F78C1" w:rsidR="00F925AE" w:rsidRDefault="005030D7" w:rsidP="009613C1">
      <w:r>
        <w:t>#</w:t>
      </w:r>
      <w:r w:rsidR="00F925AE">
        <w:rPr>
          <w:rFonts w:hint="eastAsia"/>
        </w:rPr>
        <w:t>조건</w:t>
      </w:r>
    </w:p>
    <w:p w14:paraId="48CD1BA7" w14:textId="72A853D6" w:rsidR="00F925AE" w:rsidRDefault="005030D7" w:rsidP="009613C1">
      <w:r>
        <w:rPr>
          <w:rFonts w:hint="eastAsia"/>
        </w:rPr>
        <w:t>-</w:t>
      </w:r>
      <w:r w:rsidR="00F925AE">
        <w:rPr>
          <w:rFonts w:hint="eastAsia"/>
        </w:rPr>
        <w:t>입력:</w:t>
      </w:r>
      <w:r w:rsidR="00F925AE">
        <w:t xml:space="preserve"> </w:t>
      </w:r>
      <w:r w:rsidR="00F925AE">
        <w:rPr>
          <w:rFonts w:hint="eastAsia"/>
        </w:rPr>
        <w:t xml:space="preserve">외부에서 제공되는 </w:t>
      </w:r>
      <w:r w:rsidR="00F925AE">
        <w:t>0</w:t>
      </w:r>
      <w:r w:rsidR="00F925AE">
        <w:rPr>
          <w:rFonts w:hint="eastAsia"/>
        </w:rPr>
        <w:t>개 이상의 입력이 존재</w:t>
      </w:r>
    </w:p>
    <w:p w14:paraId="20039666" w14:textId="3EA51CC6" w:rsidR="00F925AE" w:rsidRDefault="005030D7" w:rsidP="009613C1">
      <w:r>
        <w:rPr>
          <w:rFonts w:hint="eastAsia"/>
        </w:rPr>
        <w:t>-</w:t>
      </w:r>
      <w:r w:rsidR="00F925AE">
        <w:rPr>
          <w:rFonts w:hint="eastAsia"/>
        </w:rPr>
        <w:t>출력:</w:t>
      </w:r>
      <w:r w:rsidR="00F925AE">
        <w:t xml:space="preserve"> 1</w:t>
      </w:r>
      <w:r w:rsidR="00F925AE">
        <w:rPr>
          <w:rFonts w:hint="eastAsia"/>
        </w:rPr>
        <w:t>개 이상의 출력 존재</w:t>
      </w:r>
    </w:p>
    <w:p w14:paraId="2810D539" w14:textId="5F4D9E49" w:rsidR="00F925AE" w:rsidRDefault="005030D7" w:rsidP="009613C1">
      <w:r>
        <w:rPr>
          <w:rFonts w:hint="eastAsia"/>
        </w:rPr>
        <w:t>-</w:t>
      </w:r>
      <w:r w:rsidR="00F925AE">
        <w:rPr>
          <w:rFonts w:hint="eastAsia"/>
        </w:rPr>
        <w:t>명백성:</w:t>
      </w:r>
      <w:r w:rsidR="00F925AE">
        <w:t xml:space="preserve"> </w:t>
      </w:r>
      <w:r w:rsidR="00F925AE">
        <w:rPr>
          <w:rFonts w:hint="eastAsia"/>
        </w:rPr>
        <w:t>명령어의 의미는 명확해야 함</w:t>
      </w:r>
    </w:p>
    <w:p w14:paraId="79208B12" w14:textId="3FBE45DD" w:rsidR="00F925AE" w:rsidRDefault="005030D7" w:rsidP="009613C1">
      <w:r>
        <w:t>-</w:t>
      </w:r>
      <w:r w:rsidR="00F925AE">
        <w:rPr>
          <w:rFonts w:hint="eastAsia"/>
        </w:rPr>
        <w:t>유</w:t>
      </w:r>
      <w:r>
        <w:rPr>
          <w:rFonts w:hint="eastAsia"/>
        </w:rPr>
        <w:t>한</w:t>
      </w:r>
      <w:r w:rsidR="00F925AE">
        <w:rPr>
          <w:rFonts w:hint="eastAsia"/>
        </w:rPr>
        <w:t>성:</w:t>
      </w:r>
      <w:r w:rsidR="00F925AE">
        <w:t xml:space="preserve"> </w:t>
      </w:r>
      <w:r w:rsidR="00F925AE">
        <w:rPr>
          <w:rFonts w:hint="eastAsia"/>
        </w:rPr>
        <w:t>한정된 수의 명령어 실행</w:t>
      </w:r>
      <w:r>
        <w:rPr>
          <w:rFonts w:hint="eastAsia"/>
        </w:rPr>
        <w:t xml:space="preserve"> </w:t>
      </w:r>
      <w:r w:rsidR="00F925AE">
        <w:rPr>
          <w:rFonts w:hint="eastAsia"/>
        </w:rPr>
        <w:t>후 반드시 종료</w:t>
      </w:r>
    </w:p>
    <w:p w14:paraId="7AAE3156" w14:textId="018B05FB" w:rsidR="005030D7" w:rsidRDefault="005030D7" w:rsidP="009613C1">
      <w:r>
        <w:t>-</w:t>
      </w:r>
      <w:r>
        <w:rPr>
          <w:rFonts w:hint="eastAsia"/>
        </w:rPr>
        <w:t>유효성</w:t>
      </w:r>
      <w:r>
        <w:t xml:space="preserve">: </w:t>
      </w:r>
      <w:r>
        <w:rPr>
          <w:rFonts w:hint="eastAsia"/>
        </w:rPr>
        <w:t>각 명령어는 실행가능한 연산이어야 함</w:t>
      </w:r>
    </w:p>
    <w:p w14:paraId="216791C7" w14:textId="1D5047DD" w:rsidR="005030D7" w:rsidRPr="005030D7" w:rsidRDefault="005030D7" w:rsidP="009613C1"/>
    <w:p w14:paraId="2BE1ACD6" w14:textId="65551165" w:rsidR="005030D7" w:rsidRDefault="005030D7" w:rsidP="009613C1">
      <w:r>
        <w:t>#</w:t>
      </w:r>
      <w:r>
        <w:rPr>
          <w:rFonts w:hint="eastAsia"/>
        </w:rPr>
        <w:t>기술방법-</w:t>
      </w:r>
      <w:r>
        <w:t>1</w:t>
      </w:r>
    </w:p>
    <w:p w14:paraId="31E08B4D" w14:textId="32137A14" w:rsidR="005030D7" w:rsidRPr="005030D7" w:rsidRDefault="005030D7" w:rsidP="009613C1">
      <w:pPr>
        <w:rPr>
          <w:u w:val="single"/>
        </w:rPr>
      </w:pPr>
      <w:r w:rsidRPr="005030D7">
        <w:rPr>
          <w:rFonts w:hint="eastAsia"/>
          <w:u w:val="single"/>
        </w:rPr>
        <w:t>-순서도(</w:t>
      </w:r>
      <w:r w:rsidRPr="005030D7">
        <w:rPr>
          <w:u w:val="single"/>
        </w:rPr>
        <w:t>Flowchart)</w:t>
      </w:r>
    </w:p>
    <w:p w14:paraId="303F1CDF" w14:textId="25A87F0B" w:rsidR="005030D7" w:rsidRDefault="005030D7" w:rsidP="009613C1">
      <w:r>
        <w:t xml:space="preserve">: </w:t>
      </w:r>
      <w:r>
        <w:rPr>
          <w:rFonts w:hint="eastAsia"/>
        </w:rPr>
        <w:t>알고리즘 도형을 이용하고 시각적으로 표현한 것</w:t>
      </w:r>
    </w:p>
    <w:p w14:paraId="7E99BBED" w14:textId="77777777" w:rsidR="005030D7" w:rsidRDefault="005030D7" w:rsidP="009613C1"/>
    <w:p w14:paraId="4C1E9A25" w14:textId="76D2587D" w:rsidR="005030D7" w:rsidRPr="007C1A36" w:rsidRDefault="005030D7" w:rsidP="009613C1">
      <w:pPr>
        <w:rPr>
          <w:b/>
          <w:bCs/>
        </w:rPr>
      </w:pPr>
      <w:r w:rsidRPr="007C1A36">
        <w:rPr>
          <w:rFonts w:hint="eastAsia"/>
          <w:b/>
          <w:bCs/>
        </w:rPr>
        <w:t>&lt;사용되는 기호</w:t>
      </w:r>
      <w:r w:rsidRPr="007C1A36">
        <w:rPr>
          <w:b/>
          <w:bCs/>
        </w:rPr>
        <w:t>&gt;</w:t>
      </w:r>
    </w:p>
    <w:p w14:paraId="18D8FE7C" w14:textId="6ACB7FBC" w:rsidR="005030D7" w:rsidRDefault="005030D7" w:rsidP="009613C1">
      <w:r>
        <w:rPr>
          <w:rFonts w:hint="eastAsia"/>
        </w:rPr>
        <w:t>-화살표:</w:t>
      </w:r>
      <w:r>
        <w:t xml:space="preserve"> </w:t>
      </w:r>
      <w:r>
        <w:rPr>
          <w:rFonts w:hint="eastAsia"/>
        </w:rPr>
        <w:t>알고리즘이 진행되는 방향</w:t>
      </w:r>
    </w:p>
    <w:p w14:paraId="6F33630F" w14:textId="1BF04D41" w:rsidR="005030D7" w:rsidRDefault="005030D7" w:rsidP="009613C1">
      <w:r>
        <w:t>-</w:t>
      </w:r>
      <w:r>
        <w:rPr>
          <w:rFonts w:hint="eastAsia"/>
        </w:rPr>
        <w:t>모서리가 둥근 사각형:</w:t>
      </w:r>
      <w:r>
        <w:t xml:space="preserve"> </w:t>
      </w:r>
      <w:r>
        <w:rPr>
          <w:rFonts w:hint="eastAsia"/>
        </w:rPr>
        <w:t>수행의 시작,</w:t>
      </w:r>
      <w:r>
        <w:t xml:space="preserve"> </w:t>
      </w:r>
      <w:r>
        <w:rPr>
          <w:rFonts w:hint="eastAsia"/>
        </w:rPr>
        <w:t>종료</w:t>
      </w:r>
    </w:p>
    <w:p w14:paraId="49499820" w14:textId="6CD07720" w:rsidR="005030D7" w:rsidRDefault="005030D7" w:rsidP="009613C1">
      <w:r>
        <w:t>-</w:t>
      </w:r>
      <w:r>
        <w:rPr>
          <w:rFonts w:hint="eastAsia"/>
        </w:rPr>
        <w:t>직사각형:</w:t>
      </w:r>
      <w:r>
        <w:t xml:space="preserve"> </w:t>
      </w:r>
      <w:r>
        <w:rPr>
          <w:rFonts w:hint="eastAsia"/>
        </w:rPr>
        <w:t>처리</w:t>
      </w:r>
    </w:p>
    <w:p w14:paraId="58C92DC6" w14:textId="345AB82D" w:rsidR="005030D7" w:rsidRDefault="005030D7" w:rsidP="009613C1">
      <w:r>
        <w:rPr>
          <w:rFonts w:hint="eastAsia"/>
        </w:rPr>
        <w:t>-마름모:</w:t>
      </w:r>
      <w:r>
        <w:t xml:space="preserve"> </w:t>
      </w:r>
      <w:r>
        <w:rPr>
          <w:rFonts w:hint="eastAsia"/>
        </w:rPr>
        <w:t xml:space="preserve">판단 </w:t>
      </w:r>
      <w:r>
        <w:t>(</w:t>
      </w:r>
      <w:r>
        <w:rPr>
          <w:rFonts w:hint="eastAsia"/>
        </w:rPr>
        <w:t>예</w:t>
      </w:r>
      <w:r>
        <w:t>/</w:t>
      </w:r>
      <w:proofErr w:type="spellStart"/>
      <w:r>
        <w:rPr>
          <w:rFonts w:hint="eastAsia"/>
        </w:rPr>
        <w:t>아니오</w:t>
      </w:r>
      <w:proofErr w:type="spellEnd"/>
      <w:r>
        <w:rPr>
          <w:rFonts w:hint="eastAsia"/>
        </w:rPr>
        <w:t xml:space="preserve"> 질문 해당,</w:t>
      </w:r>
      <w:r>
        <w:t xml:space="preserve"> </w:t>
      </w:r>
      <w:r>
        <w:rPr>
          <w:rFonts w:hint="eastAsia"/>
        </w:rPr>
        <w:t>이 도형에서는 두개의 화살표가 나옴</w:t>
      </w:r>
      <w:r>
        <w:t>)</w:t>
      </w:r>
      <w:r>
        <w:rPr>
          <w:rFonts w:hint="eastAsia"/>
        </w:rPr>
        <w:t xml:space="preserve"> </w:t>
      </w:r>
    </w:p>
    <w:p w14:paraId="683CFE96" w14:textId="17586327" w:rsidR="005030D7" w:rsidRDefault="005030D7" w:rsidP="009613C1">
      <w:r>
        <w:t>-</w:t>
      </w:r>
      <w:r>
        <w:rPr>
          <w:rFonts w:hint="eastAsia"/>
        </w:rPr>
        <w:t>기울어진 사각형</w:t>
      </w:r>
      <w:r>
        <w:t xml:space="preserve">: </w:t>
      </w:r>
      <w:r>
        <w:rPr>
          <w:rFonts w:hint="eastAsia"/>
        </w:rPr>
        <w:t>입력이나 출력</w:t>
      </w:r>
    </w:p>
    <w:p w14:paraId="34E0899D" w14:textId="250C1997" w:rsidR="005030D7" w:rsidRDefault="005030D7" w:rsidP="009613C1"/>
    <w:p w14:paraId="5C3E6941" w14:textId="6E756EA0" w:rsidR="005030D7" w:rsidRPr="007C1A36" w:rsidRDefault="005030D7" w:rsidP="009613C1">
      <w:pPr>
        <w:rPr>
          <w:b/>
          <w:bCs/>
        </w:rPr>
      </w:pPr>
      <w:r w:rsidRPr="007C1A36">
        <w:rPr>
          <w:rFonts w:hint="eastAsia"/>
          <w:b/>
          <w:bCs/>
        </w:rPr>
        <w:t>&lt;제어구조</w:t>
      </w:r>
      <w:r w:rsidRPr="007C1A36">
        <w:rPr>
          <w:b/>
          <w:bCs/>
        </w:rPr>
        <w:t>&gt;</w:t>
      </w:r>
    </w:p>
    <w:p w14:paraId="2A21E790" w14:textId="0A2A25FB" w:rsidR="005030D7" w:rsidRDefault="005030D7" w:rsidP="009613C1">
      <w:r>
        <w:rPr>
          <w:rFonts w:hint="eastAsia"/>
        </w:rPr>
        <w:t>-순차구조(</w:t>
      </w:r>
      <w:r>
        <w:t xml:space="preserve">Sequence): </w:t>
      </w:r>
      <w:r>
        <w:rPr>
          <w:rFonts w:hint="eastAsia"/>
        </w:rPr>
        <w:t>명령어들이 순차적으로 실행되는 구조</w:t>
      </w:r>
    </w:p>
    <w:p w14:paraId="0DFFCC4D" w14:textId="1353E3E7" w:rsidR="005030D7" w:rsidRDefault="005030D7" w:rsidP="009613C1">
      <w:r>
        <w:rPr>
          <w:rFonts w:hint="eastAsia"/>
        </w:rPr>
        <w:t>-선택구조(</w:t>
      </w:r>
      <w:r>
        <w:t xml:space="preserve">Selection): </w:t>
      </w:r>
      <w:r>
        <w:rPr>
          <w:rFonts w:hint="eastAsia"/>
        </w:rPr>
        <w:t>둘 중 하나의 명령어를 선택하여 실행되는 구조</w:t>
      </w:r>
    </w:p>
    <w:p w14:paraId="145ADDE7" w14:textId="34394EB6" w:rsidR="005030D7" w:rsidRDefault="005030D7" w:rsidP="009613C1">
      <w:r>
        <w:rPr>
          <w:rFonts w:hint="eastAsia"/>
        </w:rPr>
        <w:t>-반복구조(</w:t>
      </w:r>
      <w:r>
        <w:t xml:space="preserve">Iteration): </w:t>
      </w:r>
      <w:r>
        <w:rPr>
          <w:rFonts w:hint="eastAsia"/>
        </w:rPr>
        <w:t>동일한 명령어가 반복되면서 실행되는 구조</w:t>
      </w:r>
    </w:p>
    <w:p w14:paraId="158D6D31" w14:textId="6DA2B8CE" w:rsidR="005030D7" w:rsidRDefault="005030D7" w:rsidP="009613C1"/>
    <w:p w14:paraId="1698A608" w14:textId="0B894FAC" w:rsidR="005030D7" w:rsidRDefault="005030D7" w:rsidP="009613C1">
      <w:r>
        <w:rPr>
          <w:rFonts w:hint="eastAsia"/>
        </w:rPr>
        <w:t>#기술방법-</w:t>
      </w:r>
      <w:r>
        <w:t>2</w:t>
      </w:r>
    </w:p>
    <w:p w14:paraId="2DC23641" w14:textId="628B02B9" w:rsidR="005030D7" w:rsidRPr="005030D7" w:rsidRDefault="005030D7" w:rsidP="009613C1">
      <w:pPr>
        <w:rPr>
          <w:u w:val="single"/>
        </w:rPr>
      </w:pPr>
      <w:r w:rsidRPr="005030D7">
        <w:rPr>
          <w:rFonts w:hint="eastAsia"/>
          <w:u w:val="single"/>
        </w:rPr>
        <w:t>-의사코드(</w:t>
      </w:r>
      <w:r w:rsidRPr="005030D7">
        <w:rPr>
          <w:u w:val="single"/>
        </w:rPr>
        <w:t>Pseudo-code)</w:t>
      </w:r>
    </w:p>
    <w:p w14:paraId="09F462A1" w14:textId="50096DE1" w:rsidR="005030D7" w:rsidRDefault="005030D7" w:rsidP="009613C1">
      <w:r>
        <w:t>-START – END</w:t>
      </w:r>
    </w:p>
    <w:p w14:paraId="0F77FD9D" w14:textId="654A3A7E" w:rsidR="005030D7" w:rsidRDefault="005030D7" w:rsidP="009613C1">
      <w:r>
        <w:t>-</w:t>
      </w:r>
      <w:r>
        <w:rPr>
          <w:rFonts w:hint="eastAsia"/>
        </w:rPr>
        <w:t>I</w:t>
      </w:r>
      <w:r>
        <w:t>F -&gt;</w:t>
      </w:r>
      <w:r>
        <w:rPr>
          <w:rFonts w:hint="eastAsia"/>
        </w:rPr>
        <w:t xml:space="preserve"> </w:t>
      </w:r>
      <w:r>
        <w:t>THEN(</w:t>
      </w:r>
      <w:r>
        <w:rPr>
          <w:rFonts w:hint="eastAsia"/>
        </w:rPr>
        <w:t>참</w:t>
      </w:r>
      <w:r>
        <w:t>)</w:t>
      </w:r>
    </w:p>
    <w:p w14:paraId="135A4248" w14:textId="6BB2CFB5" w:rsidR="005030D7" w:rsidRDefault="005030D7" w:rsidP="005030D7">
      <w:pPr>
        <w:ind w:firstLineChars="200" w:firstLine="400"/>
      </w:pPr>
      <w:r>
        <w:t>-&gt;ELSE(</w:t>
      </w:r>
      <w:r>
        <w:rPr>
          <w:rFonts w:hint="eastAsia"/>
        </w:rPr>
        <w:t>거짓</w:t>
      </w:r>
      <w:r>
        <w:t>)</w:t>
      </w:r>
    </w:p>
    <w:p w14:paraId="0D44A146" w14:textId="3326BD6C" w:rsidR="005030D7" w:rsidRDefault="005030D7" w:rsidP="005030D7">
      <w:r>
        <w:t>-</w:t>
      </w:r>
      <w:r>
        <w:rPr>
          <w:rFonts w:hint="eastAsia"/>
        </w:rPr>
        <w:t>W</w:t>
      </w:r>
      <w:r>
        <w:t xml:space="preserve">HILE: </w:t>
      </w:r>
      <w:r>
        <w:rPr>
          <w:rFonts w:hint="eastAsia"/>
        </w:rPr>
        <w:t>반복</w:t>
      </w:r>
      <w:r>
        <w:t>(</w:t>
      </w:r>
      <w:r>
        <w:rPr>
          <w:rFonts w:hint="eastAsia"/>
        </w:rPr>
        <w:t>참이면 진행 거짓이면 멈춤)</w:t>
      </w:r>
    </w:p>
    <w:p w14:paraId="703D9932" w14:textId="062AFF84" w:rsidR="005030D7" w:rsidRDefault="005030D7" w:rsidP="005030D7"/>
    <w:p w14:paraId="3A99113E" w14:textId="5C2FB57D" w:rsidR="005030D7" w:rsidRPr="007C1A36" w:rsidRDefault="005030D7" w:rsidP="005030D7">
      <w:pPr>
        <w:rPr>
          <w:b/>
          <w:bCs/>
        </w:rPr>
      </w:pPr>
      <w:r w:rsidRPr="007C1A36">
        <w:rPr>
          <w:rFonts w:hint="eastAsia"/>
          <w:b/>
          <w:bCs/>
        </w:rPr>
        <w:t>■파이썬(</w:t>
      </w:r>
      <w:r w:rsidRPr="007C1A36">
        <w:rPr>
          <w:b/>
          <w:bCs/>
        </w:rPr>
        <w:t>Python)</w:t>
      </w:r>
    </w:p>
    <w:p w14:paraId="2D5251C1" w14:textId="67BA03F1" w:rsidR="005030D7" w:rsidRDefault="005030D7" w:rsidP="005030D7">
      <w:r>
        <w:t xml:space="preserve"> :</w:t>
      </w:r>
      <w:r>
        <w:rPr>
          <w:rFonts w:hint="eastAsia"/>
        </w:rPr>
        <w:t xml:space="preserve"> 귀도 반 </w:t>
      </w:r>
      <w:proofErr w:type="spellStart"/>
      <w:r>
        <w:rPr>
          <w:rFonts w:hint="eastAsia"/>
        </w:rPr>
        <w:t>로섬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네델란드</w:t>
      </w:r>
      <w:proofErr w:type="spellEnd"/>
      <w:r>
        <w:rPr>
          <w:rFonts w:hint="eastAsia"/>
        </w:rPr>
        <w:t xml:space="preserve"> 수학자</w:t>
      </w:r>
      <w:r>
        <w:t>)</w:t>
      </w:r>
      <w:r>
        <w:rPr>
          <w:rFonts w:hint="eastAsia"/>
        </w:rPr>
        <w:t xml:space="preserve">이 개발한 </w:t>
      </w:r>
      <w:proofErr w:type="spellStart"/>
      <w:r>
        <w:rPr>
          <w:rFonts w:hint="eastAsia"/>
        </w:rPr>
        <w:t>인터프린트</w:t>
      </w:r>
      <w:proofErr w:type="spellEnd"/>
      <w:r>
        <w:rPr>
          <w:rFonts w:hint="eastAsia"/>
        </w:rPr>
        <w:t xml:space="preserve"> 언어</w:t>
      </w:r>
    </w:p>
    <w:p w14:paraId="663615A8" w14:textId="43E9B775" w:rsidR="005030D7" w:rsidRDefault="005030D7" w:rsidP="005030D7"/>
    <w:p w14:paraId="782FCCC8" w14:textId="431460E1" w:rsidR="005030D7" w:rsidRDefault="005030D7" w:rsidP="005030D7">
      <w:r>
        <w:rPr>
          <w:rFonts w:hint="eastAsia"/>
        </w:rPr>
        <w:t>*</w:t>
      </w:r>
      <w:proofErr w:type="spellStart"/>
      <w:r>
        <w:rPr>
          <w:rFonts w:hint="eastAsia"/>
        </w:rPr>
        <w:t>인터프린트</w:t>
      </w:r>
      <w:proofErr w:type="spellEnd"/>
      <w:r>
        <w:rPr>
          <w:rFonts w:hint="eastAsia"/>
        </w:rPr>
        <w:t xml:space="preserve"> 언어:</w:t>
      </w:r>
      <w:r>
        <w:t xml:space="preserve">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소스코드를 해석해서 그 때마다 실행해 결과를 바로 알 수 있다.</w:t>
      </w:r>
    </w:p>
    <w:p w14:paraId="5B04229D" w14:textId="48B0CCDB" w:rsidR="005030D7" w:rsidRDefault="005030D7" w:rsidP="005030D7"/>
    <w:p w14:paraId="41AFD602" w14:textId="543EED80" w:rsidR="005030D7" w:rsidRPr="007B44C5" w:rsidRDefault="005030D7" w:rsidP="005030D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+컴파일러 언어: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소스코드를 실행가능한 기계어로 일괄 번역 후에 번역이 완료된 언어를 실행(</w:t>
      </w:r>
      <w:r w:rsidRPr="007B44C5">
        <w:rPr>
          <w:color w:val="F79646" w:themeColor="accent6"/>
          <w:sz w:val="18"/>
          <w:szCs w:val="20"/>
        </w:rPr>
        <w:t>C</w:t>
      </w:r>
      <w:r w:rsidRPr="007B44C5">
        <w:rPr>
          <w:rFonts w:hint="eastAsia"/>
          <w:color w:val="F79646" w:themeColor="accent6"/>
          <w:sz w:val="18"/>
          <w:szCs w:val="20"/>
        </w:rPr>
        <w:t>언어)</w:t>
      </w:r>
      <w:r w:rsidRPr="007B44C5">
        <w:rPr>
          <w:color w:val="F79646" w:themeColor="accent6"/>
          <w:sz w:val="18"/>
          <w:szCs w:val="20"/>
        </w:rPr>
        <w:t>-</w:t>
      </w:r>
      <w:proofErr w:type="spellStart"/>
      <w:r w:rsidRPr="007B44C5">
        <w:rPr>
          <w:rFonts w:hint="eastAsia"/>
          <w:color w:val="F79646" w:themeColor="accent6"/>
          <w:sz w:val="18"/>
          <w:szCs w:val="20"/>
        </w:rPr>
        <w:t>인터프린트</w:t>
      </w:r>
      <w:proofErr w:type="spellEnd"/>
      <w:r w:rsidRPr="007B44C5">
        <w:rPr>
          <w:rFonts w:hint="eastAsia"/>
          <w:color w:val="F79646" w:themeColor="accent6"/>
          <w:sz w:val="18"/>
          <w:szCs w:val="20"/>
        </w:rPr>
        <w:t xml:space="preserve"> 언어보다 실행속도가 빠르다</w:t>
      </w:r>
    </w:p>
    <w:p w14:paraId="0D2A1C2C" w14:textId="23878134" w:rsidR="005030D7" w:rsidRDefault="005030D7" w:rsidP="005030D7"/>
    <w:p w14:paraId="20746ABB" w14:textId="34B3AC50" w:rsidR="005030D7" w:rsidRPr="007C1A36" w:rsidRDefault="005030D7" w:rsidP="005030D7">
      <w:pPr>
        <w:rPr>
          <w:b/>
          <w:bCs/>
        </w:rPr>
      </w:pPr>
      <w:r w:rsidRPr="007C1A36">
        <w:rPr>
          <w:rFonts w:hint="eastAsia"/>
          <w:b/>
          <w:bCs/>
        </w:rPr>
        <w:t>■</w:t>
      </w:r>
      <w:proofErr w:type="spellStart"/>
      <w:r w:rsidRPr="007C1A36">
        <w:rPr>
          <w:rFonts w:hint="eastAsia"/>
          <w:b/>
          <w:bCs/>
        </w:rPr>
        <w:t>파이썬의</w:t>
      </w:r>
      <w:proofErr w:type="spellEnd"/>
      <w:r w:rsidRPr="007C1A36">
        <w:rPr>
          <w:rFonts w:hint="eastAsia"/>
          <w:b/>
          <w:bCs/>
        </w:rPr>
        <w:t xml:space="preserve"> 특징</w:t>
      </w:r>
    </w:p>
    <w:p w14:paraId="6BE648DC" w14:textId="23B06DD5" w:rsidR="005030D7" w:rsidRDefault="005030D7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인간다운 언어이다</w:t>
      </w:r>
    </w:p>
    <w:p w14:paraId="4272492A" w14:textId="7607FD5B" w:rsidR="005030D7" w:rsidRDefault="005030D7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문법이 쉬워 빠르게 배울 수 있다</w:t>
      </w:r>
    </w:p>
    <w:p w14:paraId="2B8F775C" w14:textId="2E8D9180" w:rsidR="005030D7" w:rsidRDefault="005030D7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무료이지만 강력하다</w:t>
      </w:r>
    </w:p>
    <w:p w14:paraId="0813ADED" w14:textId="32E67B0B" w:rsidR="005030D7" w:rsidRDefault="005030D7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간결하다 </w:t>
      </w:r>
      <w:r>
        <w:t>(</w:t>
      </w:r>
      <w:r>
        <w:rPr>
          <w:rFonts w:hint="eastAsia"/>
        </w:rPr>
        <w:t>가독성이 좋다</w:t>
      </w:r>
      <w:r>
        <w:t>)</w:t>
      </w:r>
    </w:p>
    <w:p w14:paraId="1A2D4592" w14:textId="02F973EC" w:rsidR="005030D7" w:rsidRDefault="005030D7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프로그래밍을 즐기게 해준다</w:t>
      </w:r>
    </w:p>
    <w:p w14:paraId="36E0DFA1" w14:textId="4F0B1343" w:rsidR="005030D7" w:rsidRDefault="005030D7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개발속도가 빠르다</w:t>
      </w:r>
    </w:p>
    <w:p w14:paraId="76EEC901" w14:textId="41A21922" w:rsidR="005030D7" w:rsidRDefault="005030D7" w:rsidP="005030D7"/>
    <w:p w14:paraId="02AB0B3E" w14:textId="34243C8F" w:rsidR="005030D7" w:rsidRPr="007B44C5" w:rsidRDefault="00C721AF" w:rsidP="005030D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*</w:t>
      </w:r>
      <w:proofErr w:type="spellStart"/>
      <w:r w:rsidRPr="007B44C5">
        <w:rPr>
          <w:rFonts w:hint="eastAsia"/>
          <w:color w:val="F79646" w:themeColor="accent6"/>
          <w:sz w:val="18"/>
          <w:szCs w:val="20"/>
        </w:rPr>
        <w:t>파이썬으로</w:t>
      </w:r>
      <w:proofErr w:type="spellEnd"/>
      <w:r w:rsidRPr="007B44C5">
        <w:rPr>
          <w:rFonts w:hint="eastAsia"/>
          <w:color w:val="F79646" w:themeColor="accent6"/>
          <w:sz w:val="18"/>
          <w:szCs w:val="20"/>
        </w:rPr>
        <w:t xml:space="preserve"> 할 수 없는 일</w:t>
      </w:r>
      <w:r w:rsidRPr="007B44C5">
        <w:rPr>
          <w:color w:val="F79646" w:themeColor="accent6"/>
          <w:sz w:val="18"/>
          <w:szCs w:val="20"/>
        </w:rPr>
        <w:t xml:space="preserve">: </w:t>
      </w:r>
      <w:r w:rsidRPr="007B44C5">
        <w:rPr>
          <w:rFonts w:hint="eastAsia"/>
          <w:color w:val="F79646" w:themeColor="accent6"/>
          <w:sz w:val="18"/>
          <w:szCs w:val="20"/>
        </w:rPr>
        <w:t>대단히 빠른 속도를 요구하거나 하드웨어를 직접 건드려야 하는 프로그램</w:t>
      </w:r>
    </w:p>
    <w:p w14:paraId="6D340EEA" w14:textId="012D2677" w:rsidR="00C721AF" w:rsidRDefault="00C721AF" w:rsidP="005030D7"/>
    <w:p w14:paraId="3C2955A8" w14:textId="0BF5B919" w:rsidR="00C721AF" w:rsidRPr="007C1A36" w:rsidRDefault="00C721AF" w:rsidP="005030D7">
      <w:pPr>
        <w:rPr>
          <w:b/>
          <w:bCs/>
        </w:rPr>
      </w:pPr>
      <w:r w:rsidRPr="007C1A36">
        <w:rPr>
          <w:rFonts w:hint="eastAsia"/>
          <w:b/>
          <w:bCs/>
        </w:rPr>
        <w:t>■파이썬 기초문법</w:t>
      </w:r>
    </w:p>
    <w:p w14:paraId="6CCABABD" w14:textId="1A5FD505" w:rsidR="00C721AF" w:rsidRDefault="00C721AF" w:rsidP="005030D7">
      <w:r>
        <w:rPr>
          <w:rFonts w:hint="eastAsia"/>
        </w:rPr>
        <w:t>-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대소문자를 구분한다.</w:t>
      </w:r>
    </w:p>
    <w:p w14:paraId="697BE693" w14:textId="4514522A" w:rsidR="00C721AF" w:rsidRDefault="00C721AF" w:rsidP="005030D7">
      <w:r>
        <w:rPr>
          <w:rFonts w:hint="eastAsia"/>
        </w:rPr>
        <w:t>-사칙연산</w:t>
      </w:r>
    </w:p>
    <w:p w14:paraId="10DA37B9" w14:textId="329F8424" w:rsidR="00C721AF" w:rsidRPr="007B44C5" w:rsidRDefault="00C721AF" w:rsidP="005030D7">
      <w:pPr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 xml:space="preserve"> 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더하기</w:t>
      </w:r>
      <w:r w:rsidRPr="007B44C5">
        <w:rPr>
          <w:color w:val="F79646" w:themeColor="accent6"/>
        </w:rPr>
        <w:t>: +</w:t>
      </w:r>
    </w:p>
    <w:p w14:paraId="032C9C22" w14:textId="2C9D2355" w:rsidR="00C721AF" w:rsidRPr="007B44C5" w:rsidRDefault="00C721AF" w:rsidP="005030D7">
      <w:pPr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 xml:space="preserve"> 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나누기</w:t>
      </w:r>
      <w:proofErr w:type="gramStart"/>
      <w:r w:rsidRPr="007B44C5">
        <w:rPr>
          <w:rFonts w:hint="eastAsia"/>
          <w:color w:val="F79646" w:themeColor="accent6"/>
        </w:rPr>
        <w:t>:</w:t>
      </w:r>
      <w:r w:rsidRPr="007B44C5">
        <w:rPr>
          <w:color w:val="F79646" w:themeColor="accent6"/>
        </w:rPr>
        <w:t xml:space="preserve"> /</w:t>
      </w:r>
      <w:proofErr w:type="gramEnd"/>
    </w:p>
    <w:p w14:paraId="7E335F2D" w14:textId="23614DF2" w:rsidR="00C721AF" w:rsidRPr="007B44C5" w:rsidRDefault="00C721AF" w:rsidP="005030D7">
      <w:pPr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 xml:space="preserve"> 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곱하기:</w:t>
      </w:r>
      <w:r w:rsidRPr="007B44C5">
        <w:rPr>
          <w:color w:val="F79646" w:themeColor="accent6"/>
        </w:rPr>
        <w:t xml:space="preserve"> *</w:t>
      </w:r>
    </w:p>
    <w:p w14:paraId="12DA2424" w14:textId="06676BB0" w:rsidR="00C721AF" w:rsidRDefault="00C721AF" w:rsidP="005030D7">
      <w:r>
        <w:rPr>
          <w:rFonts w:hint="eastAsia"/>
        </w:rPr>
        <w:t>-대입연산자:</w:t>
      </w:r>
      <w:r>
        <w:t xml:space="preserve"> = (‘a</w:t>
      </w:r>
      <w:r>
        <w:rPr>
          <w:rFonts w:hint="eastAsia"/>
        </w:rPr>
        <w:t xml:space="preserve">는 </w:t>
      </w:r>
      <w:r>
        <w:t>b</w:t>
      </w:r>
      <w:r>
        <w:rPr>
          <w:rFonts w:hint="eastAsia"/>
        </w:rPr>
        <w:t>이다.</w:t>
      </w:r>
      <w:r>
        <w:t>’)</w:t>
      </w:r>
    </w:p>
    <w:p w14:paraId="52F5E64F" w14:textId="3C7F43B1" w:rsidR="00C721AF" w:rsidRDefault="00C721AF" w:rsidP="005030D7">
      <w:r>
        <w:rPr>
          <w:rFonts w:hint="eastAsia"/>
        </w:rPr>
        <w:t xml:space="preserve"> </w:t>
      </w:r>
      <w:r>
        <w:t>*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같냐</w:t>
      </w:r>
      <w:r>
        <w:t>’</w:t>
      </w:r>
      <w:r>
        <w:rPr>
          <w:rFonts w:hint="eastAsia"/>
        </w:rPr>
        <w:t xml:space="preserve">라는 연산자는 </w:t>
      </w:r>
      <w:r>
        <w:t>‘==’</w:t>
      </w:r>
      <w:r>
        <w:rPr>
          <w:rFonts w:hint="eastAsia"/>
        </w:rPr>
        <w:t>이다(</w:t>
      </w:r>
      <w:r>
        <w:t>not=)</w:t>
      </w:r>
    </w:p>
    <w:p w14:paraId="7954B616" w14:textId="71337290" w:rsidR="00C721AF" w:rsidRDefault="00C721AF" w:rsidP="005030D7">
      <w:r>
        <w:t>-</w:t>
      </w:r>
      <w:r>
        <w:rPr>
          <w:rFonts w:hint="eastAsia"/>
        </w:rPr>
        <w:t xml:space="preserve">조건문 </w:t>
      </w:r>
      <w:r>
        <w:t>if</w:t>
      </w:r>
    </w:p>
    <w:p w14:paraId="5DBEE2B7" w14:textId="1FA76D01" w:rsidR="00C721AF" w:rsidRDefault="00C721AF" w:rsidP="005030D7">
      <w:r>
        <w:rPr>
          <w:rFonts w:hint="eastAsia"/>
        </w:rPr>
        <w:t>-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f</w:t>
      </w:r>
      <w:r>
        <w:t>or, while</w:t>
      </w:r>
    </w:p>
    <w:p w14:paraId="750D88B7" w14:textId="5963EA47" w:rsidR="00C721AF" w:rsidRDefault="00C721AF" w:rsidP="005030D7">
      <w:r>
        <w:rPr>
          <w:rFonts w:hint="eastAsia"/>
        </w:rPr>
        <w:t>-함수</w:t>
      </w:r>
    </w:p>
    <w:p w14:paraId="691F8A58" w14:textId="6E0648CE" w:rsidR="00C721AF" w:rsidRDefault="00C721AF" w:rsidP="005030D7">
      <w:r>
        <w:rPr>
          <w:rFonts w:hint="eastAsia"/>
        </w:rPr>
        <w:t>-들여쓰기</w:t>
      </w:r>
      <w:r>
        <w:t>: Tab</w:t>
      </w:r>
      <w:r>
        <w:rPr>
          <w:rFonts w:hint="eastAsia"/>
        </w:rPr>
        <w:t>키</w:t>
      </w:r>
      <w:r>
        <w:t>, Space 4</w:t>
      </w:r>
      <w:r>
        <w:rPr>
          <w:rFonts w:hint="eastAsia"/>
        </w:rPr>
        <w:t xml:space="preserve">번 </w:t>
      </w:r>
      <w:r>
        <w:t>(</w:t>
      </w:r>
      <w:r>
        <w:rPr>
          <w:rFonts w:hint="eastAsia"/>
        </w:rPr>
        <w:t>혼용불가</w:t>
      </w:r>
      <w:r>
        <w:t>)</w:t>
      </w:r>
    </w:p>
    <w:p w14:paraId="02240BB0" w14:textId="71FE9B02" w:rsidR="00C721AF" w:rsidRDefault="00C721AF" w:rsidP="005030D7">
      <w:r>
        <w:rPr>
          <w:rFonts w:hint="eastAsia"/>
        </w:rPr>
        <w:t>-주석처리:</w:t>
      </w:r>
      <w:r>
        <w:t xml:space="preserve"> #</w:t>
      </w:r>
      <w:r>
        <w:rPr>
          <w:rFonts w:hint="eastAsia"/>
        </w:rPr>
        <w:t xml:space="preserve">또는 </w:t>
      </w:r>
      <w:r>
        <w:t>‘’,”” 3</w:t>
      </w:r>
      <w:r>
        <w:rPr>
          <w:rFonts w:hint="eastAsia"/>
        </w:rPr>
        <w:t>개 사용</w:t>
      </w:r>
    </w:p>
    <w:p w14:paraId="4F8D90B0" w14:textId="70C757BA" w:rsidR="00C721AF" w:rsidRDefault="00C721AF" w:rsidP="005030D7">
      <w:r>
        <w:t>-</w:t>
      </w:r>
      <w:r>
        <w:rPr>
          <w:rFonts w:hint="eastAsia"/>
        </w:rPr>
        <w:t>출력:</w:t>
      </w:r>
      <w:r>
        <w:t xml:space="preserve"> F5</w:t>
      </w:r>
      <w:r>
        <w:rPr>
          <w:rFonts w:hint="eastAsia"/>
        </w:rPr>
        <w:t>키</w:t>
      </w:r>
      <w:r>
        <w:t>(</w:t>
      </w:r>
      <w:r>
        <w:rPr>
          <w:rFonts w:hint="eastAsia"/>
        </w:rPr>
        <w:t>전체</w:t>
      </w:r>
      <w:r>
        <w:t>), F9</w:t>
      </w:r>
      <w:r>
        <w:rPr>
          <w:rFonts w:hint="eastAsia"/>
        </w:rPr>
        <w:t>키</w:t>
      </w:r>
      <w:r>
        <w:t>(</w:t>
      </w:r>
      <w:r>
        <w:rPr>
          <w:rFonts w:hint="eastAsia"/>
        </w:rPr>
        <w:t>부분</w:t>
      </w:r>
      <w:r>
        <w:t>)</w:t>
      </w:r>
    </w:p>
    <w:p w14:paraId="2A7D5BC1" w14:textId="7FD55D58" w:rsidR="00C721AF" w:rsidRDefault="00C721AF" w:rsidP="005030D7">
      <w:r>
        <w:rPr>
          <w:rFonts w:hint="eastAsia"/>
        </w:rPr>
        <w:t>-콘솔:</w:t>
      </w:r>
      <w:r>
        <w:t xml:space="preserve"> </w:t>
      </w:r>
      <w:r>
        <w:rPr>
          <w:rFonts w:hint="eastAsia"/>
        </w:rPr>
        <w:t>저장</w:t>
      </w:r>
      <w:r>
        <w:t xml:space="preserve">X, </w:t>
      </w:r>
      <w:r>
        <w:rPr>
          <w:rFonts w:hint="eastAsia"/>
        </w:rPr>
        <w:t>스크립트창:</w:t>
      </w:r>
      <w:r>
        <w:t xml:space="preserve"> </w:t>
      </w:r>
      <w:r>
        <w:rPr>
          <w:rFonts w:hint="eastAsia"/>
        </w:rPr>
        <w:t>저장O</w:t>
      </w:r>
    </w:p>
    <w:p w14:paraId="376AEF5B" w14:textId="77777777" w:rsidR="007C1A36" w:rsidRDefault="007C1A36" w:rsidP="005030D7"/>
    <w:p w14:paraId="1C9409D8" w14:textId="795A766F" w:rsidR="00357574" w:rsidRDefault="00357574" w:rsidP="005030D7">
      <w:r>
        <w:rPr>
          <w:rFonts w:hint="eastAsia"/>
        </w:rPr>
        <w:lastRenderedPageBreak/>
        <w:t>■</w:t>
      </w:r>
      <w:r w:rsidRPr="007C1A36">
        <w:rPr>
          <w:rFonts w:hint="eastAsia"/>
          <w:b/>
          <w:bCs/>
        </w:rPr>
        <w:t>숫자형(</w:t>
      </w:r>
      <w:r w:rsidRPr="007C1A36">
        <w:rPr>
          <w:b/>
          <w:bCs/>
        </w:rPr>
        <w:t>Number)</w:t>
      </w:r>
    </w:p>
    <w:p w14:paraId="1E7E74C4" w14:textId="7D083790" w:rsidR="00357574" w:rsidRDefault="00357574" w:rsidP="005030D7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숫자 형태로 이루어진 자료형</w:t>
      </w:r>
    </w:p>
    <w:p w14:paraId="3F487BF5" w14:textId="5AC84E87" w:rsidR="00357574" w:rsidRDefault="00357574" w:rsidP="005030D7"/>
    <w:p w14:paraId="517979CB" w14:textId="3854B1F5" w:rsidR="00357574" w:rsidRDefault="00357574" w:rsidP="005030D7">
      <w:r>
        <w:rPr>
          <w:rFonts w:hint="eastAsia"/>
        </w:rPr>
        <w:t>-정수형(I</w:t>
      </w:r>
      <w:r>
        <w:t>nteger)</w:t>
      </w:r>
    </w:p>
    <w:p w14:paraId="243BC5A5" w14:textId="5DC86E2D" w:rsidR="00357574" w:rsidRDefault="00357574" w:rsidP="005030D7">
      <w:r>
        <w:rPr>
          <w:rFonts w:hint="eastAsia"/>
        </w:rPr>
        <w:t>1</w:t>
      </w:r>
      <w:r>
        <w:t>23, -345, 0 …</w:t>
      </w:r>
    </w:p>
    <w:p w14:paraId="6D37A1D1" w14:textId="77777777" w:rsidR="00357574" w:rsidRDefault="00357574" w:rsidP="005030D7"/>
    <w:p w14:paraId="0B84066D" w14:textId="2CFD8DFB" w:rsidR="00357574" w:rsidRDefault="00357574" w:rsidP="005030D7">
      <w:r>
        <w:rPr>
          <w:rFonts w:hint="eastAsia"/>
        </w:rPr>
        <w:t>-실수형(F</w:t>
      </w:r>
      <w:r>
        <w:t>loating-point)</w:t>
      </w:r>
    </w:p>
    <w:p w14:paraId="163CA84F" w14:textId="0A47B73B" w:rsidR="00357574" w:rsidRDefault="00357574" w:rsidP="005030D7">
      <w:r>
        <w:rPr>
          <w:rFonts w:hint="eastAsia"/>
        </w:rPr>
        <w:t>소수점이 포함된 숫자</w:t>
      </w:r>
    </w:p>
    <w:p w14:paraId="7C4CFFE9" w14:textId="310297AA" w:rsidR="00357574" w:rsidRDefault="00357574" w:rsidP="005030D7"/>
    <w:p w14:paraId="4B811EB6" w14:textId="794200DD" w:rsidR="00357574" w:rsidRDefault="00357574" w:rsidP="005030D7">
      <w:r>
        <w:rPr>
          <w:rFonts w:hint="eastAsia"/>
        </w:rPr>
        <w:t>(일반적</w:t>
      </w:r>
      <w:r>
        <w:t>) 1.2, -3.45 …</w:t>
      </w:r>
    </w:p>
    <w:p w14:paraId="7428071B" w14:textId="1DCCECC5" w:rsidR="00357574" w:rsidRDefault="00357574" w:rsidP="005030D7">
      <w:r>
        <w:rPr>
          <w:rFonts w:hint="eastAsia"/>
        </w:rPr>
        <w:t>(컴퓨터식 지수표현)</w:t>
      </w:r>
      <w:r>
        <w:t xml:space="preserve"> 4.24E10, 4.24e-10</w:t>
      </w:r>
    </w:p>
    <w:p w14:paraId="59A40CA5" w14:textId="09A53447" w:rsidR="00357574" w:rsidRDefault="00357574" w:rsidP="005030D7">
      <w:r>
        <w:rPr>
          <w:rFonts w:hint="eastAsia"/>
        </w:rPr>
        <w:t>4</w:t>
      </w:r>
      <w:r>
        <w:t>.24E10 = 4.24 *10^10</w:t>
      </w:r>
    </w:p>
    <w:p w14:paraId="21D3466F" w14:textId="6B48B55B" w:rsidR="00357574" w:rsidRDefault="00357574" w:rsidP="005030D7">
      <w:r>
        <w:rPr>
          <w:rFonts w:hint="eastAsia"/>
        </w:rPr>
        <w:t>4</w:t>
      </w:r>
      <w:r>
        <w:t>.24e-10 = 4.24*10^-10</w:t>
      </w:r>
    </w:p>
    <w:p w14:paraId="5F625A38" w14:textId="13290767" w:rsidR="00357574" w:rsidRPr="007C1A36" w:rsidRDefault="00357574" w:rsidP="005030D7">
      <w:pPr>
        <w:rPr>
          <w:sz w:val="18"/>
          <w:szCs w:val="20"/>
        </w:rPr>
      </w:pPr>
      <w:r w:rsidRPr="007C1A36">
        <w:rPr>
          <w:rFonts w:hint="eastAsia"/>
          <w:sz w:val="18"/>
          <w:szCs w:val="20"/>
        </w:rPr>
        <w:t>*</w:t>
      </w:r>
      <w:r w:rsidRPr="007C1A36">
        <w:rPr>
          <w:sz w:val="18"/>
          <w:szCs w:val="20"/>
        </w:rPr>
        <w:t>E</w:t>
      </w:r>
      <w:r w:rsidRPr="007C1A36">
        <w:rPr>
          <w:rFonts w:hint="eastAsia"/>
          <w:sz w:val="18"/>
          <w:szCs w:val="20"/>
        </w:rPr>
        <w:t>나 e</w:t>
      </w:r>
      <w:r w:rsidRPr="007C1A36">
        <w:rPr>
          <w:sz w:val="18"/>
          <w:szCs w:val="20"/>
        </w:rPr>
        <w:t xml:space="preserve"> </w:t>
      </w:r>
      <w:r w:rsidRPr="007C1A36">
        <w:rPr>
          <w:rFonts w:hint="eastAsia"/>
          <w:sz w:val="18"/>
          <w:szCs w:val="20"/>
        </w:rPr>
        <w:t>중 어느 것을 사용해도 무방!</w:t>
      </w:r>
    </w:p>
    <w:p w14:paraId="280DC75F" w14:textId="33A64FE5" w:rsidR="00357574" w:rsidRDefault="00357574" w:rsidP="005030D7"/>
    <w:p w14:paraId="0E53C981" w14:textId="1FC07A7F" w:rsidR="00357574" w:rsidRDefault="00357574" w:rsidP="005030D7">
      <w:r>
        <w:rPr>
          <w:rFonts w:hint="eastAsia"/>
        </w:rPr>
        <w:t>-</w:t>
      </w:r>
      <w:r>
        <w:t>8</w:t>
      </w:r>
      <w:r>
        <w:rPr>
          <w:rFonts w:hint="eastAsia"/>
        </w:rPr>
        <w:t>진수,</w:t>
      </w:r>
      <w:r>
        <w:t xml:space="preserve"> 16</w:t>
      </w:r>
      <w:r>
        <w:rPr>
          <w:rFonts w:hint="eastAsia"/>
        </w:rPr>
        <w:t>진수</w:t>
      </w:r>
      <w:r w:rsidR="000E3A67">
        <w:rPr>
          <w:rFonts w:hint="eastAsia"/>
        </w:rPr>
        <w:t>(사용 잘 안 함</w:t>
      </w:r>
      <w:r w:rsidR="000E3A67">
        <w:t>)</w:t>
      </w:r>
    </w:p>
    <w:p w14:paraId="362818A1" w14:textId="2C5EF573" w:rsidR="000E3A67" w:rsidRDefault="000E3A67" w:rsidP="005030D7">
      <w:r>
        <w:t>8</w:t>
      </w:r>
      <w:r>
        <w:rPr>
          <w:rFonts w:hint="eastAsia"/>
        </w:rPr>
        <w:t xml:space="preserve">진수 </w:t>
      </w:r>
      <w:r>
        <w:t>= 0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또는 </w:t>
      </w:r>
      <w:r>
        <w:t>0</w:t>
      </w:r>
      <w:r>
        <w:rPr>
          <w:rFonts w:hint="eastAsia"/>
        </w:rPr>
        <w:t>O</w:t>
      </w:r>
      <w:r>
        <w:t xml:space="preserve"> (</w:t>
      </w:r>
      <w:r>
        <w:rPr>
          <w:rFonts w:hint="eastAsia"/>
        </w:rPr>
        <w:t xml:space="preserve">숫자 </w:t>
      </w:r>
      <w:r>
        <w:t xml:space="preserve">0 + </w:t>
      </w:r>
      <w:r>
        <w:rPr>
          <w:rFonts w:hint="eastAsia"/>
        </w:rPr>
        <w:t xml:space="preserve">알파벳 </w:t>
      </w:r>
      <w:r>
        <w:t>o)</w:t>
      </w:r>
    </w:p>
    <w:p w14:paraId="50C93C66" w14:textId="51FB139E" w:rsidR="000E3A67" w:rsidRDefault="000E3A67" w:rsidP="005030D7">
      <w:r>
        <w:rPr>
          <w:rFonts w:hint="eastAsia"/>
        </w:rPr>
        <w:t>1</w:t>
      </w:r>
      <w:r>
        <w:t>6</w:t>
      </w:r>
      <w:r>
        <w:rPr>
          <w:rFonts w:hint="eastAsia"/>
        </w:rPr>
        <w:t xml:space="preserve">진수 </w:t>
      </w:r>
      <w:r>
        <w:t>= 0x</w:t>
      </w:r>
    </w:p>
    <w:p w14:paraId="282C823F" w14:textId="4E8D694D" w:rsidR="000E3A67" w:rsidRDefault="000E3A67" w:rsidP="005030D7"/>
    <w:p w14:paraId="220D9494" w14:textId="55909798" w:rsidR="000E3A67" w:rsidRDefault="000E3A67" w:rsidP="005030D7">
      <w:r>
        <w:rPr>
          <w:rFonts w:hint="eastAsia"/>
        </w:rPr>
        <w:t>-사칙연산</w:t>
      </w:r>
    </w:p>
    <w:p w14:paraId="271498C2" w14:textId="5E794E2D" w:rsidR="000E3A67" w:rsidRDefault="000E3A67" w:rsidP="005030D7">
      <w:r>
        <w:rPr>
          <w:rFonts w:hint="eastAsia"/>
        </w:rPr>
        <w:t>X</w:t>
      </w:r>
      <w:r>
        <w:t xml:space="preserve">**Y = X^Y: ** </w:t>
      </w:r>
      <w:r>
        <w:rPr>
          <w:rFonts w:hint="eastAsia"/>
        </w:rPr>
        <w:t>연산자는 제곱을 뜻</w:t>
      </w:r>
    </w:p>
    <w:p w14:paraId="02F2B7B9" w14:textId="76E8DD28" w:rsidR="000E3A67" w:rsidRDefault="000E3A67" w:rsidP="005030D7">
      <w:r>
        <w:rPr>
          <w:rFonts w:hint="eastAsia"/>
        </w:rPr>
        <w:t>7</w:t>
      </w:r>
      <w:r>
        <w:t>%3 = 1: %</w:t>
      </w:r>
      <w:r>
        <w:rPr>
          <w:rFonts w:hint="eastAsia"/>
        </w:rPr>
        <w:t>연산자는 나눗셈 후 나머지 뜻</w:t>
      </w:r>
    </w:p>
    <w:p w14:paraId="62988EC1" w14:textId="22103C53" w:rsidR="000E3A67" w:rsidRDefault="000E3A67" w:rsidP="005030D7">
      <w:r>
        <w:rPr>
          <w:rFonts w:hint="eastAsia"/>
        </w:rPr>
        <w:t>7</w:t>
      </w:r>
      <w:r>
        <w:t>//4 = 1</w:t>
      </w:r>
      <w:proofErr w:type="gramStart"/>
      <w:r>
        <w:t>: /</w:t>
      </w:r>
      <w:proofErr w:type="gramEnd"/>
      <w:r>
        <w:t>/</w:t>
      </w:r>
      <w:r>
        <w:rPr>
          <w:rFonts w:hint="eastAsia"/>
        </w:rPr>
        <w:t>연산자는 나눗셈 후 몫을 뜻</w:t>
      </w:r>
    </w:p>
    <w:p w14:paraId="63E6FEFD" w14:textId="2FD10AA6" w:rsidR="000E3A67" w:rsidRDefault="000E3A67" w:rsidP="005030D7"/>
    <w:p w14:paraId="01925AE0" w14:textId="2ED020E7" w:rsidR="000E3A67" w:rsidRPr="007B44C5" w:rsidRDefault="000E3A67" w:rsidP="005030D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*곱하기,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나누기 연산자 보다 제곱연산자의 우선순위가 더 높다.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순서 주의.</w:t>
      </w:r>
      <w:r w:rsidRPr="007B44C5">
        <w:rPr>
          <w:color w:val="F79646" w:themeColor="accent6"/>
          <w:sz w:val="18"/>
          <w:szCs w:val="20"/>
        </w:rPr>
        <w:t xml:space="preserve"> </w:t>
      </w:r>
      <w:r w:rsidRPr="007B44C5">
        <w:rPr>
          <w:rFonts w:hint="eastAsia"/>
          <w:color w:val="F79646" w:themeColor="accent6"/>
          <w:sz w:val="18"/>
          <w:szCs w:val="20"/>
        </w:rPr>
        <w:t>필요에 따라 괄호 사용</w:t>
      </w:r>
    </w:p>
    <w:p w14:paraId="018B0328" w14:textId="711152B5" w:rsidR="000E3A67" w:rsidRPr="007B44C5" w:rsidRDefault="000E3A67" w:rsidP="005030D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 xml:space="preserve">*수치 값이 클 때 </w:t>
      </w:r>
      <w:r w:rsidRPr="007B44C5">
        <w:rPr>
          <w:color w:val="F79646" w:themeColor="accent6"/>
          <w:sz w:val="18"/>
          <w:szCs w:val="20"/>
        </w:rPr>
        <w:t>‘,’</w:t>
      </w:r>
      <w:r w:rsidRPr="007B44C5">
        <w:rPr>
          <w:rFonts w:hint="eastAsia"/>
          <w:color w:val="F79646" w:themeColor="accent6"/>
          <w:sz w:val="18"/>
          <w:szCs w:val="20"/>
        </w:rPr>
        <w:t>를 쓰지 않고,</w:t>
      </w:r>
      <w:r w:rsidRPr="007B44C5">
        <w:rPr>
          <w:color w:val="F79646" w:themeColor="accent6"/>
          <w:sz w:val="18"/>
          <w:szCs w:val="20"/>
        </w:rPr>
        <w:t xml:space="preserve"> ‘_’</w:t>
      </w:r>
      <w:r w:rsidRPr="007B44C5">
        <w:rPr>
          <w:rFonts w:hint="eastAsia"/>
          <w:color w:val="F79646" w:themeColor="accent6"/>
          <w:sz w:val="18"/>
          <w:szCs w:val="20"/>
        </w:rPr>
        <w:t>를 쓴다</w:t>
      </w:r>
    </w:p>
    <w:p w14:paraId="49504A58" w14:textId="3B5280D9" w:rsidR="000E3A67" w:rsidRPr="007B44C5" w:rsidRDefault="000E3A67" w:rsidP="005030D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 xml:space="preserve"> </w:t>
      </w:r>
      <w:r w:rsidRPr="007B44C5">
        <w:rPr>
          <w:color w:val="F79646" w:themeColor="accent6"/>
          <w:sz w:val="18"/>
          <w:szCs w:val="20"/>
        </w:rPr>
        <w:t xml:space="preserve"> 1</w:t>
      </w:r>
      <w:r w:rsidRPr="007B44C5">
        <w:rPr>
          <w:rFonts w:hint="eastAsia"/>
          <w:color w:val="F79646" w:themeColor="accent6"/>
          <w:sz w:val="18"/>
          <w:szCs w:val="20"/>
        </w:rPr>
        <w:t>천만:</w:t>
      </w:r>
      <w:r w:rsidRPr="007B44C5">
        <w:rPr>
          <w:color w:val="F79646" w:themeColor="accent6"/>
          <w:sz w:val="18"/>
          <w:szCs w:val="20"/>
        </w:rPr>
        <w:t xml:space="preserve"> 10_000_000</w:t>
      </w:r>
    </w:p>
    <w:p w14:paraId="409ECE62" w14:textId="278F8E3C" w:rsidR="000E3A67" w:rsidRPr="007B44C5" w:rsidRDefault="000E3A67" w:rsidP="005030D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*퍼센트는 소수로 바꾼다(</w:t>
      </w:r>
      <w:r w:rsidRPr="007B44C5">
        <w:rPr>
          <w:color w:val="F79646" w:themeColor="accent6"/>
          <w:sz w:val="18"/>
          <w:szCs w:val="20"/>
        </w:rPr>
        <w:t>%</w:t>
      </w:r>
      <w:r w:rsidRPr="007B44C5">
        <w:rPr>
          <w:rFonts w:hint="eastAsia"/>
          <w:color w:val="F79646" w:themeColor="accent6"/>
          <w:sz w:val="18"/>
          <w:szCs w:val="20"/>
        </w:rPr>
        <w:t>기호는 연산자이므로</w:t>
      </w:r>
      <w:r w:rsidRPr="007B44C5">
        <w:rPr>
          <w:color w:val="F79646" w:themeColor="accent6"/>
          <w:sz w:val="18"/>
          <w:szCs w:val="20"/>
        </w:rPr>
        <w:t>)</w:t>
      </w:r>
    </w:p>
    <w:p w14:paraId="614823BA" w14:textId="55C51A84" w:rsidR="000E3A67" w:rsidRPr="007B44C5" w:rsidRDefault="000E3A67" w:rsidP="000E3A67">
      <w:pPr>
        <w:ind w:firstLine="195"/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90% = 0.9</w:t>
      </w:r>
    </w:p>
    <w:p w14:paraId="52D879CA" w14:textId="05971585" w:rsidR="000E3A67" w:rsidRDefault="000E3A67" w:rsidP="000E3A67">
      <w:pPr>
        <w:ind w:firstLine="195"/>
      </w:pPr>
    </w:p>
    <w:p w14:paraId="7CEC5EC8" w14:textId="79E02F72" w:rsidR="000E3A67" w:rsidRPr="007C1A36" w:rsidRDefault="000E3A67" w:rsidP="000E3A67">
      <w:pPr>
        <w:rPr>
          <w:b/>
          <w:bCs/>
        </w:rPr>
      </w:pPr>
      <w:r w:rsidRPr="007C1A36">
        <w:rPr>
          <w:rFonts w:hint="eastAsia"/>
          <w:b/>
          <w:bCs/>
        </w:rPr>
        <w:t>■문자열(S</w:t>
      </w:r>
      <w:r w:rsidRPr="007C1A36">
        <w:rPr>
          <w:b/>
          <w:bCs/>
        </w:rPr>
        <w:t>tring)</w:t>
      </w:r>
    </w:p>
    <w:p w14:paraId="28891955" w14:textId="70878FF8" w:rsidR="000E3A67" w:rsidRDefault="000E3A67" w:rsidP="000E3A67"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단어 등으로 구성된 문자들의 집합</w:t>
      </w:r>
    </w:p>
    <w:p w14:paraId="1BAB1668" w14:textId="0B5481C5" w:rsidR="000E3A67" w:rsidRDefault="000E3A67" w:rsidP="000E3A67">
      <w:r>
        <w:rPr>
          <w:rFonts w:hint="eastAsia"/>
        </w:rPr>
        <w:t>(따옴표로 둘러싸여 있으면 모두 문자열</w:t>
      </w:r>
      <w:r>
        <w:t>)</w:t>
      </w:r>
    </w:p>
    <w:p w14:paraId="440329B6" w14:textId="486403B8" w:rsidR="000E3A67" w:rsidRDefault="000E3A67" w:rsidP="000E3A67"/>
    <w:p w14:paraId="3FEF8ED9" w14:textId="033EBC18" w:rsidR="000E3A67" w:rsidRPr="007C1A36" w:rsidRDefault="000E3A67" w:rsidP="000E3A67">
      <w:pPr>
        <w:rPr>
          <w:b/>
          <w:bCs/>
        </w:rPr>
      </w:pPr>
      <w:r w:rsidRPr="007C1A36">
        <w:rPr>
          <w:rFonts w:hint="eastAsia"/>
          <w:b/>
          <w:bCs/>
        </w:rPr>
        <w:t>■문자열 만드는 방법</w:t>
      </w:r>
    </w:p>
    <w:p w14:paraId="18C2974C" w14:textId="0A3CED7D" w:rsidR="000E3A67" w:rsidRDefault="000E3A67" w:rsidP="000E3A67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큰 따옴표/작은 따옴표로 양쪽 둘러싸기</w:t>
      </w:r>
    </w:p>
    <w:p w14:paraId="1DFC2538" w14:textId="59A3F7C6" w:rsidR="000E3A67" w:rsidRDefault="000E3A67" w:rsidP="000E3A67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큰 따옴표/작은 따옴표 </w:t>
      </w:r>
      <w:r>
        <w:t>3</w:t>
      </w:r>
      <w:r>
        <w:rPr>
          <w:rFonts w:hint="eastAsia"/>
        </w:rPr>
        <w:t>개를 연속으로 써서 양쪽 둘러 싸기</w:t>
      </w:r>
    </w:p>
    <w:p w14:paraId="02654545" w14:textId="43E22616" w:rsidR="000E3A67" w:rsidRPr="007B44C5" w:rsidRDefault="000E3A67" w:rsidP="000E3A67">
      <w:pPr>
        <w:rPr>
          <w:color w:val="F79646" w:themeColor="accent6"/>
        </w:rPr>
      </w:pPr>
      <w:r w:rsidRPr="007B44C5">
        <w:rPr>
          <w:color w:val="F79646" w:themeColor="accent6"/>
        </w:rPr>
        <w:t>*</w:t>
      </w:r>
      <w:r w:rsidRPr="007B44C5">
        <w:rPr>
          <w:rFonts w:hint="eastAsia"/>
          <w:color w:val="F79646" w:themeColor="accent6"/>
        </w:rPr>
        <w:t>한 쪽은 큰 따옴표,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 xml:space="preserve">다른 쪽은 작은 따옴표 </w:t>
      </w:r>
      <w:r w:rsidRPr="007B44C5">
        <w:rPr>
          <w:color w:val="F79646" w:themeColor="accent6"/>
        </w:rPr>
        <w:t xml:space="preserve">= </w:t>
      </w:r>
      <w:r w:rsidRPr="007B44C5">
        <w:rPr>
          <w:rFonts w:hint="eastAsia"/>
          <w:color w:val="F79646" w:themeColor="accent6"/>
        </w:rPr>
        <w:t>e</w:t>
      </w:r>
      <w:r w:rsidRPr="007B44C5">
        <w:rPr>
          <w:color w:val="F79646" w:themeColor="accent6"/>
        </w:rPr>
        <w:t>rror</w:t>
      </w:r>
    </w:p>
    <w:p w14:paraId="55DC0271" w14:textId="74568AD4" w:rsidR="000E3A67" w:rsidRDefault="000E3A67" w:rsidP="000E3A67"/>
    <w:p w14:paraId="3718E8CB" w14:textId="51A77E4D" w:rsidR="000E3A67" w:rsidRDefault="000E3A67" w:rsidP="000E3A67"/>
    <w:p w14:paraId="21A51F8C" w14:textId="56B813F3" w:rsidR="000E3A67" w:rsidRDefault="000E3A67" w:rsidP="000E3A67"/>
    <w:p w14:paraId="6EE2462A" w14:textId="1C6D4F9A" w:rsidR="000E3A67" w:rsidRDefault="000E3A67" w:rsidP="000E3A67"/>
    <w:p w14:paraId="28937CBF" w14:textId="77777777" w:rsidR="007C1A36" w:rsidRDefault="007C1A36" w:rsidP="000E3A67"/>
    <w:p w14:paraId="21EAE009" w14:textId="0415A192" w:rsidR="000E3A67" w:rsidRPr="006231A6" w:rsidRDefault="000E3A67" w:rsidP="000E3A67">
      <w:pPr>
        <w:rPr>
          <w:b/>
          <w:bCs/>
        </w:rPr>
      </w:pPr>
      <w:r w:rsidRPr="006231A6">
        <w:rPr>
          <w:rFonts w:hint="eastAsia"/>
          <w:b/>
          <w:bCs/>
        </w:rPr>
        <w:t>■</w:t>
      </w:r>
      <w:r w:rsidRPr="006231A6">
        <w:rPr>
          <w:b/>
          <w:bCs/>
        </w:rPr>
        <w:t xml:space="preserve">문자열 </w:t>
      </w:r>
      <w:r w:rsidRPr="006231A6">
        <w:rPr>
          <w:rFonts w:hint="eastAsia"/>
          <w:b/>
          <w:bCs/>
        </w:rPr>
        <w:t>안에 작은 따옴표나 큰 따옴표 포함시킬 때</w:t>
      </w:r>
    </w:p>
    <w:p w14:paraId="4CE4200D" w14:textId="05F1F0E2" w:rsidR="000E3A67" w:rsidRDefault="000E3A67" w:rsidP="000E3A67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문자열 안에 작은 따옴표 포함시키기</w:t>
      </w:r>
    </w:p>
    <w:p w14:paraId="2DB2AF25" w14:textId="05764DFA" w:rsidR="000E3A67" w:rsidRDefault="000E3A67" w:rsidP="000E3A67">
      <w:r>
        <w:rPr>
          <w:rFonts w:hint="eastAsia"/>
        </w:rPr>
        <w:t>&gt;</w:t>
      </w:r>
      <w:r>
        <w:t>&gt;&gt;</w:t>
      </w:r>
      <w:r>
        <w:rPr>
          <w:rFonts w:hint="eastAsia"/>
        </w:rPr>
        <w:t>f</w:t>
      </w:r>
      <w:r>
        <w:t xml:space="preserve">ood = “Python’s favorite food is </w:t>
      </w:r>
      <w:proofErr w:type="spellStart"/>
      <w:r>
        <w:t>perl</w:t>
      </w:r>
      <w:proofErr w:type="spellEnd"/>
      <w:r>
        <w:t>”</w:t>
      </w:r>
    </w:p>
    <w:p w14:paraId="269A1E47" w14:textId="1654745D" w:rsidR="000E3A67" w:rsidRPr="007B44C5" w:rsidRDefault="000E3A67" w:rsidP="000E3A67">
      <w:pPr>
        <w:rPr>
          <w:color w:val="F79646" w:themeColor="accent6"/>
        </w:rPr>
      </w:pPr>
      <w:proofErr w:type="spellStart"/>
      <w:r w:rsidRPr="007B44C5">
        <w:rPr>
          <w:rFonts w:hint="eastAsia"/>
          <w:color w:val="F79646" w:themeColor="accent6"/>
        </w:rPr>
        <w:t>ㄴ큰</w:t>
      </w:r>
      <w:proofErr w:type="spellEnd"/>
      <w:r w:rsidRPr="007B44C5">
        <w:rPr>
          <w:rFonts w:hint="eastAsia"/>
          <w:color w:val="F79646" w:themeColor="accent6"/>
        </w:rPr>
        <w:t xml:space="preserve"> 따옴표로 둘러싸야 한다</w:t>
      </w:r>
    </w:p>
    <w:p w14:paraId="4100C28A" w14:textId="55340F29" w:rsidR="000E3A67" w:rsidRPr="007B44C5" w:rsidRDefault="000E3A67" w:rsidP="000E3A67">
      <w:pPr>
        <w:rPr>
          <w:color w:val="F79646" w:themeColor="accent6"/>
        </w:rPr>
      </w:pPr>
    </w:p>
    <w:p w14:paraId="4AFCA632" w14:textId="65363787" w:rsidR="000E3A67" w:rsidRPr="007B44C5" w:rsidRDefault="000E3A67" w:rsidP="000E3A67">
      <w:pPr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*&gt;</w:t>
      </w:r>
      <w:r w:rsidRPr="007B44C5">
        <w:rPr>
          <w:color w:val="F79646" w:themeColor="accent6"/>
          <w:sz w:val="18"/>
          <w:szCs w:val="20"/>
        </w:rPr>
        <w:t>&gt;&gt;</w:t>
      </w:r>
      <w:r w:rsidRPr="007B44C5">
        <w:rPr>
          <w:rFonts w:hint="eastAsia"/>
          <w:color w:val="F79646" w:themeColor="accent6"/>
          <w:sz w:val="18"/>
          <w:szCs w:val="20"/>
        </w:rPr>
        <w:t>f</w:t>
      </w:r>
      <w:r w:rsidRPr="007B44C5">
        <w:rPr>
          <w:color w:val="F79646" w:themeColor="accent6"/>
          <w:sz w:val="18"/>
          <w:szCs w:val="20"/>
        </w:rPr>
        <w:t xml:space="preserve">ood = ‘Python’s favorite food is </w:t>
      </w:r>
      <w:proofErr w:type="spellStart"/>
      <w:r w:rsidRPr="007B44C5">
        <w:rPr>
          <w:color w:val="F79646" w:themeColor="accent6"/>
          <w:sz w:val="18"/>
          <w:szCs w:val="20"/>
        </w:rPr>
        <w:t>perl</w:t>
      </w:r>
      <w:proofErr w:type="spellEnd"/>
      <w:r w:rsidRPr="007B44C5">
        <w:rPr>
          <w:color w:val="F79646" w:themeColor="accent6"/>
          <w:sz w:val="18"/>
          <w:szCs w:val="20"/>
        </w:rPr>
        <w:t>’</w:t>
      </w:r>
    </w:p>
    <w:p w14:paraId="6BFD26CF" w14:textId="75C73CFF" w:rsidR="000E3A67" w:rsidRPr="007B44C5" w:rsidRDefault="000E3A67" w:rsidP="000E3A67">
      <w:pPr>
        <w:ind w:firstLine="195"/>
        <w:rPr>
          <w:color w:val="F79646" w:themeColor="accent6"/>
          <w:sz w:val="18"/>
          <w:szCs w:val="20"/>
        </w:rPr>
      </w:pPr>
      <w:r w:rsidRPr="007B44C5">
        <w:rPr>
          <w:color w:val="F79646" w:themeColor="accent6"/>
          <w:sz w:val="18"/>
          <w:szCs w:val="20"/>
        </w:rPr>
        <w:t>‘</w:t>
      </w:r>
      <w:r w:rsidRPr="007B44C5">
        <w:rPr>
          <w:rFonts w:hint="eastAsia"/>
          <w:color w:val="F79646" w:themeColor="accent6"/>
          <w:sz w:val="18"/>
          <w:szCs w:val="20"/>
        </w:rPr>
        <w:t>P</w:t>
      </w:r>
      <w:r w:rsidRPr="007B44C5">
        <w:rPr>
          <w:color w:val="F79646" w:themeColor="accent6"/>
          <w:sz w:val="18"/>
          <w:szCs w:val="20"/>
        </w:rPr>
        <w:t>ython’</w:t>
      </w:r>
      <w:r w:rsidRPr="007B44C5">
        <w:rPr>
          <w:rFonts w:hint="eastAsia"/>
          <w:color w:val="F79646" w:themeColor="accent6"/>
          <w:sz w:val="18"/>
          <w:szCs w:val="20"/>
        </w:rPr>
        <w:t>이 문자열로 인식</w:t>
      </w:r>
    </w:p>
    <w:p w14:paraId="51459739" w14:textId="17180692" w:rsidR="000E3A67" w:rsidRPr="007B44C5" w:rsidRDefault="000E3A67" w:rsidP="000E3A67">
      <w:pPr>
        <w:ind w:firstLine="195"/>
        <w:rPr>
          <w:color w:val="F79646" w:themeColor="accent6"/>
          <w:sz w:val="18"/>
          <w:szCs w:val="20"/>
        </w:rPr>
      </w:pPr>
      <w:r w:rsidRPr="007B44C5">
        <w:rPr>
          <w:rFonts w:hint="eastAsia"/>
          <w:color w:val="F79646" w:themeColor="accent6"/>
          <w:sz w:val="18"/>
          <w:szCs w:val="20"/>
        </w:rPr>
        <w:t>구문오류(</w:t>
      </w:r>
      <w:proofErr w:type="spellStart"/>
      <w:r w:rsidRPr="007B44C5">
        <w:rPr>
          <w:rFonts w:hint="eastAsia"/>
          <w:color w:val="F79646" w:themeColor="accent6"/>
          <w:sz w:val="18"/>
          <w:szCs w:val="20"/>
        </w:rPr>
        <w:t>S</w:t>
      </w:r>
      <w:r w:rsidRPr="007B44C5">
        <w:rPr>
          <w:color w:val="F79646" w:themeColor="accent6"/>
          <w:sz w:val="18"/>
          <w:szCs w:val="20"/>
        </w:rPr>
        <w:t>yntaxError</w:t>
      </w:r>
      <w:proofErr w:type="spellEnd"/>
      <w:r w:rsidRPr="007B44C5">
        <w:rPr>
          <w:color w:val="F79646" w:themeColor="accent6"/>
          <w:sz w:val="18"/>
          <w:szCs w:val="20"/>
        </w:rPr>
        <w:t xml:space="preserve">) </w:t>
      </w:r>
      <w:r w:rsidRPr="007B44C5">
        <w:rPr>
          <w:rFonts w:hint="eastAsia"/>
          <w:color w:val="F79646" w:themeColor="accent6"/>
          <w:sz w:val="18"/>
          <w:szCs w:val="20"/>
        </w:rPr>
        <w:t>발생(</w:t>
      </w:r>
      <w:proofErr w:type="spellStart"/>
      <w:proofErr w:type="gramStart"/>
      <w:r w:rsidRPr="007B44C5">
        <w:rPr>
          <w:rFonts w:hint="eastAsia"/>
          <w:color w:val="F79646" w:themeColor="accent6"/>
          <w:sz w:val="18"/>
          <w:szCs w:val="20"/>
        </w:rPr>
        <w:t>S</w:t>
      </w:r>
      <w:r w:rsidRPr="007B44C5">
        <w:rPr>
          <w:color w:val="F79646" w:themeColor="accent6"/>
          <w:sz w:val="18"/>
          <w:szCs w:val="20"/>
        </w:rPr>
        <w:t>yntaxError:invalid</w:t>
      </w:r>
      <w:proofErr w:type="spellEnd"/>
      <w:proofErr w:type="gramEnd"/>
      <w:r w:rsidRPr="007B44C5">
        <w:rPr>
          <w:color w:val="F79646" w:themeColor="accent6"/>
          <w:sz w:val="18"/>
          <w:szCs w:val="20"/>
        </w:rPr>
        <w:t xml:space="preserve"> syntax)</w:t>
      </w:r>
    </w:p>
    <w:p w14:paraId="1CCA75E0" w14:textId="77777777" w:rsidR="000E3A67" w:rsidRPr="00BC2D1A" w:rsidRDefault="000E3A67" w:rsidP="000E3A67">
      <w:pPr>
        <w:rPr>
          <w:szCs w:val="20"/>
        </w:rPr>
      </w:pPr>
    </w:p>
    <w:p w14:paraId="4936685E" w14:textId="6524867A" w:rsidR="000E3A67" w:rsidRPr="00BC2D1A" w:rsidRDefault="000E3A67" w:rsidP="000E3A67">
      <w:pPr>
        <w:rPr>
          <w:szCs w:val="20"/>
        </w:rPr>
      </w:pPr>
      <w:r w:rsidRPr="00BC2D1A">
        <w:rPr>
          <w:rFonts w:hint="eastAsia"/>
          <w:szCs w:val="20"/>
        </w:rPr>
        <w:t>2</w:t>
      </w:r>
      <w:r w:rsidRPr="00BC2D1A">
        <w:rPr>
          <w:szCs w:val="20"/>
        </w:rPr>
        <w:t xml:space="preserve">) </w:t>
      </w:r>
      <w:r w:rsidRPr="00BC2D1A">
        <w:rPr>
          <w:rFonts w:hint="eastAsia"/>
          <w:szCs w:val="20"/>
        </w:rPr>
        <w:t>문자열 안에 큰 따옴표(</w:t>
      </w:r>
      <w:r w:rsidRPr="00BC2D1A">
        <w:rPr>
          <w:szCs w:val="20"/>
        </w:rPr>
        <w:t xml:space="preserve">“) </w:t>
      </w:r>
      <w:r w:rsidRPr="00BC2D1A">
        <w:rPr>
          <w:rFonts w:hint="eastAsia"/>
          <w:szCs w:val="20"/>
        </w:rPr>
        <w:t>포함시키기</w:t>
      </w:r>
    </w:p>
    <w:p w14:paraId="4547D913" w14:textId="2B5E05C3" w:rsidR="000E3A67" w:rsidRPr="00BC2D1A" w:rsidRDefault="000E3A67" w:rsidP="000E3A67">
      <w:pPr>
        <w:rPr>
          <w:szCs w:val="20"/>
        </w:rPr>
      </w:pPr>
      <w:r w:rsidRPr="00BC2D1A">
        <w:rPr>
          <w:rFonts w:hint="eastAsia"/>
          <w:szCs w:val="20"/>
        </w:rPr>
        <w:t>&gt;</w:t>
      </w:r>
      <w:r w:rsidRPr="00BC2D1A">
        <w:rPr>
          <w:szCs w:val="20"/>
        </w:rPr>
        <w:t>&gt;&gt;</w:t>
      </w:r>
      <w:r w:rsidRPr="00BC2D1A">
        <w:rPr>
          <w:rFonts w:hint="eastAsia"/>
          <w:szCs w:val="20"/>
        </w:rPr>
        <w:t>s</w:t>
      </w:r>
      <w:r w:rsidRPr="00BC2D1A">
        <w:rPr>
          <w:szCs w:val="20"/>
        </w:rPr>
        <w:t xml:space="preserve">ay = </w:t>
      </w:r>
      <w:proofErr w:type="gramStart"/>
      <w:r w:rsidRPr="00BC2D1A">
        <w:rPr>
          <w:szCs w:val="20"/>
        </w:rPr>
        <w:t>‘”Python</w:t>
      </w:r>
      <w:proofErr w:type="gramEnd"/>
      <w:r w:rsidRPr="00BC2D1A">
        <w:rPr>
          <w:szCs w:val="20"/>
        </w:rPr>
        <w:t xml:space="preserve"> is easy.” He says.’</w:t>
      </w:r>
    </w:p>
    <w:p w14:paraId="510FC196" w14:textId="6AEC17A2" w:rsidR="000E3A67" w:rsidRPr="007B44C5" w:rsidRDefault="000E3A67" w:rsidP="000E3A67">
      <w:pPr>
        <w:rPr>
          <w:color w:val="F79646" w:themeColor="accent6"/>
          <w:szCs w:val="20"/>
        </w:rPr>
      </w:pPr>
      <w:proofErr w:type="spellStart"/>
      <w:r w:rsidRPr="007B44C5">
        <w:rPr>
          <w:rFonts w:hint="eastAsia"/>
          <w:color w:val="F79646" w:themeColor="accent6"/>
          <w:szCs w:val="20"/>
        </w:rPr>
        <w:t>ㄴ작은</w:t>
      </w:r>
      <w:proofErr w:type="spellEnd"/>
      <w:r w:rsidRPr="007B44C5">
        <w:rPr>
          <w:rFonts w:hint="eastAsia"/>
          <w:color w:val="F79646" w:themeColor="accent6"/>
          <w:szCs w:val="20"/>
        </w:rPr>
        <w:t xml:space="preserve"> 따옴표로 둘러싸야 한다</w:t>
      </w:r>
    </w:p>
    <w:p w14:paraId="7E5382BB" w14:textId="64CB3AE4" w:rsidR="000E3A67" w:rsidRPr="00BC2D1A" w:rsidRDefault="000E3A67" w:rsidP="000E3A67">
      <w:pPr>
        <w:rPr>
          <w:szCs w:val="20"/>
        </w:rPr>
      </w:pPr>
    </w:p>
    <w:p w14:paraId="639F1983" w14:textId="76DB701B" w:rsidR="000E3A67" w:rsidRPr="00BC2D1A" w:rsidRDefault="000E3A67" w:rsidP="000E3A67">
      <w:pPr>
        <w:rPr>
          <w:szCs w:val="20"/>
        </w:rPr>
      </w:pPr>
      <w:r w:rsidRPr="00BC2D1A">
        <w:rPr>
          <w:rFonts w:hint="eastAsia"/>
          <w:szCs w:val="20"/>
        </w:rPr>
        <w:t>3</w:t>
      </w:r>
      <w:r w:rsidRPr="00BC2D1A">
        <w:rPr>
          <w:szCs w:val="20"/>
        </w:rPr>
        <w:t>)</w:t>
      </w:r>
      <w:r w:rsidRPr="00BC2D1A">
        <w:rPr>
          <w:rFonts w:hint="eastAsia"/>
          <w:szCs w:val="20"/>
        </w:rPr>
        <w:t>문자열 안에 큰 따옴표와 작은 따옴표 포함시키기</w:t>
      </w:r>
    </w:p>
    <w:p w14:paraId="4588006D" w14:textId="3CF6237C" w:rsidR="000E3A67" w:rsidRPr="00BC2D1A" w:rsidRDefault="000E3A67" w:rsidP="000E3A67">
      <w:pPr>
        <w:rPr>
          <w:rFonts w:eastAsiaTheme="minorHAnsi"/>
          <w:szCs w:val="20"/>
        </w:rPr>
      </w:pPr>
      <w:r w:rsidRPr="00BC2D1A">
        <w:rPr>
          <w:rFonts w:hint="eastAsia"/>
          <w:szCs w:val="20"/>
        </w:rPr>
        <w:t>&gt;</w:t>
      </w:r>
      <w:r w:rsidRPr="00BC2D1A">
        <w:rPr>
          <w:szCs w:val="20"/>
        </w:rPr>
        <w:t>&gt;&gt;</w:t>
      </w:r>
      <w:r w:rsidRPr="00BC2D1A">
        <w:rPr>
          <w:rFonts w:eastAsiaTheme="minorHAnsi" w:hint="eastAsia"/>
          <w:szCs w:val="20"/>
        </w:rPr>
        <w:t>f</w:t>
      </w:r>
      <w:r w:rsidRPr="00BC2D1A">
        <w:rPr>
          <w:rFonts w:eastAsiaTheme="minorHAnsi"/>
          <w:szCs w:val="20"/>
        </w:rPr>
        <w:t>ood = ‘Python</w:t>
      </w:r>
      <w:r w:rsidR="00BC2D1A" w:rsidRPr="00BC2D1A">
        <w:rPr>
          <w:rFonts w:eastAsiaTheme="minorHAnsi" w:cs="Arial"/>
          <w:color w:val="000000"/>
          <w:szCs w:val="20"/>
          <w:shd w:val="clear" w:color="auto" w:fill="FFFFFF"/>
        </w:rPr>
        <w:t>＼’</w:t>
      </w:r>
      <w:r w:rsidRPr="00BC2D1A">
        <w:rPr>
          <w:rFonts w:eastAsiaTheme="minorHAnsi"/>
          <w:szCs w:val="20"/>
        </w:rPr>
        <w:t xml:space="preserve">s favorite food is </w:t>
      </w:r>
      <w:proofErr w:type="spellStart"/>
      <w:r w:rsidRPr="00BC2D1A">
        <w:rPr>
          <w:rFonts w:eastAsiaTheme="minorHAnsi"/>
          <w:szCs w:val="20"/>
        </w:rPr>
        <w:t>per</w:t>
      </w:r>
      <w:r w:rsidR="00BC2D1A" w:rsidRPr="00BC2D1A">
        <w:rPr>
          <w:rFonts w:eastAsiaTheme="minorHAnsi"/>
          <w:szCs w:val="20"/>
        </w:rPr>
        <w:t>l</w:t>
      </w:r>
      <w:proofErr w:type="spellEnd"/>
      <w:r w:rsidR="00BC2D1A" w:rsidRPr="00BC2D1A">
        <w:rPr>
          <w:rFonts w:eastAsiaTheme="minorHAnsi"/>
          <w:szCs w:val="20"/>
        </w:rPr>
        <w:t>’</w:t>
      </w:r>
    </w:p>
    <w:p w14:paraId="5B68C3A7" w14:textId="5FB1AF3B" w:rsidR="000E3A67" w:rsidRPr="00BC2D1A" w:rsidRDefault="00BC2D1A" w:rsidP="000E3A67">
      <w:pPr>
        <w:rPr>
          <w:rFonts w:eastAsiaTheme="minorHAnsi"/>
          <w:szCs w:val="20"/>
        </w:rPr>
      </w:pPr>
      <w:r w:rsidRPr="00BC2D1A">
        <w:rPr>
          <w:rFonts w:eastAsiaTheme="minorHAnsi"/>
          <w:szCs w:val="20"/>
        </w:rPr>
        <w:t>&gt;&gt;&gt;</w:t>
      </w:r>
      <w:r w:rsidRPr="00BC2D1A">
        <w:rPr>
          <w:rFonts w:eastAsiaTheme="minorHAnsi" w:hint="eastAsia"/>
          <w:szCs w:val="20"/>
        </w:rPr>
        <w:t>s</w:t>
      </w:r>
      <w:r w:rsidRPr="00BC2D1A">
        <w:rPr>
          <w:rFonts w:eastAsiaTheme="minorHAnsi"/>
          <w:szCs w:val="20"/>
        </w:rPr>
        <w:t>ay = “</w:t>
      </w:r>
      <w:r w:rsidRPr="00BC2D1A">
        <w:rPr>
          <w:rFonts w:eastAsiaTheme="minorHAnsi" w:cs="Arial"/>
          <w:color w:val="000000"/>
          <w:szCs w:val="20"/>
          <w:shd w:val="clear" w:color="auto" w:fill="FFFFFF"/>
        </w:rPr>
        <w:t>＼</w:t>
      </w:r>
      <w:r w:rsidRPr="00BC2D1A">
        <w:rPr>
          <w:rFonts w:eastAsiaTheme="minorHAnsi"/>
          <w:szCs w:val="20"/>
        </w:rPr>
        <w:t>”Python is very easy.</w:t>
      </w:r>
      <w:r w:rsidRPr="00BC2D1A">
        <w:rPr>
          <w:rFonts w:eastAsiaTheme="minorHAnsi" w:cs="Arial"/>
          <w:color w:val="000000"/>
          <w:szCs w:val="20"/>
          <w:shd w:val="clear" w:color="auto" w:fill="FFFFFF"/>
        </w:rPr>
        <w:t xml:space="preserve"> ＼</w:t>
      </w:r>
      <w:r w:rsidRPr="00BC2D1A">
        <w:rPr>
          <w:rFonts w:eastAsiaTheme="minorHAnsi"/>
          <w:szCs w:val="20"/>
        </w:rPr>
        <w:t>” He says.”</w:t>
      </w:r>
    </w:p>
    <w:p w14:paraId="1FD51A7C" w14:textId="7325CB1F" w:rsidR="00BC2D1A" w:rsidRPr="007B44C5" w:rsidRDefault="00BC2D1A" w:rsidP="000E3A67">
      <w:pPr>
        <w:rPr>
          <w:rFonts w:eastAsiaTheme="minorHAnsi"/>
          <w:color w:val="F79646" w:themeColor="accent6"/>
          <w:szCs w:val="20"/>
        </w:rPr>
      </w:pPr>
      <w:proofErr w:type="spellStart"/>
      <w:r w:rsidRPr="007B44C5">
        <w:rPr>
          <w:rFonts w:eastAsiaTheme="minorHAnsi" w:hint="eastAsia"/>
          <w:color w:val="F79646" w:themeColor="accent6"/>
          <w:szCs w:val="20"/>
        </w:rPr>
        <w:t>ㄴ문자로</w:t>
      </w:r>
      <w:proofErr w:type="spellEnd"/>
      <w:r w:rsidRPr="007B44C5">
        <w:rPr>
          <w:rFonts w:eastAsiaTheme="minorHAnsi" w:hint="eastAsia"/>
          <w:color w:val="F79646" w:themeColor="accent6"/>
          <w:szCs w:val="20"/>
        </w:rPr>
        <w:t xml:space="preserve"> 쓰이는 </w:t>
      </w:r>
      <w:r w:rsidRPr="007B44C5">
        <w:rPr>
          <w:rFonts w:eastAsiaTheme="minorHAnsi"/>
          <w:color w:val="F79646" w:themeColor="accent6"/>
          <w:szCs w:val="20"/>
        </w:rPr>
        <w:t xml:space="preserve">“,’ </w:t>
      </w:r>
      <w:r w:rsidRPr="007B44C5">
        <w:rPr>
          <w:rFonts w:eastAsiaTheme="minorHAnsi" w:hint="eastAsia"/>
          <w:color w:val="F79646" w:themeColor="accent6"/>
          <w:szCs w:val="20"/>
        </w:rPr>
        <w:t>앞에 백슬래시를 사용한다.</w:t>
      </w:r>
    </w:p>
    <w:p w14:paraId="0BEE5ACD" w14:textId="6926C9AB" w:rsidR="00BC2D1A" w:rsidRPr="00BC2D1A" w:rsidRDefault="00BC2D1A" w:rsidP="000E3A67">
      <w:pPr>
        <w:rPr>
          <w:rFonts w:eastAsiaTheme="minorHAnsi"/>
          <w:szCs w:val="20"/>
        </w:rPr>
      </w:pPr>
      <w:r w:rsidRPr="007C1A36">
        <w:rPr>
          <w:rFonts w:eastAsiaTheme="minorHAnsi" w:hint="eastAsia"/>
          <w:sz w:val="18"/>
          <w:szCs w:val="18"/>
        </w:rPr>
        <w:t xml:space="preserve">*백슬래시 키보드 위치 </w:t>
      </w:r>
      <w:r w:rsidRPr="007C1A36">
        <w:rPr>
          <w:rFonts w:eastAsiaTheme="minorHAnsi"/>
          <w:sz w:val="18"/>
          <w:szCs w:val="18"/>
        </w:rPr>
        <w:t xml:space="preserve">= </w:t>
      </w:r>
      <w:r w:rsidRPr="007C1A36">
        <w:rPr>
          <w:rFonts w:eastAsiaTheme="minorHAnsi" w:hint="eastAsia"/>
          <w:sz w:val="18"/>
          <w:szCs w:val="18"/>
        </w:rPr>
        <w:t>e</w:t>
      </w:r>
      <w:r w:rsidRPr="007C1A36">
        <w:rPr>
          <w:rFonts w:eastAsiaTheme="minorHAnsi"/>
          <w:sz w:val="18"/>
          <w:szCs w:val="18"/>
        </w:rPr>
        <w:t xml:space="preserve">nter </w:t>
      </w:r>
      <w:r w:rsidRPr="007C1A36">
        <w:rPr>
          <w:rFonts w:eastAsiaTheme="minorHAnsi" w:hint="eastAsia"/>
          <w:sz w:val="18"/>
          <w:szCs w:val="18"/>
        </w:rPr>
        <w:t xml:space="preserve">키 위 </w:t>
      </w:r>
      <w:r w:rsidRPr="007C1A36">
        <w:rPr>
          <w:rFonts w:eastAsiaTheme="minorHAnsi"/>
          <w:sz w:val="18"/>
          <w:szCs w:val="18"/>
        </w:rPr>
        <w:t>\</w:t>
      </w:r>
    </w:p>
    <w:p w14:paraId="10138BED" w14:textId="58EBBEAA" w:rsidR="00BC2D1A" w:rsidRPr="00BC2D1A" w:rsidRDefault="00BC2D1A" w:rsidP="000E3A67">
      <w:pPr>
        <w:rPr>
          <w:rFonts w:eastAsiaTheme="minorHAnsi"/>
          <w:szCs w:val="20"/>
        </w:rPr>
      </w:pPr>
    </w:p>
    <w:p w14:paraId="66FE691B" w14:textId="1F309153" w:rsidR="00BC2D1A" w:rsidRPr="006231A6" w:rsidRDefault="00BC2D1A" w:rsidP="000E3A67">
      <w:pPr>
        <w:rPr>
          <w:rFonts w:eastAsiaTheme="minorHAnsi"/>
          <w:b/>
          <w:bCs/>
          <w:szCs w:val="20"/>
        </w:rPr>
      </w:pPr>
      <w:r w:rsidRPr="006231A6">
        <w:rPr>
          <w:rFonts w:eastAsiaTheme="minorHAnsi" w:hint="eastAsia"/>
          <w:b/>
          <w:bCs/>
          <w:szCs w:val="20"/>
        </w:rPr>
        <w:t>■여러 줄인 문자를 변수에 대입하고 싶을 때</w:t>
      </w:r>
    </w:p>
    <w:p w14:paraId="2543D56D" w14:textId="2C77E7C9" w:rsidR="00BC2D1A" w:rsidRDefault="00BC2D1A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 w:rsidRPr="00BC2D1A">
        <w:rPr>
          <w:rFonts w:eastAsiaTheme="minorHAnsi" w:hint="eastAsia"/>
          <w:szCs w:val="20"/>
        </w:rPr>
        <w:t>1</w:t>
      </w:r>
      <w:r w:rsidRPr="00BC2D1A">
        <w:rPr>
          <w:rFonts w:eastAsiaTheme="minorHAnsi"/>
          <w:szCs w:val="20"/>
        </w:rPr>
        <w:t xml:space="preserve">) </w:t>
      </w:r>
      <w:r w:rsidRPr="00BC2D1A">
        <w:rPr>
          <w:rFonts w:eastAsiaTheme="minorHAnsi" w:hint="eastAsia"/>
          <w:szCs w:val="20"/>
        </w:rPr>
        <w:t xml:space="preserve">줄을 바꾸는 이스케이프 코드 </w:t>
      </w:r>
      <w:r w:rsidRPr="00BC2D1A">
        <w:rPr>
          <w:rFonts w:eastAsiaTheme="minorHAnsi"/>
          <w:szCs w:val="20"/>
        </w:rPr>
        <w:t>‘</w:t>
      </w:r>
      <w:r w:rsidRPr="00BC2D1A">
        <w:rPr>
          <w:rFonts w:eastAsiaTheme="minorHAnsi" w:cs="Arial"/>
          <w:color w:val="000000"/>
          <w:szCs w:val="20"/>
          <w:shd w:val="clear" w:color="auto" w:fill="FFFFFF"/>
        </w:rPr>
        <w:t>＼</w:t>
      </w:r>
      <w:r w:rsidRPr="00BC2D1A">
        <w:rPr>
          <w:rFonts w:eastAsiaTheme="minorHAnsi" w:cs="Arial" w:hint="eastAsia"/>
          <w:color w:val="000000"/>
          <w:szCs w:val="20"/>
          <w:shd w:val="clear" w:color="auto" w:fill="FFFFFF"/>
        </w:rPr>
        <w:t>n</w:t>
      </w:r>
      <w:r w:rsidRPr="00BC2D1A">
        <w:rPr>
          <w:rFonts w:eastAsiaTheme="minorHAnsi" w:cs="Arial"/>
          <w:color w:val="000000"/>
          <w:szCs w:val="20"/>
          <w:shd w:val="clear" w:color="auto" w:fill="FFFFFF"/>
        </w:rPr>
        <w:t xml:space="preserve">’ </w:t>
      </w:r>
      <w:r w:rsidRPr="00BC2D1A">
        <w:rPr>
          <w:rFonts w:eastAsiaTheme="minorHAnsi" w:cs="Arial" w:hint="eastAsia"/>
          <w:color w:val="000000"/>
          <w:szCs w:val="20"/>
          <w:shd w:val="clear" w:color="auto" w:fill="FFFFFF"/>
        </w:rPr>
        <w:t>삽입하기</w:t>
      </w:r>
    </w:p>
    <w:p w14:paraId="0F03E3F0" w14:textId="2FF3CA99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연속된 작은 따옴표,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큰 따옴표 </w:t>
      </w:r>
      <w:r>
        <w:rPr>
          <w:rFonts w:eastAsiaTheme="minorHAnsi" w:cs="Arial"/>
          <w:color w:val="000000"/>
          <w:szCs w:val="20"/>
          <w:shd w:val="clear" w:color="auto" w:fill="FFFFFF"/>
        </w:rPr>
        <w:t>3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개 사용하기</w:t>
      </w:r>
    </w:p>
    <w:p w14:paraId="36B02F44" w14:textId="477778E6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m</w:t>
      </w:r>
      <w:r>
        <w:rPr>
          <w:rFonts w:eastAsiaTheme="minorHAnsi" w:cs="Arial"/>
          <w:color w:val="000000"/>
          <w:szCs w:val="20"/>
          <w:shd w:val="clear" w:color="auto" w:fill="FFFFFF"/>
        </w:rPr>
        <w:t>ultiline =”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”Life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is too short</w:t>
      </w:r>
    </w:p>
    <w:p w14:paraId="35AC574D" w14:textId="77777777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              Life is too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short</w:t>
      </w:r>
      <w:proofErr w:type="gramEnd"/>
    </w:p>
    <w:p w14:paraId="4D65E57F" w14:textId="10C41192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                You need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Python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””” </w:t>
      </w:r>
    </w:p>
    <w:p w14:paraId="4CE2C782" w14:textId="330CAC48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083A08C5" w14:textId="6A44D982" w:rsidR="00E26A34" w:rsidRPr="006231A6" w:rsidRDefault="00E26A34" w:rsidP="000E3A67">
      <w:pPr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6231A6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■문자열 연산하기</w:t>
      </w:r>
    </w:p>
    <w:p w14:paraId="6E593CCC" w14:textId="1520E2A6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더해서 연결하기</w:t>
      </w:r>
    </w:p>
    <w:p w14:paraId="29A3B8A6" w14:textId="50D4DC4D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h</w:t>
      </w:r>
      <w:r>
        <w:rPr>
          <w:rFonts w:eastAsiaTheme="minorHAnsi" w:cs="Arial"/>
          <w:color w:val="000000"/>
          <w:szCs w:val="20"/>
          <w:shd w:val="clear" w:color="auto" w:fill="FFFFFF"/>
        </w:rPr>
        <w:t>ead = ‘Python’</w:t>
      </w:r>
    </w:p>
    <w:p w14:paraId="1114501D" w14:textId="78D51776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tail = ‘is fun!’</w:t>
      </w:r>
    </w:p>
    <w:p w14:paraId="21F20AAC" w14:textId="53F06ABA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head + tail</w:t>
      </w:r>
    </w:p>
    <w:p w14:paraId="73D9B929" w14:textId="7E703EBB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Python is fun!’</w:t>
      </w:r>
    </w:p>
    <w:p w14:paraId="332392CE" w14:textId="77777777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7EAEF501" w14:textId="3A9EF8AC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곱하기</w:t>
      </w:r>
    </w:p>
    <w:p w14:paraId="7FB6B6D2" w14:textId="4E223FEE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‘Python’</w:t>
      </w:r>
    </w:p>
    <w:p w14:paraId="12FB6308" w14:textId="519A3980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&gt;&gt;a * 2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두 번 반복하라는 뜻</w:t>
      </w:r>
    </w:p>
    <w:p w14:paraId="5319E8B7" w14:textId="0CC8B5AE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PythonPython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4ECB3B9F" w14:textId="77777777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6DC00ECD" w14:textId="3F982227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 길이</w:t>
      </w:r>
      <w:r w:rsidR="007C1A36"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구하기</w:t>
      </w:r>
    </w:p>
    <w:p w14:paraId="598C6BDA" w14:textId="4142DEBB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‘Life is too short”</w:t>
      </w:r>
    </w:p>
    <w:p w14:paraId="3D677A3C" w14:textId="7058B012" w:rsidR="00E26A34" w:rsidRPr="007B44C5" w:rsidRDefault="00E26A34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len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len()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함수 사용</w:t>
      </w:r>
    </w:p>
    <w:p w14:paraId="39A62201" w14:textId="454C0656" w:rsidR="00E26A34" w:rsidRPr="007C1A36" w:rsidRDefault="00E26A34" w:rsidP="000E3A67">
      <w:pPr>
        <w:rPr>
          <w:rFonts w:eastAsiaTheme="minorHAnsi" w:cs="Arial"/>
          <w:color w:val="00206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7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공백도 포함함</w:t>
      </w:r>
    </w:p>
    <w:p w14:paraId="109BE098" w14:textId="77777777" w:rsidR="00E26A34" w:rsidRDefault="00E26A34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br w:type="page"/>
      </w:r>
    </w:p>
    <w:p w14:paraId="7E6A0B9A" w14:textId="07A02DAF" w:rsidR="00E26A34" w:rsidRPr="006231A6" w:rsidRDefault="00E26A34" w:rsidP="000E3A67">
      <w:pPr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6231A6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lastRenderedPageBreak/>
        <w:t>■문자열 인덱싱</w:t>
      </w:r>
    </w:p>
    <w:p w14:paraId="27054AD9" w14:textId="73E3AC8F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인덱싱(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indexing) = </w:t>
      </w:r>
      <w:proofErr w:type="gramStart"/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가리킨다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proofErr w:type="gramEnd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문자의 위치를 지정함</w:t>
      </w:r>
    </w:p>
    <w:p w14:paraId="005FF086" w14:textId="2C7450F6" w:rsidR="00E26A34" w:rsidRPr="007C1A36" w:rsidRDefault="00E26A34" w:rsidP="000E3A67">
      <w:pPr>
        <w:rPr>
          <w:rFonts w:eastAsiaTheme="minorHAnsi" w:cs="Arial"/>
          <w:color w:val="FF0000"/>
          <w:szCs w:val="20"/>
          <w:shd w:val="clear" w:color="auto" w:fill="FFFFFF"/>
        </w:rPr>
      </w:pPr>
      <w:r w:rsidRPr="007C1A36">
        <w:rPr>
          <w:rFonts w:eastAsiaTheme="minorHAnsi" w:cs="Arial"/>
          <w:color w:val="FF0000"/>
          <w:szCs w:val="20"/>
          <w:shd w:val="clear" w:color="auto" w:fill="FFFFFF"/>
        </w:rPr>
        <w:t>“</w:t>
      </w:r>
      <w:proofErr w:type="spellStart"/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>파이썬은</w:t>
      </w:r>
      <w:proofErr w:type="spellEnd"/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 xml:space="preserve"> </w:t>
      </w:r>
      <w:r w:rsidRPr="007C1A36">
        <w:rPr>
          <w:rFonts w:eastAsiaTheme="minorHAnsi" w:cs="Arial"/>
          <w:color w:val="FF0000"/>
          <w:szCs w:val="20"/>
          <w:shd w:val="clear" w:color="auto" w:fill="FFFFFF"/>
        </w:rPr>
        <w:t>0</w:t>
      </w:r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>부터 숫자를 센다</w:t>
      </w:r>
      <w:r w:rsidRPr="007C1A36">
        <w:rPr>
          <w:rFonts w:eastAsiaTheme="minorHAnsi" w:cs="Arial"/>
          <w:color w:val="FF0000"/>
          <w:szCs w:val="20"/>
          <w:shd w:val="clear" w:color="auto" w:fill="FFFFFF"/>
        </w:rPr>
        <w:t>”</w:t>
      </w:r>
    </w:p>
    <w:p w14:paraId="0552B66D" w14:textId="288CED5E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L</w:t>
      </w:r>
      <w:r>
        <w:rPr>
          <w:rFonts w:eastAsiaTheme="minorHAnsi" w:cs="Arial"/>
          <w:color w:val="000000"/>
          <w:szCs w:val="20"/>
          <w:shd w:val="clear" w:color="auto" w:fill="FFFFFF"/>
        </w:rPr>
        <w:t>ife is too short = a</w:t>
      </w:r>
    </w:p>
    <w:p w14:paraId="46FA832A" w14:textId="65E4E218" w:rsidR="00E26A34" w:rsidRDefault="00E26A3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3]</w:t>
      </w:r>
    </w:p>
    <w:p w14:paraId="18C2A523" w14:textId="3862601B" w:rsidR="00E26A34" w:rsidRDefault="007C1A36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r w:rsidR="00E26A34">
        <w:rPr>
          <w:rFonts w:eastAsiaTheme="minorHAnsi" w:cs="Arial" w:hint="eastAsia"/>
          <w:color w:val="000000"/>
          <w:szCs w:val="20"/>
          <w:shd w:val="clear" w:color="auto" w:fill="FFFFFF"/>
        </w:rPr>
        <w:t>e</w:t>
      </w:r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310DCF3D" w14:textId="6B0D3B2D" w:rsidR="007C1A36" w:rsidRPr="007C1A36" w:rsidRDefault="007C1A36" w:rsidP="000E3A67">
      <w:pPr>
        <w:rPr>
          <w:rFonts w:eastAsiaTheme="minorHAnsi" w:cs="Arial"/>
          <w:color w:val="FF0000"/>
          <w:szCs w:val="20"/>
          <w:shd w:val="clear" w:color="auto" w:fill="FFFFFF"/>
        </w:rPr>
      </w:pPr>
      <w:r w:rsidRPr="007C1A36">
        <w:rPr>
          <w:rFonts w:eastAsiaTheme="minorHAnsi" w:cs="Arial"/>
          <w:color w:val="FF0000"/>
          <w:szCs w:val="20"/>
          <w:shd w:val="clear" w:color="auto" w:fill="FFFFFF"/>
        </w:rPr>
        <w:t>a[n</w:t>
      </w:r>
      <w:proofErr w:type="gramStart"/>
      <w:r w:rsidRPr="007C1A36">
        <w:rPr>
          <w:rFonts w:eastAsiaTheme="minorHAnsi" w:cs="Arial"/>
          <w:color w:val="FF0000"/>
          <w:szCs w:val="20"/>
          <w:shd w:val="clear" w:color="auto" w:fill="FFFFFF"/>
        </w:rPr>
        <w:t>] :</w:t>
      </w:r>
      <w:proofErr w:type="gramEnd"/>
      <w:r w:rsidRPr="007C1A36">
        <w:rPr>
          <w:rFonts w:eastAsiaTheme="minorHAnsi" w:cs="Arial"/>
          <w:color w:val="FF0000"/>
          <w:szCs w:val="20"/>
          <w:shd w:val="clear" w:color="auto" w:fill="FFFFFF"/>
        </w:rPr>
        <w:t xml:space="preserve"> a</w:t>
      </w:r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 xml:space="preserve">문자열의 </w:t>
      </w:r>
      <w:r w:rsidRPr="007C1A36">
        <w:rPr>
          <w:rFonts w:eastAsiaTheme="minorHAnsi" w:cs="Arial"/>
          <w:color w:val="FF0000"/>
          <w:szCs w:val="20"/>
          <w:shd w:val="clear" w:color="auto" w:fill="FFFFFF"/>
        </w:rPr>
        <w:t>n</w:t>
      </w:r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>번째 요소 추출</w:t>
      </w:r>
    </w:p>
    <w:p w14:paraId="75A4169E" w14:textId="3DE25512" w:rsidR="007C1A36" w:rsidRPr="007C1A36" w:rsidRDefault="007C1A36" w:rsidP="000E3A67">
      <w:pPr>
        <w:rPr>
          <w:rFonts w:eastAsiaTheme="minorHAnsi" w:cs="Arial"/>
          <w:color w:val="FF0000"/>
          <w:szCs w:val="20"/>
          <w:shd w:val="clear" w:color="auto" w:fill="FFFFFF"/>
        </w:rPr>
      </w:pPr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>a</w:t>
      </w:r>
      <w:r w:rsidRPr="007C1A36">
        <w:rPr>
          <w:rFonts w:eastAsiaTheme="minorHAnsi" w:cs="Arial"/>
          <w:color w:val="FF0000"/>
          <w:szCs w:val="20"/>
          <w:shd w:val="clear" w:color="auto" w:fill="FFFFFF"/>
        </w:rPr>
        <w:t>[-1]</w:t>
      </w:r>
      <w:r w:rsidRPr="007C1A36">
        <w:rPr>
          <w:rFonts w:eastAsiaTheme="minorHAnsi" w:cs="Arial" w:hint="eastAsia"/>
          <w:color w:val="FF0000"/>
          <w:szCs w:val="20"/>
          <w:shd w:val="clear" w:color="auto" w:fill="FFFFFF"/>
        </w:rPr>
        <w:t>은 뒤에서 첫번째 a</w:t>
      </w:r>
      <w:r w:rsidRPr="007C1A36">
        <w:rPr>
          <w:rFonts w:eastAsiaTheme="minorHAnsi" w:cs="Arial"/>
          <w:color w:val="FF0000"/>
          <w:szCs w:val="20"/>
          <w:shd w:val="clear" w:color="auto" w:fill="FFFFFF"/>
        </w:rPr>
        <w:t>[0]=a[-0]</w:t>
      </w:r>
    </w:p>
    <w:p w14:paraId="2EE65CBF" w14:textId="5680D09F" w:rsidR="007C1A36" w:rsidRDefault="007C1A36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26D0374F" w14:textId="532D211B" w:rsidR="007C1A36" w:rsidRDefault="007C1A36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인덱싱에서는 한가지 요소만 추출 가능하다,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단어를 추출하기 위해서는 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슬라이싱이</w:t>
      </w:r>
      <w:proofErr w:type="spellEnd"/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필요</w:t>
      </w:r>
    </w:p>
    <w:p w14:paraId="055BE187" w14:textId="30E7ADEB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63CC811E" w14:textId="2B34DA13" w:rsidR="006231A6" w:rsidRPr="00A622AD" w:rsidRDefault="00F32C94" w:rsidP="000E3A67">
      <w:pPr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A622AD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■문자열 </w:t>
      </w:r>
      <w:proofErr w:type="spellStart"/>
      <w:r w:rsidRPr="00A622AD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슬라이싱</w:t>
      </w:r>
      <w:proofErr w:type="spellEnd"/>
    </w:p>
    <w:p w14:paraId="259ECDD1" w14:textId="06764BB6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-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슬라이싱</w:t>
      </w:r>
      <w:proofErr w:type="spellEnd"/>
      <w:r>
        <w:rPr>
          <w:rFonts w:eastAsiaTheme="minorHAnsi" w:cs="Arial" w:hint="eastAsia"/>
          <w:color w:val="000000"/>
          <w:szCs w:val="20"/>
          <w:shd w:val="clear" w:color="auto" w:fill="FFFFFF"/>
        </w:rPr>
        <w:t>(S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licing):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잘라낸다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–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원하는 단어 추출</w:t>
      </w:r>
    </w:p>
    <w:p w14:paraId="034339B9" w14:textId="0B810E5A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‘Life is too short’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에서 L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ife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추출</w:t>
      </w:r>
    </w:p>
    <w:p w14:paraId="7110408C" w14:textId="1789415C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079D1BB3" w14:textId="5441EEE5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인덱싱</w:t>
      </w:r>
    </w:p>
    <w:p w14:paraId="0C7D5339" w14:textId="77777777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b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a[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0]+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a[1]+a[2]+a[3]</w:t>
      </w:r>
    </w:p>
    <w:p w14:paraId="2AF93CE7" w14:textId="77777777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&gt;&gt;&gt;b</w:t>
      </w:r>
    </w:p>
    <w:p w14:paraId="5B7C4F70" w14:textId="3DAE036A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Life’</w:t>
      </w:r>
    </w:p>
    <w:p w14:paraId="0076B4F7" w14:textId="6C5A1302" w:rsidR="00F32C94" w:rsidRDefault="00F32C94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2)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슬라이싱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</w:p>
    <w:p w14:paraId="56982850" w14:textId="772D9F3D" w:rsidR="00522B65" w:rsidRPr="007B44C5" w:rsidRDefault="00522B65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[0:4]</w:t>
      </w:r>
      <w:r w:rsidR="00273BF3">
        <w:rPr>
          <w:rFonts w:eastAsiaTheme="minorHAnsi" w:cs="Arial"/>
          <w:color w:val="000000"/>
          <w:szCs w:val="20"/>
          <w:shd w:val="clear" w:color="auto" w:fill="FFFFFF"/>
        </w:rPr>
        <w:t xml:space="preserve">    </w:t>
      </w:r>
      <w:r w:rsidR="00273BF3"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a</w:t>
      </w:r>
      <w:r w:rsidR="00273BF3"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문자열에서 </w:t>
      </w:r>
      <w:r w:rsidR="00273BF3"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0~3</w:t>
      </w:r>
      <w:r w:rsidR="00273BF3"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인덱스 추출</w:t>
      </w:r>
    </w:p>
    <w:p w14:paraId="3A5EF54D" w14:textId="43E98E5B" w:rsidR="00522B65" w:rsidRDefault="00522B65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Life’</w:t>
      </w:r>
    </w:p>
    <w:p w14:paraId="66A1A656" w14:textId="7777777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30F95202" w14:textId="22A6734A" w:rsidR="00273BF3" w:rsidRDefault="00522B65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[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start:end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]=start~(end-1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까지 추출</w:t>
      </w:r>
    </w:p>
    <w:p w14:paraId="6116F29E" w14:textId="74B9ADC1" w:rsidR="00522B65" w:rsidRDefault="00522B65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124BADF1" w14:textId="3D82F496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a[n:] = n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번째~끝</w:t>
      </w:r>
    </w:p>
    <w:p w14:paraId="63EDF63B" w14:textId="6B6D63CB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[:n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] =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처음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~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n</w:t>
      </w:r>
      <w:r>
        <w:rPr>
          <w:rFonts w:eastAsiaTheme="minorHAnsi" w:cs="Arial"/>
          <w:color w:val="000000"/>
          <w:szCs w:val="20"/>
          <w:shd w:val="clear" w:color="auto" w:fill="FFFFFF"/>
        </w:rPr>
        <w:t>-1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번째</w:t>
      </w:r>
    </w:p>
    <w:p w14:paraId="5E9A547C" w14:textId="08691164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[:] =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처음~끝</w:t>
      </w:r>
    </w:p>
    <w:p w14:paraId="41CCCEDE" w14:textId="01A91AC9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*n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이 음수일 수도 있다</w:t>
      </w:r>
    </w:p>
    <w:p w14:paraId="4F753FB3" w14:textId="60199616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509FAA0D" w14:textId="557C6CFD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a[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start:end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:step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]</w:t>
      </w:r>
    </w:p>
    <w:p w14:paraId="216E0632" w14:textId="18000E94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s</w:t>
      </w:r>
      <w:r>
        <w:rPr>
          <w:rFonts w:eastAsiaTheme="minorHAnsi" w:cs="Arial"/>
          <w:color w:val="000000"/>
          <w:szCs w:val="20"/>
          <w:shd w:val="clear" w:color="auto" w:fill="FFFFFF"/>
        </w:rPr>
        <w:t>tart~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end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까지</w:t>
      </w:r>
      <w:proofErr w:type="gramEnd"/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step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만큼 건너뛰면서 추출</w:t>
      </w:r>
    </w:p>
    <w:p w14:paraId="553BF4EB" w14:textId="6D39D739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= ”Life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is too short”</w:t>
      </w:r>
    </w:p>
    <w:p w14:paraId="205596A8" w14:textId="7ED770EF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 = [2:11:2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]</w:t>
      </w:r>
    </w:p>
    <w:p w14:paraId="5683D663" w14:textId="7AAC9846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‘f 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sto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4A5AB3D5" w14:textId="14B1DCB5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066CB591" w14:textId="5C5AB33C" w:rsidR="00273BF3" w:rsidRPr="00A622AD" w:rsidRDefault="00273BF3" w:rsidP="000E3A67">
      <w:pPr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A622AD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■문자열 수정하기</w:t>
      </w:r>
    </w:p>
    <w:p w14:paraId="544C4402" w14:textId="5131B5A4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문자열 자료형은 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요솟값을</w:t>
      </w:r>
      <w:proofErr w:type="spellEnd"/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변경할 수 없다.</w:t>
      </w:r>
    </w:p>
    <w:p w14:paraId="7B122B58" w14:textId="7D7FBBD3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-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슬라이싱</w:t>
      </w:r>
      <w:proofErr w:type="spellEnd"/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활용하여 수정</w:t>
      </w:r>
    </w:p>
    <w:p w14:paraId="28558D8F" w14:textId="6CF39C84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‘Python’</w:t>
      </w:r>
    </w:p>
    <w:p w14:paraId="4672138A" w14:textId="2C42D6E1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:1] + a[2:]</w:t>
      </w:r>
    </w:p>
    <w:p w14:paraId="1B3A48FC" w14:textId="0C36AD6E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P</w:t>
      </w:r>
      <w:r>
        <w:rPr>
          <w:rFonts w:eastAsiaTheme="minorHAnsi" w:cs="Arial"/>
          <w:color w:val="000000"/>
          <w:szCs w:val="20"/>
          <w:shd w:val="clear" w:color="auto" w:fill="FFFFFF"/>
        </w:rPr>
        <w:t>ython’</w:t>
      </w:r>
    </w:p>
    <w:p w14:paraId="28A807B0" w14:textId="513BC3A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7CCDB9E7" w14:textId="56FCC916" w:rsidR="00273BF3" w:rsidRPr="00A622AD" w:rsidRDefault="00273BF3" w:rsidP="000E3A67">
      <w:pPr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A622AD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■문자열 </w:t>
      </w:r>
      <w:proofErr w:type="spellStart"/>
      <w:r w:rsidRPr="00A622AD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포매팅</w:t>
      </w:r>
      <w:proofErr w:type="spellEnd"/>
    </w:p>
    <w:p w14:paraId="3ABB3B2B" w14:textId="2F9863E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: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문자열 안의 특정한 값을 바꾸거나 삽입하는 </w:t>
      </w:r>
      <w:r w:rsidR="00A622AD">
        <w:rPr>
          <w:rFonts w:eastAsiaTheme="minorHAnsi" w:cs="Arial" w:hint="eastAsia"/>
          <w:color w:val="000000"/>
          <w:szCs w:val="20"/>
          <w:shd w:val="clear" w:color="auto" w:fill="FFFFFF"/>
        </w:rPr>
        <w:t>기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법</w:t>
      </w:r>
    </w:p>
    <w:p w14:paraId="281A3A10" w14:textId="11323A4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4EF26DB0" w14:textId="1C98C752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숫자 바로 대입</w:t>
      </w:r>
    </w:p>
    <w:p w14:paraId="2C2352D5" w14:textId="24B3642D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eat %d apples.” %3</w:t>
      </w:r>
    </w:p>
    <w:p w14:paraId="1116E453" w14:textId="1443CD91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I eat 3 apples.’</w:t>
      </w:r>
    </w:p>
    <w:p w14:paraId="0831F8B0" w14:textId="46F0ED6A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정수형 숫자인 경우 넣고 싶은 자리에 </w:t>
      </w:r>
      <w:r>
        <w:rPr>
          <w:rFonts w:eastAsiaTheme="minorHAnsi" w:cs="Arial"/>
          <w:color w:val="000000"/>
          <w:szCs w:val="20"/>
          <w:shd w:val="clear" w:color="auto" w:fill="FFFFFF"/>
        </w:rPr>
        <w:t>‘%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d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’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적고 삽입할 숫자는 가장 뒤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%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뒤에 넣는다</w:t>
      </w:r>
    </w:p>
    <w:p w14:paraId="23D0C6E3" w14:textId="1B6AC1F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699FEFDA" w14:textId="4BF6A616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 바로 대입</w:t>
      </w:r>
    </w:p>
    <w:p w14:paraId="504E73FB" w14:textId="183FDBD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eat %s apples.”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%”five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”</w:t>
      </w:r>
    </w:p>
    <w:p w14:paraId="64E181EC" w14:textId="2B0E70C3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I eat five apples.’</w:t>
      </w:r>
    </w:p>
    <w:p w14:paraId="6408C227" w14:textId="43F719ED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문자열을 삽입하고 싶은 경우 넣고 싶은 자리에 </w:t>
      </w:r>
      <w:r>
        <w:rPr>
          <w:rFonts w:eastAsiaTheme="minorHAnsi" w:cs="Arial"/>
          <w:color w:val="000000"/>
          <w:szCs w:val="20"/>
          <w:shd w:val="clear" w:color="auto" w:fill="FFFFFF"/>
        </w:rPr>
        <w:t>‘%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s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’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적고 가장 뒤 </w:t>
      </w:r>
      <w:r>
        <w:rPr>
          <w:rFonts w:eastAsiaTheme="minorHAnsi" w:cs="Arial"/>
          <w:color w:val="000000"/>
          <w:szCs w:val="20"/>
          <w:shd w:val="clear" w:color="auto" w:fill="FFFFFF"/>
        </w:rPr>
        <w:t>%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에 문자열을 넣는다</w:t>
      </w:r>
    </w:p>
    <w:p w14:paraId="79AA7781" w14:textId="7731F0A9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Cs w:val="20"/>
          <w:shd w:val="clear" w:color="auto" w:fill="FFFFFF"/>
        </w:rPr>
        <w:t>**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문자열을 대입할 때는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%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뒤에 큰 따옴표나 작은 따옴표를 써줘야 한다.</w:t>
      </w:r>
    </w:p>
    <w:p w14:paraId="0CBE2F86" w14:textId="51EA7114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2A00FA56" w14:textId="081E9357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숫자 값을 나타내는 변수로 대입</w:t>
      </w:r>
    </w:p>
    <w:p w14:paraId="18071AA5" w14:textId="1209A422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number = 3</w:t>
      </w:r>
    </w:p>
    <w:p w14:paraId="48908390" w14:textId="33661EA8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eat %d apples.” %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number</w:t>
      </w:r>
      <w:proofErr w:type="gramEnd"/>
    </w:p>
    <w:p w14:paraId="6FB2E1B4" w14:textId="0A34D8F9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I eat 3 apples.’</w:t>
      </w:r>
    </w:p>
    <w:p w14:paraId="287474D1" w14:textId="16B23DC9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4EF902EA" w14:textId="4828EF71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4</w:t>
      </w:r>
      <w:r>
        <w:rPr>
          <w:rFonts w:eastAsiaTheme="minorHAnsi" w:cs="Arial"/>
          <w:color w:val="000000"/>
          <w:szCs w:val="20"/>
          <w:shd w:val="clear" w:color="auto" w:fill="FFFFFF"/>
        </w:rPr>
        <w:t>) 2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개 이상 값 넣기</w:t>
      </w:r>
    </w:p>
    <w:p w14:paraId="6576ACBD" w14:textId="2A2D4D3F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n</w:t>
      </w:r>
      <w:r>
        <w:rPr>
          <w:rFonts w:eastAsiaTheme="minorHAnsi" w:cs="Arial"/>
          <w:color w:val="000000"/>
          <w:szCs w:val="20"/>
          <w:shd w:val="clear" w:color="auto" w:fill="FFFFFF"/>
        </w:rPr>
        <w:t>umber = 10</w:t>
      </w:r>
    </w:p>
    <w:p w14:paraId="26F921A3" w14:textId="53B6AF83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&gt;&gt;day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=”three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”</w:t>
      </w:r>
    </w:p>
    <w:p w14:paraId="22781A0B" w14:textId="7D93D15B" w:rsidR="00273BF3" w:rsidRDefault="00273BF3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r w:rsidR="008742AD">
        <w:rPr>
          <w:rFonts w:eastAsiaTheme="minorHAnsi" w:cs="Arial"/>
          <w:color w:val="000000"/>
          <w:szCs w:val="20"/>
          <w:shd w:val="clear" w:color="auto" w:fill="FFFFFF"/>
        </w:rPr>
        <w:t>”I</w:t>
      </w:r>
      <w:proofErr w:type="gramEnd"/>
      <w:r w:rsidR="008742AD">
        <w:rPr>
          <w:rFonts w:eastAsiaTheme="minorHAnsi" w:cs="Arial"/>
          <w:color w:val="000000"/>
          <w:szCs w:val="20"/>
          <w:shd w:val="clear" w:color="auto" w:fill="FFFFFF"/>
        </w:rPr>
        <w:t xml:space="preserve"> ate %d apples. </w:t>
      </w:r>
      <w:proofErr w:type="gramStart"/>
      <w:r w:rsidR="008742AD">
        <w:rPr>
          <w:rFonts w:eastAsiaTheme="minorHAnsi" w:cs="Arial"/>
          <w:color w:val="000000"/>
          <w:szCs w:val="20"/>
          <w:shd w:val="clear" w:color="auto" w:fill="FFFFFF"/>
        </w:rPr>
        <w:t>So</w:t>
      </w:r>
      <w:proofErr w:type="gramEnd"/>
      <w:r w:rsidR="008742AD">
        <w:rPr>
          <w:rFonts w:eastAsiaTheme="minorHAnsi" w:cs="Arial"/>
          <w:color w:val="000000"/>
          <w:szCs w:val="20"/>
          <w:shd w:val="clear" w:color="auto" w:fill="FFFFFF"/>
        </w:rPr>
        <w:t xml:space="preserve"> I was sick for %s days.” </w:t>
      </w:r>
      <w:proofErr w:type="gramStart"/>
      <w:r w:rsidR="008742AD">
        <w:rPr>
          <w:rFonts w:eastAsiaTheme="minorHAnsi" w:cs="Arial"/>
          <w:color w:val="000000"/>
          <w:szCs w:val="20"/>
          <w:shd w:val="clear" w:color="auto" w:fill="FFFFFF"/>
        </w:rPr>
        <w:t>%(</w:t>
      </w:r>
      <w:proofErr w:type="gramEnd"/>
      <w:r w:rsidR="008742AD">
        <w:rPr>
          <w:rFonts w:eastAsiaTheme="minorHAnsi" w:cs="Arial"/>
          <w:color w:val="000000"/>
          <w:szCs w:val="20"/>
          <w:shd w:val="clear" w:color="auto" w:fill="FFFFFF"/>
        </w:rPr>
        <w:t>number, day)</w:t>
      </w:r>
    </w:p>
    <w:p w14:paraId="2AD39907" w14:textId="6AC7DA3C" w:rsidR="008742AD" w:rsidRDefault="008742AD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Cs w:val="20"/>
          <w:shd w:val="clear" w:color="auto" w:fill="FFFFFF"/>
        </w:rPr>
        <w:t>2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개 이상의 값을 넣으려면 마지막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%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다음 괄호 안에 콤마(</w:t>
      </w:r>
      <w:r>
        <w:rPr>
          <w:rFonts w:eastAsiaTheme="minorHAnsi" w:cs="Arial"/>
          <w:color w:val="000000"/>
          <w:szCs w:val="20"/>
          <w:shd w:val="clear" w:color="auto" w:fill="FFFFFF"/>
        </w:rPr>
        <w:t>,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로 구분하여 각각의 값을 넣는다</w:t>
      </w:r>
    </w:p>
    <w:p w14:paraId="100C2331" w14:textId="0AC49473" w:rsidR="008742AD" w:rsidRDefault="008742AD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.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지정자 개수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2.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순서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3.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코드 자료형</w:t>
      </w:r>
    </w:p>
    <w:p w14:paraId="327FAF35" w14:textId="1DB39FF8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*단,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문자열 포맷 코드와 괄호 안의 자료형의 순서 일치!</w:t>
      </w:r>
    </w:p>
    <w:p w14:paraId="0F0CB1CE" w14:textId="750DF4F7" w:rsidR="008742AD" w:rsidRDefault="008742AD" w:rsidP="000E3A67">
      <w:pPr>
        <w:rPr>
          <w:rFonts w:eastAsiaTheme="minorHAnsi" w:cs="Arial"/>
          <w:color w:val="000000"/>
          <w:szCs w:val="20"/>
          <w:shd w:val="clear" w:color="auto" w:fill="FFFFFF"/>
        </w:rPr>
      </w:pPr>
    </w:p>
    <w:p w14:paraId="337B8C5C" w14:textId="44D8DE03" w:rsidR="008742AD" w:rsidRPr="007B44C5" w:rsidRDefault="008742AD" w:rsidP="000E3A67">
      <w:pPr>
        <w:rPr>
          <w:rFonts w:eastAsiaTheme="minorHAnsi" w:cs="Arial"/>
          <w:b/>
          <w:bCs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b/>
          <w:bCs/>
          <w:color w:val="F79646" w:themeColor="accent6"/>
          <w:szCs w:val="20"/>
          <w:shd w:val="clear" w:color="auto" w:fill="FFFFFF"/>
        </w:rPr>
        <w:t>&lt;문자열 포맷 코드</w:t>
      </w:r>
      <w:r w:rsidRPr="007B44C5">
        <w:rPr>
          <w:rFonts w:eastAsiaTheme="minorHAnsi" w:cs="Arial"/>
          <w:b/>
          <w:bCs/>
          <w:color w:val="F79646" w:themeColor="accent6"/>
          <w:szCs w:val="20"/>
          <w:shd w:val="clear" w:color="auto" w:fill="FFFFFF"/>
        </w:rPr>
        <w:t>&gt;</w:t>
      </w:r>
    </w:p>
    <w:p w14:paraId="0FB11038" w14:textId="77777777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s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: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문자열 </w:t>
      </w:r>
    </w:p>
    <w:p w14:paraId="4EC9F0E8" w14:textId="7D7878DA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- %s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코드는 어떤 형태는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error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X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(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정수여도 상관없음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)</w:t>
      </w:r>
    </w:p>
    <w:p w14:paraId="4FF8347D" w14:textId="7D93FA61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d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: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정수</w:t>
      </w:r>
    </w:p>
    <w:p w14:paraId="14F71F91" w14:textId="0056D790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f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: </w:t>
      </w:r>
      <w:proofErr w:type="spellStart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부동소수</w:t>
      </w:r>
      <w:proofErr w:type="spellEnd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(실수형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)</w:t>
      </w:r>
    </w:p>
    <w:p w14:paraId="1E986710" w14:textId="11C13D2F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%: literal % (%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문자 자체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)</w:t>
      </w:r>
    </w:p>
    <w:p w14:paraId="3D54DC76" w14:textId="65CFC41C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-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&gt;&gt;</w:t>
      </w:r>
      <w:proofErr w:type="gramStart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&gt;”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E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rror</w:t>
      </w:r>
      <w:proofErr w:type="gramEnd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is %d%%” %98</w:t>
      </w:r>
    </w:p>
    <w:p w14:paraId="6EA3597C" w14:textId="032A1FC3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‘Error is 98%</w:t>
      </w:r>
      <w:proofErr w:type="gramStart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’  #</w:t>
      </w:r>
      <w:proofErr w:type="gramEnd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#%%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안 하면 </w:t>
      </w:r>
      <w:proofErr w:type="spellStart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값오류</w:t>
      </w:r>
      <w:proofErr w:type="spellEnd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(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Value Error)</w:t>
      </w:r>
    </w:p>
    <w:p w14:paraId="673CB015" w14:textId="201440C2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c: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문자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1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개</w:t>
      </w:r>
    </w:p>
    <w:p w14:paraId="44052845" w14:textId="2212CFB8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o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: 8진수</w:t>
      </w:r>
    </w:p>
    <w:p w14:paraId="754579FB" w14:textId="1B702EC1" w:rsidR="008742AD" w:rsidRPr="007B44C5" w:rsidRDefault="008742AD" w:rsidP="000E3A67">
      <w:pPr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%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x: 16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진수</w:t>
      </w:r>
    </w:p>
    <w:p w14:paraId="67FACBFA" w14:textId="6EAC921C" w:rsidR="008742AD" w:rsidRPr="008D5119" w:rsidRDefault="008742AD" w:rsidP="008742AD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A622AD">
        <w:rPr>
          <w:rFonts w:eastAsiaTheme="minorHAnsi" w:cs="Arial"/>
          <w:color w:val="002060"/>
          <w:szCs w:val="20"/>
          <w:shd w:val="clear" w:color="auto" w:fill="FFFFFF"/>
        </w:rPr>
        <w:br w:type="page"/>
      </w:r>
      <w:r w:rsidRPr="008D5119">
        <w:rPr>
          <w:rFonts w:eastAsiaTheme="minorHAnsi" w:cs="Arial"/>
          <w:b/>
          <w:bCs/>
          <w:color w:val="000000"/>
          <w:szCs w:val="20"/>
          <w:shd w:val="clear" w:color="auto" w:fill="FFFFFF"/>
        </w:rPr>
        <w:lastRenderedPageBreak/>
        <w:t>■</w:t>
      </w:r>
      <w:r w:rsidRPr="008D5119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포맷 코드와 숫자 사용하기</w:t>
      </w:r>
    </w:p>
    <w:p w14:paraId="6D6E29F0" w14:textId="6867BA3D" w:rsidR="008742AD" w:rsidRDefault="008742AD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정렬과 공백</w:t>
      </w:r>
    </w:p>
    <w:p w14:paraId="6E6094B8" w14:textId="0EAC8797" w:rsidR="008742AD" w:rsidRDefault="008742AD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r w:rsidR="00825D9F">
        <w:rPr>
          <w:rFonts w:eastAsiaTheme="minorHAnsi" w:cs="Arial"/>
          <w:color w:val="000000"/>
          <w:szCs w:val="20"/>
          <w:shd w:val="clear" w:color="auto" w:fill="FFFFFF"/>
        </w:rPr>
        <w:t>”%</w:t>
      </w:r>
      <w:proofErr w:type="gramEnd"/>
      <w:r w:rsidR="00825D9F">
        <w:rPr>
          <w:rFonts w:eastAsiaTheme="minorHAnsi" w:cs="Arial"/>
          <w:color w:val="000000"/>
          <w:szCs w:val="20"/>
          <w:shd w:val="clear" w:color="auto" w:fill="FFFFFF"/>
        </w:rPr>
        <w:t>10</w:t>
      </w:r>
      <w:r w:rsidR="00825D9F">
        <w:rPr>
          <w:rFonts w:eastAsiaTheme="minorHAnsi" w:cs="Arial" w:hint="eastAsia"/>
          <w:color w:val="000000"/>
          <w:szCs w:val="20"/>
          <w:shd w:val="clear" w:color="auto" w:fill="FFFFFF"/>
        </w:rPr>
        <w:t>s</w:t>
      </w:r>
      <w:r w:rsidR="00825D9F">
        <w:rPr>
          <w:rFonts w:eastAsiaTheme="minorHAnsi" w:cs="Arial"/>
          <w:color w:val="000000"/>
          <w:szCs w:val="20"/>
          <w:shd w:val="clear" w:color="auto" w:fill="FFFFFF"/>
        </w:rPr>
        <w:t>” %”hi”</w:t>
      </w:r>
    </w:p>
    <w:p w14:paraId="0BDA58D1" w14:textId="291CAE56" w:rsidR="00825D9F" w:rsidRDefault="00825D9F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    hi’</w:t>
      </w:r>
    </w:p>
    <w:p w14:paraId="289F40BE" w14:textId="2F89B483" w:rsidR="00825D9F" w:rsidRDefault="00825D9F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-</w:t>
      </w:r>
      <w:r>
        <w:rPr>
          <w:rFonts w:eastAsiaTheme="minorHAnsi" w:cs="Arial"/>
          <w:color w:val="000000"/>
          <w:szCs w:val="20"/>
          <w:shd w:val="clear" w:color="auto" w:fill="FFFFFF"/>
        </w:rPr>
        <w:t>&gt;%10s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는 전체 길이가 </w:t>
      </w:r>
      <w:r>
        <w:rPr>
          <w:rFonts w:eastAsiaTheme="minorHAnsi" w:cs="Arial"/>
          <w:color w:val="000000"/>
          <w:szCs w:val="20"/>
          <w:shd w:val="clear" w:color="auto" w:fill="FFFFFF"/>
        </w:rPr>
        <w:t>10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인 문자열 공간에서 대입되는 값을 오른쪽 정렬하고 나머지는 공백!</w:t>
      </w:r>
    </w:p>
    <w:p w14:paraId="32FEF7E1" w14:textId="2C35D7A9" w:rsidR="00825D9F" w:rsidRDefault="00825D9F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%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-10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s</w:t>
      </w:r>
      <w:r>
        <w:rPr>
          <w:rFonts w:eastAsiaTheme="minorHAnsi" w:cs="Arial"/>
          <w:color w:val="000000"/>
          <w:szCs w:val="20"/>
          <w:shd w:val="clear" w:color="auto" w:fill="FFFFFF"/>
        </w:rPr>
        <w:t>jane” %’hi’</w:t>
      </w:r>
    </w:p>
    <w:p w14:paraId="46279436" w14:textId="00838468" w:rsidR="00825D9F" w:rsidRDefault="00825D9F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hi        jane’</w:t>
      </w:r>
    </w:p>
    <w:p w14:paraId="507B32EB" w14:textId="212AC4D1" w:rsidR="00825D9F" w:rsidRDefault="00825D9F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-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r w:rsidR="004C39E9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 w:rsidR="00552695">
        <w:rPr>
          <w:rFonts w:eastAsiaTheme="minorHAnsi" w:cs="Arial"/>
          <w:color w:val="000000"/>
          <w:szCs w:val="20"/>
          <w:shd w:val="clear" w:color="auto" w:fill="FFFFFF"/>
        </w:rPr>
        <w:t xml:space="preserve">-는 </w:t>
      </w:r>
      <w:r w:rsidR="00552695">
        <w:rPr>
          <w:rFonts w:eastAsiaTheme="minorHAnsi" w:cs="Arial" w:hint="eastAsia"/>
          <w:color w:val="000000"/>
          <w:szCs w:val="20"/>
          <w:shd w:val="clear" w:color="auto" w:fill="FFFFFF"/>
        </w:rPr>
        <w:t>왼쪽 정렬,</w:t>
      </w:r>
      <w:r w:rsidR="00552695">
        <w:rPr>
          <w:rFonts w:eastAsiaTheme="minorHAnsi" w:cs="Arial"/>
          <w:color w:val="000000"/>
          <w:szCs w:val="20"/>
          <w:shd w:val="clear" w:color="auto" w:fill="FFFFFF"/>
        </w:rPr>
        <w:t xml:space="preserve"> jane</w:t>
      </w:r>
      <w:r w:rsidR="00552695"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은 </w:t>
      </w:r>
      <w:r w:rsidR="00552695">
        <w:rPr>
          <w:rFonts w:eastAsiaTheme="minorHAnsi" w:cs="Arial"/>
          <w:color w:val="000000"/>
          <w:szCs w:val="20"/>
          <w:shd w:val="clear" w:color="auto" w:fill="FFFFFF"/>
        </w:rPr>
        <w:t>10</w:t>
      </w:r>
      <w:r w:rsidR="00552695">
        <w:rPr>
          <w:rFonts w:eastAsiaTheme="minorHAnsi" w:cs="Arial" w:hint="eastAsia"/>
          <w:color w:val="000000"/>
          <w:szCs w:val="20"/>
          <w:shd w:val="clear" w:color="auto" w:fill="FFFFFF"/>
        </w:rPr>
        <w:t>칸에 속하지 않음</w:t>
      </w:r>
    </w:p>
    <w:p w14:paraId="157A3098" w14:textId="0BA6EE5F" w:rsidR="00552695" w:rsidRDefault="005526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E135A00" w14:textId="6A67B923" w:rsidR="00552695" w:rsidRDefault="005526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소수점 표현하기</w:t>
      </w:r>
    </w:p>
    <w:p w14:paraId="28366FA6" w14:textId="5390E9DE" w:rsidR="00552695" w:rsidRDefault="005526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%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.4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” %3.42134234</w:t>
      </w:r>
    </w:p>
    <w:p w14:paraId="7968DD8F" w14:textId="6F5B71B2" w:rsidR="00552695" w:rsidRDefault="005526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3.4213’</w:t>
      </w:r>
    </w:p>
    <w:p w14:paraId="3F3024D9" w14:textId="50DEDC95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-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 ’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.’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은 소수점 포인트이고 그 뒤 </w:t>
      </w:r>
      <w:r>
        <w:rPr>
          <w:rFonts w:eastAsiaTheme="minorHAnsi" w:cs="Arial"/>
          <w:color w:val="000000"/>
          <w:szCs w:val="20"/>
          <w:shd w:val="clear" w:color="auto" w:fill="FFFFFF"/>
        </w:rPr>
        <w:t>4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는 소수점 뒤에 나올 숫자의 개수이다.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반올림 적용!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14:paraId="5D4E76C8" w14:textId="6FA8C792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%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10.4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” %3.42134234</w:t>
      </w:r>
    </w:p>
    <w:p w14:paraId="38FD1204" w14:textId="2821D4EA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3.4213’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소수점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‘.’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도 하나의 칸에 속함</w:t>
      </w:r>
    </w:p>
    <w:p w14:paraId="34F1DF30" w14:textId="3E0C0789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E89D71A" w14:textId="3236A392" w:rsidR="004C39E9" w:rsidRPr="008D511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8D5119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■f</w:t>
      </w:r>
      <w:r w:rsidRPr="008D5119">
        <w:rPr>
          <w:rFonts w:eastAsiaTheme="minorHAnsi" w:cs="Arial"/>
          <w:b/>
          <w:bCs/>
          <w:color w:val="000000"/>
          <w:szCs w:val="20"/>
          <w:shd w:val="clear" w:color="auto" w:fill="FFFFFF"/>
        </w:rPr>
        <w:t xml:space="preserve">ormat </w:t>
      </w:r>
      <w:r w:rsidRPr="008D5119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함수를 이용한 </w:t>
      </w:r>
      <w:proofErr w:type="spellStart"/>
      <w:r w:rsidRPr="008D5119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포매팅</w:t>
      </w:r>
      <w:proofErr w:type="spellEnd"/>
    </w:p>
    <w:p w14:paraId="56489EE5" w14:textId="12B73F79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포맷 코드와 다르게 함수를 이용하면 문자형,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정수형,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실수형을 지정할 필요가 없다!</w:t>
      </w:r>
    </w:p>
    <w:p w14:paraId="1B0AAE05" w14:textId="03C2BDFA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0FED039" w14:textId="55878559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숫자 바로 대입</w:t>
      </w:r>
    </w:p>
    <w:p w14:paraId="4B138777" w14:textId="239EFAAD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eat {0} 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apples.”.format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(3)</w:t>
      </w:r>
    </w:p>
    <w:p w14:paraId="29F221CD" w14:textId="56B2D746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I eat 3 apples.’</w:t>
      </w:r>
    </w:p>
    <w:p w14:paraId="5A647865" w14:textId="77777777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DE471D8" w14:textId="10C1158D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문자열 바로 대입</w:t>
      </w:r>
    </w:p>
    <w:p w14:paraId="4400FF4D" w14:textId="179CA7C5" w:rsidR="004C39E9" w:rsidRDefault="004C39E9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r w:rsidR="00484432">
        <w:rPr>
          <w:rFonts w:eastAsiaTheme="minorHAnsi" w:cs="Arial"/>
          <w:color w:val="000000"/>
          <w:szCs w:val="20"/>
          <w:shd w:val="clear" w:color="auto" w:fill="FFFFFF"/>
        </w:rPr>
        <w:t>”</w:t>
      </w:r>
      <w:r w:rsidR="00484432">
        <w:rPr>
          <w:rFonts w:eastAsiaTheme="minorHAnsi" w:cs="Arial" w:hint="eastAsia"/>
          <w:color w:val="000000"/>
          <w:szCs w:val="20"/>
          <w:shd w:val="clear" w:color="auto" w:fill="FFFFFF"/>
        </w:rPr>
        <w:t>I</w:t>
      </w:r>
      <w:proofErr w:type="gramEnd"/>
      <w:r w:rsidR="00484432">
        <w:rPr>
          <w:rFonts w:eastAsiaTheme="minorHAnsi" w:cs="Arial"/>
          <w:color w:val="000000"/>
          <w:szCs w:val="20"/>
          <w:shd w:val="clear" w:color="auto" w:fill="FFFFFF"/>
        </w:rPr>
        <w:t xml:space="preserve"> eat {0} </w:t>
      </w:r>
      <w:proofErr w:type="spellStart"/>
      <w:r w:rsidR="00484432">
        <w:rPr>
          <w:rFonts w:eastAsiaTheme="minorHAnsi" w:cs="Arial"/>
          <w:color w:val="000000"/>
          <w:szCs w:val="20"/>
          <w:shd w:val="clear" w:color="auto" w:fill="FFFFFF"/>
        </w:rPr>
        <w:t>apples.”.format</w:t>
      </w:r>
      <w:proofErr w:type="spellEnd"/>
      <w:r w:rsidR="00484432">
        <w:rPr>
          <w:rFonts w:eastAsiaTheme="minorHAnsi" w:cs="Arial"/>
          <w:color w:val="000000"/>
          <w:szCs w:val="20"/>
          <w:shd w:val="clear" w:color="auto" w:fill="FFFFFF"/>
        </w:rPr>
        <w:t>(“five”)</w:t>
      </w:r>
    </w:p>
    <w:p w14:paraId="6FDCE52A" w14:textId="069EB904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I eat five apples.’</w:t>
      </w:r>
    </w:p>
    <w:p w14:paraId="4B0E017B" w14:textId="77777777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5C0569A5" w14:textId="5B6BA10B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숫자 값 변수 대입</w:t>
      </w:r>
    </w:p>
    <w:p w14:paraId="3FB5F7B7" w14:textId="4859D3DD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n</w:t>
      </w:r>
      <w:r>
        <w:rPr>
          <w:rFonts w:eastAsiaTheme="minorHAnsi" w:cs="Arial"/>
          <w:color w:val="000000"/>
          <w:szCs w:val="20"/>
          <w:shd w:val="clear" w:color="auto" w:fill="FFFFFF"/>
        </w:rPr>
        <w:t>umber = 3</w:t>
      </w:r>
    </w:p>
    <w:p w14:paraId="3921B3A8" w14:textId="0ECD2205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eat {0} 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apples.”.format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(number)</w:t>
      </w:r>
    </w:p>
    <w:p w14:paraId="6E9EE052" w14:textId="02EA2F2F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I eat 3 apples.’</w:t>
      </w:r>
    </w:p>
    <w:p w14:paraId="1E31B41F" w14:textId="77777777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4EC09620" w14:textId="735BA765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4</w:t>
      </w:r>
      <w:r>
        <w:rPr>
          <w:rFonts w:eastAsiaTheme="minorHAnsi" w:cs="Arial"/>
          <w:color w:val="000000"/>
          <w:szCs w:val="20"/>
          <w:shd w:val="clear" w:color="auto" w:fill="FFFFFF"/>
        </w:rPr>
        <w:t>) 2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개 이상의 값 넣기</w:t>
      </w:r>
    </w:p>
    <w:p w14:paraId="7B9D55DE" w14:textId="6AC1B912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number = 3</w:t>
      </w:r>
    </w:p>
    <w:p w14:paraId="24E5DE27" w14:textId="21DD17AC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day = “three”</w:t>
      </w:r>
    </w:p>
    <w:p w14:paraId="39E1DF73" w14:textId="75EC37BB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ate {0} apples. So I was sick for {1} 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days.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.format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number, day)</w:t>
      </w:r>
    </w:p>
    <w:p w14:paraId="0D07B24E" w14:textId="7B5013E1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4A178BC2" w14:textId="57CD9798" w:rsidR="00484432" w:rsidRPr="007B44C5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proofErr w:type="gramStart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.format</w:t>
      </w:r>
      <w:proofErr w:type="gramEnd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(</w:t>
      </w:r>
      <w:proofErr w:type="spellStart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a,b</w:t>
      </w:r>
      <w:proofErr w:type="spellEnd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) = a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 다음에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b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가 들어간다</w:t>
      </w:r>
    </w:p>
    <w:p w14:paraId="053D84FA" w14:textId="3934607D" w:rsidR="00484432" w:rsidRPr="007B44C5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{n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} n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이 꼭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0,1,2,3,4…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차례일 필요는 없다</w:t>
      </w:r>
    </w:p>
    <w:p w14:paraId="5327CEC6" w14:textId="38ADF5FD" w:rsidR="00484432" w:rsidRPr="007B44C5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하나의 값을 두 군데 이상 넣을 수 있다</w:t>
      </w:r>
    </w:p>
    <w:p w14:paraId="0964A025" w14:textId="3A55A1E1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5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이름으로 넣기</w:t>
      </w:r>
    </w:p>
    <w:p w14:paraId="023011BA" w14:textId="749CDC65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ate {number} apples. So I was sick for {day} 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days.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.format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number = 10, day = 3)</w:t>
      </w:r>
    </w:p>
    <w:p w14:paraId="3FCEF651" w14:textId="71258A4D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name = value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와 같은 형태가 있어야 한다.</w:t>
      </w:r>
    </w:p>
    <w:p w14:paraId="3830DC28" w14:textId="77777777" w:rsidR="00484432" w:rsidRDefault="00484432" w:rsidP="00484432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521508C" w14:textId="73D7C86C" w:rsidR="00484432" w:rsidRDefault="00484432" w:rsidP="00484432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6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인덱스와 이름 혼용</w:t>
      </w:r>
    </w:p>
    <w:p w14:paraId="71B2D885" w14:textId="6528C722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ate {0} apples. So I was sick for {day} 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days.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.format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10, day = 3)</w:t>
      </w:r>
    </w:p>
    <w:p w14:paraId="686C4043" w14:textId="1BEA442D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0546332A" w14:textId="62B47CF4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7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왼쪽 정렬</w:t>
      </w:r>
    </w:p>
    <w:p w14:paraId="412A85D7" w14:textId="217AC87E" w:rsidR="00484432" w:rsidRDefault="00484432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r w:rsidR="008D7B5E">
        <w:rPr>
          <w:rFonts w:eastAsiaTheme="minorHAnsi" w:cs="Arial"/>
          <w:color w:val="000000"/>
          <w:szCs w:val="20"/>
          <w:shd w:val="clear" w:color="auto" w:fill="FFFFFF"/>
        </w:rPr>
        <w:t>”{</w:t>
      </w:r>
      <w:proofErr w:type="gramEnd"/>
      <w:r w:rsidR="008D7B5E">
        <w:rPr>
          <w:rFonts w:eastAsiaTheme="minorHAnsi" w:cs="Arial"/>
          <w:color w:val="000000"/>
          <w:szCs w:val="20"/>
          <w:shd w:val="clear" w:color="auto" w:fill="FFFFFF"/>
        </w:rPr>
        <w:t>0:&lt;10}”.format(“hi”)</w:t>
      </w:r>
    </w:p>
    <w:p w14:paraId="7E6A3EF8" w14:textId="4A67FFC1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‘hi    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 ‘</w:t>
      </w:r>
      <w:proofErr w:type="gramEnd"/>
    </w:p>
    <w:p w14:paraId="12CB6AE7" w14:textId="3F66C955" w:rsidR="008D7B5E" w:rsidRPr="007B44C5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*</w:t>
      </w:r>
      <w:proofErr w:type="spellStart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꺾새</w:t>
      </w:r>
      <w:proofErr w:type="spellEnd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 방향 왼쪽=왼쪽 정렬</w:t>
      </w:r>
    </w:p>
    <w:p w14:paraId="654698A5" w14:textId="605AD8D1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83CB2D4" w14:textId="4D8D789A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8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오른쪽 정렬</w:t>
      </w:r>
    </w:p>
    <w:p w14:paraId="47589BBD" w14:textId="67CA072E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{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:&gt;10}”.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ormat(“hi”)</w:t>
      </w:r>
    </w:p>
    <w:p w14:paraId="4C82529E" w14:textId="10CE4657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    hi’</w:t>
      </w:r>
    </w:p>
    <w:p w14:paraId="546D441B" w14:textId="7EDAAB1A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25E308D8" w14:textId="0B1F6375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9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가운데 정렬</w:t>
      </w:r>
    </w:p>
    <w:p w14:paraId="4E3734ED" w14:textId="6C13648D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{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:^10}”.format(“hi”)</w:t>
      </w:r>
    </w:p>
    <w:p w14:paraId="3F055488" w14:textId="68E127F4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hi    ‘</w:t>
      </w:r>
    </w:p>
    <w:p w14:paraId="20C69D46" w14:textId="7E8C53E7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87BBE13" w14:textId="53A1EA0A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0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공백 채우기</w:t>
      </w:r>
    </w:p>
    <w:p w14:paraId="059C648B" w14:textId="5C1DDD5B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{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:=^10}.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ormat(“hi”)</w:t>
      </w:r>
    </w:p>
    <w:p w14:paraId="00C1C201" w14:textId="3FFCC74E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====hi====’</w:t>
      </w:r>
    </w:p>
    <w:p w14:paraId="5F76C66A" w14:textId="5463B76F" w:rsidR="008D7B5E" w:rsidRPr="007B44C5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공백 대신 대체할 문자일 경우 한 글자만 가능,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문자여도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“”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로 묶지 않는다</w:t>
      </w:r>
    </w:p>
    <w:p w14:paraId="1080FA04" w14:textId="3F041304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A5A56B3" w14:textId="59D1B596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1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소수점 표현하기</w:t>
      </w:r>
    </w:p>
    <w:p w14:paraId="5D301C86" w14:textId="7DA08EB7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y</w:t>
      </w:r>
      <w:r>
        <w:rPr>
          <w:rFonts w:eastAsiaTheme="minorHAnsi" w:cs="Arial"/>
          <w:color w:val="000000"/>
          <w:szCs w:val="20"/>
          <w:shd w:val="clear" w:color="auto" w:fill="FFFFFF"/>
        </w:rPr>
        <w:t>=3.42134234</w:t>
      </w:r>
    </w:p>
    <w:p w14:paraId="138FF0A1" w14:textId="6EF6DF6D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&gt;”{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:10.4f}”.format(y)</w:t>
      </w:r>
    </w:p>
    <w:p w14:paraId="0FE64087" w14:textId="1B9C63D4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3.4213’</w:t>
      </w:r>
    </w:p>
    <w:p w14:paraId="59AE7CFA" w14:textId="04239DA6" w:rsidR="008D7B5E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*</w:t>
      </w:r>
      <w:r>
        <w:rPr>
          <w:rFonts w:eastAsiaTheme="minorHAnsi" w:cs="Arial"/>
          <w:color w:val="000000"/>
          <w:szCs w:val="20"/>
          <w:shd w:val="clear" w:color="auto" w:fill="FFFFFF"/>
        </w:rPr>
        <w:t>”{0:4.4f}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.format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y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여도 오류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X,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공백 없이 출력</w:t>
      </w:r>
    </w:p>
    <w:p w14:paraId="6563AB64" w14:textId="6745754B" w:rsidR="008D7B5E" w:rsidRPr="007B44C5" w:rsidRDefault="008D7B5E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*</w:t>
      </w:r>
      <w:r w:rsidR="00F71495">
        <w:rPr>
          <w:rFonts w:eastAsiaTheme="minorHAnsi" w:cs="Arial"/>
          <w:color w:val="000000"/>
          <w:szCs w:val="20"/>
          <w:shd w:val="clear" w:color="auto" w:fill="FFFFFF"/>
        </w:rPr>
        <w:t>&gt;&gt;&gt;</w:t>
      </w:r>
      <w:r>
        <w:rPr>
          <w:rFonts w:eastAsiaTheme="minorHAnsi" w:cs="Arial"/>
          <w:color w:val="000000"/>
          <w:szCs w:val="20"/>
          <w:shd w:val="clear" w:color="auto" w:fill="FFFFFF"/>
        </w:rPr>
        <w:t>”</w:t>
      </w:r>
      <w:r w:rsidR="00F71495">
        <w:rPr>
          <w:rFonts w:eastAsiaTheme="minorHAnsi" w:cs="Arial"/>
          <w:color w:val="000000"/>
          <w:szCs w:val="20"/>
          <w:shd w:val="clear" w:color="auto" w:fill="FFFFFF"/>
        </w:rPr>
        <w:t>{0:010.4f}</w:t>
      </w:r>
      <w:proofErr w:type="gramStart"/>
      <w:r w:rsidR="00F71495">
        <w:rPr>
          <w:rFonts w:eastAsiaTheme="minorHAnsi" w:cs="Arial"/>
          <w:color w:val="000000"/>
          <w:szCs w:val="20"/>
          <w:shd w:val="clear" w:color="auto" w:fill="FFFFFF"/>
        </w:rPr>
        <w:t>”.format</w:t>
      </w:r>
      <w:proofErr w:type="gramEnd"/>
      <w:r w:rsidR="00F71495">
        <w:rPr>
          <w:rFonts w:eastAsiaTheme="minorHAnsi" w:cs="Arial"/>
          <w:color w:val="000000"/>
          <w:szCs w:val="20"/>
          <w:shd w:val="clear" w:color="auto" w:fill="FFFFFF"/>
        </w:rPr>
        <w:t xml:space="preserve">(y)   </w:t>
      </w:r>
      <w:r w:rsidR="00F71495"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="00F71495"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공백을 </w:t>
      </w:r>
      <w:r w:rsidR="00F71495"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0</w:t>
      </w:r>
      <w:r w:rsidR="00F71495"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으로 채움</w:t>
      </w:r>
    </w:p>
    <w:p w14:paraId="18ED4087" w14:textId="6EB1A352" w:rsidR="00F71495" w:rsidRDefault="00F714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‘00003.4213’ </w:t>
      </w:r>
    </w:p>
    <w:p w14:paraId="2FD38244" w14:textId="60393FBF" w:rsidR="00F71495" w:rsidRDefault="00F714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0F4F6273" w14:textId="21CD3C9E" w:rsidR="00F71495" w:rsidRDefault="00F714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>2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Cs w:val="20"/>
          <w:shd w:val="clear" w:color="auto" w:fill="FFFFFF"/>
        </w:rPr>
        <w:t>{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}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출력</w:t>
      </w:r>
    </w:p>
    <w:p w14:paraId="599B3F75" w14:textId="1CD7A3E2" w:rsidR="00F71495" w:rsidRPr="007B44C5" w:rsidRDefault="00F71495" w:rsidP="008742AD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”{{and}}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.format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()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문자그대로 중괄호 사용</w:t>
      </w:r>
    </w:p>
    <w:p w14:paraId="71D61CD0" w14:textId="259F500E" w:rsidR="00F71495" w:rsidRDefault="00F71495" w:rsidP="008742AD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‘{and}’   </w:t>
      </w:r>
    </w:p>
    <w:p w14:paraId="6BCEFA61" w14:textId="77777777" w:rsidR="00F71495" w:rsidRDefault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br w:type="page"/>
      </w:r>
    </w:p>
    <w:p w14:paraId="132832AE" w14:textId="5659A857" w:rsidR="00F71495" w:rsidRPr="005E57E1" w:rsidRDefault="00F71495" w:rsidP="00F71495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5E57E1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lastRenderedPageBreak/>
        <w:t xml:space="preserve">■ </w:t>
      </w:r>
      <w:r w:rsidRPr="005E57E1">
        <w:rPr>
          <w:rFonts w:eastAsiaTheme="minorHAnsi" w:cs="Arial"/>
          <w:b/>
          <w:bCs/>
          <w:color w:val="000000"/>
          <w:szCs w:val="20"/>
          <w:shd w:val="clear" w:color="auto" w:fill="FFFFFF"/>
        </w:rPr>
        <w:t xml:space="preserve">f </w:t>
      </w:r>
      <w:r w:rsidRPr="005E57E1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문자열 </w:t>
      </w:r>
      <w:proofErr w:type="spellStart"/>
      <w:r w:rsidRPr="005E57E1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포매팅</w:t>
      </w:r>
      <w:proofErr w:type="spellEnd"/>
    </w:p>
    <w:p w14:paraId="489BF2DD" w14:textId="50B25AB0" w:rsidR="00F71495" w:rsidRDefault="00F71495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표현식</w:t>
      </w:r>
    </w:p>
    <w:p w14:paraId="654DE9C0" w14:textId="2B124879" w:rsidR="00F71495" w:rsidRDefault="00F71495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ge = 30</w:t>
      </w:r>
    </w:p>
    <w:p w14:paraId="777304EC" w14:textId="6EB0498C" w:rsidR="00F71495" w:rsidRDefault="00F71495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f’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나는 내년이면 </w:t>
      </w:r>
      <w:r>
        <w:rPr>
          <w:rFonts w:eastAsiaTheme="minorHAnsi" w:cs="Arial"/>
          <w:color w:val="000000"/>
          <w:szCs w:val="20"/>
          <w:shd w:val="clear" w:color="auto" w:fill="FFFFFF"/>
        </w:rPr>
        <w:t>{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>ge+1}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살이 된다.</w:t>
      </w:r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7C026E4D" w14:textId="59B53F5F" w:rsidR="00F71495" w:rsidRDefault="00F71495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나는 내년이면 </w:t>
      </w:r>
      <w:r>
        <w:rPr>
          <w:rFonts w:eastAsiaTheme="minorHAnsi" w:cs="Arial"/>
          <w:color w:val="000000"/>
          <w:szCs w:val="20"/>
          <w:shd w:val="clear" w:color="auto" w:fill="FFFFFF"/>
        </w:rPr>
        <w:t>31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살이 된다.</w:t>
      </w:r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194D14B4" w14:textId="7B9FD16D" w:rsidR="00F71495" w:rsidRPr="007B44C5" w:rsidRDefault="00044A1E" w:rsidP="00F71495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f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문자열은 표현식을 지원한다(</w:t>
      </w:r>
      <w:proofErr w:type="gramStart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+,-,…</w:t>
      </w:r>
      <w:proofErr w:type="gramEnd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)</w:t>
      </w:r>
    </w:p>
    <w:p w14:paraId="3D322CFF" w14:textId="48F509C7" w:rsidR="00044A1E" w:rsidRDefault="00044A1E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7B84FAA5" w14:textId="1F4CF68C" w:rsidR="00044A1E" w:rsidRDefault="00044A1E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딕셔너리</w:t>
      </w:r>
      <w:proofErr w:type="spellEnd"/>
    </w:p>
    <w:p w14:paraId="669B2489" w14:textId="2D56CC44" w:rsidR="00044A1E" w:rsidRDefault="00044A1E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d</w:t>
      </w:r>
      <w:r>
        <w:rPr>
          <w:rFonts w:eastAsiaTheme="minorHAnsi" w:cs="Arial"/>
          <w:color w:val="000000"/>
          <w:szCs w:val="20"/>
          <w:shd w:val="clear" w:color="auto" w:fill="FFFFFF"/>
        </w:rPr>
        <w:t>= {‘name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’:‘</w:t>
      </w:r>
      <w:proofErr w:type="gramEnd"/>
      <w:r>
        <w:rPr>
          <w:rFonts w:eastAsiaTheme="minorHAnsi" w:cs="Arial" w:hint="eastAsia"/>
          <w:color w:val="000000"/>
          <w:szCs w:val="20"/>
          <w:shd w:val="clear" w:color="auto" w:fill="FFFFFF"/>
        </w:rPr>
        <w:t>홍길동</w:t>
      </w:r>
      <w:r>
        <w:rPr>
          <w:rFonts w:eastAsiaTheme="minorHAnsi" w:cs="Arial"/>
          <w:color w:val="000000"/>
          <w:szCs w:val="20"/>
          <w:shd w:val="clear" w:color="auto" w:fill="FFFFFF"/>
        </w:rPr>
        <w:t>’, ‘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>ge:30’}</w:t>
      </w:r>
    </w:p>
    <w:p w14:paraId="75E720C5" w14:textId="2863F442" w:rsidR="00044A1E" w:rsidRDefault="00044A1E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f’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내이름</w:t>
      </w:r>
      <w:proofErr w:type="spellEnd"/>
      <w:r>
        <w:rPr>
          <w:rFonts w:eastAsiaTheme="minorHAnsi" w:cs="Arial" w:hint="eastAsia"/>
          <w:color w:val="000000"/>
          <w:szCs w:val="20"/>
          <w:shd w:val="clear" w:color="auto" w:fill="FFFFFF"/>
        </w:rPr>
        <w:t>{d</w:t>
      </w:r>
      <w:r w:rsidR="00BF5DD7">
        <w:rPr>
          <w:rFonts w:eastAsiaTheme="minorHAnsi" w:cs="Arial"/>
          <w:color w:val="000000"/>
          <w:szCs w:val="20"/>
          <w:shd w:val="clear" w:color="auto" w:fill="FFFFFF"/>
        </w:rPr>
        <w:t xml:space="preserve">[“name”]}, </w:t>
      </w:r>
      <w:r w:rsidR="00BF5DD7">
        <w:rPr>
          <w:rFonts w:eastAsiaTheme="minorHAnsi" w:cs="Arial" w:hint="eastAsia"/>
          <w:color w:val="000000"/>
          <w:szCs w:val="20"/>
          <w:shd w:val="clear" w:color="auto" w:fill="FFFFFF"/>
        </w:rPr>
        <w:t>나이{d</w:t>
      </w:r>
      <w:r w:rsidR="00BF5DD7">
        <w:rPr>
          <w:rFonts w:eastAsiaTheme="minorHAnsi" w:cs="Arial"/>
          <w:color w:val="000000"/>
          <w:szCs w:val="20"/>
          <w:shd w:val="clear" w:color="auto" w:fill="FFFFFF"/>
        </w:rPr>
        <w:t>[“age”]}</w:t>
      </w:r>
      <w:r w:rsidR="00BF5DD7">
        <w:rPr>
          <w:rFonts w:eastAsiaTheme="minorHAnsi" w:cs="Arial" w:hint="eastAsia"/>
          <w:color w:val="000000"/>
          <w:szCs w:val="20"/>
          <w:shd w:val="clear" w:color="auto" w:fill="FFFFFF"/>
        </w:rPr>
        <w:t>살</w:t>
      </w:r>
      <w:r w:rsidR="00BF5DD7"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1D9E3DB4" w14:textId="2092242A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내 이름 홍길동,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나이 </w:t>
      </w:r>
      <w:r>
        <w:rPr>
          <w:rFonts w:eastAsiaTheme="minorHAnsi" w:cs="Arial"/>
          <w:color w:val="000000"/>
          <w:szCs w:val="20"/>
          <w:shd w:val="clear" w:color="auto" w:fill="FFFFFF"/>
        </w:rPr>
        <w:t>30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살</w:t>
      </w:r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21821223" w14:textId="15FE890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0DABF5B" w14:textId="10A85E4B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정렬</w:t>
      </w:r>
    </w:p>
    <w:p w14:paraId="26360C29" w14:textId="25545347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’{“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hi”:&lt;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10}’</w:t>
      </w:r>
    </w:p>
    <w:p w14:paraId="2F0B9DAA" w14:textId="162B889B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‘hi    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 ‘</w:t>
      </w:r>
      <w:proofErr w:type="gramEnd"/>
    </w:p>
    <w:p w14:paraId="1F2453B0" w14:textId="38FBC549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f’{“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hi”:&gt;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10}’</w:t>
      </w:r>
    </w:p>
    <w:p w14:paraId="2DCC487A" w14:textId="430A785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    hi’</w:t>
      </w:r>
    </w:p>
    <w:p w14:paraId="03B6C7C5" w14:textId="579BF7BC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f’{“hi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:^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10}’</w:t>
      </w:r>
    </w:p>
    <w:p w14:paraId="157BBA0F" w14:textId="7E2F1C0E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hi    ‘</w:t>
      </w:r>
    </w:p>
    <w:p w14:paraId="70544F53" w14:textId="6D74284C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C3AE346" w14:textId="4E32EE61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4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공백 채우기</w:t>
      </w:r>
    </w:p>
    <w:p w14:paraId="12EFD2B6" w14:textId="22356DB1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’{“hi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:=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^10}’</w:t>
      </w:r>
    </w:p>
    <w:p w14:paraId="76BDD279" w14:textId="69A0F879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====hi====’</w:t>
      </w:r>
    </w:p>
    <w:p w14:paraId="5F6934B0" w14:textId="62173201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2EE64A0C" w14:textId="1E471E23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5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소수점</w:t>
      </w:r>
    </w:p>
    <w:p w14:paraId="295BD4F8" w14:textId="10DF7DDE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y</w:t>
      </w:r>
      <w:r>
        <w:rPr>
          <w:rFonts w:eastAsiaTheme="minorHAnsi" w:cs="Arial"/>
          <w:color w:val="000000"/>
          <w:szCs w:val="20"/>
          <w:shd w:val="clear" w:color="auto" w:fill="FFFFFF"/>
        </w:rPr>
        <w:t>=3.41234234</w:t>
      </w:r>
    </w:p>
    <w:p w14:paraId="68EC7521" w14:textId="118DB78D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f’{y:10.4f}’</w:t>
      </w:r>
    </w:p>
    <w:p w14:paraId="04C743CA" w14:textId="6E98AB1B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‘  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 3.4123’</w:t>
      </w:r>
    </w:p>
    <w:p w14:paraId="71E92144" w14:textId="38BB4193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</w:p>
    <w:p w14:paraId="1126A364" w14:textId="5EFDDC60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6</w:t>
      </w:r>
      <w:r>
        <w:rPr>
          <w:rFonts w:eastAsiaTheme="minorHAnsi" w:cs="Arial"/>
          <w:color w:val="000000"/>
          <w:szCs w:val="20"/>
          <w:shd w:val="clear" w:color="auto" w:fill="FFFFFF"/>
        </w:rPr>
        <w:t>) {}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</w:t>
      </w:r>
    </w:p>
    <w:p w14:paraId="4BFC3141" w14:textId="6465346F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’{{and}}’</w:t>
      </w:r>
    </w:p>
    <w:p w14:paraId="1999839B" w14:textId="556B42F3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{and}’</w:t>
      </w:r>
    </w:p>
    <w:p w14:paraId="0EF43F8B" w14:textId="4B36741D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0311545B" w14:textId="4ADDD60A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B691334" w14:textId="49128D01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7B83468" w14:textId="20BF59D7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7E661B3" w14:textId="0C3EECA4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5091689" w14:textId="28B26023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5E1ED470" w14:textId="5FC8AF97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1052B11" w14:textId="2E5204A4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B88DCC6" w14:textId="6C8A5F8F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380E3AB" w14:textId="52AACE31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7DB51B0B" w14:textId="27DB6EC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2834C266" w14:textId="0B12863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0B2D60C" w14:textId="5F22B7A8" w:rsidR="00BF5DD7" w:rsidRPr="005E57E1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5E57E1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■ 문자열 관련 함수</w:t>
      </w:r>
    </w:p>
    <w:p w14:paraId="51EC85FE" w14:textId="73432E40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꼴 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=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.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함수명</w:t>
      </w:r>
      <w:proofErr w:type="spellEnd"/>
      <w:r>
        <w:rPr>
          <w:rFonts w:eastAsiaTheme="minorHAnsi" w:cs="Arial" w:hint="eastAsia"/>
          <w:color w:val="000000"/>
          <w:szCs w:val="20"/>
          <w:shd w:val="clear" w:color="auto" w:fill="FFFFFF"/>
        </w:rPr>
        <w:t>(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14:paraId="73522FDA" w14:textId="3302BFE6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0B889E38" w14:textId="7462A9AA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 개수 세기(c</w:t>
      </w:r>
      <w:r>
        <w:rPr>
          <w:rFonts w:eastAsiaTheme="minorHAnsi" w:cs="Arial"/>
          <w:color w:val="000000"/>
          <w:szCs w:val="20"/>
          <w:shd w:val="clear" w:color="auto" w:fill="FFFFFF"/>
        </w:rPr>
        <w:t>ount)</w:t>
      </w:r>
    </w:p>
    <w:p w14:paraId="0813CB42" w14:textId="51AEEB2E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&gt;&gt;&gt;a = “hobby”</w:t>
      </w:r>
    </w:p>
    <w:p w14:paraId="3E811F93" w14:textId="5F650B9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count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‘b’)</w:t>
      </w:r>
    </w:p>
    <w:p w14:paraId="4279BD7A" w14:textId="26B5764A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</w:p>
    <w:p w14:paraId="1A87AEBB" w14:textId="6246F819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57A8D1D0" w14:textId="6BC1BD4A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위치 알려주기</w:t>
      </w:r>
      <w:r>
        <w:rPr>
          <w:rFonts w:eastAsiaTheme="minorHAnsi" w:cs="Arial"/>
          <w:color w:val="000000"/>
          <w:szCs w:val="20"/>
          <w:shd w:val="clear" w:color="auto" w:fill="FFFFFF"/>
        </w:rPr>
        <w:t>1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f</w:t>
      </w:r>
      <w:r>
        <w:rPr>
          <w:rFonts w:eastAsiaTheme="minorHAnsi" w:cs="Arial"/>
          <w:color w:val="000000"/>
          <w:szCs w:val="20"/>
          <w:shd w:val="clear" w:color="auto" w:fill="FFFFFF"/>
        </w:rPr>
        <w:t>ind)</w:t>
      </w:r>
    </w:p>
    <w:p w14:paraId="0287BAFE" w14:textId="64E1E3E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&gt;&gt;&gt;a = “Python is the best choice”</w:t>
      </w:r>
    </w:p>
    <w:p w14:paraId="48F05035" w14:textId="60EE26FA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find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‘b’)</w:t>
      </w:r>
    </w:p>
    <w:p w14:paraId="2B5A3EA8" w14:textId="4878A37B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>4</w:t>
      </w:r>
    </w:p>
    <w:p w14:paraId="05F2D8B5" w14:textId="4CB58196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find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‘k’)</w:t>
      </w:r>
    </w:p>
    <w:p w14:paraId="6A393D05" w14:textId="5BF30906" w:rsidR="00BF5DD7" w:rsidRPr="007B44C5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-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1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k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가 </w:t>
      </w:r>
      <w:proofErr w:type="gramStart"/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없다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&gt;</w:t>
      </w:r>
      <w:proofErr w:type="gramEnd"/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‘-1’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반환</w:t>
      </w:r>
    </w:p>
    <w:p w14:paraId="15AE08D8" w14:textId="509612E5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285FBF86" w14:textId="0E130C3F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위치 알려주기2</w:t>
      </w:r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i</w:t>
      </w:r>
      <w:r>
        <w:rPr>
          <w:rFonts w:eastAsiaTheme="minorHAnsi" w:cs="Arial"/>
          <w:color w:val="000000"/>
          <w:szCs w:val="20"/>
          <w:shd w:val="clear" w:color="auto" w:fill="FFFFFF"/>
        </w:rPr>
        <w:t>ndex)</w:t>
      </w:r>
    </w:p>
    <w:p w14:paraId="0BC983BD" w14:textId="5DD31F00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=”Life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is too short”</w:t>
      </w:r>
    </w:p>
    <w:p w14:paraId="07593CC3" w14:textId="1FCC44C2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index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‘t’)</w:t>
      </w:r>
    </w:p>
    <w:p w14:paraId="7A769C0B" w14:textId="3515A5C8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8</w:t>
      </w:r>
    </w:p>
    <w:p w14:paraId="1A85A97F" w14:textId="23F09143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index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‘k’)</w:t>
      </w:r>
    </w:p>
    <w:p w14:paraId="5F017694" w14:textId="0E72F3D9" w:rsidR="00BF5DD7" w:rsidRDefault="00BF5DD7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V</w:t>
      </w:r>
      <w:r>
        <w:rPr>
          <w:rFonts w:eastAsiaTheme="minorHAnsi" w:cs="Arial"/>
          <w:color w:val="000000"/>
          <w:szCs w:val="20"/>
          <w:shd w:val="clear" w:color="auto" w:fill="FFFFFF"/>
        </w:rPr>
        <w:t>alueError</w:t>
      </w:r>
      <w:proofErr w:type="spellEnd"/>
      <w:r w:rsidR="00306062">
        <w:rPr>
          <w:rFonts w:eastAsiaTheme="minorHAnsi" w:cs="Arial"/>
          <w:color w:val="000000"/>
          <w:szCs w:val="20"/>
          <w:shd w:val="clear" w:color="auto" w:fill="FFFFFF"/>
        </w:rPr>
        <w:t xml:space="preserve"> (Find </w:t>
      </w:r>
      <w:r w:rsidR="00306062">
        <w:rPr>
          <w:rFonts w:eastAsiaTheme="minorHAnsi" w:cs="Arial" w:hint="eastAsia"/>
          <w:color w:val="000000"/>
          <w:szCs w:val="20"/>
          <w:shd w:val="clear" w:color="auto" w:fill="FFFFFF"/>
        </w:rPr>
        <w:t>함수와의 차이점!</w:t>
      </w:r>
      <w:r w:rsidR="00306062">
        <w:rPr>
          <w:rFonts w:eastAsiaTheme="minorHAnsi" w:cs="Arial"/>
          <w:color w:val="000000"/>
          <w:szCs w:val="20"/>
          <w:shd w:val="clear" w:color="auto" w:fill="FFFFFF"/>
        </w:rPr>
        <w:t xml:space="preserve">)        </w:t>
      </w:r>
    </w:p>
    <w:p w14:paraId="6B019782" w14:textId="371E419A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EC76FAA" w14:textId="72E9D52A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4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 삽입(j</w:t>
      </w:r>
      <w:r>
        <w:rPr>
          <w:rFonts w:eastAsiaTheme="minorHAnsi" w:cs="Arial"/>
          <w:color w:val="000000"/>
          <w:szCs w:val="20"/>
          <w:shd w:val="clear" w:color="auto" w:fill="FFFFFF"/>
        </w:rPr>
        <w:t>oin)</w:t>
      </w:r>
    </w:p>
    <w:p w14:paraId="0FA3934A" w14:textId="04B45A06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삽입할 문자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’.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j</w:t>
      </w:r>
      <w:r>
        <w:rPr>
          <w:rFonts w:eastAsiaTheme="minorHAnsi" w:cs="Arial"/>
          <w:color w:val="000000"/>
          <w:szCs w:val="20"/>
          <w:shd w:val="clear" w:color="auto" w:fill="FFFFFF"/>
        </w:rPr>
        <w:t>oin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14:paraId="15EE4597" w14:textId="1CFCDD23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&gt;&gt;&gt;”,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”.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j</w:t>
      </w:r>
      <w:r>
        <w:rPr>
          <w:rFonts w:eastAsiaTheme="minorHAnsi" w:cs="Arial"/>
          <w:color w:val="000000"/>
          <w:szCs w:val="20"/>
          <w:shd w:val="clear" w:color="auto" w:fill="FFFFFF"/>
        </w:rPr>
        <w:t>oin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abcd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)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각각의 문자 사이에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‘,’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삽입</w:t>
      </w:r>
    </w:p>
    <w:p w14:paraId="7997F25C" w14:textId="0195B209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,b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,c,d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’</w:t>
      </w:r>
    </w:p>
    <w:p w14:paraId="66DBC009" w14:textId="1762FF07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4BDE61BF" w14:textId="4463A1A1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5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소&gt;대문자 </w:t>
      </w:r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u</w:t>
      </w:r>
      <w:r>
        <w:rPr>
          <w:rFonts w:eastAsiaTheme="minorHAnsi" w:cs="Arial"/>
          <w:color w:val="000000"/>
          <w:szCs w:val="20"/>
          <w:shd w:val="clear" w:color="auto" w:fill="FFFFFF"/>
        </w:rPr>
        <w:t>pper)</w:t>
      </w:r>
    </w:p>
    <w:p w14:paraId="4AEDFB31" w14:textId="06DD7BEA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</w:t>
      </w:r>
      <w:r w:rsidR="008D5119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=</w:t>
      </w:r>
      <w:r w:rsidR="008D5119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/>
          <w:color w:val="000000"/>
          <w:szCs w:val="20"/>
          <w:shd w:val="clear" w:color="auto" w:fill="FFFFFF"/>
        </w:rPr>
        <w:t>”hi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”</w:t>
      </w:r>
    </w:p>
    <w:p w14:paraId="0A4FB4AB" w14:textId="23F689CD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upper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)</w:t>
      </w:r>
    </w:p>
    <w:p w14:paraId="44113272" w14:textId="189DC565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HI’</w:t>
      </w:r>
    </w:p>
    <w:p w14:paraId="3D3C65A5" w14:textId="6CC0C59E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6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대&gt;소문자 </w:t>
      </w:r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l</w:t>
      </w:r>
      <w:r>
        <w:rPr>
          <w:rFonts w:eastAsiaTheme="minorHAnsi" w:cs="Arial"/>
          <w:color w:val="000000"/>
          <w:szCs w:val="20"/>
          <w:shd w:val="clear" w:color="auto" w:fill="FFFFFF"/>
        </w:rPr>
        <w:t>ower)</w:t>
      </w:r>
    </w:p>
    <w:p w14:paraId="26D4AE60" w14:textId="7CC62F69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7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왼쪽 공백 지우기(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l</w:t>
      </w:r>
      <w:r>
        <w:rPr>
          <w:rFonts w:eastAsiaTheme="minorHAnsi" w:cs="Arial"/>
          <w:color w:val="000000"/>
          <w:szCs w:val="20"/>
          <w:shd w:val="clear" w:color="auto" w:fill="FFFFFF"/>
        </w:rPr>
        <w:t>strip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14:paraId="5A15C4DB" w14:textId="06189363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8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오른쪽 공백 지우기(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r</w:t>
      </w:r>
      <w:r>
        <w:rPr>
          <w:rFonts w:eastAsiaTheme="minorHAnsi" w:cs="Arial"/>
          <w:color w:val="000000"/>
          <w:szCs w:val="20"/>
          <w:shd w:val="clear" w:color="auto" w:fill="FFFFFF"/>
        </w:rPr>
        <w:t>strip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</w:p>
    <w:p w14:paraId="686AC575" w14:textId="64E1762F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 xml:space="preserve">9)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양쪽 공백 지우기(s</w:t>
      </w:r>
      <w:r>
        <w:rPr>
          <w:rFonts w:eastAsiaTheme="minorHAnsi" w:cs="Arial"/>
          <w:color w:val="000000"/>
          <w:szCs w:val="20"/>
          <w:shd w:val="clear" w:color="auto" w:fill="FFFFFF"/>
        </w:rPr>
        <w:t>trip)</w:t>
      </w:r>
    </w:p>
    <w:p w14:paraId="3ACDD7EB" w14:textId="77777777" w:rsidR="005E57E1" w:rsidRDefault="005E57E1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87FC862" w14:textId="69714E18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10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 바꾸기(</w:t>
      </w:r>
      <w:r>
        <w:rPr>
          <w:rFonts w:eastAsiaTheme="minorHAnsi" w:cs="Arial"/>
          <w:color w:val="000000"/>
          <w:szCs w:val="20"/>
          <w:shd w:val="clear" w:color="auto" w:fill="FFFFFF"/>
        </w:rPr>
        <w:t>replace)</w:t>
      </w:r>
    </w:p>
    <w:p w14:paraId="506EB98D" w14:textId="27464ADA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 = “Life is too short”</w:t>
      </w:r>
    </w:p>
    <w:p w14:paraId="4EB24F48" w14:textId="553F1AFE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replace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(“Life”, “your leg”)</w:t>
      </w:r>
    </w:p>
    <w:p w14:paraId="70FB6BC5" w14:textId="0CC00C28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your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 leg is too short”</w:t>
      </w:r>
    </w:p>
    <w:p w14:paraId="2011E455" w14:textId="77777777" w:rsidR="005E57E1" w:rsidRDefault="005E57E1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E9F083D" w14:textId="3AE5E1BD" w:rsidR="00306062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>1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문자열 나누기(s</w:t>
      </w:r>
      <w:r>
        <w:rPr>
          <w:rFonts w:eastAsiaTheme="minorHAnsi" w:cs="Arial"/>
          <w:color w:val="000000"/>
          <w:szCs w:val="20"/>
          <w:shd w:val="clear" w:color="auto" w:fill="FFFFFF"/>
        </w:rPr>
        <w:t>plit)</w:t>
      </w:r>
    </w:p>
    <w:p w14:paraId="24CDC444" w14:textId="59094034" w:rsidR="00306062" w:rsidRPr="005E57E1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206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&gt;&gt;&gt;</w:t>
      </w:r>
      <w:proofErr w:type="spellStart"/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.split</w:t>
      </w:r>
      <w:proofErr w:type="spellEnd"/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()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공백을 기준으로 나눔</w:t>
      </w:r>
    </w:p>
    <w:p w14:paraId="12BC0F50" w14:textId="073D3937" w:rsidR="007C2297" w:rsidRPr="005E57E1" w:rsidRDefault="00306062" w:rsidP="00F71495">
      <w:pPr>
        <w:widowControl/>
        <w:wordWrap/>
        <w:autoSpaceDE/>
        <w:autoSpaceDN/>
        <w:jc w:val="left"/>
        <w:rPr>
          <w:rFonts w:eastAsiaTheme="minorHAnsi" w:cs="Arial"/>
          <w:color w:val="00206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[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‘Life’, ‘is’, ‘too’, ‘short’]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리스트에 저장됨</w:t>
      </w:r>
      <w:r w:rsidR="005E57E1">
        <w:rPr>
          <w:rFonts w:eastAsiaTheme="minorHAnsi" w:cs="Arial"/>
          <w:color w:val="002060"/>
          <w:szCs w:val="20"/>
          <w:shd w:val="clear" w:color="auto" w:fill="FFFFFF"/>
        </w:rPr>
        <w:br w:type="page"/>
      </w:r>
    </w:p>
    <w:p w14:paraId="2096391F" w14:textId="12904322" w:rsidR="007C2297" w:rsidRPr="003B08C8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3B08C8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lastRenderedPageBreak/>
        <w:t>■ 리스트</w:t>
      </w:r>
    </w:p>
    <w:p w14:paraId="436C3077" w14:textId="715E9ADC" w:rsidR="007C2297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: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여러 종류의 데이터를 한 곳에 저장하고 창조할 수 있는 데이터 구조</w:t>
      </w:r>
    </w:p>
    <w:p w14:paraId="5567EE2B" w14:textId="055737C9" w:rsidR="007C2297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: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리스트를 만들 때에는 대괄호 </w:t>
      </w:r>
      <w:r>
        <w:rPr>
          <w:rFonts w:eastAsiaTheme="minorHAnsi" w:cs="Arial"/>
          <w:color w:val="000000"/>
          <w:szCs w:val="20"/>
          <w:shd w:val="clear" w:color="auto" w:fill="FFFFFF"/>
        </w:rPr>
        <w:t>[]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로 묶어주고 각 요</w:t>
      </w:r>
      <w:r w:rsidR="003B08C8"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소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값은 쉼표로 구분한다.</w:t>
      </w:r>
    </w:p>
    <w:p w14:paraId="1D34D90C" w14:textId="0F77707D" w:rsidR="007C2297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742317B1" w14:textId="66D93975" w:rsidR="007C2297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a = []</w:t>
      </w:r>
    </w:p>
    <w:p w14:paraId="367E1E9D" w14:textId="7DD4FFBB" w:rsidR="007C2297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b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[1,2,3]</w:t>
      </w:r>
    </w:p>
    <w:p w14:paraId="6F6399FF" w14:textId="13353C6E" w:rsidR="007C2297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c = [1,2,’Life’,’is’]</w:t>
      </w:r>
    </w:p>
    <w:p w14:paraId="477481CA" w14:textId="74090622" w:rsidR="007C2297" w:rsidRPr="007B44C5" w:rsidRDefault="007C2297" w:rsidP="007C2297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d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[1,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2,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Life’</w:t>
      </w:r>
      <w:r w:rsidR="003B08C8">
        <w:rPr>
          <w:rFonts w:eastAsiaTheme="minorHAnsi" w:cs="Arial"/>
          <w:color w:val="000000"/>
          <w:szCs w:val="20"/>
          <w:shd w:val="clear" w:color="auto" w:fill="FFFFFF"/>
        </w:rPr>
        <w:t>,</w:t>
      </w:r>
      <w:r>
        <w:rPr>
          <w:rFonts w:eastAsiaTheme="minorHAnsi" w:cs="Arial"/>
          <w:color w:val="000000"/>
          <w:szCs w:val="20"/>
          <w:shd w:val="clear" w:color="auto" w:fill="FFFFFF"/>
        </w:rPr>
        <w:t>’is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 xml:space="preserve">’]]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리스트 안에 리스트 가능</w:t>
      </w:r>
    </w:p>
    <w:p w14:paraId="4C99B82C" w14:textId="224E835F" w:rsidR="007C2297" w:rsidRPr="007B44C5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*비어 있는 리스트는 a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=list()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로 생성할 수도 있다</w:t>
      </w:r>
    </w:p>
    <w:p w14:paraId="39128C02" w14:textId="179200EC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573A0931" w14:textId="1645EFCC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:</w:t>
      </w:r>
      <w:r w:rsidR="005E57E1">
        <w:rPr>
          <w:rFonts w:eastAsiaTheme="minorHAnsi" w:cs="Arial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리스트 안에는 어떤 자료형도 포함시킬 수 있다.</w:t>
      </w:r>
    </w:p>
    <w:p w14:paraId="4DC2FA8B" w14:textId="4C127DFA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7C77BFF3" w14:textId="06F265F5" w:rsidR="00834402" w:rsidRPr="003B08C8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3B08C8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■리스트 인덱싱</w:t>
      </w:r>
    </w:p>
    <w:p w14:paraId="62081827" w14:textId="30EFD9D8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= [1,2,3]</w:t>
      </w:r>
    </w:p>
    <w:p w14:paraId="7C851014" w14:textId="32EEA1A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]</w:t>
      </w:r>
    </w:p>
    <w:p w14:paraId="07BC60A8" w14:textId="5F4E515A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</w:p>
    <w:p w14:paraId="5A93C7A7" w14:textId="6C02456A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] + a[2]</w:t>
      </w:r>
    </w:p>
    <w:p w14:paraId="2E2DE939" w14:textId="19213BF4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4</w:t>
      </w:r>
    </w:p>
    <w:p w14:paraId="2B05BBA9" w14:textId="21DAD3A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*</w:t>
      </w:r>
      <w:r>
        <w:rPr>
          <w:rFonts w:eastAsiaTheme="minorHAnsi" w:cs="Arial"/>
          <w:color w:val="000000"/>
          <w:szCs w:val="20"/>
          <w:shd w:val="clear" w:color="auto" w:fill="FFFFFF"/>
        </w:rPr>
        <w:t>a[-1]=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마지막 리스트</w:t>
      </w:r>
    </w:p>
    <w:p w14:paraId="4309B6C7" w14:textId="7777777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27487CF7" w14:textId="6809C128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lt;중첩된 리스트&gt;</w:t>
      </w:r>
    </w:p>
    <w:p w14:paraId="7608C80C" w14:textId="62F67F0A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a=[1,2,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3,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a’,’b’,’c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’]]</w:t>
      </w:r>
    </w:p>
    <w:p w14:paraId="25748684" w14:textId="23F17CDE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gram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r>
        <w:rPr>
          <w:rFonts w:eastAsiaTheme="minorHAnsi" w:cs="Arial"/>
          <w:color w:val="000000"/>
          <w:szCs w:val="20"/>
          <w:shd w:val="clear" w:color="auto" w:fill="FFFFFF"/>
        </w:rPr>
        <w:t>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3]</w:t>
      </w:r>
    </w:p>
    <w:p w14:paraId="025008C6" w14:textId="160B3BA9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[</w:t>
      </w:r>
      <w:r>
        <w:rPr>
          <w:rFonts w:eastAsiaTheme="minorHAnsi" w:cs="Arial"/>
          <w:color w:val="000000"/>
          <w:szCs w:val="20"/>
          <w:shd w:val="clear" w:color="auto" w:fill="FFFFFF"/>
        </w:rPr>
        <w:t>‘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a’,’b’,’c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’]</w:t>
      </w:r>
    </w:p>
    <w:p w14:paraId="47FC9185" w14:textId="39CE695F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&gt;&gt;a[-1][0]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a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의 [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-1]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번째 인덱스 중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[0]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번째</w:t>
      </w:r>
    </w:p>
    <w:p w14:paraId="27BE6851" w14:textId="3EAD39B4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/>
          <w:color w:val="000000"/>
          <w:szCs w:val="20"/>
          <w:shd w:val="clear" w:color="auto" w:fill="FFFFFF"/>
        </w:rPr>
        <w:t>‘a’</w:t>
      </w:r>
    </w:p>
    <w:p w14:paraId="168B8037" w14:textId="1A11ADA6" w:rsidR="00834402" w:rsidRPr="007B44C5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*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삼중,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 xml:space="preserve"> 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사중 등 여러 번 중첩될 수도 있다.</w:t>
      </w:r>
    </w:p>
    <w:p w14:paraId="333F7B3E" w14:textId="2567CD5F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1A3E72CE" w14:textId="32241046" w:rsidR="00834402" w:rsidRPr="003B08C8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3B08C8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■리스트 </w:t>
      </w:r>
      <w:proofErr w:type="spellStart"/>
      <w:r w:rsidRPr="003B08C8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슬라이싱</w:t>
      </w:r>
      <w:proofErr w:type="spellEnd"/>
    </w:p>
    <w:p w14:paraId="2C912985" w14:textId="6724259D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a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=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1,2,3,4,5]</w:t>
      </w:r>
    </w:p>
    <w:p w14:paraId="70C3DA1D" w14:textId="4B58DBE5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&gt;&gt;b=a[:2]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 xml:space="preserve">처음부터 </w:t>
      </w:r>
      <w:r w:rsidRPr="00834402">
        <w:rPr>
          <w:rFonts w:eastAsiaTheme="minorHAnsi" w:cs="Arial"/>
          <w:color w:val="FF0000"/>
          <w:szCs w:val="20"/>
          <w:shd w:val="clear" w:color="auto" w:fill="FFFFFF"/>
        </w:rPr>
        <w:t>a[1]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까지</w:t>
      </w:r>
    </w:p>
    <w:p w14:paraId="2AF8B34A" w14:textId="4D2768E3" w:rsidR="00834402" w:rsidRPr="007B44C5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F79646" w:themeColor="accent6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c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=a[2:]    </w:t>
      </w:r>
      <w:r w:rsidRPr="007B44C5">
        <w:rPr>
          <w:rFonts w:eastAsiaTheme="minorHAnsi" w:cs="Arial"/>
          <w:color w:val="F79646" w:themeColor="accent6"/>
          <w:szCs w:val="20"/>
          <w:shd w:val="clear" w:color="auto" w:fill="FFFFFF"/>
        </w:rPr>
        <w:t>#a[2]</w:t>
      </w:r>
      <w:r w:rsidRPr="007B44C5">
        <w:rPr>
          <w:rFonts w:eastAsiaTheme="minorHAnsi" w:cs="Arial" w:hint="eastAsia"/>
          <w:color w:val="F79646" w:themeColor="accent6"/>
          <w:szCs w:val="20"/>
          <w:shd w:val="clear" w:color="auto" w:fill="FFFFFF"/>
        </w:rPr>
        <w:t>부터 마지막까지</w:t>
      </w:r>
    </w:p>
    <w:p w14:paraId="0D745C6B" w14:textId="653C9D0F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b</w:t>
      </w:r>
    </w:p>
    <w:p w14:paraId="526AC51C" w14:textId="0CEAA1F3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[</w:t>
      </w:r>
      <w:r>
        <w:rPr>
          <w:rFonts w:eastAsiaTheme="minorHAnsi" w:cs="Arial"/>
          <w:color w:val="000000"/>
          <w:szCs w:val="20"/>
          <w:shd w:val="clear" w:color="auto" w:fill="FFFFFF"/>
        </w:rPr>
        <w:t>1,2]</w:t>
      </w:r>
    </w:p>
    <w:p w14:paraId="2053B248" w14:textId="2E09C61F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c</w:t>
      </w:r>
    </w:p>
    <w:p w14:paraId="4802593F" w14:textId="262048B9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[</w:t>
      </w:r>
      <w:r>
        <w:rPr>
          <w:rFonts w:eastAsiaTheme="minorHAnsi" w:cs="Arial"/>
          <w:color w:val="000000"/>
          <w:szCs w:val="20"/>
          <w:shd w:val="clear" w:color="auto" w:fill="FFFFFF"/>
        </w:rPr>
        <w:t>3,4,5]</w:t>
      </w:r>
    </w:p>
    <w:p w14:paraId="3F92A34B" w14:textId="7D3D802B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a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0:2]</w:t>
      </w:r>
    </w:p>
    <w:p w14:paraId="3B6AE3F6" w14:textId="432CBF1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[</w:t>
      </w:r>
      <w:r>
        <w:rPr>
          <w:rFonts w:eastAsiaTheme="minorHAnsi" w:cs="Arial"/>
          <w:color w:val="000000"/>
          <w:szCs w:val="20"/>
          <w:shd w:val="clear" w:color="auto" w:fill="FFFFFF"/>
        </w:rPr>
        <w:t>1,2]</w:t>
      </w:r>
    </w:p>
    <w:p w14:paraId="26ABAA40" w14:textId="22AF2B60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9A2FFEE" w14:textId="7777777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0479EA15" w14:textId="7777777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67F0508B" w14:textId="77777777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</w:p>
    <w:p w14:paraId="351FB859" w14:textId="5415EB4A" w:rsidR="00834402" w:rsidRPr="003B08C8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3B08C8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■리스트 연산하기</w:t>
      </w:r>
    </w:p>
    <w:p w14:paraId="39CA87A8" w14:textId="045B5173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1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리스트 더하기</w:t>
      </w:r>
      <w:r>
        <w:rPr>
          <w:rFonts w:eastAsiaTheme="minorHAnsi" w:cs="Arial"/>
          <w:color w:val="000000"/>
          <w:szCs w:val="20"/>
          <w:shd w:val="clear" w:color="auto" w:fill="FFFFFF"/>
        </w:rPr>
        <w:t>: +</w:t>
      </w:r>
    </w:p>
    <w:p w14:paraId="3E5068C4" w14:textId="51DF4D04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2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>리스트 반복하기:</w:t>
      </w:r>
      <w:r>
        <w:rPr>
          <w:rFonts w:eastAsiaTheme="minorHAnsi" w:cs="Arial"/>
          <w:color w:val="000000"/>
          <w:szCs w:val="20"/>
          <w:shd w:val="clear" w:color="auto" w:fill="FFFFFF"/>
        </w:rPr>
        <w:t xml:space="preserve"> *</w:t>
      </w:r>
    </w:p>
    <w:p w14:paraId="7E9A779A" w14:textId="71CC0451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3</w:t>
      </w:r>
      <w:r>
        <w:rPr>
          <w:rFonts w:eastAsiaTheme="minorHAnsi" w:cs="Arial"/>
          <w:color w:val="000000"/>
          <w:szCs w:val="20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Cs w:val="20"/>
          <w:shd w:val="clear" w:color="auto" w:fill="FFFFFF"/>
        </w:rPr>
        <w:t xml:space="preserve">리스트 길이 구하기 </w:t>
      </w:r>
      <w:r>
        <w:rPr>
          <w:rFonts w:eastAsiaTheme="minorHAnsi" w:cs="Arial"/>
          <w:color w:val="000000"/>
          <w:szCs w:val="20"/>
          <w:shd w:val="clear" w:color="auto" w:fill="FFFFFF"/>
        </w:rPr>
        <w:t>(</w:t>
      </w:r>
      <w:proofErr w:type="spellStart"/>
      <w:r>
        <w:rPr>
          <w:rFonts w:eastAsiaTheme="minorHAnsi" w:cs="Arial" w:hint="eastAsia"/>
          <w:color w:val="000000"/>
          <w:szCs w:val="20"/>
          <w:shd w:val="clear" w:color="auto" w:fill="FFFFFF"/>
        </w:rPr>
        <w:t>l</w:t>
      </w:r>
      <w:r>
        <w:rPr>
          <w:rFonts w:eastAsiaTheme="minorHAnsi" w:cs="Arial"/>
          <w:color w:val="000000"/>
          <w:szCs w:val="20"/>
          <w:shd w:val="clear" w:color="auto" w:fill="FFFFFF"/>
        </w:rPr>
        <w:t>en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())</w:t>
      </w:r>
    </w:p>
    <w:p w14:paraId="3ACE94A2" w14:textId="39837F5D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a</w:t>
      </w:r>
      <w:proofErr w:type="gramStart"/>
      <w:r>
        <w:rPr>
          <w:rFonts w:eastAsiaTheme="minorHAnsi" w:cs="Arial"/>
          <w:color w:val="000000"/>
          <w:szCs w:val="20"/>
          <w:shd w:val="clear" w:color="auto" w:fill="FFFFFF"/>
        </w:rPr>
        <w:t>=[</w:t>
      </w:r>
      <w:proofErr w:type="gramEnd"/>
      <w:r>
        <w:rPr>
          <w:rFonts w:eastAsiaTheme="minorHAnsi" w:cs="Arial"/>
          <w:color w:val="000000"/>
          <w:szCs w:val="20"/>
          <w:shd w:val="clear" w:color="auto" w:fill="FFFFFF"/>
        </w:rPr>
        <w:t>1,2,3]</w:t>
      </w:r>
    </w:p>
    <w:p w14:paraId="04B9D6C0" w14:textId="6A15EFBA" w:rsidR="00834402" w:rsidRDefault="00834402" w:rsidP="007C2297">
      <w:pPr>
        <w:widowControl/>
        <w:wordWrap/>
        <w:autoSpaceDE/>
        <w:autoSpaceDN/>
        <w:jc w:val="left"/>
        <w:rPr>
          <w:rFonts w:eastAsiaTheme="minorHAnsi" w:cs="Arial"/>
          <w:color w:val="000000"/>
          <w:szCs w:val="20"/>
          <w:shd w:val="clear" w:color="auto" w:fill="FFFFFF"/>
        </w:rPr>
      </w:pPr>
      <w:r>
        <w:rPr>
          <w:rFonts w:eastAsiaTheme="minorHAnsi" w:cs="Arial" w:hint="eastAsia"/>
          <w:color w:val="000000"/>
          <w:szCs w:val="20"/>
          <w:shd w:val="clear" w:color="auto" w:fill="FFFFFF"/>
        </w:rPr>
        <w:t>&gt;</w:t>
      </w:r>
      <w:r>
        <w:rPr>
          <w:rFonts w:eastAsiaTheme="minorHAnsi" w:cs="Arial"/>
          <w:color w:val="000000"/>
          <w:szCs w:val="20"/>
          <w:shd w:val="clear" w:color="auto" w:fill="FFFFFF"/>
        </w:rPr>
        <w:t>&gt;&gt;</w:t>
      </w:r>
      <w:proofErr w:type="spellStart"/>
      <w:r>
        <w:rPr>
          <w:rFonts w:eastAsiaTheme="minorHAnsi" w:cs="Arial"/>
          <w:color w:val="000000"/>
          <w:szCs w:val="20"/>
          <w:shd w:val="clear" w:color="auto" w:fill="FFFFFF"/>
        </w:rPr>
        <w:t>len</w:t>
      </w:r>
      <w:proofErr w:type="spellEnd"/>
      <w:r>
        <w:rPr>
          <w:rFonts w:eastAsiaTheme="minorHAnsi" w:cs="Arial"/>
          <w:color w:val="000000"/>
          <w:szCs w:val="20"/>
          <w:shd w:val="clear" w:color="auto" w:fill="FFFFFF"/>
        </w:rPr>
        <w:t>(a)</w:t>
      </w:r>
    </w:p>
    <w:p w14:paraId="669AA416" w14:textId="051EDD78" w:rsidR="00834402" w:rsidRPr="007B44C5" w:rsidRDefault="00834402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3</w:t>
      </w:r>
      <w:r>
        <w:t xml:space="preserve">    </w:t>
      </w:r>
      <w:r w:rsidRPr="007B44C5">
        <w:rPr>
          <w:color w:val="F79646" w:themeColor="accent6"/>
        </w:rPr>
        <w:t xml:space="preserve">#인덱스 </w:t>
      </w:r>
      <w:r w:rsidRPr="007B44C5">
        <w:rPr>
          <w:rFonts w:hint="eastAsia"/>
          <w:color w:val="F79646" w:themeColor="accent6"/>
        </w:rPr>
        <w:t>숫자가 아닌 그대로의 길이</w:t>
      </w:r>
    </w:p>
    <w:p w14:paraId="0C2305C9" w14:textId="36A1A48C" w:rsidR="00834402" w:rsidRDefault="00834402" w:rsidP="007C2297">
      <w:pPr>
        <w:widowControl/>
        <w:wordWrap/>
        <w:autoSpaceDE/>
        <w:autoSpaceDN/>
        <w:jc w:val="left"/>
      </w:pPr>
    </w:p>
    <w:p w14:paraId="72324EFF" w14:textId="45D41EE4" w:rsidR="00834402" w:rsidRDefault="00834402" w:rsidP="007C2297">
      <w:pPr>
        <w:widowControl/>
        <w:wordWrap/>
        <w:autoSpaceDE/>
        <w:autoSpaceDN/>
        <w:jc w:val="left"/>
      </w:pPr>
      <w:r>
        <w:rPr>
          <w:rFonts w:hint="eastAsia"/>
        </w:rPr>
        <w:t>*리스트 연산 오류</w:t>
      </w:r>
    </w:p>
    <w:p w14:paraId="75B1EEB6" w14:textId="6AA1C416" w:rsidR="00834402" w:rsidRDefault="00834402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[1,2,3]</w:t>
      </w:r>
    </w:p>
    <w:p w14:paraId="5AEC5DF3" w14:textId="5BEE5A46" w:rsidR="00834402" w:rsidRDefault="00834402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a[</w:t>
      </w:r>
      <w:proofErr w:type="gramEnd"/>
      <w:r>
        <w:t>2]+”hi”</w:t>
      </w:r>
    </w:p>
    <w:p w14:paraId="102B76C6" w14:textId="77777777" w:rsidR="00834402" w:rsidRDefault="00834402" w:rsidP="007C229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T</w:t>
      </w:r>
      <w:r>
        <w:t>ypeError</w:t>
      </w:r>
      <w:proofErr w:type="spellEnd"/>
      <w:r>
        <w:t>: unsupported operand type(s) for +: ‘int’ and ‘str’</w:t>
      </w:r>
    </w:p>
    <w:p w14:paraId="620A1122" w14:textId="4901ECAA" w:rsidR="00834402" w:rsidRDefault="00834402" w:rsidP="007C2297">
      <w:pPr>
        <w:widowControl/>
        <w:wordWrap/>
        <w:autoSpaceDE/>
        <w:autoSpaceDN/>
        <w:jc w:val="left"/>
      </w:pPr>
      <w:r>
        <w:rPr>
          <w:rFonts w:hint="eastAsia"/>
        </w:rPr>
        <w:t>-&gt;정수형과 문자열은 서로 더할 수 없으므로 형 오류 발생</w:t>
      </w:r>
    </w:p>
    <w:p w14:paraId="69E12254" w14:textId="25A2DBBA" w:rsidR="00834402" w:rsidRDefault="00834402" w:rsidP="007C2297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숫자 </w:t>
      </w:r>
      <w:r>
        <w:t>3</w:t>
      </w:r>
      <w:r>
        <w:rPr>
          <w:rFonts w:hint="eastAsia"/>
        </w:rPr>
        <w:t xml:space="preserve">을 문자 </w:t>
      </w:r>
      <w:r>
        <w:t>3</w:t>
      </w:r>
      <w:r>
        <w:rPr>
          <w:rFonts w:hint="eastAsia"/>
        </w:rPr>
        <w:t>으로 전환</w:t>
      </w:r>
    </w:p>
    <w:p w14:paraId="73D435F9" w14:textId="14627992" w:rsidR="00834402" w:rsidRDefault="00834402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tr(</w:t>
      </w:r>
      <w:proofErr w:type="gramStart"/>
      <w:r>
        <w:t>a[</w:t>
      </w:r>
      <w:proofErr w:type="gramEnd"/>
      <w:r>
        <w:t xml:space="preserve">2]) + “hi”    </w:t>
      </w:r>
    </w:p>
    <w:p w14:paraId="5C60EA7A" w14:textId="5E7B3BC5" w:rsidR="00834402" w:rsidRPr="007B44C5" w:rsidRDefault="00834402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3</w:t>
      </w:r>
      <w:r>
        <w:t xml:space="preserve">hi    </w:t>
      </w:r>
      <w:r w:rsidRPr="007B44C5">
        <w:rPr>
          <w:color w:val="F79646" w:themeColor="accent6"/>
        </w:rPr>
        <w:t>#str()</w:t>
      </w:r>
      <w:r w:rsidRPr="007B44C5">
        <w:rPr>
          <w:rFonts w:hint="eastAsia"/>
          <w:color w:val="F79646" w:themeColor="accent6"/>
        </w:rPr>
        <w:t>함수는 정수나 실수를 문자열로 바꿈</w:t>
      </w:r>
    </w:p>
    <w:p w14:paraId="38B0EB1B" w14:textId="76382BEB" w:rsidR="00834402" w:rsidRPr="007B44C5" w:rsidRDefault="00834402" w:rsidP="007C2297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63F9D0A7" w14:textId="7230F2D7" w:rsidR="00834402" w:rsidRPr="007B44C5" w:rsidRDefault="00834402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*형 확인 함수: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t</w:t>
      </w:r>
      <w:r w:rsidRPr="007B44C5">
        <w:rPr>
          <w:color w:val="F79646" w:themeColor="accent6"/>
        </w:rPr>
        <w:t>ype()</w:t>
      </w:r>
      <w:proofErr w:type="gramStart"/>
      <w:r w:rsidRPr="007B44C5">
        <w:rPr>
          <w:rFonts w:hint="eastAsia"/>
          <w:color w:val="F79646" w:themeColor="accent6"/>
        </w:rPr>
        <w:t>함수</w:t>
      </w:r>
      <w:r w:rsidR="007F5C7D" w:rsidRPr="007B44C5">
        <w:rPr>
          <w:rFonts w:hint="eastAsia"/>
          <w:color w:val="F79646" w:themeColor="accent6"/>
        </w:rPr>
        <w:t xml:space="preserve"> </w:t>
      </w:r>
      <w:r w:rsidR="007F5C7D" w:rsidRPr="007B44C5">
        <w:rPr>
          <w:color w:val="F79646" w:themeColor="accent6"/>
        </w:rPr>
        <w:t xml:space="preserve"> #</w:t>
      </w:r>
      <w:proofErr w:type="gramEnd"/>
      <w:r w:rsidR="007F5C7D" w:rsidRPr="007B44C5">
        <w:rPr>
          <w:rFonts w:hint="eastAsia"/>
          <w:color w:val="F79646" w:themeColor="accent6"/>
        </w:rPr>
        <w:t>데이터의 자료형을 반환</w:t>
      </w:r>
    </w:p>
    <w:p w14:paraId="18DC6CDA" w14:textId="74306273" w:rsidR="00834402" w:rsidRPr="007B44C5" w:rsidRDefault="00834402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*</w:t>
      </w:r>
      <w:r w:rsidR="007F5C7D" w:rsidRPr="007B44C5">
        <w:rPr>
          <w:color w:val="F79646" w:themeColor="accent6"/>
        </w:rPr>
        <w:t xml:space="preserve">int: </w:t>
      </w:r>
      <w:r w:rsidR="007F5C7D" w:rsidRPr="007B44C5">
        <w:rPr>
          <w:rFonts w:hint="eastAsia"/>
          <w:color w:val="F79646" w:themeColor="accent6"/>
        </w:rPr>
        <w:t>정수형,</w:t>
      </w:r>
      <w:r w:rsidR="007F5C7D" w:rsidRPr="007B44C5">
        <w:rPr>
          <w:color w:val="F79646" w:themeColor="accent6"/>
        </w:rPr>
        <w:t xml:space="preserve"> float: </w:t>
      </w:r>
      <w:r w:rsidR="007F5C7D" w:rsidRPr="007B44C5">
        <w:rPr>
          <w:rFonts w:hint="eastAsia"/>
          <w:color w:val="F79646" w:themeColor="accent6"/>
        </w:rPr>
        <w:t>실수형,</w:t>
      </w:r>
      <w:r w:rsidR="007F5C7D" w:rsidRPr="007B44C5">
        <w:rPr>
          <w:color w:val="F79646" w:themeColor="accent6"/>
        </w:rPr>
        <w:t xml:space="preserve"> </w:t>
      </w:r>
      <w:r w:rsidR="007F5C7D" w:rsidRPr="007B44C5">
        <w:rPr>
          <w:rFonts w:hint="eastAsia"/>
          <w:color w:val="F79646" w:themeColor="accent6"/>
        </w:rPr>
        <w:t>s</w:t>
      </w:r>
      <w:r w:rsidR="007F5C7D" w:rsidRPr="007B44C5">
        <w:rPr>
          <w:color w:val="F79646" w:themeColor="accent6"/>
        </w:rPr>
        <w:t xml:space="preserve">tr: </w:t>
      </w:r>
      <w:r w:rsidR="007F5C7D" w:rsidRPr="007B44C5">
        <w:rPr>
          <w:rFonts w:hint="eastAsia"/>
          <w:color w:val="F79646" w:themeColor="accent6"/>
        </w:rPr>
        <w:t>문자열</w:t>
      </w:r>
    </w:p>
    <w:p w14:paraId="7F3DD6A7" w14:textId="0260AEB2" w:rsidR="007F5C7D" w:rsidRPr="007B44C5" w:rsidRDefault="007F5C7D" w:rsidP="007C2297">
      <w:pPr>
        <w:widowControl/>
        <w:wordWrap/>
        <w:autoSpaceDE/>
        <w:autoSpaceDN/>
        <w:jc w:val="left"/>
      </w:pPr>
    </w:p>
    <w:p w14:paraId="521A970A" w14:textId="076D1480" w:rsidR="007F5C7D" w:rsidRPr="007B44C5" w:rsidRDefault="007F5C7D" w:rsidP="007C2297">
      <w:pPr>
        <w:widowControl/>
        <w:wordWrap/>
        <w:autoSpaceDE/>
        <w:autoSpaceDN/>
        <w:jc w:val="left"/>
      </w:pPr>
      <w:r w:rsidRPr="007B44C5">
        <w:rPr>
          <w:rFonts w:hint="eastAsia"/>
        </w:rPr>
        <w:t>■리스트의 수정과 삭제</w:t>
      </w:r>
    </w:p>
    <w:p w14:paraId="7EB828E5" w14:textId="624F8661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-수정</w:t>
      </w:r>
    </w:p>
    <w:p w14:paraId="1FE32409" w14:textId="6DF8F092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[1,2,3]</w:t>
      </w:r>
    </w:p>
    <w:p w14:paraId="02321285" w14:textId="7483045F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a[</w:t>
      </w:r>
      <w:proofErr w:type="gramEnd"/>
      <w:r>
        <w:t>2] = 4</w:t>
      </w:r>
    </w:p>
    <w:p w14:paraId="614BB489" w14:textId="48C36902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0BA0486C" w14:textId="60099DD8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,4]</w:t>
      </w:r>
    </w:p>
    <w:p w14:paraId="6BF94C65" w14:textId="55F4B23B" w:rsidR="007F5C7D" w:rsidRDefault="007F5C7D" w:rsidP="007C2297">
      <w:pPr>
        <w:widowControl/>
        <w:wordWrap/>
        <w:autoSpaceDE/>
        <w:autoSpaceDN/>
        <w:jc w:val="left"/>
      </w:pPr>
    </w:p>
    <w:p w14:paraId="27665EDF" w14:textId="207F7238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 xml:space="preserve">-삭제 </w:t>
      </w:r>
      <w:r>
        <w:t>(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</w:t>
      </w:r>
      <w:r>
        <w:t>)</w:t>
      </w:r>
    </w:p>
    <w:p w14:paraId="6DD0CFBB" w14:textId="3A81CB72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[1,2,3]</w:t>
      </w:r>
    </w:p>
    <w:p w14:paraId="2066A424" w14:textId="24E9A106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del </w:t>
      </w:r>
      <w:proofErr w:type="gramStart"/>
      <w:r>
        <w:t>a[</w:t>
      </w:r>
      <w:proofErr w:type="gramEnd"/>
      <w:r>
        <w:t>1]</w:t>
      </w:r>
    </w:p>
    <w:p w14:paraId="31D334ED" w14:textId="51FCFBBD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71527559" w14:textId="72DA982E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3]</w:t>
      </w:r>
    </w:p>
    <w:p w14:paraId="470D1CB0" w14:textId="5D126F11" w:rsidR="007F5C7D" w:rsidRDefault="007F5C7D" w:rsidP="007C2297">
      <w:pPr>
        <w:widowControl/>
        <w:wordWrap/>
        <w:autoSpaceDE/>
        <w:autoSpaceDN/>
        <w:jc w:val="left"/>
      </w:pPr>
    </w:p>
    <w:p w14:paraId="273BC4EE" w14:textId="0C40653A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  <w:proofErr w:type="gramStart"/>
      <w:r>
        <w:t>=[</w:t>
      </w:r>
      <w:proofErr w:type="gramEnd"/>
      <w:r>
        <w:t>1,2,3,4,5]</w:t>
      </w:r>
    </w:p>
    <w:p w14:paraId="47F871F0" w14:textId="38CE099D" w:rsidR="007F5C7D" w:rsidRPr="003B08C8" w:rsidRDefault="007F5C7D" w:rsidP="007C2297">
      <w:pPr>
        <w:widowControl/>
        <w:wordWrap/>
        <w:autoSpaceDE/>
        <w:autoSpaceDN/>
        <w:jc w:val="left"/>
        <w:rPr>
          <w:color w:val="002060"/>
        </w:rPr>
      </w:pPr>
      <w:r>
        <w:rPr>
          <w:rFonts w:hint="eastAsia"/>
        </w:rPr>
        <w:t>&gt;</w:t>
      </w:r>
      <w:r>
        <w:t xml:space="preserve">&gt;&gt;del a[2:]    </w:t>
      </w:r>
      <w:r w:rsidRPr="007B44C5">
        <w:rPr>
          <w:color w:val="F79646" w:themeColor="accent6"/>
        </w:rPr>
        <w:t>#</w:t>
      </w:r>
      <w:r w:rsidRPr="007B44C5">
        <w:rPr>
          <w:rFonts w:hint="eastAsia"/>
          <w:color w:val="F79646" w:themeColor="accent6"/>
        </w:rPr>
        <w:t>슬라이싱 사용</w:t>
      </w:r>
    </w:p>
    <w:p w14:paraId="66ABFC09" w14:textId="65F2D36C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2FA5B9E4" w14:textId="246F7FE7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]</w:t>
      </w:r>
    </w:p>
    <w:p w14:paraId="648A7750" w14:textId="77777777" w:rsidR="007F5C7D" w:rsidRDefault="007F5C7D">
      <w:pPr>
        <w:widowControl/>
        <w:wordWrap/>
        <w:autoSpaceDE/>
        <w:autoSpaceDN/>
        <w:jc w:val="left"/>
      </w:pPr>
      <w:r>
        <w:br w:type="page"/>
      </w:r>
    </w:p>
    <w:p w14:paraId="49322984" w14:textId="051C57BF" w:rsidR="007F5C7D" w:rsidRPr="003B08C8" w:rsidRDefault="007F5C7D" w:rsidP="007C2297">
      <w:pPr>
        <w:widowControl/>
        <w:wordWrap/>
        <w:autoSpaceDE/>
        <w:autoSpaceDN/>
        <w:jc w:val="left"/>
        <w:rPr>
          <w:b/>
          <w:bCs/>
        </w:rPr>
      </w:pPr>
      <w:r w:rsidRPr="003B08C8">
        <w:rPr>
          <w:rFonts w:hint="eastAsia"/>
          <w:b/>
          <w:bCs/>
        </w:rPr>
        <w:lastRenderedPageBreak/>
        <w:t>■리스트 관련 함수</w:t>
      </w:r>
    </w:p>
    <w:p w14:paraId="2B5EE6E5" w14:textId="38CDE8AF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요소추가 </w:t>
      </w:r>
      <w:r>
        <w:t>(</w:t>
      </w:r>
      <w:r>
        <w:rPr>
          <w:rFonts w:hint="eastAsia"/>
        </w:rPr>
        <w:t>a</w:t>
      </w:r>
      <w:r>
        <w:t>ppend)</w:t>
      </w:r>
    </w:p>
    <w:p w14:paraId="4E645053" w14:textId="160496E6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a </w:t>
      </w:r>
      <w:proofErr w:type="gramStart"/>
      <w:r>
        <w:t>=[</w:t>
      </w:r>
      <w:proofErr w:type="gramEnd"/>
      <w:r>
        <w:t>1,2,3]</w:t>
      </w:r>
    </w:p>
    <w:p w14:paraId="491DA595" w14:textId="548F3AA8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append</w:t>
      </w:r>
      <w:proofErr w:type="spellEnd"/>
      <w:proofErr w:type="gramEnd"/>
      <w:r>
        <w:t>(4)</w:t>
      </w:r>
    </w:p>
    <w:p w14:paraId="15CA0FBB" w14:textId="798EF3DC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7C2E2F7D" w14:textId="0B847C05" w:rsidR="007F5C7D" w:rsidRPr="007B44C5" w:rsidRDefault="007F5C7D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[</w:t>
      </w:r>
      <w:r>
        <w:t xml:space="preserve">1,2,3,4]    </w:t>
      </w:r>
      <w:r w:rsidRPr="007B44C5">
        <w:rPr>
          <w:color w:val="F79646" w:themeColor="accent6"/>
        </w:rPr>
        <w:t>#</w:t>
      </w:r>
      <w:r w:rsidRPr="007B44C5">
        <w:rPr>
          <w:rFonts w:hint="eastAsia"/>
          <w:color w:val="F79646" w:themeColor="accent6"/>
        </w:rPr>
        <w:t>마지막에 추가된다</w:t>
      </w:r>
    </w:p>
    <w:p w14:paraId="749671F4" w14:textId="4A9E88F0" w:rsidR="007F5C7D" w:rsidRDefault="007F5C7D" w:rsidP="007C2297">
      <w:pPr>
        <w:widowControl/>
        <w:wordWrap/>
        <w:autoSpaceDE/>
        <w:autoSpaceDN/>
        <w:jc w:val="left"/>
      </w:pPr>
    </w:p>
    <w:p w14:paraId="3EF83D39" w14:textId="641F956D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정렬 </w:t>
      </w:r>
      <w:r>
        <w:t>(</w:t>
      </w:r>
      <w:r>
        <w:rPr>
          <w:rFonts w:hint="eastAsia"/>
        </w:rPr>
        <w:t>s</w:t>
      </w:r>
      <w:r>
        <w:t>ort)</w:t>
      </w:r>
    </w:p>
    <w:p w14:paraId="2AB45190" w14:textId="05F8B91F" w:rsidR="007F5C7D" w:rsidRDefault="007F5C7D" w:rsidP="007C2297">
      <w:pPr>
        <w:widowControl/>
        <w:wordWrap/>
        <w:autoSpaceDE/>
        <w:autoSpaceDN/>
        <w:jc w:val="left"/>
      </w:pPr>
      <w:r>
        <w:t>&gt;</w:t>
      </w:r>
      <w:r>
        <w:rPr>
          <w:rFonts w:hint="eastAsia"/>
        </w:rPr>
        <w:t>&gt;</w:t>
      </w:r>
      <w:r>
        <w:t>&gt;a = [1,4,3,2]</w:t>
      </w:r>
    </w:p>
    <w:p w14:paraId="4DD881CF" w14:textId="67C39ADE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a = </w:t>
      </w:r>
      <w:proofErr w:type="gramStart"/>
      <w:r>
        <w:t>sort(</w:t>
      </w:r>
      <w:proofErr w:type="gramEnd"/>
      <w:r>
        <w:t>)</w:t>
      </w:r>
    </w:p>
    <w:p w14:paraId="5619271D" w14:textId="5544F28C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5119C2F8" w14:textId="1BD05025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 xml:space="preserve">1,2,3,4]    </w:t>
      </w:r>
      <w:r w:rsidRPr="007B44C5">
        <w:rPr>
          <w:color w:val="F79646" w:themeColor="accent6"/>
        </w:rPr>
        <w:t>#</w:t>
      </w:r>
      <w:r w:rsidRPr="007B44C5">
        <w:rPr>
          <w:rFonts w:hint="eastAsia"/>
          <w:color w:val="F79646" w:themeColor="accent6"/>
        </w:rPr>
        <w:t>숫자: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오름차순,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문자: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알파벳순</w:t>
      </w:r>
    </w:p>
    <w:p w14:paraId="1D3AD74F" w14:textId="7562B2CF" w:rsidR="007F5C7D" w:rsidRDefault="007F5C7D" w:rsidP="007C2297">
      <w:pPr>
        <w:widowControl/>
        <w:wordWrap/>
        <w:autoSpaceDE/>
        <w:autoSpaceDN/>
        <w:jc w:val="left"/>
      </w:pPr>
    </w:p>
    <w:p w14:paraId="6672A97B" w14:textId="764C3143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뒤집기 </w:t>
      </w:r>
      <w:r>
        <w:t>(</w:t>
      </w:r>
      <w:r>
        <w:rPr>
          <w:rFonts w:hint="eastAsia"/>
        </w:rPr>
        <w:t>r</w:t>
      </w:r>
      <w:r>
        <w:t>everse)</w:t>
      </w:r>
    </w:p>
    <w:p w14:paraId="640AE135" w14:textId="03929088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[‘a’, ’c’, ‘b’]</w:t>
      </w:r>
    </w:p>
    <w:p w14:paraId="28BF7225" w14:textId="703D05B4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reverse</w:t>
      </w:r>
      <w:proofErr w:type="spellEnd"/>
      <w:proofErr w:type="gramEnd"/>
      <w:r>
        <w:t>()</w:t>
      </w:r>
    </w:p>
    <w:p w14:paraId="7010BB9B" w14:textId="37080602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49DB4C7A" w14:textId="2CB0C2F7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‘</w:t>
      </w:r>
      <w:proofErr w:type="spellStart"/>
      <w:r>
        <w:t>b’,’c’,’a</w:t>
      </w:r>
      <w:proofErr w:type="spellEnd"/>
      <w:r>
        <w:t xml:space="preserve">’]    </w:t>
      </w:r>
      <w:r w:rsidRPr="007B44C5">
        <w:rPr>
          <w:color w:val="F79646" w:themeColor="accent6"/>
        </w:rPr>
        <w:t>#</w:t>
      </w:r>
      <w:proofErr w:type="gramStart"/>
      <w:r w:rsidRPr="007B44C5">
        <w:rPr>
          <w:rFonts w:hint="eastAsia"/>
          <w:color w:val="F79646" w:themeColor="accent6"/>
        </w:rPr>
        <w:t>a</w:t>
      </w:r>
      <w:r w:rsidRPr="007B44C5">
        <w:rPr>
          <w:color w:val="F79646" w:themeColor="accent6"/>
        </w:rPr>
        <w:t>.sort</w:t>
      </w:r>
      <w:proofErr w:type="gramEnd"/>
      <w:r w:rsidRPr="007B44C5">
        <w:rPr>
          <w:color w:val="F79646" w:themeColor="accent6"/>
        </w:rPr>
        <w:t xml:space="preserve">(reverse = True) : </w:t>
      </w:r>
      <w:r w:rsidRPr="007B44C5">
        <w:rPr>
          <w:rFonts w:hint="eastAsia"/>
          <w:color w:val="F79646" w:themeColor="accent6"/>
        </w:rPr>
        <w:t>내림차순 정렬</w:t>
      </w:r>
    </w:p>
    <w:p w14:paraId="14344AC2" w14:textId="3524C3D4" w:rsidR="007F5C7D" w:rsidRDefault="007F5C7D" w:rsidP="007C2297">
      <w:pPr>
        <w:widowControl/>
        <w:wordWrap/>
        <w:autoSpaceDE/>
        <w:autoSpaceDN/>
        <w:jc w:val="left"/>
      </w:pPr>
    </w:p>
    <w:p w14:paraId="5E795D34" w14:textId="53729D9C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위치 반환 </w:t>
      </w:r>
      <w:r>
        <w:t>(index)</w:t>
      </w:r>
    </w:p>
    <w:p w14:paraId="6F154AA0" w14:textId="465792E0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  <w:proofErr w:type="gramStart"/>
      <w:r>
        <w:t>=[</w:t>
      </w:r>
      <w:proofErr w:type="gramEnd"/>
      <w:r>
        <w:t>1,2,3]</w:t>
      </w:r>
    </w:p>
    <w:p w14:paraId="28AA883F" w14:textId="55AB9990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index</w:t>
      </w:r>
      <w:proofErr w:type="spellEnd"/>
      <w:proofErr w:type="gramEnd"/>
      <w:r>
        <w:t>(3)</w:t>
      </w:r>
    </w:p>
    <w:p w14:paraId="1D214392" w14:textId="202A0571" w:rsidR="007F5C7D" w:rsidRDefault="007F5C7D" w:rsidP="007F5C7D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    </w:t>
      </w:r>
      <w:r w:rsidRPr="007B44C5">
        <w:rPr>
          <w:color w:val="F79646" w:themeColor="accent6"/>
        </w:rPr>
        <w:t>#a</w:t>
      </w:r>
      <w:r w:rsidRPr="007B44C5">
        <w:rPr>
          <w:rFonts w:hint="eastAsia"/>
          <w:color w:val="F79646" w:themeColor="accent6"/>
        </w:rPr>
        <w:t xml:space="preserve">문자열의 </w:t>
      </w:r>
      <w:r w:rsidRPr="007B44C5">
        <w:rPr>
          <w:color w:val="F79646" w:themeColor="accent6"/>
        </w:rPr>
        <w:t>3</w:t>
      </w:r>
      <w:r w:rsidRPr="007B44C5">
        <w:rPr>
          <w:rFonts w:hint="eastAsia"/>
          <w:color w:val="F79646" w:themeColor="accent6"/>
        </w:rPr>
        <w:t>의 위치를 반환함</w:t>
      </w:r>
    </w:p>
    <w:p w14:paraId="1A97249E" w14:textId="5155E520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index</w:t>
      </w:r>
      <w:proofErr w:type="spellEnd"/>
      <w:proofErr w:type="gramEnd"/>
      <w:r>
        <w:t>(1)</w:t>
      </w:r>
    </w:p>
    <w:p w14:paraId="6743EED0" w14:textId="62A207DF" w:rsidR="007F5C7D" w:rsidRPr="007B44C5" w:rsidRDefault="007F5C7D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0</w:t>
      </w:r>
      <w:r w:rsidRPr="007B44C5">
        <w:rPr>
          <w:color w:val="F79646" w:themeColor="accent6"/>
        </w:rPr>
        <w:t xml:space="preserve">    #</w:t>
      </w:r>
      <w:r w:rsidRPr="007B44C5">
        <w:rPr>
          <w:rFonts w:hint="eastAsia"/>
          <w:color w:val="F79646" w:themeColor="accent6"/>
        </w:rPr>
        <w:t>만약 찾고자 하는 값이 없으면 에러</w:t>
      </w:r>
    </w:p>
    <w:p w14:paraId="127C4613" w14:textId="44990CE3" w:rsidR="007F5C7D" w:rsidRDefault="007F5C7D" w:rsidP="007C2297">
      <w:pPr>
        <w:widowControl/>
        <w:wordWrap/>
        <w:autoSpaceDE/>
        <w:autoSpaceDN/>
        <w:jc w:val="left"/>
      </w:pPr>
    </w:p>
    <w:p w14:paraId="3E902CF8" w14:textId="48BBF3F6" w:rsidR="007F5C7D" w:rsidRDefault="007F5C7D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proofErr w:type="gramStart"/>
      <w:r w:rsidR="00DD4607">
        <w:t>=[</w:t>
      </w:r>
      <w:proofErr w:type="gramEnd"/>
      <w:r w:rsidR="00DD4607">
        <w:t>1,2,3,1,2,3]</w:t>
      </w:r>
    </w:p>
    <w:p w14:paraId="6D8B05D9" w14:textId="79C6BC26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index</w:t>
      </w:r>
      <w:proofErr w:type="spellEnd"/>
      <w:proofErr w:type="gramEnd"/>
      <w:r>
        <w:t>(3)</w:t>
      </w:r>
    </w:p>
    <w:p w14:paraId="1F5639DC" w14:textId="36653205" w:rsidR="00DD4607" w:rsidRPr="007B44C5" w:rsidRDefault="00DD4607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2</w:t>
      </w:r>
      <w:r>
        <w:t xml:space="preserve">    </w:t>
      </w:r>
      <w:r w:rsidRPr="007B44C5">
        <w:rPr>
          <w:color w:val="F79646" w:themeColor="accent6"/>
        </w:rPr>
        <w:t>#</w:t>
      </w:r>
      <w:r w:rsidRPr="007B44C5">
        <w:rPr>
          <w:rFonts w:hint="eastAsia"/>
          <w:color w:val="F79646" w:themeColor="accent6"/>
        </w:rPr>
        <w:t>가장 먼저 나오는 위치를 반환함</w:t>
      </w:r>
    </w:p>
    <w:p w14:paraId="0E5DFDE4" w14:textId="51A3E862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rPr>
          <w:rFonts w:hint="eastAsia"/>
        </w:rPr>
        <w:t>a</w:t>
      </w:r>
      <w:r>
        <w:t>.index</w:t>
      </w:r>
      <w:proofErr w:type="spellEnd"/>
      <w:proofErr w:type="gramEnd"/>
      <w:r>
        <w:t>(3,3)</w:t>
      </w:r>
    </w:p>
    <w:p w14:paraId="758C72FB" w14:textId="4C38D8B9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 xml:space="preserve">5 </w:t>
      </w:r>
      <w:r>
        <w:t xml:space="preserve">   </w:t>
      </w:r>
      <w:r w:rsidRPr="007B44C5">
        <w:rPr>
          <w:color w:val="F79646" w:themeColor="accent6"/>
        </w:rPr>
        <w:t>#index(</w:t>
      </w:r>
      <w:proofErr w:type="gramStart"/>
      <w:r w:rsidRPr="007B44C5">
        <w:rPr>
          <w:color w:val="F79646" w:themeColor="accent6"/>
        </w:rPr>
        <w:t>x,y</w:t>
      </w:r>
      <w:proofErr w:type="gramEnd"/>
      <w:r w:rsidRPr="007B44C5">
        <w:rPr>
          <w:color w:val="F79646" w:themeColor="accent6"/>
        </w:rPr>
        <w:t xml:space="preserve">) </w:t>
      </w:r>
      <w:r w:rsidRPr="007B44C5">
        <w:rPr>
          <w:rFonts w:hint="eastAsia"/>
          <w:color w:val="F79646" w:themeColor="accent6"/>
        </w:rPr>
        <w:t xml:space="preserve">함수는 </w:t>
      </w:r>
      <w:r w:rsidRPr="00DD4607">
        <w:rPr>
          <w:rFonts w:hint="eastAsia"/>
          <w:color w:val="FF0000"/>
        </w:rPr>
        <w:t xml:space="preserve">y번째 이후의 </w:t>
      </w:r>
      <w:r w:rsidRPr="007B44C5">
        <w:rPr>
          <w:rFonts w:hint="eastAsia"/>
          <w:color w:val="F79646" w:themeColor="accent6"/>
        </w:rPr>
        <w:t>x값 반환</w:t>
      </w:r>
    </w:p>
    <w:p w14:paraId="3BDF1EE7" w14:textId="79B15AC2" w:rsidR="00DD4607" w:rsidRDefault="00DD4607" w:rsidP="007C2297">
      <w:pPr>
        <w:widowControl/>
        <w:wordWrap/>
        <w:autoSpaceDE/>
        <w:autoSpaceDN/>
        <w:jc w:val="left"/>
      </w:pPr>
    </w:p>
    <w:p w14:paraId="23F3B253" w14:textId="38F82A71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요소 삽입(i</w:t>
      </w:r>
      <w:r>
        <w:t>nsert)</w:t>
      </w:r>
    </w:p>
    <w:p w14:paraId="2380F3D0" w14:textId="190AB02D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[1,2,3]</w:t>
      </w:r>
    </w:p>
    <w:p w14:paraId="4A1568B7" w14:textId="3F44CFBF" w:rsidR="00DD4607" w:rsidRPr="007B44C5" w:rsidRDefault="00DD4607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insert</w:t>
      </w:r>
      <w:proofErr w:type="spellEnd"/>
      <w:proofErr w:type="gramEnd"/>
      <w:r>
        <w:t xml:space="preserve">(0,4)    </w:t>
      </w:r>
      <w:r w:rsidRPr="007B44C5">
        <w:rPr>
          <w:color w:val="F79646" w:themeColor="accent6"/>
        </w:rPr>
        <w:t>#a[0]</w:t>
      </w:r>
      <w:r w:rsidRPr="007B44C5">
        <w:rPr>
          <w:rFonts w:hint="eastAsia"/>
          <w:color w:val="F79646" w:themeColor="accent6"/>
        </w:rPr>
        <w:t xml:space="preserve">위치에 </w:t>
      </w:r>
      <w:r w:rsidRPr="007B44C5">
        <w:rPr>
          <w:color w:val="F79646" w:themeColor="accent6"/>
        </w:rPr>
        <w:t xml:space="preserve">4 </w:t>
      </w:r>
      <w:r w:rsidRPr="007B44C5">
        <w:rPr>
          <w:rFonts w:hint="eastAsia"/>
          <w:color w:val="F79646" w:themeColor="accent6"/>
        </w:rPr>
        <w:t>삽입</w:t>
      </w:r>
    </w:p>
    <w:p w14:paraId="4DE2990B" w14:textId="7D2DFB0D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4,1,2,3]</w:t>
      </w:r>
    </w:p>
    <w:p w14:paraId="68051496" w14:textId="25F3A9DE" w:rsidR="00DD4607" w:rsidRDefault="00DD4607" w:rsidP="007C2297">
      <w:pPr>
        <w:widowControl/>
        <w:wordWrap/>
        <w:autoSpaceDE/>
        <w:autoSpaceDN/>
        <w:jc w:val="left"/>
      </w:pPr>
    </w:p>
    <w:p w14:paraId="0FC8684B" w14:textId="32FB9B19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요소 제거(r</w:t>
      </w:r>
      <w:r>
        <w:t>emove)</w:t>
      </w:r>
    </w:p>
    <w:p w14:paraId="7979DF87" w14:textId="60717E09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[1,2,3,1,2,3]</w:t>
      </w:r>
    </w:p>
    <w:p w14:paraId="7CFD089E" w14:textId="0311517F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remove</w:t>
      </w:r>
      <w:proofErr w:type="spellEnd"/>
      <w:proofErr w:type="gramEnd"/>
      <w:r>
        <w:t xml:space="preserve">(3)    </w:t>
      </w:r>
      <w:r w:rsidRPr="007B44C5">
        <w:rPr>
          <w:color w:val="F79646" w:themeColor="accent6"/>
        </w:rPr>
        <w:t>#3</w:t>
      </w:r>
      <w:r w:rsidRPr="007B44C5">
        <w:rPr>
          <w:rFonts w:hint="eastAsia"/>
          <w:color w:val="F79646" w:themeColor="accent6"/>
        </w:rPr>
        <w:t>은 요소 값(</w:t>
      </w:r>
      <w:r w:rsidRPr="007B44C5">
        <w:rPr>
          <w:color w:val="F79646" w:themeColor="accent6"/>
        </w:rPr>
        <w:t xml:space="preserve">not </w:t>
      </w:r>
      <w:r w:rsidRPr="007B44C5">
        <w:rPr>
          <w:rFonts w:hint="eastAsia"/>
          <w:color w:val="F79646" w:themeColor="accent6"/>
        </w:rPr>
        <w:t>위치</w:t>
      </w:r>
      <w:r w:rsidRPr="007B44C5">
        <w:rPr>
          <w:color w:val="F79646" w:themeColor="accent6"/>
        </w:rPr>
        <w:t>)</w:t>
      </w:r>
    </w:p>
    <w:p w14:paraId="4506D420" w14:textId="77777777" w:rsidR="003B08C8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 xml:space="preserve">1,2,1,2,3]    </w:t>
      </w:r>
    </w:p>
    <w:p w14:paraId="4A701402" w14:textId="06B0BB1C" w:rsidR="00DD4607" w:rsidRPr="007B44C5" w:rsidRDefault="00DD4607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color w:val="F79646" w:themeColor="accent6"/>
        </w:rPr>
        <w:t>#’</w:t>
      </w:r>
      <w:r w:rsidRPr="007B44C5">
        <w:rPr>
          <w:rFonts w:hint="eastAsia"/>
          <w:color w:val="F79646" w:themeColor="accent6"/>
        </w:rPr>
        <w:t>첫번째</w:t>
      </w:r>
      <w:r w:rsidRPr="007B44C5">
        <w:rPr>
          <w:color w:val="F79646" w:themeColor="accent6"/>
        </w:rPr>
        <w:t>’</w:t>
      </w:r>
      <w:r w:rsidRPr="007B44C5">
        <w:rPr>
          <w:rFonts w:hint="eastAsia"/>
          <w:color w:val="F79646" w:themeColor="accent6"/>
        </w:rPr>
        <w:t>로 나오는 값을 삭제한다</w:t>
      </w:r>
    </w:p>
    <w:p w14:paraId="6B86795D" w14:textId="279D10AC" w:rsidR="00DD4607" w:rsidRPr="007B44C5" w:rsidRDefault="00DD4607" w:rsidP="007C229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color w:val="F79646" w:themeColor="accent6"/>
        </w:rPr>
        <w:t>(</w:t>
      </w:r>
      <w:proofErr w:type="gramStart"/>
      <w:r w:rsidRPr="007B44C5">
        <w:rPr>
          <w:rFonts w:hint="eastAsia"/>
          <w:color w:val="F79646" w:themeColor="accent6"/>
        </w:rPr>
        <w:t>한번</w:t>
      </w:r>
      <w:proofErr w:type="gramEnd"/>
      <w:r w:rsidRPr="007B44C5">
        <w:rPr>
          <w:rFonts w:hint="eastAsia"/>
          <w:color w:val="F79646" w:themeColor="accent6"/>
        </w:rPr>
        <w:t xml:space="preserve"> 더 실행하면 다시 삭제</w:t>
      </w:r>
      <w:r w:rsidRPr="007B44C5">
        <w:rPr>
          <w:color w:val="F79646" w:themeColor="accent6"/>
        </w:rPr>
        <w:t>)</w:t>
      </w:r>
    </w:p>
    <w:p w14:paraId="07F803FC" w14:textId="50BD81E2" w:rsidR="00DD4607" w:rsidRDefault="00DD4607" w:rsidP="007C2297">
      <w:pPr>
        <w:widowControl/>
        <w:wordWrap/>
        <w:autoSpaceDE/>
        <w:autoSpaceDN/>
        <w:jc w:val="left"/>
      </w:pPr>
    </w:p>
    <w:p w14:paraId="112CA2CE" w14:textId="771F6BD0" w:rsidR="00DD4607" w:rsidRDefault="00DD4607" w:rsidP="007C2297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  <w:r>
        <w:t xml:space="preserve">) </w:t>
      </w:r>
      <w:r>
        <w:rPr>
          <w:rFonts w:hint="eastAsia"/>
        </w:rPr>
        <w:t>요소 끄집어내기(</w:t>
      </w:r>
      <w:r>
        <w:t>pop)</w:t>
      </w:r>
    </w:p>
    <w:p w14:paraId="0B78011A" w14:textId="0BD37C70" w:rsidR="00DD4607" w:rsidRDefault="00DD4607" w:rsidP="007C2297">
      <w:pPr>
        <w:widowControl/>
        <w:wordWrap/>
        <w:autoSpaceDE/>
        <w:autoSpaceDN/>
        <w:jc w:val="left"/>
      </w:pPr>
      <w:r>
        <w:t>&gt;&gt;&gt;a = [1,2,3]</w:t>
      </w:r>
    </w:p>
    <w:p w14:paraId="67BCCDD7" w14:textId="3CCC20F6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a.pop</w:t>
      </w:r>
      <w:proofErr w:type="spellEnd"/>
      <w:r>
        <w:t>(1)   #</w:t>
      </w:r>
      <w:r>
        <w:rPr>
          <w:rFonts w:hint="eastAsia"/>
        </w:rPr>
        <w:t>리스트의 맨 마지막 요소를 반환하고</w:t>
      </w:r>
    </w:p>
    <w:p w14:paraId="4B597941" w14:textId="409D9CD8" w:rsidR="00DD4607" w:rsidRDefault="00DD4607" w:rsidP="00DD4607">
      <w:pPr>
        <w:widowControl/>
        <w:wordWrap/>
        <w:autoSpaceDE/>
        <w:autoSpaceDN/>
        <w:jc w:val="left"/>
      </w:pPr>
      <w:r>
        <w:t xml:space="preserve">3               </w:t>
      </w:r>
      <w:r>
        <w:rPr>
          <w:rFonts w:hint="eastAsia"/>
        </w:rPr>
        <w:t>그 요소는 삭제한다</w:t>
      </w:r>
    </w:p>
    <w:p w14:paraId="50379130" w14:textId="393606D5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</w:p>
    <w:p w14:paraId="68B0E26F" w14:textId="474A6265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]</w:t>
      </w:r>
    </w:p>
    <w:p w14:paraId="0BAD89A5" w14:textId="1B864753" w:rsidR="00DD4607" w:rsidRDefault="00DD4607" w:rsidP="00DD4607">
      <w:pPr>
        <w:widowControl/>
        <w:wordWrap/>
        <w:autoSpaceDE/>
        <w:autoSpaceDN/>
        <w:jc w:val="left"/>
      </w:pPr>
    </w:p>
    <w:p w14:paraId="618C3843" w14:textId="25ABB9D9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[1,2,3]</w:t>
      </w:r>
    </w:p>
    <w:p w14:paraId="48058D87" w14:textId="2FADF4C8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a.pop</w:t>
      </w:r>
      <w:proofErr w:type="spellEnd"/>
      <w:r>
        <w:t>(1) #</w:t>
      </w:r>
      <w:r w:rsidR="0004758F">
        <w:t>1</w:t>
      </w:r>
      <w:r w:rsidR="0004758F">
        <w:rPr>
          <w:rFonts w:hint="eastAsia"/>
        </w:rPr>
        <w:t xml:space="preserve">은 </w:t>
      </w:r>
      <w:r>
        <w:rPr>
          <w:rFonts w:hint="eastAsia"/>
        </w:rPr>
        <w:t>인덱스 값(위치</w:t>
      </w:r>
      <w:r>
        <w:t>)-remove</w:t>
      </w:r>
      <w:r>
        <w:rPr>
          <w:rFonts w:hint="eastAsia"/>
        </w:rPr>
        <w:t>랑 차이점</w:t>
      </w:r>
    </w:p>
    <w:p w14:paraId="038A80D0" w14:textId="03C1868B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</w:p>
    <w:p w14:paraId="32533B38" w14:textId="443C13FA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4FD72860" w14:textId="39D5E682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3]</w:t>
      </w:r>
    </w:p>
    <w:p w14:paraId="5DF8E3AA" w14:textId="3042D3D0" w:rsidR="00DD4607" w:rsidRDefault="00DD4607" w:rsidP="00DD4607">
      <w:pPr>
        <w:widowControl/>
        <w:wordWrap/>
        <w:autoSpaceDE/>
        <w:autoSpaceDN/>
        <w:jc w:val="left"/>
      </w:pPr>
    </w:p>
    <w:p w14:paraId="0EC4B15A" w14:textId="1153AB09" w:rsidR="00DD4607" w:rsidRDefault="00DD4607" w:rsidP="00DD4607">
      <w:pPr>
        <w:widowControl/>
        <w:wordWrap/>
        <w:autoSpaceDE/>
        <w:autoSpaceDN/>
        <w:jc w:val="left"/>
      </w:pPr>
      <w:r>
        <w:rPr>
          <w:rFonts w:hint="eastAsia"/>
        </w:rPr>
        <w:t>8</w:t>
      </w:r>
      <w:r>
        <w:t>)</w:t>
      </w:r>
      <w:r w:rsidR="0058225C">
        <w:t xml:space="preserve"> </w:t>
      </w:r>
      <w:r w:rsidR="0058225C">
        <w:rPr>
          <w:rFonts w:hint="eastAsia"/>
        </w:rPr>
        <w:t xml:space="preserve">요소 개수 세기 </w:t>
      </w:r>
      <w:r w:rsidR="0058225C">
        <w:t>(</w:t>
      </w:r>
      <w:r w:rsidR="0058225C">
        <w:rPr>
          <w:rFonts w:hint="eastAsia"/>
        </w:rPr>
        <w:t>c</w:t>
      </w:r>
      <w:r w:rsidR="0058225C">
        <w:t>ount)</w:t>
      </w:r>
    </w:p>
    <w:p w14:paraId="51D52227" w14:textId="1FE58E3C" w:rsidR="0058225C" w:rsidRDefault="0058225C" w:rsidP="00DD4607">
      <w:pPr>
        <w:widowControl/>
        <w:wordWrap/>
        <w:autoSpaceDE/>
        <w:autoSpaceDN/>
        <w:jc w:val="left"/>
      </w:pPr>
      <w:r>
        <w:t xml:space="preserve">&gt;&gt;&gt;a = </w:t>
      </w:r>
      <w:r w:rsidR="0004758F">
        <w:t>[1,2,3,1]</w:t>
      </w:r>
    </w:p>
    <w:p w14:paraId="448E61A6" w14:textId="0F3A6571" w:rsidR="0004758F" w:rsidRDefault="0004758F" w:rsidP="00DD4607">
      <w:pPr>
        <w:widowControl/>
        <w:wordWrap/>
        <w:autoSpaceDE/>
        <w:autoSpaceDN/>
        <w:jc w:val="left"/>
      </w:pPr>
      <w:r>
        <w:t>&gt;&gt;&gt;</w:t>
      </w:r>
      <w:proofErr w:type="spellStart"/>
      <w:proofErr w:type="gramStart"/>
      <w:r>
        <w:t>a.count</w:t>
      </w:r>
      <w:proofErr w:type="spellEnd"/>
      <w:proofErr w:type="gramEnd"/>
      <w:r>
        <w:t>(1)    #1</w:t>
      </w:r>
      <w:r>
        <w:rPr>
          <w:rFonts w:hint="eastAsia"/>
        </w:rPr>
        <w:t>은 요소 값!</w:t>
      </w:r>
    </w:p>
    <w:p w14:paraId="54A75DBE" w14:textId="3F947200" w:rsidR="0004758F" w:rsidRDefault="0004758F" w:rsidP="00DD4607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</w:p>
    <w:p w14:paraId="3CE63F92" w14:textId="68218826" w:rsidR="0004758F" w:rsidRDefault="0004758F" w:rsidP="00DD4607">
      <w:pPr>
        <w:widowControl/>
        <w:wordWrap/>
        <w:autoSpaceDE/>
        <w:autoSpaceDN/>
        <w:jc w:val="left"/>
      </w:pPr>
    </w:p>
    <w:p w14:paraId="6970F7EA" w14:textId="7D2393D1" w:rsidR="0004758F" w:rsidRDefault="00BA5D2C" w:rsidP="00DD4607">
      <w:pPr>
        <w:widowControl/>
        <w:wordWrap/>
        <w:autoSpaceDE/>
        <w:autoSpaceDN/>
        <w:jc w:val="left"/>
      </w:pPr>
      <w:r>
        <w:t xml:space="preserve">9) </w:t>
      </w:r>
      <w:r>
        <w:rPr>
          <w:rFonts w:hint="eastAsia"/>
        </w:rPr>
        <w:t>확장(</w:t>
      </w:r>
      <w:r>
        <w:t>extend)</w:t>
      </w:r>
    </w:p>
    <w:p w14:paraId="58EAA80B" w14:textId="229A27AB" w:rsidR="00BA5D2C" w:rsidRDefault="00BA5D2C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[1,2,3]</w:t>
      </w:r>
    </w:p>
    <w:p w14:paraId="0EF09813" w14:textId="313C0CB2" w:rsidR="00BA5D2C" w:rsidRDefault="00BA5D2C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extend</w:t>
      </w:r>
      <w:proofErr w:type="spellEnd"/>
      <w:proofErr w:type="gramEnd"/>
      <w:r>
        <w:t>([4,5])</w:t>
      </w:r>
    </w:p>
    <w:p w14:paraId="67BFE799" w14:textId="442F2812" w:rsidR="00BA5D2C" w:rsidRDefault="00BA5D2C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6021017F" w14:textId="5E025DDB" w:rsidR="00BA5D2C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,3,4,5]</w:t>
      </w:r>
    </w:p>
    <w:p w14:paraId="1BD78A5B" w14:textId="3306702C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*</w:t>
      </w:r>
      <w:r w:rsidRPr="007B44C5">
        <w:rPr>
          <w:color w:val="F79646" w:themeColor="accent6"/>
        </w:rPr>
        <w:t xml:space="preserve">extend(x)의 </w:t>
      </w:r>
      <w:r w:rsidRPr="007B44C5">
        <w:rPr>
          <w:rFonts w:hint="eastAsia"/>
          <w:color w:val="F79646" w:themeColor="accent6"/>
        </w:rPr>
        <w:t xml:space="preserve">x에는 </w:t>
      </w:r>
      <w:r w:rsidRPr="007B44C5">
        <w:rPr>
          <w:color w:val="F79646" w:themeColor="accent6"/>
        </w:rPr>
        <w:t>‘</w:t>
      </w:r>
      <w:r w:rsidRPr="007B44C5">
        <w:rPr>
          <w:rFonts w:hint="eastAsia"/>
          <w:color w:val="F79646" w:themeColor="accent6"/>
        </w:rPr>
        <w:t>리스트</w:t>
      </w:r>
      <w:r w:rsidRPr="007B44C5">
        <w:rPr>
          <w:color w:val="F79646" w:themeColor="accent6"/>
        </w:rPr>
        <w:t>’</w:t>
      </w:r>
      <w:r w:rsidRPr="007B44C5">
        <w:rPr>
          <w:rFonts w:hint="eastAsia"/>
          <w:color w:val="F79646" w:themeColor="accent6"/>
        </w:rPr>
        <w:t xml:space="preserve">만 올 수 있으며 원래의 </w:t>
      </w:r>
      <w:r w:rsidRPr="007B44C5">
        <w:rPr>
          <w:color w:val="F79646" w:themeColor="accent6"/>
        </w:rPr>
        <w:t xml:space="preserve">a </w:t>
      </w:r>
      <w:r w:rsidRPr="007B44C5">
        <w:rPr>
          <w:rFonts w:hint="eastAsia"/>
          <w:color w:val="F79646" w:themeColor="accent6"/>
        </w:rPr>
        <w:t xml:space="preserve">리스트에 </w:t>
      </w:r>
      <w:r w:rsidRPr="007B44C5">
        <w:rPr>
          <w:color w:val="F79646" w:themeColor="accent6"/>
        </w:rPr>
        <w:t>x</w:t>
      </w:r>
      <w:r w:rsidRPr="007B44C5">
        <w:rPr>
          <w:rFonts w:hint="eastAsia"/>
          <w:color w:val="F79646" w:themeColor="accent6"/>
        </w:rPr>
        <w:t>리스트를 더한다.</w:t>
      </w:r>
    </w:p>
    <w:p w14:paraId="190A0D72" w14:textId="2939B83C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*리스트 안에 리스트가 들어가는 것이 아니다</w:t>
      </w:r>
    </w:p>
    <w:p w14:paraId="265DA752" w14:textId="0D78B864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*</w:t>
      </w:r>
      <w:proofErr w:type="spellStart"/>
      <w:proofErr w:type="gramStart"/>
      <w:r w:rsidRPr="007B44C5">
        <w:rPr>
          <w:rFonts w:hint="eastAsia"/>
          <w:color w:val="F79646" w:themeColor="accent6"/>
        </w:rPr>
        <w:t>a</w:t>
      </w:r>
      <w:r w:rsidRPr="007B44C5">
        <w:rPr>
          <w:color w:val="F79646" w:themeColor="accent6"/>
        </w:rPr>
        <w:t>.extend</w:t>
      </w:r>
      <w:proofErr w:type="spellEnd"/>
      <w:proofErr w:type="gramEnd"/>
      <w:r w:rsidRPr="007B44C5">
        <w:rPr>
          <w:color w:val="F79646" w:themeColor="accent6"/>
        </w:rPr>
        <w:t xml:space="preserve">([4,5])는 </w:t>
      </w:r>
      <w:r w:rsidRPr="007B44C5">
        <w:rPr>
          <w:rFonts w:hint="eastAsia"/>
          <w:color w:val="F79646" w:themeColor="accent6"/>
        </w:rPr>
        <w:t>a</w:t>
      </w:r>
      <w:r w:rsidRPr="007B44C5">
        <w:rPr>
          <w:color w:val="F79646" w:themeColor="accent6"/>
        </w:rPr>
        <w:t>+=[4,5]</w:t>
      </w:r>
      <w:r w:rsidRPr="007B44C5">
        <w:rPr>
          <w:rFonts w:hint="eastAsia"/>
          <w:color w:val="F79646" w:themeColor="accent6"/>
        </w:rPr>
        <w:t>와 동일하다</w:t>
      </w:r>
    </w:p>
    <w:p w14:paraId="6B469F08" w14:textId="0195630B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*</w:t>
      </w:r>
      <w:r w:rsidRPr="007B44C5">
        <w:rPr>
          <w:color w:val="F79646" w:themeColor="accent6"/>
        </w:rPr>
        <w:t>+=</w:t>
      </w:r>
      <w:r w:rsidRPr="007B44C5">
        <w:rPr>
          <w:rFonts w:hint="eastAsia"/>
          <w:color w:val="F79646" w:themeColor="accent6"/>
        </w:rPr>
        <w:t>는 계산한 값을 원래 값에 할당한다고 해서 할당 연산자라고 한다.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x</w:t>
      </w:r>
      <w:r w:rsidRPr="007B44C5">
        <w:rPr>
          <w:color w:val="F79646" w:themeColor="accent6"/>
        </w:rPr>
        <w:t>+=1</w:t>
      </w:r>
      <w:r w:rsidRPr="007B44C5">
        <w:rPr>
          <w:rFonts w:hint="eastAsia"/>
          <w:color w:val="F79646" w:themeColor="accent6"/>
        </w:rPr>
        <w:t xml:space="preserve">은 </w:t>
      </w:r>
      <w:r w:rsidRPr="007B44C5">
        <w:rPr>
          <w:color w:val="F79646" w:themeColor="accent6"/>
        </w:rPr>
        <w:t>x=x+1</w:t>
      </w:r>
      <w:r w:rsidRPr="007B44C5">
        <w:rPr>
          <w:rFonts w:hint="eastAsia"/>
          <w:color w:val="F79646" w:themeColor="accent6"/>
        </w:rPr>
        <w:t>이다</w:t>
      </w:r>
    </w:p>
    <w:p w14:paraId="5B055976" w14:textId="7745F41C" w:rsidR="003E7319" w:rsidRDefault="003E7319">
      <w:pPr>
        <w:widowControl/>
        <w:wordWrap/>
        <w:autoSpaceDE/>
        <w:autoSpaceDN/>
        <w:jc w:val="left"/>
      </w:pPr>
      <w:r>
        <w:br w:type="page"/>
      </w:r>
    </w:p>
    <w:p w14:paraId="51B2BF38" w14:textId="503493DF" w:rsidR="003E7319" w:rsidRPr="003B08C8" w:rsidRDefault="003E7319" w:rsidP="00DD4607">
      <w:pPr>
        <w:widowControl/>
        <w:wordWrap/>
        <w:autoSpaceDE/>
        <w:autoSpaceDN/>
        <w:jc w:val="left"/>
        <w:rPr>
          <w:b/>
          <w:bCs/>
        </w:rPr>
      </w:pPr>
      <w:r w:rsidRPr="003B08C8">
        <w:rPr>
          <w:rFonts w:hint="eastAsia"/>
          <w:b/>
          <w:bCs/>
        </w:rPr>
        <w:lastRenderedPageBreak/>
        <w:t>■</w:t>
      </w:r>
      <w:proofErr w:type="spellStart"/>
      <w:r w:rsidRPr="003B08C8">
        <w:rPr>
          <w:rFonts w:hint="eastAsia"/>
          <w:b/>
          <w:bCs/>
        </w:rPr>
        <w:t>튜플</w:t>
      </w:r>
      <w:proofErr w:type="spellEnd"/>
      <w:r w:rsidRPr="003B08C8">
        <w:rPr>
          <w:rFonts w:hint="eastAsia"/>
          <w:b/>
          <w:bCs/>
        </w:rPr>
        <w:t xml:space="preserve"> 자료형</w:t>
      </w:r>
    </w:p>
    <w:p w14:paraId="0C19C04F" w14:textId="65FECF56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리스트와 대체로 비슷하지만,</w:t>
      </w:r>
      <w:r>
        <w:t xml:space="preserve"> </w:t>
      </w:r>
      <w:r>
        <w:rPr>
          <w:rFonts w:hint="eastAsia"/>
        </w:rPr>
        <w:t>몇 가지는 다름</w:t>
      </w:r>
    </w:p>
    <w:p w14:paraId="7526A116" w14:textId="4A9B0132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-리스트:</w:t>
      </w:r>
      <w:r>
        <w:t xml:space="preserve"> [</w:t>
      </w:r>
      <w:proofErr w:type="gramStart"/>
      <w:r>
        <w:t>]  /</w:t>
      </w:r>
      <w:proofErr w:type="gramEnd"/>
      <w:r>
        <w:t xml:space="preserve"> 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:</w:t>
      </w:r>
      <w:r>
        <w:t xml:space="preserve"> ()</w:t>
      </w:r>
    </w:p>
    <w:p w14:paraId="3789C6B0" w14:textId="2B0CE554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-리스트:</w:t>
      </w:r>
      <w:r>
        <w:t xml:space="preserve"> </w:t>
      </w:r>
      <w:r>
        <w:rPr>
          <w:rFonts w:hint="eastAsia"/>
        </w:rPr>
        <w:t>값의 생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 xml:space="preserve">삭제 </w:t>
      </w:r>
      <w:proofErr w:type="gramStart"/>
      <w:r>
        <w:rPr>
          <w:rFonts w:hint="eastAsia"/>
        </w:rPr>
        <w:t xml:space="preserve">기능 </w:t>
      </w:r>
      <w:r>
        <w:t>/</w:t>
      </w:r>
      <w:proofErr w:type="gramEnd"/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값 변경</w:t>
      </w:r>
      <w:r>
        <w:t>X</w:t>
      </w:r>
    </w:p>
    <w:p w14:paraId="28C6875B" w14:textId="63437E9B" w:rsidR="003E7319" w:rsidRDefault="003E7319" w:rsidP="00DD4607">
      <w:pPr>
        <w:widowControl/>
        <w:wordWrap/>
        <w:autoSpaceDE/>
        <w:autoSpaceDN/>
        <w:jc w:val="left"/>
      </w:pPr>
    </w:p>
    <w:p w14:paraId="2F5CE444" w14:textId="07B0F988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 xml:space="preserve">1 = ()   </w:t>
      </w:r>
    </w:p>
    <w:p w14:paraId="363EEF68" w14:textId="3FDEB369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2 = (1,)</w:t>
      </w:r>
    </w:p>
    <w:p w14:paraId="08E29299" w14:textId="4F7A6A17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3 = (1,2,3)</w:t>
      </w:r>
    </w:p>
    <w:p w14:paraId="2644D910" w14:textId="1D60ED32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4 =1,2,3</w:t>
      </w:r>
    </w:p>
    <w:p w14:paraId="2A785C40" w14:textId="1F27E493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5 = (‘</w:t>
      </w:r>
      <w:proofErr w:type="spellStart"/>
      <w:r>
        <w:t>a’,’b</w:t>
      </w:r>
      <w:proofErr w:type="spellEnd"/>
      <w:proofErr w:type="gramStart"/>
      <w:r>
        <w:t>’,(</w:t>
      </w:r>
      <w:proofErr w:type="gramEnd"/>
      <w:r>
        <w:t>‘</w:t>
      </w:r>
      <w:proofErr w:type="spellStart"/>
      <w:r>
        <w:t>ab’,’cd</w:t>
      </w:r>
      <w:proofErr w:type="spellEnd"/>
      <w:r>
        <w:t>’))</w:t>
      </w:r>
    </w:p>
    <w:p w14:paraId="58788FDA" w14:textId="08CA0A8A" w:rsidR="003E7319" w:rsidRDefault="003E7319" w:rsidP="00DD4607">
      <w:pPr>
        <w:widowControl/>
        <w:wordWrap/>
        <w:autoSpaceDE/>
        <w:autoSpaceDN/>
        <w:jc w:val="left"/>
      </w:pPr>
    </w:p>
    <w:p w14:paraId="4A03051B" w14:textId="232BE88F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color w:val="F79646" w:themeColor="accent6"/>
        </w:rPr>
        <w:t>#1</w:t>
      </w:r>
      <w:r w:rsidRPr="007B44C5">
        <w:rPr>
          <w:rFonts w:hint="eastAsia"/>
          <w:color w:val="F79646" w:themeColor="accent6"/>
        </w:rPr>
        <w:t>개의 요소만을 가질 때는 반드시</w:t>
      </w:r>
      <w:r w:rsidRPr="007B44C5">
        <w:rPr>
          <w:color w:val="F79646" w:themeColor="accent6"/>
        </w:rPr>
        <w:t xml:space="preserve"> </w:t>
      </w:r>
      <w:r w:rsidRPr="007B44C5">
        <w:rPr>
          <w:rFonts w:hint="eastAsia"/>
          <w:color w:val="F79646" w:themeColor="accent6"/>
        </w:rPr>
        <w:t>요소 뒤 콤마</w:t>
      </w:r>
    </w:p>
    <w:p w14:paraId="7CB07182" w14:textId="33A58137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>#t</w:t>
      </w:r>
      <w:r w:rsidRPr="007B44C5">
        <w:rPr>
          <w:color w:val="F79646" w:themeColor="accent6"/>
        </w:rPr>
        <w:t>4</w:t>
      </w:r>
      <w:r w:rsidRPr="007B44C5">
        <w:rPr>
          <w:rFonts w:hint="eastAsia"/>
          <w:color w:val="F79646" w:themeColor="accent6"/>
        </w:rPr>
        <w:t>처럼 괄호 생략 무방</w:t>
      </w:r>
    </w:p>
    <w:p w14:paraId="6F5AF5A4" w14:textId="7AF11665" w:rsidR="003E7319" w:rsidRPr="007B44C5" w:rsidRDefault="003E7319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7B44C5">
        <w:rPr>
          <w:rFonts w:hint="eastAsia"/>
          <w:color w:val="F79646" w:themeColor="accent6"/>
        </w:rPr>
        <w:t xml:space="preserve">#프로그래밍이 실행되는 동안 값이 바뀌지 않기를 바랄 때 </w:t>
      </w:r>
      <w:proofErr w:type="spellStart"/>
      <w:r w:rsidRPr="007B44C5">
        <w:rPr>
          <w:rFonts w:hint="eastAsia"/>
          <w:color w:val="F79646" w:themeColor="accent6"/>
        </w:rPr>
        <w:t>튜플</w:t>
      </w:r>
      <w:proofErr w:type="spellEnd"/>
      <w:r w:rsidRPr="007B44C5">
        <w:rPr>
          <w:rFonts w:hint="eastAsia"/>
          <w:color w:val="F79646" w:themeColor="accent6"/>
        </w:rPr>
        <w:t xml:space="preserve"> 사용</w:t>
      </w:r>
    </w:p>
    <w:p w14:paraId="0DF50AB8" w14:textId="0CA8E939" w:rsidR="003E7319" w:rsidRDefault="003E7319" w:rsidP="00DD4607">
      <w:pPr>
        <w:widowControl/>
        <w:wordWrap/>
        <w:autoSpaceDE/>
        <w:autoSpaceDN/>
        <w:jc w:val="left"/>
      </w:pPr>
    </w:p>
    <w:p w14:paraId="4707E1E9" w14:textId="627ED956" w:rsidR="003E7319" w:rsidRPr="003B08C8" w:rsidRDefault="003E7319" w:rsidP="00DD4607">
      <w:pPr>
        <w:widowControl/>
        <w:wordWrap/>
        <w:autoSpaceDE/>
        <w:autoSpaceDN/>
        <w:jc w:val="left"/>
        <w:rPr>
          <w:b/>
          <w:bCs/>
        </w:rPr>
      </w:pPr>
      <w:r w:rsidRPr="003B08C8">
        <w:rPr>
          <w:rFonts w:hint="eastAsia"/>
          <w:b/>
          <w:bCs/>
        </w:rPr>
        <w:t>■</w:t>
      </w:r>
      <w:proofErr w:type="spellStart"/>
      <w:r w:rsidRPr="003B08C8">
        <w:rPr>
          <w:rFonts w:hint="eastAsia"/>
          <w:b/>
          <w:bCs/>
        </w:rPr>
        <w:t>튜플</w:t>
      </w:r>
      <w:proofErr w:type="spellEnd"/>
      <w:r w:rsidRPr="003B08C8">
        <w:rPr>
          <w:rFonts w:hint="eastAsia"/>
          <w:b/>
          <w:bCs/>
        </w:rPr>
        <w:t xml:space="preserve"> 변경하기 </w:t>
      </w:r>
      <w:r w:rsidRPr="003B08C8">
        <w:rPr>
          <w:b/>
          <w:bCs/>
        </w:rPr>
        <w:t>(</w:t>
      </w:r>
      <w:r w:rsidRPr="003B08C8">
        <w:rPr>
          <w:rFonts w:hint="eastAsia"/>
          <w:b/>
          <w:bCs/>
        </w:rPr>
        <w:t>요소 값 변경</w:t>
      </w:r>
      <w:r w:rsidRPr="003B08C8">
        <w:rPr>
          <w:b/>
          <w:bCs/>
        </w:rPr>
        <w:t>)</w:t>
      </w:r>
    </w:p>
    <w:p w14:paraId="3764AFD4" w14:textId="0038F0B6" w:rsidR="003E7319" w:rsidRDefault="003E7319" w:rsidP="00DD4607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t</w:t>
      </w:r>
      <w:r>
        <w:t>1 = (1,2,’a’,’b’)</w:t>
      </w:r>
    </w:p>
    <w:p w14:paraId="2377221A" w14:textId="45BF691A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del t1[0]</w:t>
      </w:r>
    </w:p>
    <w:p w14:paraId="5B2FD167" w14:textId="425B50D6" w:rsidR="003E7319" w:rsidRDefault="003E7319" w:rsidP="00DD460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T</w:t>
      </w:r>
      <w:r>
        <w:t>ypeError</w:t>
      </w:r>
      <w:proofErr w:type="spellEnd"/>
      <w:r>
        <w:t xml:space="preserve">: ‘tuple’ object does not support item </w:t>
      </w:r>
      <w:proofErr w:type="gramStart"/>
      <w:r>
        <w:t>assignment</w:t>
      </w:r>
      <w:proofErr w:type="gramEnd"/>
    </w:p>
    <w:p w14:paraId="4438EBC5" w14:textId="56B9D016" w:rsidR="003E7319" w:rsidRDefault="003E7319" w:rsidP="00DD4607">
      <w:pPr>
        <w:widowControl/>
        <w:wordWrap/>
        <w:autoSpaceDE/>
        <w:autoSpaceDN/>
        <w:jc w:val="left"/>
      </w:pPr>
    </w:p>
    <w:p w14:paraId="3170CEEF" w14:textId="62399EC2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■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다루기</w:t>
      </w:r>
    </w:p>
    <w:p w14:paraId="578C52FD" w14:textId="798FECCE" w:rsidR="003E7319" w:rsidRDefault="003E7319" w:rsidP="00DD4607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인덱싱</w:t>
      </w:r>
    </w:p>
    <w:p w14:paraId="217CA262" w14:textId="068A3176" w:rsidR="003E731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>1 = (1,2,’a’,’b’)</w:t>
      </w:r>
    </w:p>
    <w:p w14:paraId="7E9823E0" w14:textId="5A042AD4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1[0]</w:t>
      </w:r>
    </w:p>
    <w:p w14:paraId="6CEBF1F0" w14:textId="4125170B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</w:p>
    <w:p w14:paraId="46F1E5D9" w14:textId="419BB39C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1[3]</w:t>
      </w:r>
    </w:p>
    <w:p w14:paraId="0D4633A7" w14:textId="16E96F37" w:rsidR="009F6DE9" w:rsidRDefault="009F6DE9" w:rsidP="00DD4607">
      <w:pPr>
        <w:widowControl/>
        <w:wordWrap/>
        <w:autoSpaceDE/>
        <w:autoSpaceDN/>
        <w:jc w:val="left"/>
      </w:pPr>
      <w:r>
        <w:t>‘b’</w:t>
      </w:r>
    </w:p>
    <w:p w14:paraId="605ED097" w14:textId="1C2F0428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proofErr w:type="spellStart"/>
      <w:r>
        <w:rPr>
          <w:rFonts w:hint="eastAsia"/>
        </w:rPr>
        <w:t>슬라이싱</w:t>
      </w:r>
      <w:proofErr w:type="spellEnd"/>
    </w:p>
    <w:p w14:paraId="450048F9" w14:textId="634088B2" w:rsidR="009F6DE9" w:rsidRDefault="009F6DE9" w:rsidP="00DD4607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t</w:t>
      </w:r>
      <w:r>
        <w:t>1 = (1,2,’a’,’b’)</w:t>
      </w:r>
    </w:p>
    <w:p w14:paraId="3DC90B5A" w14:textId="52443C3C" w:rsidR="009F6DE9" w:rsidRDefault="009F6DE9" w:rsidP="00DD4607">
      <w:pPr>
        <w:widowControl/>
        <w:wordWrap/>
        <w:autoSpaceDE/>
        <w:autoSpaceDN/>
        <w:jc w:val="left"/>
      </w:pPr>
      <w:r>
        <w:t>&gt;&gt;&gt;t1[1:]</w:t>
      </w:r>
    </w:p>
    <w:p w14:paraId="1CA41029" w14:textId="6DF9BC63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2.’a’,’b’)</w:t>
      </w:r>
    </w:p>
    <w:p w14:paraId="4C1C79BB" w14:textId="42590641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더하기</w:t>
      </w:r>
    </w:p>
    <w:p w14:paraId="6C51C7EC" w14:textId="658369B4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>2 = (3,4)</w:t>
      </w:r>
    </w:p>
    <w:p w14:paraId="7D7B18E5" w14:textId="13E1F645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1+t2</w:t>
      </w:r>
    </w:p>
    <w:p w14:paraId="4BF8410A" w14:textId="20BD1C06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1,2,’a’,’b’,3,4)</w:t>
      </w:r>
    </w:p>
    <w:p w14:paraId="003671D2" w14:textId="53E4924C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)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곱하기</w:t>
      </w:r>
    </w:p>
    <w:p w14:paraId="2F25FF32" w14:textId="145E8739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>2 * 3</w:t>
      </w:r>
    </w:p>
    <w:p w14:paraId="0976606A" w14:textId="152C7C1C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3,4,3,4,3,4,)</w:t>
      </w:r>
    </w:p>
    <w:p w14:paraId="66A1F325" w14:textId="420BA5CD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  <w:r>
        <w:t xml:space="preserve">)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길이구하기</w:t>
      </w:r>
      <w:proofErr w:type="spellEnd"/>
    </w:p>
    <w:p w14:paraId="566AAC35" w14:textId="0454D770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>1 = (1,2,’a’,’b’)</w:t>
      </w:r>
    </w:p>
    <w:p w14:paraId="45D985C8" w14:textId="568DC31B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len</w:t>
      </w:r>
      <w:proofErr w:type="spellEnd"/>
      <w:r>
        <w:t>(t1)</w:t>
      </w:r>
    </w:p>
    <w:p w14:paraId="1782BF1F" w14:textId="05AEDF9B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</w:p>
    <w:p w14:paraId="20C4F189" w14:textId="7514B397" w:rsidR="009F6DE9" w:rsidRPr="003B08C8" w:rsidRDefault="009F6DE9" w:rsidP="00DD4607">
      <w:pPr>
        <w:widowControl/>
        <w:wordWrap/>
        <w:autoSpaceDE/>
        <w:autoSpaceDN/>
        <w:jc w:val="left"/>
        <w:rPr>
          <w:b/>
          <w:bCs/>
        </w:rPr>
      </w:pPr>
      <w:r w:rsidRPr="003B08C8">
        <w:rPr>
          <w:rFonts w:hint="eastAsia"/>
          <w:b/>
          <w:bCs/>
        </w:rPr>
        <w:t>■</w:t>
      </w:r>
      <w:proofErr w:type="spellStart"/>
      <w:r w:rsidRPr="003B08C8">
        <w:rPr>
          <w:rFonts w:hint="eastAsia"/>
          <w:b/>
          <w:bCs/>
        </w:rPr>
        <w:t>딕셔너리</w:t>
      </w:r>
      <w:proofErr w:type="spellEnd"/>
    </w:p>
    <w:p w14:paraId="363A9D7F" w14:textId="229893DA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대응 관계를 나타낼 수 있는 자료형</w:t>
      </w:r>
    </w:p>
    <w:p w14:paraId="526CC8D1" w14:textId="7C8EE804" w:rsidR="009F6DE9" w:rsidRDefault="009F6DE9" w:rsidP="00DD4607">
      <w:pPr>
        <w:widowControl/>
        <w:wordWrap/>
        <w:autoSpaceDE/>
        <w:autoSpaceDN/>
        <w:jc w:val="left"/>
      </w:pPr>
      <w:proofErr w:type="gramStart"/>
      <w:r>
        <w:rPr>
          <w:rFonts w:hint="eastAsia"/>
        </w:rPr>
        <w:t>K</w:t>
      </w:r>
      <w:r>
        <w:t>ey :</w:t>
      </w:r>
      <w:proofErr w:type="gramEnd"/>
      <w:r>
        <w:t xml:space="preserve"> Value</w:t>
      </w:r>
      <w:r>
        <w:rPr>
          <w:rFonts w:hint="eastAsia"/>
        </w:rPr>
        <w:t>의 형태,</w:t>
      </w:r>
      <w:r>
        <w:t xml:space="preserve"> </w:t>
      </w:r>
      <w:r>
        <w:rPr>
          <w:rFonts w:hint="eastAsia"/>
        </w:rPr>
        <w:t>연관배열/해시라고 부름</w:t>
      </w:r>
    </w:p>
    <w:p w14:paraId="1167DCB7" w14:textId="0D7E9E93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 xml:space="preserve">-리스트나 </w:t>
      </w:r>
      <w:proofErr w:type="spellStart"/>
      <w:r>
        <w:rPr>
          <w:rFonts w:hint="eastAsia"/>
        </w:rPr>
        <w:t>튜플처럼</w:t>
      </w:r>
      <w:proofErr w:type="spellEnd"/>
      <w:r>
        <w:rPr>
          <w:rFonts w:hint="eastAsia"/>
        </w:rPr>
        <w:t xml:space="preserve"> 순차적으로 해당 요소 값을 구하지 않고 </w:t>
      </w:r>
      <w:r>
        <w:t>key</w:t>
      </w:r>
      <w:r>
        <w:rPr>
          <w:rFonts w:hint="eastAsia"/>
        </w:rPr>
        <w:t xml:space="preserve">를 통해 </w:t>
      </w:r>
      <w:r>
        <w:t>value</w:t>
      </w:r>
      <w:r>
        <w:rPr>
          <w:rFonts w:hint="eastAsia"/>
        </w:rPr>
        <w:t>를 얻음</w:t>
      </w:r>
    </w:p>
    <w:p w14:paraId="4D962765" w14:textId="14723E29" w:rsidR="009F6DE9" w:rsidRDefault="009F6DE9" w:rsidP="00DD4607">
      <w:pPr>
        <w:widowControl/>
        <w:wordWrap/>
        <w:autoSpaceDE/>
        <w:autoSpaceDN/>
        <w:jc w:val="left"/>
      </w:pPr>
    </w:p>
    <w:p w14:paraId="7DC77705" w14:textId="4217C018" w:rsidR="009F6DE9" w:rsidRDefault="009F6DE9" w:rsidP="00DD4607">
      <w:pPr>
        <w:widowControl/>
        <w:wordWrap/>
        <w:autoSpaceDE/>
        <w:autoSpaceDN/>
        <w:jc w:val="left"/>
      </w:pPr>
      <w:r>
        <w:t>{</w:t>
      </w:r>
      <w:r>
        <w:rPr>
          <w:rFonts w:hint="eastAsia"/>
        </w:rPr>
        <w:t>K</w:t>
      </w:r>
      <w:r>
        <w:t xml:space="preserve">ey1:Value1, Key2:Value2, </w:t>
      </w:r>
      <w:proofErr w:type="gramStart"/>
      <w:r>
        <w:t>Key3:Value3,…</w:t>
      </w:r>
      <w:proofErr w:type="gramEnd"/>
      <w:r>
        <w:t>}</w:t>
      </w:r>
    </w:p>
    <w:p w14:paraId="24314225" w14:textId="7F51AAF2" w:rsidR="009F6DE9" w:rsidRPr="0000486D" w:rsidRDefault="009F6DE9" w:rsidP="00DD4607">
      <w:pPr>
        <w:widowControl/>
        <w:wordWrap/>
        <w:autoSpaceDE/>
        <w:autoSpaceDN/>
        <w:jc w:val="left"/>
        <w:rPr>
          <w:color w:val="002060"/>
        </w:rPr>
      </w:pPr>
      <w:r w:rsidRPr="0000486D">
        <w:rPr>
          <w:rFonts w:hint="eastAsia"/>
          <w:color w:val="002060"/>
        </w:rPr>
        <w:t xml:space="preserve">*각 쌍들은 </w:t>
      </w:r>
      <w:r w:rsidRPr="0000486D">
        <w:rPr>
          <w:color w:val="002060"/>
        </w:rPr>
        <w:t>{}</w:t>
      </w:r>
      <w:r w:rsidRPr="0000486D">
        <w:rPr>
          <w:rFonts w:hint="eastAsia"/>
          <w:color w:val="002060"/>
        </w:rPr>
        <w:t>로 둘러싸여 있다.</w:t>
      </w:r>
      <w:r w:rsidRPr="0000486D">
        <w:rPr>
          <w:color w:val="002060"/>
        </w:rPr>
        <w:t xml:space="preserve"> </w:t>
      </w:r>
    </w:p>
    <w:p w14:paraId="7B17FF85" w14:textId="0B13683A" w:rsidR="009F6DE9" w:rsidRPr="0000486D" w:rsidRDefault="009F6DE9" w:rsidP="00DD4607">
      <w:pPr>
        <w:widowControl/>
        <w:wordWrap/>
        <w:autoSpaceDE/>
        <w:autoSpaceDN/>
        <w:jc w:val="left"/>
        <w:rPr>
          <w:color w:val="002060"/>
        </w:rPr>
      </w:pPr>
      <w:r w:rsidRPr="0000486D">
        <w:rPr>
          <w:rFonts w:hint="eastAsia"/>
          <w:color w:val="002060"/>
        </w:rPr>
        <w:t>*쉼표로 구분한다</w:t>
      </w:r>
    </w:p>
    <w:p w14:paraId="029221AF" w14:textId="44077E4E" w:rsidR="009F6DE9" w:rsidRDefault="009F6DE9" w:rsidP="00DD4607">
      <w:pPr>
        <w:widowControl/>
        <w:wordWrap/>
        <w:autoSpaceDE/>
        <w:autoSpaceDN/>
        <w:jc w:val="left"/>
      </w:pPr>
      <w:r>
        <w:t xml:space="preserve">Key: </w:t>
      </w:r>
      <w:r>
        <w:rPr>
          <w:rFonts w:hint="eastAsia"/>
        </w:rPr>
        <w:t>변하지 않는 값</w:t>
      </w:r>
      <w:r>
        <w:t>/</w:t>
      </w:r>
      <w:r>
        <w:rPr>
          <w:rFonts w:hint="eastAsia"/>
        </w:rPr>
        <w:t>V</w:t>
      </w:r>
      <w:r>
        <w:t xml:space="preserve">alue: </w:t>
      </w:r>
      <w:r>
        <w:rPr>
          <w:rFonts w:hint="eastAsia"/>
        </w:rPr>
        <w:t>변하거나 변하지 않는 값</w:t>
      </w:r>
    </w:p>
    <w:p w14:paraId="0656312C" w14:textId="66856F31" w:rsidR="009F6DE9" w:rsidRDefault="009F6DE9" w:rsidP="00DD4607">
      <w:pPr>
        <w:widowControl/>
        <w:wordWrap/>
        <w:autoSpaceDE/>
        <w:autoSpaceDN/>
        <w:jc w:val="left"/>
      </w:pPr>
    </w:p>
    <w:p w14:paraId="2807A250" w14:textId="6D95E7FE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rPr>
          <w:rFonts w:hint="eastAsia"/>
        </w:rPr>
        <w:t>d</w:t>
      </w:r>
      <w:r>
        <w:t>ic</w:t>
      </w:r>
      <w:proofErr w:type="spellEnd"/>
      <w:r>
        <w:t>: {‘name</w:t>
      </w:r>
      <w:proofErr w:type="gramStart"/>
      <w:r>
        <w:t>’ :</w:t>
      </w:r>
      <w:proofErr w:type="gramEnd"/>
      <w:r>
        <w:t xml:space="preserve"> ’</w:t>
      </w:r>
      <w:proofErr w:type="spellStart"/>
      <w:r>
        <w:t>pey</w:t>
      </w:r>
      <w:proofErr w:type="spellEnd"/>
      <w:r>
        <w:t>, ‘phone’ : ‘01102’, ‘birth’ : ‘1122’}</w:t>
      </w:r>
    </w:p>
    <w:p w14:paraId="4B4BB3E1" w14:textId="1D5366B5" w:rsidR="009F6DE9" w:rsidRDefault="009F6DE9" w:rsidP="00DD4607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a</w:t>
      </w:r>
      <w:r>
        <w:t xml:space="preserve"> = {</w:t>
      </w:r>
      <w:proofErr w:type="gramStart"/>
      <w:r>
        <w:t>1 :</w:t>
      </w:r>
      <w:proofErr w:type="gramEnd"/>
      <w:r>
        <w:t xml:space="preserve"> ’hi’}   </w:t>
      </w:r>
      <w:r w:rsidRPr="0000486D">
        <w:rPr>
          <w:color w:val="002060"/>
        </w:rPr>
        <w:t>#</w:t>
      </w:r>
      <w:r w:rsidRPr="0000486D">
        <w:rPr>
          <w:rFonts w:hint="eastAsia"/>
          <w:color w:val="002060"/>
        </w:rPr>
        <w:t>k</w:t>
      </w:r>
      <w:r w:rsidRPr="0000486D">
        <w:rPr>
          <w:color w:val="002060"/>
        </w:rPr>
        <w:t>ey</w:t>
      </w:r>
      <w:r w:rsidRPr="0000486D">
        <w:rPr>
          <w:rFonts w:hint="eastAsia"/>
          <w:color w:val="002060"/>
        </w:rPr>
        <w:t>로 정수 값,</w:t>
      </w:r>
      <w:r w:rsidRPr="0000486D">
        <w:rPr>
          <w:color w:val="002060"/>
        </w:rPr>
        <w:t xml:space="preserve"> </w:t>
      </w:r>
      <w:r w:rsidRPr="0000486D">
        <w:rPr>
          <w:rFonts w:hint="eastAsia"/>
          <w:color w:val="002060"/>
        </w:rPr>
        <w:t>V</w:t>
      </w:r>
      <w:r w:rsidRPr="0000486D">
        <w:rPr>
          <w:color w:val="002060"/>
        </w:rPr>
        <w:t>alue</w:t>
      </w:r>
      <w:r w:rsidRPr="0000486D">
        <w:rPr>
          <w:rFonts w:hint="eastAsia"/>
          <w:color w:val="002060"/>
        </w:rPr>
        <w:t>에 문자열</w:t>
      </w:r>
    </w:p>
    <w:p w14:paraId="43DF4981" w14:textId="4F01D46B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{‘a</w:t>
      </w:r>
      <w:proofErr w:type="gramStart"/>
      <w:r>
        <w:t>’:[</w:t>
      </w:r>
      <w:proofErr w:type="gramEnd"/>
      <w:r>
        <w:t xml:space="preserve">1,2,3]}   </w:t>
      </w:r>
      <w:r w:rsidRPr="0000486D">
        <w:rPr>
          <w:color w:val="002060"/>
        </w:rPr>
        <w:t>#Value</w:t>
      </w:r>
      <w:r w:rsidRPr="0000486D">
        <w:rPr>
          <w:rFonts w:hint="eastAsia"/>
          <w:color w:val="002060"/>
        </w:rPr>
        <w:t>에 리스트 사용가능</w:t>
      </w:r>
    </w:p>
    <w:p w14:paraId="143EDE05" w14:textId="4AD834CA" w:rsidR="009F6DE9" w:rsidRDefault="009F6DE9" w:rsidP="00DD4607">
      <w:pPr>
        <w:widowControl/>
        <w:wordWrap/>
        <w:autoSpaceDE/>
        <w:autoSpaceDN/>
        <w:jc w:val="left"/>
      </w:pPr>
    </w:p>
    <w:p w14:paraId="636E1474" w14:textId="44695DE7" w:rsidR="009F6DE9" w:rsidRPr="0000486D" w:rsidRDefault="009F6DE9" w:rsidP="00DD4607">
      <w:pPr>
        <w:widowControl/>
        <w:wordWrap/>
        <w:autoSpaceDE/>
        <w:autoSpaceDN/>
        <w:jc w:val="left"/>
        <w:rPr>
          <w:b/>
          <w:bCs/>
        </w:rPr>
      </w:pPr>
      <w:r w:rsidRPr="0000486D">
        <w:rPr>
          <w:rFonts w:hint="eastAsia"/>
          <w:b/>
          <w:bCs/>
        </w:rPr>
        <w:t>■</w:t>
      </w:r>
      <w:proofErr w:type="spellStart"/>
      <w:r w:rsidRPr="0000486D">
        <w:rPr>
          <w:rFonts w:hint="eastAsia"/>
          <w:b/>
          <w:bCs/>
        </w:rPr>
        <w:t>딕셔너리</w:t>
      </w:r>
      <w:proofErr w:type="spellEnd"/>
      <w:r w:rsidRPr="0000486D">
        <w:rPr>
          <w:rFonts w:hint="eastAsia"/>
          <w:b/>
          <w:bCs/>
        </w:rPr>
        <w:t xml:space="preserve"> 쌍 추가하기</w:t>
      </w:r>
    </w:p>
    <w:p w14:paraId="19444D59" w14:textId="23EA49A5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{1: ‘a’}</w:t>
      </w:r>
    </w:p>
    <w:p w14:paraId="6E181435" w14:textId="354F001E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[2] = ‘b’</w:t>
      </w:r>
      <w:r w:rsidR="00143603">
        <w:t xml:space="preserve">    </w:t>
      </w:r>
      <w:r w:rsidR="00143603" w:rsidRPr="0000486D">
        <w:rPr>
          <w:color w:val="002060"/>
        </w:rPr>
        <w:t>#{</w:t>
      </w:r>
      <w:proofErr w:type="gramStart"/>
      <w:r w:rsidR="00143603" w:rsidRPr="0000486D">
        <w:rPr>
          <w:color w:val="002060"/>
        </w:rPr>
        <w:t>2 :</w:t>
      </w:r>
      <w:proofErr w:type="gramEnd"/>
      <w:r w:rsidR="00143603" w:rsidRPr="0000486D">
        <w:rPr>
          <w:color w:val="002060"/>
        </w:rPr>
        <w:t xml:space="preserve"> ’b’} </w:t>
      </w:r>
      <w:r w:rsidR="00143603" w:rsidRPr="0000486D">
        <w:rPr>
          <w:rFonts w:hint="eastAsia"/>
          <w:color w:val="002060"/>
        </w:rPr>
        <w:t>쌍 추가</w:t>
      </w:r>
    </w:p>
    <w:p w14:paraId="563FCAF4" w14:textId="57FD05A5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20CE769E" w14:textId="32C45DC2" w:rsidR="009F6DE9" w:rsidRDefault="009F6DE9" w:rsidP="00DD4607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: ‘a’, 2: ‘b’}</w:t>
      </w:r>
    </w:p>
    <w:p w14:paraId="16169CE1" w14:textId="7C8D29B8" w:rsidR="00143603" w:rsidRDefault="00143603" w:rsidP="00DD4607">
      <w:pPr>
        <w:widowControl/>
        <w:wordWrap/>
        <w:autoSpaceDE/>
        <w:autoSpaceDN/>
        <w:jc w:val="left"/>
      </w:pPr>
    </w:p>
    <w:p w14:paraId="4E866AB5" w14:textId="7B59E408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>[‘name’] = ‘</w:t>
      </w:r>
      <w:proofErr w:type="spellStart"/>
      <w:r>
        <w:t>pey</w:t>
      </w:r>
      <w:proofErr w:type="spellEnd"/>
      <w:r>
        <w:t xml:space="preserve">’    </w:t>
      </w:r>
      <w:r w:rsidRPr="0000486D">
        <w:rPr>
          <w:color w:val="002060"/>
        </w:rPr>
        <w:t>#{‘name</w:t>
      </w:r>
      <w:proofErr w:type="gramStart"/>
      <w:r w:rsidRPr="0000486D">
        <w:rPr>
          <w:color w:val="002060"/>
        </w:rPr>
        <w:t>’ :</w:t>
      </w:r>
      <w:proofErr w:type="gramEnd"/>
      <w:r w:rsidRPr="0000486D">
        <w:rPr>
          <w:color w:val="002060"/>
        </w:rPr>
        <w:t xml:space="preserve"> ‘</w:t>
      </w:r>
      <w:proofErr w:type="spellStart"/>
      <w:r w:rsidRPr="0000486D">
        <w:rPr>
          <w:color w:val="002060"/>
        </w:rPr>
        <w:t>pey</w:t>
      </w:r>
      <w:proofErr w:type="spellEnd"/>
      <w:r w:rsidRPr="0000486D">
        <w:rPr>
          <w:color w:val="002060"/>
        </w:rPr>
        <w:t>’}</w:t>
      </w:r>
      <w:r w:rsidRPr="0000486D">
        <w:rPr>
          <w:rFonts w:hint="eastAsia"/>
          <w:color w:val="002060"/>
        </w:rPr>
        <w:t>쌍 추가</w:t>
      </w:r>
    </w:p>
    <w:p w14:paraId="428E0B28" w14:textId="7E2BA0B4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</w:p>
    <w:p w14:paraId="6AC1030A" w14:textId="0C520005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: ‘a’, 2: ‘b’, ‘name’: ‘</w:t>
      </w:r>
      <w:proofErr w:type="spellStart"/>
      <w:r>
        <w:t>pey</w:t>
      </w:r>
      <w:proofErr w:type="spellEnd"/>
      <w:r>
        <w:t>’}</w:t>
      </w:r>
    </w:p>
    <w:p w14:paraId="40D77637" w14:textId="24DEF0E0" w:rsidR="00143603" w:rsidRDefault="00143603" w:rsidP="00DD4607">
      <w:pPr>
        <w:widowControl/>
        <w:wordWrap/>
        <w:autoSpaceDE/>
        <w:autoSpaceDN/>
        <w:jc w:val="left"/>
      </w:pPr>
    </w:p>
    <w:p w14:paraId="17CB9380" w14:textId="7B2D66A6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a[</w:t>
      </w:r>
      <w:proofErr w:type="gramEnd"/>
      <w:r>
        <w:t>3] = [1,2,3]</w:t>
      </w:r>
    </w:p>
    <w:p w14:paraId="17C7F9D4" w14:textId="00CBCFE2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25F2C973" w14:textId="43CDD880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: ‘a’, 2: ‘b’, ‘name’: ‘</w:t>
      </w:r>
      <w:proofErr w:type="spellStart"/>
      <w:r>
        <w:t>pey</w:t>
      </w:r>
      <w:proofErr w:type="spellEnd"/>
      <w:r>
        <w:t>’, 3: [1,2,3]}</w:t>
      </w:r>
    </w:p>
    <w:p w14:paraId="4AF78A27" w14:textId="157BEA57" w:rsidR="00143603" w:rsidRDefault="00143603" w:rsidP="00DD4607">
      <w:pPr>
        <w:widowControl/>
        <w:wordWrap/>
        <w:autoSpaceDE/>
        <w:autoSpaceDN/>
        <w:jc w:val="left"/>
      </w:pPr>
    </w:p>
    <w:p w14:paraId="4DD9BBDC" w14:textId="079B2953" w:rsidR="00143603" w:rsidRPr="0000486D" w:rsidRDefault="00143603" w:rsidP="00DD4607">
      <w:pPr>
        <w:widowControl/>
        <w:wordWrap/>
        <w:autoSpaceDE/>
        <w:autoSpaceDN/>
        <w:jc w:val="left"/>
        <w:rPr>
          <w:b/>
          <w:bCs/>
        </w:rPr>
      </w:pPr>
      <w:r w:rsidRPr="0000486D">
        <w:rPr>
          <w:rFonts w:hint="eastAsia"/>
          <w:b/>
          <w:bCs/>
        </w:rPr>
        <w:t>■</w:t>
      </w:r>
      <w:proofErr w:type="spellStart"/>
      <w:r w:rsidRPr="0000486D">
        <w:rPr>
          <w:rFonts w:hint="eastAsia"/>
          <w:b/>
          <w:bCs/>
        </w:rPr>
        <w:t>딕셔너리</w:t>
      </w:r>
      <w:proofErr w:type="spellEnd"/>
      <w:r w:rsidRPr="0000486D">
        <w:rPr>
          <w:rFonts w:hint="eastAsia"/>
          <w:b/>
          <w:bCs/>
        </w:rPr>
        <w:t xml:space="preserve"> 요소 삭제하기</w:t>
      </w:r>
    </w:p>
    <w:p w14:paraId="668CFEF6" w14:textId="43018221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d</w:t>
      </w:r>
      <w:r>
        <w:t xml:space="preserve">el a[1]    </w:t>
      </w:r>
      <w:r w:rsidRPr="00650805">
        <w:rPr>
          <w:color w:val="F79646" w:themeColor="accent6"/>
        </w:rPr>
        <w:t>#key</w:t>
      </w:r>
      <w:r w:rsidRPr="00650805">
        <w:rPr>
          <w:rFonts w:hint="eastAsia"/>
          <w:color w:val="F79646" w:themeColor="accent6"/>
        </w:rPr>
        <w:t xml:space="preserve">가 </w:t>
      </w:r>
      <w:r w:rsidRPr="00650805">
        <w:rPr>
          <w:color w:val="F79646" w:themeColor="accent6"/>
        </w:rPr>
        <w:t>1</w:t>
      </w:r>
      <w:r w:rsidRPr="00650805">
        <w:rPr>
          <w:rFonts w:hint="eastAsia"/>
          <w:color w:val="F79646" w:themeColor="accent6"/>
        </w:rPr>
        <w:t>인 k</w:t>
      </w:r>
      <w:r w:rsidRPr="00650805">
        <w:rPr>
          <w:color w:val="F79646" w:themeColor="accent6"/>
        </w:rPr>
        <w:t>ey: value</w:t>
      </w:r>
      <w:r w:rsidRPr="00650805">
        <w:rPr>
          <w:rFonts w:hint="eastAsia"/>
          <w:color w:val="F79646" w:themeColor="accent6"/>
        </w:rPr>
        <w:t>쌍 삭제</w:t>
      </w:r>
    </w:p>
    <w:p w14:paraId="1D84080D" w14:textId="13A5B257" w:rsidR="00143603" w:rsidRDefault="00143603" w:rsidP="00DD4607">
      <w:pPr>
        <w:widowControl/>
        <w:wordWrap/>
        <w:autoSpaceDE/>
        <w:autoSpaceDN/>
        <w:jc w:val="left"/>
      </w:pPr>
      <w:r>
        <w:t>&gt;&gt;&gt;a</w:t>
      </w:r>
    </w:p>
    <w:p w14:paraId="56B76163" w14:textId="58F901A5" w:rsidR="00143603" w:rsidRDefault="00143603" w:rsidP="00DD4607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‘name’: ‘</w:t>
      </w:r>
      <w:proofErr w:type="spellStart"/>
      <w:r>
        <w:t>pey</w:t>
      </w:r>
      <w:proofErr w:type="spellEnd"/>
      <w:r>
        <w:t>’, 3: [1,2,3], 2: ‘b’</w:t>
      </w:r>
      <w:r w:rsidR="00650805">
        <w:t>}</w:t>
      </w:r>
      <w:r w:rsidRPr="00650805">
        <w:rPr>
          <w:color w:val="F79646" w:themeColor="accent6"/>
        </w:rPr>
        <w:t>#</w:t>
      </w:r>
      <w:proofErr w:type="spellStart"/>
      <w:r w:rsidRPr="00650805">
        <w:rPr>
          <w:rFonts w:hint="eastAsia"/>
          <w:color w:val="F79646" w:themeColor="accent6"/>
        </w:rPr>
        <w:t>딕셔너리와</w:t>
      </w:r>
      <w:proofErr w:type="spellEnd"/>
      <w:r w:rsidRPr="00650805">
        <w:rPr>
          <w:rFonts w:hint="eastAsia"/>
          <w:color w:val="F79646" w:themeColor="accent6"/>
        </w:rPr>
        <w:t xml:space="preserve"> 순서는 무관</w:t>
      </w:r>
    </w:p>
    <w:p w14:paraId="2235411B" w14:textId="700F6785" w:rsidR="00143603" w:rsidRPr="00650805" w:rsidRDefault="00143603" w:rsidP="00DD4607">
      <w:pPr>
        <w:widowControl/>
        <w:wordWrap/>
        <w:autoSpaceDE/>
        <w:autoSpaceDN/>
        <w:jc w:val="left"/>
      </w:pPr>
    </w:p>
    <w:p w14:paraId="1A035ACC" w14:textId="1FDCCB19" w:rsidR="00143603" w:rsidRPr="0000486D" w:rsidRDefault="001F4B0A" w:rsidP="00DD4607">
      <w:pPr>
        <w:widowControl/>
        <w:wordWrap/>
        <w:autoSpaceDE/>
        <w:autoSpaceDN/>
        <w:jc w:val="left"/>
        <w:rPr>
          <w:b/>
          <w:bCs/>
        </w:rPr>
      </w:pPr>
      <w:r w:rsidRPr="0000486D">
        <w:rPr>
          <w:rFonts w:hint="eastAsia"/>
          <w:b/>
          <w:bCs/>
        </w:rPr>
        <w:t>■</w:t>
      </w:r>
      <w:proofErr w:type="spellStart"/>
      <w:r w:rsidRPr="0000486D">
        <w:rPr>
          <w:rFonts w:hint="eastAsia"/>
          <w:b/>
          <w:bCs/>
        </w:rPr>
        <w:t>딕셔너리에서</w:t>
      </w:r>
      <w:proofErr w:type="spellEnd"/>
      <w:r w:rsidRPr="0000486D">
        <w:rPr>
          <w:rFonts w:hint="eastAsia"/>
          <w:b/>
          <w:bCs/>
        </w:rPr>
        <w:t xml:space="preserve"> </w:t>
      </w:r>
      <w:r w:rsidRPr="0000486D">
        <w:rPr>
          <w:b/>
          <w:bCs/>
        </w:rPr>
        <w:t xml:space="preserve">Key </w:t>
      </w:r>
      <w:r w:rsidRPr="0000486D">
        <w:rPr>
          <w:rFonts w:hint="eastAsia"/>
          <w:b/>
          <w:bCs/>
        </w:rPr>
        <w:t xml:space="preserve">사용해 </w:t>
      </w:r>
      <w:r w:rsidRPr="0000486D">
        <w:rPr>
          <w:b/>
          <w:bCs/>
        </w:rPr>
        <w:t xml:space="preserve">Value </w:t>
      </w:r>
      <w:r w:rsidRPr="0000486D">
        <w:rPr>
          <w:rFonts w:hint="eastAsia"/>
          <w:b/>
          <w:bCs/>
        </w:rPr>
        <w:t>얻기</w:t>
      </w:r>
    </w:p>
    <w:p w14:paraId="74683899" w14:textId="7FF123EF" w:rsidR="001F4B0A" w:rsidRDefault="001F4B0A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g</w:t>
      </w:r>
      <w:r>
        <w:t>rade = {‘pey’:10, ‘julliet’:99}</w:t>
      </w:r>
    </w:p>
    <w:p w14:paraId="60FC7A9D" w14:textId="16234C51" w:rsidR="001F4B0A" w:rsidRDefault="001F4B0A" w:rsidP="00DD4607">
      <w:pPr>
        <w:widowControl/>
        <w:wordWrap/>
        <w:autoSpaceDE/>
        <w:autoSpaceDN/>
        <w:jc w:val="left"/>
      </w:pPr>
      <w:r>
        <w:t>10    #Ke</w:t>
      </w:r>
      <w:r>
        <w:rPr>
          <w:rFonts w:hint="eastAsia"/>
        </w:rPr>
        <w:t xml:space="preserve">가 </w:t>
      </w:r>
      <w:r>
        <w:t>‘</w:t>
      </w:r>
      <w:proofErr w:type="spellStart"/>
      <w:r>
        <w:rPr>
          <w:rFonts w:hint="eastAsia"/>
        </w:rPr>
        <w:t>p</w:t>
      </w:r>
      <w:r>
        <w:t>ey</w:t>
      </w:r>
      <w:proofErr w:type="spellEnd"/>
      <w:r>
        <w:t>’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를 반환</w:t>
      </w:r>
    </w:p>
    <w:p w14:paraId="0D38128C" w14:textId="460578EF" w:rsidR="001F4B0A" w:rsidRDefault="001F4B0A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grade[‘</w:t>
      </w:r>
      <w:proofErr w:type="spellStart"/>
      <w:r>
        <w:t>julliet</w:t>
      </w:r>
      <w:proofErr w:type="spellEnd"/>
      <w:r>
        <w:t>’]</w:t>
      </w:r>
    </w:p>
    <w:p w14:paraId="47FCEAA7" w14:textId="77777777" w:rsidR="001F4B0A" w:rsidRDefault="001F4B0A" w:rsidP="00DD4607">
      <w:pPr>
        <w:widowControl/>
        <w:wordWrap/>
        <w:autoSpaceDE/>
        <w:autoSpaceDN/>
        <w:jc w:val="left"/>
      </w:pPr>
      <w:r>
        <w:rPr>
          <w:rFonts w:hint="eastAsia"/>
        </w:rPr>
        <w:t>9</w:t>
      </w:r>
      <w:r>
        <w:t>9    #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가 </w:t>
      </w:r>
      <w:r>
        <w:t>‘</w:t>
      </w:r>
      <w:proofErr w:type="spellStart"/>
      <w:r>
        <w:rPr>
          <w:rFonts w:hint="eastAsia"/>
        </w:rPr>
        <w:t>j</w:t>
      </w:r>
      <w:r>
        <w:t>ulliet</w:t>
      </w:r>
      <w:proofErr w:type="spellEnd"/>
      <w:r>
        <w:t>’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를 반환</w:t>
      </w:r>
    </w:p>
    <w:p w14:paraId="6B530894" w14:textId="77777777" w:rsidR="001F4B0A" w:rsidRDefault="001F4B0A" w:rsidP="00DD4607">
      <w:pPr>
        <w:widowControl/>
        <w:wordWrap/>
        <w:autoSpaceDE/>
        <w:autoSpaceDN/>
        <w:jc w:val="left"/>
      </w:pPr>
    </w:p>
    <w:p w14:paraId="6136E7FC" w14:textId="5C78799E" w:rsidR="001F4B0A" w:rsidRDefault="001F4B0A" w:rsidP="00DD4607">
      <w:pPr>
        <w:widowControl/>
        <w:wordWrap/>
        <w:autoSpaceDE/>
        <w:autoSpaceDN/>
        <w:jc w:val="left"/>
      </w:pPr>
      <w:r>
        <w:t>&gt;&gt;&gt;a = {1:’a’, 2:’b’}</w:t>
      </w:r>
    </w:p>
    <w:p w14:paraId="4698AF41" w14:textId="25EFF6A2" w:rsidR="001F4B0A" w:rsidRDefault="001F4B0A" w:rsidP="00DD4607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a</w:t>
      </w:r>
      <w:r>
        <w:t>[1]    #1</w:t>
      </w:r>
      <w:r>
        <w:rPr>
          <w:rFonts w:hint="eastAsia"/>
        </w:rPr>
        <w:t xml:space="preserve">은 인덱스가 아닌 </w:t>
      </w:r>
      <w:r>
        <w:t>key</w:t>
      </w:r>
      <w:r>
        <w:rPr>
          <w:rFonts w:hint="eastAsia"/>
        </w:rPr>
        <w:t>를 뜻함</w:t>
      </w:r>
    </w:p>
    <w:p w14:paraId="4C3B6969" w14:textId="01D562F9" w:rsidR="001F4B0A" w:rsidRDefault="001F4B0A" w:rsidP="00DD4607">
      <w:pPr>
        <w:widowControl/>
        <w:wordWrap/>
        <w:autoSpaceDE/>
        <w:autoSpaceDN/>
        <w:jc w:val="left"/>
      </w:pPr>
      <w:r>
        <w:t>‘a’</w:t>
      </w:r>
    </w:p>
    <w:p w14:paraId="72428DD2" w14:textId="6E99FA39" w:rsidR="001F4B0A" w:rsidRPr="00650805" w:rsidRDefault="001F4B0A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*a</w:t>
      </w:r>
      <w:r w:rsidRPr="00650805">
        <w:rPr>
          <w:color w:val="F79646" w:themeColor="accent6"/>
        </w:rPr>
        <w:t>[Key]</w:t>
      </w:r>
      <w:r w:rsidRPr="00650805">
        <w:rPr>
          <w:rFonts w:hint="eastAsia"/>
          <w:color w:val="F79646" w:themeColor="accent6"/>
        </w:rPr>
        <w:t>로 입력하여</w:t>
      </w:r>
      <w:r w:rsidRPr="00650805">
        <w:rPr>
          <w:color w:val="F79646" w:themeColor="accent6"/>
        </w:rPr>
        <w:t>Key</w:t>
      </w:r>
      <w:r w:rsidRPr="00650805">
        <w:rPr>
          <w:rFonts w:hint="eastAsia"/>
          <w:color w:val="F79646" w:themeColor="accent6"/>
        </w:rPr>
        <w:t xml:space="preserve">에 해당하는 </w:t>
      </w:r>
      <w:r w:rsidRPr="00650805">
        <w:rPr>
          <w:color w:val="F79646" w:themeColor="accent6"/>
        </w:rPr>
        <w:t>Value</w:t>
      </w:r>
      <w:r w:rsidRPr="00650805">
        <w:rPr>
          <w:rFonts w:hint="eastAsia"/>
          <w:color w:val="F79646" w:themeColor="accent6"/>
        </w:rPr>
        <w:t>얻는다</w:t>
      </w:r>
    </w:p>
    <w:p w14:paraId="57B3CC68" w14:textId="0D2AC84F" w:rsidR="001938E7" w:rsidRPr="00077E1F" w:rsidRDefault="009E065B" w:rsidP="00DD4607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b/>
          <w:bCs/>
        </w:rPr>
        <w:lastRenderedPageBreak/>
        <w:t>■</w:t>
      </w:r>
      <w:proofErr w:type="spellStart"/>
      <w:r w:rsidRPr="00077E1F">
        <w:rPr>
          <w:rFonts w:hint="eastAsia"/>
          <w:b/>
          <w:bCs/>
        </w:rPr>
        <w:t>딕셔너리</w:t>
      </w:r>
      <w:proofErr w:type="spellEnd"/>
      <w:r w:rsidRPr="00077E1F">
        <w:rPr>
          <w:rFonts w:hint="eastAsia"/>
          <w:b/>
          <w:bCs/>
        </w:rPr>
        <w:t xml:space="preserve"> 만들 때 주의사항</w:t>
      </w:r>
    </w:p>
    <w:p w14:paraId="3D532D4E" w14:textId="2EA777DC" w:rsidR="009E065B" w:rsidRDefault="009E065B" w:rsidP="00DD4607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) Key</w:t>
      </w:r>
      <w:r>
        <w:rPr>
          <w:rFonts w:hint="eastAsia"/>
        </w:rPr>
        <w:t>는 고유한 값이므로 중복되</w:t>
      </w:r>
      <w:r>
        <w:t xml:space="preserve">는 Key </w:t>
      </w:r>
      <w:r>
        <w:rPr>
          <w:rFonts w:hint="eastAsia"/>
        </w:rPr>
        <w:t>값을 설정해 놓으면 하나를 제외한</w:t>
      </w:r>
      <w:r>
        <w:t xml:space="preserve"> </w:t>
      </w:r>
      <w:r>
        <w:rPr>
          <w:rFonts w:hint="eastAsia"/>
        </w:rPr>
        <w:t>나머지가 무시된다</w:t>
      </w:r>
    </w:p>
    <w:p w14:paraId="4E8AE580" w14:textId="1F76263B" w:rsidR="009E065B" w:rsidRPr="00650805" w:rsidRDefault="009E065B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>
        <w:t>&gt;&gt;&gt;</w:t>
      </w:r>
      <w:r>
        <w:rPr>
          <w:rFonts w:hint="eastAsia"/>
        </w:rPr>
        <w:t xml:space="preserve">a </w:t>
      </w:r>
      <w:r>
        <w:t xml:space="preserve">= {1:’a’, 1: ‘b’}    </w:t>
      </w:r>
      <w:r w:rsidRPr="00650805">
        <w:rPr>
          <w:color w:val="F79646" w:themeColor="accent6"/>
        </w:rPr>
        <w:t>#1</w:t>
      </w:r>
      <w:r w:rsidRPr="00650805">
        <w:rPr>
          <w:rFonts w:hint="eastAsia"/>
          <w:color w:val="F79646" w:themeColor="accent6"/>
        </w:rPr>
        <w:t xml:space="preserve">이라는 </w:t>
      </w:r>
      <w:r w:rsidRPr="00650805">
        <w:rPr>
          <w:color w:val="F79646" w:themeColor="accent6"/>
        </w:rPr>
        <w:t>key</w:t>
      </w:r>
      <w:r w:rsidRPr="00650805">
        <w:rPr>
          <w:rFonts w:hint="eastAsia"/>
          <w:color w:val="F79646" w:themeColor="accent6"/>
        </w:rPr>
        <w:t>값이 중복사용</w:t>
      </w:r>
    </w:p>
    <w:p w14:paraId="14F28BD1" w14:textId="5CEB8B02" w:rsidR="009E065B" w:rsidRPr="00650805" w:rsidRDefault="009E065B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&gt;</w:t>
      </w:r>
      <w:r w:rsidRPr="00650805">
        <w:rPr>
          <w:color w:val="F79646" w:themeColor="accent6"/>
        </w:rPr>
        <w:t>&gt;&gt;a</w:t>
      </w:r>
    </w:p>
    <w:p w14:paraId="5340A92A" w14:textId="05E4DEA2" w:rsidR="009E065B" w:rsidRDefault="009E065B" w:rsidP="00DD4607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 xml:space="preserve">1: ‘b’}    </w:t>
      </w:r>
      <w:r w:rsidRPr="00650805">
        <w:rPr>
          <w:color w:val="F79646" w:themeColor="accent6"/>
        </w:rPr>
        <w:t>#1:’</w:t>
      </w:r>
      <w:r w:rsidRPr="00650805">
        <w:rPr>
          <w:rFonts w:hint="eastAsia"/>
          <w:color w:val="F79646" w:themeColor="accent6"/>
        </w:rPr>
        <w:t>a</w:t>
      </w:r>
      <w:r w:rsidRPr="00650805">
        <w:rPr>
          <w:color w:val="F79646" w:themeColor="accent6"/>
        </w:rPr>
        <w:t>’</w:t>
      </w:r>
      <w:r w:rsidRPr="00650805">
        <w:rPr>
          <w:rFonts w:hint="eastAsia"/>
          <w:color w:val="F79646" w:themeColor="accent6"/>
        </w:rPr>
        <w:t>쌍이 무시된</w:t>
      </w:r>
    </w:p>
    <w:p w14:paraId="383D935E" w14:textId="2D4B3E90" w:rsidR="009E065B" w:rsidRDefault="009E065B" w:rsidP="00DD4607">
      <w:pPr>
        <w:widowControl/>
        <w:wordWrap/>
        <w:autoSpaceDE/>
        <w:autoSpaceDN/>
        <w:jc w:val="left"/>
      </w:pPr>
    </w:p>
    <w:p w14:paraId="3AABE3BE" w14:textId="1BFF6417" w:rsidR="009E065B" w:rsidRDefault="009E065B" w:rsidP="00DD4607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) Key</w:t>
      </w:r>
      <w:r>
        <w:rPr>
          <w:rFonts w:hint="eastAsia"/>
        </w:rPr>
        <w:t>에 리스트는 쓸 수 없다.</w:t>
      </w:r>
      <w:r>
        <w:t xml:space="preserve"> (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가능</w:t>
      </w:r>
      <w:r>
        <w:t>)</w:t>
      </w:r>
    </w:p>
    <w:p w14:paraId="3D2D38D5" w14:textId="4D6ADA93" w:rsidR="009E065B" w:rsidRDefault="009E065B" w:rsidP="00DD4607">
      <w:pPr>
        <w:widowControl/>
        <w:wordWrap/>
        <w:autoSpaceDE/>
        <w:autoSpaceDN/>
        <w:jc w:val="left"/>
      </w:pPr>
      <w:r>
        <w:rPr>
          <w:rFonts w:hint="eastAsia"/>
        </w:rPr>
        <w:t>:</w:t>
      </w:r>
      <w:r>
        <w:t xml:space="preserve"> Key</w:t>
      </w:r>
      <w:r>
        <w:rPr>
          <w:rFonts w:hint="eastAsia"/>
        </w:rPr>
        <w:t>에는 변하지 않는 값을 써야하기 때문</w:t>
      </w:r>
    </w:p>
    <w:p w14:paraId="18425A93" w14:textId="7AEC7519" w:rsidR="009E065B" w:rsidRDefault="009E065B" w:rsidP="00DD4607">
      <w:pPr>
        <w:widowControl/>
        <w:wordWrap/>
        <w:autoSpaceDE/>
        <w:autoSpaceDN/>
        <w:jc w:val="left"/>
      </w:pPr>
      <w:r>
        <w:rPr>
          <w:rFonts w:hint="eastAsia"/>
        </w:rPr>
        <w:t>대신,</w:t>
      </w:r>
      <w:r>
        <w:t xml:space="preserve"> </w:t>
      </w:r>
      <w:r>
        <w:rPr>
          <w:rFonts w:hint="eastAsia"/>
        </w:rPr>
        <w:t xml:space="preserve">리스트가 </w:t>
      </w:r>
      <w:r>
        <w:t>Value</w:t>
      </w:r>
      <w:r>
        <w:rPr>
          <w:rFonts w:hint="eastAsia"/>
        </w:rPr>
        <w:t>에 사용될 수는 있다</w:t>
      </w:r>
    </w:p>
    <w:p w14:paraId="7E72B1B7" w14:textId="4396EB42" w:rsidR="009E065B" w:rsidRPr="00077E1F" w:rsidRDefault="009E065B" w:rsidP="00DD4607">
      <w:pPr>
        <w:widowControl/>
        <w:wordWrap/>
        <w:autoSpaceDE/>
        <w:autoSpaceDN/>
        <w:jc w:val="left"/>
        <w:rPr>
          <w:color w:val="002060"/>
        </w:rPr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{[1,2</w:t>
      </w:r>
      <w:proofErr w:type="gramStart"/>
      <w:r>
        <w:t>] :</w:t>
      </w:r>
      <w:proofErr w:type="gramEnd"/>
      <w:r>
        <w:t xml:space="preserve"> ‘hi’} 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리스트를 키로 사용</w:t>
      </w:r>
    </w:p>
    <w:p w14:paraId="0FCC2DD4" w14:textId="6D6E1239" w:rsidR="009E065B" w:rsidRDefault="009E065B" w:rsidP="00DD460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T</w:t>
      </w:r>
      <w:r>
        <w:t>ypeError</w:t>
      </w:r>
      <w:proofErr w:type="spellEnd"/>
      <w:r>
        <w:t xml:space="preserve">: </w:t>
      </w:r>
      <w:proofErr w:type="spellStart"/>
      <w:r>
        <w:t>unhashable</w:t>
      </w:r>
      <w:proofErr w:type="spellEnd"/>
      <w:r>
        <w:t xml:space="preserve"> type: ‘list’</w:t>
      </w:r>
    </w:p>
    <w:p w14:paraId="32BDF870" w14:textId="3CF0B189" w:rsidR="009E065B" w:rsidRDefault="009E065B" w:rsidP="00DD4607">
      <w:pPr>
        <w:widowControl/>
        <w:wordWrap/>
        <w:autoSpaceDE/>
        <w:autoSpaceDN/>
        <w:jc w:val="left"/>
      </w:pPr>
    </w:p>
    <w:p w14:paraId="09C505A2" w14:textId="13B42653" w:rsidR="009E065B" w:rsidRPr="00077E1F" w:rsidRDefault="009E065B" w:rsidP="00DD4607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>■</w:t>
      </w:r>
      <w:r w:rsidR="00740156" w:rsidRPr="00077E1F">
        <w:rPr>
          <w:rFonts w:hint="eastAsia"/>
          <w:b/>
          <w:bCs/>
        </w:rPr>
        <w:t xml:space="preserve"> </w:t>
      </w:r>
      <w:r w:rsidRPr="00077E1F">
        <w:rPr>
          <w:b/>
          <w:bCs/>
        </w:rPr>
        <w:t xml:space="preserve">Key </w:t>
      </w:r>
      <w:r w:rsidRPr="00077E1F">
        <w:rPr>
          <w:rFonts w:hint="eastAsia"/>
          <w:b/>
          <w:bCs/>
        </w:rPr>
        <w:t>리스트 만들기(k</w:t>
      </w:r>
      <w:r w:rsidRPr="00077E1F">
        <w:rPr>
          <w:b/>
          <w:bCs/>
        </w:rPr>
        <w:t>eys)</w:t>
      </w:r>
    </w:p>
    <w:p w14:paraId="0BF19534" w14:textId="146CB0AF" w:rsidR="009E065B" w:rsidRDefault="009E065B" w:rsidP="00DD4607">
      <w:pPr>
        <w:widowControl/>
        <w:wordWrap/>
        <w:autoSpaceDE/>
        <w:autoSpaceDN/>
        <w:jc w:val="left"/>
      </w:pPr>
      <w:r>
        <w:t>&gt;&gt;&gt;a = {‘name</w:t>
      </w:r>
      <w:proofErr w:type="gramStart"/>
      <w:r>
        <w:t>’ :</w:t>
      </w:r>
      <w:proofErr w:type="gramEnd"/>
      <w:r>
        <w:t xml:space="preserve"> ‘</w:t>
      </w:r>
      <w:proofErr w:type="spellStart"/>
      <w:r>
        <w:t>pey</w:t>
      </w:r>
      <w:proofErr w:type="spellEnd"/>
      <w:r>
        <w:t>’, ‘birth’ : ‘1122’}</w:t>
      </w:r>
    </w:p>
    <w:p w14:paraId="7B3E85DD" w14:textId="0FBAAFB9" w:rsidR="009E065B" w:rsidRDefault="009E065B" w:rsidP="00DD4607">
      <w:pPr>
        <w:widowControl/>
        <w:wordWrap/>
        <w:autoSpaceDE/>
        <w:autoSpaceDN/>
        <w:jc w:val="left"/>
      </w:pPr>
      <w:r>
        <w:t>&gt;&gt;&gt;</w:t>
      </w:r>
      <w:proofErr w:type="spellStart"/>
      <w:proofErr w:type="gramStart"/>
      <w:r>
        <w:t>a.keys</w:t>
      </w:r>
      <w:proofErr w:type="spellEnd"/>
      <w:proofErr w:type="gramEnd"/>
      <w:r>
        <w:rPr>
          <w:rFonts w:hint="eastAsia"/>
        </w:rPr>
        <w:t>(</w:t>
      </w:r>
      <w:r>
        <w:t>)</w:t>
      </w:r>
    </w:p>
    <w:p w14:paraId="7D8D805E" w14:textId="38828BDD" w:rsidR="009E065B" w:rsidRDefault="009E065B" w:rsidP="00DD4607">
      <w:pPr>
        <w:widowControl/>
        <w:wordWrap/>
        <w:autoSpaceDE/>
        <w:autoSpaceDN/>
        <w:jc w:val="left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 xml:space="preserve">[‘name’, ‘phone’, ‘birth’])  </w:t>
      </w:r>
    </w:p>
    <w:p w14:paraId="033C5E8D" w14:textId="3E8950B4" w:rsidR="009E065B" w:rsidRDefault="009E065B" w:rsidP="00DD4607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a</w:t>
      </w:r>
      <w:r>
        <w:t>.keys</w:t>
      </w:r>
      <w:proofErr w:type="spellEnd"/>
      <w:proofErr w:type="gramEnd"/>
      <w:r>
        <w:t>()</w:t>
      </w:r>
      <w:r>
        <w:rPr>
          <w:rFonts w:hint="eastAsia"/>
        </w:rPr>
        <w:t xml:space="preserve">는 a의 </w:t>
      </w:r>
      <w:r>
        <w:t>Key</w:t>
      </w:r>
      <w:r>
        <w:rPr>
          <w:rFonts w:hint="eastAsia"/>
        </w:rPr>
        <w:t xml:space="preserve">만을 모아서 </w:t>
      </w:r>
      <w:proofErr w:type="spellStart"/>
      <w:r>
        <w:rPr>
          <w:rFonts w:hint="eastAsia"/>
        </w:rPr>
        <w:t>d</w:t>
      </w:r>
      <w:r>
        <w:t>ict_keys</w:t>
      </w:r>
      <w:proofErr w:type="spellEnd"/>
      <w:r>
        <w:rPr>
          <w:rFonts w:hint="eastAsia"/>
        </w:rPr>
        <w:t>객체를 반환</w:t>
      </w:r>
    </w:p>
    <w:p w14:paraId="019F3A82" w14:textId="77777777" w:rsidR="00740156" w:rsidRDefault="00740156" w:rsidP="00DD4607">
      <w:pPr>
        <w:widowControl/>
        <w:wordWrap/>
        <w:autoSpaceDE/>
        <w:autoSpaceDN/>
        <w:jc w:val="left"/>
      </w:pPr>
    </w:p>
    <w:p w14:paraId="07F4090D" w14:textId="1980EA0A" w:rsidR="009E065B" w:rsidRDefault="009E065B" w:rsidP="00DD4607">
      <w:pPr>
        <w:widowControl/>
        <w:wordWrap/>
        <w:autoSpaceDE/>
        <w:autoSpaceDN/>
        <w:jc w:val="left"/>
      </w:pPr>
      <w:r>
        <w:t>#type()</w:t>
      </w:r>
      <w:r>
        <w:rPr>
          <w:rFonts w:hint="eastAsia"/>
        </w:rPr>
        <w:t>으로 확인하면 아직 리스트는 아님</w:t>
      </w:r>
    </w:p>
    <w:p w14:paraId="676ED70A" w14:textId="54943B88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 xml:space="preserve">#리스트 고유의 </w:t>
      </w:r>
      <w:r>
        <w:t xml:space="preserve">append, insert, 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등의 함수는 수행 불가</w:t>
      </w:r>
    </w:p>
    <w:p w14:paraId="55BCB3FC" w14:textId="224104FA" w:rsidR="00740156" w:rsidRPr="00650805" w:rsidRDefault="00740156" w:rsidP="00DD4607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&gt;</w:t>
      </w:r>
      <w:r>
        <w:t>&gt;&gt;</w:t>
      </w:r>
      <w:proofErr w:type="spellStart"/>
      <w:r>
        <w:t>for k</w:t>
      </w:r>
      <w:proofErr w:type="spellEnd"/>
      <w:r>
        <w:t xml:space="preserve"> in </w:t>
      </w:r>
      <w:proofErr w:type="spellStart"/>
      <w:proofErr w:type="gramStart"/>
      <w:r>
        <w:t>a.keys</w:t>
      </w:r>
      <w:proofErr w:type="spellEnd"/>
      <w:proofErr w:type="gramEnd"/>
      <w:r>
        <w:t xml:space="preserve">():    </w:t>
      </w:r>
      <w:r w:rsidRPr="00650805">
        <w:rPr>
          <w:color w:val="F79646" w:themeColor="accent6"/>
        </w:rPr>
        <w:t>#for</w:t>
      </w:r>
      <w:r w:rsidRPr="00650805">
        <w:rPr>
          <w:rFonts w:hint="eastAsia"/>
          <w:color w:val="F79646" w:themeColor="accent6"/>
        </w:rPr>
        <w:t>은 반복,</w:t>
      </w:r>
      <w:r w:rsidRPr="00650805">
        <w:rPr>
          <w:color w:val="F79646" w:themeColor="accent6"/>
        </w:rPr>
        <w:t xml:space="preserve"> </w:t>
      </w:r>
      <w:r w:rsidRPr="00650805">
        <w:rPr>
          <w:rFonts w:hint="eastAsia"/>
          <w:color w:val="F79646" w:themeColor="accent6"/>
        </w:rPr>
        <w:t>k는 변수</w:t>
      </w:r>
    </w:p>
    <w:p w14:paraId="55BC5617" w14:textId="68FE9B0D" w:rsidR="00740156" w:rsidRDefault="00740156" w:rsidP="00DD4607">
      <w:pPr>
        <w:widowControl/>
        <w:wordWrap/>
        <w:autoSpaceDE/>
        <w:autoSpaceDN/>
        <w:jc w:val="left"/>
      </w:pPr>
      <w:r>
        <w:t>…  Print(k)</w:t>
      </w:r>
    </w:p>
    <w:p w14:paraId="16138A62" w14:textId="3183684C" w:rsidR="00740156" w:rsidRDefault="00740156" w:rsidP="00DD4607">
      <w:pPr>
        <w:widowControl/>
        <w:wordWrap/>
        <w:autoSpaceDE/>
        <w:autoSpaceDN/>
        <w:jc w:val="left"/>
      </w:pPr>
      <w:r>
        <w:t>…</w:t>
      </w:r>
    </w:p>
    <w:p w14:paraId="572B9212" w14:textId="67C2B8E5" w:rsidR="00740156" w:rsidRPr="00077E1F" w:rsidRDefault="00740156" w:rsidP="00DD4607">
      <w:pPr>
        <w:widowControl/>
        <w:wordWrap/>
        <w:autoSpaceDE/>
        <w:autoSpaceDN/>
        <w:jc w:val="left"/>
        <w:rPr>
          <w:color w:val="002060"/>
        </w:rPr>
      </w:pPr>
      <w:r>
        <w:rPr>
          <w:rFonts w:hint="eastAsia"/>
        </w:rPr>
        <w:t>n</w:t>
      </w:r>
      <w:r>
        <w:t xml:space="preserve">ame 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첫번째 반복</w:t>
      </w:r>
      <w:r w:rsidRPr="00650805">
        <w:rPr>
          <w:color w:val="F79646" w:themeColor="accent6"/>
        </w:rPr>
        <w:t xml:space="preserve"> </w:t>
      </w:r>
    </w:p>
    <w:p w14:paraId="045B2E78" w14:textId="42AF57E9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b</w:t>
      </w:r>
      <w:r>
        <w:t xml:space="preserve">irth 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두번쨰 반복</w:t>
      </w:r>
    </w:p>
    <w:p w14:paraId="5BCC57B1" w14:textId="494CF72B" w:rsidR="00740156" w:rsidRDefault="00740156" w:rsidP="00DD4607">
      <w:pPr>
        <w:widowControl/>
        <w:wordWrap/>
        <w:autoSpaceDE/>
        <w:autoSpaceDN/>
        <w:jc w:val="left"/>
      </w:pPr>
    </w:p>
    <w:p w14:paraId="28B30C9B" w14:textId="32823939" w:rsidR="00740156" w:rsidRDefault="00740156" w:rsidP="00DD460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d</w:t>
      </w:r>
      <w:r>
        <w:t>ict_keys</w:t>
      </w:r>
      <w:proofErr w:type="spellEnd"/>
      <w:r>
        <w:t xml:space="preserve"> </w:t>
      </w:r>
      <w:r>
        <w:rPr>
          <w:rFonts w:hint="eastAsia"/>
        </w:rPr>
        <w:t>객체를 리스트로 변환시키려면</w:t>
      </w:r>
    </w:p>
    <w:p w14:paraId="48DA0DC8" w14:textId="27A10710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l</w:t>
      </w:r>
      <w:r>
        <w:t>ist(</w:t>
      </w:r>
      <w:proofErr w:type="spellStart"/>
      <w:proofErr w:type="gramStart"/>
      <w:r>
        <w:t>a.keys</w:t>
      </w:r>
      <w:proofErr w:type="spellEnd"/>
      <w:proofErr w:type="gramEnd"/>
      <w:r>
        <w:t xml:space="preserve">())    </w:t>
      </w:r>
      <w:r w:rsidRPr="00650805">
        <w:rPr>
          <w:color w:val="F79646" w:themeColor="accent6"/>
        </w:rPr>
        <w:t>#list()</w:t>
      </w:r>
      <w:r w:rsidRPr="00650805">
        <w:rPr>
          <w:rFonts w:hint="eastAsia"/>
          <w:color w:val="F79646" w:themeColor="accent6"/>
        </w:rPr>
        <w:t>함수를 사용</w:t>
      </w:r>
    </w:p>
    <w:p w14:paraId="1498F189" w14:textId="6798AABB" w:rsidR="00740156" w:rsidRDefault="00740156" w:rsidP="00DD4607">
      <w:pPr>
        <w:widowControl/>
        <w:wordWrap/>
        <w:autoSpaceDE/>
        <w:autoSpaceDN/>
        <w:jc w:val="left"/>
      </w:pPr>
      <w:r>
        <w:t>[‘name’, ‘birth’]</w:t>
      </w:r>
    </w:p>
    <w:p w14:paraId="66DAB16E" w14:textId="6ED5BF92" w:rsidR="00740156" w:rsidRDefault="00740156" w:rsidP="00DD4607">
      <w:pPr>
        <w:widowControl/>
        <w:wordWrap/>
        <w:autoSpaceDE/>
        <w:autoSpaceDN/>
        <w:jc w:val="left"/>
      </w:pPr>
    </w:p>
    <w:p w14:paraId="1923327C" w14:textId="44FC492D" w:rsidR="00740156" w:rsidRPr="00077E1F" w:rsidRDefault="00740156" w:rsidP="00DD4607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>■ V</w:t>
      </w:r>
      <w:r w:rsidRPr="00077E1F">
        <w:rPr>
          <w:b/>
          <w:bCs/>
        </w:rPr>
        <w:t xml:space="preserve">alue </w:t>
      </w:r>
      <w:r w:rsidRPr="00077E1F">
        <w:rPr>
          <w:rFonts w:hint="eastAsia"/>
          <w:b/>
          <w:bCs/>
        </w:rPr>
        <w:t>리스트 만들기</w:t>
      </w:r>
    </w:p>
    <w:p w14:paraId="7E2C1356" w14:textId="7978CDD8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values</w:t>
      </w:r>
      <w:proofErr w:type="spellEnd"/>
      <w:proofErr w:type="gramEnd"/>
      <w:r>
        <w:t xml:space="preserve">()    </w:t>
      </w:r>
      <w:r w:rsidRPr="00650805">
        <w:rPr>
          <w:color w:val="F79646" w:themeColor="accent6"/>
        </w:rPr>
        <w:t>#values()</w:t>
      </w:r>
      <w:r w:rsidRPr="00650805">
        <w:rPr>
          <w:rFonts w:hint="eastAsia"/>
          <w:color w:val="F79646" w:themeColor="accent6"/>
        </w:rPr>
        <w:t>함수 사용</w:t>
      </w:r>
    </w:p>
    <w:p w14:paraId="0BAD8BB6" w14:textId="2A7DD114" w:rsidR="00740156" w:rsidRDefault="00740156" w:rsidP="00DD460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d</w:t>
      </w:r>
      <w:r>
        <w:t>ict_</w:t>
      </w:r>
      <w:proofErr w:type="gramStart"/>
      <w:r>
        <w:t>values</w:t>
      </w:r>
      <w:proofErr w:type="spellEnd"/>
      <w:r>
        <w:t>(</w:t>
      </w:r>
      <w:proofErr w:type="gramEnd"/>
      <w:r>
        <w:t>[‘</w:t>
      </w:r>
      <w:proofErr w:type="spellStart"/>
      <w:r>
        <w:t>pey</w:t>
      </w:r>
      <w:proofErr w:type="spellEnd"/>
      <w:r>
        <w:t>’, ‘1122’])</w:t>
      </w:r>
    </w:p>
    <w:p w14:paraId="37CABE9D" w14:textId="77FF5869" w:rsidR="00740156" w:rsidRDefault="00740156" w:rsidP="00DD4607">
      <w:pPr>
        <w:widowControl/>
        <w:wordWrap/>
        <w:autoSpaceDE/>
        <w:autoSpaceDN/>
        <w:jc w:val="left"/>
      </w:pPr>
    </w:p>
    <w:p w14:paraId="19EFAA02" w14:textId="01F2C22F" w:rsidR="00740156" w:rsidRPr="00077E1F" w:rsidRDefault="00740156" w:rsidP="00DD4607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>■ K</w:t>
      </w:r>
      <w:r w:rsidRPr="00077E1F">
        <w:rPr>
          <w:b/>
          <w:bCs/>
        </w:rPr>
        <w:t xml:space="preserve">ey, Value </w:t>
      </w:r>
      <w:r w:rsidRPr="00077E1F">
        <w:rPr>
          <w:rFonts w:hint="eastAsia"/>
          <w:b/>
          <w:bCs/>
        </w:rPr>
        <w:t>쌍 얻기(i</w:t>
      </w:r>
      <w:r w:rsidRPr="00077E1F">
        <w:rPr>
          <w:b/>
          <w:bCs/>
        </w:rPr>
        <w:t>tems)</w:t>
      </w:r>
    </w:p>
    <w:p w14:paraId="4592655F" w14:textId="4AFA30A6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items</w:t>
      </w:r>
      <w:proofErr w:type="spellEnd"/>
      <w:proofErr w:type="gramEnd"/>
      <w:r>
        <w:t>()</w:t>
      </w:r>
    </w:p>
    <w:p w14:paraId="7B2924D2" w14:textId="6A3E0393" w:rsidR="00740156" w:rsidRDefault="00740156" w:rsidP="00DD460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d</w:t>
      </w:r>
      <w:r>
        <w:t>ict_</w:t>
      </w:r>
      <w:proofErr w:type="gramStart"/>
      <w:r>
        <w:t>items</w:t>
      </w:r>
      <w:proofErr w:type="spellEnd"/>
      <w:r>
        <w:t>(</w:t>
      </w:r>
      <w:proofErr w:type="gramEnd"/>
      <w:r>
        <w:t>[(‘name’, ‘</w:t>
      </w:r>
      <w:proofErr w:type="spellStart"/>
      <w:r>
        <w:t>pey</w:t>
      </w:r>
      <w:proofErr w:type="spellEnd"/>
      <w:r>
        <w:t>’), (‘birth’, ‘1122’)])</w:t>
      </w:r>
    </w:p>
    <w:p w14:paraId="681C0520" w14:textId="2CD2D999" w:rsidR="00740156" w:rsidRDefault="00740156" w:rsidP="00DD4607">
      <w:pPr>
        <w:widowControl/>
        <w:wordWrap/>
        <w:autoSpaceDE/>
        <w:autoSpaceDN/>
        <w:jc w:val="left"/>
      </w:pPr>
      <w:r>
        <w:t xml:space="preserve">items </w:t>
      </w:r>
      <w:r>
        <w:rPr>
          <w:rFonts w:hint="eastAsia"/>
        </w:rPr>
        <w:t xml:space="preserve">함수는 </w:t>
      </w:r>
      <w:r>
        <w:t>Key</w:t>
      </w:r>
      <w:r>
        <w:rPr>
          <w:rFonts w:hint="eastAsia"/>
        </w:rPr>
        <w:t>와 V</w:t>
      </w:r>
      <w:r>
        <w:t>alue</w:t>
      </w:r>
      <w:r>
        <w:rPr>
          <w:rFonts w:hint="eastAsia"/>
        </w:rPr>
        <w:t xml:space="preserve">의 쌍을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묶은 값을 </w:t>
      </w:r>
      <w:proofErr w:type="spellStart"/>
      <w:r>
        <w:t>dict_items</w:t>
      </w:r>
      <w:proofErr w:type="spellEnd"/>
      <w:r>
        <w:rPr>
          <w:rFonts w:hint="eastAsia"/>
        </w:rPr>
        <w:t>객체로 돌려준다</w:t>
      </w:r>
    </w:p>
    <w:p w14:paraId="2FF2959B" w14:textId="086218AE" w:rsidR="00740156" w:rsidRDefault="00740156" w:rsidP="00DD4607">
      <w:pPr>
        <w:widowControl/>
        <w:wordWrap/>
        <w:autoSpaceDE/>
        <w:autoSpaceDN/>
        <w:jc w:val="left"/>
      </w:pPr>
    </w:p>
    <w:p w14:paraId="3659759F" w14:textId="21022743" w:rsidR="00740156" w:rsidRDefault="00740156" w:rsidP="00DD4607">
      <w:pPr>
        <w:widowControl/>
        <w:wordWrap/>
        <w:autoSpaceDE/>
        <w:autoSpaceDN/>
        <w:jc w:val="left"/>
      </w:pPr>
    </w:p>
    <w:p w14:paraId="6AA8E84A" w14:textId="6CE44C80" w:rsidR="00740156" w:rsidRDefault="00740156" w:rsidP="00DD4607">
      <w:pPr>
        <w:widowControl/>
        <w:wordWrap/>
        <w:autoSpaceDE/>
        <w:autoSpaceDN/>
        <w:jc w:val="left"/>
      </w:pPr>
    </w:p>
    <w:p w14:paraId="0D57C0BE" w14:textId="5A3965CB" w:rsidR="00740156" w:rsidRPr="00077E1F" w:rsidRDefault="00740156" w:rsidP="00DD4607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>■ K</w:t>
      </w:r>
      <w:r w:rsidRPr="00077E1F">
        <w:rPr>
          <w:b/>
          <w:bCs/>
        </w:rPr>
        <w:t xml:space="preserve">ey: Value </w:t>
      </w:r>
      <w:r w:rsidRPr="00077E1F">
        <w:rPr>
          <w:rFonts w:hint="eastAsia"/>
          <w:b/>
          <w:bCs/>
        </w:rPr>
        <w:t>쌍 모두 지우기(c</w:t>
      </w:r>
      <w:r w:rsidRPr="00077E1F">
        <w:rPr>
          <w:b/>
          <w:bCs/>
        </w:rPr>
        <w:t>lear)</w:t>
      </w:r>
    </w:p>
    <w:p w14:paraId="6702F4B6" w14:textId="6D1732B7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clear</w:t>
      </w:r>
      <w:proofErr w:type="spellEnd"/>
      <w:proofErr w:type="gramEnd"/>
      <w:r>
        <w:t>()</w:t>
      </w:r>
    </w:p>
    <w:p w14:paraId="2E017C89" w14:textId="53477168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76D67F3D" w14:textId="664F5657" w:rsidR="00740156" w:rsidRDefault="00740156" w:rsidP="00DD4607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}</w:t>
      </w:r>
    </w:p>
    <w:p w14:paraId="0CB03262" w14:textId="5E8986DB" w:rsidR="00015C7D" w:rsidRDefault="00015C7D" w:rsidP="00DD4607">
      <w:pPr>
        <w:widowControl/>
        <w:wordWrap/>
        <w:autoSpaceDE/>
        <w:autoSpaceDN/>
        <w:jc w:val="left"/>
      </w:pPr>
    </w:p>
    <w:p w14:paraId="5D0774AC" w14:textId="47E174A8" w:rsidR="00015C7D" w:rsidRPr="00077E1F" w:rsidRDefault="00015C7D" w:rsidP="00015C7D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 xml:space="preserve">■ </w:t>
      </w:r>
      <w:r w:rsidRPr="00077E1F">
        <w:rPr>
          <w:b/>
          <w:bCs/>
        </w:rPr>
        <w:t>Key</w:t>
      </w:r>
      <w:r w:rsidRPr="00077E1F">
        <w:rPr>
          <w:rFonts w:hint="eastAsia"/>
          <w:b/>
          <w:bCs/>
        </w:rPr>
        <w:t>로 V</w:t>
      </w:r>
      <w:r w:rsidRPr="00077E1F">
        <w:rPr>
          <w:b/>
          <w:bCs/>
        </w:rPr>
        <w:t xml:space="preserve">alue </w:t>
      </w:r>
      <w:r w:rsidRPr="00077E1F">
        <w:rPr>
          <w:rFonts w:hint="eastAsia"/>
          <w:b/>
          <w:bCs/>
        </w:rPr>
        <w:t>얻기(</w:t>
      </w:r>
      <w:r w:rsidRPr="00077E1F">
        <w:rPr>
          <w:b/>
          <w:bCs/>
        </w:rPr>
        <w:t>get)</w:t>
      </w:r>
    </w:p>
    <w:p w14:paraId="2F451C7C" w14:textId="72C90028" w:rsidR="00015C7D" w:rsidRDefault="005238A7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  <w:proofErr w:type="gramStart"/>
      <w:r>
        <w:t>={</w:t>
      </w:r>
      <w:proofErr w:type="gramEnd"/>
      <w:r>
        <w:t>‘name’ : ‘</w:t>
      </w:r>
      <w:proofErr w:type="spellStart"/>
      <w:r>
        <w:t>pey</w:t>
      </w:r>
      <w:proofErr w:type="spellEnd"/>
      <w:r>
        <w:t>’, ‘birth’ : ‘1122’}</w:t>
      </w:r>
    </w:p>
    <w:p w14:paraId="2417EDCD" w14:textId="68E783FB" w:rsidR="005238A7" w:rsidRDefault="005238A7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a.get</w:t>
      </w:r>
      <w:proofErr w:type="spellEnd"/>
      <w:r>
        <w:t>(‘name’)</w:t>
      </w:r>
    </w:p>
    <w:p w14:paraId="14BF299A" w14:textId="6CF2068F" w:rsidR="005238A7" w:rsidRDefault="005238A7" w:rsidP="00015C7D">
      <w:pPr>
        <w:widowControl/>
        <w:wordWrap/>
        <w:autoSpaceDE/>
        <w:autoSpaceDN/>
        <w:jc w:val="left"/>
      </w:pPr>
      <w:r>
        <w:t>‘</w:t>
      </w:r>
      <w:proofErr w:type="spellStart"/>
      <w:r>
        <w:t>pey</w:t>
      </w:r>
      <w:proofErr w:type="spellEnd"/>
      <w:r>
        <w:t>’</w:t>
      </w:r>
    </w:p>
    <w:p w14:paraId="1BF29C14" w14:textId="79084EFF" w:rsidR="005238A7" w:rsidRDefault="005238A7" w:rsidP="00015C7D">
      <w:pPr>
        <w:widowControl/>
        <w:wordWrap/>
        <w:autoSpaceDE/>
        <w:autoSpaceDN/>
        <w:jc w:val="left"/>
      </w:pPr>
      <w:r>
        <w:t>&gt;&gt;&gt;</w:t>
      </w:r>
      <w:proofErr w:type="spellStart"/>
      <w:r>
        <w:t>a.get</w:t>
      </w:r>
      <w:proofErr w:type="spellEnd"/>
      <w:r>
        <w:t>(‘birth’)</w:t>
      </w:r>
    </w:p>
    <w:p w14:paraId="4ECB8113" w14:textId="30B176FE" w:rsidR="005238A7" w:rsidRDefault="005238A7" w:rsidP="00015C7D">
      <w:pPr>
        <w:widowControl/>
        <w:wordWrap/>
        <w:autoSpaceDE/>
        <w:autoSpaceDN/>
        <w:jc w:val="left"/>
      </w:pPr>
      <w:r>
        <w:t>‘1122’</w:t>
      </w:r>
    </w:p>
    <w:p w14:paraId="232EA92B" w14:textId="29DFDDBF" w:rsidR="005238A7" w:rsidRDefault="005238A7" w:rsidP="00015C7D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a</w:t>
      </w:r>
      <w:r>
        <w:t>.get</w:t>
      </w:r>
      <w:proofErr w:type="spellEnd"/>
      <w:r>
        <w:t xml:space="preserve">(‘name’)은 </w:t>
      </w:r>
      <w:r>
        <w:rPr>
          <w:rFonts w:hint="eastAsia"/>
        </w:rPr>
        <w:t>a</w:t>
      </w:r>
      <w:r>
        <w:t>[‘name’]</w:t>
      </w:r>
      <w:r>
        <w:rPr>
          <w:rFonts w:hint="eastAsia"/>
        </w:rPr>
        <w:t>을 사용했을 때와 동일한 결과값을 받는다</w:t>
      </w:r>
    </w:p>
    <w:p w14:paraId="4233AB42" w14:textId="77777777" w:rsidR="0000486D" w:rsidRDefault="0000486D" w:rsidP="00015C7D">
      <w:pPr>
        <w:widowControl/>
        <w:wordWrap/>
        <w:autoSpaceDE/>
        <w:autoSpaceDN/>
        <w:jc w:val="left"/>
        <w:rPr>
          <w:color w:val="002060"/>
        </w:rPr>
      </w:pPr>
    </w:p>
    <w:p w14:paraId="3274A0A6" w14:textId="71937D1D" w:rsidR="005238A7" w:rsidRPr="00650805" w:rsidRDefault="005238A7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다만,</w:t>
      </w:r>
      <w:r w:rsidRPr="00650805">
        <w:rPr>
          <w:color w:val="F79646" w:themeColor="accent6"/>
        </w:rPr>
        <w:t xml:space="preserve"> </w:t>
      </w:r>
      <w:r w:rsidRPr="00650805">
        <w:rPr>
          <w:rFonts w:hint="eastAsia"/>
          <w:color w:val="F79646" w:themeColor="accent6"/>
        </w:rPr>
        <w:t>a</w:t>
      </w:r>
      <w:r w:rsidRPr="00650805">
        <w:rPr>
          <w:color w:val="F79646" w:themeColor="accent6"/>
        </w:rPr>
        <w:t>[‘</w:t>
      </w:r>
      <w:proofErr w:type="spellStart"/>
      <w:r w:rsidRPr="00650805">
        <w:rPr>
          <w:color w:val="F79646" w:themeColor="accent6"/>
        </w:rPr>
        <w:t>nokey</w:t>
      </w:r>
      <w:proofErr w:type="spellEnd"/>
      <w:r w:rsidRPr="00650805">
        <w:rPr>
          <w:color w:val="F79646" w:themeColor="accent6"/>
        </w:rPr>
        <w:t>’]</w:t>
      </w:r>
      <w:r w:rsidRPr="00650805">
        <w:rPr>
          <w:rFonts w:hint="eastAsia"/>
          <w:color w:val="F79646" w:themeColor="accent6"/>
        </w:rPr>
        <w:t>처럼 존재하지 않는 키로 값을 가져오려고 할 경우 a</w:t>
      </w:r>
      <w:r w:rsidRPr="00650805">
        <w:rPr>
          <w:color w:val="F79646" w:themeColor="accent6"/>
        </w:rPr>
        <w:t>[‘</w:t>
      </w:r>
      <w:proofErr w:type="spellStart"/>
      <w:r w:rsidRPr="00650805">
        <w:rPr>
          <w:color w:val="F79646" w:themeColor="accent6"/>
        </w:rPr>
        <w:t>nokey</w:t>
      </w:r>
      <w:proofErr w:type="spellEnd"/>
      <w:r w:rsidRPr="00650805">
        <w:rPr>
          <w:color w:val="F79646" w:themeColor="accent6"/>
        </w:rPr>
        <w:t>’]</w:t>
      </w:r>
      <w:r w:rsidRPr="00650805">
        <w:rPr>
          <w:rFonts w:hint="eastAsia"/>
          <w:color w:val="F79646" w:themeColor="accent6"/>
        </w:rPr>
        <w:t xml:space="preserve">는 </w:t>
      </w:r>
      <w:r w:rsidRPr="00650805">
        <w:rPr>
          <w:color w:val="F79646" w:themeColor="accent6"/>
        </w:rPr>
        <w:t xml:space="preserve">Key </w:t>
      </w:r>
      <w:r w:rsidRPr="00650805">
        <w:rPr>
          <w:rFonts w:hint="eastAsia"/>
          <w:color w:val="F79646" w:themeColor="accent6"/>
        </w:rPr>
        <w:t xml:space="preserve">오류를 발생시키고 </w:t>
      </w:r>
      <w:proofErr w:type="spellStart"/>
      <w:r w:rsidRPr="00650805">
        <w:rPr>
          <w:rFonts w:hint="eastAsia"/>
          <w:color w:val="F79646" w:themeColor="accent6"/>
        </w:rPr>
        <w:t>a</w:t>
      </w:r>
      <w:r w:rsidRPr="00650805">
        <w:rPr>
          <w:color w:val="F79646" w:themeColor="accent6"/>
        </w:rPr>
        <w:t>.get</w:t>
      </w:r>
      <w:proofErr w:type="spellEnd"/>
      <w:r w:rsidRPr="00650805">
        <w:rPr>
          <w:color w:val="F79646" w:themeColor="accent6"/>
        </w:rPr>
        <w:t>(‘</w:t>
      </w:r>
      <w:proofErr w:type="spellStart"/>
      <w:r w:rsidRPr="00650805">
        <w:rPr>
          <w:color w:val="F79646" w:themeColor="accent6"/>
        </w:rPr>
        <w:t>nokey</w:t>
      </w:r>
      <w:proofErr w:type="spellEnd"/>
      <w:r w:rsidRPr="00650805">
        <w:rPr>
          <w:color w:val="F79646" w:themeColor="accent6"/>
        </w:rPr>
        <w:t>’)</w:t>
      </w:r>
      <w:r w:rsidRPr="00650805">
        <w:rPr>
          <w:rFonts w:hint="eastAsia"/>
          <w:color w:val="F79646" w:themeColor="accent6"/>
        </w:rPr>
        <w:t>는 N</w:t>
      </w:r>
      <w:r w:rsidRPr="00650805">
        <w:rPr>
          <w:color w:val="F79646" w:themeColor="accent6"/>
        </w:rPr>
        <w:t>one</w:t>
      </w:r>
      <w:r w:rsidRPr="00650805">
        <w:rPr>
          <w:rFonts w:hint="eastAsia"/>
          <w:color w:val="F79646" w:themeColor="accent6"/>
        </w:rPr>
        <w:t>을 돌려준다는 차이가 있다.</w:t>
      </w:r>
      <w:r w:rsidRPr="00650805">
        <w:rPr>
          <w:color w:val="F79646" w:themeColor="accent6"/>
        </w:rPr>
        <w:t xml:space="preserve"> </w:t>
      </w:r>
    </w:p>
    <w:p w14:paraId="2EAD4B42" w14:textId="492CFCF7" w:rsidR="00ED46F5" w:rsidRDefault="00ED46F5" w:rsidP="00015C7D">
      <w:pPr>
        <w:widowControl/>
        <w:wordWrap/>
        <w:autoSpaceDE/>
        <w:autoSpaceDN/>
        <w:jc w:val="left"/>
      </w:pPr>
    </w:p>
    <w:p w14:paraId="5DF16F56" w14:textId="63EAD95C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rPr>
          <w:rFonts w:hint="eastAsia"/>
        </w:rPr>
        <w:t>a</w:t>
      </w:r>
      <w:r>
        <w:t>.get</w:t>
      </w:r>
      <w:proofErr w:type="spellEnd"/>
      <w:r>
        <w:t>(</w:t>
      </w:r>
      <w:proofErr w:type="gramEnd"/>
      <w:r>
        <w:t>‘foo’, ‘bar’)</w:t>
      </w:r>
    </w:p>
    <w:p w14:paraId="43A19A21" w14:textId="53EACBA6" w:rsidR="00ED46F5" w:rsidRDefault="00ED46F5" w:rsidP="00015C7D">
      <w:pPr>
        <w:widowControl/>
        <w:wordWrap/>
        <w:autoSpaceDE/>
        <w:autoSpaceDN/>
        <w:jc w:val="left"/>
      </w:pPr>
      <w:r>
        <w:t>‘bar</w:t>
      </w:r>
      <w:r w:rsidR="0000486D">
        <w:t>’</w:t>
      </w:r>
    </w:p>
    <w:p w14:paraId="434E7EBE" w14:textId="77777777" w:rsidR="0000486D" w:rsidRDefault="00ED46F5" w:rsidP="00015C7D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안에 찾으려는 </w:t>
      </w:r>
      <w:r>
        <w:t xml:space="preserve">Key </w:t>
      </w:r>
      <w:r>
        <w:rPr>
          <w:rFonts w:hint="eastAsia"/>
        </w:rPr>
        <w:t xml:space="preserve">값이 없고, 미리 정해 둔 디폴트 값을 대신 가져오게 하고 싶을 때 </w:t>
      </w:r>
    </w:p>
    <w:p w14:paraId="00ED7EF7" w14:textId="46A85841" w:rsidR="00ED46F5" w:rsidRDefault="00ED46F5" w:rsidP="00015C7D">
      <w:pPr>
        <w:widowControl/>
        <w:wordWrap/>
        <w:autoSpaceDE/>
        <w:autoSpaceDN/>
        <w:jc w:val="left"/>
      </w:pPr>
      <w:proofErr w:type="gramStart"/>
      <w:r>
        <w:t>get.(</w:t>
      </w:r>
      <w:proofErr w:type="gramEnd"/>
      <w:r>
        <w:t>x, ‘</w:t>
      </w:r>
      <w:r>
        <w:rPr>
          <w:rFonts w:hint="eastAsia"/>
        </w:rPr>
        <w:t>디폴트 값</w:t>
      </w:r>
      <w:r>
        <w:t>’)</w:t>
      </w:r>
      <w:r>
        <w:rPr>
          <w:rFonts w:hint="eastAsia"/>
        </w:rPr>
        <w:t>을 사용</w:t>
      </w:r>
    </w:p>
    <w:p w14:paraId="68D6480F" w14:textId="7F97482E" w:rsidR="00ED46F5" w:rsidRDefault="00ED46F5" w:rsidP="00015C7D">
      <w:pPr>
        <w:widowControl/>
        <w:wordWrap/>
        <w:autoSpaceDE/>
        <w:autoSpaceDN/>
        <w:jc w:val="left"/>
      </w:pPr>
    </w:p>
    <w:p w14:paraId="69B8F9A8" w14:textId="11123434" w:rsidR="00ED46F5" w:rsidRPr="00077E1F" w:rsidRDefault="00ED46F5" w:rsidP="00015C7D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 xml:space="preserve">■ 해당 키가 </w:t>
      </w:r>
      <w:proofErr w:type="spellStart"/>
      <w:r w:rsidRPr="00077E1F">
        <w:rPr>
          <w:rFonts w:hint="eastAsia"/>
          <w:b/>
          <w:bCs/>
        </w:rPr>
        <w:t>딕셔너리</w:t>
      </w:r>
      <w:proofErr w:type="spellEnd"/>
      <w:r w:rsidRPr="00077E1F">
        <w:rPr>
          <w:rFonts w:hint="eastAsia"/>
          <w:b/>
          <w:bCs/>
        </w:rPr>
        <w:t xml:space="preserve"> 안에 있는지 조사하기(</w:t>
      </w:r>
      <w:r w:rsidRPr="00077E1F">
        <w:rPr>
          <w:b/>
          <w:bCs/>
        </w:rPr>
        <w:t>in)</w:t>
      </w:r>
    </w:p>
    <w:p w14:paraId="026976D3" w14:textId="27516248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{‘name</w:t>
      </w:r>
      <w:proofErr w:type="gramStart"/>
      <w:r>
        <w:t>’ :</w:t>
      </w:r>
      <w:proofErr w:type="gramEnd"/>
      <w:r>
        <w:t xml:space="preserve"> ’</w:t>
      </w:r>
      <w:proofErr w:type="spellStart"/>
      <w:r>
        <w:t>pey</w:t>
      </w:r>
      <w:proofErr w:type="spellEnd"/>
      <w:r>
        <w:t>’, ‘birth’ : ’1122’}</w:t>
      </w:r>
    </w:p>
    <w:p w14:paraId="78343AEC" w14:textId="76326411" w:rsidR="00ED46F5" w:rsidRDefault="00ED46F5" w:rsidP="00015C7D">
      <w:pPr>
        <w:widowControl/>
        <w:wordWrap/>
        <w:autoSpaceDE/>
        <w:autoSpaceDN/>
        <w:jc w:val="left"/>
      </w:pPr>
      <w:r>
        <w:t xml:space="preserve">&gt;&gt;&gt;’name’ in a   #a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안에 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 xml:space="preserve">키가 </w:t>
      </w:r>
      <w:proofErr w:type="gramStart"/>
      <w:r>
        <w:rPr>
          <w:rFonts w:hint="eastAsia"/>
        </w:rPr>
        <w:t>있냐</w:t>
      </w:r>
      <w:proofErr w:type="gramEnd"/>
    </w:p>
    <w:p w14:paraId="5FA1C976" w14:textId="2CB441A9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1A47A945" w14:textId="72A66598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’email’ in a</w:t>
      </w:r>
    </w:p>
    <w:p w14:paraId="74946550" w14:textId="0EEC7011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1F9401A3" w14:textId="77777777" w:rsidR="00ED46F5" w:rsidRDefault="00ED46F5">
      <w:pPr>
        <w:widowControl/>
        <w:wordWrap/>
        <w:autoSpaceDE/>
        <w:autoSpaceDN/>
        <w:jc w:val="left"/>
      </w:pPr>
      <w:r>
        <w:br w:type="page"/>
      </w:r>
    </w:p>
    <w:p w14:paraId="5CF06F58" w14:textId="6C2F4B5D" w:rsidR="00ED46F5" w:rsidRPr="00077E1F" w:rsidRDefault="00ED46F5" w:rsidP="00015C7D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lastRenderedPageBreak/>
        <w:t>■ 집합 자료형</w:t>
      </w:r>
    </w:p>
    <w:p w14:paraId="6D6B2FBC" w14:textId="6634276D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집합에 관련된 것을 쉽게 처리하기 위해 만든 자료형</w:t>
      </w:r>
    </w:p>
    <w:p w14:paraId="79D97722" w14:textId="6BD13B2F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 xml:space="preserve">중괄호 </w:t>
      </w:r>
      <w:r>
        <w:t>{}</w:t>
      </w:r>
      <w:r>
        <w:rPr>
          <w:rFonts w:hint="eastAsia"/>
        </w:rPr>
        <w:t xml:space="preserve">를 감싸서 표현하지만 </w:t>
      </w:r>
      <w:proofErr w:type="spellStart"/>
      <w:r>
        <w:rPr>
          <w:rFonts w:hint="eastAsia"/>
        </w:rPr>
        <w:t>딕셔너리와는</w:t>
      </w:r>
      <w:proofErr w:type="spellEnd"/>
      <w:r>
        <w:rPr>
          <w:rFonts w:hint="eastAsia"/>
        </w:rPr>
        <w:t xml:space="preserve"> 다르게 </w:t>
      </w:r>
      <w:r>
        <w:t xml:space="preserve">key, value </w:t>
      </w:r>
      <w:r>
        <w:rPr>
          <w:rFonts w:hint="eastAsia"/>
        </w:rPr>
        <w:t>값이 없음</w:t>
      </w:r>
    </w:p>
    <w:p w14:paraId="54D87B06" w14:textId="0FF48640" w:rsidR="00ED46F5" w:rsidRDefault="00ED46F5" w:rsidP="00015C7D">
      <w:pPr>
        <w:widowControl/>
        <w:wordWrap/>
        <w:autoSpaceDE/>
        <w:autoSpaceDN/>
        <w:jc w:val="left"/>
      </w:pPr>
    </w:p>
    <w:p w14:paraId="32CEFC66" w14:textId="383CE5CB" w:rsidR="00ED46F5" w:rsidRDefault="00ED46F5" w:rsidP="00015C7D">
      <w:pPr>
        <w:widowControl/>
        <w:wordWrap/>
        <w:autoSpaceDE/>
        <w:autoSpaceDN/>
        <w:jc w:val="left"/>
      </w:pPr>
      <w:r>
        <w:t xml:space="preserve">Set </w:t>
      </w:r>
      <w:r>
        <w:rPr>
          <w:rFonts w:hint="eastAsia"/>
        </w:rPr>
        <w:t>키워드를 이용해 만듦</w:t>
      </w:r>
    </w:p>
    <w:p w14:paraId="13487C35" w14:textId="3F4B9E8C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r>
        <w:t xml:space="preserve">1 = </w:t>
      </w:r>
      <w:proofErr w:type="gramStart"/>
      <w:r>
        <w:t>set(</w:t>
      </w:r>
      <w:proofErr w:type="gramEnd"/>
      <w:r>
        <w:t>[1,2,3])</w:t>
      </w:r>
    </w:p>
    <w:p w14:paraId="530E2C9C" w14:textId="17ACF690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1</w:t>
      </w:r>
    </w:p>
    <w:p w14:paraId="617BA76F" w14:textId="41E63804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}</w:t>
      </w:r>
    </w:p>
    <w:p w14:paraId="37FFCAC5" w14:textId="6B12AED2" w:rsidR="00ED46F5" w:rsidRDefault="00ED46F5" w:rsidP="00015C7D">
      <w:pPr>
        <w:widowControl/>
        <w:wordWrap/>
        <w:autoSpaceDE/>
        <w:autoSpaceDN/>
        <w:jc w:val="left"/>
      </w:pPr>
    </w:p>
    <w:p w14:paraId="46C9A487" w14:textId="29989BF4" w:rsidR="00ED46F5" w:rsidRDefault="00ED46F5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2 = set(“Hello”)</w:t>
      </w:r>
    </w:p>
    <w:p w14:paraId="5EA3A1BA" w14:textId="3B5B6093" w:rsidR="00ED46F5" w:rsidRDefault="00ED46F5" w:rsidP="00015C7D">
      <w:pPr>
        <w:widowControl/>
        <w:wordWrap/>
        <w:autoSpaceDE/>
        <w:autoSpaceDN/>
        <w:jc w:val="left"/>
      </w:pPr>
      <w:r>
        <w:t>&gt;&gt;&gt;s2</w:t>
      </w:r>
    </w:p>
    <w:p w14:paraId="3B94A84A" w14:textId="65BDDB30" w:rsidR="00ED46F5" w:rsidRPr="00650805" w:rsidRDefault="00ED46F5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{</w:t>
      </w:r>
      <w:r>
        <w:t>‘</w:t>
      </w:r>
      <w:proofErr w:type="spellStart"/>
      <w:r>
        <w:t>e’,’H’,’l’,’o</w:t>
      </w:r>
      <w:proofErr w:type="spellEnd"/>
      <w:r>
        <w:t>’</w:t>
      </w:r>
      <w:r w:rsidRPr="00077E1F">
        <w:rPr>
          <w:color w:val="002060"/>
        </w:rPr>
        <w:t xml:space="preserve">} </w:t>
      </w:r>
      <w:r w:rsidRPr="00650805">
        <w:rPr>
          <w:color w:val="F79646" w:themeColor="accent6"/>
        </w:rPr>
        <w:t>#l</w:t>
      </w:r>
      <w:r w:rsidRPr="00650805">
        <w:rPr>
          <w:rFonts w:hint="eastAsia"/>
          <w:color w:val="F79646" w:themeColor="accent6"/>
        </w:rPr>
        <w:t xml:space="preserve">은 한 개만 </w:t>
      </w:r>
      <w:r w:rsidR="008A2C1D" w:rsidRPr="00650805">
        <w:rPr>
          <w:rFonts w:hint="eastAsia"/>
          <w:color w:val="F79646" w:themeColor="accent6"/>
        </w:rPr>
        <w:t>나온다. 중복허용x</w:t>
      </w:r>
    </w:p>
    <w:p w14:paraId="0A6B659A" w14:textId="340A0504" w:rsidR="008A2C1D" w:rsidRDefault="008A2C1D" w:rsidP="00015C7D">
      <w:pPr>
        <w:widowControl/>
        <w:wordWrap/>
        <w:autoSpaceDE/>
        <w:autoSpaceDN/>
        <w:jc w:val="left"/>
      </w:pPr>
    </w:p>
    <w:p w14:paraId="3F09B14E" w14:textId="12332440" w:rsidR="008A2C1D" w:rsidRDefault="008A2C1D" w:rsidP="00015C7D">
      <w:pPr>
        <w:widowControl/>
        <w:wordWrap/>
        <w:autoSpaceDE/>
        <w:autoSpaceDN/>
        <w:jc w:val="left"/>
      </w:pPr>
      <w:r>
        <w:t>s1 = {1,2,3}</w:t>
      </w:r>
      <w:r>
        <w:rPr>
          <w:rFonts w:hint="eastAsia"/>
        </w:rPr>
        <w:t>으로 정수형을 바로 만들 수 있다</w:t>
      </w:r>
    </w:p>
    <w:p w14:paraId="2A7D7245" w14:textId="187C7691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하지만,</w:t>
      </w:r>
      <w:r>
        <w:t xml:space="preserve"> set(1,2,3)으로 </w:t>
      </w:r>
      <w:r>
        <w:rPr>
          <w:rFonts w:hint="eastAsia"/>
        </w:rPr>
        <w:t xml:space="preserve">하면 </w:t>
      </w:r>
      <w:r>
        <w:t>error</w:t>
      </w:r>
      <w:r>
        <w:rPr>
          <w:rFonts w:hint="eastAsia"/>
        </w:rPr>
        <w:t>이 나온다.</w:t>
      </w:r>
      <w:r>
        <w:t xml:space="preserve"> </w:t>
      </w:r>
      <w:r>
        <w:rPr>
          <w:rFonts w:hint="eastAsia"/>
        </w:rPr>
        <w:t>(중괄호 때문에</w:t>
      </w:r>
      <w:r>
        <w:t xml:space="preserve">) </w:t>
      </w:r>
      <w:r>
        <w:rPr>
          <w:rFonts w:hint="eastAsia"/>
        </w:rPr>
        <w:t>소괄호 일 경우 s</w:t>
      </w:r>
      <w:r>
        <w:t>et(1)</w:t>
      </w:r>
      <w:r>
        <w:rPr>
          <w:rFonts w:hint="eastAsia"/>
        </w:rPr>
        <w:t>은 가능하다.</w:t>
      </w:r>
      <w:r>
        <w:t xml:space="preserve"> (</w:t>
      </w:r>
      <w:r>
        <w:rPr>
          <w:rFonts w:hint="eastAsia"/>
        </w:rPr>
        <w:t>요소 값이 하나이기 때문에</w:t>
      </w:r>
      <w:r>
        <w:t>)</w:t>
      </w:r>
    </w:p>
    <w:p w14:paraId="79DD47F4" w14:textId="391E4D15" w:rsidR="008A2C1D" w:rsidRDefault="008A2C1D" w:rsidP="00015C7D">
      <w:pPr>
        <w:widowControl/>
        <w:wordWrap/>
        <w:autoSpaceDE/>
        <w:autoSpaceDN/>
        <w:jc w:val="left"/>
      </w:pPr>
    </w:p>
    <w:p w14:paraId="5A7FF8C4" w14:textId="05D6051C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s4 = </w:t>
      </w:r>
      <w:proofErr w:type="gramStart"/>
      <w:r>
        <w:t>set(</w:t>
      </w:r>
      <w:proofErr w:type="gramEnd"/>
      <w:r>
        <w:t>1,2,3,4)</w:t>
      </w:r>
    </w:p>
    <w:p w14:paraId="7E8EA449" w14:textId="642F8FDA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4</w:t>
      </w:r>
    </w:p>
    <w:p w14:paraId="0FAE91AA" w14:textId="0D51B255" w:rsidR="008A2C1D" w:rsidRDefault="008A2C1D" w:rsidP="00015C7D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T</w:t>
      </w:r>
      <w:r>
        <w:t>ypeError</w:t>
      </w:r>
      <w:proofErr w:type="spellEnd"/>
      <w:r>
        <w:t>: set expected at most 1 argument, got</w:t>
      </w:r>
      <w:r w:rsidR="00077E1F">
        <w:t xml:space="preserve"> </w:t>
      </w:r>
      <w:proofErr w:type="gramStart"/>
      <w:r>
        <w:t>4</w:t>
      </w:r>
      <w:proofErr w:type="gramEnd"/>
    </w:p>
    <w:p w14:paraId="6B2E339F" w14:textId="77777777" w:rsidR="008A2C1D" w:rsidRDefault="008A2C1D" w:rsidP="00015C7D">
      <w:pPr>
        <w:widowControl/>
        <w:wordWrap/>
        <w:autoSpaceDE/>
        <w:autoSpaceDN/>
        <w:jc w:val="left"/>
      </w:pPr>
    </w:p>
    <w:p w14:paraId="1BD6DE66" w14:textId="5519A7F1" w:rsidR="008A2C1D" w:rsidRPr="00077E1F" w:rsidRDefault="008A2C1D" w:rsidP="00015C7D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>■ 집합 자료형의 특징</w:t>
      </w:r>
    </w:p>
    <w:p w14:paraId="544CB280" w14:textId="22B002E4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-중복을 허용하지 않는다</w:t>
      </w:r>
    </w:p>
    <w:p w14:paraId="556BA497" w14:textId="03570CDB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 xml:space="preserve">-순서가 </w:t>
      </w:r>
      <w:proofErr w:type="gramStart"/>
      <w:r>
        <w:rPr>
          <w:rFonts w:hint="eastAsia"/>
        </w:rPr>
        <w:t xml:space="preserve">없다 </w:t>
      </w:r>
      <w:r>
        <w:t xml:space="preserve"> -</w:t>
      </w:r>
      <w:proofErr w:type="gramEnd"/>
      <w:r>
        <w:t xml:space="preserve">&gt; 인덱싱을 </w:t>
      </w:r>
      <w:r>
        <w:rPr>
          <w:rFonts w:hint="eastAsia"/>
        </w:rPr>
        <w:t>지원하지 않는다</w:t>
      </w:r>
    </w:p>
    <w:p w14:paraId="3D94EB13" w14:textId="150B169D" w:rsidR="008A2C1D" w:rsidRDefault="008A2C1D" w:rsidP="00015C7D">
      <w:pPr>
        <w:widowControl/>
        <w:wordWrap/>
        <w:autoSpaceDE/>
        <w:autoSpaceDN/>
        <w:jc w:val="left"/>
      </w:pPr>
    </w:p>
    <w:p w14:paraId="656F4F4A" w14:textId="63C7FCB5" w:rsidR="008A2C1D" w:rsidRPr="00650805" w:rsidRDefault="008A2C1D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*</w:t>
      </w:r>
      <w:r w:rsidRPr="00650805">
        <w:rPr>
          <w:color w:val="F79646" w:themeColor="accent6"/>
        </w:rPr>
        <w:t xml:space="preserve">set </w:t>
      </w:r>
      <w:r w:rsidRPr="00650805">
        <w:rPr>
          <w:rFonts w:hint="eastAsia"/>
          <w:color w:val="F79646" w:themeColor="accent6"/>
        </w:rPr>
        <w:t>자료형에 저장된 값을 인덱싱으로 접근하려면 리스트나</w:t>
      </w:r>
      <w:r w:rsidRPr="00650805">
        <w:rPr>
          <w:color w:val="F79646" w:themeColor="accent6"/>
        </w:rPr>
        <w:t xml:space="preserve"> </w:t>
      </w:r>
      <w:proofErr w:type="spellStart"/>
      <w:r w:rsidRPr="00650805">
        <w:rPr>
          <w:rFonts w:hint="eastAsia"/>
          <w:color w:val="F79646" w:themeColor="accent6"/>
        </w:rPr>
        <w:t>튜플로</w:t>
      </w:r>
      <w:proofErr w:type="spellEnd"/>
      <w:r w:rsidRPr="00650805">
        <w:rPr>
          <w:rFonts w:hint="eastAsia"/>
          <w:color w:val="F79646" w:themeColor="accent6"/>
        </w:rPr>
        <w:t xml:space="preserve"> </w:t>
      </w:r>
      <w:proofErr w:type="spellStart"/>
      <w:r w:rsidRPr="00650805">
        <w:rPr>
          <w:rFonts w:hint="eastAsia"/>
          <w:color w:val="F79646" w:themeColor="accent6"/>
        </w:rPr>
        <w:t>변환해야한다</w:t>
      </w:r>
      <w:proofErr w:type="spellEnd"/>
      <w:r w:rsidRPr="00650805">
        <w:rPr>
          <w:rFonts w:hint="eastAsia"/>
          <w:color w:val="F79646" w:themeColor="accent6"/>
        </w:rPr>
        <w:t>.</w:t>
      </w:r>
    </w:p>
    <w:p w14:paraId="712E967A" w14:textId="509A4B0B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s1 = </w:t>
      </w:r>
      <w:proofErr w:type="gramStart"/>
      <w:r>
        <w:t>set(</w:t>
      </w:r>
      <w:proofErr w:type="gramEnd"/>
      <w:r>
        <w:t>[1,2,3])</w:t>
      </w:r>
    </w:p>
    <w:p w14:paraId="4A3DD085" w14:textId="0E29AA84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l1 = list(s1) 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리스트로 변환</w:t>
      </w:r>
    </w:p>
    <w:p w14:paraId="5D34EDBD" w14:textId="07099ACF" w:rsidR="008A2C1D" w:rsidRDefault="008A2C1D" w:rsidP="00015C7D">
      <w:pPr>
        <w:widowControl/>
        <w:wordWrap/>
        <w:autoSpaceDE/>
        <w:autoSpaceDN/>
        <w:jc w:val="left"/>
      </w:pPr>
      <w:r>
        <w:t>&gt;&gt;&gt;l1</w:t>
      </w:r>
    </w:p>
    <w:p w14:paraId="1684A01D" w14:textId="6C175919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,3]</w:t>
      </w:r>
    </w:p>
    <w:p w14:paraId="56C20705" w14:textId="382C7C83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l1[0]</w:t>
      </w:r>
    </w:p>
    <w:p w14:paraId="1DB17EBD" w14:textId="3D57E7A3" w:rsidR="008A2C1D" w:rsidRP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</w:p>
    <w:p w14:paraId="477CC90C" w14:textId="13AC2132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 xml:space="preserve">1 = tuple(s1) 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튜플로 변환</w:t>
      </w:r>
    </w:p>
    <w:p w14:paraId="4D82493D" w14:textId="4E646D8E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>1</w:t>
      </w:r>
    </w:p>
    <w:p w14:paraId="7DCBC19D" w14:textId="0FA7F815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1,2,3)</w:t>
      </w:r>
    </w:p>
    <w:p w14:paraId="39E4F2C1" w14:textId="2A5CA952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1[0]</w:t>
      </w:r>
    </w:p>
    <w:p w14:paraId="3FD8760C" w14:textId="6FE6DD7F" w:rsidR="008A2C1D" w:rsidRDefault="008A2C1D" w:rsidP="00015C7D">
      <w:pPr>
        <w:widowControl/>
        <w:wordWrap/>
        <w:autoSpaceDE/>
        <w:autoSpaceDN/>
        <w:jc w:val="left"/>
      </w:pPr>
      <w:r>
        <w:t>1</w:t>
      </w:r>
    </w:p>
    <w:p w14:paraId="06CC4727" w14:textId="77777777" w:rsidR="008A2C1D" w:rsidRDefault="008A2C1D" w:rsidP="00015C7D">
      <w:pPr>
        <w:widowControl/>
        <w:wordWrap/>
        <w:autoSpaceDE/>
        <w:autoSpaceDN/>
        <w:jc w:val="left"/>
      </w:pPr>
    </w:p>
    <w:p w14:paraId="33637B4B" w14:textId="234FCD1E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 xml:space="preserve">*변환시키지 않으면 </w:t>
      </w:r>
    </w:p>
    <w:p w14:paraId="0A368958" w14:textId="0A7DB60E" w:rsidR="008A2C1D" w:rsidRDefault="008A2C1D" w:rsidP="00015C7D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T</w:t>
      </w:r>
      <w:r>
        <w:t>ypeError</w:t>
      </w:r>
      <w:proofErr w:type="spellEnd"/>
      <w:r>
        <w:t xml:space="preserve">: ‘set’ object is not </w:t>
      </w:r>
      <w:proofErr w:type="spellStart"/>
      <w:proofErr w:type="gramStart"/>
      <w:r>
        <w:t>subscriptable</w:t>
      </w:r>
      <w:proofErr w:type="spellEnd"/>
      <w:proofErr w:type="gramEnd"/>
    </w:p>
    <w:p w14:paraId="57BA3EA3" w14:textId="65D259F0" w:rsidR="008A2C1D" w:rsidRDefault="008A2C1D" w:rsidP="00015C7D">
      <w:pPr>
        <w:widowControl/>
        <w:wordWrap/>
        <w:autoSpaceDE/>
        <w:autoSpaceDN/>
        <w:jc w:val="left"/>
      </w:pPr>
    </w:p>
    <w:p w14:paraId="79D5F59F" w14:textId="3A4FA891" w:rsidR="008A2C1D" w:rsidRPr="00077E1F" w:rsidRDefault="008A2C1D" w:rsidP="00015C7D">
      <w:pPr>
        <w:widowControl/>
        <w:wordWrap/>
        <w:autoSpaceDE/>
        <w:autoSpaceDN/>
        <w:jc w:val="left"/>
        <w:rPr>
          <w:b/>
          <w:bCs/>
        </w:rPr>
      </w:pPr>
      <w:r w:rsidRPr="00077E1F">
        <w:rPr>
          <w:rFonts w:hint="eastAsia"/>
          <w:b/>
          <w:bCs/>
        </w:rPr>
        <w:t>■교집합</w:t>
      </w:r>
      <w:r w:rsidRPr="00077E1F">
        <w:rPr>
          <w:b/>
          <w:bCs/>
        </w:rPr>
        <w:t xml:space="preserve">, </w:t>
      </w:r>
      <w:r w:rsidRPr="00077E1F">
        <w:rPr>
          <w:rFonts w:hint="eastAsia"/>
          <w:b/>
          <w:bCs/>
        </w:rPr>
        <w:t>합집합</w:t>
      </w:r>
      <w:r w:rsidRPr="00077E1F">
        <w:rPr>
          <w:b/>
          <w:bCs/>
        </w:rPr>
        <w:t xml:space="preserve">, </w:t>
      </w:r>
      <w:proofErr w:type="spellStart"/>
      <w:r w:rsidRPr="00077E1F">
        <w:rPr>
          <w:rFonts w:hint="eastAsia"/>
          <w:b/>
          <w:bCs/>
        </w:rPr>
        <w:t>차집합</w:t>
      </w:r>
      <w:proofErr w:type="spellEnd"/>
      <w:r w:rsidRPr="00077E1F">
        <w:rPr>
          <w:rFonts w:hint="eastAsia"/>
          <w:b/>
          <w:bCs/>
        </w:rPr>
        <w:t xml:space="preserve"> 구하기</w:t>
      </w:r>
    </w:p>
    <w:p w14:paraId="594FB310" w14:textId="5DB29148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r>
        <w:t xml:space="preserve">1 = </w:t>
      </w:r>
      <w:proofErr w:type="gramStart"/>
      <w:r>
        <w:t>set(</w:t>
      </w:r>
      <w:proofErr w:type="gramEnd"/>
      <w:r>
        <w:t>[1,2,3,4,5,6])</w:t>
      </w:r>
    </w:p>
    <w:p w14:paraId="267C7004" w14:textId="243AF42F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s2 = </w:t>
      </w:r>
      <w:proofErr w:type="gramStart"/>
      <w:r>
        <w:t>set(</w:t>
      </w:r>
      <w:proofErr w:type="gramEnd"/>
      <w:r>
        <w:t>[4,5,6,7,8,9])</w:t>
      </w:r>
    </w:p>
    <w:p w14:paraId="04B663FA" w14:textId="64262A6F" w:rsidR="008A2C1D" w:rsidRDefault="008A2C1D" w:rsidP="00015C7D">
      <w:pPr>
        <w:widowControl/>
        <w:wordWrap/>
        <w:autoSpaceDE/>
        <w:autoSpaceDN/>
        <w:jc w:val="left"/>
      </w:pPr>
    </w:p>
    <w:p w14:paraId="2736E281" w14:textId="1038640C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교집합</w:t>
      </w:r>
    </w:p>
    <w:p w14:paraId="12F0155D" w14:textId="21D10E30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r>
        <w:t>1 &amp; s2</w:t>
      </w:r>
    </w:p>
    <w:p w14:paraId="6726F6B0" w14:textId="54862BEB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4,5,6}</w:t>
      </w:r>
    </w:p>
    <w:p w14:paraId="3CAD2D6F" w14:textId="6616741A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1.intersection(s2)</w:t>
      </w:r>
    </w:p>
    <w:p w14:paraId="0670F280" w14:textId="5620F02F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4,5,6}</w:t>
      </w:r>
    </w:p>
    <w:p w14:paraId="48AB1C08" w14:textId="675F3A64" w:rsidR="008A2C1D" w:rsidRDefault="008A2C1D" w:rsidP="00015C7D">
      <w:pPr>
        <w:widowControl/>
        <w:wordWrap/>
        <w:autoSpaceDE/>
        <w:autoSpaceDN/>
        <w:jc w:val="left"/>
      </w:pPr>
    </w:p>
    <w:p w14:paraId="4B500637" w14:textId="36ACA011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합집합</w:t>
      </w:r>
    </w:p>
    <w:p w14:paraId="17858079" w14:textId="485BF583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 xml:space="preserve"> </w:t>
      </w:r>
      <w:r>
        <w:t xml:space="preserve">s1 | s2    </w:t>
      </w:r>
      <w:r w:rsidRPr="00650805">
        <w:rPr>
          <w:color w:val="F79646" w:themeColor="accent6"/>
        </w:rPr>
        <w:t xml:space="preserve">#shift + </w:t>
      </w:r>
      <w:proofErr w:type="spellStart"/>
      <w:r w:rsidRPr="00650805">
        <w:rPr>
          <w:rFonts w:hint="eastAsia"/>
          <w:color w:val="F79646" w:themeColor="accent6"/>
        </w:rPr>
        <w:t>역슬래시</w:t>
      </w:r>
      <w:proofErr w:type="spellEnd"/>
      <w:r w:rsidRPr="00650805">
        <w:rPr>
          <w:rFonts w:hint="eastAsia"/>
          <w:color w:val="F79646" w:themeColor="accent6"/>
        </w:rPr>
        <w:t xml:space="preserve"> 키</w:t>
      </w:r>
    </w:p>
    <w:p w14:paraId="3E2FFF56" w14:textId="614C99AD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,4,5,6,7,8,9}</w:t>
      </w:r>
    </w:p>
    <w:p w14:paraId="4B4CC193" w14:textId="5C874BAC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r>
        <w:t>1.union(s2)</w:t>
      </w:r>
    </w:p>
    <w:p w14:paraId="4D6EDEE0" w14:textId="57D9B339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,4,5,6,7,8,9}</w:t>
      </w:r>
    </w:p>
    <w:p w14:paraId="55BD64A7" w14:textId="5DCB376D" w:rsidR="008A2C1D" w:rsidRDefault="008A2C1D" w:rsidP="00015C7D">
      <w:pPr>
        <w:widowControl/>
        <w:wordWrap/>
        <w:autoSpaceDE/>
        <w:autoSpaceDN/>
        <w:jc w:val="left"/>
      </w:pPr>
    </w:p>
    <w:p w14:paraId="581A4BDB" w14:textId="0896CB4E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집합</w:t>
      </w:r>
      <w:proofErr w:type="spellEnd"/>
    </w:p>
    <w:p w14:paraId="1C022ECD" w14:textId="7866EB1D" w:rsidR="008A2C1D" w:rsidRDefault="008A2C1D" w:rsidP="00015C7D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s</w:t>
      </w:r>
      <w:r>
        <w:t>1 - s2</w:t>
      </w:r>
    </w:p>
    <w:p w14:paraId="4D193F4A" w14:textId="367BC40D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}</w:t>
      </w:r>
    </w:p>
    <w:p w14:paraId="451D067B" w14:textId="1E927E48" w:rsidR="008A2C1D" w:rsidRDefault="008A2C1D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2 - s1</w:t>
      </w:r>
    </w:p>
    <w:p w14:paraId="49FC8C26" w14:textId="7F54729F" w:rsidR="00E37F4B" w:rsidRPr="00077E1F" w:rsidRDefault="008A2C1D" w:rsidP="00015C7D">
      <w:pPr>
        <w:widowControl/>
        <w:wordWrap/>
        <w:autoSpaceDE/>
        <w:autoSpaceDN/>
        <w:jc w:val="left"/>
        <w:rPr>
          <w:color w:val="002060"/>
        </w:rPr>
      </w:pPr>
      <w:r>
        <w:rPr>
          <w:rFonts w:hint="eastAsia"/>
        </w:rPr>
        <w:t>{</w:t>
      </w:r>
      <w:r>
        <w:t>8,9,</w:t>
      </w:r>
      <w:r w:rsidR="00E37F4B">
        <w:t>7</w:t>
      </w:r>
      <w:r w:rsidR="00650805">
        <w:t>}</w:t>
      </w:r>
      <w:r w:rsidR="00E37F4B" w:rsidRPr="00650805">
        <w:rPr>
          <w:color w:val="F79646" w:themeColor="accent6"/>
        </w:rPr>
        <w:t xml:space="preserve">    #</w:t>
      </w:r>
      <w:r w:rsidR="00E37F4B" w:rsidRPr="00650805">
        <w:rPr>
          <w:rFonts w:hint="eastAsia"/>
          <w:color w:val="F79646" w:themeColor="accent6"/>
        </w:rPr>
        <w:t>집합</w:t>
      </w:r>
      <w:r w:rsidR="00E37F4B" w:rsidRPr="00650805">
        <w:rPr>
          <w:color w:val="F79646" w:themeColor="accent6"/>
        </w:rPr>
        <w:t xml:space="preserve"> </w:t>
      </w:r>
      <w:r w:rsidR="00E37F4B" w:rsidRPr="00650805">
        <w:rPr>
          <w:rFonts w:hint="eastAsia"/>
          <w:color w:val="F79646" w:themeColor="accent6"/>
        </w:rPr>
        <w:t>자료형은 순서가 없다</w:t>
      </w:r>
    </w:p>
    <w:p w14:paraId="30E7AE14" w14:textId="44650D19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r>
        <w:t>1.difference(s2)</w:t>
      </w:r>
    </w:p>
    <w:p w14:paraId="73B457FD" w14:textId="00E84218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}</w:t>
      </w:r>
    </w:p>
    <w:p w14:paraId="693C4452" w14:textId="18D8615F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2.difference(s1)</w:t>
      </w:r>
    </w:p>
    <w:p w14:paraId="401C37DA" w14:textId="1FEC87BE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8,9,7}</w:t>
      </w:r>
    </w:p>
    <w:p w14:paraId="502057CB" w14:textId="03D4E370" w:rsidR="00E37F4B" w:rsidRDefault="00E37F4B" w:rsidP="00015C7D">
      <w:pPr>
        <w:widowControl/>
        <w:wordWrap/>
        <w:autoSpaceDE/>
        <w:autoSpaceDN/>
        <w:jc w:val="left"/>
      </w:pPr>
    </w:p>
    <w:p w14:paraId="1925E741" w14:textId="00C1209C" w:rsidR="00E37F4B" w:rsidRPr="00443BED" w:rsidRDefault="00E37F4B" w:rsidP="00015C7D">
      <w:pPr>
        <w:widowControl/>
        <w:wordWrap/>
        <w:autoSpaceDE/>
        <w:autoSpaceDN/>
        <w:jc w:val="left"/>
        <w:rPr>
          <w:b/>
          <w:bCs/>
        </w:rPr>
      </w:pPr>
      <w:r w:rsidRPr="00443BED">
        <w:rPr>
          <w:rFonts w:hint="eastAsia"/>
          <w:b/>
          <w:bCs/>
        </w:rPr>
        <w:t>■</w:t>
      </w:r>
      <w:r w:rsidRPr="00443BED">
        <w:rPr>
          <w:b/>
          <w:bCs/>
        </w:rPr>
        <w:t xml:space="preserve"> </w:t>
      </w:r>
      <w:r w:rsidRPr="00443BED">
        <w:rPr>
          <w:rFonts w:hint="eastAsia"/>
          <w:b/>
          <w:bCs/>
        </w:rPr>
        <w:t>집합 자료형 관련 함수</w:t>
      </w:r>
    </w:p>
    <w:p w14:paraId="0C0CBA56" w14:textId="261924A2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값 </w:t>
      </w:r>
      <w:r>
        <w:t>1</w:t>
      </w:r>
      <w:r>
        <w:rPr>
          <w:rFonts w:hint="eastAsia"/>
        </w:rPr>
        <w:t>개 추가하기(</w:t>
      </w:r>
      <w:r>
        <w:t>add)</w:t>
      </w:r>
    </w:p>
    <w:p w14:paraId="2D9F2628" w14:textId="51FE312B" w:rsidR="00E37F4B" w:rsidRDefault="00E37F4B" w:rsidP="00015C7D">
      <w:pPr>
        <w:widowControl/>
        <w:wordWrap/>
        <w:autoSpaceDE/>
        <w:autoSpaceDN/>
        <w:jc w:val="left"/>
      </w:pPr>
      <w:r>
        <w:t xml:space="preserve">&gt;&gt;&gt;s1 = </w:t>
      </w:r>
      <w:proofErr w:type="gramStart"/>
      <w:r>
        <w:t>set(</w:t>
      </w:r>
      <w:proofErr w:type="gramEnd"/>
      <w:r>
        <w:t>[1,2,3])</w:t>
      </w:r>
    </w:p>
    <w:p w14:paraId="1FB11876" w14:textId="56DFAF19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s1.add(</w:t>
      </w:r>
      <w:proofErr w:type="gramEnd"/>
      <w:r>
        <w:t>4)</w:t>
      </w:r>
    </w:p>
    <w:p w14:paraId="5E4D3F07" w14:textId="105379AF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1</w:t>
      </w:r>
    </w:p>
    <w:p w14:paraId="6D6FDB27" w14:textId="61C7AC7D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,4}</w:t>
      </w:r>
    </w:p>
    <w:p w14:paraId="44312EB2" w14:textId="2DD94319" w:rsidR="00E37F4B" w:rsidRDefault="00E37F4B" w:rsidP="00015C7D">
      <w:pPr>
        <w:widowControl/>
        <w:wordWrap/>
        <w:autoSpaceDE/>
        <w:autoSpaceDN/>
        <w:jc w:val="left"/>
      </w:pPr>
    </w:p>
    <w:p w14:paraId="02EFE729" w14:textId="1856E834" w:rsidR="00E37F4B" w:rsidRDefault="00E37F4B" w:rsidP="00015C7D">
      <w:pPr>
        <w:widowControl/>
        <w:wordWrap/>
        <w:autoSpaceDE/>
        <w:autoSpaceDN/>
        <w:jc w:val="left"/>
      </w:pPr>
      <w:r>
        <w:t xml:space="preserve">2) </w:t>
      </w:r>
      <w:r>
        <w:rPr>
          <w:rFonts w:hint="eastAsia"/>
        </w:rPr>
        <w:t>값 여러 개 추가하기(u</w:t>
      </w:r>
      <w:r>
        <w:t>pdate)</w:t>
      </w:r>
    </w:p>
    <w:p w14:paraId="5916E324" w14:textId="6F38BE08" w:rsidR="00E37F4B" w:rsidRDefault="00E37F4B" w:rsidP="00015C7D">
      <w:pPr>
        <w:widowControl/>
        <w:wordWrap/>
        <w:autoSpaceDE/>
        <w:autoSpaceDN/>
        <w:jc w:val="left"/>
      </w:pPr>
      <w:r>
        <w:t xml:space="preserve">&gt;&gt;&gt;s1 = </w:t>
      </w:r>
      <w:proofErr w:type="gramStart"/>
      <w:r>
        <w:t>set(</w:t>
      </w:r>
      <w:proofErr w:type="gramEnd"/>
      <w:r>
        <w:t>[1,2,3])</w:t>
      </w:r>
    </w:p>
    <w:p w14:paraId="6EDF2360" w14:textId="5B21AE90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1.update([4,5,6])</w:t>
      </w:r>
    </w:p>
    <w:p w14:paraId="3632BFA7" w14:textId="6B2738BD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1</w:t>
      </w:r>
    </w:p>
    <w:p w14:paraId="5AB89FEC" w14:textId="6BCC07BC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2,3,4,5,6}</w:t>
      </w:r>
      <w:r w:rsidR="00077E1F">
        <w:t xml:space="preserve">  </w:t>
      </w:r>
      <w:r>
        <w:t xml:space="preserve">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중복 허용 안함</w:t>
      </w:r>
    </w:p>
    <w:p w14:paraId="09B9946E" w14:textId="2F7FE7F9" w:rsidR="00E37F4B" w:rsidRDefault="00E37F4B" w:rsidP="00015C7D">
      <w:pPr>
        <w:widowControl/>
        <w:wordWrap/>
        <w:autoSpaceDE/>
        <w:autoSpaceDN/>
        <w:jc w:val="left"/>
      </w:pPr>
    </w:p>
    <w:p w14:paraId="58F31525" w14:textId="304371B7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특정 값 제거하기(</w:t>
      </w:r>
      <w:r>
        <w:t>remove)</w:t>
      </w:r>
    </w:p>
    <w:p w14:paraId="266E39FF" w14:textId="2E933C58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s</w:t>
      </w:r>
      <w:r>
        <w:t>1.remove(2)</w:t>
      </w:r>
    </w:p>
    <w:p w14:paraId="617EBA9B" w14:textId="410CA165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1</w:t>
      </w:r>
    </w:p>
    <w:p w14:paraId="1C986574" w14:textId="47816123" w:rsidR="00E37F4B" w:rsidRDefault="00E37F4B" w:rsidP="00015C7D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1,3}</w:t>
      </w:r>
    </w:p>
    <w:p w14:paraId="49785CAC" w14:textId="29880DF9" w:rsidR="00E37F4B" w:rsidRDefault="00E37F4B" w:rsidP="00015C7D">
      <w:pPr>
        <w:widowControl/>
        <w:wordWrap/>
        <w:autoSpaceDE/>
        <w:autoSpaceDN/>
        <w:jc w:val="left"/>
      </w:pPr>
    </w:p>
    <w:p w14:paraId="638CDAFA" w14:textId="0B95FE56" w:rsidR="00E37F4B" w:rsidRPr="00443BED" w:rsidRDefault="00DF389B" w:rsidP="00015C7D">
      <w:pPr>
        <w:widowControl/>
        <w:wordWrap/>
        <w:autoSpaceDE/>
        <w:autoSpaceDN/>
        <w:jc w:val="left"/>
        <w:rPr>
          <w:b/>
          <w:bCs/>
        </w:rPr>
      </w:pPr>
      <w:r w:rsidRPr="00443BED">
        <w:rPr>
          <w:rFonts w:hint="eastAsia"/>
          <w:b/>
          <w:bCs/>
        </w:rPr>
        <w:lastRenderedPageBreak/>
        <w:t xml:space="preserve">■ </w:t>
      </w:r>
      <w:r w:rsidRPr="00443BED">
        <w:rPr>
          <w:b/>
          <w:bCs/>
        </w:rPr>
        <w:t xml:space="preserve">불 </w:t>
      </w:r>
      <w:r w:rsidRPr="00443BED">
        <w:rPr>
          <w:rFonts w:hint="eastAsia"/>
          <w:b/>
          <w:bCs/>
        </w:rPr>
        <w:t>자료형</w:t>
      </w:r>
    </w:p>
    <w:p w14:paraId="0A167730" w14:textId="2117DC04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참(T</w:t>
      </w:r>
      <w:r>
        <w:t>rue)</w:t>
      </w:r>
      <w:r>
        <w:rPr>
          <w:rFonts w:hint="eastAsia"/>
        </w:rPr>
        <w:t>과 거짓(</w:t>
      </w:r>
      <w:r>
        <w:t>False)</w:t>
      </w:r>
      <w:r>
        <w:rPr>
          <w:rFonts w:hint="eastAsia"/>
        </w:rPr>
        <w:t>을 나타내는 자료형</w:t>
      </w:r>
    </w:p>
    <w:p w14:paraId="4CE8669A" w14:textId="3AF2F3EC" w:rsidR="00DF389B" w:rsidRPr="00650805" w:rsidRDefault="00DF389B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*</w:t>
      </w:r>
      <w:r w:rsidRPr="00650805">
        <w:rPr>
          <w:color w:val="F79646" w:themeColor="accent6"/>
        </w:rPr>
        <w:t>True</w:t>
      </w:r>
      <w:r w:rsidRPr="00650805">
        <w:rPr>
          <w:rFonts w:hint="eastAsia"/>
          <w:color w:val="F79646" w:themeColor="accent6"/>
        </w:rPr>
        <w:t>나 F</w:t>
      </w:r>
      <w:r w:rsidRPr="00650805">
        <w:rPr>
          <w:color w:val="F79646" w:themeColor="accent6"/>
        </w:rPr>
        <w:t>alse</w:t>
      </w:r>
      <w:r w:rsidRPr="00650805">
        <w:rPr>
          <w:rFonts w:hint="eastAsia"/>
          <w:color w:val="F79646" w:themeColor="accent6"/>
        </w:rPr>
        <w:t xml:space="preserve">는 </w:t>
      </w:r>
      <w:proofErr w:type="spellStart"/>
      <w:r w:rsidRPr="00650805">
        <w:rPr>
          <w:rFonts w:hint="eastAsia"/>
          <w:color w:val="F79646" w:themeColor="accent6"/>
        </w:rPr>
        <w:t>파이썬의</w:t>
      </w:r>
      <w:proofErr w:type="spellEnd"/>
      <w:r w:rsidRPr="00650805">
        <w:rPr>
          <w:rFonts w:hint="eastAsia"/>
          <w:color w:val="F79646" w:themeColor="accent6"/>
        </w:rPr>
        <w:t xml:space="preserve"> 예약어로 첫 문자를 항상 대문자로 사용해야 한다.</w:t>
      </w:r>
    </w:p>
    <w:p w14:paraId="158480F9" w14:textId="17549AF0" w:rsidR="00DF389B" w:rsidRDefault="00DF389B" w:rsidP="00015C7D">
      <w:pPr>
        <w:widowControl/>
        <w:wordWrap/>
        <w:autoSpaceDE/>
        <w:autoSpaceDN/>
        <w:jc w:val="left"/>
      </w:pPr>
    </w:p>
    <w:p w14:paraId="23C8B1CC" w14:textId="226D5B0F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1 == 1    </w:t>
      </w:r>
      <w:r w:rsidRPr="00650805">
        <w:rPr>
          <w:color w:val="F79646" w:themeColor="accent6"/>
        </w:rPr>
        <w:t>#1</w:t>
      </w:r>
      <w:r w:rsidRPr="00650805">
        <w:rPr>
          <w:rFonts w:hint="eastAsia"/>
          <w:color w:val="F79646" w:themeColor="accent6"/>
        </w:rPr>
        <w:t xml:space="preserve">과 </w:t>
      </w:r>
      <w:r w:rsidRPr="00650805">
        <w:rPr>
          <w:color w:val="F79646" w:themeColor="accent6"/>
        </w:rPr>
        <w:t>1</w:t>
      </w:r>
      <w:r w:rsidRPr="00650805">
        <w:rPr>
          <w:rFonts w:hint="eastAsia"/>
          <w:color w:val="F79646" w:themeColor="accent6"/>
        </w:rPr>
        <w:t>이 같은가?</w:t>
      </w:r>
    </w:p>
    <w:p w14:paraId="76AA498B" w14:textId="584B14F5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536FD1EB" w14:textId="37595673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2 &gt;1</w:t>
      </w:r>
    </w:p>
    <w:p w14:paraId="79565809" w14:textId="1C74B7A2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44B5825D" w14:textId="6B5205E4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2&lt;1</w:t>
      </w:r>
    </w:p>
    <w:p w14:paraId="44B8EC25" w14:textId="5A0955A6" w:rsidR="00DF389B" w:rsidRDefault="00DF389B" w:rsidP="00015C7D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3327A58F" w14:textId="13073A24" w:rsidR="00DF389B" w:rsidRDefault="00DF389B" w:rsidP="00015C7D">
      <w:pPr>
        <w:widowControl/>
        <w:wordWrap/>
        <w:autoSpaceDE/>
        <w:autoSpaceDN/>
        <w:jc w:val="lef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670"/>
      </w:tblGrid>
      <w:tr w:rsidR="002D24C7" w14:paraId="286E7B3B" w14:textId="77777777" w:rsidTr="002D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7DDD9DFB" w14:textId="4F4E1EC8" w:rsidR="002D24C7" w:rsidRDefault="002D24C7" w:rsidP="002D24C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1670" w:type="dxa"/>
          </w:tcPr>
          <w:p w14:paraId="3A02AEC7" w14:textId="799450F2" w:rsidR="002D24C7" w:rsidRDefault="002D24C7" w:rsidP="002D24C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1670" w:type="dxa"/>
          </w:tcPr>
          <w:p w14:paraId="13F7E73B" w14:textId="130B493E" w:rsidR="002D24C7" w:rsidRDefault="002D24C7" w:rsidP="002D24C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거짓</w:t>
            </w:r>
          </w:p>
        </w:tc>
      </w:tr>
      <w:tr w:rsidR="002D24C7" w14:paraId="742F0C1E" w14:textId="77777777" w:rsidTr="002D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</w:tcPr>
          <w:p w14:paraId="317A5423" w14:textId="58013567" w:rsidR="002D24C7" w:rsidRDefault="002D24C7" w:rsidP="002D24C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1670" w:type="dxa"/>
          </w:tcPr>
          <w:p w14:paraId="3CFA840E" w14:textId="0B7931BC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Python”</w:t>
            </w:r>
          </w:p>
        </w:tc>
        <w:tc>
          <w:tcPr>
            <w:tcW w:w="1670" w:type="dxa"/>
          </w:tcPr>
          <w:p w14:paraId="71A8CF8B" w14:textId="1732C556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2D24C7" w14:paraId="7AA34A0C" w14:textId="77777777" w:rsidTr="002D2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4BF0C838" w14:textId="77777777" w:rsidR="002D24C7" w:rsidRDefault="002D24C7" w:rsidP="002D24C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0" w:type="dxa"/>
          </w:tcPr>
          <w:p w14:paraId="6F3DE6C8" w14:textId="465A645C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  <w:tc>
          <w:tcPr>
            <w:tcW w:w="1670" w:type="dxa"/>
          </w:tcPr>
          <w:p w14:paraId="34CB69B6" w14:textId="30AEAEA1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2D24C7" w14:paraId="20C43698" w14:textId="77777777" w:rsidTr="002D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 w:val="restart"/>
          </w:tcPr>
          <w:p w14:paraId="655CB3E1" w14:textId="65B5DF7C" w:rsidR="002D24C7" w:rsidRDefault="002D24C7" w:rsidP="002D24C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리스트</w:t>
            </w:r>
          </w:p>
        </w:tc>
        <w:tc>
          <w:tcPr>
            <w:tcW w:w="1670" w:type="dxa"/>
          </w:tcPr>
          <w:p w14:paraId="306DB2F4" w14:textId="37E03877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,2,3]</w:t>
            </w:r>
          </w:p>
        </w:tc>
        <w:tc>
          <w:tcPr>
            <w:tcW w:w="1670" w:type="dxa"/>
          </w:tcPr>
          <w:p w14:paraId="7B7709E9" w14:textId="7FE03E33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2D24C7" w14:paraId="6737B545" w14:textId="77777777" w:rsidTr="002D2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  <w:vMerge/>
          </w:tcPr>
          <w:p w14:paraId="226F1DF1" w14:textId="77777777" w:rsidR="002D24C7" w:rsidRDefault="002D24C7" w:rsidP="002D24C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0" w:type="dxa"/>
          </w:tcPr>
          <w:p w14:paraId="1BDC6D49" w14:textId="0718307D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1670" w:type="dxa"/>
          </w:tcPr>
          <w:p w14:paraId="72594EFA" w14:textId="4BBF7103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2D24C7" w14:paraId="5D8E0B07" w14:textId="77777777" w:rsidTr="002D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F31F9FF" w14:textId="59B43204" w:rsidR="002D24C7" w:rsidRDefault="002D24C7" w:rsidP="002D24C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튜플</w:t>
            </w:r>
            <w:proofErr w:type="spellEnd"/>
          </w:p>
        </w:tc>
        <w:tc>
          <w:tcPr>
            <w:tcW w:w="1670" w:type="dxa"/>
          </w:tcPr>
          <w:p w14:paraId="1B5094FD" w14:textId="364C3712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1670" w:type="dxa"/>
          </w:tcPr>
          <w:p w14:paraId="7D707038" w14:textId="3F028EAC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2D24C7" w14:paraId="594C9122" w14:textId="77777777" w:rsidTr="002D2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2D4A00F5" w14:textId="0B48F3D9" w:rsidR="002D24C7" w:rsidRDefault="002D24C7" w:rsidP="002D24C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딕셔너리</w:t>
            </w:r>
            <w:proofErr w:type="spellEnd"/>
          </w:p>
        </w:tc>
        <w:tc>
          <w:tcPr>
            <w:tcW w:w="1670" w:type="dxa"/>
          </w:tcPr>
          <w:p w14:paraId="0B1382AF" w14:textId="38A5C74A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1670" w:type="dxa"/>
          </w:tcPr>
          <w:p w14:paraId="06893896" w14:textId="461B00C9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2D24C7" w14:paraId="2851D039" w14:textId="77777777" w:rsidTr="002D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968997E" w14:textId="4A66B14B" w:rsidR="002D24C7" w:rsidRDefault="002D24C7" w:rsidP="002D24C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숫자형</w:t>
            </w:r>
          </w:p>
        </w:tc>
        <w:tc>
          <w:tcPr>
            <w:tcW w:w="1670" w:type="dxa"/>
          </w:tcPr>
          <w:p w14:paraId="6CD5764D" w14:textId="4038BBEA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이 아닌 숫자</w:t>
            </w:r>
          </w:p>
        </w:tc>
        <w:tc>
          <w:tcPr>
            <w:tcW w:w="1670" w:type="dxa"/>
          </w:tcPr>
          <w:p w14:paraId="542847A8" w14:textId="5732F0C3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2D24C7" w14:paraId="781EDCA3" w14:textId="77777777" w:rsidTr="002D2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65ADEC87" w14:textId="77777777" w:rsidR="002D24C7" w:rsidRDefault="002D24C7" w:rsidP="002D24C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0" w:type="dxa"/>
          </w:tcPr>
          <w:p w14:paraId="5C57DE5E" w14:textId="584B59C1" w:rsidR="002D24C7" w:rsidRP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D24C7">
              <w:rPr>
                <w:rFonts w:hint="eastAsia"/>
                <w:color w:val="FF0000"/>
              </w:rPr>
              <w:t>0</w:t>
            </w:r>
          </w:p>
        </w:tc>
        <w:tc>
          <w:tcPr>
            <w:tcW w:w="1670" w:type="dxa"/>
          </w:tcPr>
          <w:p w14:paraId="31FAA87F" w14:textId="53E861CA" w:rsidR="002D24C7" w:rsidRPr="002D24C7" w:rsidRDefault="002D24C7" w:rsidP="002D24C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D24C7">
              <w:rPr>
                <w:rFonts w:hint="eastAsia"/>
                <w:color w:val="FF0000"/>
              </w:rPr>
              <w:t>거짓</w:t>
            </w:r>
          </w:p>
        </w:tc>
      </w:tr>
      <w:tr w:rsidR="002D24C7" w14:paraId="321F2A1F" w14:textId="77777777" w:rsidTr="002D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14:paraId="53034483" w14:textId="77777777" w:rsidR="002D24C7" w:rsidRDefault="002D24C7" w:rsidP="002D24C7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670" w:type="dxa"/>
          </w:tcPr>
          <w:p w14:paraId="3F6833A0" w14:textId="6705231C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70" w:type="dxa"/>
          </w:tcPr>
          <w:p w14:paraId="1B915965" w14:textId="2055830E" w:rsidR="002D24C7" w:rsidRDefault="002D24C7" w:rsidP="002D24C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</w:tbl>
    <w:p w14:paraId="174E2CBB" w14:textId="78F0141B" w:rsidR="00DF389B" w:rsidRDefault="00DF389B" w:rsidP="00015C7D">
      <w:pPr>
        <w:widowControl/>
        <w:wordWrap/>
        <w:autoSpaceDE/>
        <w:autoSpaceDN/>
        <w:jc w:val="left"/>
      </w:pPr>
    </w:p>
    <w:p w14:paraId="2D4045BF" w14:textId="1CA8D490" w:rsidR="002D24C7" w:rsidRDefault="002D24C7" w:rsidP="00015C7D">
      <w:pPr>
        <w:widowControl/>
        <w:wordWrap/>
        <w:autoSpaceDE/>
        <w:autoSpaceDN/>
        <w:jc w:val="left"/>
      </w:pPr>
      <w:r>
        <w:t>&gt;&gt;&gt;</w:t>
      </w:r>
      <w:proofErr w:type="gramStart"/>
      <w:r>
        <w:rPr>
          <w:rFonts w:hint="eastAsia"/>
        </w:rPr>
        <w:t>b</w:t>
      </w:r>
      <w:r>
        <w:t>ool(</w:t>
      </w:r>
      <w:proofErr w:type="gramEnd"/>
      <w:r>
        <w:t>[1,2,3])</w:t>
      </w:r>
    </w:p>
    <w:p w14:paraId="13EF68CA" w14:textId="4D709BCE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74160ABF" w14:textId="5B8F6859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bool(</w:t>
      </w:r>
      <w:proofErr w:type="gramEnd"/>
      <w:r>
        <w:t>[])</w:t>
      </w:r>
    </w:p>
    <w:p w14:paraId="27A2F926" w14:textId="334AC68D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56AFE504" w14:textId="2AFC0C1F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bool(</w:t>
      </w:r>
      <w:proofErr w:type="gramEnd"/>
      <w:r>
        <w:t>0)</w:t>
      </w:r>
    </w:p>
    <w:p w14:paraId="2269CD3E" w14:textId="24B1B136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4FE835C4" w14:textId="2A671637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bool(</w:t>
      </w:r>
      <w:proofErr w:type="gramEnd"/>
      <w:r>
        <w:t>3)</w:t>
      </w:r>
    </w:p>
    <w:p w14:paraId="4FCC161E" w14:textId="37B5B60C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5115BE0E" w14:textId="4A28F4CE" w:rsidR="002D24C7" w:rsidRDefault="002D24C7" w:rsidP="00015C7D">
      <w:pPr>
        <w:widowControl/>
        <w:wordWrap/>
        <w:autoSpaceDE/>
        <w:autoSpaceDN/>
        <w:jc w:val="left"/>
      </w:pPr>
    </w:p>
    <w:p w14:paraId="204454E2" w14:textId="42325F22" w:rsidR="002D24C7" w:rsidRPr="002B2E78" w:rsidRDefault="002D24C7" w:rsidP="00015C7D">
      <w:pPr>
        <w:widowControl/>
        <w:wordWrap/>
        <w:autoSpaceDE/>
        <w:autoSpaceDN/>
        <w:jc w:val="left"/>
        <w:rPr>
          <w:b/>
          <w:bCs/>
        </w:rPr>
      </w:pPr>
      <w:r w:rsidRPr="002B2E78">
        <w:rPr>
          <w:rFonts w:hint="eastAsia"/>
          <w:b/>
          <w:bCs/>
        </w:rPr>
        <w:t>■ 변수</w:t>
      </w:r>
    </w:p>
    <w:p w14:paraId="0FB7DF7C" w14:textId="1252D7E2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객체를 가리키는 것</w:t>
      </w:r>
    </w:p>
    <w:p w14:paraId="31E37519" w14:textId="2B552033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 xml:space="preserve">변수 이름 </w:t>
      </w:r>
      <w:r>
        <w:t xml:space="preserve">= </w:t>
      </w:r>
      <w:r>
        <w:rPr>
          <w:rFonts w:hint="eastAsia"/>
        </w:rPr>
        <w:t>변수에 저장할 값</w:t>
      </w:r>
    </w:p>
    <w:p w14:paraId="7BC119F2" w14:textId="0F30A803" w:rsidR="002D24C7" w:rsidRPr="00650805" w:rsidRDefault="002D24C7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*</w:t>
      </w:r>
      <w:proofErr w:type="spellStart"/>
      <w:r w:rsidRPr="00650805">
        <w:rPr>
          <w:rFonts w:hint="eastAsia"/>
          <w:color w:val="F79646" w:themeColor="accent6"/>
        </w:rPr>
        <w:t>파이썬은</w:t>
      </w:r>
      <w:proofErr w:type="spellEnd"/>
      <w:r w:rsidRPr="00650805">
        <w:rPr>
          <w:rFonts w:hint="eastAsia"/>
          <w:color w:val="F79646" w:themeColor="accent6"/>
        </w:rPr>
        <w:t xml:space="preserve"> 변수에 저장된 값을 스스로 판단하여 자료형을 지정</w:t>
      </w:r>
    </w:p>
    <w:p w14:paraId="58AA2353" w14:textId="121A15C0" w:rsidR="002D24C7" w:rsidRDefault="002D24C7" w:rsidP="00015C7D">
      <w:pPr>
        <w:widowControl/>
        <w:wordWrap/>
        <w:autoSpaceDE/>
        <w:autoSpaceDN/>
        <w:jc w:val="left"/>
      </w:pPr>
    </w:p>
    <w:p w14:paraId="0DC11E20" w14:textId="59AF3950" w:rsidR="002D24C7" w:rsidRDefault="002D24C7" w:rsidP="00015C7D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a</w:t>
      </w:r>
      <w:r>
        <w:t xml:space="preserve"> = 1</w:t>
      </w:r>
    </w:p>
    <w:p w14:paraId="701C9062" w14:textId="65FF4165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1의 값의 정수형 자료형(객체</w:t>
      </w:r>
      <w:r>
        <w:t>)</w:t>
      </w:r>
      <w:r>
        <w:rPr>
          <w:rFonts w:hint="eastAsia"/>
        </w:rPr>
        <w:t>이 자동으로 메모리에 생성됨.</w:t>
      </w:r>
      <w:r>
        <w:t xml:space="preserve"> </w:t>
      </w:r>
      <w:r>
        <w:rPr>
          <w:rFonts w:hint="eastAsia"/>
        </w:rPr>
        <w:t xml:space="preserve">변수 </w:t>
      </w:r>
      <w:r>
        <w:t>a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 저장된 메모리 구조</w:t>
      </w:r>
    </w:p>
    <w:p w14:paraId="0C7CB6D5" w14:textId="0DDBB7DC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=</w:t>
      </w:r>
      <w:r>
        <w:t>&gt;a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을 저장하고 있다.</w:t>
      </w:r>
    </w:p>
    <w:p w14:paraId="41293B87" w14:textId="40F21178" w:rsidR="002D24C7" w:rsidRDefault="002D24C7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i</w:t>
      </w:r>
      <w:r>
        <w:t>d(a)</w:t>
      </w:r>
    </w:p>
    <w:p w14:paraId="2194F39A" w14:textId="1C9B737A" w:rsidR="002D24C7" w:rsidRPr="00650805" w:rsidRDefault="002D24C7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4</w:t>
      </w:r>
      <w:r>
        <w:t xml:space="preserve">202020400 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컴퓨터 메모리의 주소 값</w:t>
      </w:r>
    </w:p>
    <w:p w14:paraId="12A9D4C8" w14:textId="4A59F3AF" w:rsidR="002D24C7" w:rsidRPr="00443BED" w:rsidRDefault="002D24C7" w:rsidP="00015C7D">
      <w:pPr>
        <w:widowControl/>
        <w:wordWrap/>
        <w:autoSpaceDE/>
        <w:autoSpaceDN/>
        <w:jc w:val="left"/>
        <w:rPr>
          <w:b/>
          <w:bCs/>
        </w:rPr>
      </w:pPr>
      <w:r w:rsidRPr="00443BED">
        <w:rPr>
          <w:rFonts w:hint="eastAsia"/>
          <w:b/>
          <w:bCs/>
        </w:rPr>
        <w:t>■ 변수를 만드는 방법</w:t>
      </w:r>
    </w:p>
    <w:p w14:paraId="77E658E9" w14:textId="4CB62082" w:rsidR="002D24C7" w:rsidRPr="00650805" w:rsidRDefault="002D24C7" w:rsidP="00015C7D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a</w:t>
      </w:r>
      <w:r>
        <w:t xml:space="preserve"> ,b</w:t>
      </w:r>
      <w:proofErr w:type="gramEnd"/>
      <w:r>
        <w:t>=</w:t>
      </w:r>
      <w:r w:rsidR="002B2E78">
        <w:t xml:space="preserve">(‘python’, ‘life’) </w:t>
      </w:r>
      <w:r w:rsidR="002B2E78" w:rsidRPr="00650805">
        <w:rPr>
          <w:color w:val="F79646" w:themeColor="accent6"/>
        </w:rPr>
        <w:t>#</w:t>
      </w:r>
      <w:r w:rsidR="002B2E78" w:rsidRPr="00650805">
        <w:rPr>
          <w:rFonts w:hint="eastAsia"/>
          <w:color w:val="F79646" w:themeColor="accent6"/>
        </w:rPr>
        <w:t>튜플(</w:t>
      </w:r>
      <w:proofErr w:type="spellStart"/>
      <w:r w:rsidR="002B2E78" w:rsidRPr="00650805">
        <w:rPr>
          <w:rFonts w:hint="eastAsia"/>
          <w:color w:val="F79646" w:themeColor="accent6"/>
        </w:rPr>
        <w:t>튜플은</w:t>
      </w:r>
      <w:proofErr w:type="spellEnd"/>
      <w:r w:rsidR="002B2E78" w:rsidRPr="00650805">
        <w:rPr>
          <w:rFonts w:hint="eastAsia"/>
          <w:color w:val="F79646" w:themeColor="accent6"/>
        </w:rPr>
        <w:t xml:space="preserve"> 괄호 생략가능</w:t>
      </w:r>
      <w:r w:rsidR="002B2E78" w:rsidRPr="00650805">
        <w:rPr>
          <w:color w:val="F79646" w:themeColor="accent6"/>
        </w:rPr>
        <w:t>)</w:t>
      </w:r>
    </w:p>
    <w:p w14:paraId="0209EC4E" w14:textId="3E434704" w:rsidR="002B2E78" w:rsidRDefault="002B2E78" w:rsidP="00015C7D">
      <w:pPr>
        <w:widowControl/>
        <w:wordWrap/>
        <w:autoSpaceDE/>
        <w:autoSpaceDN/>
        <w:jc w:val="left"/>
      </w:pPr>
      <w:r>
        <w:t>&gt;&gt;&gt;[</w:t>
      </w:r>
      <w:proofErr w:type="spellStart"/>
      <w:proofErr w:type="gramStart"/>
      <w:r>
        <w:rPr>
          <w:rFonts w:hint="eastAsia"/>
        </w:rPr>
        <w:t>a</w:t>
      </w:r>
      <w:r>
        <w:t>,b</w:t>
      </w:r>
      <w:proofErr w:type="spellEnd"/>
      <w:proofErr w:type="gramEnd"/>
      <w:r>
        <w:t xml:space="preserve">] = [‘python’, ‘life’]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리스트</w:t>
      </w:r>
    </w:p>
    <w:p w14:paraId="360843D6" w14:textId="7C859BB6" w:rsidR="002B2E78" w:rsidRDefault="002B2E78" w:rsidP="00015C7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b = ‘python’</w:t>
      </w:r>
    </w:p>
    <w:p w14:paraId="2CB38224" w14:textId="0557FCAE" w:rsidR="002B2E78" w:rsidRPr="00650805" w:rsidRDefault="002B2E78" w:rsidP="002B2E78">
      <w:pPr>
        <w:widowControl/>
        <w:wordWrap/>
        <w:autoSpaceDE/>
        <w:autoSpaceDN/>
        <w:ind w:firstLineChars="200" w:firstLine="400"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*</w:t>
      </w:r>
      <w:r w:rsidRPr="00650805">
        <w:rPr>
          <w:color w:val="F79646" w:themeColor="accent6"/>
        </w:rPr>
        <w:t>*</w:t>
      </w:r>
      <w:r w:rsidRPr="00650805">
        <w:rPr>
          <w:rFonts w:hint="eastAsia"/>
          <w:color w:val="F79646" w:themeColor="accent6"/>
        </w:rPr>
        <w:t>오른쪽부터 순서이다.</w:t>
      </w:r>
      <w:r w:rsidRPr="00650805">
        <w:rPr>
          <w:color w:val="F79646" w:themeColor="accent6"/>
        </w:rPr>
        <w:t xml:space="preserve"> 1. </w:t>
      </w:r>
      <w:r w:rsidRPr="00650805">
        <w:rPr>
          <w:rFonts w:hint="eastAsia"/>
          <w:color w:val="F79646" w:themeColor="accent6"/>
        </w:rPr>
        <w:t>b</w:t>
      </w:r>
      <w:r w:rsidRPr="00650805">
        <w:rPr>
          <w:color w:val="F79646" w:themeColor="accent6"/>
        </w:rPr>
        <w:t>=python, 2. a=python</w:t>
      </w:r>
    </w:p>
    <w:p w14:paraId="1B855FA7" w14:textId="66B3453C" w:rsidR="002B2E78" w:rsidRDefault="002B2E78" w:rsidP="002B2E78">
      <w:pPr>
        <w:widowControl/>
        <w:wordWrap/>
        <w:autoSpaceDE/>
        <w:autoSpaceDN/>
        <w:ind w:firstLineChars="200" w:firstLine="400"/>
        <w:jc w:val="left"/>
      </w:pPr>
    </w:p>
    <w:p w14:paraId="0673F826" w14:textId="6D4582F8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3</w:t>
      </w:r>
    </w:p>
    <w:p w14:paraId="1EBE6366" w14:textId="1AF5BDE1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b = 5</w:t>
      </w:r>
    </w:p>
    <w:p w14:paraId="60823269" w14:textId="36A11125" w:rsidR="002B2E78" w:rsidRPr="00650805" w:rsidRDefault="002B2E78" w:rsidP="002B2E78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&gt;</w:t>
      </w:r>
      <w:r>
        <w:t xml:space="preserve">&gt;&gt;a, b= b, a    </w:t>
      </w:r>
      <w:r w:rsidRPr="00650805">
        <w:rPr>
          <w:color w:val="F79646" w:themeColor="accent6"/>
        </w:rPr>
        <w:t>#a</w:t>
      </w:r>
      <w:r w:rsidRPr="00650805">
        <w:rPr>
          <w:rFonts w:hint="eastAsia"/>
          <w:color w:val="F79646" w:themeColor="accent6"/>
        </w:rPr>
        <w:t xml:space="preserve">와 </w:t>
      </w:r>
      <w:r w:rsidRPr="00650805">
        <w:rPr>
          <w:color w:val="F79646" w:themeColor="accent6"/>
        </w:rPr>
        <w:t>b</w:t>
      </w:r>
      <w:r w:rsidRPr="00650805">
        <w:rPr>
          <w:rFonts w:hint="eastAsia"/>
          <w:color w:val="F79646" w:themeColor="accent6"/>
        </w:rPr>
        <w:t>의 값을 바꿈</w:t>
      </w:r>
    </w:p>
    <w:p w14:paraId="5C1B86BD" w14:textId="6EE95F27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</w:p>
    <w:p w14:paraId="09F446D8" w14:textId="0DABF74C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</w:p>
    <w:p w14:paraId="193ACECA" w14:textId="5CA102A8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b</w:t>
      </w:r>
    </w:p>
    <w:p w14:paraId="27EFD09B" w14:textId="699B7C00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0CF1028A" w14:textId="14FB2940" w:rsidR="002B2E78" w:rsidRDefault="002B2E78" w:rsidP="002B2E78">
      <w:pPr>
        <w:widowControl/>
        <w:wordWrap/>
        <w:autoSpaceDE/>
        <w:autoSpaceDN/>
        <w:jc w:val="left"/>
      </w:pPr>
    </w:p>
    <w:p w14:paraId="026A29CF" w14:textId="76BB4646" w:rsidR="002B2E78" w:rsidRPr="00443BED" w:rsidRDefault="002B2E78" w:rsidP="002B2E78">
      <w:pPr>
        <w:widowControl/>
        <w:wordWrap/>
        <w:autoSpaceDE/>
        <w:autoSpaceDN/>
        <w:jc w:val="left"/>
        <w:rPr>
          <w:b/>
          <w:bCs/>
        </w:rPr>
      </w:pPr>
      <w:r w:rsidRPr="00443BED">
        <w:rPr>
          <w:rFonts w:hint="eastAsia"/>
          <w:b/>
          <w:bCs/>
        </w:rPr>
        <w:t>■ 리스트의 복사</w:t>
      </w:r>
    </w:p>
    <w:p w14:paraId="0983DC80" w14:textId="3E317902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[1,2,3]</w:t>
      </w:r>
    </w:p>
    <w:p w14:paraId="5F9CAA0C" w14:textId="2E363500" w:rsidR="002B2E78" w:rsidRP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b = a</w:t>
      </w:r>
      <w:r>
        <w:rPr>
          <w:rFonts w:hint="eastAsia"/>
        </w:rPr>
        <w:t xml:space="preserve"> </w:t>
      </w:r>
      <w:r>
        <w:t xml:space="preserve">   </w:t>
      </w:r>
      <w:r w:rsidRPr="00650805">
        <w:rPr>
          <w:color w:val="F79646" w:themeColor="accent6"/>
        </w:rPr>
        <w:t>#</w:t>
      </w:r>
      <w:r w:rsidRPr="00650805">
        <w:rPr>
          <w:rFonts w:hint="eastAsia"/>
          <w:color w:val="F79646" w:themeColor="accent6"/>
        </w:rPr>
        <w:t>b와</w:t>
      </w:r>
      <w:r w:rsidRPr="00650805">
        <w:rPr>
          <w:color w:val="F79646" w:themeColor="accent6"/>
        </w:rPr>
        <w:t xml:space="preserve"> a</w:t>
      </w:r>
      <w:r w:rsidRPr="00650805">
        <w:rPr>
          <w:rFonts w:hint="eastAsia"/>
          <w:color w:val="F79646" w:themeColor="accent6"/>
        </w:rPr>
        <w:t>는 완전히 동일하다.</w:t>
      </w:r>
    </w:p>
    <w:p w14:paraId="0E49CA54" w14:textId="0375ED90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i</w:t>
      </w:r>
      <w:r>
        <w:t>d(a)</w:t>
      </w:r>
    </w:p>
    <w:p w14:paraId="5E275745" w14:textId="648B16B6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>321234321</w:t>
      </w:r>
    </w:p>
    <w:p w14:paraId="2DDB9FD4" w14:textId="37EFBEC2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id(b)</w:t>
      </w:r>
    </w:p>
    <w:p w14:paraId="6AA04FBC" w14:textId="006EDFA4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>321234321</w:t>
      </w:r>
    </w:p>
    <w:p w14:paraId="57470B43" w14:textId="77777777" w:rsidR="002B2E78" w:rsidRDefault="002B2E78" w:rsidP="002B2E78">
      <w:pPr>
        <w:widowControl/>
        <w:wordWrap/>
        <w:autoSpaceDE/>
        <w:autoSpaceDN/>
        <w:jc w:val="left"/>
      </w:pPr>
    </w:p>
    <w:p w14:paraId="38A35BAA" w14:textId="75FF1EA1" w:rsidR="002B2E78" w:rsidRPr="00650805" w:rsidRDefault="002B2E78" w:rsidP="002B2E78">
      <w:pPr>
        <w:widowControl/>
        <w:wordWrap/>
        <w:autoSpaceDE/>
        <w:autoSpaceDN/>
        <w:jc w:val="left"/>
        <w:rPr>
          <w:color w:val="F79646" w:themeColor="accent6"/>
        </w:rPr>
      </w:pPr>
      <w:r w:rsidRPr="00650805">
        <w:rPr>
          <w:rFonts w:hint="eastAsia"/>
          <w:color w:val="F79646" w:themeColor="accent6"/>
        </w:rPr>
        <w:t>주소 값까지 동일하기 때문에 a를 수정하면 b도 수정된다</w:t>
      </w:r>
    </w:p>
    <w:p w14:paraId="04F8255A" w14:textId="77777777" w:rsidR="002B2E78" w:rsidRDefault="002B2E78" w:rsidP="002B2E78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a</w:t>
      </w:r>
      <w:r>
        <w:t xml:space="preserve"> is </w:t>
      </w:r>
      <w:proofErr w:type="gramStart"/>
      <w:r>
        <w:t>b</w:t>
      </w:r>
      <w:proofErr w:type="gramEnd"/>
    </w:p>
    <w:p w14:paraId="46D0D5A6" w14:textId="77777777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45EB5179" w14:textId="77777777" w:rsidR="002B2E78" w:rsidRPr="002B2E78" w:rsidRDefault="002B2E78" w:rsidP="002B2E78">
      <w:pPr>
        <w:widowControl/>
        <w:wordWrap/>
        <w:autoSpaceDE/>
        <w:autoSpaceDN/>
        <w:jc w:val="left"/>
        <w:rPr>
          <w:b/>
          <w:bCs/>
        </w:rPr>
      </w:pPr>
    </w:p>
    <w:p w14:paraId="7289ACB9" w14:textId="2E8AE99E" w:rsidR="002B2E78" w:rsidRPr="002B2E78" w:rsidRDefault="002B2E78" w:rsidP="002B2E78">
      <w:pPr>
        <w:widowControl/>
        <w:wordWrap/>
        <w:autoSpaceDE/>
        <w:autoSpaceDN/>
        <w:jc w:val="left"/>
        <w:rPr>
          <w:b/>
          <w:bCs/>
        </w:rPr>
      </w:pPr>
      <w:r w:rsidRPr="002B2E78">
        <w:rPr>
          <w:b/>
          <w:bCs/>
        </w:rPr>
        <w:t>&lt;</w:t>
      </w:r>
      <w:r w:rsidRPr="002B2E78">
        <w:rPr>
          <w:rFonts w:hint="eastAsia"/>
          <w:b/>
          <w:bCs/>
        </w:rPr>
        <w:t>다른 주소를 가리키며 복사하기</w:t>
      </w:r>
      <w:r w:rsidRPr="002B2E78">
        <w:rPr>
          <w:b/>
          <w:bCs/>
        </w:rPr>
        <w:t>&gt;</w:t>
      </w:r>
    </w:p>
    <w:p w14:paraId="5B863F98" w14:textId="77777777" w:rsidR="002B2E78" w:rsidRDefault="002B2E78" w:rsidP="002B2E78">
      <w:pPr>
        <w:widowControl/>
        <w:wordWrap/>
        <w:autoSpaceDE/>
        <w:autoSpaceDN/>
        <w:jc w:val="left"/>
      </w:pPr>
      <w:r>
        <w:t xml:space="preserve">1) [:] </w:t>
      </w:r>
      <w:r>
        <w:rPr>
          <w:rFonts w:hint="eastAsia"/>
        </w:rPr>
        <w:t>사용</w:t>
      </w:r>
    </w:p>
    <w:p w14:paraId="6B2839C6" w14:textId="77777777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스트 전체를 가리키는 </w:t>
      </w:r>
      <w:r>
        <w:t xml:space="preserve">[:]을 </w:t>
      </w:r>
      <w:r>
        <w:rPr>
          <w:rFonts w:hint="eastAsia"/>
        </w:rPr>
        <w:t>사용해서 복사</w:t>
      </w:r>
    </w:p>
    <w:p w14:paraId="190E967C" w14:textId="77777777" w:rsidR="002B2E78" w:rsidRDefault="002B2E78" w:rsidP="002B2E78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a</w:t>
      </w:r>
      <w:r>
        <w:t xml:space="preserve"> = [1,2,3]</w:t>
      </w:r>
    </w:p>
    <w:p w14:paraId="4AAE153B" w14:textId="77777777" w:rsidR="002B2E78" w:rsidRDefault="002B2E78" w:rsidP="002B2E78">
      <w:pPr>
        <w:widowControl/>
        <w:wordWrap/>
        <w:autoSpaceDE/>
        <w:autoSpaceDN/>
        <w:jc w:val="left"/>
      </w:pPr>
      <w:r>
        <w:t xml:space="preserve">b = </w:t>
      </w:r>
      <w:proofErr w:type="gramStart"/>
      <w:r>
        <w:t>a[</w:t>
      </w:r>
      <w:proofErr w:type="gramEnd"/>
      <w:r>
        <w:t>:]</w:t>
      </w:r>
    </w:p>
    <w:p w14:paraId="68335CA6" w14:textId="637C6B54" w:rsidR="002B2E78" w:rsidRDefault="002B2E78" w:rsidP="002B2E78">
      <w:pPr>
        <w:widowControl/>
        <w:wordWrap/>
        <w:autoSpaceDE/>
        <w:autoSpaceDN/>
        <w:jc w:val="left"/>
      </w:pPr>
      <w:proofErr w:type="gramStart"/>
      <w:r>
        <w:t>a[</w:t>
      </w:r>
      <w:proofErr w:type="gramEnd"/>
      <w:r>
        <w:t>1] = 4</w:t>
      </w:r>
    </w:p>
    <w:p w14:paraId="71673982" w14:textId="77777777" w:rsidR="002B2E78" w:rsidRDefault="002B2E78" w:rsidP="002B2E78">
      <w:pPr>
        <w:widowControl/>
        <w:wordWrap/>
        <w:autoSpaceDE/>
        <w:autoSpaceDN/>
        <w:jc w:val="left"/>
      </w:pPr>
      <w:r>
        <w:t>&gt;&gt;&gt;a</w:t>
      </w:r>
    </w:p>
    <w:p w14:paraId="46F3077D" w14:textId="77777777" w:rsidR="002B2E78" w:rsidRDefault="002B2E78" w:rsidP="002B2E78">
      <w:pPr>
        <w:widowControl/>
        <w:wordWrap/>
        <w:autoSpaceDE/>
        <w:autoSpaceDN/>
        <w:jc w:val="left"/>
      </w:pPr>
      <w:r>
        <w:t>[1,4,3]</w:t>
      </w:r>
    </w:p>
    <w:p w14:paraId="7F0CE356" w14:textId="77777777" w:rsidR="002B2E78" w:rsidRDefault="002B2E78" w:rsidP="002B2E78">
      <w:pPr>
        <w:widowControl/>
        <w:wordWrap/>
        <w:autoSpaceDE/>
        <w:autoSpaceDN/>
        <w:jc w:val="left"/>
      </w:pPr>
      <w:r>
        <w:t>&gt;&gt;&gt;b</w:t>
      </w:r>
    </w:p>
    <w:p w14:paraId="1D75AF09" w14:textId="77777777" w:rsidR="002B2E78" w:rsidRDefault="002B2E78" w:rsidP="002B2E78">
      <w:pPr>
        <w:widowControl/>
        <w:wordWrap/>
        <w:autoSpaceDE/>
        <w:autoSpaceDN/>
        <w:jc w:val="left"/>
      </w:pPr>
      <w:r>
        <w:t>[1,2,3]</w:t>
      </w:r>
    </w:p>
    <w:p w14:paraId="1A182EE3" w14:textId="77777777" w:rsidR="002B2E78" w:rsidRDefault="002B2E78" w:rsidP="002B2E78">
      <w:pPr>
        <w:widowControl/>
        <w:wordWrap/>
        <w:autoSpaceDE/>
        <w:autoSpaceDN/>
        <w:jc w:val="left"/>
      </w:pPr>
    </w:p>
    <w:p w14:paraId="38865898" w14:textId="02108D3D" w:rsidR="002B2E78" w:rsidRDefault="002B2E78" w:rsidP="002B2E78">
      <w:pPr>
        <w:widowControl/>
        <w:wordWrap/>
        <w:autoSpaceDE/>
        <w:autoSpaceDN/>
        <w:jc w:val="left"/>
      </w:pPr>
      <w:r>
        <w:t xml:space="preserve">2) </w:t>
      </w:r>
      <w:r>
        <w:rPr>
          <w:rFonts w:hint="eastAsia"/>
        </w:rPr>
        <w:t>c</w:t>
      </w:r>
      <w:r>
        <w:t xml:space="preserve">opy </w:t>
      </w:r>
      <w:r>
        <w:rPr>
          <w:rFonts w:hint="eastAsia"/>
        </w:rPr>
        <w:t xml:space="preserve">모듈 사용 </w:t>
      </w:r>
    </w:p>
    <w:p w14:paraId="50071368" w14:textId="024FF68A" w:rsidR="002B2E78" w:rsidRPr="00443BED" w:rsidRDefault="002B2E78" w:rsidP="002B2E78">
      <w:pPr>
        <w:widowControl/>
        <w:wordWrap/>
        <w:autoSpaceDE/>
        <w:autoSpaceDN/>
        <w:jc w:val="left"/>
        <w:rPr>
          <w:color w:val="002060"/>
        </w:rPr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f</w:t>
      </w:r>
      <w:r>
        <w:t xml:space="preserve">rom copy import copy    </w:t>
      </w:r>
      <w:r w:rsidRPr="00650805">
        <w:rPr>
          <w:color w:val="F79646" w:themeColor="accent6"/>
        </w:rPr>
        <w:t>#copy</w:t>
      </w:r>
      <w:r w:rsidRPr="00650805">
        <w:rPr>
          <w:rFonts w:hint="eastAsia"/>
          <w:color w:val="F79646" w:themeColor="accent6"/>
        </w:rPr>
        <w:t>모듈 불러내다</w:t>
      </w:r>
    </w:p>
    <w:p w14:paraId="50B1C634" w14:textId="18FEA92A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[1,2,3]</w:t>
      </w:r>
    </w:p>
    <w:p w14:paraId="7CAC80F4" w14:textId="4145E394" w:rsidR="002B2E78" w:rsidRPr="00650805" w:rsidRDefault="002B2E78" w:rsidP="002B2E78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&gt;</w:t>
      </w:r>
      <w:r>
        <w:t xml:space="preserve">&gt;&gt;b = copy(a)    </w:t>
      </w:r>
      <w:r w:rsidRPr="00650805">
        <w:rPr>
          <w:color w:val="F79646" w:themeColor="accent6"/>
        </w:rPr>
        <w:t>#a[:]</w:t>
      </w:r>
      <w:r w:rsidRPr="00650805">
        <w:rPr>
          <w:rFonts w:hint="eastAsia"/>
          <w:color w:val="F79646" w:themeColor="accent6"/>
        </w:rPr>
        <w:t>와 동일</w:t>
      </w:r>
    </w:p>
    <w:p w14:paraId="313871DE" w14:textId="5090256F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b</w:t>
      </w:r>
      <w:r>
        <w:t xml:space="preserve"> is a</w:t>
      </w:r>
    </w:p>
    <w:p w14:paraId="44F8ED50" w14:textId="65BE3E56" w:rsidR="002B2E78" w:rsidRDefault="002B2E78" w:rsidP="002B2E78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4E6A5DC1" w14:textId="5CAB7850" w:rsidR="00650805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&lt;</w:t>
      </w:r>
      <w:r>
        <w:t>&lt;</w:t>
      </w:r>
      <w:r w:rsidR="00650805">
        <w:rPr>
          <w:rFonts w:hint="eastAsia"/>
        </w:rPr>
        <w:t>기말고사 범위</w:t>
      </w:r>
      <w:r>
        <w:rPr>
          <w:rFonts w:hint="eastAsia"/>
        </w:rPr>
        <w:t>&gt;</w:t>
      </w:r>
      <w:r>
        <w:t>&gt;</w:t>
      </w:r>
    </w:p>
    <w:p w14:paraId="1C034DB7" w14:textId="7DA4EFA2" w:rsidR="00650805" w:rsidRDefault="00650805" w:rsidP="002B2E78">
      <w:pPr>
        <w:widowControl/>
        <w:wordWrap/>
        <w:autoSpaceDE/>
        <w:autoSpaceDN/>
        <w:jc w:val="left"/>
      </w:pPr>
      <w:r>
        <w:rPr>
          <w:rFonts w:hint="eastAsia"/>
        </w:rPr>
        <w:t>■</w:t>
      </w:r>
      <w:r w:rsidR="00F51926">
        <w:t xml:space="preserve"> </w:t>
      </w:r>
      <w:r w:rsidR="00F51926" w:rsidRPr="00D159ED">
        <w:rPr>
          <w:rFonts w:hint="eastAsia"/>
          <w:b/>
          <w:bCs/>
        </w:rPr>
        <w:t>i</w:t>
      </w:r>
      <w:r w:rsidR="00F51926" w:rsidRPr="00D159ED">
        <w:rPr>
          <w:b/>
          <w:bCs/>
        </w:rPr>
        <w:t>f</w:t>
      </w:r>
      <w:r w:rsidR="00F51926" w:rsidRPr="00D159ED">
        <w:rPr>
          <w:rFonts w:hint="eastAsia"/>
          <w:b/>
          <w:bCs/>
        </w:rPr>
        <w:t>문</w:t>
      </w:r>
    </w:p>
    <w:p w14:paraId="0FB45AA6" w14:textId="710D5A7C" w:rsidR="00F51926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t>조건을 판단하여 해당 조건에 맞는 상황을 수행하는 데 쓰는 것</w:t>
      </w:r>
    </w:p>
    <w:p w14:paraId="28553B43" w14:textId="39337BA4" w:rsidR="00F51926" w:rsidRDefault="00F51926" w:rsidP="002B2E78">
      <w:pPr>
        <w:widowControl/>
        <w:wordWrap/>
        <w:autoSpaceDE/>
        <w:autoSpaceDN/>
        <w:jc w:val="left"/>
      </w:pPr>
    </w:p>
    <w:p w14:paraId="071B0F9C" w14:textId="2D9DC4FF" w:rsidR="00F51926" w:rsidRPr="00DB2F49" w:rsidRDefault="00F51926" w:rsidP="002B2E78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문:</w:t>
      </w:r>
      <w:r w:rsidR="00DB2F49">
        <w:t xml:space="preserve">    </w:t>
      </w:r>
      <w:r w:rsidR="00DB2F49" w:rsidRPr="00DB2F49">
        <w:rPr>
          <w:color w:val="F79646" w:themeColor="accent6"/>
        </w:rPr>
        <w:t>#</w:t>
      </w:r>
      <w:r w:rsidR="00DB2F49" w:rsidRPr="00DB2F49">
        <w:rPr>
          <w:rFonts w:hint="eastAsia"/>
          <w:color w:val="F79646" w:themeColor="accent6"/>
        </w:rPr>
        <w:t>참</w:t>
      </w:r>
    </w:p>
    <w:p w14:paraId="038BFB82" w14:textId="2129B560" w:rsidR="00F51926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1</w:t>
      </w:r>
    </w:p>
    <w:p w14:paraId="581FF219" w14:textId="39B1B44C" w:rsidR="00F51926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2</w:t>
      </w:r>
    </w:p>
    <w:p w14:paraId="715E9289" w14:textId="5428842F" w:rsidR="00F51926" w:rsidRDefault="00F51926" w:rsidP="002B2E78">
      <w:pPr>
        <w:widowControl/>
        <w:wordWrap/>
        <w:autoSpaceDE/>
        <w:autoSpaceDN/>
        <w:jc w:val="left"/>
      </w:pPr>
    </w:p>
    <w:p w14:paraId="3163E700" w14:textId="42092D4F" w:rsidR="00F51926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lse:</w:t>
      </w:r>
      <w:r w:rsidR="004712F5">
        <w:t xml:space="preserve">        </w:t>
      </w:r>
      <w:r w:rsidR="004712F5" w:rsidRPr="00DB2F49">
        <w:rPr>
          <w:color w:val="F79646" w:themeColor="accent6"/>
        </w:rPr>
        <w:t>#</w:t>
      </w:r>
      <w:r w:rsidR="00DB2F49" w:rsidRPr="00DB2F49">
        <w:rPr>
          <w:rFonts w:hint="eastAsia"/>
          <w:color w:val="F79646" w:themeColor="accent6"/>
        </w:rPr>
        <w:t>거짓,</w:t>
      </w:r>
      <w:r w:rsidR="00DB2F49" w:rsidRPr="00DB2F49">
        <w:rPr>
          <w:color w:val="F79646" w:themeColor="accent6"/>
        </w:rPr>
        <w:t xml:space="preserve"> </w:t>
      </w:r>
      <w:r w:rsidR="004712F5" w:rsidRPr="00DB2F49">
        <w:rPr>
          <w:rFonts w:hint="eastAsia"/>
          <w:color w:val="F79646" w:themeColor="accent6"/>
        </w:rPr>
        <w:t>e</w:t>
      </w:r>
      <w:r w:rsidR="004712F5" w:rsidRPr="00DB2F49">
        <w:rPr>
          <w:color w:val="F79646" w:themeColor="accent6"/>
        </w:rPr>
        <w:t>lse</w:t>
      </w:r>
      <w:r w:rsidR="004712F5" w:rsidRPr="00DB2F49">
        <w:rPr>
          <w:rFonts w:hint="eastAsia"/>
          <w:color w:val="F79646" w:themeColor="accent6"/>
        </w:rPr>
        <w:t xml:space="preserve">문에는 조건문이 </w:t>
      </w:r>
      <w:proofErr w:type="spellStart"/>
      <w:r w:rsidR="004712F5" w:rsidRPr="00DB2F49">
        <w:rPr>
          <w:rFonts w:hint="eastAsia"/>
          <w:color w:val="F79646" w:themeColor="accent6"/>
        </w:rPr>
        <w:t>필요없다</w:t>
      </w:r>
      <w:proofErr w:type="spellEnd"/>
    </w:p>
    <w:p w14:paraId="7DD5E9C5" w14:textId="21A7F1C5" w:rsidR="00F51926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3</w:t>
      </w:r>
    </w:p>
    <w:p w14:paraId="42F2E344" w14:textId="6EF5D0DB" w:rsidR="00F51926" w:rsidRDefault="00F51926" w:rsidP="002B2E7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4</w:t>
      </w:r>
    </w:p>
    <w:p w14:paraId="675A61E9" w14:textId="116B0755" w:rsidR="00F51926" w:rsidRDefault="00F51926" w:rsidP="002B2E78">
      <w:pPr>
        <w:widowControl/>
        <w:wordWrap/>
        <w:autoSpaceDE/>
        <w:autoSpaceDN/>
        <w:jc w:val="left"/>
      </w:pPr>
    </w:p>
    <w:p w14:paraId="50E192D6" w14:textId="02A43B7B" w:rsidR="00F51926" w:rsidRDefault="00F51926" w:rsidP="00F51926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콜론 안 찍으면 </w:t>
      </w:r>
      <w:r>
        <w:t xml:space="preserve">error </w:t>
      </w:r>
      <w:r>
        <w:rPr>
          <w:rFonts w:hint="eastAsia"/>
        </w:rPr>
        <w:t>발생,</w:t>
      </w:r>
      <w:r>
        <w:t xml:space="preserve"> else</w:t>
      </w:r>
      <w:r>
        <w:rPr>
          <w:rFonts w:hint="eastAsia"/>
        </w:rPr>
        <w:t xml:space="preserve">문은 </w:t>
      </w:r>
      <w:r>
        <w:t>if</w:t>
      </w:r>
      <w:r>
        <w:rPr>
          <w:rFonts w:hint="eastAsia"/>
        </w:rPr>
        <w:t>문 없이 독립적으로 사용할 수 없다.</w:t>
      </w:r>
      <w:r>
        <w:t xml:space="preserve"> (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문 자체는 생략가능 b</w:t>
      </w:r>
      <w:r>
        <w:t>ut, else</w:t>
      </w:r>
      <w:r>
        <w:rPr>
          <w:rFonts w:hint="eastAsia"/>
        </w:rPr>
        <w:t xml:space="preserve">문 사용시 </w:t>
      </w:r>
      <w:r>
        <w:t>if</w:t>
      </w:r>
      <w:r>
        <w:rPr>
          <w:rFonts w:hint="eastAsia"/>
        </w:rPr>
        <w:t>문 반드시 필요</w:t>
      </w:r>
      <w:r>
        <w:t>)</w:t>
      </w:r>
    </w:p>
    <w:p w14:paraId="477E5B9F" w14:textId="77777777" w:rsidR="004712F5" w:rsidRDefault="004712F5" w:rsidP="00F51926">
      <w:pPr>
        <w:widowControl/>
        <w:wordWrap/>
        <w:autoSpaceDE/>
        <w:autoSpaceDN/>
        <w:jc w:val="left"/>
      </w:pPr>
    </w:p>
    <w:p w14:paraId="718AA05E" w14:textId="0A29D3A2" w:rsidR="004712F5" w:rsidRDefault="004712F5" w:rsidP="00F51926">
      <w:pPr>
        <w:widowControl/>
        <w:wordWrap/>
        <w:autoSpaceDE/>
        <w:autoSpaceDN/>
        <w:jc w:val="left"/>
      </w:pPr>
      <w:r>
        <w:rPr>
          <w:rFonts w:hint="eastAsia"/>
        </w:rPr>
        <w:t>■</w:t>
      </w:r>
      <w:r w:rsidRPr="00D159ED">
        <w:rPr>
          <w:rFonts w:hint="eastAsia"/>
          <w:b/>
          <w:bCs/>
        </w:rPr>
        <w:t xml:space="preserve"> 들여쓰기</w:t>
      </w:r>
      <w:r>
        <w:rPr>
          <w:rFonts w:hint="eastAsia"/>
        </w:rPr>
        <w:t xml:space="preserve"> </w:t>
      </w:r>
    </w:p>
    <w:p w14:paraId="01A8968B" w14:textId="016AC10F" w:rsidR="004712F5" w:rsidRDefault="004712F5" w:rsidP="00F51926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r>
        <w:t xml:space="preserve">을 </w:t>
      </w:r>
      <w:r>
        <w:rPr>
          <w:rFonts w:hint="eastAsia"/>
        </w:rPr>
        <w:t>만들 때는 조건문 바래 아래 문장부터 모든 문장에 들여쓰기를 해주어야 한다.</w:t>
      </w:r>
      <w:r>
        <w:t xml:space="preserve"> (</w:t>
      </w:r>
      <w:r>
        <w:rPr>
          <w:rFonts w:hint="eastAsia"/>
        </w:rPr>
        <w:t>s</w:t>
      </w:r>
      <w:r>
        <w:t>pace, tab</w:t>
      </w:r>
      <w:r>
        <w:rPr>
          <w:rFonts w:hint="eastAsia"/>
        </w:rPr>
        <w:t>혼용</w:t>
      </w:r>
      <w:r>
        <w:t>X)</w:t>
      </w:r>
    </w:p>
    <w:p w14:paraId="61236AC3" w14:textId="79EF0777" w:rsidR="004712F5" w:rsidRPr="00DB2F49" w:rsidRDefault="004712F5" w:rsidP="00F51926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color w:val="F79646" w:themeColor="accent6"/>
        </w:rPr>
        <w:t>**Error</w:t>
      </w:r>
      <w:r w:rsidRPr="00DB2F49">
        <w:rPr>
          <w:rFonts w:hint="eastAsia"/>
          <w:color w:val="F79646" w:themeColor="accent6"/>
        </w:rPr>
        <w:t>발생 위치 잘 보기</w:t>
      </w:r>
    </w:p>
    <w:p w14:paraId="7EAA8D5F" w14:textId="6FFE7ABB" w:rsidR="004712F5" w:rsidRDefault="004712F5" w:rsidP="00F51926">
      <w:pPr>
        <w:widowControl/>
        <w:wordWrap/>
        <w:autoSpaceDE/>
        <w:autoSpaceDN/>
        <w:jc w:val="left"/>
      </w:pPr>
    </w:p>
    <w:p w14:paraId="10B756A4" w14:textId="291B5370" w:rsidR="004712F5" w:rsidRDefault="004712F5" w:rsidP="00F51926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>oney = True</w:t>
      </w:r>
    </w:p>
    <w:p w14:paraId="185CBFDD" w14:textId="56453E6A" w:rsidR="004712F5" w:rsidRDefault="004712F5" w:rsidP="00F51926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>f money:</w:t>
      </w:r>
    </w:p>
    <w:p w14:paraId="39784EEF" w14:textId="5FE0517C" w:rsidR="004712F5" w:rsidRDefault="004712F5" w:rsidP="00F51926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>택시를</w:t>
      </w:r>
      <w:r>
        <w:t>”)</w:t>
      </w:r>
    </w:p>
    <w:p w14:paraId="3BA2F3CA" w14:textId="78744C65" w:rsidR="004712F5" w:rsidRPr="00DB2F49" w:rsidRDefault="004712F5" w:rsidP="00F51926">
      <w:pPr>
        <w:widowControl/>
        <w:wordWrap/>
        <w:autoSpaceDE/>
        <w:autoSpaceDN/>
        <w:jc w:val="left"/>
        <w:rPr>
          <w:rFonts w:hint="eastAsia"/>
          <w:b/>
          <w:bCs/>
          <w:color w:val="F79646" w:themeColor="accent6"/>
        </w:rPr>
      </w:pPr>
      <w:r>
        <w:rPr>
          <w:rFonts w:hint="eastAsia"/>
        </w:rPr>
        <w:t>p</w:t>
      </w:r>
      <w:r>
        <w:t>rint(“</w:t>
      </w:r>
      <w:r>
        <w:rPr>
          <w:rFonts w:hint="eastAsia"/>
        </w:rPr>
        <w:t>타고</w:t>
      </w:r>
      <w:r>
        <w:t xml:space="preserve">”)    </w:t>
      </w:r>
      <w:r w:rsidRPr="00DB2F49">
        <w:rPr>
          <w:color w:val="F79646" w:themeColor="accent6"/>
        </w:rPr>
        <w:t>#</w:t>
      </w:r>
      <w:r w:rsidRPr="00DB2F49">
        <w:rPr>
          <w:rFonts w:hint="eastAsia"/>
          <w:color w:val="F79646" w:themeColor="accent6"/>
        </w:rPr>
        <w:t xml:space="preserve">들여쓰기 </w:t>
      </w:r>
      <w:r w:rsidRPr="00DB2F49">
        <w:rPr>
          <w:color w:val="F79646" w:themeColor="accent6"/>
        </w:rPr>
        <w:t xml:space="preserve">X, </w:t>
      </w:r>
      <w:r w:rsidRPr="00DB2F49">
        <w:rPr>
          <w:rFonts w:hint="eastAsia"/>
          <w:b/>
          <w:bCs/>
          <w:color w:val="F79646" w:themeColor="accent6"/>
        </w:rPr>
        <w:t xml:space="preserve">여기선 </w:t>
      </w:r>
      <w:r w:rsidRPr="00DB2F49">
        <w:rPr>
          <w:b/>
          <w:bCs/>
          <w:color w:val="F79646" w:themeColor="accent6"/>
        </w:rPr>
        <w:t>Error X</w:t>
      </w:r>
    </w:p>
    <w:p w14:paraId="011D2F08" w14:textId="1946FED8" w:rsidR="004712F5" w:rsidRDefault="004712F5" w:rsidP="00F51926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>가라</w:t>
      </w:r>
      <w:r>
        <w:t xml:space="preserve">”)    </w:t>
      </w:r>
      <w:r w:rsidRPr="00DB2F49">
        <w:rPr>
          <w:color w:val="F79646" w:themeColor="accent6"/>
        </w:rPr>
        <w:t>#</w:t>
      </w:r>
      <w:r w:rsidRPr="00DB2F49">
        <w:rPr>
          <w:rFonts w:hint="eastAsia"/>
          <w:color w:val="F79646" w:themeColor="accent6"/>
        </w:rPr>
        <w:t xml:space="preserve">여기서 </w:t>
      </w:r>
      <w:r w:rsidRPr="00DB2F49">
        <w:rPr>
          <w:color w:val="F79646" w:themeColor="accent6"/>
        </w:rPr>
        <w:t xml:space="preserve">Error </w:t>
      </w:r>
      <w:r w:rsidRPr="00DB2F49">
        <w:rPr>
          <w:rFonts w:hint="eastAsia"/>
          <w:color w:val="F79646" w:themeColor="accent6"/>
        </w:rPr>
        <w:t>발생</w:t>
      </w:r>
    </w:p>
    <w:p w14:paraId="6A60B95F" w14:textId="7EBACA32" w:rsidR="004712F5" w:rsidRDefault="004712F5" w:rsidP="00F51926">
      <w:pPr>
        <w:widowControl/>
        <w:wordWrap/>
        <w:autoSpaceDE/>
        <w:autoSpaceDN/>
        <w:jc w:val="left"/>
      </w:pPr>
    </w:p>
    <w:p w14:paraId="16C6CD75" w14:textId="77777777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>oney = True</w:t>
      </w:r>
    </w:p>
    <w:p w14:paraId="63C4BE7E" w14:textId="77777777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>f money:</w:t>
      </w:r>
    </w:p>
    <w:p w14:paraId="0DCCE26F" w14:textId="77777777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>택시를</w:t>
      </w:r>
      <w:r>
        <w:t>”)</w:t>
      </w:r>
    </w:p>
    <w:p w14:paraId="08177D11" w14:textId="57B5067E" w:rsidR="004712F5" w:rsidRDefault="004712F5" w:rsidP="004712F5">
      <w:pPr>
        <w:widowControl/>
        <w:wordWrap/>
        <w:autoSpaceDE/>
        <w:autoSpaceDN/>
        <w:ind w:firstLineChars="200" w:firstLine="400"/>
        <w:jc w:val="left"/>
        <w:rPr>
          <w:rFonts w:hint="eastAsia"/>
        </w:rPr>
      </w:pPr>
      <w:r>
        <w:rPr>
          <w:rFonts w:hint="eastAsia"/>
        </w:rPr>
        <w:t>p</w:t>
      </w:r>
      <w:r>
        <w:t>rint(“</w:t>
      </w:r>
      <w:r>
        <w:rPr>
          <w:rFonts w:hint="eastAsia"/>
        </w:rPr>
        <w:t>타고</w:t>
      </w:r>
      <w:r>
        <w:t>”)</w:t>
      </w:r>
    </w:p>
    <w:p w14:paraId="5EEBCA90" w14:textId="61FE6441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>가라</w:t>
      </w:r>
      <w:r>
        <w:t xml:space="preserve">”)    </w:t>
      </w:r>
      <w:r w:rsidRPr="00DB2F49">
        <w:rPr>
          <w:color w:val="F79646" w:themeColor="accent6"/>
        </w:rPr>
        <w:t>#</w:t>
      </w:r>
      <w:r w:rsidRPr="00DB2F49">
        <w:rPr>
          <w:rFonts w:hint="eastAsia"/>
          <w:color w:val="F79646" w:themeColor="accent6"/>
        </w:rPr>
        <w:t xml:space="preserve">여기서 </w:t>
      </w:r>
      <w:r w:rsidRPr="00DB2F49">
        <w:rPr>
          <w:color w:val="F79646" w:themeColor="accent6"/>
        </w:rPr>
        <w:t xml:space="preserve">Error </w:t>
      </w:r>
      <w:r w:rsidRPr="00DB2F49">
        <w:rPr>
          <w:rFonts w:hint="eastAsia"/>
          <w:color w:val="F79646" w:themeColor="accent6"/>
        </w:rPr>
        <w:t>발생</w:t>
      </w:r>
    </w:p>
    <w:p w14:paraId="7758ED8C" w14:textId="299E0F31" w:rsidR="004712F5" w:rsidRDefault="004712F5" w:rsidP="004712F5">
      <w:pPr>
        <w:widowControl/>
        <w:wordWrap/>
        <w:autoSpaceDE/>
        <w:autoSpaceDN/>
        <w:jc w:val="left"/>
      </w:pPr>
    </w:p>
    <w:p w14:paraId="7FD6FA48" w14:textId="77777777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>oney = True</w:t>
      </w:r>
    </w:p>
    <w:p w14:paraId="754C9683" w14:textId="77777777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>f money:</w:t>
      </w:r>
    </w:p>
    <w:p w14:paraId="16371142" w14:textId="77777777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>택시를</w:t>
      </w:r>
      <w:r>
        <w:t>”)</w:t>
      </w:r>
    </w:p>
    <w:p w14:paraId="599DD995" w14:textId="4AED29B4" w:rsidR="004712F5" w:rsidRDefault="004712F5" w:rsidP="004712F5">
      <w:pPr>
        <w:widowControl/>
        <w:wordWrap/>
        <w:autoSpaceDE/>
        <w:autoSpaceDN/>
        <w:ind w:firstLineChars="400" w:firstLine="800"/>
        <w:jc w:val="left"/>
        <w:rPr>
          <w:rFonts w:hint="eastAsia"/>
        </w:rPr>
      </w:pPr>
      <w:r>
        <w:rPr>
          <w:rFonts w:hint="eastAsia"/>
        </w:rPr>
        <w:t>p</w:t>
      </w:r>
      <w:r>
        <w:t>rint(“</w:t>
      </w:r>
      <w:r>
        <w:rPr>
          <w:rFonts w:hint="eastAsia"/>
        </w:rPr>
        <w:t>타고</w:t>
      </w:r>
      <w:r>
        <w:t xml:space="preserve">”)    </w:t>
      </w:r>
      <w:r w:rsidRPr="00DB2F49">
        <w:rPr>
          <w:color w:val="F79646" w:themeColor="accent6"/>
        </w:rPr>
        <w:t>#</w:t>
      </w:r>
      <w:r w:rsidRPr="00DB2F49">
        <w:rPr>
          <w:rFonts w:hint="eastAsia"/>
          <w:color w:val="F79646" w:themeColor="accent6"/>
        </w:rPr>
        <w:t xml:space="preserve">여기서 </w:t>
      </w:r>
      <w:r w:rsidRPr="00DB2F49">
        <w:rPr>
          <w:color w:val="F79646" w:themeColor="accent6"/>
        </w:rPr>
        <w:t xml:space="preserve">Error </w:t>
      </w:r>
      <w:r w:rsidRPr="00DB2F49">
        <w:rPr>
          <w:rFonts w:hint="eastAsia"/>
          <w:color w:val="F79646" w:themeColor="accent6"/>
        </w:rPr>
        <w:t>발생</w:t>
      </w:r>
    </w:p>
    <w:p w14:paraId="2FB9A40B" w14:textId="0765BB28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>가라</w:t>
      </w:r>
      <w:r>
        <w:t>”)</w:t>
      </w:r>
    </w:p>
    <w:p w14:paraId="64C99C0F" w14:textId="2574E3F0" w:rsidR="004712F5" w:rsidRDefault="004712F5" w:rsidP="004712F5">
      <w:pPr>
        <w:widowControl/>
        <w:wordWrap/>
        <w:autoSpaceDE/>
        <w:autoSpaceDN/>
        <w:jc w:val="left"/>
      </w:pPr>
    </w:p>
    <w:p w14:paraId="57B10B39" w14:textId="2101FDC7" w:rsidR="004712F5" w:rsidRPr="00DB2F49" w:rsidRDefault="004712F5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>*</w:t>
      </w:r>
      <w:r w:rsidRPr="00DB2F49">
        <w:rPr>
          <w:color w:val="F79646" w:themeColor="accent6"/>
        </w:rPr>
        <w:t>*</w:t>
      </w:r>
      <w:r w:rsidRPr="00DB2F49">
        <w:rPr>
          <w:rFonts w:hint="eastAsia"/>
          <w:color w:val="F79646" w:themeColor="accent6"/>
        </w:rPr>
        <w:t xml:space="preserve">에러 위치 </w:t>
      </w:r>
      <w:r w:rsidRPr="00DB2F49">
        <w:rPr>
          <w:color w:val="F79646" w:themeColor="accent6"/>
        </w:rPr>
        <w:t>(</w:t>
      </w:r>
      <w:proofErr w:type="spellStart"/>
      <w:r w:rsidRPr="00DB2F49">
        <w:rPr>
          <w:rFonts w:hint="eastAsia"/>
          <w:color w:val="F79646" w:themeColor="accent6"/>
        </w:rPr>
        <w:t>I</w:t>
      </w:r>
      <w:r w:rsidRPr="00DB2F49">
        <w:rPr>
          <w:color w:val="F79646" w:themeColor="accent6"/>
        </w:rPr>
        <w:t>ndentationError</w:t>
      </w:r>
      <w:proofErr w:type="spellEnd"/>
      <w:r w:rsidRPr="00DB2F49">
        <w:rPr>
          <w:color w:val="F79646" w:themeColor="accent6"/>
        </w:rPr>
        <w:t xml:space="preserve"> </w:t>
      </w:r>
      <w:r w:rsidRPr="00DB2F49">
        <w:rPr>
          <w:rFonts w:hint="eastAsia"/>
          <w:color w:val="F79646" w:themeColor="accent6"/>
        </w:rPr>
        <w:t>들여쓰기 에러</w:t>
      </w:r>
      <w:r w:rsidRPr="00DB2F49">
        <w:rPr>
          <w:color w:val="F79646" w:themeColor="accent6"/>
        </w:rPr>
        <w:t>)</w:t>
      </w:r>
    </w:p>
    <w:p w14:paraId="02A4B501" w14:textId="751C0BEF" w:rsidR="004712F5" w:rsidRPr="00DB2F49" w:rsidRDefault="004712F5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>1</w:t>
      </w:r>
      <w:r w:rsidRPr="00DB2F49">
        <w:rPr>
          <w:color w:val="F79646" w:themeColor="accent6"/>
        </w:rPr>
        <w:t xml:space="preserve">. </w:t>
      </w:r>
      <w:r w:rsidRPr="00DB2F49">
        <w:rPr>
          <w:rFonts w:hint="eastAsia"/>
          <w:color w:val="F79646" w:themeColor="accent6"/>
        </w:rPr>
        <w:t xml:space="preserve">들여쓰기가 안 되어있는 곳 </w:t>
      </w:r>
      <w:r w:rsidRPr="00DB2F49">
        <w:rPr>
          <w:color w:val="F79646" w:themeColor="accent6"/>
        </w:rPr>
        <w:t>‘</w:t>
      </w:r>
      <w:r w:rsidRPr="00DB2F49">
        <w:rPr>
          <w:rFonts w:hint="eastAsia"/>
          <w:color w:val="F79646" w:themeColor="accent6"/>
        </w:rPr>
        <w:t>다음</w:t>
      </w:r>
      <w:r w:rsidR="00DB2F49">
        <w:rPr>
          <w:rFonts w:hint="eastAsia"/>
          <w:color w:val="F79646" w:themeColor="accent6"/>
        </w:rPr>
        <w:t xml:space="preserve"> </w:t>
      </w:r>
      <w:r w:rsidRPr="00DB2F49">
        <w:rPr>
          <w:rFonts w:hint="eastAsia"/>
          <w:color w:val="F79646" w:themeColor="accent6"/>
        </w:rPr>
        <w:t>줄</w:t>
      </w:r>
      <w:r w:rsidRPr="00DB2F49">
        <w:rPr>
          <w:color w:val="F79646" w:themeColor="accent6"/>
        </w:rPr>
        <w:t>’</w:t>
      </w:r>
      <w:proofErr w:type="spellStart"/>
      <w:r w:rsidRPr="00DB2F49">
        <w:rPr>
          <w:rFonts w:hint="eastAsia"/>
          <w:color w:val="F79646" w:themeColor="accent6"/>
        </w:rPr>
        <w:t>부터</w:t>
      </w:r>
      <w:proofErr w:type="spellEnd"/>
      <w:r w:rsidRPr="00DB2F49">
        <w:rPr>
          <w:rFonts w:hint="eastAsia"/>
          <w:color w:val="F79646" w:themeColor="accent6"/>
        </w:rPr>
        <w:t xml:space="preserve"> 에러발생</w:t>
      </w:r>
      <w:r w:rsidRPr="00DB2F49">
        <w:rPr>
          <w:color w:val="F79646" w:themeColor="accent6"/>
        </w:rPr>
        <w:t xml:space="preserve"> </w:t>
      </w:r>
    </w:p>
    <w:p w14:paraId="105924AA" w14:textId="4B490FF7" w:rsidR="004712F5" w:rsidRPr="00DB2F49" w:rsidRDefault="004712F5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color w:val="F79646" w:themeColor="accent6"/>
        </w:rPr>
        <w:t xml:space="preserve">2. </w:t>
      </w:r>
      <w:r w:rsidRPr="00DB2F49">
        <w:rPr>
          <w:rFonts w:hint="eastAsia"/>
          <w:color w:val="F79646" w:themeColor="accent6"/>
        </w:rPr>
        <w:t>들여쓰기가 두 번 되어있는 곳부터 에러발생</w:t>
      </w:r>
    </w:p>
    <w:p w14:paraId="4CF64508" w14:textId="1EC316A1" w:rsidR="004712F5" w:rsidRDefault="004712F5" w:rsidP="004712F5">
      <w:pPr>
        <w:widowControl/>
        <w:wordWrap/>
        <w:autoSpaceDE/>
        <w:autoSpaceDN/>
        <w:jc w:val="left"/>
      </w:pPr>
    </w:p>
    <w:p w14:paraId="2D7E5444" w14:textId="42A631D8" w:rsidR="004712F5" w:rsidRDefault="004712F5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■ </w:t>
      </w:r>
      <w:r w:rsidRPr="00D159ED">
        <w:rPr>
          <w:rFonts w:hint="eastAsia"/>
          <w:b/>
          <w:bCs/>
        </w:rPr>
        <w:t>연산자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4712F5" w14:paraId="35301F13" w14:textId="77777777" w:rsidTr="00471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72CC70BC" w14:textId="2DD476F7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교 연산자</w:t>
            </w:r>
          </w:p>
        </w:tc>
        <w:tc>
          <w:tcPr>
            <w:tcW w:w="2505" w:type="dxa"/>
          </w:tcPr>
          <w:p w14:paraId="280DD1A3" w14:textId="2444D6A3" w:rsidR="004712F5" w:rsidRDefault="00DB2F49" w:rsidP="00DB2F4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4712F5" w14:paraId="7CDB7718" w14:textId="77777777" w:rsidTr="0047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224F2F9" w14:textId="15DB406C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&lt;y</w:t>
            </w:r>
          </w:p>
        </w:tc>
        <w:tc>
          <w:tcPr>
            <w:tcW w:w="2505" w:type="dxa"/>
          </w:tcPr>
          <w:p w14:paraId="2E89F07B" w14:textId="04A053EB" w:rsidR="004712F5" w:rsidRDefault="00DB2F49" w:rsidP="00DB2F4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가 y보다 크다</w:t>
            </w:r>
          </w:p>
        </w:tc>
      </w:tr>
      <w:tr w:rsidR="004712F5" w14:paraId="1C6A323D" w14:textId="77777777" w:rsidTr="0047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0A74E0D0" w14:textId="1D56B3CD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&gt;y</w:t>
            </w:r>
          </w:p>
        </w:tc>
        <w:tc>
          <w:tcPr>
            <w:tcW w:w="2505" w:type="dxa"/>
          </w:tcPr>
          <w:p w14:paraId="40E1403D" w14:textId="5D17664F" w:rsidR="004712F5" w:rsidRDefault="00DB2F49" w:rsidP="00DB2F4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  <w:r>
              <w:rPr>
                <w:rFonts w:hint="eastAsia"/>
              </w:rPr>
              <w:t>가 y보다 작다</w:t>
            </w:r>
          </w:p>
        </w:tc>
      </w:tr>
      <w:tr w:rsidR="004712F5" w14:paraId="78E341C3" w14:textId="77777777" w:rsidTr="0047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1160BFA" w14:textId="48EACDF8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==y</w:t>
            </w:r>
          </w:p>
        </w:tc>
        <w:tc>
          <w:tcPr>
            <w:tcW w:w="2505" w:type="dxa"/>
          </w:tcPr>
          <w:p w14:paraId="35D64A0A" w14:textId="410B020B" w:rsidR="004712F5" w:rsidRDefault="00DB2F49" w:rsidP="00DB2F4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x와 </w:t>
            </w:r>
            <w:r>
              <w:t>y</w:t>
            </w:r>
            <w:r>
              <w:rPr>
                <w:rFonts w:hint="eastAsia"/>
              </w:rPr>
              <w:t>가 같다</w:t>
            </w:r>
          </w:p>
        </w:tc>
      </w:tr>
      <w:tr w:rsidR="004712F5" w14:paraId="7EDEFDBC" w14:textId="77777777" w:rsidTr="0047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15ED7C4" w14:textId="3359946B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x</w:t>
            </w:r>
            <w:r>
              <w:t>!=</w:t>
            </w:r>
            <w:proofErr w:type="gramEnd"/>
            <w:r>
              <w:t>y</w:t>
            </w:r>
          </w:p>
        </w:tc>
        <w:tc>
          <w:tcPr>
            <w:tcW w:w="2505" w:type="dxa"/>
          </w:tcPr>
          <w:p w14:paraId="6E8852D7" w14:textId="5DD7FD1D" w:rsidR="004712F5" w:rsidRDefault="00DB2F49" w:rsidP="00DB2F4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와 y가 같지 않다</w:t>
            </w:r>
          </w:p>
        </w:tc>
      </w:tr>
      <w:tr w:rsidR="004712F5" w14:paraId="38D3966D" w14:textId="77777777" w:rsidTr="00471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4BB90A69" w14:textId="251B5C13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&gt;=y</w:t>
            </w:r>
          </w:p>
        </w:tc>
        <w:tc>
          <w:tcPr>
            <w:tcW w:w="2505" w:type="dxa"/>
          </w:tcPr>
          <w:p w14:paraId="14D13464" w14:textId="62A5723D" w:rsidR="004712F5" w:rsidRDefault="00DB2F49" w:rsidP="00DB2F49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x가 </w:t>
            </w:r>
            <w:r>
              <w:t>y</w:t>
            </w:r>
            <w:r>
              <w:rPr>
                <w:rFonts w:hint="eastAsia"/>
              </w:rPr>
              <w:t>보다 크거나 같다</w:t>
            </w:r>
          </w:p>
        </w:tc>
      </w:tr>
      <w:tr w:rsidR="004712F5" w14:paraId="2C0105B9" w14:textId="77777777" w:rsidTr="00471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83EB2FC" w14:textId="5052FE85" w:rsidR="004712F5" w:rsidRDefault="00DB2F49" w:rsidP="00DB2F49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&lt;=y</w:t>
            </w:r>
          </w:p>
        </w:tc>
        <w:tc>
          <w:tcPr>
            <w:tcW w:w="2505" w:type="dxa"/>
          </w:tcPr>
          <w:p w14:paraId="086529CB" w14:textId="675FBF8D" w:rsidR="004712F5" w:rsidRDefault="00DB2F49" w:rsidP="00DB2F4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가 y보다 작거나 같다</w:t>
            </w:r>
          </w:p>
        </w:tc>
      </w:tr>
    </w:tbl>
    <w:p w14:paraId="56E5446A" w14:textId="5F446BEC" w:rsidR="004712F5" w:rsidRDefault="004712F5" w:rsidP="004712F5">
      <w:pPr>
        <w:widowControl/>
        <w:wordWrap/>
        <w:autoSpaceDE/>
        <w:autoSpaceDN/>
        <w:jc w:val="left"/>
      </w:pPr>
    </w:p>
    <w:p w14:paraId="5EED258F" w14:textId="7F89003B" w:rsidR="00DB2F49" w:rsidRDefault="00DB2F4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x = 3</w:t>
      </w:r>
    </w:p>
    <w:p w14:paraId="45DADE28" w14:textId="59D93088" w:rsidR="00DB2F49" w:rsidRDefault="00DB2F4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y = 2</w:t>
      </w:r>
    </w:p>
    <w:p w14:paraId="65341F6C" w14:textId="77777777" w:rsidR="00DB2F49" w:rsidRDefault="00DB2F49" w:rsidP="004712F5">
      <w:pPr>
        <w:widowControl/>
        <w:wordWrap/>
        <w:autoSpaceDE/>
        <w:autoSpaceDN/>
        <w:jc w:val="left"/>
      </w:pPr>
    </w:p>
    <w:p w14:paraId="7C27A805" w14:textId="50D0615D" w:rsidR="00DB2F49" w:rsidRDefault="00DB2F4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x==y</w:t>
      </w:r>
    </w:p>
    <w:p w14:paraId="7243AEEA" w14:textId="1BA66EFE" w:rsidR="00DB2F49" w:rsidRDefault="00DB2F49" w:rsidP="004712F5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5AFCCA4F" w14:textId="74776280" w:rsidR="00DB2F49" w:rsidRDefault="00DB2F4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x!=</w:t>
      </w:r>
      <w:proofErr w:type="gramEnd"/>
      <w:r>
        <w:t>y</w:t>
      </w:r>
    </w:p>
    <w:p w14:paraId="230AB36D" w14:textId="0C466EEE" w:rsidR="00DB2F49" w:rsidRDefault="00DB2F49" w:rsidP="004712F5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051A69F8" w14:textId="616009D6" w:rsidR="00DB2F49" w:rsidRDefault="00DB2F49" w:rsidP="004712F5">
      <w:pPr>
        <w:widowControl/>
        <w:wordWrap/>
        <w:autoSpaceDE/>
        <w:autoSpaceDN/>
        <w:jc w:val="left"/>
      </w:pPr>
    </w:p>
    <w:p w14:paraId="3C66402B" w14:textId="036C4941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>&gt;</w:t>
      </w:r>
      <w:r w:rsidRPr="00DB2F49">
        <w:rPr>
          <w:color w:val="F79646" w:themeColor="accent6"/>
        </w:rPr>
        <w:t>&gt;&gt;</w:t>
      </w:r>
      <w:r w:rsidRPr="00DB2F49">
        <w:rPr>
          <w:rFonts w:hint="eastAsia"/>
          <w:color w:val="F79646" w:themeColor="accent6"/>
        </w:rPr>
        <w:t>m</w:t>
      </w:r>
      <w:r w:rsidRPr="00DB2F49">
        <w:rPr>
          <w:color w:val="F79646" w:themeColor="accent6"/>
        </w:rPr>
        <w:t>oney = 2000</w:t>
      </w:r>
    </w:p>
    <w:p w14:paraId="6C42F1D1" w14:textId="25116E9D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>&gt;</w:t>
      </w:r>
      <w:r w:rsidRPr="00DB2F49">
        <w:rPr>
          <w:color w:val="F79646" w:themeColor="accent6"/>
        </w:rPr>
        <w:t>&gt;&gt;if money &gt;=3000:</w:t>
      </w:r>
    </w:p>
    <w:p w14:paraId="28CD3695" w14:textId="06E3C637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 xml:space="preserve"> </w:t>
      </w:r>
      <w:r w:rsidRPr="00DB2F49">
        <w:rPr>
          <w:color w:val="F79646" w:themeColor="accent6"/>
        </w:rPr>
        <w:t xml:space="preserve">   print(“</w:t>
      </w:r>
      <w:r w:rsidRPr="00DB2F49">
        <w:rPr>
          <w:rFonts w:hint="eastAsia"/>
          <w:color w:val="F79646" w:themeColor="accent6"/>
        </w:rPr>
        <w:t>택시를 타고 가라</w:t>
      </w:r>
      <w:r w:rsidRPr="00DB2F49">
        <w:rPr>
          <w:color w:val="F79646" w:themeColor="accent6"/>
        </w:rPr>
        <w:t>”)</w:t>
      </w:r>
    </w:p>
    <w:p w14:paraId="72CDE43E" w14:textId="09B739CD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>&gt;</w:t>
      </w:r>
      <w:r w:rsidRPr="00DB2F49">
        <w:rPr>
          <w:color w:val="F79646" w:themeColor="accent6"/>
        </w:rPr>
        <w:t>&gt;&gt;</w:t>
      </w:r>
      <w:r w:rsidRPr="00DB2F49">
        <w:rPr>
          <w:rFonts w:hint="eastAsia"/>
          <w:color w:val="F79646" w:themeColor="accent6"/>
        </w:rPr>
        <w:t>e</w:t>
      </w:r>
      <w:r w:rsidRPr="00DB2F49">
        <w:rPr>
          <w:color w:val="F79646" w:themeColor="accent6"/>
        </w:rPr>
        <w:t>lse:</w:t>
      </w:r>
    </w:p>
    <w:p w14:paraId="55312691" w14:textId="5B965C71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 xml:space="preserve"> </w:t>
      </w:r>
      <w:r w:rsidRPr="00DB2F49">
        <w:rPr>
          <w:color w:val="F79646" w:themeColor="accent6"/>
        </w:rPr>
        <w:t xml:space="preserve">   print(“</w:t>
      </w:r>
      <w:r w:rsidRPr="00DB2F49">
        <w:rPr>
          <w:rFonts w:hint="eastAsia"/>
          <w:color w:val="F79646" w:themeColor="accent6"/>
        </w:rPr>
        <w:t>걸어가라</w:t>
      </w:r>
      <w:r w:rsidRPr="00DB2F49">
        <w:rPr>
          <w:color w:val="F79646" w:themeColor="accent6"/>
        </w:rPr>
        <w:t>”)</w:t>
      </w:r>
    </w:p>
    <w:p w14:paraId="32654094" w14:textId="716B4C53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3C5BEED5" w14:textId="4AF00C46" w:rsidR="00DB2F49" w:rsidRPr="00DB2F49" w:rsidRDefault="00DB2F49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B2F49">
        <w:rPr>
          <w:rFonts w:hint="eastAsia"/>
          <w:color w:val="F79646" w:themeColor="accent6"/>
        </w:rPr>
        <w:t xml:space="preserve">걸어가라 </w:t>
      </w:r>
      <w:r w:rsidRPr="00DB2F49">
        <w:rPr>
          <w:color w:val="F79646" w:themeColor="accent6"/>
        </w:rPr>
        <w:t xml:space="preserve">   #</w:t>
      </w:r>
      <w:r w:rsidRPr="00DB2F49">
        <w:rPr>
          <w:rFonts w:hint="eastAsia"/>
          <w:color w:val="F79646" w:themeColor="accent6"/>
        </w:rPr>
        <w:t>따옴표 안</w:t>
      </w:r>
      <w:r w:rsidR="00C9172C">
        <w:rPr>
          <w:rFonts w:hint="eastAsia"/>
          <w:color w:val="F79646" w:themeColor="accent6"/>
        </w:rPr>
        <w:t xml:space="preserve"> </w:t>
      </w:r>
      <w:r w:rsidRPr="00DB2F49">
        <w:rPr>
          <w:rFonts w:hint="eastAsia"/>
          <w:color w:val="F79646" w:themeColor="accent6"/>
        </w:rPr>
        <w:t>붙</w:t>
      </w:r>
      <w:r w:rsidR="00C9172C">
        <w:rPr>
          <w:rFonts w:hint="eastAsia"/>
          <w:color w:val="F79646" w:themeColor="accent6"/>
        </w:rPr>
        <w:t>음</w:t>
      </w:r>
      <w:r w:rsidRPr="00DB2F49">
        <w:rPr>
          <w:rFonts w:hint="eastAsia"/>
          <w:color w:val="F79646" w:themeColor="accent6"/>
        </w:rPr>
        <w:t>!</w:t>
      </w:r>
      <w:r w:rsidRPr="00DB2F49">
        <w:rPr>
          <w:color w:val="F79646" w:themeColor="accent6"/>
        </w:rPr>
        <w:t>!</w:t>
      </w:r>
    </w:p>
    <w:p w14:paraId="6BEC22BB" w14:textId="5CFD62E8" w:rsidR="00DB2F49" w:rsidRPr="00C9172C" w:rsidRDefault="00DB2F49" w:rsidP="004712F5">
      <w:pPr>
        <w:widowControl/>
        <w:wordWrap/>
        <w:autoSpaceDE/>
        <w:autoSpaceDN/>
        <w:jc w:val="lef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3455"/>
      </w:tblGrid>
      <w:tr w:rsidR="003D749B" w14:paraId="28F623DE" w14:textId="77777777" w:rsidTr="003D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337706" w14:textId="1ACA4119" w:rsidR="003D749B" w:rsidRDefault="003D749B" w:rsidP="003D74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연산자</w:t>
            </w:r>
          </w:p>
        </w:tc>
        <w:tc>
          <w:tcPr>
            <w:tcW w:w="3455" w:type="dxa"/>
          </w:tcPr>
          <w:p w14:paraId="5A69D3FB" w14:textId="63831F89" w:rsidR="003D749B" w:rsidRDefault="003D749B" w:rsidP="003D749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3D749B" w14:paraId="72A2F188" w14:textId="77777777" w:rsidTr="003D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CAD3C5" w14:textId="77141F99" w:rsidR="003D749B" w:rsidRDefault="003D749B" w:rsidP="003D74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or y</w:t>
            </w:r>
          </w:p>
        </w:tc>
        <w:tc>
          <w:tcPr>
            <w:tcW w:w="3455" w:type="dxa"/>
          </w:tcPr>
          <w:p w14:paraId="512AD10E" w14:textId="6CB769F3" w:rsidR="003D749B" w:rsidRDefault="003D749B" w:rsidP="003D749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와 y</w:t>
            </w:r>
            <w:r>
              <w:t xml:space="preserve"> </w:t>
            </w:r>
            <w:r>
              <w:rPr>
                <w:rFonts w:hint="eastAsia"/>
              </w:rPr>
              <w:t>둘 중에 하나만 참이면 참이다</w:t>
            </w:r>
          </w:p>
        </w:tc>
      </w:tr>
      <w:tr w:rsidR="003D749B" w14:paraId="05B442D4" w14:textId="77777777" w:rsidTr="003D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18DA60" w14:textId="430D610B" w:rsidR="003D749B" w:rsidRDefault="003D749B" w:rsidP="003D74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and y</w:t>
            </w:r>
          </w:p>
        </w:tc>
        <w:tc>
          <w:tcPr>
            <w:tcW w:w="3455" w:type="dxa"/>
          </w:tcPr>
          <w:p w14:paraId="047E8B57" w14:textId="381973AB" w:rsidR="003D749B" w:rsidRDefault="003D749B" w:rsidP="003D749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x와 </w:t>
            </w:r>
            <w:r>
              <w:t xml:space="preserve">y </w:t>
            </w:r>
            <w:r>
              <w:rPr>
                <w:rFonts w:hint="eastAsia"/>
              </w:rPr>
              <w:t>모두 참이어야 참이다</w:t>
            </w:r>
          </w:p>
        </w:tc>
      </w:tr>
      <w:tr w:rsidR="003D749B" w14:paraId="6BC60255" w14:textId="77777777" w:rsidTr="003D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7477A9" w14:textId="1F8E42FE" w:rsidR="003D749B" w:rsidRDefault="003D749B" w:rsidP="003D74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x</w:t>
            </w:r>
          </w:p>
        </w:tc>
        <w:tc>
          <w:tcPr>
            <w:tcW w:w="3455" w:type="dxa"/>
          </w:tcPr>
          <w:p w14:paraId="621F7485" w14:textId="4FC358E0" w:rsidR="003D749B" w:rsidRDefault="003D749B" w:rsidP="003D749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가 거짓이면 참이다</w:t>
            </w:r>
          </w:p>
        </w:tc>
      </w:tr>
    </w:tbl>
    <w:p w14:paraId="3BB8EE75" w14:textId="77777777" w:rsidR="003D749B" w:rsidRDefault="003D749B" w:rsidP="004712F5">
      <w:pPr>
        <w:widowControl/>
        <w:wordWrap/>
        <w:autoSpaceDE/>
        <w:autoSpaceDN/>
        <w:jc w:val="left"/>
      </w:pPr>
    </w:p>
    <w:p w14:paraId="7FC84B99" w14:textId="61F2D3EC" w:rsidR="00DB2F49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m</w:t>
      </w:r>
      <w:r>
        <w:t>oney = 2000</w:t>
      </w:r>
    </w:p>
    <w:p w14:paraId="63A4D31A" w14:textId="348C0C01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card = True</w:t>
      </w:r>
    </w:p>
    <w:p w14:paraId="7BB542F3" w14:textId="73D65424" w:rsidR="003D749B" w:rsidRDefault="003D749B" w:rsidP="004712F5">
      <w:pPr>
        <w:widowControl/>
        <w:wordWrap/>
        <w:autoSpaceDE/>
        <w:autoSpaceDN/>
        <w:jc w:val="left"/>
      </w:pPr>
    </w:p>
    <w:p w14:paraId="0066F0A1" w14:textId="0D1152F8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if money &gt;=3000 or card:</w:t>
      </w:r>
    </w:p>
    <w:p w14:paraId="0E0E5551" w14:textId="2C4DA07F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택시를 타고 가라</w:t>
      </w:r>
      <w:r>
        <w:t>”)</w:t>
      </w:r>
    </w:p>
    <w:p w14:paraId="39130533" w14:textId="45CE66A8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e</w:t>
      </w:r>
      <w:r>
        <w:t>lse:</w:t>
      </w:r>
    </w:p>
    <w:p w14:paraId="1A4527E8" w14:textId="0CE6B31B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걸어가라</w:t>
      </w:r>
      <w:r>
        <w:t>”)</w:t>
      </w:r>
    </w:p>
    <w:p w14:paraId="0971D81F" w14:textId="6F7CD169" w:rsidR="003D749B" w:rsidRDefault="003D749B" w:rsidP="004712F5">
      <w:pPr>
        <w:widowControl/>
        <w:wordWrap/>
        <w:autoSpaceDE/>
        <w:autoSpaceDN/>
        <w:jc w:val="left"/>
      </w:pPr>
    </w:p>
    <w:p w14:paraId="227A932C" w14:textId="2643E8A3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택시를 타고 가라</w:t>
      </w:r>
    </w:p>
    <w:p w14:paraId="164078CE" w14:textId="4267242B" w:rsidR="003D749B" w:rsidRDefault="003D749B" w:rsidP="004712F5">
      <w:pPr>
        <w:widowControl/>
        <w:wordWrap/>
        <w:autoSpaceDE/>
        <w:autoSpaceDN/>
        <w:jc w:val="left"/>
      </w:pPr>
    </w:p>
    <w:p w14:paraId="09E35B58" w14:textId="7233EAA6" w:rsidR="003D749B" w:rsidRDefault="003D749B" w:rsidP="004712F5">
      <w:pPr>
        <w:widowControl/>
        <w:wordWrap/>
        <w:autoSpaceDE/>
        <w:autoSpaceDN/>
        <w:jc w:val="left"/>
      </w:pPr>
    </w:p>
    <w:p w14:paraId="4CBDDE89" w14:textId="2B0F0DE7" w:rsidR="003D749B" w:rsidRDefault="003D749B" w:rsidP="004712F5">
      <w:pPr>
        <w:widowControl/>
        <w:wordWrap/>
        <w:autoSpaceDE/>
        <w:autoSpaceDN/>
        <w:jc w:val="left"/>
      </w:pPr>
    </w:p>
    <w:p w14:paraId="7B95327A" w14:textId="0CA10D97" w:rsidR="003D749B" w:rsidRDefault="003D749B" w:rsidP="004712F5">
      <w:pPr>
        <w:widowControl/>
        <w:wordWrap/>
        <w:autoSpaceDE/>
        <w:autoSpaceDN/>
        <w:jc w:val="left"/>
      </w:pPr>
    </w:p>
    <w:p w14:paraId="19930624" w14:textId="3DE431BA" w:rsidR="007150F0" w:rsidRDefault="007150F0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■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3D749B" w14:paraId="534815A6" w14:textId="77777777" w:rsidTr="003D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0CD298B" w14:textId="53851E62" w:rsidR="003D749B" w:rsidRDefault="003D749B" w:rsidP="004712F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in </w:t>
            </w:r>
          </w:p>
        </w:tc>
        <w:tc>
          <w:tcPr>
            <w:tcW w:w="2505" w:type="dxa"/>
          </w:tcPr>
          <w:p w14:paraId="49BF846D" w14:textId="2C8C8798" w:rsidR="003D749B" w:rsidRDefault="003D749B" w:rsidP="004712F5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in</w:t>
            </w:r>
          </w:p>
        </w:tc>
      </w:tr>
      <w:tr w:rsidR="003D749B" w14:paraId="68BBC77A" w14:textId="77777777" w:rsidTr="003D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0F736929" w14:textId="5008FBF5" w:rsidR="003D749B" w:rsidRDefault="003D749B" w:rsidP="004712F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in </w:t>
            </w:r>
            <w:r>
              <w:rPr>
                <w:rFonts w:hint="eastAsia"/>
              </w:rPr>
              <w:t>리스트</w:t>
            </w:r>
          </w:p>
        </w:tc>
        <w:tc>
          <w:tcPr>
            <w:tcW w:w="2505" w:type="dxa"/>
          </w:tcPr>
          <w:p w14:paraId="5995F3EE" w14:textId="65407469" w:rsidR="003D749B" w:rsidRDefault="003D749B" w:rsidP="004712F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not in </w:t>
            </w:r>
            <w:r>
              <w:rPr>
                <w:rFonts w:hint="eastAsia"/>
              </w:rPr>
              <w:t>리스트</w:t>
            </w:r>
          </w:p>
        </w:tc>
      </w:tr>
      <w:tr w:rsidR="003D749B" w14:paraId="1CEF61C4" w14:textId="77777777" w:rsidTr="003D74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06E0813E" w14:textId="2228CDB1" w:rsidR="003D749B" w:rsidRDefault="003D749B" w:rsidP="004712F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in </w:t>
            </w:r>
            <w:proofErr w:type="spellStart"/>
            <w:r>
              <w:rPr>
                <w:rFonts w:hint="eastAsia"/>
              </w:rPr>
              <w:t>튜플</w:t>
            </w:r>
            <w:proofErr w:type="spellEnd"/>
          </w:p>
        </w:tc>
        <w:tc>
          <w:tcPr>
            <w:tcW w:w="2505" w:type="dxa"/>
          </w:tcPr>
          <w:p w14:paraId="6DCAECE8" w14:textId="0C365DB7" w:rsidR="003D749B" w:rsidRDefault="003D749B" w:rsidP="004712F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not in </w:t>
            </w:r>
            <w:proofErr w:type="spellStart"/>
            <w:r>
              <w:rPr>
                <w:rFonts w:hint="eastAsia"/>
              </w:rPr>
              <w:t>튜플</w:t>
            </w:r>
            <w:proofErr w:type="spellEnd"/>
          </w:p>
        </w:tc>
      </w:tr>
      <w:tr w:rsidR="003D749B" w14:paraId="5F7D94C7" w14:textId="77777777" w:rsidTr="003D7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26865BD2" w14:textId="2CDFF5F1" w:rsidR="003D749B" w:rsidRDefault="003D749B" w:rsidP="004712F5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in 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2505" w:type="dxa"/>
          </w:tcPr>
          <w:p w14:paraId="0B7D42EF" w14:textId="2F1471AB" w:rsidR="003D749B" w:rsidRDefault="003D749B" w:rsidP="004712F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not in </w:t>
            </w:r>
            <w:r>
              <w:rPr>
                <w:rFonts w:hint="eastAsia"/>
              </w:rPr>
              <w:t>문자열</w:t>
            </w:r>
          </w:p>
        </w:tc>
      </w:tr>
    </w:tbl>
    <w:p w14:paraId="730A3EED" w14:textId="40A0E3A8" w:rsidR="003D749B" w:rsidRDefault="003D749B" w:rsidP="004712F5">
      <w:pPr>
        <w:widowControl/>
        <w:wordWrap/>
        <w:autoSpaceDE/>
        <w:autoSpaceDN/>
        <w:jc w:val="left"/>
      </w:pPr>
    </w:p>
    <w:p w14:paraId="774A861C" w14:textId="4DA02E11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1 </w:t>
      </w:r>
      <w:r>
        <w:rPr>
          <w:rFonts w:hint="eastAsia"/>
        </w:rPr>
        <w:t xml:space="preserve">in </w:t>
      </w:r>
      <w:r>
        <w:t>[1,2,3]    #1</w:t>
      </w:r>
      <w:r>
        <w:rPr>
          <w:rFonts w:hint="eastAsia"/>
        </w:rPr>
        <w:t>이</w:t>
      </w:r>
      <w:r>
        <w:t xml:space="preserve"> [1,2,3] </w:t>
      </w:r>
      <w:r>
        <w:rPr>
          <w:rFonts w:hint="eastAsia"/>
        </w:rPr>
        <w:t xml:space="preserve">안에 </w:t>
      </w:r>
      <w:proofErr w:type="gramStart"/>
      <w:r>
        <w:rPr>
          <w:rFonts w:hint="eastAsia"/>
        </w:rPr>
        <w:t>있는가</w:t>
      </w:r>
      <w:proofErr w:type="gramEnd"/>
    </w:p>
    <w:p w14:paraId="7CA6ADB9" w14:textId="45A05727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333C3AE0" w14:textId="1E2F86D2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1 not in [1,2,3]</w:t>
      </w:r>
    </w:p>
    <w:p w14:paraId="2053D964" w14:textId="15142FB9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4277951D" w14:textId="00A04943" w:rsidR="003D749B" w:rsidRDefault="003D749B" w:rsidP="004712F5">
      <w:pPr>
        <w:widowControl/>
        <w:wordWrap/>
        <w:autoSpaceDE/>
        <w:autoSpaceDN/>
        <w:jc w:val="left"/>
      </w:pPr>
    </w:p>
    <w:p w14:paraId="20274D02" w14:textId="69EF838D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’</w:t>
      </w:r>
      <w:r>
        <w:rPr>
          <w:rFonts w:hint="eastAsia"/>
        </w:rPr>
        <w:t>j</w:t>
      </w:r>
      <w:r>
        <w:t>’ not in ‘python’</w:t>
      </w:r>
    </w:p>
    <w:p w14:paraId="2496A133" w14:textId="4795B8FE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ue</w:t>
      </w:r>
    </w:p>
    <w:p w14:paraId="55E6CAE1" w14:textId="1201F514" w:rsidR="003D749B" w:rsidRDefault="003D749B" w:rsidP="004712F5">
      <w:pPr>
        <w:widowControl/>
        <w:wordWrap/>
        <w:autoSpaceDE/>
        <w:autoSpaceDN/>
        <w:jc w:val="left"/>
      </w:pPr>
    </w:p>
    <w:p w14:paraId="7023C3D9" w14:textId="5B3CBCD7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ocket = [‘paper’, ‘cellphone’, ‘money’]</w:t>
      </w:r>
    </w:p>
    <w:p w14:paraId="44257446" w14:textId="45BA1F3C" w:rsidR="003D749B" w:rsidRDefault="003D749B" w:rsidP="004712F5">
      <w:pPr>
        <w:widowControl/>
        <w:wordWrap/>
        <w:autoSpaceDE/>
        <w:autoSpaceDN/>
        <w:jc w:val="left"/>
      </w:pPr>
      <w:r>
        <w:t>&gt;&gt;&gt;if ‘money’ in pocket:</w:t>
      </w:r>
    </w:p>
    <w:p w14:paraId="104D2893" w14:textId="3F7C1EB5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택시를 타고 가라</w:t>
      </w:r>
      <w:r>
        <w:t>”)</w:t>
      </w:r>
    </w:p>
    <w:p w14:paraId="17B2D5C8" w14:textId="420EDA77" w:rsidR="003D749B" w:rsidRDefault="003D749B" w:rsidP="004712F5">
      <w:pPr>
        <w:widowControl/>
        <w:wordWrap/>
        <w:autoSpaceDE/>
        <w:autoSpaceDN/>
        <w:jc w:val="left"/>
      </w:pPr>
      <w:r>
        <w:t xml:space="preserve">    </w:t>
      </w:r>
      <w:r>
        <w:rPr>
          <w:rFonts w:hint="eastAsia"/>
        </w:rPr>
        <w:t>e</w:t>
      </w:r>
      <w:r>
        <w:t>lse:</w:t>
      </w:r>
    </w:p>
    <w:p w14:paraId="4EDFD8AD" w14:textId="09C57002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걸어가라</w:t>
      </w:r>
      <w:r>
        <w:t>”)</w:t>
      </w:r>
    </w:p>
    <w:p w14:paraId="7666A63C" w14:textId="5B043DC3" w:rsidR="003D749B" w:rsidRDefault="003D749B" w:rsidP="004712F5">
      <w:pPr>
        <w:widowControl/>
        <w:wordWrap/>
        <w:autoSpaceDE/>
        <w:autoSpaceDN/>
        <w:jc w:val="left"/>
      </w:pPr>
    </w:p>
    <w:p w14:paraId="4CC24651" w14:textId="4F65D542" w:rsidR="003D749B" w:rsidRDefault="003D749B" w:rsidP="004712F5">
      <w:pPr>
        <w:widowControl/>
        <w:wordWrap/>
        <w:autoSpaceDE/>
        <w:autoSpaceDN/>
        <w:jc w:val="left"/>
      </w:pPr>
      <w:r>
        <w:rPr>
          <w:rFonts w:hint="eastAsia"/>
        </w:rPr>
        <w:t>택시를 타고 가라</w:t>
      </w:r>
    </w:p>
    <w:p w14:paraId="5481A4ED" w14:textId="77777777" w:rsidR="007150F0" w:rsidRDefault="007150F0" w:rsidP="004712F5">
      <w:pPr>
        <w:widowControl/>
        <w:wordWrap/>
        <w:autoSpaceDE/>
        <w:autoSpaceDN/>
        <w:jc w:val="left"/>
        <w:rPr>
          <w:rFonts w:hint="eastAsia"/>
        </w:rPr>
      </w:pPr>
    </w:p>
    <w:p w14:paraId="6C8D1E98" w14:textId="6EDAE50D" w:rsidR="003D749B" w:rsidRPr="00D159ED" w:rsidRDefault="007150F0" w:rsidP="004712F5">
      <w:pPr>
        <w:widowControl/>
        <w:wordWrap/>
        <w:autoSpaceDE/>
        <w:autoSpaceDN/>
        <w:jc w:val="left"/>
        <w:rPr>
          <w:b/>
          <w:bCs/>
        </w:rPr>
      </w:pPr>
      <w:r w:rsidRPr="00D159ED">
        <w:rPr>
          <w:rFonts w:hint="eastAsia"/>
          <w:b/>
          <w:bCs/>
        </w:rPr>
        <w:t>■</w:t>
      </w:r>
      <w:r w:rsidRPr="00D159ED">
        <w:rPr>
          <w:b/>
          <w:bCs/>
        </w:rPr>
        <w:t>pass</w:t>
      </w:r>
    </w:p>
    <w:p w14:paraId="5E9224AC" w14:textId="711B17C8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조건문의 참,</w:t>
      </w:r>
      <w:r>
        <w:t xml:space="preserve"> </w:t>
      </w:r>
      <w:r>
        <w:rPr>
          <w:rFonts w:hint="eastAsia"/>
        </w:rPr>
        <w:t>거짓에 따라 실행할 행동을 정의할 때,</w:t>
      </w:r>
      <w:r>
        <w:t xml:space="preserve"> </w:t>
      </w:r>
      <w:r>
        <w:rPr>
          <w:rFonts w:hint="eastAsia"/>
        </w:rPr>
        <w:t>아무런 일도 하지 않도록 설정</w:t>
      </w:r>
    </w:p>
    <w:p w14:paraId="376C58E1" w14:textId="529A8814" w:rsidR="007150F0" w:rsidRDefault="007150F0" w:rsidP="004712F5">
      <w:pPr>
        <w:widowControl/>
        <w:wordWrap/>
        <w:autoSpaceDE/>
        <w:autoSpaceDN/>
        <w:jc w:val="left"/>
      </w:pPr>
    </w:p>
    <w:p w14:paraId="0D634707" w14:textId="6B2BA713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&lt;주머니에 돈이 있으면 가만히 있고,</w:t>
      </w:r>
      <w:r>
        <w:t xml:space="preserve"> </w:t>
      </w:r>
      <w:r>
        <w:rPr>
          <w:rFonts w:hint="eastAsia"/>
        </w:rPr>
        <w:t>주머니에 돈이 없으면 카드를 꺼내라</w:t>
      </w:r>
      <w:r>
        <w:t>&gt;</w:t>
      </w:r>
    </w:p>
    <w:p w14:paraId="04B58156" w14:textId="422F766A" w:rsidR="007150F0" w:rsidRDefault="007150F0" w:rsidP="004712F5">
      <w:pPr>
        <w:widowControl/>
        <w:wordWrap/>
        <w:autoSpaceDE/>
        <w:autoSpaceDN/>
        <w:jc w:val="left"/>
      </w:pPr>
    </w:p>
    <w:p w14:paraId="31DEA6DC" w14:textId="4E259E6A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>ocket = [‘paper’, ‘money’, ‘cellphone’]</w:t>
      </w:r>
    </w:p>
    <w:p w14:paraId="143B2E0A" w14:textId="11E00B0C" w:rsidR="007150F0" w:rsidRDefault="007150F0" w:rsidP="004712F5">
      <w:pPr>
        <w:widowControl/>
        <w:wordWrap/>
        <w:autoSpaceDE/>
        <w:autoSpaceDN/>
        <w:jc w:val="left"/>
      </w:pPr>
      <w:r>
        <w:t>&gt;&gt;&gt;if ‘money’ in pocket:</w:t>
      </w:r>
    </w:p>
    <w:p w14:paraId="5B14820E" w14:textId="6C27B35A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ass</w:t>
      </w:r>
    </w:p>
    <w:p w14:paraId="4A186D58" w14:textId="65AE9271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else: </w:t>
      </w:r>
    </w:p>
    <w:p w14:paraId="7534D3F0" w14:textId="21E0D60E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카드를 꺼내라</w:t>
      </w:r>
      <w:r>
        <w:t>”)</w:t>
      </w:r>
    </w:p>
    <w:p w14:paraId="4980AD54" w14:textId="68864BFA" w:rsidR="007150F0" w:rsidRDefault="007150F0" w:rsidP="004712F5">
      <w:pPr>
        <w:widowControl/>
        <w:wordWrap/>
        <w:autoSpaceDE/>
        <w:autoSpaceDN/>
        <w:jc w:val="left"/>
      </w:pPr>
    </w:p>
    <w:p w14:paraId="031D9535" w14:textId="20F1CE80" w:rsidR="007150F0" w:rsidRDefault="007150F0" w:rsidP="004712F5">
      <w:pPr>
        <w:widowControl/>
        <w:wordWrap/>
        <w:autoSpaceDE/>
        <w:autoSpaceDN/>
        <w:jc w:val="left"/>
      </w:pPr>
    </w:p>
    <w:p w14:paraId="778BB979" w14:textId="4A7E0617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#</w:t>
      </w:r>
      <w:r>
        <w:rPr>
          <w:rFonts w:hint="eastAsia"/>
        </w:rPr>
        <w:t>p</w:t>
      </w:r>
      <w:r>
        <w:t>ocket</w:t>
      </w:r>
      <w:r>
        <w:rPr>
          <w:rFonts w:hint="eastAsia"/>
        </w:rPr>
        <w:t xml:space="preserve">리스트 </w:t>
      </w:r>
      <w:r>
        <w:t xml:space="preserve">안에 </w:t>
      </w:r>
      <w:r>
        <w:rPr>
          <w:rFonts w:hint="eastAsia"/>
        </w:rPr>
        <w:t>m</w:t>
      </w:r>
      <w:r>
        <w:t xml:space="preserve">oney </w:t>
      </w:r>
      <w:r>
        <w:rPr>
          <w:rFonts w:hint="eastAsia"/>
        </w:rPr>
        <w:t xml:space="preserve">문자열이 있기 때문에 </w:t>
      </w:r>
      <w:r>
        <w:t>pass</w:t>
      </w:r>
      <w:r>
        <w:rPr>
          <w:rFonts w:hint="eastAsia"/>
        </w:rPr>
        <w:t xml:space="preserve">가 수행되고 아무 </w:t>
      </w:r>
      <w:proofErr w:type="spellStart"/>
      <w:r>
        <w:rPr>
          <w:rFonts w:hint="eastAsia"/>
        </w:rPr>
        <w:t>결괏값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뜬다</w:t>
      </w:r>
      <w:proofErr w:type="spellEnd"/>
    </w:p>
    <w:p w14:paraId="5FBC71F3" w14:textId="5B6C700F" w:rsidR="007150F0" w:rsidRDefault="007150F0" w:rsidP="004712F5">
      <w:pPr>
        <w:widowControl/>
        <w:wordWrap/>
        <w:autoSpaceDE/>
        <w:autoSpaceDN/>
        <w:jc w:val="left"/>
      </w:pPr>
    </w:p>
    <w:p w14:paraId="7097E433" w14:textId="77777777" w:rsidR="007150F0" w:rsidRDefault="007150F0">
      <w:pPr>
        <w:widowControl/>
        <w:wordWrap/>
        <w:autoSpaceDE/>
        <w:autoSpaceDN/>
        <w:jc w:val="left"/>
      </w:pPr>
    </w:p>
    <w:p w14:paraId="28E12C52" w14:textId="77777777" w:rsidR="007150F0" w:rsidRDefault="007150F0">
      <w:pPr>
        <w:widowControl/>
        <w:wordWrap/>
        <w:autoSpaceDE/>
        <w:autoSpaceDN/>
        <w:jc w:val="left"/>
      </w:pPr>
    </w:p>
    <w:p w14:paraId="552B3E6A" w14:textId="77777777" w:rsidR="007150F0" w:rsidRDefault="007150F0">
      <w:pPr>
        <w:widowControl/>
        <w:wordWrap/>
        <w:autoSpaceDE/>
        <w:autoSpaceDN/>
        <w:jc w:val="left"/>
      </w:pPr>
    </w:p>
    <w:p w14:paraId="6A13E828" w14:textId="77064C29" w:rsidR="007150F0" w:rsidRDefault="007150F0">
      <w:pPr>
        <w:widowControl/>
        <w:wordWrap/>
        <w:autoSpaceDE/>
        <w:autoSpaceDN/>
        <w:jc w:val="left"/>
      </w:pPr>
    </w:p>
    <w:p w14:paraId="23C0BB4D" w14:textId="47A4B110" w:rsidR="007150F0" w:rsidRDefault="007150F0" w:rsidP="004712F5">
      <w:pPr>
        <w:widowControl/>
        <w:wordWrap/>
        <w:autoSpaceDE/>
        <w:autoSpaceDN/>
        <w:jc w:val="left"/>
      </w:pPr>
    </w:p>
    <w:p w14:paraId="14298982" w14:textId="751DA88D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■ </w:t>
      </w:r>
      <w:proofErr w:type="spellStart"/>
      <w:r w:rsidRPr="00D159ED">
        <w:rPr>
          <w:b/>
          <w:bCs/>
        </w:rPr>
        <w:t>elif</w:t>
      </w:r>
      <w:proofErr w:type="spellEnd"/>
    </w:p>
    <w:p w14:paraId="0DD81D71" w14:textId="5D52485B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lse + if (else</w:t>
      </w:r>
      <w:r>
        <w:rPr>
          <w:rFonts w:hint="eastAsia"/>
        </w:rPr>
        <w:t xml:space="preserve">다음에 </w:t>
      </w:r>
      <w:r>
        <w:t>if</w:t>
      </w:r>
      <w:r>
        <w:rPr>
          <w:rFonts w:hint="eastAsia"/>
        </w:rPr>
        <w:t xml:space="preserve">문이 올 때 </w:t>
      </w:r>
      <w:proofErr w:type="spellStart"/>
      <w:r>
        <w:t>elif</w:t>
      </w:r>
      <w:proofErr w:type="spellEnd"/>
      <w:r>
        <w:rPr>
          <w:rFonts w:hint="eastAsia"/>
        </w:rPr>
        <w:t>문으로 사용가능)</w:t>
      </w:r>
    </w:p>
    <w:p w14:paraId="38AEA0B4" w14:textId="1E57E479" w:rsidR="007150F0" w:rsidRDefault="007150F0" w:rsidP="004712F5">
      <w:pPr>
        <w:widowControl/>
        <w:wordWrap/>
        <w:autoSpaceDE/>
        <w:autoSpaceDN/>
        <w:jc w:val="left"/>
      </w:pPr>
    </w:p>
    <w:p w14:paraId="2CE4A996" w14:textId="094C3ED6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>ocket = [‘paper’, ‘cellphone’]</w:t>
      </w:r>
    </w:p>
    <w:p w14:paraId="4D1358B4" w14:textId="15A43958" w:rsidR="007150F0" w:rsidRDefault="007150F0" w:rsidP="004712F5">
      <w:pPr>
        <w:widowControl/>
        <w:wordWrap/>
        <w:autoSpaceDE/>
        <w:autoSpaceDN/>
        <w:jc w:val="left"/>
      </w:pPr>
      <w:r>
        <w:t>&gt;&gt;&gt;card = True</w:t>
      </w:r>
    </w:p>
    <w:p w14:paraId="3DF49D1F" w14:textId="77777777" w:rsidR="007150F0" w:rsidRDefault="007150F0" w:rsidP="004712F5">
      <w:pPr>
        <w:widowControl/>
        <w:wordWrap/>
        <w:autoSpaceDE/>
        <w:autoSpaceDN/>
        <w:jc w:val="left"/>
      </w:pPr>
    </w:p>
    <w:p w14:paraId="5838B54A" w14:textId="163658AD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if ‘money’ in pocket:</w:t>
      </w:r>
    </w:p>
    <w:p w14:paraId="4CF244A2" w14:textId="05EED82E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택시를 타고 가라</w:t>
      </w:r>
      <w:r>
        <w:t>”)</w:t>
      </w:r>
    </w:p>
    <w:p w14:paraId="36E80399" w14:textId="455EA3B5" w:rsidR="007150F0" w:rsidRDefault="007150F0" w:rsidP="004712F5">
      <w:pPr>
        <w:widowControl/>
        <w:wordWrap/>
        <w:autoSpaceDE/>
        <w:autoSpaceDN/>
        <w:jc w:val="left"/>
      </w:pPr>
      <w:r>
        <w:t xml:space="preserve">    </w:t>
      </w:r>
      <w:proofErr w:type="spellStart"/>
      <w:r>
        <w:rPr>
          <w:rFonts w:hint="eastAsia"/>
        </w:rPr>
        <w:t>e</w:t>
      </w:r>
      <w:r>
        <w:t>l</w:t>
      </w:r>
      <w:r>
        <w:rPr>
          <w:rFonts w:hint="eastAsia"/>
        </w:rPr>
        <w:t>i</w:t>
      </w:r>
      <w:r>
        <w:t>f</w:t>
      </w:r>
      <w:proofErr w:type="spellEnd"/>
      <w:r>
        <w:t xml:space="preserve"> card:    #</w:t>
      </w:r>
      <w:r>
        <w:rPr>
          <w:rFonts w:hint="eastAsia"/>
        </w:rPr>
        <w:t>주머니에 돈이 없고 카드가 있으면</w:t>
      </w:r>
    </w:p>
    <w:p w14:paraId="373A3171" w14:textId="5ABB2C2C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택시를 타고 가라</w:t>
      </w:r>
      <w:r>
        <w:t>”)</w:t>
      </w:r>
    </w:p>
    <w:p w14:paraId="599A7085" w14:textId="40BA239A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else:</w:t>
      </w:r>
    </w:p>
    <w:p w14:paraId="3FF49B45" w14:textId="37C5CF14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걸어 가라</w:t>
      </w:r>
      <w:r>
        <w:t>”)</w:t>
      </w:r>
    </w:p>
    <w:p w14:paraId="3AA60703" w14:textId="0E67C247" w:rsidR="007150F0" w:rsidRDefault="007150F0" w:rsidP="004712F5">
      <w:pPr>
        <w:widowControl/>
        <w:wordWrap/>
        <w:autoSpaceDE/>
        <w:autoSpaceDN/>
        <w:jc w:val="left"/>
      </w:pPr>
    </w:p>
    <w:p w14:paraId="3D94DC82" w14:textId="6C3C718C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택시를 타고 가라</w:t>
      </w:r>
    </w:p>
    <w:p w14:paraId="65DCE60B" w14:textId="66721A45" w:rsidR="007150F0" w:rsidRDefault="007150F0" w:rsidP="004712F5">
      <w:pPr>
        <w:widowControl/>
        <w:wordWrap/>
        <w:autoSpaceDE/>
        <w:autoSpaceDN/>
        <w:jc w:val="left"/>
      </w:pPr>
    </w:p>
    <w:p w14:paraId="4266C6F2" w14:textId="05B250A2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 xml:space="preserve">if, </w:t>
      </w:r>
      <w:proofErr w:type="spellStart"/>
      <w:r>
        <w:t>elif</w:t>
      </w:r>
      <w:proofErr w:type="spellEnd"/>
      <w:r>
        <w:t>, else</w:t>
      </w:r>
      <w:r>
        <w:rPr>
          <w:rFonts w:hint="eastAsia"/>
        </w:rPr>
        <w:t>를 모두 사용할 때 기본 구조</w:t>
      </w:r>
    </w:p>
    <w:p w14:paraId="24CC1BB6" w14:textId="77777777" w:rsidR="007150F0" w:rsidRDefault="007150F0" w:rsidP="004712F5">
      <w:pPr>
        <w:widowControl/>
        <w:wordWrap/>
        <w:autoSpaceDE/>
        <w:autoSpaceDN/>
        <w:jc w:val="left"/>
        <w:rPr>
          <w:rFonts w:hint="eastAsia"/>
        </w:rPr>
      </w:pPr>
    </w:p>
    <w:p w14:paraId="4335B5F8" w14:textId="1D02376D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문:</w:t>
      </w:r>
    </w:p>
    <w:p w14:paraId="79151B73" w14:textId="0F2C6378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문장</w:t>
      </w:r>
    </w:p>
    <w:p w14:paraId="34F0B91A" w14:textId="48218DE4" w:rsidR="007150F0" w:rsidRDefault="007150F0" w:rsidP="004712F5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e</w:t>
      </w:r>
      <w:r>
        <w:t>lif</w:t>
      </w:r>
      <w:proofErr w:type="spellEnd"/>
      <w:r>
        <w:t xml:space="preserve"> </w:t>
      </w:r>
      <w:r>
        <w:rPr>
          <w:rFonts w:hint="eastAsia"/>
        </w:rPr>
        <w:t>조건문2</w:t>
      </w:r>
      <w:r>
        <w:t>:</w:t>
      </w:r>
    </w:p>
    <w:p w14:paraId="04C06DF4" w14:textId="26259270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문장</w:t>
      </w:r>
      <w:r>
        <w:t>2</w:t>
      </w:r>
    </w:p>
    <w:p w14:paraId="09A9D64C" w14:textId="7202762F" w:rsidR="007150F0" w:rsidRDefault="007150F0" w:rsidP="004712F5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e</w:t>
      </w:r>
      <w:r>
        <w:t>lif</w:t>
      </w:r>
      <w:proofErr w:type="spellEnd"/>
      <w:r>
        <w:t xml:space="preserve"> </w:t>
      </w:r>
      <w:r>
        <w:rPr>
          <w:rFonts w:hint="eastAsia"/>
        </w:rPr>
        <w:t>조건문3</w:t>
      </w:r>
      <w:r>
        <w:t>:</w:t>
      </w:r>
    </w:p>
    <w:p w14:paraId="637CE2AE" w14:textId="0FF0849B" w:rsidR="007150F0" w:rsidRDefault="007150F0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문장3</w:t>
      </w:r>
    </w:p>
    <w:p w14:paraId="0A6F990C" w14:textId="710937AD" w:rsidR="007150F0" w:rsidRDefault="007150F0" w:rsidP="004712F5">
      <w:pPr>
        <w:widowControl/>
        <w:wordWrap/>
        <w:autoSpaceDE/>
        <w:autoSpaceDN/>
        <w:jc w:val="left"/>
      </w:pPr>
      <w:r>
        <w:t>else:</w:t>
      </w:r>
    </w:p>
    <w:p w14:paraId="5F88A2EC" w14:textId="454FEC2F" w:rsidR="007150F0" w:rsidRDefault="007150F0" w:rsidP="004712F5">
      <w:pPr>
        <w:widowControl/>
        <w:wordWrap/>
        <w:autoSpaceDE/>
        <w:autoSpaceDN/>
        <w:jc w:val="left"/>
      </w:pPr>
    </w:p>
    <w:p w14:paraId="2624A376" w14:textId="5E0B67F6" w:rsidR="007150F0" w:rsidRDefault="007150F0" w:rsidP="004712F5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proofErr w:type="spellStart"/>
      <w:r>
        <w:rPr>
          <w:rFonts w:hint="eastAsia"/>
        </w:rPr>
        <w:t>e</w:t>
      </w:r>
      <w:r>
        <w:t>lif</w:t>
      </w:r>
      <w:proofErr w:type="spellEnd"/>
      <w:r>
        <w:rPr>
          <w:rFonts w:hint="eastAsia"/>
        </w:rPr>
        <w:t>는 개수에 제한 없이 사용될 수 있다.</w:t>
      </w:r>
    </w:p>
    <w:p w14:paraId="76A03C5A" w14:textId="7C384FCA" w:rsidR="001F3D96" w:rsidRDefault="001F3D96" w:rsidP="004712F5">
      <w:pPr>
        <w:widowControl/>
        <w:wordWrap/>
        <w:autoSpaceDE/>
        <w:autoSpaceDN/>
        <w:jc w:val="left"/>
      </w:pPr>
    </w:p>
    <w:p w14:paraId="1759E568" w14:textId="2004BDFC" w:rsidR="001F3D96" w:rsidRDefault="001F3D96" w:rsidP="004712F5">
      <w:pPr>
        <w:widowControl/>
        <w:wordWrap/>
        <w:autoSpaceDE/>
        <w:autoSpaceDN/>
        <w:jc w:val="left"/>
      </w:pPr>
      <w:r>
        <w:rPr>
          <w:rFonts w:hint="eastAsia"/>
        </w:rPr>
        <w:t>■</w:t>
      </w:r>
      <w:r w:rsidR="00D159ED">
        <w:rPr>
          <w:rFonts w:hint="eastAsia"/>
        </w:rPr>
        <w:t xml:space="preserve"> </w:t>
      </w:r>
      <w:r w:rsidRPr="00D159ED">
        <w:rPr>
          <w:rFonts w:hint="eastAsia"/>
          <w:b/>
          <w:bCs/>
        </w:rPr>
        <w:t>if문 한 줄 작성</w:t>
      </w:r>
    </w:p>
    <w:p w14:paraId="01A9BC85" w14:textId="33097220" w:rsidR="001F3D96" w:rsidRDefault="001F3D96" w:rsidP="004712F5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문 다음 수행할 문장을 콜론 뒤에 바로 적는다.</w:t>
      </w:r>
    </w:p>
    <w:p w14:paraId="0C6C01C1" w14:textId="77777777" w:rsidR="001F3D96" w:rsidRPr="001F3D96" w:rsidRDefault="001F3D96" w:rsidP="004712F5">
      <w:pPr>
        <w:widowControl/>
        <w:wordWrap/>
        <w:autoSpaceDE/>
        <w:autoSpaceDN/>
        <w:jc w:val="left"/>
        <w:rPr>
          <w:rFonts w:hint="eastAsia"/>
        </w:rPr>
      </w:pPr>
    </w:p>
    <w:p w14:paraId="5E63497F" w14:textId="740A227C" w:rsidR="001F3D96" w:rsidRDefault="001F3D96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>ocket = [‘paper’, ‘money’, ‘cellphone’]</w:t>
      </w:r>
    </w:p>
    <w:p w14:paraId="43D9E1B0" w14:textId="551006C7" w:rsidR="001F3D96" w:rsidRDefault="001F3D96" w:rsidP="004712F5">
      <w:pPr>
        <w:widowControl/>
        <w:wordWrap/>
        <w:autoSpaceDE/>
        <w:autoSpaceDN/>
        <w:jc w:val="left"/>
      </w:pPr>
      <w:r>
        <w:t>&gt;&gt;&gt;if ‘money’ in pocket: pass</w:t>
      </w:r>
    </w:p>
    <w:p w14:paraId="62E0D808" w14:textId="29E2265C" w:rsidR="001F3D96" w:rsidRDefault="001F3D96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else: print(“</w:t>
      </w:r>
      <w:r>
        <w:rPr>
          <w:rFonts w:hint="eastAsia"/>
        </w:rPr>
        <w:t>카드를 꺼내라</w:t>
      </w:r>
      <w:r>
        <w:t>”)</w:t>
      </w:r>
    </w:p>
    <w:p w14:paraId="63E66F76" w14:textId="1A4EEC1E" w:rsidR="001F3D96" w:rsidRDefault="001F3D96" w:rsidP="004712F5">
      <w:pPr>
        <w:widowControl/>
        <w:wordWrap/>
        <w:autoSpaceDE/>
        <w:autoSpaceDN/>
        <w:jc w:val="left"/>
      </w:pPr>
    </w:p>
    <w:p w14:paraId="60C5041A" w14:textId="52892C21" w:rsidR="001F3D96" w:rsidRDefault="003107A2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■ </w:t>
      </w:r>
      <w:r w:rsidRPr="00D159ED">
        <w:rPr>
          <w:rFonts w:hint="eastAsia"/>
          <w:b/>
          <w:bCs/>
        </w:rPr>
        <w:t>조건부 표현식</w:t>
      </w:r>
    </w:p>
    <w:p w14:paraId="736ECBDF" w14:textId="38924E30" w:rsidR="003107A2" w:rsidRDefault="003107A2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조건문이 참인 경우 </w:t>
      </w:r>
      <w:r>
        <w:t xml:space="preserve">if </w:t>
      </w:r>
      <w:r>
        <w:rPr>
          <w:rFonts w:hint="eastAsia"/>
        </w:rPr>
        <w:t>조건문 조건문이 거짓인 경우</w:t>
      </w:r>
    </w:p>
    <w:p w14:paraId="0A294178" w14:textId="5A185AE3" w:rsidR="003107A2" w:rsidRDefault="003107A2" w:rsidP="004712F5">
      <w:pPr>
        <w:widowControl/>
        <w:wordWrap/>
        <w:autoSpaceDE/>
        <w:autoSpaceDN/>
        <w:jc w:val="left"/>
      </w:pPr>
      <w:r>
        <w:rPr>
          <w:rFonts w:hint="eastAsia"/>
        </w:rPr>
        <w:t>&lt;일반 표현식</w:t>
      </w:r>
      <w:r>
        <w:t>&gt;</w:t>
      </w:r>
    </w:p>
    <w:p w14:paraId="2F7917D7" w14:textId="75C7D6A9" w:rsidR="003107A2" w:rsidRDefault="003107A2" w:rsidP="004712F5">
      <w:pPr>
        <w:widowControl/>
        <w:wordWrap/>
        <w:autoSpaceDE/>
        <w:autoSpaceDN/>
        <w:jc w:val="left"/>
      </w:pPr>
      <w:r>
        <w:t>if score&gt;=60:</w:t>
      </w:r>
    </w:p>
    <w:p w14:paraId="51E585D1" w14:textId="5F62BD41" w:rsidR="003107A2" w:rsidRDefault="003107A2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message = “success”</w:t>
      </w:r>
    </w:p>
    <w:p w14:paraId="6A0346F8" w14:textId="6AD3E102" w:rsidR="003107A2" w:rsidRDefault="003107A2" w:rsidP="004712F5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lse:</w:t>
      </w:r>
    </w:p>
    <w:p w14:paraId="5D6C073B" w14:textId="6BB0729F" w:rsidR="003107A2" w:rsidRDefault="003107A2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message = “failure”</w:t>
      </w:r>
    </w:p>
    <w:p w14:paraId="6B2A289B" w14:textId="3B52033A" w:rsidR="003107A2" w:rsidRDefault="003107A2" w:rsidP="004712F5">
      <w:pPr>
        <w:widowControl/>
        <w:wordWrap/>
        <w:autoSpaceDE/>
        <w:autoSpaceDN/>
        <w:jc w:val="left"/>
      </w:pPr>
    </w:p>
    <w:p w14:paraId="5452AE59" w14:textId="21C30AFC" w:rsidR="003107A2" w:rsidRDefault="003107A2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lt;조건부 표현식</w:t>
      </w:r>
      <w:r>
        <w:t>&gt;</w:t>
      </w:r>
    </w:p>
    <w:p w14:paraId="73A96BC8" w14:textId="7363A608" w:rsidR="003107A2" w:rsidRDefault="003107A2" w:rsidP="004712F5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>essage = “success” if score &gt;=60 else “failure”</w:t>
      </w:r>
    </w:p>
    <w:p w14:paraId="55FBE376" w14:textId="374B0E88" w:rsidR="003107A2" w:rsidRPr="00D159ED" w:rsidRDefault="003107A2" w:rsidP="004712F5">
      <w:pPr>
        <w:widowControl/>
        <w:wordWrap/>
        <w:autoSpaceDE/>
        <w:autoSpaceDN/>
        <w:jc w:val="left"/>
        <w:rPr>
          <w:b/>
          <w:bCs/>
        </w:rPr>
      </w:pPr>
      <w:r w:rsidRPr="00D159ED">
        <w:rPr>
          <w:rFonts w:hint="eastAsia"/>
          <w:b/>
          <w:bCs/>
        </w:rPr>
        <w:lastRenderedPageBreak/>
        <w:t>■</w:t>
      </w:r>
      <w:r w:rsidRPr="00D159ED">
        <w:rPr>
          <w:b/>
          <w:bCs/>
        </w:rPr>
        <w:t xml:space="preserve"> while</w:t>
      </w:r>
      <w:r w:rsidRPr="00D159ED">
        <w:rPr>
          <w:rFonts w:hint="eastAsia"/>
          <w:b/>
          <w:bCs/>
        </w:rPr>
        <w:t>문</w:t>
      </w:r>
    </w:p>
    <w:p w14:paraId="55793D3D" w14:textId="1A8665D5" w:rsidR="003107A2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조건문이 참인 동안에 </w:t>
      </w:r>
      <w:r>
        <w:t>while</w:t>
      </w:r>
      <w:r>
        <w:rPr>
          <w:rFonts w:hint="eastAsia"/>
        </w:rPr>
        <w:t>문 아래의 문장이 반복해서 수행됨</w:t>
      </w:r>
    </w:p>
    <w:p w14:paraId="2E93EC9C" w14:textId="7BE8F575" w:rsidR="003107A2" w:rsidRDefault="003107A2" w:rsidP="004712F5">
      <w:pPr>
        <w:widowControl/>
        <w:wordWrap/>
        <w:autoSpaceDE/>
        <w:autoSpaceDN/>
        <w:jc w:val="left"/>
      </w:pPr>
    </w:p>
    <w:p w14:paraId="331D9313" w14:textId="4D8B0085" w:rsidR="003107A2" w:rsidRPr="00D159ED" w:rsidRDefault="003107A2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159ED">
        <w:rPr>
          <w:rFonts w:hint="eastAsia"/>
          <w:color w:val="F79646" w:themeColor="accent6"/>
        </w:rPr>
        <w:t>w</w:t>
      </w:r>
      <w:r w:rsidRPr="00D159ED">
        <w:rPr>
          <w:color w:val="F79646" w:themeColor="accent6"/>
        </w:rPr>
        <w:t xml:space="preserve">hile </w:t>
      </w:r>
      <w:r w:rsidRPr="00D159ED">
        <w:rPr>
          <w:rFonts w:hint="eastAsia"/>
          <w:color w:val="F79646" w:themeColor="accent6"/>
        </w:rPr>
        <w:t>조건문:</w:t>
      </w:r>
    </w:p>
    <w:p w14:paraId="689FCE72" w14:textId="1921EA86" w:rsidR="003107A2" w:rsidRPr="00D159ED" w:rsidRDefault="003107A2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159ED">
        <w:rPr>
          <w:rFonts w:hint="eastAsia"/>
          <w:color w:val="F79646" w:themeColor="accent6"/>
        </w:rPr>
        <w:t xml:space="preserve"> </w:t>
      </w:r>
      <w:r w:rsidRPr="00D159ED">
        <w:rPr>
          <w:color w:val="F79646" w:themeColor="accent6"/>
        </w:rPr>
        <w:t xml:space="preserve">   </w:t>
      </w:r>
      <w:r w:rsidRPr="00D159ED">
        <w:rPr>
          <w:rFonts w:hint="eastAsia"/>
          <w:color w:val="F79646" w:themeColor="accent6"/>
        </w:rPr>
        <w:t>수행할 문장1</w:t>
      </w:r>
    </w:p>
    <w:p w14:paraId="452ED58B" w14:textId="07BD6018" w:rsidR="003107A2" w:rsidRPr="00D159ED" w:rsidRDefault="003107A2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D159ED">
        <w:rPr>
          <w:rFonts w:hint="eastAsia"/>
          <w:color w:val="F79646" w:themeColor="accent6"/>
        </w:rPr>
        <w:t xml:space="preserve"> </w:t>
      </w:r>
      <w:r w:rsidRPr="00D159ED">
        <w:rPr>
          <w:color w:val="F79646" w:themeColor="accent6"/>
        </w:rPr>
        <w:t xml:space="preserve">   </w:t>
      </w:r>
      <w:r w:rsidRPr="00D159ED">
        <w:rPr>
          <w:rFonts w:hint="eastAsia"/>
          <w:color w:val="F79646" w:themeColor="accent6"/>
        </w:rPr>
        <w:t>수행할 문장2</w:t>
      </w:r>
      <w:r w:rsidRPr="00D159ED">
        <w:rPr>
          <w:color w:val="F79646" w:themeColor="accent6"/>
        </w:rPr>
        <w:t xml:space="preserve"> ….</w:t>
      </w:r>
      <w:r w:rsidR="00D159ED" w:rsidRPr="00D159ED">
        <w:rPr>
          <w:color w:val="F79646" w:themeColor="accent6"/>
        </w:rPr>
        <w:t xml:space="preserve">  #</w:t>
      </w:r>
      <w:r w:rsidR="00D159ED" w:rsidRPr="00D159ED">
        <w:rPr>
          <w:rFonts w:hint="eastAsia"/>
          <w:color w:val="F79646" w:themeColor="accent6"/>
        </w:rPr>
        <w:t xml:space="preserve">수행문장은 </w:t>
      </w:r>
      <w:r w:rsidR="00D159ED" w:rsidRPr="00D159ED">
        <w:rPr>
          <w:color w:val="F79646" w:themeColor="accent6"/>
        </w:rPr>
        <w:t>if</w:t>
      </w:r>
      <w:r w:rsidR="00D159ED" w:rsidRPr="00D159ED">
        <w:rPr>
          <w:rFonts w:hint="eastAsia"/>
          <w:color w:val="F79646" w:themeColor="accent6"/>
        </w:rPr>
        <w:t>문이 될 수도 있다</w:t>
      </w:r>
    </w:p>
    <w:p w14:paraId="071C2741" w14:textId="5E1A945F" w:rsidR="00D159ED" w:rsidRDefault="00D159ED" w:rsidP="004712F5">
      <w:pPr>
        <w:widowControl/>
        <w:wordWrap/>
        <w:autoSpaceDE/>
        <w:autoSpaceDN/>
        <w:jc w:val="left"/>
      </w:pPr>
    </w:p>
    <w:p w14:paraId="3CBADD59" w14:textId="6FC9BA62" w:rsidR="00D159ED" w:rsidRDefault="00D159ED" w:rsidP="004712F5">
      <w:pPr>
        <w:widowControl/>
        <w:wordWrap/>
        <w:autoSpaceDE/>
        <w:autoSpaceDN/>
        <w:jc w:val="left"/>
      </w:pPr>
      <w:r>
        <w:t>&gt;&gt;&gt;</w:t>
      </w:r>
      <w:proofErr w:type="spellStart"/>
      <w:r>
        <w:rPr>
          <w:rFonts w:hint="eastAsia"/>
        </w:rPr>
        <w:t>t</w:t>
      </w:r>
      <w:r>
        <w:t>reetHit</w:t>
      </w:r>
      <w:proofErr w:type="spellEnd"/>
      <w:r>
        <w:t xml:space="preserve"> = 0</w:t>
      </w:r>
    </w:p>
    <w:p w14:paraId="21748983" w14:textId="34788A4A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while </w:t>
      </w:r>
      <w:proofErr w:type="spellStart"/>
      <w:r>
        <w:t>treeHit</w:t>
      </w:r>
      <w:proofErr w:type="spellEnd"/>
      <w:r>
        <w:t xml:space="preserve"> &lt; 10:</w:t>
      </w:r>
    </w:p>
    <w:p w14:paraId="51317D23" w14:textId="77777777" w:rsidR="00D159ED" w:rsidRDefault="00D159ED" w:rsidP="004712F5">
      <w:pPr>
        <w:widowControl/>
        <w:wordWrap/>
        <w:autoSpaceDE/>
        <w:autoSpaceDN/>
        <w:jc w:val="left"/>
      </w:pPr>
      <w:r>
        <w:t xml:space="preserve">          </w:t>
      </w:r>
      <w:proofErr w:type="spellStart"/>
      <w:r>
        <w:t>treeHit</w:t>
      </w:r>
      <w:proofErr w:type="spellEnd"/>
      <w:r>
        <w:t xml:space="preserve"> = </w:t>
      </w:r>
      <w:proofErr w:type="spellStart"/>
      <w:r>
        <w:t>treeHit</w:t>
      </w:r>
      <w:proofErr w:type="spellEnd"/>
      <w:r>
        <w:t xml:space="preserve"> +1</w:t>
      </w:r>
    </w:p>
    <w:p w14:paraId="6E286FAC" w14:textId="77777777" w:rsidR="00D159ED" w:rsidRDefault="00D159ED" w:rsidP="004712F5">
      <w:pPr>
        <w:widowControl/>
        <w:wordWrap/>
        <w:autoSpaceDE/>
        <w:autoSpaceDN/>
        <w:jc w:val="left"/>
      </w:pPr>
      <w:r>
        <w:t xml:space="preserve">          print(“</w:t>
      </w:r>
      <w:r>
        <w:rPr>
          <w:rFonts w:hint="eastAsia"/>
        </w:rPr>
        <w:t xml:space="preserve">나무를 </w:t>
      </w:r>
      <w:r>
        <w:t>%</w:t>
      </w:r>
      <w:r>
        <w:rPr>
          <w:rFonts w:hint="eastAsia"/>
        </w:rPr>
        <w:t>d번 찍었습니다.</w:t>
      </w:r>
      <w:r>
        <w:t>” %</w:t>
      </w:r>
      <w:proofErr w:type="spellStart"/>
      <w:r>
        <w:rPr>
          <w:rFonts w:hint="eastAsia"/>
        </w:rPr>
        <w:t>t</w:t>
      </w:r>
      <w:r>
        <w:t>reeHit</w:t>
      </w:r>
      <w:proofErr w:type="spellEnd"/>
      <w:r>
        <w:t>)</w:t>
      </w:r>
    </w:p>
    <w:p w14:paraId="0A7B05A1" w14:textId="77777777" w:rsidR="00D159ED" w:rsidRDefault="00D159ED" w:rsidP="004712F5">
      <w:pPr>
        <w:widowControl/>
        <w:wordWrap/>
        <w:autoSpaceDE/>
        <w:autoSpaceDN/>
        <w:jc w:val="left"/>
      </w:pPr>
      <w:r>
        <w:t xml:space="preserve">          if </w:t>
      </w:r>
      <w:proofErr w:type="spellStart"/>
      <w:r>
        <w:t>treeHit</w:t>
      </w:r>
      <w:proofErr w:type="spellEnd"/>
      <w:r>
        <w:t xml:space="preserve"> ==10:</w:t>
      </w:r>
    </w:p>
    <w:p w14:paraId="235A7767" w14:textId="77777777" w:rsidR="00D159ED" w:rsidRDefault="00D159ED" w:rsidP="004712F5">
      <w:pPr>
        <w:widowControl/>
        <w:wordWrap/>
        <w:autoSpaceDE/>
        <w:autoSpaceDN/>
        <w:jc w:val="left"/>
      </w:pPr>
      <w:r>
        <w:t xml:space="preserve">              print(“</w:t>
      </w:r>
      <w:r>
        <w:rPr>
          <w:rFonts w:hint="eastAsia"/>
        </w:rPr>
        <w:t>나무 넘어갑니다.</w:t>
      </w:r>
      <w:r>
        <w:t>”)</w:t>
      </w:r>
    </w:p>
    <w:p w14:paraId="7A805BE1" w14:textId="77777777" w:rsidR="00D159ED" w:rsidRDefault="00D159ED" w:rsidP="004712F5">
      <w:pPr>
        <w:widowControl/>
        <w:wordWrap/>
        <w:autoSpaceDE/>
        <w:autoSpaceDN/>
        <w:jc w:val="left"/>
      </w:pPr>
    </w:p>
    <w:p w14:paraId="7889566B" w14:textId="77777777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나무를 </w:t>
      </w:r>
      <w:r>
        <w:t>1</w:t>
      </w:r>
      <w:r>
        <w:rPr>
          <w:rFonts w:hint="eastAsia"/>
        </w:rPr>
        <w:t>번 찍었습니다</w:t>
      </w:r>
      <w:r>
        <w:t>.</w:t>
      </w:r>
    </w:p>
    <w:p w14:paraId="500B0F34" w14:textId="77777777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나무를 </w:t>
      </w:r>
      <w:r>
        <w:t>2</w:t>
      </w:r>
      <w:r>
        <w:rPr>
          <w:rFonts w:hint="eastAsia"/>
        </w:rPr>
        <w:t>번 찍었습니다.</w:t>
      </w:r>
    </w:p>
    <w:p w14:paraId="1DC7FB47" w14:textId="77777777" w:rsidR="00D159ED" w:rsidRDefault="00D159ED" w:rsidP="004712F5">
      <w:pPr>
        <w:widowControl/>
        <w:wordWrap/>
        <w:autoSpaceDE/>
        <w:autoSpaceDN/>
        <w:jc w:val="left"/>
      </w:pPr>
      <w:r>
        <w:t>…</w:t>
      </w:r>
    </w:p>
    <w:p w14:paraId="549AA9E0" w14:textId="77777777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나무를 </w:t>
      </w:r>
      <w:r>
        <w:t>10</w:t>
      </w:r>
      <w:r>
        <w:rPr>
          <w:rFonts w:hint="eastAsia"/>
        </w:rPr>
        <w:t>번 찍었습니다.</w:t>
      </w:r>
      <w:r>
        <w:t xml:space="preserve"> </w:t>
      </w:r>
    </w:p>
    <w:p w14:paraId="1B5BB952" w14:textId="77777777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나무 넘어갑니다.</w:t>
      </w:r>
    </w:p>
    <w:p w14:paraId="0F5E0709" w14:textId="605846E2" w:rsidR="00D159ED" w:rsidRDefault="00D159ED" w:rsidP="004712F5">
      <w:pPr>
        <w:widowControl/>
        <w:wordWrap/>
        <w:autoSpaceDE/>
        <w:autoSpaceDN/>
        <w:jc w:val="left"/>
      </w:pPr>
    </w:p>
    <w:p w14:paraId="35A43A3F" w14:textId="2AEF01BF" w:rsidR="00D159ED" w:rsidRDefault="00D159ED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■ </w:t>
      </w:r>
      <w:r>
        <w:t>while</w:t>
      </w:r>
      <w:r>
        <w:rPr>
          <w:rFonts w:hint="eastAsia"/>
        </w:rPr>
        <w:t>문 만들기</w:t>
      </w:r>
    </w:p>
    <w:p w14:paraId="51D7B761" w14:textId="083E7D44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 xml:space="preserve">rompt = “””     </w:t>
      </w:r>
      <w:r w:rsidRPr="00D159ED">
        <w:rPr>
          <w:color w:val="F79646" w:themeColor="accent6"/>
        </w:rPr>
        <w:t>#</w:t>
      </w:r>
      <w:r w:rsidRPr="00D159ED">
        <w:rPr>
          <w:rFonts w:hint="eastAsia"/>
          <w:color w:val="F79646" w:themeColor="accent6"/>
        </w:rPr>
        <w:t>문자열 입력</w:t>
      </w:r>
    </w:p>
    <w:p w14:paraId="07F8A0E4" w14:textId="0175C886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1. Add</w:t>
      </w:r>
    </w:p>
    <w:p w14:paraId="1E9A5ACE" w14:textId="1F8ECE47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2. Del</w:t>
      </w:r>
    </w:p>
    <w:p w14:paraId="448C3656" w14:textId="39EFC87A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3. List</w:t>
      </w:r>
    </w:p>
    <w:p w14:paraId="3EEAB7E1" w14:textId="69EBF668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4. Quit</w:t>
      </w:r>
    </w:p>
    <w:p w14:paraId="1C58E9CC" w14:textId="1A0DEDCF" w:rsidR="00D159ED" w:rsidRDefault="00D159ED" w:rsidP="004712F5">
      <w:pPr>
        <w:widowControl/>
        <w:wordWrap/>
        <w:autoSpaceDE/>
        <w:autoSpaceDN/>
        <w:jc w:val="left"/>
      </w:pPr>
    </w:p>
    <w:p w14:paraId="2368E89B" w14:textId="2E22D328" w:rsidR="00D159ED" w:rsidRDefault="00D159ED" w:rsidP="004712F5">
      <w:pPr>
        <w:widowControl/>
        <w:wordWrap/>
        <w:autoSpaceDE/>
        <w:autoSpaceDN/>
        <w:jc w:val="left"/>
      </w:pPr>
      <w:r>
        <w:t>Enter number:”””</w:t>
      </w:r>
    </w:p>
    <w:p w14:paraId="090B660C" w14:textId="15569CE6" w:rsidR="00D159ED" w:rsidRDefault="00D159ED" w:rsidP="004712F5">
      <w:pPr>
        <w:widowControl/>
        <w:wordWrap/>
        <w:autoSpaceDE/>
        <w:autoSpaceDN/>
        <w:jc w:val="left"/>
      </w:pPr>
    </w:p>
    <w:p w14:paraId="36CDE26C" w14:textId="40AA0F23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n</w:t>
      </w:r>
      <w:r>
        <w:t>umber = 0</w:t>
      </w:r>
    </w:p>
    <w:p w14:paraId="57137872" w14:textId="44A7B90F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while </w:t>
      </w:r>
      <w:proofErr w:type="gramStart"/>
      <w:r>
        <w:t>number !</w:t>
      </w:r>
      <w:proofErr w:type="gramEnd"/>
      <w:r>
        <w:t xml:space="preserve">=4:  </w:t>
      </w:r>
      <w:r w:rsidRPr="00D159ED">
        <w:rPr>
          <w:color w:val="F79646" w:themeColor="accent6"/>
        </w:rPr>
        <w:t>#</w:t>
      </w:r>
      <w:r w:rsidRPr="00D159ED">
        <w:rPr>
          <w:rFonts w:hint="eastAsia"/>
          <w:color w:val="F79646" w:themeColor="accent6"/>
        </w:rPr>
        <w:t xml:space="preserve">입력 번호가 </w:t>
      </w:r>
      <w:r w:rsidRPr="00D159ED">
        <w:rPr>
          <w:color w:val="F79646" w:themeColor="accent6"/>
        </w:rPr>
        <w:t>4</w:t>
      </w:r>
      <w:r w:rsidRPr="00D159ED">
        <w:rPr>
          <w:rFonts w:hint="eastAsia"/>
          <w:color w:val="F79646" w:themeColor="accent6"/>
        </w:rPr>
        <w:t>가 아니면 반복</w:t>
      </w:r>
    </w:p>
    <w:p w14:paraId="205D3098" w14:textId="260D2493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print(prompt)</w:t>
      </w:r>
    </w:p>
    <w:p w14:paraId="6140EBF3" w14:textId="27B5BE3C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number = int(</w:t>
      </w:r>
      <w:proofErr w:type="gramStart"/>
      <w:r>
        <w:t>input(</w:t>
      </w:r>
      <w:proofErr w:type="gramEnd"/>
      <w:r>
        <w:t>))</w:t>
      </w:r>
    </w:p>
    <w:p w14:paraId="024FBDDF" w14:textId="4833BEB8" w:rsidR="00D159ED" w:rsidRDefault="00D159ED" w:rsidP="004712F5">
      <w:pPr>
        <w:widowControl/>
        <w:wordWrap/>
        <w:autoSpaceDE/>
        <w:autoSpaceDN/>
        <w:jc w:val="left"/>
      </w:pPr>
    </w:p>
    <w:p w14:paraId="04288738" w14:textId="7F1B6B4F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. Add</w:t>
      </w:r>
    </w:p>
    <w:p w14:paraId="59F0B800" w14:textId="1AA6FA5A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. Del</w:t>
      </w:r>
    </w:p>
    <w:p w14:paraId="12DEFC08" w14:textId="4AEC5569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>. List</w:t>
      </w:r>
    </w:p>
    <w:p w14:paraId="67958AFD" w14:textId="75DCA6A6" w:rsidR="00D159ED" w:rsidRDefault="00D159ED" w:rsidP="004712F5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>. Quit</w:t>
      </w:r>
    </w:p>
    <w:p w14:paraId="2CF21542" w14:textId="5E264EA1" w:rsidR="00D159ED" w:rsidRDefault="00D159ED" w:rsidP="004712F5">
      <w:pPr>
        <w:widowControl/>
        <w:wordWrap/>
        <w:autoSpaceDE/>
        <w:autoSpaceDN/>
        <w:jc w:val="left"/>
      </w:pPr>
    </w:p>
    <w:p w14:paraId="2A223C8B" w14:textId="51B33552" w:rsidR="00D159ED" w:rsidRDefault="00D159ED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E</w:t>
      </w:r>
      <w:r>
        <w:t xml:space="preserve">nter number: </w:t>
      </w:r>
      <w:r w:rsidR="00682831">
        <w:rPr>
          <w:rFonts w:hint="eastAsia"/>
        </w:rPr>
        <w:t xml:space="preserve"> </w:t>
      </w:r>
      <w:r w:rsidR="00682831">
        <w:t xml:space="preserve">   </w:t>
      </w:r>
      <w:r w:rsidR="00682831" w:rsidRPr="00682831">
        <w:rPr>
          <w:color w:val="F79646" w:themeColor="accent6"/>
        </w:rPr>
        <w:t>#4</w:t>
      </w:r>
      <w:r w:rsidR="00682831" w:rsidRPr="00682831">
        <w:rPr>
          <w:rFonts w:hint="eastAsia"/>
          <w:color w:val="F79646" w:themeColor="accent6"/>
        </w:rPr>
        <w:t xml:space="preserve">를 입력하면 조건문이 거짓이 되어 </w:t>
      </w:r>
      <w:r w:rsidR="00682831" w:rsidRPr="00682831">
        <w:rPr>
          <w:color w:val="F79646" w:themeColor="accent6"/>
        </w:rPr>
        <w:t>while</w:t>
      </w:r>
      <w:r w:rsidR="00682831" w:rsidRPr="00682831">
        <w:rPr>
          <w:rFonts w:hint="eastAsia"/>
          <w:color w:val="F79646" w:themeColor="accent6"/>
        </w:rPr>
        <w:t>문을 빠져나가게 된다.</w:t>
      </w:r>
      <w:r w:rsidR="00682831">
        <w:rPr>
          <w:color w:val="F79646" w:themeColor="accent6"/>
        </w:rPr>
        <w:t xml:space="preserve"> (</w:t>
      </w:r>
      <w:r w:rsidR="00682831">
        <w:rPr>
          <w:rFonts w:hint="eastAsia"/>
          <w:color w:val="F79646" w:themeColor="accent6"/>
        </w:rPr>
        <w:t xml:space="preserve">창에는 아무것도 </w:t>
      </w:r>
      <w:proofErr w:type="spellStart"/>
      <w:r w:rsidR="00682831">
        <w:rPr>
          <w:rFonts w:hint="eastAsia"/>
          <w:color w:val="F79646" w:themeColor="accent6"/>
        </w:rPr>
        <w:t>안뜸</w:t>
      </w:r>
      <w:proofErr w:type="spellEnd"/>
      <w:r w:rsidR="00682831">
        <w:rPr>
          <w:color w:val="F79646" w:themeColor="accent6"/>
        </w:rPr>
        <w:t>)</w:t>
      </w:r>
    </w:p>
    <w:p w14:paraId="71A5E67F" w14:textId="63116839" w:rsidR="00D159ED" w:rsidRDefault="00D159ED" w:rsidP="004712F5">
      <w:pPr>
        <w:widowControl/>
        <w:wordWrap/>
        <w:autoSpaceDE/>
        <w:autoSpaceDN/>
        <w:jc w:val="left"/>
      </w:pPr>
    </w:p>
    <w:p w14:paraId="2DD83FF4" w14:textId="5C1A4709" w:rsidR="00682831" w:rsidRDefault="00682831" w:rsidP="004712F5">
      <w:pPr>
        <w:widowControl/>
        <w:wordWrap/>
        <w:autoSpaceDE/>
        <w:autoSpaceDN/>
        <w:jc w:val="left"/>
      </w:pPr>
    </w:p>
    <w:p w14:paraId="77240479" w14:textId="465518B1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>■ w</w:t>
      </w:r>
      <w:r>
        <w:t>hile</w:t>
      </w:r>
      <w:r>
        <w:rPr>
          <w:rFonts w:hint="eastAsia"/>
        </w:rPr>
        <w:t>문 강제로 빠져나가기</w:t>
      </w:r>
    </w:p>
    <w:p w14:paraId="49A11751" w14:textId="240AAB6C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문 사용</w:t>
      </w:r>
    </w:p>
    <w:p w14:paraId="485F12CB" w14:textId="0260D74F" w:rsidR="00682831" w:rsidRDefault="00682831" w:rsidP="004712F5">
      <w:pPr>
        <w:widowControl/>
        <w:wordWrap/>
        <w:autoSpaceDE/>
        <w:autoSpaceDN/>
        <w:jc w:val="left"/>
      </w:pPr>
    </w:p>
    <w:p w14:paraId="583091D8" w14:textId="22CEF13D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 xml:space="preserve">offee = 10 </w:t>
      </w:r>
    </w:p>
    <w:p w14:paraId="780963E2" w14:textId="5F6D0BC0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>w</w:t>
      </w:r>
      <w:r>
        <w:t>hile True:</w:t>
      </w:r>
    </w:p>
    <w:p w14:paraId="7568B60A" w14:textId="34B30455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money = int(input(“</w:t>
      </w:r>
      <w:r>
        <w:rPr>
          <w:rFonts w:hint="eastAsia"/>
        </w:rPr>
        <w:t>돈을 넣어주세요</w:t>
      </w:r>
      <w:r>
        <w:t>: “))</w:t>
      </w:r>
    </w:p>
    <w:p w14:paraId="52B9F583" w14:textId="33553845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if </w:t>
      </w:r>
      <w:r>
        <w:t>money == 300</w:t>
      </w:r>
    </w:p>
    <w:p w14:paraId="675C762C" w14:textId="33104A46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커피를 줍니다.</w:t>
      </w:r>
      <w:r>
        <w:t>”)</w:t>
      </w:r>
    </w:p>
    <w:p w14:paraId="12FE22F1" w14:textId="7D60C6FB" w:rsidR="00682831" w:rsidRDefault="00682831" w:rsidP="004712F5">
      <w:pPr>
        <w:widowControl/>
        <w:wordWrap/>
        <w:autoSpaceDE/>
        <w:autoSpaceDN/>
        <w:jc w:val="left"/>
      </w:pPr>
      <w:r>
        <w:t xml:space="preserve">        </w:t>
      </w:r>
      <w:r>
        <w:rPr>
          <w:rFonts w:hint="eastAsia"/>
        </w:rPr>
        <w:t>c</w:t>
      </w:r>
      <w:r>
        <w:t>offee = coffee - 1</w:t>
      </w:r>
    </w:p>
    <w:p w14:paraId="04BE920F" w14:textId="4974910B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elif</w:t>
      </w:r>
      <w:proofErr w:type="spellEnd"/>
      <w:r>
        <w:t xml:space="preserve"> money &gt;</w:t>
      </w:r>
      <w:proofErr w:type="gramStart"/>
      <w:r>
        <w:t>300 :</w:t>
      </w:r>
      <w:proofErr w:type="gramEnd"/>
    </w:p>
    <w:p w14:paraId="17ED3A1A" w14:textId="6DFFDFA6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 xml:space="preserve">거스름돈 </w:t>
      </w:r>
      <w:r>
        <w:t>%</w:t>
      </w:r>
      <w:r>
        <w:rPr>
          <w:rFonts w:hint="eastAsia"/>
        </w:rPr>
        <w:t>d를 주고 커피를 줍니다.</w:t>
      </w:r>
      <w:r>
        <w:t>”%(</w:t>
      </w:r>
      <w:r>
        <w:rPr>
          <w:rFonts w:hint="eastAsia"/>
        </w:rPr>
        <w:t>m</w:t>
      </w:r>
      <w:r>
        <w:t>oney-300))</w:t>
      </w:r>
    </w:p>
    <w:p w14:paraId="0C33D367" w14:textId="75D58461" w:rsidR="00682831" w:rsidRDefault="00682831" w:rsidP="004712F5">
      <w:pPr>
        <w:widowControl/>
        <w:wordWrap/>
        <w:autoSpaceDE/>
        <w:autoSpaceDN/>
        <w:jc w:val="left"/>
      </w:pPr>
      <w:r>
        <w:t xml:space="preserve">        coffee = coffee -1</w:t>
      </w:r>
    </w:p>
    <w:p w14:paraId="1B447739" w14:textId="1B3F25AD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else:</w:t>
      </w:r>
    </w:p>
    <w:p w14:paraId="60952A59" w14:textId="146DE290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돈을 다시 돌려주고 커피를 주지 않습니다.</w:t>
      </w:r>
      <w:r>
        <w:t>”)</w:t>
      </w:r>
    </w:p>
    <w:p w14:paraId="56996289" w14:textId="37316066" w:rsidR="00682831" w:rsidRDefault="00682831" w:rsidP="004712F5">
      <w:pPr>
        <w:widowControl/>
        <w:wordWrap/>
        <w:autoSpaceDE/>
        <w:autoSpaceDN/>
        <w:jc w:val="left"/>
      </w:pPr>
      <w:r>
        <w:t xml:space="preserve">        </w:t>
      </w:r>
      <w:r>
        <w:rPr>
          <w:rFonts w:hint="eastAsia"/>
        </w:rPr>
        <w:t>p</w:t>
      </w:r>
      <w:r>
        <w:t>rint(“</w:t>
      </w:r>
      <w:r>
        <w:rPr>
          <w:rFonts w:hint="eastAsia"/>
        </w:rPr>
        <w:t xml:space="preserve">남은 커피의 양은 </w:t>
      </w:r>
      <w:r>
        <w:t>%</w:t>
      </w:r>
      <w:proofErr w:type="gramStart"/>
      <w:r>
        <w:rPr>
          <w:rFonts w:hint="eastAsia"/>
        </w:rPr>
        <w:t>d개 입니다</w:t>
      </w:r>
      <w:proofErr w:type="gramEnd"/>
      <w:r>
        <w:rPr>
          <w:rFonts w:hint="eastAsia"/>
        </w:rPr>
        <w:t>.</w:t>
      </w:r>
      <w:r>
        <w:t>”%</w:t>
      </w:r>
      <w:r>
        <w:rPr>
          <w:rFonts w:hint="eastAsia"/>
        </w:rPr>
        <w:t>c</w:t>
      </w:r>
      <w:r>
        <w:t>offee)</w:t>
      </w:r>
    </w:p>
    <w:p w14:paraId="2CD0E5B6" w14:textId="492CFD15" w:rsidR="00682831" w:rsidRDefault="00682831" w:rsidP="004712F5">
      <w:pPr>
        <w:widowControl/>
        <w:wordWrap/>
        <w:autoSpaceDE/>
        <w:autoSpaceDN/>
        <w:jc w:val="left"/>
      </w:pPr>
      <w:r>
        <w:t xml:space="preserve">    if coffee == 0</w:t>
      </w:r>
    </w:p>
    <w:p w14:paraId="5DF5EA0A" w14:textId="38E6E0DE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print(“</w:t>
      </w:r>
      <w:r>
        <w:rPr>
          <w:rFonts w:hint="eastAsia"/>
        </w:rPr>
        <w:t>커피가 다 떨어졌습니다.</w:t>
      </w:r>
      <w:r>
        <w:t xml:space="preserve"> </w:t>
      </w:r>
      <w:r>
        <w:rPr>
          <w:rFonts w:hint="eastAsia"/>
        </w:rPr>
        <w:t>판매중지 합니다.</w:t>
      </w:r>
      <w:r>
        <w:t>”)</w:t>
      </w:r>
    </w:p>
    <w:p w14:paraId="6BB2795D" w14:textId="0FF78FBF" w:rsidR="00682831" w:rsidRDefault="00682831" w:rsidP="004712F5">
      <w:pPr>
        <w:widowControl/>
        <w:wordWrap/>
        <w:autoSpaceDE/>
        <w:autoSpaceDN/>
        <w:jc w:val="left"/>
        <w:rPr>
          <w:b/>
          <w:bCs/>
        </w:rPr>
      </w:pPr>
      <w:r>
        <w:rPr>
          <w:rFonts w:hint="eastAsia"/>
        </w:rPr>
        <w:t xml:space="preserve"> </w:t>
      </w:r>
      <w:r>
        <w:t xml:space="preserve">       </w:t>
      </w:r>
      <w:r w:rsidRPr="00682831">
        <w:rPr>
          <w:b/>
          <w:bCs/>
        </w:rPr>
        <w:t>break</w:t>
      </w:r>
    </w:p>
    <w:p w14:paraId="275259A5" w14:textId="1D45DED1" w:rsidR="00682831" w:rsidRDefault="00682831" w:rsidP="004712F5">
      <w:pPr>
        <w:widowControl/>
        <w:wordWrap/>
        <w:autoSpaceDE/>
        <w:autoSpaceDN/>
        <w:jc w:val="left"/>
        <w:rPr>
          <w:b/>
          <w:bCs/>
        </w:rPr>
      </w:pPr>
    </w:p>
    <w:p w14:paraId="1C81C388" w14:textId="41AE9CA0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  <w:b/>
          <w:bCs/>
        </w:rPr>
        <w:t xml:space="preserve">■ </w:t>
      </w:r>
      <w:r>
        <w:t>while</w:t>
      </w:r>
      <w:r>
        <w:rPr>
          <w:rFonts w:hint="eastAsia"/>
        </w:rPr>
        <w:t>문의 맨 처음으로 돌아가기</w:t>
      </w:r>
    </w:p>
    <w:p w14:paraId="62BB7E04" w14:textId="5883F586" w:rsidR="00682831" w:rsidRDefault="00682831" w:rsidP="004712F5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>ontinue</w:t>
      </w:r>
      <w:r>
        <w:rPr>
          <w:rFonts w:hint="eastAsia"/>
        </w:rPr>
        <w:t>문 사용</w:t>
      </w:r>
    </w:p>
    <w:p w14:paraId="0FD4245E" w14:textId="2A1C9FB5" w:rsidR="00682831" w:rsidRDefault="00682831" w:rsidP="004712F5">
      <w:pPr>
        <w:widowControl/>
        <w:wordWrap/>
        <w:autoSpaceDE/>
        <w:autoSpaceDN/>
        <w:jc w:val="left"/>
      </w:pPr>
    </w:p>
    <w:p w14:paraId="2727B9AC" w14:textId="2139F180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0   </w:t>
      </w:r>
      <w:r w:rsidRPr="002A077E">
        <w:rPr>
          <w:color w:val="F79646" w:themeColor="accent6"/>
        </w:rPr>
        <w:t>#0</w:t>
      </w:r>
      <w:r w:rsidRPr="002A077E">
        <w:rPr>
          <w:rFonts w:hint="eastAsia"/>
          <w:color w:val="F79646" w:themeColor="accent6"/>
        </w:rPr>
        <w:t xml:space="preserve">을 </w:t>
      </w:r>
      <w:r w:rsidRPr="002A077E">
        <w:rPr>
          <w:color w:val="F79646" w:themeColor="accent6"/>
        </w:rPr>
        <w:t>1</w:t>
      </w:r>
      <w:r w:rsidRPr="002A077E">
        <w:rPr>
          <w:rFonts w:hint="eastAsia"/>
          <w:color w:val="F79646" w:themeColor="accent6"/>
        </w:rPr>
        <w:t>로 바꾸면 짝수 출력 예제</w:t>
      </w:r>
    </w:p>
    <w:p w14:paraId="45B3591F" w14:textId="5442B8DD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while a &lt; 10:</w:t>
      </w:r>
    </w:p>
    <w:p w14:paraId="1EBAD85E" w14:textId="0D51815B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a = a +1</w:t>
      </w:r>
    </w:p>
    <w:p w14:paraId="74A060CE" w14:textId="77777777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if a %2 ==0: continue </w:t>
      </w:r>
    </w:p>
    <w:p w14:paraId="12E9F6BB" w14:textId="66FB8CAB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p</w:t>
      </w:r>
      <w:r>
        <w:t>rint(a)</w:t>
      </w:r>
    </w:p>
    <w:p w14:paraId="5B507893" w14:textId="392E944B" w:rsidR="002A077E" w:rsidRDefault="002A077E" w:rsidP="004712F5">
      <w:pPr>
        <w:widowControl/>
        <w:wordWrap/>
        <w:autoSpaceDE/>
        <w:autoSpaceDN/>
        <w:jc w:val="left"/>
      </w:pPr>
    </w:p>
    <w:p w14:paraId="4AFBC282" w14:textId="3F852303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</w:p>
    <w:p w14:paraId="719CF085" w14:textId="79583722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4847FA9A" w14:textId="383BBF84" w:rsidR="002A077E" w:rsidRDefault="002A077E" w:rsidP="004712F5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</w:p>
    <w:p w14:paraId="672F0DA2" w14:textId="5DA82B1E" w:rsidR="002A077E" w:rsidRDefault="002A077E" w:rsidP="004712F5">
      <w:pPr>
        <w:widowControl/>
        <w:wordWrap/>
        <w:autoSpaceDE/>
        <w:autoSpaceDN/>
        <w:jc w:val="left"/>
      </w:pPr>
      <w:r>
        <w:t>7</w:t>
      </w:r>
    </w:p>
    <w:p w14:paraId="178B0FA4" w14:textId="5C9F6E38" w:rsidR="002A077E" w:rsidRPr="002A077E" w:rsidRDefault="002A077E" w:rsidP="004712F5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>
        <w:rPr>
          <w:rFonts w:hint="eastAsia"/>
        </w:rPr>
        <w:t>9</w:t>
      </w:r>
      <w:r>
        <w:t xml:space="preserve">    </w:t>
      </w:r>
      <w:r w:rsidRPr="002A077E">
        <w:rPr>
          <w:color w:val="F79646" w:themeColor="accent6"/>
        </w:rPr>
        <w:t>#</w:t>
      </w:r>
      <w:r w:rsidRPr="002A077E">
        <w:rPr>
          <w:rFonts w:hint="eastAsia"/>
          <w:color w:val="F79646" w:themeColor="accent6"/>
        </w:rPr>
        <w:t xml:space="preserve">홀수만 출력하는 예제, 짝수는 다시 </w:t>
      </w:r>
      <w:r w:rsidRPr="002A077E">
        <w:rPr>
          <w:color w:val="F79646" w:themeColor="accent6"/>
        </w:rPr>
        <w:t>a</w:t>
      </w:r>
      <w:r w:rsidRPr="002A077E">
        <w:rPr>
          <w:rFonts w:hint="eastAsia"/>
          <w:color w:val="F79646" w:themeColor="accent6"/>
        </w:rPr>
        <w:t xml:space="preserve">로 </w:t>
      </w:r>
      <w:proofErr w:type="spellStart"/>
      <w:r w:rsidRPr="002A077E">
        <w:rPr>
          <w:rFonts w:hint="eastAsia"/>
          <w:color w:val="F79646" w:themeColor="accent6"/>
        </w:rPr>
        <w:t>돌아감</w:t>
      </w:r>
      <w:proofErr w:type="spellEnd"/>
    </w:p>
    <w:p w14:paraId="0ADC3809" w14:textId="46F28AED" w:rsidR="002A077E" w:rsidRDefault="002A077E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2A077E">
        <w:rPr>
          <w:color w:val="F79646" w:themeColor="accent6"/>
        </w:rPr>
        <w:t># a</w:t>
      </w:r>
      <w:r w:rsidRPr="002A077E">
        <w:rPr>
          <w:rFonts w:hint="eastAsia"/>
          <w:color w:val="F79646" w:themeColor="accent6"/>
        </w:rPr>
        <w:t xml:space="preserve">를 </w:t>
      </w:r>
      <w:r w:rsidRPr="002A077E">
        <w:rPr>
          <w:color w:val="F79646" w:themeColor="accent6"/>
        </w:rPr>
        <w:t>2</w:t>
      </w:r>
      <w:r w:rsidRPr="002A077E">
        <w:rPr>
          <w:rFonts w:hint="eastAsia"/>
          <w:color w:val="F79646" w:themeColor="accent6"/>
        </w:rPr>
        <w:t xml:space="preserve">로 나누었을 때 나머지가 </w:t>
      </w:r>
      <w:r w:rsidRPr="002A077E">
        <w:rPr>
          <w:color w:val="F79646" w:themeColor="accent6"/>
        </w:rPr>
        <w:t>0</w:t>
      </w:r>
      <w:r w:rsidRPr="002A077E">
        <w:rPr>
          <w:rFonts w:hint="eastAsia"/>
          <w:color w:val="F79646" w:themeColor="accent6"/>
        </w:rPr>
        <w:t>이면 맨 처음으로 돌아간다</w:t>
      </w:r>
    </w:p>
    <w:p w14:paraId="61C86E40" w14:textId="613A8A61" w:rsidR="002A077E" w:rsidRDefault="002A077E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1DDB921E" w14:textId="0B814B70" w:rsidR="002A077E" w:rsidRDefault="002A077E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color w:val="F79646" w:themeColor="accent6"/>
        </w:rPr>
        <w:br w:type="page"/>
      </w:r>
    </w:p>
    <w:p w14:paraId="7A37C68D" w14:textId="7450A3DD" w:rsidR="002A077E" w:rsidRPr="00A67538" w:rsidRDefault="002A077E" w:rsidP="004712F5">
      <w:pPr>
        <w:widowControl/>
        <w:wordWrap/>
        <w:autoSpaceDE/>
        <w:autoSpaceDN/>
        <w:jc w:val="left"/>
        <w:rPr>
          <w:b/>
          <w:bCs/>
          <w:color w:val="000000" w:themeColor="text1"/>
        </w:rPr>
      </w:pPr>
      <w:r w:rsidRPr="002A077E">
        <w:rPr>
          <w:rFonts w:hint="eastAsia"/>
          <w:color w:val="000000" w:themeColor="text1"/>
        </w:rPr>
        <w:lastRenderedPageBreak/>
        <w:t>■</w:t>
      </w:r>
      <w:r>
        <w:rPr>
          <w:rFonts w:hint="eastAsia"/>
          <w:color w:val="000000" w:themeColor="text1"/>
        </w:rPr>
        <w:t xml:space="preserve"> </w:t>
      </w:r>
      <w:r w:rsidRPr="00A67538">
        <w:rPr>
          <w:rFonts w:hint="eastAsia"/>
          <w:b/>
          <w:bCs/>
          <w:color w:val="000000" w:themeColor="text1"/>
        </w:rPr>
        <w:t>무한 루프</w:t>
      </w:r>
    </w:p>
    <w:p w14:paraId="54AB582F" w14:textId="0CEDD60D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hile</w:t>
      </w:r>
      <w:r>
        <w:rPr>
          <w:rFonts w:hint="eastAsia"/>
          <w:color w:val="000000" w:themeColor="text1"/>
        </w:rPr>
        <w:t>문으로 구현</w:t>
      </w:r>
    </w:p>
    <w:p w14:paraId="1B397955" w14:textId="13FD72EF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7D2EEADA" w14:textId="26337DBA" w:rsidR="002A077E" w:rsidRDefault="002A077E" w:rsidP="004712F5">
      <w:pPr>
        <w:widowControl/>
        <w:wordWrap/>
        <w:autoSpaceDE/>
        <w:autoSpaceDN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&lt;기본 구조</w:t>
      </w:r>
      <w:r>
        <w:rPr>
          <w:color w:val="000000" w:themeColor="text1"/>
        </w:rPr>
        <w:t>&gt;</w:t>
      </w:r>
    </w:p>
    <w:p w14:paraId="4F7B8515" w14:textId="5D9837A6" w:rsidR="002A077E" w:rsidRDefault="002A077E" w:rsidP="004712F5">
      <w:pPr>
        <w:widowControl/>
        <w:wordWrap/>
        <w:autoSpaceDE/>
        <w:autoSpaceDN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hile True:    #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>hile</w:t>
      </w:r>
      <w:r>
        <w:rPr>
          <w:rFonts w:hint="eastAsia"/>
          <w:color w:val="000000" w:themeColor="text1"/>
        </w:rPr>
        <w:t xml:space="preserve">문의 조건문이 </w:t>
      </w:r>
      <w:r>
        <w:rPr>
          <w:color w:val="000000" w:themeColor="text1"/>
        </w:rPr>
        <w:t>true</w:t>
      </w:r>
      <w:r>
        <w:rPr>
          <w:rFonts w:hint="eastAsia"/>
          <w:color w:val="000000" w:themeColor="text1"/>
        </w:rPr>
        <w:t>이므로 항상 참</w:t>
      </w:r>
    </w:p>
    <w:p w14:paraId="38F3F654" w14:textId="350B3DE2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수행할 문장1</w:t>
      </w:r>
    </w:p>
    <w:p w14:paraId="0B51CD76" w14:textId="04DEB631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수행할 문장2</w:t>
      </w:r>
    </w:p>
    <w:p w14:paraId="6F002680" w14:textId="7BAB618F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color w:val="000000" w:themeColor="text1"/>
        </w:rPr>
        <w:t>….</w:t>
      </w:r>
    </w:p>
    <w:p w14:paraId="78CAB7E3" w14:textId="339BC2EE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79920650" w14:textId="513414FC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>&gt;&gt;while True:</w:t>
      </w:r>
    </w:p>
    <w:p w14:paraId="5615E86E" w14:textId="2A84500D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print(“Ctrl + C</w:t>
      </w:r>
      <w:r>
        <w:rPr>
          <w:rFonts w:hint="eastAsia"/>
          <w:color w:val="000000" w:themeColor="text1"/>
        </w:rPr>
        <w:t>를 눌러야 w</w:t>
      </w:r>
      <w:r>
        <w:rPr>
          <w:color w:val="000000" w:themeColor="text1"/>
        </w:rPr>
        <w:t>hile</w:t>
      </w:r>
      <w:r>
        <w:rPr>
          <w:rFonts w:hint="eastAsia"/>
          <w:color w:val="000000" w:themeColor="text1"/>
        </w:rPr>
        <w:t>문을 빠져나갈 수 있습니다.</w:t>
      </w:r>
      <w:r>
        <w:rPr>
          <w:color w:val="000000" w:themeColor="text1"/>
        </w:rPr>
        <w:t>”)</w:t>
      </w:r>
    </w:p>
    <w:p w14:paraId="4CD35052" w14:textId="1B8A3223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1FB234FF" w14:textId="4F446036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color w:val="000000" w:themeColor="text1"/>
        </w:rPr>
        <w:t>Ctrl + C</w:t>
      </w:r>
      <w:r>
        <w:rPr>
          <w:rFonts w:hint="eastAsia"/>
          <w:color w:val="000000" w:themeColor="text1"/>
        </w:rPr>
        <w:t>를 눌러야 w</w:t>
      </w:r>
      <w:r>
        <w:rPr>
          <w:color w:val="000000" w:themeColor="text1"/>
        </w:rPr>
        <w:t>hile</w:t>
      </w:r>
      <w:r>
        <w:rPr>
          <w:rFonts w:hint="eastAsia"/>
          <w:color w:val="000000" w:themeColor="text1"/>
        </w:rPr>
        <w:t>문을 빠져나갈 수 있습니다.</w:t>
      </w:r>
    </w:p>
    <w:p w14:paraId="0D2BE22B" w14:textId="41D8DB59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color w:val="000000" w:themeColor="text1"/>
        </w:rPr>
        <w:t>Ctrl + C</w:t>
      </w:r>
      <w:r>
        <w:rPr>
          <w:rFonts w:hint="eastAsia"/>
          <w:color w:val="000000" w:themeColor="text1"/>
        </w:rPr>
        <w:t>를 눌러야 w</w:t>
      </w:r>
      <w:r>
        <w:rPr>
          <w:color w:val="000000" w:themeColor="text1"/>
        </w:rPr>
        <w:t>hile</w:t>
      </w:r>
      <w:r>
        <w:rPr>
          <w:rFonts w:hint="eastAsia"/>
          <w:color w:val="000000" w:themeColor="text1"/>
        </w:rPr>
        <w:t>문을 빠져나갈 수 있습니다.</w:t>
      </w:r>
    </w:p>
    <w:p w14:paraId="3763CFE2" w14:textId="106C5E00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color w:val="000000" w:themeColor="text1"/>
        </w:rPr>
        <w:t>…</w:t>
      </w:r>
    </w:p>
    <w:p w14:paraId="285ECDF0" w14:textId="77777777" w:rsidR="002A077E" w:rsidRPr="002A077E" w:rsidRDefault="002A077E" w:rsidP="004712F5">
      <w:pPr>
        <w:widowControl/>
        <w:wordWrap/>
        <w:autoSpaceDE/>
        <w:autoSpaceDN/>
        <w:jc w:val="left"/>
        <w:rPr>
          <w:rFonts w:hint="eastAsia"/>
          <w:color w:val="000000" w:themeColor="text1"/>
        </w:rPr>
      </w:pPr>
    </w:p>
    <w:p w14:paraId="0EBAC76E" w14:textId="20A4AA57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*</w:t>
      </w:r>
      <w:proofErr w:type="spellStart"/>
      <w:r>
        <w:rPr>
          <w:rFonts w:hint="eastAsia"/>
          <w:color w:val="000000" w:themeColor="text1"/>
        </w:rPr>
        <w:t>파이썬에서는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trl+C</w:t>
      </w:r>
      <w:proofErr w:type="spellEnd"/>
      <w:r>
        <w:rPr>
          <w:rFonts w:hint="eastAsia"/>
          <w:color w:val="000000" w:themeColor="text1"/>
        </w:rPr>
        <w:t>를 눌러야 나갈 수 있다.</w:t>
      </w:r>
      <w:r>
        <w:rPr>
          <w:color w:val="000000" w:themeColor="text1"/>
        </w:rPr>
        <w:t xml:space="preserve"> </w:t>
      </w:r>
    </w:p>
    <w:p w14:paraId="682792DC" w14:textId="12C5E3B2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*S</w:t>
      </w:r>
      <w:r>
        <w:rPr>
          <w:color w:val="000000" w:themeColor="text1"/>
        </w:rPr>
        <w:t>pyder</w:t>
      </w:r>
      <w:r>
        <w:rPr>
          <w:rFonts w:hint="eastAsia"/>
          <w:color w:val="000000" w:themeColor="text1"/>
        </w:rPr>
        <w:t xml:space="preserve">에서는 </w:t>
      </w:r>
      <w:r>
        <w:rPr>
          <w:color w:val="000000" w:themeColor="text1"/>
        </w:rPr>
        <w:t xml:space="preserve">Ctrl </w:t>
      </w:r>
      <w:proofErr w:type="gramStart"/>
      <w:r>
        <w:rPr>
          <w:color w:val="000000" w:themeColor="text1"/>
        </w:rPr>
        <w:t>+ .</w:t>
      </w:r>
      <w:proofErr w:type="gramEnd"/>
      <w:r>
        <w:rPr>
          <w:color w:val="000000" w:themeColor="text1"/>
        </w:rPr>
        <w:t>(dot)</w:t>
      </w:r>
      <w:r>
        <w:rPr>
          <w:rFonts w:hint="eastAsia"/>
          <w:color w:val="000000" w:themeColor="text1"/>
        </w:rPr>
        <w:t>을 사용하면 커널(c</w:t>
      </w:r>
      <w:r>
        <w:rPr>
          <w:color w:val="000000" w:themeColor="text1"/>
        </w:rPr>
        <w:t>onsole)</w:t>
      </w:r>
      <w:r>
        <w:rPr>
          <w:rFonts w:hint="eastAsia"/>
          <w:color w:val="000000" w:themeColor="text1"/>
        </w:rPr>
        <w:t>을 다시 시작하거나 프로그램이 중지된다</w:t>
      </w:r>
    </w:p>
    <w:p w14:paraId="4CBCDCFC" w14:textId="047687AB" w:rsidR="002A077E" w:rsidRDefault="002A077E" w:rsidP="004712F5">
      <w:pPr>
        <w:widowControl/>
        <w:wordWrap/>
        <w:autoSpaceDE/>
        <w:autoSpaceDN/>
        <w:jc w:val="left"/>
        <w:rPr>
          <w:color w:val="000000" w:themeColor="text1"/>
        </w:rPr>
      </w:pPr>
    </w:p>
    <w:p w14:paraId="523F4F9C" w14:textId="2C1956FB" w:rsidR="002A077E" w:rsidRDefault="00B06C07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A67538">
        <w:rPr>
          <w:rFonts w:hint="eastAsia"/>
          <w:color w:val="000000" w:themeColor="text1"/>
        </w:rPr>
        <w:t xml:space="preserve"> </w:t>
      </w:r>
      <w:r w:rsidRPr="00A67538">
        <w:rPr>
          <w:rFonts w:hint="eastAsia"/>
          <w:b/>
          <w:bCs/>
          <w:color w:val="000000" w:themeColor="text1"/>
        </w:rPr>
        <w:t>r</w:t>
      </w:r>
      <w:r w:rsidRPr="00A67538">
        <w:rPr>
          <w:b/>
          <w:bCs/>
          <w:color w:val="000000" w:themeColor="text1"/>
        </w:rPr>
        <w:t xml:space="preserve">andom </w:t>
      </w:r>
      <w:r w:rsidRPr="00A67538">
        <w:rPr>
          <w:rFonts w:hint="eastAsia"/>
          <w:b/>
          <w:bCs/>
          <w:color w:val="000000" w:themeColor="text1"/>
        </w:rPr>
        <w:t>함수</w:t>
      </w:r>
      <w:r>
        <w:rPr>
          <w:rFonts w:hint="eastAsia"/>
          <w:color w:val="000000" w:themeColor="text1"/>
        </w:rPr>
        <w:t xml:space="preserve"> </w:t>
      </w:r>
    </w:p>
    <w:p w14:paraId="795CCED2" w14:textId="3906072E" w:rsidR="00A67538" w:rsidRDefault="00A67538" w:rsidP="004712F5">
      <w:pPr>
        <w:widowControl/>
        <w:wordWrap/>
        <w:autoSpaceDE/>
        <w:autoSpaceDN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port </w:t>
      </w:r>
      <w:proofErr w:type="gramStart"/>
      <w:r>
        <w:rPr>
          <w:color w:val="000000" w:themeColor="text1"/>
        </w:rPr>
        <w:t>random</w:t>
      </w:r>
      <w:proofErr w:type="gramEnd"/>
    </w:p>
    <w:p w14:paraId="374E4EB9" w14:textId="77AB062F" w:rsidR="00A67538" w:rsidRDefault="00A67538" w:rsidP="004712F5">
      <w:pPr>
        <w:widowControl/>
        <w:wordWrap/>
        <w:autoSpaceDE/>
        <w:autoSpaceDN/>
        <w:jc w:val="left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random</w:t>
      </w:r>
      <w:proofErr w:type="spellEnd"/>
      <w:proofErr w:type="gramEnd"/>
      <w:r>
        <w:rPr>
          <w:color w:val="000000" w:themeColor="text1"/>
        </w:rPr>
        <w:t xml:space="preserve">() </w:t>
      </w:r>
      <w:r w:rsidRPr="00A67538">
        <w:rPr>
          <w:color w:val="F79646" w:themeColor="accent6"/>
        </w:rPr>
        <w:t xml:space="preserve">#0.0~1.0 </w:t>
      </w:r>
      <w:r w:rsidRPr="00A67538">
        <w:rPr>
          <w:rFonts w:hint="eastAsia"/>
          <w:color w:val="F79646" w:themeColor="accent6"/>
        </w:rPr>
        <w:t>사이의 실수 반환(</w:t>
      </w:r>
      <w:r w:rsidRPr="00A67538">
        <w:rPr>
          <w:color w:val="F79646" w:themeColor="accent6"/>
        </w:rPr>
        <w:t>1.0</w:t>
      </w:r>
      <w:r w:rsidRPr="00A67538">
        <w:rPr>
          <w:rFonts w:hint="eastAsia"/>
          <w:color w:val="F79646" w:themeColor="accent6"/>
        </w:rPr>
        <w:t>포함X</w:t>
      </w:r>
      <w:r w:rsidRPr="00A67538">
        <w:rPr>
          <w:color w:val="F79646" w:themeColor="accent6"/>
        </w:rPr>
        <w:t>)</w:t>
      </w:r>
    </w:p>
    <w:p w14:paraId="6CAD7C85" w14:textId="0972FACB" w:rsidR="00A67538" w:rsidRDefault="00A67538" w:rsidP="004712F5">
      <w:pPr>
        <w:widowControl/>
        <w:wordWrap/>
        <w:autoSpaceDE/>
        <w:autoSpaceDN/>
        <w:jc w:val="left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uniform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a,b</w:t>
      </w:r>
      <w:proofErr w:type="spellEnd"/>
      <w:r>
        <w:rPr>
          <w:color w:val="000000" w:themeColor="text1"/>
        </w:rPr>
        <w:t xml:space="preserve">) </w:t>
      </w:r>
      <w:r w:rsidRPr="00A67538">
        <w:rPr>
          <w:color w:val="F79646" w:themeColor="accent6"/>
        </w:rPr>
        <w:t>#</w:t>
      </w:r>
      <w:r w:rsidRPr="00A67538">
        <w:rPr>
          <w:rFonts w:hint="eastAsia"/>
          <w:color w:val="F79646" w:themeColor="accent6"/>
        </w:rPr>
        <w:t>a</w:t>
      </w:r>
      <w:r w:rsidRPr="00A67538">
        <w:rPr>
          <w:color w:val="F79646" w:themeColor="accent6"/>
        </w:rPr>
        <w:t>~b</w:t>
      </w:r>
      <w:r w:rsidRPr="00A67538">
        <w:rPr>
          <w:rFonts w:hint="eastAsia"/>
          <w:color w:val="F79646" w:themeColor="accent6"/>
        </w:rPr>
        <w:t>실수 반환</w:t>
      </w:r>
      <w:r w:rsidRPr="00A67538">
        <w:rPr>
          <w:color w:val="F79646" w:themeColor="accent6"/>
        </w:rPr>
        <w:t>(</w:t>
      </w:r>
      <w:proofErr w:type="spellStart"/>
      <w:r w:rsidRPr="00A67538">
        <w:rPr>
          <w:rFonts w:hint="eastAsia"/>
          <w:color w:val="F79646" w:themeColor="accent6"/>
        </w:rPr>
        <w:t>a</w:t>
      </w:r>
      <w:r w:rsidRPr="00A67538">
        <w:rPr>
          <w:color w:val="F79646" w:themeColor="accent6"/>
        </w:rPr>
        <w:t>,b</w:t>
      </w:r>
      <w:proofErr w:type="spellEnd"/>
      <w:r w:rsidRPr="00A67538">
        <w:rPr>
          <w:color w:val="F79646" w:themeColor="accent6"/>
        </w:rPr>
        <w:t xml:space="preserve"> </w:t>
      </w:r>
      <w:r w:rsidRPr="00A67538">
        <w:rPr>
          <w:rFonts w:hint="eastAsia"/>
          <w:color w:val="F79646" w:themeColor="accent6"/>
        </w:rPr>
        <w:t>포함)</w:t>
      </w:r>
    </w:p>
    <w:p w14:paraId="1B0BEB88" w14:textId="5AEA18FF" w:rsidR="00A67538" w:rsidRDefault="00A67538" w:rsidP="004712F5">
      <w:pPr>
        <w:widowControl/>
        <w:wordWrap/>
        <w:autoSpaceDE/>
        <w:autoSpaceDN/>
        <w:jc w:val="left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randint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a,b</w:t>
      </w:r>
      <w:proofErr w:type="spellEnd"/>
      <w:r>
        <w:rPr>
          <w:color w:val="000000" w:themeColor="text1"/>
        </w:rPr>
        <w:t xml:space="preserve">) </w:t>
      </w:r>
      <w:r w:rsidRPr="00A67538">
        <w:rPr>
          <w:color w:val="F79646" w:themeColor="accent6"/>
        </w:rPr>
        <w:t xml:space="preserve">#a~b </w:t>
      </w:r>
      <w:r w:rsidRPr="00A67538">
        <w:rPr>
          <w:rFonts w:hint="eastAsia"/>
          <w:color w:val="F79646" w:themeColor="accent6"/>
        </w:rPr>
        <w:t>정수 반환(</w:t>
      </w:r>
      <w:proofErr w:type="spellStart"/>
      <w:r w:rsidRPr="00A67538">
        <w:rPr>
          <w:rFonts w:hint="eastAsia"/>
          <w:color w:val="F79646" w:themeColor="accent6"/>
        </w:rPr>
        <w:t>a</w:t>
      </w:r>
      <w:r w:rsidRPr="00A67538">
        <w:rPr>
          <w:color w:val="F79646" w:themeColor="accent6"/>
        </w:rPr>
        <w:t>,b</w:t>
      </w:r>
      <w:proofErr w:type="spellEnd"/>
      <w:r w:rsidRPr="00A67538">
        <w:rPr>
          <w:color w:val="F79646" w:themeColor="accent6"/>
        </w:rPr>
        <w:t xml:space="preserve"> </w:t>
      </w:r>
      <w:r w:rsidRPr="00A67538">
        <w:rPr>
          <w:rFonts w:hint="eastAsia"/>
          <w:color w:val="F79646" w:themeColor="accent6"/>
        </w:rPr>
        <w:t>포함</w:t>
      </w:r>
      <w:r w:rsidRPr="00A67538">
        <w:rPr>
          <w:color w:val="F79646" w:themeColor="accent6"/>
        </w:rPr>
        <w:t>)</w:t>
      </w:r>
    </w:p>
    <w:p w14:paraId="61CDD789" w14:textId="41F5B71A" w:rsidR="00A67538" w:rsidRDefault="00A67538" w:rsidP="004712F5">
      <w:pPr>
        <w:widowControl/>
        <w:wordWrap/>
        <w:autoSpaceDE/>
        <w:autoSpaceDN/>
        <w:jc w:val="left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randrange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a,b</w:t>
      </w:r>
      <w:proofErr w:type="spellEnd"/>
      <w:r>
        <w:rPr>
          <w:color w:val="000000" w:themeColor="text1"/>
        </w:rPr>
        <w:t xml:space="preserve">) </w:t>
      </w:r>
      <w:r w:rsidRPr="00A67538">
        <w:rPr>
          <w:color w:val="F79646" w:themeColor="accent6"/>
        </w:rPr>
        <w:t xml:space="preserve">#a~b </w:t>
      </w:r>
      <w:r w:rsidRPr="00A67538">
        <w:rPr>
          <w:rFonts w:hint="eastAsia"/>
          <w:color w:val="F79646" w:themeColor="accent6"/>
        </w:rPr>
        <w:t>정수 반환(b포함X</w:t>
      </w:r>
      <w:r w:rsidRPr="00A67538">
        <w:rPr>
          <w:color w:val="F79646" w:themeColor="accent6"/>
        </w:rPr>
        <w:t>)</w:t>
      </w:r>
    </w:p>
    <w:p w14:paraId="0A7E4407" w14:textId="7E41D0BF" w:rsidR="00A67538" w:rsidRP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  <w:proofErr w:type="spellStart"/>
      <w:proofErr w:type="gramStart"/>
      <w:r>
        <w:rPr>
          <w:color w:val="000000" w:themeColor="text1"/>
        </w:rPr>
        <w:t>random.range</w:t>
      </w:r>
      <w:proofErr w:type="spellEnd"/>
      <w:proofErr w:type="gramEnd"/>
      <w:r>
        <w:rPr>
          <w:color w:val="000000" w:themeColor="text1"/>
        </w:rPr>
        <w:t xml:space="preserve">(b) </w:t>
      </w:r>
      <w:r w:rsidRPr="00A67538">
        <w:rPr>
          <w:color w:val="F79646" w:themeColor="accent6"/>
        </w:rPr>
        <w:t xml:space="preserve">#0~b </w:t>
      </w:r>
      <w:r w:rsidRPr="00A67538">
        <w:rPr>
          <w:rFonts w:hint="eastAsia"/>
          <w:color w:val="F79646" w:themeColor="accent6"/>
        </w:rPr>
        <w:t>사의 정수 반환(b포함</w:t>
      </w:r>
      <w:r w:rsidRPr="00A67538">
        <w:rPr>
          <w:color w:val="F79646" w:themeColor="accent6"/>
        </w:rPr>
        <w:t>X)</w:t>
      </w:r>
    </w:p>
    <w:p w14:paraId="3DF2373B" w14:textId="1B60500D" w:rsidR="00A67538" w:rsidRP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  <w:proofErr w:type="spellStart"/>
      <w:proofErr w:type="gram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choice</w:t>
      </w:r>
      <w:proofErr w:type="spellEnd"/>
      <w:proofErr w:type="gramEnd"/>
      <w:r>
        <w:rPr>
          <w:color w:val="000000" w:themeColor="text1"/>
        </w:rPr>
        <w:t xml:space="preserve">(seq) </w:t>
      </w:r>
      <w:r w:rsidRPr="00A67538">
        <w:rPr>
          <w:color w:val="F79646" w:themeColor="accent6"/>
        </w:rPr>
        <w:t>#</w:t>
      </w:r>
      <w:r w:rsidRPr="00A67538">
        <w:rPr>
          <w:rFonts w:hint="eastAsia"/>
          <w:color w:val="F79646" w:themeColor="accent6"/>
        </w:rPr>
        <w:t>문자열</w:t>
      </w:r>
      <w:r w:rsidRPr="00A67538">
        <w:rPr>
          <w:color w:val="F79646" w:themeColor="accent6"/>
        </w:rPr>
        <w:t xml:space="preserve">, </w:t>
      </w:r>
      <w:proofErr w:type="spellStart"/>
      <w:r w:rsidRPr="00A67538">
        <w:rPr>
          <w:rFonts w:hint="eastAsia"/>
          <w:color w:val="F79646" w:themeColor="accent6"/>
        </w:rPr>
        <w:t>튜플</w:t>
      </w:r>
      <w:proofErr w:type="spellEnd"/>
      <w:r w:rsidRPr="00A67538">
        <w:rPr>
          <w:rFonts w:hint="eastAsia"/>
          <w:color w:val="F79646" w:themeColor="accent6"/>
        </w:rPr>
        <w:t>,</w:t>
      </w:r>
      <w:r w:rsidRPr="00A67538">
        <w:rPr>
          <w:color w:val="F79646" w:themeColor="accent6"/>
        </w:rPr>
        <w:t xml:space="preserve"> </w:t>
      </w:r>
      <w:r w:rsidRPr="00A67538">
        <w:rPr>
          <w:rFonts w:hint="eastAsia"/>
          <w:color w:val="F79646" w:themeColor="accent6"/>
        </w:rPr>
        <w:t>리스트,</w:t>
      </w:r>
      <w:r w:rsidRPr="00A67538">
        <w:rPr>
          <w:color w:val="F79646" w:themeColor="accent6"/>
        </w:rPr>
        <w:t xml:space="preserve"> </w:t>
      </w:r>
      <w:r w:rsidRPr="00A67538">
        <w:rPr>
          <w:rFonts w:hint="eastAsia"/>
          <w:color w:val="F79646" w:themeColor="accent6"/>
        </w:rPr>
        <w:t>r</w:t>
      </w:r>
      <w:r w:rsidRPr="00A67538">
        <w:rPr>
          <w:color w:val="F79646" w:themeColor="accent6"/>
        </w:rPr>
        <w:t xml:space="preserve">ange </w:t>
      </w:r>
      <w:r w:rsidRPr="00A67538">
        <w:rPr>
          <w:rFonts w:hint="eastAsia"/>
          <w:color w:val="F79646" w:themeColor="accent6"/>
        </w:rPr>
        <w:t>사이에서 무작위로 한 개 원소 포함</w:t>
      </w:r>
    </w:p>
    <w:p w14:paraId="2221E281" w14:textId="268F07B3" w:rsidR="00A67538" w:rsidRP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  <w:proofErr w:type="spell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sample</w:t>
      </w:r>
      <w:proofErr w:type="spellEnd"/>
      <w:r>
        <w:rPr>
          <w:color w:val="000000" w:themeColor="text1"/>
        </w:rPr>
        <w:t xml:space="preserve">(seq </w:t>
      </w:r>
      <w:r>
        <w:rPr>
          <w:rFonts w:hint="eastAsia"/>
          <w:color w:val="000000" w:themeColor="text1"/>
        </w:rPr>
        <w:t xml:space="preserve">또는 </w:t>
      </w:r>
      <w:r>
        <w:rPr>
          <w:color w:val="000000" w:themeColor="text1"/>
        </w:rPr>
        <w:t xml:space="preserve">set, N) </w:t>
      </w:r>
      <w:r w:rsidRPr="00A67538">
        <w:rPr>
          <w:color w:val="F79646" w:themeColor="accent6"/>
        </w:rPr>
        <w:t>#</w:t>
      </w:r>
      <w:r w:rsidRPr="00A67538">
        <w:rPr>
          <w:rFonts w:hint="eastAsia"/>
          <w:color w:val="F79646" w:themeColor="accent6"/>
        </w:rPr>
        <w:t xml:space="preserve">시퀀스 타입 또는 </w:t>
      </w:r>
      <w:r w:rsidRPr="00A67538">
        <w:rPr>
          <w:color w:val="F79646" w:themeColor="accent6"/>
        </w:rPr>
        <w:t xml:space="preserve">set </w:t>
      </w:r>
      <w:r w:rsidRPr="00A67538">
        <w:rPr>
          <w:rFonts w:hint="eastAsia"/>
          <w:color w:val="F79646" w:themeColor="accent6"/>
        </w:rPr>
        <w:t xml:space="preserve">타입에서 랜덤하게 </w:t>
      </w:r>
      <w:r w:rsidRPr="00A67538">
        <w:rPr>
          <w:color w:val="F79646" w:themeColor="accent6"/>
        </w:rPr>
        <w:t>N</w:t>
      </w:r>
      <w:r w:rsidRPr="00A67538">
        <w:rPr>
          <w:rFonts w:hint="eastAsia"/>
          <w:color w:val="F79646" w:themeColor="accent6"/>
        </w:rPr>
        <w:t xml:space="preserve">개의 </w:t>
      </w:r>
      <w:proofErr w:type="gramStart"/>
      <w:r w:rsidRPr="00A67538">
        <w:rPr>
          <w:rFonts w:hint="eastAsia"/>
          <w:color w:val="F79646" w:themeColor="accent6"/>
        </w:rPr>
        <w:t>수 만큼</w:t>
      </w:r>
      <w:proofErr w:type="gramEnd"/>
      <w:r w:rsidRPr="00A67538">
        <w:rPr>
          <w:rFonts w:hint="eastAsia"/>
          <w:color w:val="F79646" w:themeColor="accent6"/>
        </w:rPr>
        <w:t xml:space="preserve"> 인자를 반환,</w:t>
      </w:r>
      <w:r w:rsidRPr="00A67538">
        <w:rPr>
          <w:color w:val="F79646" w:themeColor="accent6"/>
        </w:rPr>
        <w:t xml:space="preserve"> </w:t>
      </w:r>
    </w:p>
    <w:p w14:paraId="58272CB3" w14:textId="6B5D8FD7" w:rsidR="00A67538" w:rsidRP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A67538">
        <w:rPr>
          <w:rFonts w:hint="eastAsia"/>
          <w:color w:val="F79646" w:themeColor="accent6"/>
        </w:rPr>
        <w:t>#u</w:t>
      </w:r>
      <w:r w:rsidRPr="00A67538">
        <w:rPr>
          <w:color w:val="F79646" w:themeColor="accent6"/>
        </w:rPr>
        <w:t xml:space="preserve">nique, </w:t>
      </w:r>
      <w:r w:rsidRPr="00A67538">
        <w:rPr>
          <w:rFonts w:hint="eastAsia"/>
          <w:color w:val="F79646" w:themeColor="accent6"/>
        </w:rPr>
        <w:t>순서에 상관없이 인자를 리스트로 반환</w:t>
      </w:r>
    </w:p>
    <w:p w14:paraId="38566EB3" w14:textId="632AB2D9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  <w:proofErr w:type="spellStart"/>
      <w:proofErr w:type="gram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andom.shuffle</w:t>
      </w:r>
      <w:proofErr w:type="spellEnd"/>
      <w:proofErr w:type="gramEnd"/>
      <w:r>
        <w:rPr>
          <w:color w:val="000000" w:themeColor="text1"/>
        </w:rPr>
        <w:t xml:space="preserve">(seq) </w:t>
      </w:r>
      <w:r w:rsidRPr="00A67538">
        <w:rPr>
          <w:color w:val="F79646" w:themeColor="accent6"/>
        </w:rPr>
        <w:t>#</w:t>
      </w:r>
      <w:r w:rsidRPr="00A67538">
        <w:rPr>
          <w:rFonts w:hint="eastAsia"/>
          <w:color w:val="F79646" w:themeColor="accent6"/>
        </w:rPr>
        <w:t xml:space="preserve">데이터의 순서를 무작위로 </w:t>
      </w:r>
      <w:proofErr w:type="spellStart"/>
      <w:r w:rsidRPr="00A67538">
        <w:rPr>
          <w:rFonts w:hint="eastAsia"/>
          <w:color w:val="F79646" w:themeColor="accent6"/>
        </w:rPr>
        <w:t>바꿔줌</w:t>
      </w:r>
      <w:proofErr w:type="spellEnd"/>
      <w:r w:rsidRPr="00A67538">
        <w:rPr>
          <w:rFonts w:hint="eastAsia"/>
          <w:color w:val="F79646" w:themeColor="accent6"/>
        </w:rPr>
        <w:t>,</w:t>
      </w:r>
      <w:r w:rsidRPr="00A67538">
        <w:rPr>
          <w:color w:val="F79646" w:themeColor="accent6"/>
        </w:rPr>
        <w:t xml:space="preserve"> </w:t>
      </w:r>
      <w:r w:rsidRPr="00A67538">
        <w:rPr>
          <w:rFonts w:hint="eastAsia"/>
          <w:color w:val="F79646" w:themeColor="accent6"/>
        </w:rPr>
        <w:t>리스트만 가능</w:t>
      </w:r>
    </w:p>
    <w:p w14:paraId="781C1C99" w14:textId="69821DC1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3FBC5ED6" w14:textId="388F1CE5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65545F45" w14:textId="70D7D159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22874A21" w14:textId="3B33A523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4752FEB0" w14:textId="56019102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1524E939" w14:textId="4413EDF9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4B9D411F" w14:textId="6AD83008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02B780B8" w14:textId="54D1D634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11136E0D" w14:textId="31719515" w:rsidR="00A67538" w:rsidRDefault="00A67538" w:rsidP="004712F5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6D710E7C" w14:textId="73DFFBE6" w:rsidR="00A67538" w:rsidRPr="0050715E" w:rsidRDefault="00A67538" w:rsidP="004712F5">
      <w:pPr>
        <w:widowControl/>
        <w:wordWrap/>
        <w:autoSpaceDE/>
        <w:autoSpaceDN/>
        <w:jc w:val="left"/>
        <w:rPr>
          <w:b/>
          <w:bCs/>
        </w:rPr>
      </w:pPr>
      <w:r w:rsidRPr="0050715E">
        <w:rPr>
          <w:rFonts w:hint="eastAsia"/>
          <w:b/>
          <w:bCs/>
        </w:rPr>
        <w:t>■ f</w:t>
      </w:r>
      <w:r w:rsidRPr="0050715E">
        <w:rPr>
          <w:b/>
          <w:bCs/>
        </w:rPr>
        <w:t xml:space="preserve">or </w:t>
      </w:r>
      <w:r w:rsidRPr="0050715E">
        <w:rPr>
          <w:rFonts w:hint="eastAsia"/>
          <w:b/>
          <w:bCs/>
        </w:rPr>
        <w:t>문</w:t>
      </w:r>
    </w:p>
    <w:p w14:paraId="72CF942C" w14:textId="395033A3" w:rsidR="004D4EC0" w:rsidRDefault="004E58B9" w:rsidP="004712F5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</w:t>
      </w:r>
      <w:proofErr w:type="spellEnd"/>
    </w:p>
    <w:p w14:paraId="54D9CA4E" w14:textId="42330739" w:rsidR="004E58B9" w:rsidRDefault="004E58B9" w:rsidP="004712F5">
      <w:pPr>
        <w:widowControl/>
        <w:wordWrap/>
        <w:autoSpaceDE/>
        <w:autoSpaceDN/>
        <w:jc w:val="left"/>
      </w:pPr>
    </w:p>
    <w:p w14:paraId="3AA8FD55" w14:textId="340A9367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&lt;기본구조</w:t>
      </w:r>
      <w:r>
        <w:t>&gt;</w:t>
      </w:r>
    </w:p>
    <w:p w14:paraId="14C596B6" w14:textId="19E276EA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변수 </w:t>
      </w:r>
      <w:r>
        <w:t xml:space="preserve">in </w:t>
      </w:r>
      <w:r>
        <w:rPr>
          <w:rFonts w:hint="eastAsia"/>
        </w:rPr>
        <w:t xml:space="preserve">리스트(또는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t>)</w:t>
      </w:r>
    </w:p>
    <w:p w14:paraId="1FF8A495" w14:textId="18EF10E7" w:rsidR="004E58B9" w:rsidRDefault="004E58B9" w:rsidP="004712F5">
      <w:pPr>
        <w:widowControl/>
        <w:wordWrap/>
        <w:autoSpaceDE/>
        <w:autoSpaceDN/>
        <w:jc w:val="left"/>
      </w:pPr>
      <w:r>
        <w:t xml:space="preserve">    </w:t>
      </w:r>
      <w:r>
        <w:rPr>
          <w:rFonts w:hint="eastAsia"/>
        </w:rPr>
        <w:t>수행할 문장1</w:t>
      </w:r>
    </w:p>
    <w:p w14:paraId="266823A5" w14:textId="5D521E93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2</w:t>
      </w:r>
    </w:p>
    <w:p w14:paraId="326BCE83" w14:textId="65457FEC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….</w:t>
      </w:r>
    </w:p>
    <w:p w14:paraId="36497493" w14:textId="3B09FE33" w:rsidR="004E58B9" w:rsidRDefault="004E58B9" w:rsidP="004712F5">
      <w:pPr>
        <w:widowControl/>
        <w:wordWrap/>
        <w:autoSpaceDE/>
        <w:autoSpaceDN/>
        <w:jc w:val="left"/>
      </w:pPr>
    </w:p>
    <w:p w14:paraId="0969B95B" w14:textId="157863A0" w:rsidR="004E58B9" w:rsidRDefault="004E58B9" w:rsidP="004712F5">
      <w:pPr>
        <w:widowControl/>
        <w:wordWrap/>
        <w:autoSpaceDE/>
        <w:autoSpaceDN/>
        <w:jc w:val="left"/>
      </w:pPr>
      <w:r>
        <w:t>&gt;&gt;&gt;</w:t>
      </w:r>
      <w:proofErr w:type="spellStart"/>
      <w:r>
        <w:t>test_list</w:t>
      </w:r>
      <w:proofErr w:type="spellEnd"/>
      <w:r>
        <w:t xml:space="preserve"> = [‘one’, ‘two’, ‘three’]</w:t>
      </w:r>
    </w:p>
    <w:p w14:paraId="4692B1DD" w14:textId="3C5AAC3B" w:rsidR="004E58B9" w:rsidRDefault="004E58B9" w:rsidP="004712F5">
      <w:pPr>
        <w:widowControl/>
        <w:wordWrap/>
        <w:autoSpaceDE/>
        <w:autoSpaceDN/>
        <w:jc w:val="left"/>
      </w:pPr>
      <w:r>
        <w:t xml:space="preserve">&gt;&gt;&gt;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est_list</w:t>
      </w:r>
      <w:proofErr w:type="spellEnd"/>
      <w:r>
        <w:t xml:space="preserve">:    </w:t>
      </w:r>
      <w:r w:rsidRPr="0050715E">
        <w:rPr>
          <w:color w:val="F79646" w:themeColor="accent6"/>
        </w:rPr>
        <w:t>#</w:t>
      </w:r>
      <w:r w:rsidRPr="0050715E">
        <w:rPr>
          <w:rFonts w:hint="eastAsia"/>
          <w:color w:val="F79646" w:themeColor="accent6"/>
        </w:rPr>
        <w:t>리스트의 길이 =</w:t>
      </w:r>
      <w:r w:rsidRPr="0050715E">
        <w:rPr>
          <w:color w:val="F79646" w:themeColor="accent6"/>
        </w:rPr>
        <w:t xml:space="preserve"> </w:t>
      </w:r>
      <w:r w:rsidRPr="0050715E">
        <w:rPr>
          <w:rFonts w:hint="eastAsia"/>
          <w:color w:val="F79646" w:themeColor="accent6"/>
        </w:rPr>
        <w:t>반복횟수</w:t>
      </w:r>
    </w:p>
    <w:p w14:paraId="4A7FFD9C" w14:textId="3EF073CA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 </w:t>
      </w:r>
      <w:r>
        <w:tab/>
        <w:t>print(</w:t>
      </w:r>
      <w:proofErr w:type="spellStart"/>
      <w:r>
        <w:t>i</w:t>
      </w:r>
      <w:proofErr w:type="spellEnd"/>
      <w:r>
        <w:t>)</w:t>
      </w:r>
    </w:p>
    <w:p w14:paraId="2996EB05" w14:textId="1DC2E21B" w:rsidR="004E58B9" w:rsidRDefault="004E58B9" w:rsidP="004712F5">
      <w:pPr>
        <w:widowControl/>
        <w:wordWrap/>
        <w:autoSpaceDE/>
        <w:autoSpaceDN/>
        <w:jc w:val="left"/>
      </w:pPr>
    </w:p>
    <w:p w14:paraId="5868DDA1" w14:textId="703C1955" w:rsidR="004E58B9" w:rsidRDefault="004E58B9" w:rsidP="004712F5">
      <w:pPr>
        <w:widowControl/>
        <w:wordWrap/>
        <w:autoSpaceDE/>
        <w:autoSpaceDN/>
        <w:jc w:val="left"/>
      </w:pPr>
      <w:r>
        <w:t>one</w:t>
      </w:r>
    </w:p>
    <w:p w14:paraId="4CA4B4EF" w14:textId="3CBBA2B6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wo</w:t>
      </w:r>
    </w:p>
    <w:p w14:paraId="055DE295" w14:textId="7D8E1930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hree</w:t>
      </w:r>
    </w:p>
    <w:p w14:paraId="4F694AC3" w14:textId="1565EC4A" w:rsidR="004E58B9" w:rsidRDefault="004E58B9" w:rsidP="004712F5">
      <w:pPr>
        <w:widowControl/>
        <w:wordWrap/>
        <w:autoSpaceDE/>
        <w:autoSpaceDN/>
        <w:jc w:val="left"/>
      </w:pPr>
    </w:p>
    <w:p w14:paraId="0226975F" w14:textId="7B0B386D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[(1,2), (3,4), (5,6)]</w:t>
      </w:r>
    </w:p>
    <w:p w14:paraId="78809572" w14:textId="227F664A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for (first, last) in a:</w:t>
      </w:r>
    </w:p>
    <w:p w14:paraId="0C83F8BB" w14:textId="792B124E" w:rsidR="004E58B9" w:rsidRDefault="004E58B9" w:rsidP="004712F5">
      <w:pPr>
        <w:widowControl/>
        <w:wordWrap/>
        <w:autoSpaceDE/>
        <w:autoSpaceDN/>
        <w:jc w:val="left"/>
      </w:pPr>
      <w:r>
        <w:tab/>
      </w:r>
      <w:proofErr w:type="gramStart"/>
      <w:r>
        <w:t>print(</w:t>
      </w:r>
      <w:proofErr w:type="gramEnd"/>
      <w:r>
        <w:t>first + last)</w:t>
      </w:r>
    </w:p>
    <w:p w14:paraId="046A2CFB" w14:textId="784C495C" w:rsidR="004E58B9" w:rsidRDefault="004E58B9" w:rsidP="004712F5">
      <w:pPr>
        <w:widowControl/>
        <w:wordWrap/>
        <w:autoSpaceDE/>
        <w:autoSpaceDN/>
        <w:jc w:val="left"/>
      </w:pPr>
    </w:p>
    <w:p w14:paraId="21A746C2" w14:textId="03699F26" w:rsidR="004E58B9" w:rsidRDefault="004E58B9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    </w:t>
      </w:r>
      <w:r w:rsidRPr="0050715E">
        <w:rPr>
          <w:color w:val="F79646" w:themeColor="accent6"/>
        </w:rPr>
        <w:t>#</w:t>
      </w:r>
      <w:r w:rsidRPr="0050715E">
        <w:rPr>
          <w:rFonts w:hint="eastAsia"/>
          <w:color w:val="F79646" w:themeColor="accent6"/>
        </w:rPr>
        <w:t>f</w:t>
      </w:r>
      <w:r w:rsidRPr="0050715E">
        <w:rPr>
          <w:color w:val="F79646" w:themeColor="accent6"/>
        </w:rPr>
        <w:t>irst = 1, last = 2</w:t>
      </w:r>
    </w:p>
    <w:p w14:paraId="03FEB338" w14:textId="4F0D7CB1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</w:p>
    <w:p w14:paraId="53756B77" w14:textId="64CDFB46" w:rsidR="004E58B9" w:rsidRDefault="004E58B9" w:rsidP="004712F5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1</w:t>
      </w:r>
      <w:r w:rsidR="00C4353D">
        <w:t xml:space="preserve"> </w:t>
      </w:r>
    </w:p>
    <w:p w14:paraId="4D2DA5AA" w14:textId="55E60A4F" w:rsidR="00C4353D" w:rsidRDefault="00C4353D" w:rsidP="004712F5">
      <w:pPr>
        <w:widowControl/>
        <w:wordWrap/>
        <w:autoSpaceDE/>
        <w:autoSpaceDN/>
        <w:jc w:val="left"/>
      </w:pPr>
    </w:p>
    <w:p w14:paraId="75266737" w14:textId="77777777" w:rsidR="0050715E" w:rsidRDefault="0050715E" w:rsidP="004712F5">
      <w:pPr>
        <w:widowControl/>
        <w:wordWrap/>
        <w:autoSpaceDE/>
        <w:autoSpaceDN/>
        <w:jc w:val="left"/>
        <w:rPr>
          <w:rFonts w:hint="eastAsia"/>
        </w:rPr>
      </w:pPr>
    </w:p>
    <w:p w14:paraId="04BD8434" w14:textId="0AE8360A" w:rsidR="00C4353D" w:rsidRDefault="00C4353D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lt;</w:t>
      </w:r>
      <w:r>
        <w:t>60</w:t>
      </w:r>
      <w:r>
        <w:rPr>
          <w:rFonts w:hint="eastAsia"/>
        </w:rPr>
        <w:t xml:space="preserve">점 </w:t>
      </w:r>
      <w:r w:rsidR="0050715E">
        <w:rPr>
          <w:rFonts w:hint="eastAsia"/>
        </w:rPr>
        <w:t xml:space="preserve">이상 합격 </w:t>
      </w:r>
      <w:r w:rsidR="0050715E">
        <w:t>- 2</w:t>
      </w:r>
      <w:r w:rsidR="0050715E">
        <w:rPr>
          <w:rFonts w:hint="eastAsia"/>
        </w:rPr>
        <w:t>번째 방법(</w:t>
      </w:r>
      <w:r w:rsidR="0050715E">
        <w:t>1</w:t>
      </w:r>
      <w:r w:rsidR="0050715E">
        <w:rPr>
          <w:rFonts w:hint="eastAsia"/>
        </w:rPr>
        <w:t>번째는 교재)</w:t>
      </w:r>
      <w:r>
        <w:t>&gt;</w:t>
      </w:r>
    </w:p>
    <w:p w14:paraId="0E6E3A3E" w14:textId="33B4039E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m</w:t>
      </w:r>
      <w:r>
        <w:t>arks = [90,25,67,45,80]</w:t>
      </w:r>
    </w:p>
    <w:p w14:paraId="1BFB8BF5" w14:textId="10DFEA3C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 xml:space="preserve">umber = 0 </w:t>
      </w:r>
    </w:p>
    <w:p w14:paraId="7929C6E7" w14:textId="30D1858E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or mark in marks:</w:t>
      </w:r>
    </w:p>
    <w:p w14:paraId="70FD5760" w14:textId="4283C62D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number = number +1</w:t>
      </w:r>
    </w:p>
    <w:p w14:paraId="545676AD" w14:textId="05C03429" w:rsidR="00C4353D" w:rsidRDefault="00C4353D" w:rsidP="004712F5">
      <w:pPr>
        <w:widowControl/>
        <w:wordWrap/>
        <w:autoSpaceDE/>
        <w:autoSpaceDN/>
        <w:jc w:val="left"/>
      </w:pPr>
      <w:r>
        <w:t xml:space="preserve">    if mark &lt; 60: </w:t>
      </w:r>
      <w:proofErr w:type="gramStart"/>
      <w:r>
        <w:t>continue</w:t>
      </w:r>
      <w:proofErr w:type="gramEnd"/>
    </w:p>
    <w:p w14:paraId="399DB88D" w14:textId="4F90E8EB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“%d</w:t>
      </w:r>
      <w:r>
        <w:rPr>
          <w:rFonts w:hint="eastAsia"/>
        </w:rPr>
        <w:t>번 학생 축하합니다.</w:t>
      </w:r>
      <w:r>
        <w:t xml:space="preserve"> </w:t>
      </w:r>
      <w:r>
        <w:rPr>
          <w:rFonts w:hint="eastAsia"/>
        </w:rPr>
        <w:t>합격입니다.</w:t>
      </w:r>
      <w:r>
        <w:t>”%</w:t>
      </w:r>
      <w:r>
        <w:rPr>
          <w:rFonts w:hint="eastAsia"/>
        </w:rPr>
        <w:t>n</w:t>
      </w:r>
      <w:r>
        <w:t>umber)</w:t>
      </w:r>
    </w:p>
    <w:p w14:paraId="054452C5" w14:textId="2928096A" w:rsidR="00C4353D" w:rsidRDefault="00C4353D" w:rsidP="004712F5">
      <w:pPr>
        <w:widowControl/>
        <w:wordWrap/>
        <w:autoSpaceDE/>
        <w:autoSpaceDN/>
        <w:jc w:val="left"/>
      </w:pPr>
    </w:p>
    <w:p w14:paraId="7FFDE3AC" w14:textId="29627BE6" w:rsidR="00C4353D" w:rsidRPr="0050715E" w:rsidRDefault="00C4353D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 w:rsidRPr="0050715E">
        <w:rPr>
          <w:rFonts w:hint="eastAsia"/>
          <w:color w:val="F79646" w:themeColor="accent6"/>
        </w:rPr>
        <w:t>*</w:t>
      </w:r>
      <w:r w:rsidRPr="0050715E">
        <w:rPr>
          <w:color w:val="F79646" w:themeColor="accent6"/>
        </w:rPr>
        <w:t>for</w:t>
      </w:r>
      <w:r w:rsidRPr="0050715E">
        <w:rPr>
          <w:rFonts w:hint="eastAsia"/>
          <w:color w:val="F79646" w:themeColor="accent6"/>
        </w:rPr>
        <w:t xml:space="preserve">문에도 </w:t>
      </w:r>
      <w:r w:rsidRPr="0050715E">
        <w:rPr>
          <w:color w:val="F79646" w:themeColor="accent6"/>
        </w:rPr>
        <w:t>continue</w:t>
      </w:r>
      <w:r w:rsidRPr="0050715E">
        <w:rPr>
          <w:rFonts w:hint="eastAsia"/>
          <w:color w:val="F79646" w:themeColor="accent6"/>
        </w:rPr>
        <w:t xml:space="preserve">문을 사용하면 </w:t>
      </w:r>
      <w:r w:rsidRPr="0050715E">
        <w:rPr>
          <w:color w:val="F79646" w:themeColor="accent6"/>
        </w:rPr>
        <w:t>for</w:t>
      </w:r>
      <w:r w:rsidRPr="0050715E">
        <w:rPr>
          <w:rFonts w:hint="eastAsia"/>
          <w:color w:val="F79646" w:themeColor="accent6"/>
        </w:rPr>
        <w:t>문의 처음으로 돌아가게 된다.</w:t>
      </w:r>
      <w:r w:rsidRPr="0050715E">
        <w:rPr>
          <w:color w:val="F79646" w:themeColor="accent6"/>
        </w:rPr>
        <w:t xml:space="preserve"> </w:t>
      </w:r>
    </w:p>
    <w:p w14:paraId="4237EAF7" w14:textId="77D38FF7" w:rsidR="0050715E" w:rsidRDefault="0050715E">
      <w:pPr>
        <w:widowControl/>
        <w:wordWrap/>
        <w:autoSpaceDE/>
        <w:autoSpaceDN/>
        <w:jc w:val="left"/>
      </w:pPr>
      <w:r>
        <w:br w:type="page"/>
      </w:r>
    </w:p>
    <w:p w14:paraId="3DC82072" w14:textId="2A34A197" w:rsidR="00C4353D" w:rsidRPr="0018589E" w:rsidRDefault="00C4353D" w:rsidP="004712F5">
      <w:pPr>
        <w:widowControl/>
        <w:wordWrap/>
        <w:autoSpaceDE/>
        <w:autoSpaceDN/>
        <w:jc w:val="left"/>
        <w:rPr>
          <w:b/>
          <w:bCs/>
        </w:rPr>
      </w:pPr>
      <w:r w:rsidRPr="0018589E">
        <w:rPr>
          <w:rFonts w:hint="eastAsia"/>
          <w:b/>
          <w:bCs/>
        </w:rPr>
        <w:lastRenderedPageBreak/>
        <w:t>■ r</w:t>
      </w:r>
      <w:r w:rsidRPr="0018589E">
        <w:rPr>
          <w:b/>
          <w:bCs/>
        </w:rPr>
        <w:t>ange</w:t>
      </w:r>
      <w:r w:rsidRPr="0018589E">
        <w:rPr>
          <w:rFonts w:hint="eastAsia"/>
          <w:b/>
          <w:bCs/>
        </w:rPr>
        <w:t>함수</w:t>
      </w:r>
    </w:p>
    <w:p w14:paraId="4027EA48" w14:textId="04CEFA7A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gramStart"/>
      <w:r>
        <w:t>range(</w:t>
      </w:r>
      <w:proofErr w:type="gramEnd"/>
      <w:r>
        <w:t>10)</w:t>
      </w:r>
    </w:p>
    <w:p w14:paraId="136BD0A5" w14:textId="6F21394E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</w:p>
    <w:p w14:paraId="68A06709" w14:textId="78B7C71B" w:rsidR="00C4353D" w:rsidRPr="0018589E" w:rsidRDefault="00C4353D" w:rsidP="004712F5">
      <w:pPr>
        <w:widowControl/>
        <w:wordWrap/>
        <w:autoSpaceDE/>
        <w:autoSpaceDN/>
        <w:jc w:val="left"/>
        <w:rPr>
          <w:color w:val="F79646" w:themeColor="accent6"/>
        </w:rPr>
      </w:pPr>
      <w:proofErr w:type="gramStart"/>
      <w:r>
        <w:rPr>
          <w:rFonts w:hint="eastAsia"/>
        </w:rPr>
        <w:t>r</w:t>
      </w:r>
      <w:r>
        <w:t>ange(</w:t>
      </w:r>
      <w:proofErr w:type="gramEnd"/>
      <w:r>
        <w:t xml:space="preserve">0,10)  </w:t>
      </w:r>
      <w:r w:rsidRPr="0018589E">
        <w:rPr>
          <w:color w:val="F79646" w:themeColor="accent6"/>
        </w:rPr>
        <w:t>#0,1,2,3,4,5,6,7,8,9</w:t>
      </w:r>
    </w:p>
    <w:p w14:paraId="3D5E4FD1" w14:textId="6628EC40" w:rsidR="00C4353D" w:rsidRDefault="00C4353D" w:rsidP="004712F5">
      <w:pPr>
        <w:widowControl/>
        <w:wordWrap/>
        <w:autoSpaceDE/>
        <w:autoSpaceDN/>
        <w:jc w:val="left"/>
      </w:pPr>
    </w:p>
    <w:p w14:paraId="4AFC3F99" w14:textId="5388323C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r</w:t>
      </w:r>
      <w:r>
        <w:t>ange(10)은 0</w:t>
      </w:r>
      <w:r>
        <w:rPr>
          <w:rFonts w:hint="eastAsia"/>
        </w:rPr>
        <w:t xml:space="preserve">부터 </w:t>
      </w:r>
      <w:r>
        <w:t xml:space="preserve">10 </w:t>
      </w:r>
      <w:r>
        <w:rPr>
          <w:rFonts w:hint="eastAsia"/>
        </w:rPr>
        <w:t xml:space="preserve">미만의 숫자를 포함하는 </w:t>
      </w:r>
      <w:r>
        <w:t>range</w:t>
      </w:r>
      <w:r>
        <w:rPr>
          <w:rFonts w:hint="eastAsia"/>
        </w:rPr>
        <w:t>객체를 만들어 준다.</w:t>
      </w:r>
      <w:r>
        <w:t xml:space="preserve"> </w:t>
      </w:r>
    </w:p>
    <w:p w14:paraId="2AFC0156" w14:textId="043D9287" w:rsidR="00C4353D" w:rsidRDefault="00C4353D" w:rsidP="004712F5">
      <w:pPr>
        <w:widowControl/>
        <w:wordWrap/>
        <w:autoSpaceDE/>
        <w:autoSpaceDN/>
        <w:jc w:val="left"/>
      </w:pPr>
      <w:r>
        <w:rPr>
          <w:rFonts w:hint="eastAsia"/>
        </w:rPr>
        <w:t>r</w:t>
      </w:r>
      <w:r>
        <w:t>ange(</w:t>
      </w:r>
      <w:r>
        <w:rPr>
          <w:rFonts w:hint="eastAsia"/>
        </w:rPr>
        <w:t>시작 숫자,</w:t>
      </w:r>
      <w:r>
        <w:t xml:space="preserve"> </w:t>
      </w:r>
      <w:r>
        <w:rPr>
          <w:rFonts w:hint="eastAsia"/>
        </w:rPr>
        <w:t>끝 숫자</w:t>
      </w:r>
      <w:r>
        <w:t xml:space="preserve">)    </w:t>
      </w:r>
      <w:r w:rsidRPr="0018589E">
        <w:rPr>
          <w:color w:val="F79646" w:themeColor="accent6"/>
        </w:rPr>
        <w:t>#</w:t>
      </w:r>
      <w:r w:rsidRPr="0018589E">
        <w:rPr>
          <w:rFonts w:hint="eastAsia"/>
          <w:color w:val="F79646" w:themeColor="accent6"/>
        </w:rPr>
        <w:t xml:space="preserve">끝 숫자 </w:t>
      </w:r>
      <w:r w:rsidRPr="0018589E">
        <w:rPr>
          <w:color w:val="F79646" w:themeColor="accent6"/>
        </w:rPr>
        <w:t>range</w:t>
      </w:r>
      <w:r w:rsidRPr="0018589E">
        <w:rPr>
          <w:rFonts w:hint="eastAsia"/>
          <w:color w:val="F79646" w:themeColor="accent6"/>
        </w:rPr>
        <w:t>미포함</w:t>
      </w:r>
    </w:p>
    <w:p w14:paraId="492AE76F" w14:textId="0DFD757A" w:rsidR="0050715E" w:rsidRDefault="0050715E" w:rsidP="004712F5">
      <w:pPr>
        <w:widowControl/>
        <w:wordWrap/>
        <w:autoSpaceDE/>
        <w:autoSpaceDN/>
        <w:jc w:val="left"/>
      </w:pPr>
    </w:p>
    <w:p w14:paraId="4F908F3A" w14:textId="21EABF19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>dd = 0</w:t>
      </w:r>
    </w:p>
    <w:p w14:paraId="45B1D6FB" w14:textId="1082759B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for </w:t>
      </w:r>
      <w:proofErr w:type="spellStart"/>
      <w:r>
        <w:t>i</w:t>
      </w:r>
      <w:proofErr w:type="spellEnd"/>
      <w:r>
        <w:t xml:space="preserve"> in range(1,11):    </w:t>
      </w:r>
      <w:r w:rsidRPr="0018589E">
        <w:rPr>
          <w:color w:val="F79646" w:themeColor="accent6"/>
        </w:rPr>
        <w:t>#1~10</w:t>
      </w:r>
      <w:r w:rsidRPr="0018589E">
        <w:rPr>
          <w:rFonts w:hint="eastAsia"/>
          <w:color w:val="F79646" w:themeColor="accent6"/>
        </w:rPr>
        <w:t>숫자 대입</w:t>
      </w:r>
    </w:p>
    <w:p w14:paraId="18A7F9A3" w14:textId="4FDCE5B3" w:rsidR="0050715E" w:rsidRDefault="0050715E" w:rsidP="004712F5">
      <w:pPr>
        <w:widowControl/>
        <w:wordWrap/>
        <w:autoSpaceDE/>
        <w:autoSpaceDN/>
        <w:jc w:val="left"/>
      </w:pPr>
      <w:r>
        <w:tab/>
        <w:t xml:space="preserve">add = </w:t>
      </w:r>
      <w:proofErr w:type="spellStart"/>
      <w:r>
        <w:t>add+i</w:t>
      </w:r>
      <w:proofErr w:type="spellEnd"/>
    </w:p>
    <w:p w14:paraId="6864F6AA" w14:textId="0457D484" w:rsidR="0050715E" w:rsidRDefault="0050715E" w:rsidP="004712F5">
      <w:pPr>
        <w:widowControl/>
        <w:wordWrap/>
        <w:autoSpaceDE/>
        <w:autoSpaceDN/>
        <w:jc w:val="left"/>
      </w:pPr>
    </w:p>
    <w:p w14:paraId="20058F78" w14:textId="4BBAC8D3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</w:t>
      </w:r>
      <w:r>
        <w:rPr>
          <w:rFonts w:hint="eastAsia"/>
        </w:rPr>
        <w:t>(</w:t>
      </w:r>
      <w:r>
        <w:t>add)</w:t>
      </w:r>
    </w:p>
    <w:p w14:paraId="57B71780" w14:textId="5D52A61C" w:rsidR="0050715E" w:rsidRPr="0018589E" w:rsidRDefault="0050715E" w:rsidP="004712F5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5</w:t>
      </w:r>
      <w:r>
        <w:t xml:space="preserve">5     </w:t>
      </w:r>
      <w:r w:rsidRPr="0018589E">
        <w:rPr>
          <w:color w:val="F79646" w:themeColor="accent6"/>
        </w:rPr>
        <w:t>#1~10</w:t>
      </w:r>
      <w:r w:rsidRPr="0018589E">
        <w:rPr>
          <w:rFonts w:hint="eastAsia"/>
          <w:color w:val="F79646" w:themeColor="accent6"/>
        </w:rPr>
        <w:t xml:space="preserve">까지 </w:t>
      </w:r>
      <w:proofErr w:type="spellStart"/>
      <w:r w:rsidRPr="0018589E">
        <w:rPr>
          <w:rFonts w:hint="eastAsia"/>
          <w:color w:val="F79646" w:themeColor="accent6"/>
        </w:rPr>
        <w:t>더해짐</w:t>
      </w:r>
      <w:proofErr w:type="spellEnd"/>
    </w:p>
    <w:p w14:paraId="46BB6733" w14:textId="1E72E001" w:rsidR="0050715E" w:rsidRDefault="0050715E" w:rsidP="004712F5">
      <w:pPr>
        <w:widowControl/>
        <w:wordWrap/>
        <w:autoSpaceDE/>
        <w:autoSpaceDN/>
        <w:jc w:val="left"/>
      </w:pPr>
    </w:p>
    <w:p w14:paraId="38083CFD" w14:textId="61100478" w:rsidR="0050715E" w:rsidRPr="000A502F" w:rsidRDefault="0050715E" w:rsidP="004712F5">
      <w:pPr>
        <w:widowControl/>
        <w:wordWrap/>
        <w:autoSpaceDE/>
        <w:autoSpaceDN/>
        <w:jc w:val="left"/>
        <w:rPr>
          <w:b/>
          <w:bCs/>
        </w:rPr>
      </w:pPr>
      <w:r w:rsidRPr="000A502F">
        <w:rPr>
          <w:rFonts w:hint="eastAsia"/>
          <w:b/>
          <w:bCs/>
        </w:rPr>
        <w:t>&lt;</w:t>
      </w:r>
      <w:r w:rsidRPr="000A502F">
        <w:rPr>
          <w:b/>
          <w:bCs/>
        </w:rPr>
        <w:t>60</w:t>
      </w:r>
      <w:r w:rsidRPr="000A502F">
        <w:rPr>
          <w:rFonts w:hint="eastAsia"/>
          <w:b/>
          <w:bCs/>
        </w:rPr>
        <w:t xml:space="preserve">점 이상이면 합격 </w:t>
      </w:r>
      <w:r w:rsidRPr="000A502F">
        <w:rPr>
          <w:b/>
          <w:bCs/>
        </w:rPr>
        <w:t>- 3</w:t>
      </w:r>
      <w:r w:rsidRPr="000A502F">
        <w:rPr>
          <w:rFonts w:hint="eastAsia"/>
          <w:b/>
          <w:bCs/>
        </w:rPr>
        <w:t>번째 방법</w:t>
      </w:r>
      <w:r w:rsidRPr="000A502F">
        <w:rPr>
          <w:b/>
          <w:bCs/>
        </w:rPr>
        <w:t>&gt;</w:t>
      </w:r>
    </w:p>
    <w:p w14:paraId="3E885E90" w14:textId="3FF2C3DD" w:rsidR="0050715E" w:rsidRDefault="0050715E" w:rsidP="004712F5">
      <w:pPr>
        <w:widowControl/>
        <w:wordWrap/>
        <w:autoSpaceDE/>
        <w:autoSpaceDN/>
        <w:jc w:val="left"/>
      </w:pPr>
      <w:r>
        <w:t>marks = [90,25,67,45,80]</w:t>
      </w:r>
    </w:p>
    <w:p w14:paraId="5F50BC64" w14:textId="26BC2804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or number in range(</w:t>
      </w:r>
      <w:proofErr w:type="spellStart"/>
      <w:r>
        <w:t>len</w:t>
      </w:r>
      <w:proofErr w:type="spellEnd"/>
      <w:r>
        <w:t>(marks)):</w:t>
      </w:r>
    </w:p>
    <w:p w14:paraId="1B57D7EE" w14:textId="40C47610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if marks[number] &lt; </w:t>
      </w:r>
      <w:proofErr w:type="gramStart"/>
      <w:r>
        <w:t>60 :</w:t>
      </w:r>
      <w:proofErr w:type="gramEnd"/>
      <w:r>
        <w:t xml:space="preserve"> continue</w:t>
      </w:r>
    </w:p>
    <w:p w14:paraId="246EF656" w14:textId="35239EDA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“%d</w:t>
      </w:r>
      <w:r>
        <w:rPr>
          <w:rFonts w:hint="eastAsia"/>
        </w:rPr>
        <w:t>번 학생 축하합니다.</w:t>
      </w:r>
      <w:r>
        <w:t xml:space="preserve"> </w:t>
      </w:r>
      <w:proofErr w:type="gramStart"/>
      <w:r>
        <w:rPr>
          <w:rFonts w:hint="eastAsia"/>
        </w:rPr>
        <w:t>합격입니다.</w:t>
      </w:r>
      <w:r>
        <w:t>%</w:t>
      </w:r>
      <w:proofErr w:type="gramEnd"/>
      <w:r>
        <w:t>(number+1))</w:t>
      </w:r>
    </w:p>
    <w:p w14:paraId="3291E770" w14:textId="22689027" w:rsidR="0050715E" w:rsidRDefault="0050715E" w:rsidP="004712F5">
      <w:pPr>
        <w:widowControl/>
        <w:wordWrap/>
        <w:autoSpaceDE/>
        <w:autoSpaceDN/>
        <w:jc w:val="left"/>
      </w:pPr>
    </w:p>
    <w:p w14:paraId="206EE131" w14:textId="32D0CA96" w:rsidR="0050715E" w:rsidRPr="000A502F" w:rsidRDefault="0050715E" w:rsidP="004712F5">
      <w:pPr>
        <w:widowControl/>
        <w:wordWrap/>
        <w:autoSpaceDE/>
        <w:autoSpaceDN/>
        <w:jc w:val="left"/>
        <w:rPr>
          <w:b/>
          <w:bCs/>
        </w:rPr>
      </w:pPr>
      <w:r w:rsidRPr="000A502F">
        <w:rPr>
          <w:rFonts w:hint="eastAsia"/>
          <w:b/>
          <w:bCs/>
        </w:rPr>
        <w:t>&lt;</w:t>
      </w:r>
      <w:r w:rsidRPr="000A502F">
        <w:rPr>
          <w:b/>
          <w:bCs/>
        </w:rPr>
        <w:t>for</w:t>
      </w:r>
      <w:r w:rsidRPr="000A502F">
        <w:rPr>
          <w:rFonts w:hint="eastAsia"/>
          <w:b/>
          <w:bCs/>
        </w:rPr>
        <w:t xml:space="preserve">과 </w:t>
      </w:r>
      <w:r w:rsidRPr="000A502F">
        <w:rPr>
          <w:b/>
          <w:bCs/>
        </w:rPr>
        <w:t>range</w:t>
      </w:r>
      <w:r w:rsidRPr="000A502F">
        <w:rPr>
          <w:rFonts w:hint="eastAsia"/>
          <w:b/>
          <w:bCs/>
        </w:rPr>
        <w:t>를 활용한 구구단</w:t>
      </w:r>
      <w:r w:rsidRPr="000A502F">
        <w:rPr>
          <w:b/>
          <w:bCs/>
        </w:rPr>
        <w:t>&gt;</w:t>
      </w:r>
    </w:p>
    <w:p w14:paraId="27CB961E" w14:textId="0515798B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,10):</w:t>
      </w:r>
    </w:p>
    <w:p w14:paraId="23E46F43" w14:textId="4B82043D" w:rsidR="0050715E" w:rsidRDefault="0050715E" w:rsidP="004712F5">
      <w:pPr>
        <w:widowControl/>
        <w:wordWrap/>
        <w:autoSpaceDE/>
        <w:autoSpaceDN/>
        <w:jc w:val="left"/>
      </w:pPr>
      <w:r>
        <w:tab/>
        <w:t xml:space="preserve">for j in </w:t>
      </w:r>
      <w:proofErr w:type="gramStart"/>
      <w:r>
        <w:t>range(</w:t>
      </w:r>
      <w:proofErr w:type="gramEnd"/>
      <w:r>
        <w:t>1,10):</w:t>
      </w:r>
    </w:p>
    <w:p w14:paraId="55E97046" w14:textId="14865D52" w:rsidR="0050715E" w:rsidRDefault="0050715E" w:rsidP="004712F5">
      <w:pPr>
        <w:widowControl/>
        <w:wordWrap/>
        <w:autoSpaceDE/>
        <w:autoSpaceDN/>
        <w:jc w:val="left"/>
      </w:pPr>
      <w:r>
        <w:tab/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*j, end = “”)</w:t>
      </w:r>
    </w:p>
    <w:p w14:paraId="01B6C2E6" w14:textId="47782AA3" w:rsidR="0050715E" w:rsidRDefault="0050715E" w:rsidP="004712F5">
      <w:pPr>
        <w:widowControl/>
        <w:wordWrap/>
        <w:autoSpaceDE/>
        <w:autoSpaceDN/>
        <w:jc w:val="left"/>
      </w:pPr>
      <w:r>
        <w:tab/>
      </w:r>
      <w:proofErr w:type="gramStart"/>
      <w:r>
        <w:t>print(</w:t>
      </w:r>
      <w:proofErr w:type="gramEnd"/>
      <w:r>
        <w:t>‘’)</w:t>
      </w:r>
    </w:p>
    <w:p w14:paraId="68088B4D" w14:textId="2AD4EBE1" w:rsidR="0050715E" w:rsidRDefault="0050715E" w:rsidP="004712F5">
      <w:pPr>
        <w:widowControl/>
        <w:wordWrap/>
        <w:autoSpaceDE/>
        <w:autoSpaceDN/>
        <w:jc w:val="left"/>
      </w:pPr>
    </w:p>
    <w:p w14:paraId="4569E796" w14:textId="6C15D7C6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 4 6 8 10 12 14 16 18 </w:t>
      </w:r>
    </w:p>
    <w:p w14:paraId="1D03BAD9" w14:textId="0FEEE79D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 6 9 12 15 18 21 24 27</w:t>
      </w:r>
    </w:p>
    <w:p w14:paraId="5B3825A9" w14:textId="462054CF" w:rsidR="0050715E" w:rsidRDefault="0050715E" w:rsidP="004712F5">
      <w:pPr>
        <w:widowControl/>
        <w:wordWrap/>
        <w:autoSpaceDE/>
        <w:autoSpaceDN/>
        <w:jc w:val="left"/>
      </w:pPr>
      <w:r>
        <w:t>……</w:t>
      </w:r>
    </w:p>
    <w:p w14:paraId="61626BA7" w14:textId="17C8D96F" w:rsidR="0050715E" w:rsidRDefault="0050715E" w:rsidP="004712F5">
      <w:pPr>
        <w:widowControl/>
        <w:wordWrap/>
        <w:autoSpaceDE/>
        <w:autoSpaceDN/>
        <w:jc w:val="left"/>
      </w:pPr>
    </w:p>
    <w:p w14:paraId="0F4A4328" w14:textId="7084BBFE" w:rsidR="0050715E" w:rsidRPr="0018589E" w:rsidRDefault="0050715E" w:rsidP="004712F5">
      <w:pPr>
        <w:widowControl/>
        <w:wordWrap/>
        <w:autoSpaceDE/>
        <w:autoSpaceDN/>
        <w:jc w:val="left"/>
        <w:rPr>
          <w:b/>
          <w:bCs/>
        </w:rPr>
      </w:pPr>
      <w:r w:rsidRPr="0018589E">
        <w:rPr>
          <w:rFonts w:hint="eastAsia"/>
          <w:b/>
          <w:bCs/>
        </w:rPr>
        <w:t>■리스트 내포</w:t>
      </w:r>
    </w:p>
    <w:p w14:paraId="2F2D05C5" w14:textId="4B23FF02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스트 안에 </w:t>
      </w:r>
      <w:r>
        <w:t>for</w:t>
      </w:r>
      <w:r>
        <w:rPr>
          <w:rFonts w:hint="eastAsia"/>
        </w:rPr>
        <w:t>문을 포함</w:t>
      </w:r>
    </w:p>
    <w:p w14:paraId="3EFAC3CD" w14:textId="16B8577C" w:rsidR="0050715E" w:rsidRDefault="0050715E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[표현식 </w:t>
      </w:r>
      <w:r>
        <w:t xml:space="preserve">for </w:t>
      </w:r>
      <w:r>
        <w:rPr>
          <w:rFonts w:hint="eastAsia"/>
        </w:rPr>
        <w:t xml:space="preserve">항목 </w:t>
      </w:r>
      <w:r>
        <w:t xml:space="preserve">in </w:t>
      </w:r>
      <w:r>
        <w:rPr>
          <w:rFonts w:hint="eastAsia"/>
        </w:rPr>
        <w:t xml:space="preserve">반복 가능 객체 </w:t>
      </w:r>
      <w:r>
        <w:t xml:space="preserve">if </w:t>
      </w:r>
      <w:r>
        <w:rPr>
          <w:rFonts w:hint="eastAsia"/>
        </w:rPr>
        <w:t>조건</w:t>
      </w:r>
      <w:r>
        <w:t>]</w:t>
      </w:r>
    </w:p>
    <w:p w14:paraId="00007B71" w14:textId="77777777" w:rsidR="0050715E" w:rsidRDefault="0050715E" w:rsidP="004712F5">
      <w:pPr>
        <w:widowControl/>
        <w:wordWrap/>
        <w:autoSpaceDE/>
        <w:autoSpaceDN/>
        <w:jc w:val="left"/>
        <w:rPr>
          <w:rFonts w:hint="eastAsia"/>
        </w:rPr>
      </w:pPr>
    </w:p>
    <w:p w14:paraId="1BD3514E" w14:textId="6CAECBD8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 xml:space="preserve"> </w:t>
      </w:r>
      <w:r>
        <w:t>a = [1,2,3,4]</w:t>
      </w:r>
    </w:p>
    <w:p w14:paraId="08CF155C" w14:textId="5761554D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[num * 3 for num in </w:t>
      </w:r>
      <w:proofErr w:type="spellStart"/>
      <w:proofErr w:type="gramStart"/>
      <w:r>
        <w:t>a</w:t>
      </w:r>
      <w:proofErr w:type="spellEnd"/>
      <w:proofErr w:type="gramEnd"/>
      <w:r>
        <w:t xml:space="preserve"> if num %2 == 0]</w:t>
      </w:r>
    </w:p>
    <w:p w14:paraId="4C123CB8" w14:textId="0245CF07" w:rsidR="0050715E" w:rsidRDefault="0050715E" w:rsidP="004712F5">
      <w:pPr>
        <w:widowControl/>
        <w:wordWrap/>
        <w:autoSpaceDE/>
        <w:autoSpaceDN/>
        <w:jc w:val="left"/>
      </w:pPr>
      <w:r>
        <w:t>&gt;&gt;&gt;print(result)    #</w:t>
      </w:r>
      <w:r>
        <w:rPr>
          <w:rFonts w:hint="eastAsia"/>
        </w:rPr>
        <w:t xml:space="preserve">리스트 숫자 중 짝수에만 </w:t>
      </w:r>
      <w:r>
        <w:t>3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곱함</w:t>
      </w:r>
    </w:p>
    <w:p w14:paraId="3A0AF81F" w14:textId="3900FF79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 xml:space="preserve">6,12] </w:t>
      </w:r>
    </w:p>
    <w:p w14:paraId="76558D1C" w14:textId="4B13684D" w:rsidR="0050715E" w:rsidRDefault="0050715E" w:rsidP="004712F5">
      <w:pPr>
        <w:widowControl/>
        <w:wordWrap/>
        <w:autoSpaceDE/>
        <w:autoSpaceDN/>
        <w:jc w:val="left"/>
      </w:pPr>
    </w:p>
    <w:p w14:paraId="42953900" w14:textId="71B88578" w:rsidR="0050715E" w:rsidRDefault="0050715E" w:rsidP="004712F5">
      <w:pPr>
        <w:widowControl/>
        <w:wordWrap/>
        <w:autoSpaceDE/>
        <w:autoSpaceDN/>
        <w:jc w:val="left"/>
      </w:pPr>
    </w:p>
    <w:p w14:paraId="4EE54FF1" w14:textId="4E38BA6D" w:rsidR="0050715E" w:rsidRDefault="0050715E" w:rsidP="004712F5">
      <w:pPr>
        <w:widowControl/>
        <w:wordWrap/>
        <w:autoSpaceDE/>
        <w:autoSpaceDN/>
        <w:jc w:val="left"/>
      </w:pPr>
    </w:p>
    <w:p w14:paraId="7154B452" w14:textId="79183114" w:rsidR="0050715E" w:rsidRPr="0018589E" w:rsidRDefault="0050715E" w:rsidP="004712F5">
      <w:pPr>
        <w:widowControl/>
        <w:wordWrap/>
        <w:autoSpaceDE/>
        <w:autoSpaceDN/>
        <w:jc w:val="left"/>
        <w:rPr>
          <w:b/>
          <w:bCs/>
        </w:rPr>
      </w:pPr>
      <w:r w:rsidRPr="0018589E">
        <w:rPr>
          <w:rFonts w:hint="eastAsia"/>
          <w:b/>
          <w:bCs/>
        </w:rPr>
        <w:t>■ 함수</w:t>
      </w:r>
    </w:p>
    <w:p w14:paraId="301FD41D" w14:textId="11155728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>파이썬 함수의 구조</w:t>
      </w:r>
    </w:p>
    <w:p w14:paraId="7ABD5F70" w14:textId="325FC439" w:rsidR="0050715E" w:rsidRDefault="0050715E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함수이름</w:t>
      </w:r>
      <w:r>
        <w:t>(</w:t>
      </w:r>
      <w:r>
        <w:rPr>
          <w:rFonts w:hint="eastAsia"/>
        </w:rPr>
        <w:t>매개변수</w:t>
      </w:r>
      <w:r>
        <w:t xml:space="preserve">):  </w:t>
      </w:r>
      <w:r w:rsidRPr="0018589E">
        <w:rPr>
          <w:color w:val="F79646" w:themeColor="accent6"/>
        </w:rPr>
        <w:t>#</w:t>
      </w:r>
      <w:r w:rsidRPr="0018589E">
        <w:rPr>
          <w:rFonts w:hint="eastAsia"/>
          <w:color w:val="F79646" w:themeColor="accent6"/>
        </w:rPr>
        <w:t>매개변수가 없어도 괄호 존재</w:t>
      </w:r>
    </w:p>
    <w:p w14:paraId="25E12317" w14:textId="5B937941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1</w:t>
      </w:r>
    </w:p>
    <w:p w14:paraId="439F95D2" w14:textId="2AF97728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수행할 문장2</w:t>
      </w:r>
    </w:p>
    <w:p w14:paraId="3F5D1193" w14:textId="44FBEF79" w:rsidR="0050715E" w:rsidRDefault="0050715E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…</w:t>
      </w:r>
    </w:p>
    <w:p w14:paraId="101EDFE2" w14:textId="1EE26F9B" w:rsidR="00396CA9" w:rsidRDefault="00396CA9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return </w:t>
      </w:r>
      <w:proofErr w:type="spellStart"/>
      <w:r>
        <w:rPr>
          <w:rFonts w:hint="eastAsia"/>
        </w:rPr>
        <w:t>결괏값</w:t>
      </w:r>
      <w:proofErr w:type="spellEnd"/>
      <w:r>
        <w:t xml:space="preserve">    </w:t>
      </w:r>
      <w:r w:rsidRPr="00396CA9">
        <w:rPr>
          <w:color w:val="F79646" w:themeColor="accent6"/>
        </w:rPr>
        <w:t>#</w:t>
      </w:r>
      <w:proofErr w:type="spellStart"/>
      <w:r w:rsidRPr="00396CA9">
        <w:rPr>
          <w:rFonts w:hint="eastAsia"/>
          <w:color w:val="F79646" w:themeColor="accent6"/>
        </w:rPr>
        <w:t>결괏값은</w:t>
      </w:r>
      <w:proofErr w:type="spellEnd"/>
      <w:r w:rsidRPr="00396CA9">
        <w:rPr>
          <w:rFonts w:hint="eastAsia"/>
          <w:color w:val="F79646" w:themeColor="accent6"/>
        </w:rPr>
        <w:t xml:space="preserve"> 오직 </w:t>
      </w:r>
      <w:r w:rsidRPr="00396CA9">
        <w:rPr>
          <w:color w:val="F79646" w:themeColor="accent6"/>
        </w:rPr>
        <w:t>return</w:t>
      </w:r>
      <w:r w:rsidRPr="00396CA9">
        <w:rPr>
          <w:rFonts w:hint="eastAsia"/>
          <w:color w:val="F79646" w:themeColor="accent6"/>
        </w:rPr>
        <w:t>명령어로만 받음</w:t>
      </w:r>
    </w:p>
    <w:p w14:paraId="1D40E3C8" w14:textId="5D6F40BA" w:rsidR="00396CA9" w:rsidRDefault="00396CA9" w:rsidP="004712F5">
      <w:pPr>
        <w:widowControl/>
        <w:wordWrap/>
        <w:autoSpaceDE/>
        <w:autoSpaceDN/>
        <w:jc w:val="left"/>
      </w:pPr>
    </w:p>
    <w:p w14:paraId="10130DF1" w14:textId="24579C28" w:rsidR="00396CA9" w:rsidRPr="0018589E" w:rsidRDefault="00396CA9" w:rsidP="004712F5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>
        <w:rPr>
          <w:rFonts w:hint="eastAsia"/>
        </w:rPr>
        <w:t>&gt;</w:t>
      </w:r>
      <w:r>
        <w:t>&gt;&gt;def add(</w:t>
      </w:r>
      <w:proofErr w:type="spellStart"/>
      <w:proofErr w:type="gramStart"/>
      <w:r>
        <w:t>a,b</w:t>
      </w:r>
      <w:proofErr w:type="spellEnd"/>
      <w:proofErr w:type="gramEnd"/>
      <w:r>
        <w:t xml:space="preserve">):    </w:t>
      </w:r>
      <w:r w:rsidRPr="0018589E">
        <w:rPr>
          <w:color w:val="F79646" w:themeColor="accent6"/>
        </w:rPr>
        <w:t>#</w:t>
      </w:r>
      <w:r w:rsidRPr="0018589E">
        <w:rPr>
          <w:rFonts w:hint="eastAsia"/>
          <w:color w:val="F79646" w:themeColor="accent6"/>
        </w:rPr>
        <w:t>함수 선언(함수를 만든 것)</w:t>
      </w:r>
    </w:p>
    <w:p w14:paraId="1F50306A" w14:textId="707F7E43" w:rsidR="00396CA9" w:rsidRDefault="00396CA9" w:rsidP="004712F5">
      <w:pPr>
        <w:widowControl/>
        <w:wordWrap/>
        <w:autoSpaceDE/>
        <w:autoSpaceDN/>
        <w:jc w:val="left"/>
      </w:pPr>
      <w:r>
        <w:tab/>
        <w:t xml:space="preserve">return </w:t>
      </w:r>
      <w:proofErr w:type="spellStart"/>
      <w:r>
        <w:t>a+b</w:t>
      </w:r>
      <w:proofErr w:type="spellEnd"/>
      <w:r>
        <w:t xml:space="preserve">    </w:t>
      </w:r>
      <w:r w:rsidRPr="0018589E">
        <w:rPr>
          <w:color w:val="F79646" w:themeColor="accent6"/>
        </w:rPr>
        <w:t>#</w:t>
      </w:r>
      <w:proofErr w:type="gramStart"/>
      <w:r w:rsidRPr="0018589E">
        <w:rPr>
          <w:color w:val="F79646" w:themeColor="accent6"/>
        </w:rPr>
        <w:t>a,b</w:t>
      </w:r>
      <w:proofErr w:type="gramEnd"/>
      <w:r w:rsidRPr="0018589E">
        <w:rPr>
          <w:rFonts w:hint="eastAsia"/>
          <w:color w:val="F79646" w:themeColor="accent6"/>
        </w:rPr>
        <w:t>는 매개변수</w:t>
      </w:r>
    </w:p>
    <w:p w14:paraId="7B6DD638" w14:textId="7AA4DF99" w:rsidR="00396CA9" w:rsidRDefault="00396CA9" w:rsidP="004712F5">
      <w:pPr>
        <w:widowControl/>
        <w:wordWrap/>
        <w:autoSpaceDE/>
        <w:autoSpaceDN/>
        <w:jc w:val="left"/>
      </w:pPr>
    </w:p>
    <w:p w14:paraId="2222E300" w14:textId="391F2802" w:rsidR="00396CA9" w:rsidRDefault="00396CA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3    </w:t>
      </w:r>
      <w:r w:rsidRPr="0018589E">
        <w:rPr>
          <w:color w:val="F79646" w:themeColor="accent6"/>
        </w:rPr>
        <w:t>#</w:t>
      </w:r>
      <w:r w:rsidRPr="0018589E">
        <w:rPr>
          <w:rFonts w:hint="eastAsia"/>
          <w:color w:val="F79646" w:themeColor="accent6"/>
        </w:rPr>
        <w:t>함수 호출</w:t>
      </w:r>
      <w:r>
        <w:rPr>
          <w:rFonts w:hint="eastAsia"/>
        </w:rPr>
        <w:t xml:space="preserve"> </w:t>
      </w:r>
    </w:p>
    <w:p w14:paraId="79A2F3FF" w14:textId="0F463596" w:rsidR="00396CA9" w:rsidRDefault="00396CA9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b = 4    </w:t>
      </w:r>
      <w:r w:rsidRPr="0018589E">
        <w:rPr>
          <w:color w:val="F79646" w:themeColor="accent6"/>
        </w:rPr>
        <w:t>#</w:t>
      </w:r>
      <w:r w:rsidRPr="0018589E">
        <w:rPr>
          <w:color w:val="F79646" w:themeColor="accent6"/>
        </w:rPr>
        <w:t>3,4</w:t>
      </w:r>
      <w:r w:rsidRPr="0018589E">
        <w:rPr>
          <w:rFonts w:hint="eastAsia"/>
          <w:color w:val="F79646" w:themeColor="accent6"/>
        </w:rPr>
        <w:t>는인수</w:t>
      </w:r>
    </w:p>
    <w:p w14:paraId="6563157F" w14:textId="17D51430" w:rsidR="00396CA9" w:rsidRDefault="00396CA9" w:rsidP="004712F5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c</w:t>
      </w:r>
      <w:r>
        <w:t xml:space="preserve"> = add(</w:t>
      </w:r>
      <w:proofErr w:type="spellStart"/>
      <w:proofErr w:type="gramStart"/>
      <w:r>
        <w:rPr>
          <w:rFonts w:hint="eastAsia"/>
        </w:rPr>
        <w:t>a</w:t>
      </w:r>
      <w:r>
        <w:t>,b</w:t>
      </w:r>
      <w:proofErr w:type="spellEnd"/>
      <w:proofErr w:type="gramEnd"/>
      <w:r>
        <w:t xml:space="preserve">)    </w:t>
      </w:r>
      <w:r w:rsidRPr="0018589E">
        <w:rPr>
          <w:color w:val="F79646" w:themeColor="accent6"/>
        </w:rPr>
        <w:t>#</w:t>
      </w:r>
      <w:r w:rsidRPr="0018589E">
        <w:rPr>
          <w:rFonts w:hint="eastAsia"/>
          <w:color w:val="F79646" w:themeColor="accent6"/>
        </w:rPr>
        <w:t>위에 만든 함수 꼴</w:t>
      </w:r>
    </w:p>
    <w:p w14:paraId="22299A97" w14:textId="49BDE388" w:rsidR="00396CA9" w:rsidRDefault="00396CA9" w:rsidP="004712F5">
      <w:pPr>
        <w:widowControl/>
        <w:wordWrap/>
        <w:autoSpaceDE/>
        <w:autoSpaceDN/>
        <w:jc w:val="left"/>
      </w:pPr>
      <w:r>
        <w:t>&gt;&gt;&gt;print(c)</w:t>
      </w:r>
    </w:p>
    <w:p w14:paraId="14CEA79C" w14:textId="52A946DD" w:rsidR="00396CA9" w:rsidRDefault="00396CA9" w:rsidP="004712F5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</w:p>
    <w:p w14:paraId="4310720A" w14:textId="68F3B6BB" w:rsidR="00396CA9" w:rsidRDefault="00396CA9" w:rsidP="004712F5">
      <w:pPr>
        <w:widowControl/>
        <w:wordWrap/>
        <w:autoSpaceDE/>
        <w:autoSpaceDN/>
        <w:jc w:val="left"/>
      </w:pPr>
    </w:p>
    <w:p w14:paraId="68B6209D" w14:textId="6B9EB4CF" w:rsidR="00396CA9" w:rsidRPr="0018589E" w:rsidRDefault="00396CA9" w:rsidP="004712F5">
      <w:pPr>
        <w:widowControl/>
        <w:wordWrap/>
        <w:autoSpaceDE/>
        <w:autoSpaceDN/>
        <w:jc w:val="left"/>
        <w:rPr>
          <w:b/>
          <w:bCs/>
        </w:rPr>
      </w:pPr>
      <w:r w:rsidRPr="0018589E">
        <w:rPr>
          <w:rFonts w:hint="eastAsia"/>
          <w:b/>
          <w:bCs/>
        </w:rPr>
        <w:t>■ 매개변수와 인수</w:t>
      </w:r>
    </w:p>
    <w:p w14:paraId="428B5B3E" w14:textId="022FBB62" w:rsidR="00396CA9" w:rsidRDefault="00396CA9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매개변수 </w:t>
      </w:r>
      <w:r>
        <w:t xml:space="preserve">= </w:t>
      </w:r>
      <w:r>
        <w:rPr>
          <w:rFonts w:hint="eastAsia"/>
        </w:rPr>
        <w:t>함수에 입력으로 전달된 값을 받는 변수</w:t>
      </w:r>
    </w:p>
    <w:p w14:paraId="7C344051" w14:textId="2F418804" w:rsidR="00396CA9" w:rsidRDefault="00396CA9" w:rsidP="004712F5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수 </w:t>
      </w:r>
      <w:r>
        <w:t xml:space="preserve">= </w:t>
      </w:r>
      <w:r>
        <w:rPr>
          <w:rFonts w:hint="eastAsia"/>
        </w:rPr>
        <w:t>함수를 호출할 때 전달하는 입력 값</w:t>
      </w:r>
    </w:p>
    <w:p w14:paraId="000BDB39" w14:textId="61E5BE0C" w:rsidR="0018589E" w:rsidRDefault="0018589E" w:rsidP="004712F5">
      <w:pPr>
        <w:widowControl/>
        <w:wordWrap/>
        <w:autoSpaceDE/>
        <w:autoSpaceDN/>
        <w:jc w:val="left"/>
      </w:pPr>
    </w:p>
    <w:p w14:paraId="45B8AFDF" w14:textId="4E7D5564" w:rsidR="0018589E" w:rsidRPr="005240D5" w:rsidRDefault="0018589E" w:rsidP="004712F5">
      <w:pPr>
        <w:widowControl/>
        <w:wordWrap/>
        <w:autoSpaceDE/>
        <w:autoSpaceDN/>
        <w:jc w:val="left"/>
        <w:rPr>
          <w:b/>
          <w:bCs/>
        </w:rPr>
      </w:pPr>
      <w:r w:rsidRPr="005240D5">
        <w:rPr>
          <w:rFonts w:hint="eastAsia"/>
          <w:b/>
          <w:bCs/>
        </w:rPr>
        <w:t>&lt;일반적인 함수</w:t>
      </w:r>
      <w:r w:rsidRPr="005240D5">
        <w:rPr>
          <w:b/>
          <w:bCs/>
        </w:rPr>
        <w:t>&gt;</w:t>
      </w:r>
    </w:p>
    <w:p w14:paraId="3941C4E1" w14:textId="12001587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d</w:t>
      </w:r>
      <w:r>
        <w:t>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28468D1F" w14:textId="71C5723D" w:rsidR="0018589E" w:rsidRDefault="0018589E" w:rsidP="004712F5">
      <w:pPr>
        <w:widowControl/>
        <w:wordWrap/>
        <w:autoSpaceDE/>
        <w:autoSpaceDN/>
        <w:jc w:val="left"/>
      </w:pPr>
      <w:r>
        <w:tab/>
        <w:t xml:space="preserve">result = </w:t>
      </w:r>
      <w:proofErr w:type="spellStart"/>
      <w:r>
        <w:t>a+b</w:t>
      </w:r>
      <w:proofErr w:type="spellEnd"/>
    </w:p>
    <w:p w14:paraId="3EBC866C" w14:textId="78C1A685" w:rsidR="0018589E" w:rsidRDefault="0018589E" w:rsidP="004712F5">
      <w:pPr>
        <w:widowControl/>
        <w:wordWrap/>
        <w:autoSpaceDE/>
        <w:autoSpaceDN/>
        <w:jc w:val="left"/>
      </w:pPr>
      <w:r>
        <w:tab/>
        <w:t xml:space="preserve">return </w:t>
      </w:r>
      <w:proofErr w:type="gramStart"/>
      <w:r>
        <w:t>result</w:t>
      </w:r>
      <w:proofErr w:type="gramEnd"/>
    </w:p>
    <w:p w14:paraId="381E40B7" w14:textId="7BA584D1" w:rsidR="0018589E" w:rsidRDefault="0018589E" w:rsidP="004712F5">
      <w:pPr>
        <w:widowControl/>
        <w:wordWrap/>
        <w:autoSpaceDE/>
        <w:autoSpaceDN/>
        <w:jc w:val="left"/>
      </w:pPr>
    </w:p>
    <w:p w14:paraId="4C5C71E7" w14:textId="48761DC7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gramStart"/>
      <w:r>
        <w:t>add(</w:t>
      </w:r>
      <w:proofErr w:type="gramEnd"/>
      <w:r>
        <w:t>3,4)</w:t>
      </w:r>
    </w:p>
    <w:p w14:paraId="76613BB9" w14:textId="10261F29" w:rsidR="0018589E" w:rsidRDefault="0018589E" w:rsidP="004712F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gt;</w:t>
      </w:r>
      <w:r>
        <w:t xml:space="preserve">&gt;&gt;print(a)     </w:t>
      </w:r>
      <w:r w:rsidRPr="0018589E">
        <w:rPr>
          <w:color w:val="F79646" w:themeColor="accent6"/>
        </w:rPr>
        <w:t>#a</w:t>
      </w:r>
      <w:r w:rsidRPr="0018589E">
        <w:rPr>
          <w:rFonts w:hint="eastAsia"/>
          <w:color w:val="F79646" w:themeColor="accent6"/>
        </w:rPr>
        <w:t>라</w:t>
      </w:r>
      <w:r w:rsidRPr="0018589E">
        <w:rPr>
          <w:color w:val="F79646" w:themeColor="accent6"/>
        </w:rPr>
        <w:t xml:space="preserve"> </w:t>
      </w:r>
      <w:r w:rsidRPr="0018589E">
        <w:rPr>
          <w:rFonts w:hint="eastAsia"/>
          <w:color w:val="F79646" w:themeColor="accent6"/>
        </w:rPr>
        <w:t>두어도 실행됨</w:t>
      </w:r>
    </w:p>
    <w:p w14:paraId="7D87EAF4" w14:textId="21862EC7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</w:p>
    <w:p w14:paraId="33BD5BB0" w14:textId="02734F26" w:rsidR="0018589E" w:rsidRDefault="0018589E" w:rsidP="004712F5">
      <w:pPr>
        <w:widowControl/>
        <w:wordWrap/>
        <w:autoSpaceDE/>
        <w:autoSpaceDN/>
        <w:jc w:val="left"/>
      </w:pPr>
    </w:p>
    <w:p w14:paraId="1CB020F9" w14:textId="04DB03B6" w:rsidR="0018589E" w:rsidRPr="005240D5" w:rsidRDefault="0018589E" w:rsidP="004712F5">
      <w:pPr>
        <w:widowControl/>
        <w:wordWrap/>
        <w:autoSpaceDE/>
        <w:autoSpaceDN/>
        <w:jc w:val="left"/>
        <w:rPr>
          <w:b/>
          <w:bCs/>
        </w:rPr>
      </w:pPr>
      <w:r w:rsidRPr="005240D5">
        <w:rPr>
          <w:rFonts w:hint="eastAsia"/>
          <w:b/>
          <w:bCs/>
        </w:rPr>
        <w:t>&lt;</w:t>
      </w:r>
      <w:proofErr w:type="spellStart"/>
      <w:r w:rsidRPr="005240D5">
        <w:rPr>
          <w:rFonts w:hint="eastAsia"/>
          <w:b/>
          <w:bCs/>
        </w:rPr>
        <w:t>입력값이</w:t>
      </w:r>
      <w:proofErr w:type="spellEnd"/>
      <w:r w:rsidRPr="005240D5">
        <w:rPr>
          <w:rFonts w:hint="eastAsia"/>
          <w:b/>
          <w:bCs/>
        </w:rPr>
        <w:t xml:space="preserve"> 없는 함수</w:t>
      </w:r>
      <w:r w:rsidRPr="005240D5">
        <w:rPr>
          <w:b/>
          <w:bCs/>
        </w:rPr>
        <w:t>&gt;</w:t>
      </w:r>
    </w:p>
    <w:p w14:paraId="612A02CE" w14:textId="3B5D797B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d</w:t>
      </w:r>
      <w:r>
        <w:t xml:space="preserve">ef </w:t>
      </w:r>
      <w:proofErr w:type="gramStart"/>
      <w:r>
        <w:t>say(</w:t>
      </w:r>
      <w:proofErr w:type="gramEnd"/>
      <w:r>
        <w:t xml:space="preserve">):     </w:t>
      </w:r>
    </w:p>
    <w:p w14:paraId="38AE3D73" w14:textId="3120B14C" w:rsidR="0018589E" w:rsidRDefault="0018589E" w:rsidP="004712F5">
      <w:pPr>
        <w:widowControl/>
        <w:wordWrap/>
        <w:autoSpaceDE/>
        <w:autoSpaceDN/>
        <w:jc w:val="left"/>
      </w:pPr>
      <w:r>
        <w:tab/>
        <w:t>return ‘Hi’</w:t>
      </w:r>
    </w:p>
    <w:p w14:paraId="69AF793C" w14:textId="7124BBD6" w:rsidR="0018589E" w:rsidRDefault="0018589E" w:rsidP="004712F5">
      <w:pPr>
        <w:widowControl/>
        <w:wordWrap/>
        <w:autoSpaceDE/>
        <w:autoSpaceDN/>
        <w:jc w:val="left"/>
        <w:rPr>
          <w:rFonts w:hint="eastAsia"/>
        </w:rPr>
      </w:pPr>
      <w:r w:rsidRPr="0018589E">
        <w:rPr>
          <w:color w:val="F79646" w:themeColor="accent6"/>
        </w:rPr>
        <w:t>#say</w:t>
      </w:r>
      <w:r w:rsidRPr="0018589E">
        <w:rPr>
          <w:rFonts w:hint="eastAsia"/>
          <w:color w:val="F79646" w:themeColor="accent6"/>
        </w:rPr>
        <w:t xml:space="preserve">라는 이름의 함수를 </w:t>
      </w:r>
      <w:proofErr w:type="spellStart"/>
      <w:r w:rsidRPr="0018589E">
        <w:rPr>
          <w:rFonts w:hint="eastAsia"/>
          <w:color w:val="F79646" w:themeColor="accent6"/>
        </w:rPr>
        <w:t>만</w:t>
      </w:r>
      <w:r w:rsidRPr="0018589E">
        <w:rPr>
          <w:rFonts w:hint="eastAsia"/>
          <w:color w:val="F79646" w:themeColor="accent6"/>
        </w:rPr>
        <w:t>들없지만</w:t>
      </w:r>
      <w:proofErr w:type="spellEnd"/>
      <w:r w:rsidRPr="0018589E">
        <w:rPr>
          <w:rFonts w:hint="eastAsia"/>
          <w:color w:val="F79646" w:themeColor="accent6"/>
        </w:rPr>
        <w:t>,</w:t>
      </w:r>
      <w:r w:rsidRPr="0018589E">
        <w:rPr>
          <w:color w:val="F79646" w:themeColor="accent6"/>
        </w:rPr>
        <w:t xml:space="preserve"> </w:t>
      </w:r>
      <w:r w:rsidRPr="0018589E">
        <w:rPr>
          <w:rFonts w:hint="eastAsia"/>
          <w:color w:val="F79646" w:themeColor="accent6"/>
        </w:rPr>
        <w:t xml:space="preserve">매개변수 부분을 나타내는 함수 이름 뒤의 괄호가 </w:t>
      </w:r>
      <w:proofErr w:type="spellStart"/>
      <w:r w:rsidRPr="0018589E">
        <w:rPr>
          <w:rFonts w:hint="eastAsia"/>
          <w:color w:val="F79646" w:themeColor="accent6"/>
        </w:rPr>
        <w:t>비어있</w:t>
      </w:r>
      <w:r>
        <w:rPr>
          <w:rFonts w:hint="eastAsia"/>
          <w:color w:val="F79646" w:themeColor="accent6"/>
        </w:rPr>
        <w:t>다</w:t>
      </w:r>
      <w:proofErr w:type="spellEnd"/>
      <w:r>
        <w:rPr>
          <w:rFonts w:hint="eastAsia"/>
          <w:color w:val="F79646" w:themeColor="accent6"/>
        </w:rPr>
        <w:t>.</w:t>
      </w:r>
    </w:p>
    <w:p w14:paraId="6EE125EE" w14:textId="1B1F1C8F" w:rsidR="0018589E" w:rsidRDefault="0018589E" w:rsidP="004712F5">
      <w:pPr>
        <w:widowControl/>
        <w:wordWrap/>
        <w:autoSpaceDE/>
        <w:autoSpaceDN/>
        <w:jc w:val="left"/>
      </w:pPr>
      <w:r>
        <w:t xml:space="preserve">&gt;&gt;&gt; a = </w:t>
      </w:r>
      <w:proofErr w:type="gramStart"/>
      <w:r>
        <w:t>say(</w:t>
      </w:r>
      <w:proofErr w:type="gramEnd"/>
      <w:r>
        <w:t>)</w:t>
      </w:r>
    </w:p>
    <w:p w14:paraId="139754EC" w14:textId="0BCAE42B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a)</w:t>
      </w:r>
    </w:p>
    <w:p w14:paraId="019FF248" w14:textId="681EE3C6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       </w:t>
      </w:r>
      <w:r w:rsidRPr="0018589E">
        <w:rPr>
          <w:color w:val="F79646" w:themeColor="accent6"/>
        </w:rPr>
        <w:t>#</w:t>
      </w:r>
      <w:r w:rsidRPr="0018589E">
        <w:rPr>
          <w:rFonts w:hint="eastAsia"/>
          <w:color w:val="F79646" w:themeColor="accent6"/>
        </w:rPr>
        <w:t>따옴표 없다</w:t>
      </w:r>
    </w:p>
    <w:p w14:paraId="51014314" w14:textId="09623407" w:rsidR="0018589E" w:rsidRDefault="0018589E" w:rsidP="004712F5">
      <w:pPr>
        <w:widowControl/>
        <w:wordWrap/>
        <w:autoSpaceDE/>
        <w:autoSpaceDN/>
        <w:jc w:val="left"/>
      </w:pPr>
      <w:r>
        <w:rPr>
          <w:rFonts w:hint="eastAsia"/>
        </w:rPr>
        <w:t>위 함수를 쓰기 위해서는 s</w:t>
      </w:r>
      <w:r>
        <w:t>ay()</w:t>
      </w:r>
      <w:r>
        <w:rPr>
          <w:rFonts w:hint="eastAsia"/>
        </w:rPr>
        <w:t>처럼 괄호 안에 아무 값도 넣지 않아야 한다.</w:t>
      </w:r>
    </w:p>
    <w:p w14:paraId="17729C3B" w14:textId="12F33777" w:rsidR="0018589E" w:rsidRDefault="0018589E" w:rsidP="0018589E">
      <w:pPr>
        <w:widowControl/>
        <w:wordWrap/>
        <w:autoSpaceDE/>
        <w:autoSpaceDN/>
        <w:jc w:val="center"/>
        <w:rPr>
          <w:b/>
          <w:bCs/>
        </w:rPr>
      </w:pPr>
      <w:proofErr w:type="spellStart"/>
      <w:r w:rsidRPr="0018589E">
        <w:rPr>
          <w:rFonts w:hint="eastAsia"/>
          <w:b/>
          <w:bCs/>
        </w:rPr>
        <w:t>결괏값을</w:t>
      </w:r>
      <w:proofErr w:type="spellEnd"/>
      <w:r w:rsidRPr="0018589E">
        <w:rPr>
          <w:rFonts w:hint="eastAsia"/>
          <w:b/>
          <w:bCs/>
        </w:rPr>
        <w:t xml:space="preserve"> 받을 변수 </w:t>
      </w:r>
      <w:r w:rsidRPr="0018589E">
        <w:rPr>
          <w:b/>
          <w:bCs/>
        </w:rPr>
        <w:t xml:space="preserve">= </w:t>
      </w:r>
      <w:r w:rsidRPr="0018589E">
        <w:rPr>
          <w:rFonts w:hint="eastAsia"/>
          <w:b/>
          <w:bCs/>
        </w:rPr>
        <w:t>함수이름(</w:t>
      </w:r>
      <w:r w:rsidRPr="0018589E">
        <w:rPr>
          <w:b/>
          <w:bCs/>
        </w:rPr>
        <w:t>)</w:t>
      </w:r>
    </w:p>
    <w:p w14:paraId="2CFB95C4" w14:textId="4AAD38C6" w:rsidR="0018589E" w:rsidRDefault="0018589E" w:rsidP="0018589E">
      <w:pPr>
        <w:widowControl/>
        <w:wordWrap/>
        <w:autoSpaceDE/>
        <w:autoSpaceDN/>
        <w:jc w:val="left"/>
        <w:rPr>
          <w:b/>
          <w:bCs/>
        </w:rPr>
      </w:pPr>
    </w:p>
    <w:p w14:paraId="7267E316" w14:textId="167FB70F" w:rsidR="0018589E" w:rsidRDefault="0018589E" w:rsidP="0018589E">
      <w:pPr>
        <w:widowControl/>
        <w:wordWrap/>
        <w:autoSpaceDE/>
        <w:autoSpaceDN/>
        <w:jc w:val="left"/>
        <w:rPr>
          <w:b/>
          <w:bCs/>
        </w:rPr>
      </w:pPr>
    </w:p>
    <w:p w14:paraId="2155B42F" w14:textId="455BC7DC" w:rsidR="0018589E" w:rsidRPr="005240D5" w:rsidRDefault="0018589E" w:rsidP="0018589E">
      <w:pPr>
        <w:widowControl/>
        <w:wordWrap/>
        <w:autoSpaceDE/>
        <w:autoSpaceDN/>
        <w:jc w:val="left"/>
        <w:rPr>
          <w:b/>
          <w:bCs/>
        </w:rPr>
      </w:pPr>
      <w:r w:rsidRPr="005240D5">
        <w:rPr>
          <w:b/>
          <w:bCs/>
        </w:rPr>
        <w:lastRenderedPageBreak/>
        <w:t>&lt;</w:t>
      </w:r>
      <w:proofErr w:type="spellStart"/>
      <w:r w:rsidRPr="005240D5">
        <w:rPr>
          <w:rFonts w:hint="eastAsia"/>
          <w:b/>
          <w:bCs/>
        </w:rPr>
        <w:t>결괏값이</w:t>
      </w:r>
      <w:proofErr w:type="spellEnd"/>
      <w:r w:rsidRPr="005240D5">
        <w:rPr>
          <w:rFonts w:hint="eastAsia"/>
          <w:b/>
          <w:bCs/>
        </w:rPr>
        <w:t xml:space="preserve"> 없는 함수</w:t>
      </w:r>
      <w:r w:rsidRPr="005240D5">
        <w:rPr>
          <w:b/>
          <w:bCs/>
        </w:rPr>
        <w:t>&gt;</w:t>
      </w:r>
    </w:p>
    <w:p w14:paraId="6D0F16EA" w14:textId="557430F2" w:rsidR="0018589E" w:rsidRDefault="0018589E" w:rsidP="0018589E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d</w:t>
      </w:r>
      <w:r>
        <w:t>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65868822" w14:textId="64543AF3" w:rsidR="0018589E" w:rsidRDefault="0018589E" w:rsidP="0018589E">
      <w:pPr>
        <w:widowControl/>
        <w:wordWrap/>
        <w:autoSpaceDE/>
        <w:autoSpaceDN/>
        <w:jc w:val="left"/>
      </w:pPr>
      <w:r>
        <w:tab/>
        <w:t>print(“%d, %d</w:t>
      </w:r>
      <w:r>
        <w:rPr>
          <w:rFonts w:hint="eastAsia"/>
        </w:rPr>
        <w:t xml:space="preserve">의 합은 </w:t>
      </w:r>
      <w:r>
        <w:t>%</w:t>
      </w:r>
      <w:r>
        <w:rPr>
          <w:rFonts w:hint="eastAsia"/>
        </w:rPr>
        <w:t>d입니다.</w:t>
      </w:r>
      <w:r>
        <w:t>”</w:t>
      </w:r>
      <w:r w:rsidR="000438CA">
        <w:t>%(</w:t>
      </w:r>
      <w:proofErr w:type="spellStart"/>
      <w:proofErr w:type="gramStart"/>
      <w:r w:rsidR="000438CA">
        <w:t>a,b</w:t>
      </w:r>
      <w:proofErr w:type="gramEnd"/>
      <w:r w:rsidR="000438CA">
        <w:t>,a+b</w:t>
      </w:r>
      <w:proofErr w:type="spellEnd"/>
      <w:r w:rsidR="000438CA">
        <w:t>))</w:t>
      </w:r>
    </w:p>
    <w:p w14:paraId="0E666781" w14:textId="099D7092" w:rsidR="000438CA" w:rsidRDefault="000438CA" w:rsidP="0018589E">
      <w:pPr>
        <w:widowControl/>
        <w:wordWrap/>
        <w:autoSpaceDE/>
        <w:autoSpaceDN/>
        <w:jc w:val="left"/>
      </w:pPr>
    </w:p>
    <w:p w14:paraId="77F4470F" w14:textId="5DE17A9C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add(</w:t>
      </w:r>
      <w:proofErr w:type="gramEnd"/>
      <w:r>
        <w:t>3,4)</w:t>
      </w:r>
    </w:p>
    <w:p w14:paraId="2E298877" w14:textId="48D17FA8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>,4</w:t>
      </w:r>
      <w:r>
        <w:rPr>
          <w:rFonts w:hint="eastAsia"/>
        </w:rPr>
        <w:t xml:space="preserve">의 합은 </w:t>
      </w:r>
      <w:r>
        <w:t>7</w:t>
      </w:r>
      <w:r>
        <w:rPr>
          <w:rFonts w:hint="eastAsia"/>
        </w:rPr>
        <w:t>입니다.</w:t>
      </w:r>
    </w:p>
    <w:p w14:paraId="2EC5BF89" w14:textId="77777777" w:rsidR="000438CA" w:rsidRDefault="000438CA" w:rsidP="0018589E">
      <w:pPr>
        <w:widowControl/>
        <w:wordWrap/>
        <w:autoSpaceDE/>
        <w:autoSpaceDN/>
        <w:jc w:val="left"/>
      </w:pPr>
    </w:p>
    <w:p w14:paraId="281B1C16" w14:textId="49F09D0C" w:rsidR="000438CA" w:rsidRPr="005240D5" w:rsidRDefault="000438CA" w:rsidP="0018589E">
      <w:pPr>
        <w:widowControl/>
        <w:wordWrap/>
        <w:autoSpaceDE/>
        <w:autoSpaceDN/>
        <w:jc w:val="left"/>
        <w:rPr>
          <w:color w:val="F79646" w:themeColor="accent6"/>
        </w:rPr>
      </w:pPr>
      <w:r w:rsidRPr="005240D5">
        <w:rPr>
          <w:rFonts w:hint="eastAsia"/>
          <w:color w:val="F79646" w:themeColor="accent6"/>
        </w:rPr>
        <w:t xml:space="preserve">#문장이 출력되었으나 이건 </w:t>
      </w:r>
      <w:r w:rsidRPr="005240D5">
        <w:rPr>
          <w:color w:val="F79646" w:themeColor="accent6"/>
        </w:rPr>
        <w:t>print</w:t>
      </w:r>
      <w:r w:rsidRPr="005240D5">
        <w:rPr>
          <w:rFonts w:hint="eastAsia"/>
          <w:color w:val="F79646" w:themeColor="accent6"/>
        </w:rPr>
        <w:t>문의 수행할 문장에 해당되는 것이지,</w:t>
      </w:r>
      <w:r w:rsidRPr="005240D5">
        <w:rPr>
          <w:color w:val="F79646" w:themeColor="accent6"/>
        </w:rPr>
        <w:t xml:space="preserve"> </w:t>
      </w:r>
      <w:proofErr w:type="spellStart"/>
      <w:r w:rsidRPr="005240D5">
        <w:rPr>
          <w:rFonts w:hint="eastAsia"/>
          <w:color w:val="F79646" w:themeColor="accent6"/>
        </w:rPr>
        <w:t>결괏값은</w:t>
      </w:r>
      <w:proofErr w:type="spellEnd"/>
      <w:r w:rsidRPr="005240D5">
        <w:rPr>
          <w:rFonts w:hint="eastAsia"/>
          <w:color w:val="F79646" w:themeColor="accent6"/>
        </w:rPr>
        <w:t xml:space="preserve"> 없다.</w:t>
      </w:r>
      <w:r w:rsidRPr="005240D5">
        <w:rPr>
          <w:color w:val="F79646" w:themeColor="accent6"/>
        </w:rPr>
        <w:t xml:space="preserve"> </w:t>
      </w:r>
      <w:proofErr w:type="spellStart"/>
      <w:r w:rsidRPr="005240D5">
        <w:rPr>
          <w:rFonts w:hint="eastAsia"/>
          <w:color w:val="F79646" w:themeColor="accent6"/>
        </w:rPr>
        <w:t>결괏값은</w:t>
      </w:r>
      <w:proofErr w:type="spellEnd"/>
      <w:r w:rsidRPr="005240D5">
        <w:rPr>
          <w:rFonts w:hint="eastAsia"/>
          <w:color w:val="F79646" w:themeColor="accent6"/>
        </w:rPr>
        <w:t xml:space="preserve"> 오직 </w:t>
      </w:r>
      <w:r w:rsidRPr="005240D5">
        <w:rPr>
          <w:color w:val="F79646" w:themeColor="accent6"/>
        </w:rPr>
        <w:t>return</w:t>
      </w:r>
      <w:r w:rsidRPr="005240D5">
        <w:rPr>
          <w:rFonts w:hint="eastAsia"/>
          <w:color w:val="F79646" w:themeColor="accent6"/>
        </w:rPr>
        <w:t>명령어로만 돌려받을 수 있다.</w:t>
      </w:r>
    </w:p>
    <w:p w14:paraId="2AA653FB" w14:textId="7351AD01" w:rsidR="000438CA" w:rsidRDefault="000438CA" w:rsidP="0018589E">
      <w:pPr>
        <w:widowControl/>
        <w:wordWrap/>
        <w:autoSpaceDE/>
        <w:autoSpaceDN/>
        <w:jc w:val="left"/>
        <w:rPr>
          <w:b/>
          <w:bCs/>
        </w:rPr>
      </w:pPr>
    </w:p>
    <w:p w14:paraId="1F66EF15" w14:textId="4BAFEFFD" w:rsidR="000438CA" w:rsidRDefault="000438CA" w:rsidP="0018589E">
      <w:pPr>
        <w:widowControl/>
        <w:wordWrap/>
        <w:autoSpaceDE/>
        <w:autoSpaceDN/>
        <w:jc w:val="left"/>
      </w:pPr>
      <w:r w:rsidRPr="000438CA">
        <w:rPr>
          <w:rFonts w:hint="eastAsia"/>
        </w:rPr>
        <w:t>&gt;</w:t>
      </w:r>
      <w:r w:rsidRPr="000438CA">
        <w:t>&gt;&gt;</w:t>
      </w:r>
      <w:r>
        <w:rPr>
          <w:rFonts w:hint="eastAsia"/>
        </w:rPr>
        <w:t>a</w:t>
      </w:r>
      <w:r>
        <w:t xml:space="preserve"> = </w:t>
      </w:r>
      <w:proofErr w:type="gramStart"/>
      <w:r>
        <w:t>add(</w:t>
      </w:r>
      <w:proofErr w:type="gramEnd"/>
      <w:r>
        <w:t>3,4)</w:t>
      </w:r>
    </w:p>
    <w:p w14:paraId="37969D0B" w14:textId="5FC2D3FB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, 4의 </w:t>
      </w:r>
      <w:r>
        <w:rPr>
          <w:rFonts w:hint="eastAsia"/>
        </w:rPr>
        <w:t xml:space="preserve">합은 </w:t>
      </w:r>
      <w:r>
        <w:t>7</w:t>
      </w:r>
      <w:r>
        <w:rPr>
          <w:rFonts w:hint="eastAsia"/>
        </w:rPr>
        <w:t>입니다.</w:t>
      </w:r>
    </w:p>
    <w:p w14:paraId="504B237E" w14:textId="7EBCBFD2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 xml:space="preserve">rint(a)    </w:t>
      </w:r>
    </w:p>
    <w:p w14:paraId="470C40FB" w14:textId="059E2A9F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 xml:space="preserve">one        </w:t>
      </w:r>
      <w:r w:rsidRPr="005240D5">
        <w:rPr>
          <w:color w:val="F79646" w:themeColor="accent6"/>
        </w:rPr>
        <w:t>#return</w:t>
      </w:r>
      <w:r w:rsidRPr="005240D5">
        <w:rPr>
          <w:rFonts w:hint="eastAsia"/>
          <w:color w:val="F79646" w:themeColor="accent6"/>
        </w:rPr>
        <w:t xml:space="preserve">에 의해 </w:t>
      </w:r>
      <w:proofErr w:type="spellStart"/>
      <w:r w:rsidRPr="005240D5">
        <w:rPr>
          <w:rFonts w:hint="eastAsia"/>
          <w:color w:val="F79646" w:themeColor="accent6"/>
        </w:rPr>
        <w:t>결괏값을</w:t>
      </w:r>
      <w:proofErr w:type="spellEnd"/>
      <w:r w:rsidRPr="005240D5">
        <w:rPr>
          <w:rFonts w:hint="eastAsia"/>
          <w:color w:val="F79646" w:themeColor="accent6"/>
        </w:rPr>
        <w:t xml:space="preserve"> 받지 못함.</w:t>
      </w:r>
    </w:p>
    <w:p w14:paraId="1FD5BDC7" w14:textId="783947DC" w:rsidR="000438CA" w:rsidRPr="005240D5" w:rsidRDefault="000438CA" w:rsidP="0018589E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 xml:space="preserve"> </w:t>
      </w:r>
      <w:r>
        <w:t xml:space="preserve">              </w:t>
      </w:r>
      <w:r w:rsidRPr="005240D5">
        <w:rPr>
          <w:color w:val="F79646" w:themeColor="accent6"/>
        </w:rPr>
        <w:t>#</w:t>
      </w:r>
      <w:r w:rsidRPr="005240D5">
        <w:rPr>
          <w:rFonts w:hint="eastAsia"/>
          <w:color w:val="F79646" w:themeColor="accent6"/>
        </w:rPr>
        <w:t>N</w:t>
      </w:r>
      <w:r w:rsidRPr="005240D5">
        <w:rPr>
          <w:color w:val="F79646" w:themeColor="accent6"/>
        </w:rPr>
        <w:t>one</w:t>
      </w:r>
      <w:r w:rsidRPr="005240D5">
        <w:rPr>
          <w:rFonts w:hint="eastAsia"/>
          <w:color w:val="F79646" w:themeColor="accent6"/>
        </w:rPr>
        <w:t>은 거짓을 나타내는 자료형</w:t>
      </w:r>
    </w:p>
    <w:p w14:paraId="4886AB39" w14:textId="60B19A08" w:rsidR="000438CA" w:rsidRDefault="000438CA" w:rsidP="0018589E">
      <w:pPr>
        <w:widowControl/>
        <w:wordWrap/>
        <w:autoSpaceDE/>
        <w:autoSpaceDN/>
        <w:jc w:val="left"/>
      </w:pPr>
    </w:p>
    <w:p w14:paraId="186F1920" w14:textId="35CF0C52" w:rsidR="000438CA" w:rsidRDefault="000438CA" w:rsidP="000438CA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함수이름(입력인수1</w:t>
      </w:r>
      <w:r>
        <w:t xml:space="preserve">, </w:t>
      </w:r>
      <w:r>
        <w:rPr>
          <w:rFonts w:hint="eastAsia"/>
        </w:rPr>
        <w:t>입력인수2</w:t>
      </w:r>
      <w:r>
        <w:t>, …)</w:t>
      </w:r>
    </w:p>
    <w:p w14:paraId="6517F990" w14:textId="77777777" w:rsidR="000438CA" w:rsidRDefault="000438CA" w:rsidP="0018589E">
      <w:pPr>
        <w:widowControl/>
        <w:wordWrap/>
        <w:autoSpaceDE/>
        <w:autoSpaceDN/>
        <w:jc w:val="left"/>
        <w:rPr>
          <w:rFonts w:hint="eastAsia"/>
        </w:rPr>
      </w:pPr>
    </w:p>
    <w:p w14:paraId="10D46DE1" w14:textId="61873A87" w:rsidR="000438CA" w:rsidRPr="005240D5" w:rsidRDefault="000438CA" w:rsidP="0018589E">
      <w:pPr>
        <w:widowControl/>
        <w:wordWrap/>
        <w:autoSpaceDE/>
        <w:autoSpaceDN/>
        <w:jc w:val="left"/>
        <w:rPr>
          <w:b/>
          <w:bCs/>
        </w:rPr>
      </w:pPr>
      <w:r w:rsidRPr="005240D5">
        <w:rPr>
          <w:rFonts w:hint="eastAsia"/>
          <w:b/>
          <w:bCs/>
        </w:rPr>
        <w:t>&lt;</w:t>
      </w:r>
      <w:proofErr w:type="spellStart"/>
      <w:r w:rsidRPr="005240D5">
        <w:rPr>
          <w:rFonts w:hint="eastAsia"/>
          <w:b/>
          <w:bCs/>
        </w:rPr>
        <w:t>입력값도</w:t>
      </w:r>
      <w:proofErr w:type="spellEnd"/>
      <w:r w:rsidRPr="005240D5">
        <w:rPr>
          <w:rFonts w:hint="eastAsia"/>
          <w:b/>
          <w:bCs/>
        </w:rPr>
        <w:t xml:space="preserve"> </w:t>
      </w:r>
      <w:proofErr w:type="spellStart"/>
      <w:r w:rsidRPr="005240D5">
        <w:rPr>
          <w:rFonts w:hint="eastAsia"/>
          <w:b/>
          <w:bCs/>
        </w:rPr>
        <w:t>결괏값도</w:t>
      </w:r>
      <w:proofErr w:type="spellEnd"/>
      <w:r w:rsidRPr="005240D5">
        <w:rPr>
          <w:rFonts w:hint="eastAsia"/>
          <w:b/>
          <w:bCs/>
        </w:rPr>
        <w:t xml:space="preserve"> 없는 함수</w:t>
      </w:r>
      <w:r w:rsidRPr="005240D5">
        <w:rPr>
          <w:b/>
          <w:bCs/>
        </w:rPr>
        <w:t>&gt;</w:t>
      </w:r>
    </w:p>
    <w:p w14:paraId="1BDD3785" w14:textId="51732D4C" w:rsidR="000438CA" w:rsidRDefault="000438CA" w:rsidP="0018589E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d</w:t>
      </w:r>
      <w:r>
        <w:t xml:space="preserve">ef </w:t>
      </w:r>
      <w:proofErr w:type="gramStart"/>
      <w:r>
        <w:t>say(</w:t>
      </w:r>
      <w:proofErr w:type="gramEnd"/>
      <w:r>
        <w:t>):</w:t>
      </w:r>
    </w:p>
    <w:p w14:paraId="4A9DA522" w14:textId="45F3065A" w:rsidR="000438CA" w:rsidRDefault="000438CA" w:rsidP="0018589E">
      <w:pPr>
        <w:widowControl/>
        <w:wordWrap/>
        <w:autoSpaceDE/>
        <w:autoSpaceDN/>
        <w:jc w:val="left"/>
      </w:pPr>
      <w:r>
        <w:tab/>
        <w:t>print(‘Hi’)</w:t>
      </w:r>
    </w:p>
    <w:p w14:paraId="17477434" w14:textId="2B41A9A3" w:rsidR="000438CA" w:rsidRDefault="000438CA" w:rsidP="0018589E">
      <w:pPr>
        <w:widowControl/>
        <w:wordWrap/>
        <w:autoSpaceDE/>
        <w:autoSpaceDN/>
        <w:jc w:val="left"/>
      </w:pPr>
    </w:p>
    <w:p w14:paraId="11159547" w14:textId="27404AED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say(</w:t>
      </w:r>
      <w:proofErr w:type="gramEnd"/>
      <w:r>
        <w:t>)</w:t>
      </w:r>
    </w:p>
    <w:p w14:paraId="688733A5" w14:textId="63187044" w:rsidR="000438CA" w:rsidRDefault="000438CA" w:rsidP="0018589E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>i</w:t>
      </w:r>
    </w:p>
    <w:p w14:paraId="3B97CFAC" w14:textId="4A06D3B3" w:rsidR="000438CA" w:rsidRDefault="000438CA" w:rsidP="0018589E">
      <w:pPr>
        <w:widowControl/>
        <w:wordWrap/>
        <w:autoSpaceDE/>
        <w:autoSpaceDN/>
        <w:jc w:val="left"/>
      </w:pPr>
    </w:p>
    <w:p w14:paraId="02F4482E" w14:textId="77B769C8" w:rsidR="000438CA" w:rsidRDefault="000438CA" w:rsidP="000438CA">
      <w:pPr>
        <w:widowControl/>
        <w:wordWrap/>
        <w:autoSpaceDE/>
        <w:autoSpaceDN/>
        <w:ind w:firstLineChars="600" w:firstLine="1200"/>
        <w:jc w:val="left"/>
      </w:pPr>
      <w:r>
        <w:rPr>
          <w:rFonts w:hint="eastAsia"/>
        </w:rPr>
        <w:t>함수이름(</w:t>
      </w:r>
      <w:r>
        <w:t>)</w:t>
      </w:r>
    </w:p>
    <w:p w14:paraId="5262280C" w14:textId="1AA74115" w:rsidR="000438CA" w:rsidRDefault="000438CA" w:rsidP="000438CA">
      <w:pPr>
        <w:widowControl/>
        <w:wordWrap/>
        <w:autoSpaceDE/>
        <w:autoSpaceDN/>
        <w:jc w:val="left"/>
      </w:pPr>
    </w:p>
    <w:p w14:paraId="1D788B9D" w14:textId="60AA6013" w:rsidR="000438CA" w:rsidRPr="005240D5" w:rsidRDefault="000438CA" w:rsidP="000438CA">
      <w:pPr>
        <w:widowControl/>
        <w:wordWrap/>
        <w:autoSpaceDE/>
        <w:autoSpaceDN/>
        <w:jc w:val="left"/>
        <w:rPr>
          <w:b/>
          <w:bCs/>
        </w:rPr>
      </w:pPr>
      <w:r w:rsidRPr="005240D5">
        <w:rPr>
          <w:rFonts w:hint="eastAsia"/>
          <w:b/>
          <w:bCs/>
        </w:rPr>
        <w:t>&lt;매개변수 지정하여 호출</w:t>
      </w:r>
      <w:r w:rsidRPr="005240D5">
        <w:rPr>
          <w:b/>
          <w:bCs/>
        </w:rPr>
        <w:t>&gt;</w:t>
      </w:r>
    </w:p>
    <w:p w14:paraId="0334B091" w14:textId="46909FBE" w:rsidR="000438CA" w:rsidRDefault="000438CA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d</w:t>
      </w:r>
      <w:r>
        <w:t>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354D1018" w14:textId="661D6E66" w:rsidR="000438CA" w:rsidRDefault="000438CA" w:rsidP="000438CA">
      <w:pPr>
        <w:widowControl/>
        <w:wordWrap/>
        <w:autoSpaceDE/>
        <w:autoSpaceDN/>
        <w:jc w:val="left"/>
      </w:pPr>
      <w:r>
        <w:tab/>
        <w:t xml:space="preserve">return </w:t>
      </w:r>
      <w:proofErr w:type="spellStart"/>
      <w:r>
        <w:t>a+</w:t>
      </w:r>
      <w:proofErr w:type="gramStart"/>
      <w:r>
        <w:t>b</w:t>
      </w:r>
      <w:proofErr w:type="spellEnd"/>
      <w:proofErr w:type="gramEnd"/>
    </w:p>
    <w:p w14:paraId="1221361E" w14:textId="77777777" w:rsidR="000438CA" w:rsidRDefault="000438CA" w:rsidP="000438CA">
      <w:pPr>
        <w:widowControl/>
        <w:wordWrap/>
        <w:autoSpaceDE/>
        <w:autoSpaceDN/>
        <w:jc w:val="left"/>
      </w:pPr>
    </w:p>
    <w:p w14:paraId="3501721B" w14:textId="77777777" w:rsidR="000438CA" w:rsidRDefault="000438CA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gramStart"/>
      <w:r>
        <w:t>add(</w:t>
      </w:r>
      <w:proofErr w:type="gramEnd"/>
      <w:r>
        <w:t>a=3, b=7)</w:t>
      </w:r>
    </w:p>
    <w:p w14:paraId="04D1B7B8" w14:textId="77777777" w:rsidR="000438CA" w:rsidRDefault="000438CA" w:rsidP="000438CA">
      <w:pPr>
        <w:widowControl/>
        <w:wordWrap/>
        <w:autoSpaceDE/>
        <w:autoSpaceDN/>
        <w:jc w:val="left"/>
      </w:pPr>
      <w:r>
        <w:t>&gt;&gt;&gt;print(result)</w:t>
      </w:r>
    </w:p>
    <w:p w14:paraId="2B382EE3" w14:textId="77777777" w:rsidR="000438CA" w:rsidRDefault="000438CA" w:rsidP="000438CA">
      <w:pPr>
        <w:widowControl/>
        <w:wordWrap/>
        <w:autoSpaceDE/>
        <w:autoSpaceDN/>
        <w:jc w:val="left"/>
      </w:pPr>
      <w:r>
        <w:t>10</w:t>
      </w:r>
    </w:p>
    <w:p w14:paraId="26C9F830" w14:textId="77777777" w:rsidR="000438CA" w:rsidRDefault="000438CA" w:rsidP="000438CA">
      <w:pPr>
        <w:widowControl/>
        <w:wordWrap/>
        <w:autoSpaceDE/>
        <w:autoSpaceDN/>
        <w:jc w:val="left"/>
      </w:pPr>
    </w:p>
    <w:p w14:paraId="2613776A" w14:textId="433BD586" w:rsidR="000438CA" w:rsidRDefault="000438CA" w:rsidP="000438CA">
      <w:pPr>
        <w:widowControl/>
        <w:wordWrap/>
        <w:autoSpaceDE/>
        <w:autoSpaceDN/>
        <w:jc w:val="left"/>
      </w:pPr>
      <w:r>
        <w:rPr>
          <w:rFonts w:hint="eastAsia"/>
        </w:rPr>
        <w:t>순서에 상관없이 사용할 수 있다</w:t>
      </w:r>
    </w:p>
    <w:p w14:paraId="697B5C2E" w14:textId="48B952DD" w:rsidR="000438CA" w:rsidRDefault="000438CA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result = add(b=5, a=3</w:t>
      </w:r>
      <w:proofErr w:type="gramStart"/>
      <w:r>
        <w:t>)</w:t>
      </w:r>
      <w:r w:rsidR="009B2755">
        <w:t xml:space="preserve">  </w:t>
      </w:r>
      <w:r w:rsidR="009B2755" w:rsidRPr="005240D5">
        <w:rPr>
          <w:color w:val="F79646" w:themeColor="accent6"/>
        </w:rPr>
        <w:t>#</w:t>
      </w:r>
      <w:proofErr w:type="gramEnd"/>
      <w:r w:rsidR="009B2755" w:rsidRPr="005240D5">
        <w:rPr>
          <w:color w:val="F79646" w:themeColor="accent6"/>
        </w:rPr>
        <w:t>b=5, a=3</w:t>
      </w:r>
      <w:r w:rsidR="009B2755" w:rsidRPr="005240D5">
        <w:rPr>
          <w:rFonts w:hint="eastAsia"/>
          <w:color w:val="F79646" w:themeColor="accent6"/>
        </w:rPr>
        <w:t>이 됨.</w:t>
      </w:r>
    </w:p>
    <w:p w14:paraId="4ADBFC53" w14:textId="7506B3B8" w:rsidR="000438CA" w:rsidRDefault="000438CA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result)</w:t>
      </w:r>
    </w:p>
    <w:p w14:paraId="1D299208" w14:textId="08ACD0F7" w:rsidR="000438CA" w:rsidRDefault="000438CA" w:rsidP="000438CA">
      <w:pPr>
        <w:widowControl/>
        <w:wordWrap/>
        <w:autoSpaceDE/>
        <w:autoSpaceDN/>
        <w:jc w:val="left"/>
      </w:pPr>
      <w:r>
        <w:rPr>
          <w:rFonts w:hint="eastAsia"/>
        </w:rPr>
        <w:t>8</w:t>
      </w:r>
    </w:p>
    <w:p w14:paraId="68D93DB0" w14:textId="71207E59" w:rsidR="009B2755" w:rsidRDefault="009B2755" w:rsidP="000438CA">
      <w:pPr>
        <w:widowControl/>
        <w:wordWrap/>
        <w:autoSpaceDE/>
        <w:autoSpaceDN/>
        <w:jc w:val="left"/>
      </w:pPr>
    </w:p>
    <w:p w14:paraId="069C0E60" w14:textId="2BE03E09" w:rsidR="009B2755" w:rsidRDefault="009B2755" w:rsidP="000438CA">
      <w:pPr>
        <w:widowControl/>
        <w:wordWrap/>
        <w:autoSpaceDE/>
        <w:autoSpaceDN/>
        <w:jc w:val="left"/>
      </w:pPr>
    </w:p>
    <w:p w14:paraId="54B8ABD8" w14:textId="4BA56FBC" w:rsidR="009B2755" w:rsidRDefault="009B2755" w:rsidP="000438CA">
      <w:pPr>
        <w:widowControl/>
        <w:wordWrap/>
        <w:autoSpaceDE/>
        <w:autoSpaceDN/>
        <w:jc w:val="left"/>
      </w:pPr>
    </w:p>
    <w:p w14:paraId="24BC5936" w14:textId="68B74541" w:rsidR="009B2755" w:rsidRDefault="009B2755" w:rsidP="000438CA">
      <w:pPr>
        <w:widowControl/>
        <w:wordWrap/>
        <w:autoSpaceDE/>
        <w:autoSpaceDN/>
        <w:jc w:val="left"/>
      </w:pPr>
    </w:p>
    <w:p w14:paraId="59E8CA3E" w14:textId="5FE20B7E" w:rsidR="009B2755" w:rsidRPr="005240D5" w:rsidRDefault="009B2755" w:rsidP="000438CA">
      <w:pPr>
        <w:widowControl/>
        <w:wordWrap/>
        <w:autoSpaceDE/>
        <w:autoSpaceDN/>
        <w:jc w:val="left"/>
        <w:rPr>
          <w:b/>
          <w:bCs/>
        </w:rPr>
      </w:pPr>
      <w:r w:rsidRPr="005240D5">
        <w:rPr>
          <w:rFonts w:hint="eastAsia"/>
          <w:b/>
          <w:bCs/>
        </w:rPr>
        <w:t>&lt;</w:t>
      </w:r>
      <w:proofErr w:type="spellStart"/>
      <w:r w:rsidRPr="005240D5">
        <w:rPr>
          <w:rFonts w:hint="eastAsia"/>
          <w:b/>
          <w:bCs/>
        </w:rPr>
        <w:t>입력값이</w:t>
      </w:r>
      <w:proofErr w:type="spellEnd"/>
      <w:r w:rsidRPr="005240D5">
        <w:rPr>
          <w:rFonts w:hint="eastAsia"/>
          <w:b/>
          <w:bCs/>
        </w:rPr>
        <w:t xml:space="preserve"> 몇 개가 될지 모를 때</w:t>
      </w:r>
      <w:r w:rsidRPr="005240D5">
        <w:rPr>
          <w:b/>
          <w:bCs/>
        </w:rPr>
        <w:t>&gt;</w:t>
      </w:r>
    </w:p>
    <w:p w14:paraId="7DDFCDA4" w14:textId="562B718C" w:rsidR="009B2755" w:rsidRDefault="009B2755" w:rsidP="000438CA">
      <w:pPr>
        <w:widowControl/>
        <w:wordWrap/>
        <w:autoSpaceDE/>
        <w:autoSpaceDN/>
        <w:jc w:val="left"/>
      </w:pPr>
      <w:r>
        <w:t xml:space="preserve">def </w:t>
      </w:r>
      <w:r>
        <w:rPr>
          <w:rFonts w:hint="eastAsia"/>
        </w:rPr>
        <w:t>함수이름(</w:t>
      </w:r>
      <w:r>
        <w:t>*</w:t>
      </w:r>
      <w:r>
        <w:rPr>
          <w:rFonts w:hint="eastAsia"/>
        </w:rPr>
        <w:t>매개변수</w:t>
      </w:r>
      <w:r>
        <w:t>)</w:t>
      </w:r>
    </w:p>
    <w:p w14:paraId="5BAFDDBA" w14:textId="34BCA3BE" w:rsidR="009B2755" w:rsidRDefault="009B2755" w:rsidP="000438CA">
      <w:pPr>
        <w:widowControl/>
        <w:wordWrap/>
        <w:autoSpaceDE/>
        <w:autoSpaceDN/>
        <w:jc w:val="left"/>
      </w:pPr>
      <w:r>
        <w:t xml:space="preserve">    </w:t>
      </w:r>
      <w:r>
        <w:rPr>
          <w:rFonts w:hint="eastAsia"/>
        </w:rPr>
        <w:t>수행할 문장</w:t>
      </w:r>
    </w:p>
    <w:p w14:paraId="43E26EE3" w14:textId="3BD3B62D" w:rsidR="009B2755" w:rsidRDefault="009B2755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…</w:t>
      </w:r>
    </w:p>
    <w:p w14:paraId="791CBE10" w14:textId="603BA0D6" w:rsidR="009B2755" w:rsidRDefault="009B2755" w:rsidP="000438CA">
      <w:pPr>
        <w:widowControl/>
        <w:wordWrap/>
        <w:autoSpaceDE/>
        <w:autoSpaceDN/>
        <w:jc w:val="left"/>
      </w:pPr>
    </w:p>
    <w:p w14:paraId="6A960AE8" w14:textId="4A95E272" w:rsidR="009B2755" w:rsidRDefault="009B2755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gt;</w:t>
      </w:r>
      <w:r>
        <w:t xml:space="preserve">&gt;&gt;def </w:t>
      </w:r>
      <w:proofErr w:type="spellStart"/>
      <w:r>
        <w:t>add_many</w:t>
      </w:r>
      <w:proofErr w:type="spellEnd"/>
      <w:r>
        <w:t>(*</w:t>
      </w:r>
      <w:proofErr w:type="spellStart"/>
      <w:r>
        <w:t>args</w:t>
      </w:r>
      <w:proofErr w:type="spellEnd"/>
      <w:r>
        <w:t xml:space="preserve">):    </w:t>
      </w:r>
      <w:r w:rsidRPr="005240D5">
        <w:rPr>
          <w:color w:val="F79646" w:themeColor="accent6"/>
        </w:rPr>
        <w:t>#</w:t>
      </w:r>
      <w:r w:rsidRPr="005240D5">
        <w:rPr>
          <w:rFonts w:hint="eastAsia"/>
          <w:color w:val="F79646" w:themeColor="accent6"/>
        </w:rPr>
        <w:t>a</w:t>
      </w:r>
      <w:r w:rsidRPr="005240D5">
        <w:rPr>
          <w:color w:val="F79646" w:themeColor="accent6"/>
        </w:rPr>
        <w:t>rgs</w:t>
      </w:r>
      <w:r w:rsidRPr="005240D5">
        <w:rPr>
          <w:rFonts w:hint="eastAsia"/>
          <w:color w:val="F79646" w:themeColor="accent6"/>
        </w:rPr>
        <w:t>는 임의로 정한 이름</w:t>
      </w:r>
    </w:p>
    <w:p w14:paraId="3FDA35C3" w14:textId="4AEFD9D2" w:rsidR="009B2755" w:rsidRDefault="009B2755" w:rsidP="000438CA">
      <w:pPr>
        <w:widowControl/>
        <w:wordWrap/>
        <w:autoSpaceDE/>
        <w:autoSpaceDN/>
        <w:jc w:val="left"/>
      </w:pPr>
      <w:r>
        <w:tab/>
        <w:t>result = 0</w:t>
      </w:r>
    </w:p>
    <w:p w14:paraId="6E841B11" w14:textId="1F91428A" w:rsidR="009B2755" w:rsidRDefault="009B2755" w:rsidP="000438CA">
      <w:pPr>
        <w:widowControl/>
        <w:wordWrap/>
        <w:autoSpaceDE/>
        <w:autoSpaceDN/>
        <w:jc w:val="left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gs</w:t>
      </w:r>
      <w:proofErr w:type="spellEnd"/>
      <w:r>
        <w:t>:</w:t>
      </w:r>
    </w:p>
    <w:p w14:paraId="22B2698C" w14:textId="61D62C9D" w:rsidR="009B2755" w:rsidRDefault="009B2755" w:rsidP="000438CA">
      <w:pPr>
        <w:widowControl/>
        <w:wordWrap/>
        <w:autoSpaceDE/>
        <w:autoSpaceDN/>
        <w:jc w:val="left"/>
      </w:pPr>
      <w:r>
        <w:tab/>
        <w:t xml:space="preserve">    result = result +</w:t>
      </w:r>
      <w:proofErr w:type="spellStart"/>
      <w:r>
        <w:t>i</w:t>
      </w:r>
      <w:proofErr w:type="spellEnd"/>
    </w:p>
    <w:p w14:paraId="707A6E41" w14:textId="6074F657" w:rsidR="009B2755" w:rsidRDefault="009B2755" w:rsidP="000438CA">
      <w:pPr>
        <w:widowControl/>
        <w:wordWrap/>
        <w:autoSpaceDE/>
        <w:autoSpaceDN/>
        <w:jc w:val="left"/>
      </w:pPr>
      <w:r>
        <w:tab/>
        <w:t xml:space="preserve">return </w:t>
      </w:r>
      <w:proofErr w:type="gramStart"/>
      <w:r>
        <w:t>result</w:t>
      </w:r>
      <w:proofErr w:type="gramEnd"/>
    </w:p>
    <w:p w14:paraId="021B426C" w14:textId="6ACFE267" w:rsidR="009B2755" w:rsidRDefault="009B2755" w:rsidP="000438CA">
      <w:pPr>
        <w:widowControl/>
        <w:wordWrap/>
        <w:autoSpaceDE/>
        <w:autoSpaceDN/>
        <w:jc w:val="left"/>
      </w:pPr>
    </w:p>
    <w:p w14:paraId="6B277361" w14:textId="176C26C9" w:rsidR="009B2755" w:rsidRPr="005240D5" w:rsidRDefault="009B2755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5240D5">
        <w:rPr>
          <w:rFonts w:hint="eastAsia"/>
          <w:color w:val="F79646" w:themeColor="accent6"/>
        </w:rPr>
        <w:t>#</w:t>
      </w:r>
      <w:r w:rsidRPr="005240D5">
        <w:rPr>
          <w:color w:val="F79646" w:themeColor="accent6"/>
        </w:rPr>
        <w:t xml:space="preserve">add_many </w:t>
      </w:r>
      <w:r w:rsidRPr="005240D5">
        <w:rPr>
          <w:rFonts w:hint="eastAsia"/>
          <w:color w:val="F79646" w:themeColor="accent6"/>
        </w:rPr>
        <w:t xml:space="preserve">함수는 </w:t>
      </w:r>
      <w:proofErr w:type="spellStart"/>
      <w:r w:rsidRPr="005240D5">
        <w:rPr>
          <w:rFonts w:hint="eastAsia"/>
          <w:color w:val="F79646" w:themeColor="accent6"/>
        </w:rPr>
        <w:t>입력값이</w:t>
      </w:r>
      <w:proofErr w:type="spellEnd"/>
      <w:r w:rsidRPr="005240D5">
        <w:rPr>
          <w:rFonts w:hint="eastAsia"/>
          <w:color w:val="F79646" w:themeColor="accent6"/>
        </w:rPr>
        <w:t xml:space="preserve"> 몇 개이든 상관이 없다.</w:t>
      </w:r>
    </w:p>
    <w:p w14:paraId="2B18B10E" w14:textId="731D0F5B" w:rsidR="009B2755" w:rsidRPr="005240D5" w:rsidRDefault="009B2755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5240D5">
        <w:rPr>
          <w:rFonts w:hint="eastAsia"/>
          <w:color w:val="F79646" w:themeColor="accent6"/>
        </w:rPr>
        <w:t>*</w:t>
      </w:r>
      <w:proofErr w:type="spellStart"/>
      <w:r w:rsidRPr="005240D5">
        <w:rPr>
          <w:rFonts w:hint="eastAsia"/>
          <w:color w:val="F79646" w:themeColor="accent6"/>
        </w:rPr>
        <w:t>a</w:t>
      </w:r>
      <w:r w:rsidRPr="005240D5">
        <w:rPr>
          <w:color w:val="F79646" w:themeColor="accent6"/>
        </w:rPr>
        <w:t>rgs</w:t>
      </w:r>
      <w:proofErr w:type="spellEnd"/>
      <w:r w:rsidRPr="005240D5">
        <w:rPr>
          <w:rFonts w:hint="eastAsia"/>
          <w:color w:val="F79646" w:themeColor="accent6"/>
        </w:rPr>
        <w:t xml:space="preserve">처럼 매개변수 이름 앞에 </w:t>
      </w:r>
      <w:r w:rsidRPr="005240D5">
        <w:rPr>
          <w:color w:val="F79646" w:themeColor="accent6"/>
        </w:rPr>
        <w:t>*</w:t>
      </w:r>
      <w:r w:rsidRPr="005240D5">
        <w:rPr>
          <w:rFonts w:hint="eastAsia"/>
          <w:color w:val="F79646" w:themeColor="accent6"/>
        </w:rPr>
        <w:t xml:space="preserve">를 붙이면 </w:t>
      </w:r>
      <w:proofErr w:type="spellStart"/>
      <w:r w:rsidRPr="005240D5">
        <w:rPr>
          <w:rFonts w:hint="eastAsia"/>
          <w:color w:val="F79646" w:themeColor="accent6"/>
        </w:rPr>
        <w:t>입력값을</w:t>
      </w:r>
      <w:proofErr w:type="spellEnd"/>
      <w:r w:rsidRPr="005240D5">
        <w:rPr>
          <w:rFonts w:hint="eastAsia"/>
          <w:color w:val="F79646" w:themeColor="accent6"/>
        </w:rPr>
        <w:t xml:space="preserve"> 전부 모아서 </w:t>
      </w:r>
      <w:proofErr w:type="spellStart"/>
      <w:r w:rsidRPr="005240D5">
        <w:rPr>
          <w:rFonts w:hint="eastAsia"/>
          <w:color w:val="F79646" w:themeColor="accent6"/>
        </w:rPr>
        <w:t>튜플로</w:t>
      </w:r>
      <w:proofErr w:type="spellEnd"/>
      <w:r w:rsidRPr="005240D5">
        <w:rPr>
          <w:rFonts w:hint="eastAsia"/>
          <w:color w:val="F79646" w:themeColor="accent6"/>
        </w:rPr>
        <w:t xml:space="preserve"> 만들어 주기 때문이다.</w:t>
      </w:r>
    </w:p>
    <w:p w14:paraId="3CE319C8" w14:textId="6F60F415" w:rsidR="009B2755" w:rsidRDefault="009B2755" w:rsidP="000438CA">
      <w:pPr>
        <w:widowControl/>
        <w:wordWrap/>
        <w:autoSpaceDE/>
        <w:autoSpaceDN/>
        <w:jc w:val="left"/>
      </w:pPr>
    </w:p>
    <w:p w14:paraId="7580AF14" w14:textId="3D25F1B3" w:rsidR="009B2755" w:rsidRDefault="009B275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r</w:t>
      </w:r>
      <w:r>
        <w:t xml:space="preserve">esult = </w:t>
      </w:r>
      <w:proofErr w:type="spellStart"/>
      <w:r>
        <w:t>add_</w:t>
      </w:r>
      <w:proofErr w:type="gramStart"/>
      <w:r>
        <w:t>many</w:t>
      </w:r>
      <w:proofErr w:type="spellEnd"/>
      <w:r>
        <w:t>(</w:t>
      </w:r>
      <w:proofErr w:type="gramEnd"/>
      <w:r>
        <w:t>1,2,3)</w:t>
      </w:r>
    </w:p>
    <w:p w14:paraId="73B6367E" w14:textId="4B094E90" w:rsidR="009B2755" w:rsidRDefault="009B275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result)</w:t>
      </w:r>
    </w:p>
    <w:p w14:paraId="3F17D2C3" w14:textId="070A032E" w:rsidR="009B2755" w:rsidRDefault="009B2755" w:rsidP="000438CA">
      <w:pPr>
        <w:widowControl/>
        <w:wordWrap/>
        <w:autoSpaceDE/>
        <w:autoSpaceDN/>
        <w:jc w:val="left"/>
      </w:pPr>
      <w:r>
        <w:rPr>
          <w:rFonts w:hint="eastAsia"/>
        </w:rPr>
        <w:t>6</w:t>
      </w:r>
    </w:p>
    <w:p w14:paraId="26289FE7" w14:textId="1B41728A" w:rsidR="009B2755" w:rsidRDefault="009B275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spellStart"/>
      <w:r>
        <w:t>add_</w:t>
      </w:r>
      <w:proofErr w:type="gramStart"/>
      <w:r>
        <w:t>many</w:t>
      </w:r>
      <w:proofErr w:type="spellEnd"/>
      <w:r>
        <w:t>(</w:t>
      </w:r>
      <w:proofErr w:type="gramEnd"/>
      <w:r>
        <w:t>1,2,3,4,5,6,7,8,9,10)</w:t>
      </w:r>
    </w:p>
    <w:p w14:paraId="38D3E54F" w14:textId="377C047C" w:rsidR="009B2755" w:rsidRDefault="009B275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result)</w:t>
      </w:r>
    </w:p>
    <w:p w14:paraId="2BC4E06A" w14:textId="49A389D4" w:rsidR="009B2755" w:rsidRDefault="009B2755" w:rsidP="000438CA">
      <w:pPr>
        <w:widowControl/>
        <w:wordWrap/>
        <w:autoSpaceDE/>
        <w:autoSpaceDN/>
        <w:jc w:val="left"/>
      </w:pPr>
      <w:r>
        <w:t>55</w:t>
      </w:r>
    </w:p>
    <w:p w14:paraId="21EB59BE" w14:textId="10746974" w:rsidR="00944E3D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--</w:t>
      </w:r>
    </w:p>
    <w:p w14:paraId="60A1CB95" w14:textId="2BE556C0" w:rsidR="00944E3D" w:rsidRDefault="00944E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def </w:t>
      </w:r>
      <w:proofErr w:type="spellStart"/>
      <w:r>
        <w:t>add_</w:t>
      </w:r>
      <w:proofErr w:type="gramStart"/>
      <w:r>
        <w:t>mul</w:t>
      </w:r>
      <w:proofErr w:type="spellEnd"/>
      <w:r>
        <w:t>(</w:t>
      </w:r>
      <w:proofErr w:type="gramEnd"/>
      <w:r>
        <w:t>choice, *</w:t>
      </w:r>
      <w:proofErr w:type="spellStart"/>
      <w:r>
        <w:t>args</w:t>
      </w:r>
      <w:proofErr w:type="spellEnd"/>
      <w:r>
        <w:t>):</w:t>
      </w:r>
    </w:p>
    <w:p w14:paraId="183DDD38" w14:textId="32AB94D2" w:rsidR="00944E3D" w:rsidRDefault="00944E3D" w:rsidP="000438CA">
      <w:pPr>
        <w:widowControl/>
        <w:wordWrap/>
        <w:autoSpaceDE/>
        <w:autoSpaceDN/>
        <w:jc w:val="left"/>
      </w:pPr>
      <w:r>
        <w:tab/>
        <w:t>if choice == “add”</w:t>
      </w:r>
      <w:r w:rsidR="005240D5">
        <w:t>:</w:t>
      </w:r>
    </w:p>
    <w:p w14:paraId="0C054E45" w14:textId="40A92844" w:rsidR="00944E3D" w:rsidRDefault="00944E3D" w:rsidP="000438CA">
      <w:pPr>
        <w:widowControl/>
        <w:wordWrap/>
        <w:autoSpaceDE/>
        <w:autoSpaceDN/>
        <w:jc w:val="left"/>
      </w:pPr>
      <w:r>
        <w:tab/>
        <w:t>result = 0</w:t>
      </w:r>
    </w:p>
    <w:p w14:paraId="347A9D7C" w14:textId="7E3BEDCC" w:rsidR="00944E3D" w:rsidRDefault="00944E3D" w:rsidP="000438CA">
      <w:pPr>
        <w:widowControl/>
        <w:wordWrap/>
        <w:autoSpaceDE/>
        <w:autoSpaceDN/>
        <w:jc w:val="left"/>
      </w:pP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gs</w:t>
      </w:r>
      <w:proofErr w:type="spellEnd"/>
      <w:r>
        <w:t>:</w:t>
      </w:r>
    </w:p>
    <w:p w14:paraId="5C1EA23E" w14:textId="7706A4EF" w:rsidR="00944E3D" w:rsidRDefault="00944E3D" w:rsidP="000438CA">
      <w:pPr>
        <w:widowControl/>
        <w:wordWrap/>
        <w:autoSpaceDE/>
        <w:autoSpaceDN/>
        <w:jc w:val="left"/>
      </w:pPr>
      <w:r>
        <w:tab/>
        <w:t xml:space="preserve">    result</w:t>
      </w:r>
      <w:r w:rsidR="005240D5">
        <w:t xml:space="preserve"> = result + </w:t>
      </w:r>
      <w:proofErr w:type="spellStart"/>
      <w:r w:rsidR="005240D5">
        <w:t>i</w:t>
      </w:r>
      <w:proofErr w:type="spellEnd"/>
    </w:p>
    <w:p w14:paraId="54F265A0" w14:textId="7726EFB8" w:rsidR="005240D5" w:rsidRDefault="005240D5" w:rsidP="000438CA">
      <w:pPr>
        <w:widowControl/>
        <w:wordWrap/>
        <w:autoSpaceDE/>
        <w:autoSpaceDN/>
        <w:jc w:val="left"/>
      </w:pPr>
      <w:r>
        <w:tab/>
      </w:r>
      <w:proofErr w:type="spellStart"/>
      <w:r>
        <w:t>elif</w:t>
      </w:r>
      <w:proofErr w:type="spellEnd"/>
      <w:r>
        <w:t xml:space="preserve"> choice == “</w:t>
      </w:r>
      <w:proofErr w:type="spellStart"/>
      <w:r>
        <w:t>mul</w:t>
      </w:r>
      <w:proofErr w:type="spellEnd"/>
      <w:r>
        <w:t>”:</w:t>
      </w:r>
    </w:p>
    <w:p w14:paraId="2BC74C7F" w14:textId="3954A63A" w:rsidR="005240D5" w:rsidRDefault="005240D5" w:rsidP="000438CA">
      <w:pPr>
        <w:widowControl/>
        <w:wordWrap/>
        <w:autoSpaceDE/>
        <w:autoSpaceDN/>
        <w:jc w:val="left"/>
      </w:pPr>
      <w:r>
        <w:tab/>
        <w:t xml:space="preserve">    result = 1</w:t>
      </w:r>
    </w:p>
    <w:p w14:paraId="231A103A" w14:textId="48EE9445" w:rsidR="005240D5" w:rsidRDefault="005240D5" w:rsidP="000438CA">
      <w:pPr>
        <w:widowControl/>
        <w:wordWrap/>
        <w:autoSpaceDE/>
        <w:autoSpaceDN/>
        <w:jc w:val="left"/>
      </w:pPr>
      <w:r>
        <w:tab/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args</w:t>
      </w:r>
      <w:proofErr w:type="spellEnd"/>
      <w:r>
        <w:t>:</w:t>
      </w:r>
    </w:p>
    <w:p w14:paraId="03BAE6E6" w14:textId="194A060E" w:rsidR="005240D5" w:rsidRDefault="005240D5" w:rsidP="000438CA">
      <w:pPr>
        <w:widowControl/>
        <w:wordWrap/>
        <w:autoSpaceDE/>
        <w:autoSpaceDN/>
        <w:jc w:val="left"/>
      </w:pPr>
      <w:r>
        <w:tab/>
      </w:r>
      <w:r>
        <w:tab/>
        <w:t>result = result *</w:t>
      </w:r>
      <w:proofErr w:type="spellStart"/>
      <w:r>
        <w:t>i</w:t>
      </w:r>
      <w:proofErr w:type="spellEnd"/>
    </w:p>
    <w:p w14:paraId="47D71529" w14:textId="7B790BB6" w:rsidR="005240D5" w:rsidRDefault="005240D5" w:rsidP="000438CA">
      <w:pPr>
        <w:widowControl/>
        <w:wordWrap/>
        <w:autoSpaceDE/>
        <w:autoSpaceDN/>
        <w:jc w:val="left"/>
      </w:pPr>
      <w:r>
        <w:tab/>
        <w:t xml:space="preserve">return </w:t>
      </w:r>
      <w:proofErr w:type="gramStart"/>
      <w:r>
        <w:t>result</w:t>
      </w:r>
      <w:proofErr w:type="gramEnd"/>
    </w:p>
    <w:p w14:paraId="6DC333A2" w14:textId="74A0CB0E" w:rsidR="005240D5" w:rsidRDefault="005240D5" w:rsidP="000438CA">
      <w:pPr>
        <w:widowControl/>
        <w:wordWrap/>
        <w:autoSpaceDE/>
        <w:autoSpaceDN/>
        <w:jc w:val="left"/>
      </w:pPr>
    </w:p>
    <w:p w14:paraId="579AC601" w14:textId="6AEF22B4" w:rsidR="005240D5" w:rsidRDefault="005240D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spellStart"/>
      <w:r>
        <w:t>add_</w:t>
      </w:r>
      <w:proofErr w:type="gramStart"/>
      <w:r>
        <w:t>mul</w:t>
      </w:r>
      <w:proofErr w:type="spellEnd"/>
      <w:r>
        <w:t>(</w:t>
      </w:r>
      <w:proofErr w:type="gramEnd"/>
      <w:r>
        <w:t>‘add’, 1,2,3,4,5)</w:t>
      </w:r>
    </w:p>
    <w:p w14:paraId="1B4AC56F" w14:textId="57E7D03B" w:rsidR="005240D5" w:rsidRDefault="005240D5" w:rsidP="000438CA">
      <w:pPr>
        <w:widowControl/>
        <w:wordWrap/>
        <w:autoSpaceDE/>
        <w:autoSpaceDN/>
        <w:jc w:val="left"/>
      </w:pPr>
      <w:r>
        <w:t>&gt;&gt;&gt;print(result)</w:t>
      </w:r>
    </w:p>
    <w:p w14:paraId="732C5D4B" w14:textId="0F385DCE" w:rsidR="005240D5" w:rsidRDefault="005240D5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5</w:t>
      </w:r>
    </w:p>
    <w:p w14:paraId="007366DB" w14:textId="7313492D" w:rsidR="005240D5" w:rsidRDefault="005240D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spellStart"/>
      <w:r>
        <w:t>add_</w:t>
      </w:r>
      <w:proofErr w:type="gramStart"/>
      <w:r>
        <w:t>mul</w:t>
      </w:r>
      <w:proofErr w:type="spellEnd"/>
      <w:r>
        <w:t>(</w:t>
      </w:r>
      <w:proofErr w:type="gramEnd"/>
      <w:r>
        <w:t>‘</w:t>
      </w:r>
      <w:proofErr w:type="spellStart"/>
      <w:r>
        <w:t>mul</w:t>
      </w:r>
      <w:proofErr w:type="spellEnd"/>
      <w:r>
        <w:t>’, 1,2,3,4,5)</w:t>
      </w:r>
    </w:p>
    <w:p w14:paraId="45EB31DE" w14:textId="0AB83961" w:rsidR="005240D5" w:rsidRDefault="005240D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result)</w:t>
      </w:r>
    </w:p>
    <w:p w14:paraId="587DF336" w14:textId="4A5AF95A" w:rsidR="005240D5" w:rsidRDefault="005240D5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20</w:t>
      </w:r>
    </w:p>
    <w:p w14:paraId="1F1CC372" w14:textId="2D82A669" w:rsidR="005240D5" w:rsidRDefault="005240D5" w:rsidP="000438CA">
      <w:pPr>
        <w:widowControl/>
        <w:wordWrap/>
        <w:autoSpaceDE/>
        <w:autoSpaceDN/>
        <w:jc w:val="left"/>
      </w:pPr>
    </w:p>
    <w:p w14:paraId="0836D441" w14:textId="2AE433EC" w:rsidR="005240D5" w:rsidRDefault="005240D5" w:rsidP="000438CA">
      <w:pPr>
        <w:widowControl/>
        <w:wordWrap/>
        <w:autoSpaceDE/>
        <w:autoSpaceDN/>
        <w:jc w:val="left"/>
      </w:pPr>
    </w:p>
    <w:p w14:paraId="0FA8BA3B" w14:textId="56FD2693" w:rsidR="005240D5" w:rsidRDefault="005240D5" w:rsidP="000438CA">
      <w:pPr>
        <w:widowControl/>
        <w:wordWrap/>
        <w:autoSpaceDE/>
        <w:autoSpaceDN/>
        <w:jc w:val="left"/>
      </w:pPr>
    </w:p>
    <w:p w14:paraId="48BDB7A2" w14:textId="313AA0B6" w:rsidR="005240D5" w:rsidRDefault="005240D5" w:rsidP="000438CA">
      <w:pPr>
        <w:widowControl/>
        <w:wordWrap/>
        <w:autoSpaceDE/>
        <w:autoSpaceDN/>
        <w:jc w:val="left"/>
      </w:pPr>
    </w:p>
    <w:p w14:paraId="31343E4F" w14:textId="3C472E85" w:rsidR="005240D5" w:rsidRDefault="005240D5" w:rsidP="000438CA">
      <w:pPr>
        <w:widowControl/>
        <w:wordWrap/>
        <w:autoSpaceDE/>
        <w:autoSpaceDN/>
        <w:jc w:val="left"/>
      </w:pPr>
    </w:p>
    <w:p w14:paraId="11D08BA5" w14:textId="15FDB1E4" w:rsidR="005240D5" w:rsidRPr="004D2EED" w:rsidRDefault="005240D5" w:rsidP="000438CA">
      <w:pPr>
        <w:widowControl/>
        <w:wordWrap/>
        <w:autoSpaceDE/>
        <w:autoSpaceDN/>
        <w:jc w:val="left"/>
        <w:rPr>
          <w:b/>
          <w:bCs/>
        </w:rPr>
      </w:pPr>
      <w:r w:rsidRPr="004D2EED">
        <w:rPr>
          <w:rFonts w:hint="eastAsia"/>
          <w:b/>
          <w:bCs/>
        </w:rPr>
        <w:lastRenderedPageBreak/>
        <w:t>■ 키워드 파라미터</w:t>
      </w:r>
    </w:p>
    <w:p w14:paraId="409E3F29" w14:textId="6133C5BC" w:rsidR="005240D5" w:rsidRDefault="005240D5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키워드 파라미터</w:t>
      </w:r>
      <w:r w:rsidR="00DC3C4F">
        <w:rPr>
          <w:rFonts w:hint="eastAsia"/>
        </w:rPr>
        <w:t>를 사용할 때는 매개변수 앞에 별 두 개를 붙인다.</w:t>
      </w:r>
      <w:r w:rsidR="00DC3C4F">
        <w:t xml:space="preserve"> </w:t>
      </w:r>
    </w:p>
    <w:p w14:paraId="5B5051FA" w14:textId="27033780" w:rsidR="005240D5" w:rsidRDefault="005240D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d</w:t>
      </w:r>
      <w:r>
        <w:t xml:space="preserve">ef </w:t>
      </w:r>
      <w:proofErr w:type="spellStart"/>
      <w:r>
        <w:t>print_kwargs</w:t>
      </w:r>
      <w:proofErr w:type="spellEnd"/>
      <w:r>
        <w:t>(**</w:t>
      </w:r>
      <w:proofErr w:type="spellStart"/>
      <w:r>
        <w:t>kwargs</w:t>
      </w:r>
      <w:proofErr w:type="spellEnd"/>
      <w:r>
        <w:t>):</w:t>
      </w:r>
    </w:p>
    <w:p w14:paraId="417502D1" w14:textId="5C335866" w:rsidR="005240D5" w:rsidRDefault="005240D5" w:rsidP="000438CA">
      <w:pPr>
        <w:widowControl/>
        <w:wordWrap/>
        <w:autoSpaceDE/>
        <w:autoSpaceDN/>
        <w:jc w:val="left"/>
      </w:pPr>
      <w:r>
        <w:tab/>
        <w:t>print(</w:t>
      </w:r>
      <w:proofErr w:type="spellStart"/>
      <w:r>
        <w:t>kwargs</w:t>
      </w:r>
      <w:proofErr w:type="spellEnd"/>
      <w:r>
        <w:t>)</w:t>
      </w:r>
    </w:p>
    <w:p w14:paraId="38D31C9E" w14:textId="1A35BABB" w:rsidR="005240D5" w:rsidRDefault="005240D5" w:rsidP="000438CA">
      <w:pPr>
        <w:widowControl/>
        <w:wordWrap/>
        <w:autoSpaceDE/>
        <w:autoSpaceDN/>
        <w:jc w:val="left"/>
      </w:pPr>
    </w:p>
    <w:p w14:paraId="1A494DF6" w14:textId="22BA3374" w:rsidR="00DC3C4F" w:rsidRDefault="00DC3C4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rPr>
          <w:rFonts w:hint="eastAsia"/>
        </w:rPr>
        <w:t>print_</w:t>
      </w:r>
      <w:r>
        <w:t>kwargs</w:t>
      </w:r>
      <w:proofErr w:type="spellEnd"/>
      <w:r>
        <w:t>(a=1)</w:t>
      </w:r>
    </w:p>
    <w:p w14:paraId="5C54A3BC" w14:textId="2F91B9D1" w:rsidR="00DC3C4F" w:rsidRDefault="00DC3C4F" w:rsidP="000438CA">
      <w:pPr>
        <w:widowControl/>
        <w:wordWrap/>
        <w:autoSpaceDE/>
        <w:autoSpaceDN/>
        <w:jc w:val="left"/>
      </w:pPr>
      <w:r>
        <w:rPr>
          <w:rFonts w:hint="eastAsia"/>
        </w:rPr>
        <w:t>{</w:t>
      </w:r>
      <w:r>
        <w:t>‘a</w:t>
      </w:r>
      <w:proofErr w:type="gramStart"/>
      <w:r>
        <w:t>’ :</w:t>
      </w:r>
      <w:proofErr w:type="gramEnd"/>
      <w:r>
        <w:t xml:space="preserve"> 1}</w:t>
      </w:r>
    </w:p>
    <w:p w14:paraId="0492596D" w14:textId="550F2FDE" w:rsidR="00DC3C4F" w:rsidRDefault="00DC3C4F" w:rsidP="000438CA">
      <w:pPr>
        <w:widowControl/>
        <w:wordWrap/>
        <w:autoSpaceDE/>
        <w:autoSpaceDN/>
        <w:jc w:val="left"/>
      </w:pPr>
      <w:r>
        <w:t>&gt;&gt;&gt;</w:t>
      </w:r>
      <w:proofErr w:type="spellStart"/>
      <w:r>
        <w:t>print_</w:t>
      </w:r>
      <w:proofErr w:type="gramStart"/>
      <w:r>
        <w:t>kwargs</w:t>
      </w:r>
      <w:proofErr w:type="spellEnd"/>
      <w:r>
        <w:t>(</w:t>
      </w:r>
      <w:proofErr w:type="gramEnd"/>
      <w:r>
        <w:t>name = ‘foo’, age = 3)</w:t>
      </w:r>
    </w:p>
    <w:p w14:paraId="42AC4C63" w14:textId="1EB5F3C5" w:rsidR="00DC3C4F" w:rsidRDefault="00DC3C4F" w:rsidP="000438CA">
      <w:pPr>
        <w:widowControl/>
        <w:wordWrap/>
        <w:autoSpaceDE/>
        <w:autoSpaceDN/>
        <w:jc w:val="left"/>
      </w:pPr>
      <w:r>
        <w:t>{‘age</w:t>
      </w:r>
      <w:proofErr w:type="gramStart"/>
      <w:r>
        <w:t>’ :</w:t>
      </w:r>
      <w:proofErr w:type="gramEnd"/>
      <w:r>
        <w:t xml:space="preserve"> 3, ‘name’ : ‘foo’}</w:t>
      </w:r>
    </w:p>
    <w:p w14:paraId="4555976B" w14:textId="7F9ECF51" w:rsidR="00DC3C4F" w:rsidRDefault="00DC3C4F" w:rsidP="000438CA">
      <w:pPr>
        <w:widowControl/>
        <w:wordWrap/>
        <w:autoSpaceDE/>
        <w:autoSpaceDN/>
        <w:jc w:val="left"/>
      </w:pPr>
    </w:p>
    <w:p w14:paraId="0A844267" w14:textId="1F13BDEA" w:rsidR="00DC3C4F" w:rsidRDefault="00DC3C4F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딕셔너리로</w:t>
      </w:r>
      <w:proofErr w:type="spellEnd"/>
      <w:r>
        <w:rPr>
          <w:rFonts w:hint="eastAsia"/>
        </w:rPr>
        <w:t xml:space="preserve"> 만들어져서 출력된다.</w:t>
      </w:r>
      <w:r>
        <w:t xml:space="preserve"> </w:t>
      </w:r>
      <w:r>
        <w:rPr>
          <w:rFonts w:hint="eastAsia"/>
        </w:rPr>
        <w:t xml:space="preserve">즉 </w:t>
      </w:r>
      <w:r>
        <w:t>**</w:t>
      </w:r>
      <w:proofErr w:type="spellStart"/>
      <w:r>
        <w:t>kwargs</w:t>
      </w:r>
      <w:proofErr w:type="spellEnd"/>
      <w:r>
        <w:rPr>
          <w:rFonts w:hint="eastAsia"/>
        </w:rPr>
        <w:t xml:space="preserve">처럼 매개변수 이름 앞에 </w:t>
      </w:r>
      <w:r>
        <w:t>**</w:t>
      </w:r>
      <w:r>
        <w:rPr>
          <w:rFonts w:hint="eastAsia"/>
        </w:rPr>
        <w:t xml:space="preserve">을 붙이면 매개변수 </w:t>
      </w:r>
      <w:proofErr w:type="spellStart"/>
      <w:r>
        <w:t>kwargs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딕셔너리가</w:t>
      </w:r>
      <w:proofErr w:type="spellEnd"/>
      <w:r>
        <w:rPr>
          <w:rFonts w:hint="eastAsia"/>
        </w:rPr>
        <w:t xml:space="preserve"> 되고 모든 </w:t>
      </w:r>
      <w:r>
        <w:t>key = value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딕셔너리에</w:t>
      </w:r>
      <w:proofErr w:type="spellEnd"/>
      <w:r>
        <w:rPr>
          <w:rFonts w:hint="eastAsia"/>
        </w:rPr>
        <w:t xml:space="preserve"> 저장된다.</w:t>
      </w:r>
      <w:r>
        <w:t xml:space="preserve"> </w:t>
      </w:r>
    </w:p>
    <w:p w14:paraId="53697DD2" w14:textId="110CBA88" w:rsidR="00DC3C4F" w:rsidRDefault="00DC3C4F" w:rsidP="000438CA">
      <w:pPr>
        <w:widowControl/>
        <w:wordWrap/>
        <w:autoSpaceDE/>
        <w:autoSpaceDN/>
        <w:jc w:val="left"/>
      </w:pPr>
    </w:p>
    <w:p w14:paraId="305CB3B2" w14:textId="516C6C04" w:rsidR="00DC3C4F" w:rsidRPr="004D2EED" w:rsidRDefault="00DC3C4F" w:rsidP="000438CA">
      <w:pPr>
        <w:widowControl/>
        <w:wordWrap/>
        <w:autoSpaceDE/>
        <w:autoSpaceDN/>
        <w:jc w:val="left"/>
        <w:rPr>
          <w:b/>
          <w:bCs/>
        </w:rPr>
      </w:pPr>
      <w:r w:rsidRPr="004D2EED">
        <w:rPr>
          <w:rFonts w:hint="eastAsia"/>
          <w:b/>
          <w:bCs/>
        </w:rPr>
        <w:t xml:space="preserve">■ 함수의 </w:t>
      </w:r>
      <w:proofErr w:type="spellStart"/>
      <w:r w:rsidRPr="004D2EED">
        <w:rPr>
          <w:rFonts w:hint="eastAsia"/>
          <w:b/>
          <w:bCs/>
        </w:rPr>
        <w:t>결괏값은</w:t>
      </w:r>
      <w:proofErr w:type="spellEnd"/>
      <w:r w:rsidRPr="004D2EED">
        <w:rPr>
          <w:rFonts w:hint="eastAsia"/>
          <w:b/>
          <w:bCs/>
        </w:rPr>
        <w:t xml:space="preserve"> 언제나 하나이다</w:t>
      </w:r>
    </w:p>
    <w:p w14:paraId="4778B031" w14:textId="6C8D3FA9" w:rsidR="00DC3C4F" w:rsidRDefault="00DC3C4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def </w:t>
      </w:r>
      <w:proofErr w:type="spellStart"/>
      <w:r>
        <w:t>add_and_mul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01D01C14" w14:textId="08766C10" w:rsidR="00DC3C4F" w:rsidRDefault="00DC3C4F" w:rsidP="000438CA">
      <w:pPr>
        <w:widowControl/>
        <w:wordWrap/>
        <w:autoSpaceDE/>
        <w:autoSpaceDN/>
        <w:jc w:val="left"/>
      </w:pPr>
      <w:r>
        <w:tab/>
        <w:t xml:space="preserve">return </w:t>
      </w:r>
      <w:proofErr w:type="spellStart"/>
      <w:r>
        <w:t>a+b</w:t>
      </w:r>
      <w:proofErr w:type="spellEnd"/>
      <w:r>
        <w:t>, a*</w:t>
      </w:r>
      <w:proofErr w:type="gramStart"/>
      <w:r>
        <w:t>b</w:t>
      </w:r>
      <w:proofErr w:type="gramEnd"/>
    </w:p>
    <w:p w14:paraId="421C67B9" w14:textId="17015C91" w:rsidR="00DC3C4F" w:rsidRDefault="00DC3C4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spellStart"/>
      <w:r>
        <w:t>add_and_</w:t>
      </w:r>
      <w:proofErr w:type="gramStart"/>
      <w:r>
        <w:t>mul</w:t>
      </w:r>
      <w:proofErr w:type="spellEnd"/>
      <w:r>
        <w:t>(</w:t>
      </w:r>
      <w:proofErr w:type="gramEnd"/>
      <w:r>
        <w:t>3,4)</w:t>
      </w:r>
    </w:p>
    <w:p w14:paraId="2A48EEAF" w14:textId="784C48C5" w:rsidR="00DC3C4F" w:rsidRDefault="00DC3C4F" w:rsidP="000438CA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r</w:t>
      </w:r>
      <w:r>
        <w:t>esult</w:t>
      </w:r>
    </w:p>
    <w:p w14:paraId="2190A634" w14:textId="60904D94" w:rsidR="00DC3C4F" w:rsidRDefault="00DC3C4F" w:rsidP="000438CA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 xml:space="preserve">7,12)    </w:t>
      </w:r>
      <w:r w:rsidRPr="004D2EED">
        <w:rPr>
          <w:color w:val="F79646" w:themeColor="accent6"/>
        </w:rPr>
        <w:t>#</w:t>
      </w:r>
      <w:r w:rsidRPr="004D2EED">
        <w:rPr>
          <w:rFonts w:hint="eastAsia"/>
          <w:color w:val="F79646" w:themeColor="accent6"/>
        </w:rPr>
        <w:t>튜플 값 생성,</w:t>
      </w:r>
      <w:r w:rsidRPr="004D2EED">
        <w:rPr>
          <w:color w:val="F79646" w:themeColor="accent6"/>
        </w:rPr>
        <w:t xml:space="preserve"> </w:t>
      </w:r>
      <w:r w:rsidRPr="004D2EED">
        <w:rPr>
          <w:rFonts w:hint="eastAsia"/>
          <w:color w:val="F79646" w:themeColor="accent6"/>
        </w:rPr>
        <w:t xml:space="preserve">오류 </w:t>
      </w:r>
      <w:proofErr w:type="spellStart"/>
      <w:r w:rsidRPr="004D2EED">
        <w:rPr>
          <w:rFonts w:hint="eastAsia"/>
          <w:color w:val="F79646" w:themeColor="accent6"/>
        </w:rPr>
        <w:t>안남</w:t>
      </w:r>
      <w:proofErr w:type="spellEnd"/>
    </w:p>
    <w:p w14:paraId="3B082EA2" w14:textId="77777777" w:rsidR="00DC3C4F" w:rsidRDefault="00DC3C4F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613CCCF4" w14:textId="7423B05E" w:rsidR="00DC3C4F" w:rsidRDefault="00DC3C4F" w:rsidP="000438CA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값을 </w:t>
      </w:r>
      <w:r>
        <w:t>2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결괏값처럼</w:t>
      </w:r>
      <w:proofErr w:type="spellEnd"/>
      <w:r>
        <w:rPr>
          <w:rFonts w:hint="eastAsia"/>
        </w:rPr>
        <w:t xml:space="preserve"> 받고 </w:t>
      </w:r>
      <w:r w:rsidR="000A502F">
        <w:rPr>
          <w:rFonts w:hint="eastAsia"/>
        </w:rPr>
        <w:t xml:space="preserve">싶다면 </w:t>
      </w:r>
    </w:p>
    <w:p w14:paraId="1831F126" w14:textId="6C6A9332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r</w:t>
      </w:r>
      <w:r>
        <w:t xml:space="preserve">esult1, result2 = </w:t>
      </w:r>
      <w:proofErr w:type="spellStart"/>
      <w:r>
        <w:t>add_and_</w:t>
      </w:r>
      <w:proofErr w:type="gramStart"/>
      <w:r>
        <w:t>mul</w:t>
      </w:r>
      <w:proofErr w:type="spellEnd"/>
      <w:r>
        <w:t>(</w:t>
      </w:r>
      <w:proofErr w:type="gramEnd"/>
      <w:r>
        <w:t>3,4)</w:t>
      </w:r>
    </w:p>
    <w:p w14:paraId="4F9DE2D1" w14:textId="7539C080" w:rsidR="000A502F" w:rsidRDefault="000A502F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호출하며 된다.</w:t>
      </w:r>
      <w:r>
        <w:t xml:space="preserve"> result</w:t>
      </w:r>
      <w:proofErr w:type="gramStart"/>
      <w:r>
        <w:t>1,result</w:t>
      </w:r>
      <w:proofErr w:type="gramEnd"/>
      <w:r>
        <w:t>2=(7,12)</w:t>
      </w:r>
      <w:r>
        <w:rPr>
          <w:rFonts w:hint="eastAsia"/>
        </w:rPr>
        <w:t xml:space="preserve">가 되어 </w:t>
      </w:r>
      <w:r>
        <w:t>result1</w:t>
      </w:r>
      <w:r>
        <w:rPr>
          <w:rFonts w:hint="eastAsia"/>
        </w:rPr>
        <w:t xml:space="preserve">은 </w:t>
      </w:r>
      <w:r>
        <w:t>7</w:t>
      </w:r>
      <w:r>
        <w:rPr>
          <w:rFonts w:hint="eastAsia"/>
        </w:rPr>
        <w:t xml:space="preserve">이 되고 </w:t>
      </w:r>
      <w:r>
        <w:t>result2</w:t>
      </w:r>
      <w:r>
        <w:rPr>
          <w:rFonts w:hint="eastAsia"/>
        </w:rPr>
        <w:t xml:space="preserve">는 </w:t>
      </w:r>
      <w:r>
        <w:t>12</w:t>
      </w:r>
      <w:r>
        <w:rPr>
          <w:rFonts w:hint="eastAsia"/>
        </w:rPr>
        <w:t>가 된다.</w:t>
      </w:r>
      <w:r>
        <w:t xml:space="preserve"> </w:t>
      </w:r>
    </w:p>
    <w:p w14:paraId="439AEFE7" w14:textId="48984BF2" w:rsidR="000A502F" w:rsidRDefault="000A502F" w:rsidP="000438CA">
      <w:pPr>
        <w:widowControl/>
        <w:wordWrap/>
        <w:autoSpaceDE/>
        <w:autoSpaceDN/>
        <w:jc w:val="left"/>
      </w:pPr>
    </w:p>
    <w:p w14:paraId="15A66FA3" w14:textId="536BB040" w:rsidR="000A502F" w:rsidRDefault="000A502F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-</w:t>
      </w:r>
      <w:r>
        <w:t>---</w:t>
      </w:r>
    </w:p>
    <w:p w14:paraId="4D6A5A53" w14:textId="09738C48" w:rsidR="000A502F" w:rsidRDefault="000A502F" w:rsidP="000438CA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d</w:t>
      </w:r>
      <w:r>
        <w:t xml:space="preserve">ef </w:t>
      </w:r>
      <w:proofErr w:type="spellStart"/>
      <w:r>
        <w:t>add_and_mul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30D966AC" w14:textId="1163B796" w:rsidR="000A502F" w:rsidRDefault="000A502F" w:rsidP="000438CA">
      <w:pPr>
        <w:widowControl/>
        <w:wordWrap/>
        <w:autoSpaceDE/>
        <w:autoSpaceDN/>
        <w:jc w:val="left"/>
      </w:pPr>
      <w:r>
        <w:tab/>
        <w:t xml:space="preserve">return </w:t>
      </w:r>
      <w:proofErr w:type="spellStart"/>
      <w:r>
        <w:t>a+</w:t>
      </w:r>
      <w:proofErr w:type="gramStart"/>
      <w:r>
        <w:t>b</w:t>
      </w:r>
      <w:proofErr w:type="spellEnd"/>
      <w:proofErr w:type="gramEnd"/>
    </w:p>
    <w:p w14:paraId="3986B003" w14:textId="640E50C1" w:rsidR="000A502F" w:rsidRDefault="000A502F" w:rsidP="000438CA">
      <w:pPr>
        <w:widowControl/>
        <w:wordWrap/>
        <w:autoSpaceDE/>
        <w:autoSpaceDN/>
        <w:jc w:val="left"/>
      </w:pPr>
      <w:r>
        <w:tab/>
        <w:t xml:space="preserve">return a*b    </w:t>
      </w:r>
      <w:r w:rsidRPr="004D2EED">
        <w:rPr>
          <w:color w:val="F79646" w:themeColor="accent6"/>
        </w:rPr>
        <w:t>#</w:t>
      </w:r>
      <w:r w:rsidRPr="004D2EED">
        <w:rPr>
          <w:rFonts w:hint="eastAsia"/>
          <w:color w:val="F79646" w:themeColor="accent6"/>
        </w:rPr>
        <w:t>실행되지 않을 것</w:t>
      </w:r>
    </w:p>
    <w:p w14:paraId="19835DAC" w14:textId="77777777" w:rsidR="000A502F" w:rsidRDefault="000A502F" w:rsidP="000438CA">
      <w:pPr>
        <w:widowControl/>
        <w:wordWrap/>
        <w:autoSpaceDE/>
        <w:autoSpaceDN/>
        <w:jc w:val="left"/>
      </w:pPr>
    </w:p>
    <w:p w14:paraId="103DECCB" w14:textId="2FBDA583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spellStart"/>
      <w:r>
        <w:t>add_and_</w:t>
      </w:r>
      <w:proofErr w:type="gramStart"/>
      <w:r>
        <w:t>mul</w:t>
      </w:r>
      <w:proofErr w:type="spellEnd"/>
      <w:r>
        <w:t>(</w:t>
      </w:r>
      <w:proofErr w:type="gramEnd"/>
      <w:r>
        <w:t>2,3)</w:t>
      </w:r>
    </w:p>
    <w:p w14:paraId="73447076" w14:textId="26B8DE56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result)</w:t>
      </w:r>
    </w:p>
    <w:p w14:paraId="1D365A3E" w14:textId="143CE970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</w:p>
    <w:p w14:paraId="7FD421AF" w14:textId="081D3907" w:rsidR="000A502F" w:rsidRDefault="000A502F" w:rsidP="000438CA">
      <w:pPr>
        <w:widowControl/>
        <w:wordWrap/>
        <w:autoSpaceDE/>
        <w:autoSpaceDN/>
        <w:jc w:val="left"/>
      </w:pPr>
    </w:p>
    <w:p w14:paraId="64217E28" w14:textId="263EBCDC" w:rsidR="000A502F" w:rsidRPr="004D2EED" w:rsidRDefault="000A502F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4D2EED">
        <w:rPr>
          <w:rFonts w:hint="eastAsia"/>
          <w:color w:val="F79646" w:themeColor="accent6"/>
        </w:rPr>
        <w:t>#r</w:t>
      </w:r>
      <w:r w:rsidRPr="004D2EED">
        <w:rPr>
          <w:color w:val="F79646" w:themeColor="accent6"/>
        </w:rPr>
        <w:t>eturn</w:t>
      </w:r>
      <w:r w:rsidRPr="004D2EED">
        <w:rPr>
          <w:rFonts w:hint="eastAsia"/>
          <w:color w:val="F79646" w:themeColor="accent6"/>
        </w:rPr>
        <w:t xml:space="preserve">문을 만나는 순간 </w:t>
      </w:r>
      <w:proofErr w:type="spellStart"/>
      <w:r w:rsidRPr="004D2EED">
        <w:rPr>
          <w:rFonts w:hint="eastAsia"/>
          <w:color w:val="F79646" w:themeColor="accent6"/>
        </w:rPr>
        <w:t>결괏값을</w:t>
      </w:r>
      <w:proofErr w:type="spellEnd"/>
      <w:r w:rsidRPr="004D2EED">
        <w:rPr>
          <w:rFonts w:hint="eastAsia"/>
          <w:color w:val="F79646" w:themeColor="accent6"/>
        </w:rPr>
        <w:t xml:space="preserve"> 돌려주고 다음 함수를 빠져나간다.</w:t>
      </w:r>
    </w:p>
    <w:p w14:paraId="4FDFFB98" w14:textId="5CFE4A5A" w:rsidR="000A502F" w:rsidRDefault="000A502F" w:rsidP="000438CA">
      <w:pPr>
        <w:widowControl/>
        <w:wordWrap/>
        <w:autoSpaceDE/>
        <w:autoSpaceDN/>
        <w:jc w:val="left"/>
      </w:pPr>
    </w:p>
    <w:p w14:paraId="227735EA" w14:textId="525C15F8" w:rsidR="000A502F" w:rsidRDefault="000A502F" w:rsidP="000438CA">
      <w:pPr>
        <w:widowControl/>
        <w:wordWrap/>
        <w:autoSpaceDE/>
        <w:autoSpaceDN/>
        <w:jc w:val="left"/>
      </w:pPr>
    </w:p>
    <w:p w14:paraId="31C39B45" w14:textId="77777777" w:rsidR="000A502F" w:rsidRDefault="000A502F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18D543D7" w14:textId="3828672E" w:rsidR="000A502F" w:rsidRDefault="000A502F" w:rsidP="000438CA">
      <w:pPr>
        <w:widowControl/>
        <w:wordWrap/>
        <w:autoSpaceDE/>
        <w:autoSpaceDN/>
        <w:jc w:val="left"/>
      </w:pPr>
    </w:p>
    <w:p w14:paraId="010B23A3" w14:textId="7B5B8310" w:rsidR="000A502F" w:rsidRDefault="000A502F" w:rsidP="000438CA">
      <w:pPr>
        <w:widowControl/>
        <w:wordWrap/>
        <w:autoSpaceDE/>
        <w:autoSpaceDN/>
        <w:jc w:val="left"/>
      </w:pPr>
    </w:p>
    <w:p w14:paraId="1EBD9839" w14:textId="03058280" w:rsidR="000A502F" w:rsidRPr="004D2EED" w:rsidRDefault="000A502F" w:rsidP="000438CA">
      <w:pPr>
        <w:widowControl/>
        <w:wordWrap/>
        <w:autoSpaceDE/>
        <w:autoSpaceDN/>
        <w:jc w:val="left"/>
        <w:rPr>
          <w:b/>
          <w:bCs/>
        </w:rPr>
      </w:pPr>
      <w:r w:rsidRPr="004D2EED">
        <w:rPr>
          <w:rFonts w:hint="eastAsia"/>
          <w:b/>
          <w:bCs/>
        </w:rPr>
        <w:t xml:space="preserve">■ </w:t>
      </w:r>
      <w:r w:rsidRPr="004D2EED">
        <w:rPr>
          <w:b/>
          <w:bCs/>
        </w:rPr>
        <w:t>return</w:t>
      </w:r>
      <w:r w:rsidRPr="004D2EED">
        <w:rPr>
          <w:rFonts w:hint="eastAsia"/>
          <w:b/>
          <w:bCs/>
        </w:rPr>
        <w:t>의 또 다른 쓰임새</w:t>
      </w:r>
    </w:p>
    <w:p w14:paraId="056C0CD8" w14:textId="46A044EC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특별한 상황일 때 함수를 빠져나가고 싶다면 </w:t>
      </w:r>
      <w:r>
        <w:t>return</w:t>
      </w:r>
      <w:r>
        <w:rPr>
          <w:rFonts w:hint="eastAsia"/>
        </w:rPr>
        <w:t>을 단독으로 써서 즉시 빠져나갈 수 있다.</w:t>
      </w:r>
    </w:p>
    <w:p w14:paraId="0D80F7B7" w14:textId="46778180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def </w:t>
      </w:r>
      <w:proofErr w:type="spellStart"/>
      <w:r>
        <w:t>say_nick</w:t>
      </w:r>
      <w:proofErr w:type="spellEnd"/>
      <w:r>
        <w:t>(nick):</w:t>
      </w:r>
    </w:p>
    <w:p w14:paraId="71AFD347" w14:textId="47849C0C" w:rsidR="000A502F" w:rsidRDefault="000A502F" w:rsidP="000438CA">
      <w:pPr>
        <w:widowControl/>
        <w:wordWrap/>
        <w:autoSpaceDE/>
        <w:autoSpaceDN/>
        <w:jc w:val="left"/>
      </w:pPr>
      <w:r>
        <w:tab/>
        <w:t>if nick == “</w:t>
      </w:r>
      <w:r>
        <w:rPr>
          <w:rFonts w:hint="eastAsia"/>
        </w:rPr>
        <w:t>바보</w:t>
      </w:r>
      <w:r>
        <w:t>”:</w:t>
      </w:r>
    </w:p>
    <w:p w14:paraId="45634217" w14:textId="660CBF96" w:rsidR="000A502F" w:rsidRDefault="000A502F" w:rsidP="000438CA">
      <w:pPr>
        <w:widowControl/>
        <w:wordWrap/>
        <w:autoSpaceDE/>
        <w:autoSpaceDN/>
        <w:jc w:val="left"/>
      </w:pPr>
      <w:r>
        <w:tab/>
        <w:t xml:space="preserve">    </w:t>
      </w:r>
      <w:r>
        <w:rPr>
          <w:rFonts w:hint="eastAsia"/>
        </w:rPr>
        <w:t>r</w:t>
      </w:r>
      <w:r>
        <w:t>eturn</w:t>
      </w:r>
    </w:p>
    <w:p w14:paraId="121ED049" w14:textId="7E65CC3C" w:rsidR="000A502F" w:rsidRDefault="000A502F" w:rsidP="000438CA">
      <w:pPr>
        <w:widowControl/>
        <w:wordWrap/>
        <w:autoSpaceDE/>
        <w:autoSpaceDN/>
        <w:jc w:val="left"/>
      </w:pPr>
      <w:r>
        <w:tab/>
        <w:t>print(“</w:t>
      </w:r>
      <w:r>
        <w:rPr>
          <w:rFonts w:hint="eastAsia"/>
        </w:rPr>
        <w:t xml:space="preserve">나의 별명은 </w:t>
      </w:r>
      <w:r>
        <w:t>%</w:t>
      </w:r>
      <w:r>
        <w:rPr>
          <w:rFonts w:hint="eastAsia"/>
        </w:rPr>
        <w:t>s입니다.</w:t>
      </w:r>
      <w:r>
        <w:t>”%nick)</w:t>
      </w:r>
    </w:p>
    <w:p w14:paraId="65506370" w14:textId="77777777" w:rsidR="000A502F" w:rsidRDefault="000A502F" w:rsidP="000438CA">
      <w:pPr>
        <w:widowControl/>
        <w:wordWrap/>
        <w:autoSpaceDE/>
        <w:autoSpaceDN/>
        <w:jc w:val="left"/>
      </w:pPr>
    </w:p>
    <w:p w14:paraId="2259211F" w14:textId="4D3E2CFA" w:rsidR="000A502F" w:rsidRPr="000A502F" w:rsidRDefault="000A502F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0A502F">
        <w:rPr>
          <w:rFonts w:hint="eastAsia"/>
          <w:color w:val="F79646" w:themeColor="accent6"/>
        </w:rPr>
        <w:t>#</w:t>
      </w:r>
      <w:r w:rsidRPr="000A502F">
        <w:rPr>
          <w:color w:val="F79646" w:themeColor="accent6"/>
        </w:rPr>
        <w:t>’</w:t>
      </w:r>
      <w:r w:rsidRPr="000A502F">
        <w:rPr>
          <w:rFonts w:hint="eastAsia"/>
          <w:color w:val="F79646" w:themeColor="accent6"/>
        </w:rPr>
        <w:t>별명</w:t>
      </w:r>
      <w:r w:rsidRPr="000A502F">
        <w:rPr>
          <w:color w:val="F79646" w:themeColor="accent6"/>
        </w:rPr>
        <w:t>’</w:t>
      </w:r>
      <w:r w:rsidRPr="000A502F">
        <w:rPr>
          <w:rFonts w:hint="eastAsia"/>
          <w:color w:val="F79646" w:themeColor="accent6"/>
        </w:rPr>
        <w:t>을 입력으로 전달받아 출력하는 함수,</w:t>
      </w:r>
      <w:r w:rsidRPr="000A502F">
        <w:rPr>
          <w:color w:val="F79646" w:themeColor="accent6"/>
        </w:rPr>
        <w:t xml:space="preserve"> </w:t>
      </w:r>
      <w:r w:rsidRPr="000A502F">
        <w:rPr>
          <w:rFonts w:hint="eastAsia"/>
          <w:color w:val="F79646" w:themeColor="accent6"/>
        </w:rPr>
        <w:t xml:space="preserve">이 함수 역시 </w:t>
      </w:r>
      <w:proofErr w:type="spellStart"/>
      <w:r w:rsidRPr="000A502F">
        <w:rPr>
          <w:rFonts w:hint="eastAsia"/>
          <w:color w:val="F79646" w:themeColor="accent6"/>
        </w:rPr>
        <w:t>결괏값은</w:t>
      </w:r>
      <w:proofErr w:type="spellEnd"/>
      <w:r w:rsidRPr="000A502F">
        <w:rPr>
          <w:rFonts w:hint="eastAsia"/>
          <w:color w:val="F79646" w:themeColor="accent6"/>
        </w:rPr>
        <w:t xml:space="preserve"> 없다.</w:t>
      </w:r>
      <w:r w:rsidRPr="000A502F">
        <w:rPr>
          <w:color w:val="F79646" w:themeColor="accent6"/>
        </w:rPr>
        <w:t xml:space="preserve"> </w:t>
      </w:r>
      <w:r w:rsidRPr="000A502F">
        <w:rPr>
          <w:rFonts w:hint="eastAsia"/>
          <w:color w:val="F79646" w:themeColor="accent6"/>
        </w:rPr>
        <w:t xml:space="preserve">문자열을 추출하는 </w:t>
      </w:r>
      <w:proofErr w:type="gramStart"/>
      <w:r w:rsidRPr="000A502F">
        <w:rPr>
          <w:rFonts w:hint="eastAsia"/>
          <w:color w:val="F79646" w:themeColor="accent6"/>
        </w:rPr>
        <w:t>것 뿐</w:t>
      </w:r>
      <w:proofErr w:type="gramEnd"/>
      <w:r w:rsidRPr="000A502F">
        <w:rPr>
          <w:rFonts w:hint="eastAsia"/>
          <w:color w:val="F79646" w:themeColor="accent6"/>
        </w:rPr>
        <w:t xml:space="preserve"> </w:t>
      </w:r>
      <w:proofErr w:type="spellStart"/>
      <w:r w:rsidRPr="000A502F">
        <w:rPr>
          <w:rFonts w:hint="eastAsia"/>
          <w:color w:val="F79646" w:themeColor="accent6"/>
        </w:rPr>
        <w:t>결괏값은</w:t>
      </w:r>
      <w:proofErr w:type="spellEnd"/>
      <w:r w:rsidRPr="000A502F">
        <w:rPr>
          <w:rFonts w:hint="eastAsia"/>
          <w:color w:val="F79646" w:themeColor="accent6"/>
        </w:rPr>
        <w:t xml:space="preserve"> r</w:t>
      </w:r>
      <w:r w:rsidRPr="000A502F">
        <w:rPr>
          <w:color w:val="F79646" w:themeColor="accent6"/>
        </w:rPr>
        <w:t>eturn’</w:t>
      </w:r>
      <w:r w:rsidRPr="000A502F">
        <w:rPr>
          <w:rFonts w:hint="eastAsia"/>
          <w:color w:val="F79646" w:themeColor="accent6"/>
        </w:rPr>
        <w:t>문</w:t>
      </w:r>
      <w:r w:rsidRPr="000A502F">
        <w:rPr>
          <w:color w:val="F79646" w:themeColor="accent6"/>
        </w:rPr>
        <w:t xml:space="preserve">’에 </w:t>
      </w:r>
      <w:r w:rsidRPr="000A502F">
        <w:rPr>
          <w:rFonts w:hint="eastAsia"/>
          <w:color w:val="F79646" w:themeColor="accent6"/>
        </w:rPr>
        <w:t>의해서만 생성된다.</w:t>
      </w:r>
    </w:p>
    <w:p w14:paraId="43667909" w14:textId="77777777" w:rsidR="000A502F" w:rsidRDefault="000A502F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69D7EE92" w14:textId="6705AD1E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say_nick</w:t>
      </w:r>
      <w:proofErr w:type="spellEnd"/>
      <w:r>
        <w:t>(‘</w:t>
      </w:r>
      <w:r>
        <w:rPr>
          <w:rFonts w:hint="eastAsia"/>
        </w:rPr>
        <w:t>야호</w:t>
      </w:r>
      <w:r>
        <w:t>’)</w:t>
      </w:r>
    </w:p>
    <w:p w14:paraId="5FCF45D2" w14:textId="6438BAE2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나의 별명은 야호입니다.</w:t>
      </w:r>
    </w:p>
    <w:p w14:paraId="6F6654BA" w14:textId="22F94AE9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rPr>
          <w:rFonts w:hint="eastAsia"/>
        </w:rPr>
        <w:t>s</w:t>
      </w:r>
      <w:r>
        <w:t>ay_nick</w:t>
      </w:r>
      <w:proofErr w:type="spellEnd"/>
      <w:r>
        <w:t>(‘</w:t>
      </w:r>
      <w:r>
        <w:rPr>
          <w:rFonts w:hint="eastAsia"/>
        </w:rPr>
        <w:t>바보</w:t>
      </w:r>
      <w:r>
        <w:t>’)</w:t>
      </w:r>
    </w:p>
    <w:p w14:paraId="50BB99D2" w14:textId="580399C0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</w:p>
    <w:p w14:paraId="1D2E4154" w14:textId="128D008C" w:rsidR="000A502F" w:rsidRDefault="000A502F" w:rsidP="000438CA">
      <w:pPr>
        <w:widowControl/>
        <w:wordWrap/>
        <w:autoSpaceDE/>
        <w:autoSpaceDN/>
        <w:jc w:val="left"/>
      </w:pPr>
    </w:p>
    <w:p w14:paraId="465AA3D8" w14:textId="433BF288" w:rsidR="000A502F" w:rsidRPr="004D2EED" w:rsidRDefault="000A502F" w:rsidP="000438CA">
      <w:pPr>
        <w:widowControl/>
        <w:wordWrap/>
        <w:autoSpaceDE/>
        <w:autoSpaceDN/>
        <w:jc w:val="left"/>
        <w:rPr>
          <w:b/>
          <w:bCs/>
        </w:rPr>
      </w:pPr>
      <w:r w:rsidRPr="004D2EED">
        <w:rPr>
          <w:rFonts w:hint="eastAsia"/>
          <w:b/>
          <w:bCs/>
        </w:rPr>
        <w:t xml:space="preserve">■매개변수에 </w:t>
      </w:r>
      <w:proofErr w:type="spellStart"/>
      <w:r w:rsidRPr="004D2EED">
        <w:rPr>
          <w:rFonts w:hint="eastAsia"/>
          <w:b/>
          <w:bCs/>
        </w:rPr>
        <w:t>초깃값</w:t>
      </w:r>
      <w:proofErr w:type="spellEnd"/>
      <w:r w:rsidRPr="004D2EED">
        <w:rPr>
          <w:rFonts w:hint="eastAsia"/>
          <w:b/>
          <w:bCs/>
        </w:rPr>
        <w:t xml:space="preserve"> 미리 설정하기</w:t>
      </w:r>
    </w:p>
    <w:p w14:paraId="6DD42B3D" w14:textId="53241C65" w:rsidR="000A502F" w:rsidRDefault="004D2EED" w:rsidP="000438CA">
      <w:pPr>
        <w:widowControl/>
        <w:wordWrap/>
        <w:autoSpaceDE/>
        <w:autoSpaceDN/>
        <w:jc w:val="left"/>
      </w:pPr>
      <w:r>
        <w:t>&gt;&gt;&gt;</w:t>
      </w:r>
      <w:r w:rsidR="000A502F">
        <w:rPr>
          <w:rFonts w:hint="eastAsia"/>
        </w:rPr>
        <w:t>d</w:t>
      </w:r>
      <w:r w:rsidR="000A502F">
        <w:t xml:space="preserve">ef </w:t>
      </w:r>
      <w:proofErr w:type="spellStart"/>
      <w:r w:rsidR="000A502F">
        <w:rPr>
          <w:rFonts w:hint="eastAsia"/>
        </w:rPr>
        <w:t>s</w:t>
      </w:r>
      <w:r w:rsidR="000A502F">
        <w:t>ay_</w:t>
      </w:r>
      <w:proofErr w:type="gramStart"/>
      <w:r w:rsidR="000A502F">
        <w:t>myself</w:t>
      </w:r>
      <w:proofErr w:type="spellEnd"/>
      <w:r w:rsidR="000A502F">
        <w:t>(</w:t>
      </w:r>
      <w:proofErr w:type="gramEnd"/>
      <w:r w:rsidR="000A502F">
        <w:t>name, old, man=True)</w:t>
      </w:r>
      <w:r>
        <w:t>:</w:t>
      </w:r>
    </w:p>
    <w:p w14:paraId="7714C2E5" w14:textId="28E626A5" w:rsidR="000A502F" w:rsidRDefault="000A502F" w:rsidP="000438CA">
      <w:pPr>
        <w:widowControl/>
        <w:wordWrap/>
        <w:autoSpaceDE/>
        <w:autoSpaceDN/>
        <w:jc w:val="left"/>
      </w:pPr>
      <w:r>
        <w:t xml:space="preserve">   </w:t>
      </w:r>
      <w:r w:rsidR="004D2EED">
        <w:t xml:space="preserve">    </w:t>
      </w:r>
      <w:r>
        <w:t xml:space="preserve"> print(“</w:t>
      </w:r>
      <w:r>
        <w:rPr>
          <w:rFonts w:hint="eastAsia"/>
        </w:rPr>
        <w:t xml:space="preserve">나의 이름은 </w:t>
      </w:r>
      <w:r>
        <w:t>%</w:t>
      </w:r>
      <w:r>
        <w:rPr>
          <w:rFonts w:hint="eastAsia"/>
        </w:rPr>
        <w:t>s입니다.</w:t>
      </w:r>
      <w:r>
        <w:t>”%name)</w:t>
      </w:r>
    </w:p>
    <w:p w14:paraId="7D257113" w14:textId="2BC8757C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4D2EED">
        <w:t xml:space="preserve">    </w:t>
      </w:r>
      <w:r>
        <w:t xml:space="preserve">  print(“</w:t>
      </w:r>
      <w:r>
        <w:rPr>
          <w:rFonts w:hint="eastAsia"/>
        </w:rPr>
        <w:t xml:space="preserve">나이는 </w:t>
      </w:r>
      <w:r>
        <w:t>%d</w:t>
      </w:r>
      <w:r>
        <w:rPr>
          <w:rFonts w:hint="eastAsia"/>
        </w:rPr>
        <w:t>살입니다.</w:t>
      </w:r>
      <w:r>
        <w:t>”%</w:t>
      </w:r>
      <w:r>
        <w:rPr>
          <w:rFonts w:hint="eastAsia"/>
        </w:rPr>
        <w:t>o</w:t>
      </w:r>
      <w:r>
        <w:t>ld)</w:t>
      </w:r>
    </w:p>
    <w:p w14:paraId="00A906FA" w14:textId="5B0F9193" w:rsidR="000A502F" w:rsidRDefault="000A502F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</w:t>
      </w:r>
      <w:r w:rsidR="004D2EED">
        <w:t xml:space="preserve">    </w:t>
      </w:r>
      <w:r>
        <w:t xml:space="preserve">  if man:</w:t>
      </w:r>
    </w:p>
    <w:p w14:paraId="3786F614" w14:textId="0AEE5397" w:rsidR="000A502F" w:rsidRDefault="000A502F" w:rsidP="000438CA">
      <w:pPr>
        <w:widowControl/>
        <w:wordWrap/>
        <w:autoSpaceDE/>
        <w:autoSpaceDN/>
        <w:jc w:val="left"/>
      </w:pPr>
      <w:r>
        <w:tab/>
      </w:r>
      <w:r w:rsidR="004D2EED">
        <w:t xml:space="preserve">    </w:t>
      </w:r>
      <w:r>
        <w:t>print(“</w:t>
      </w:r>
      <w:r>
        <w:rPr>
          <w:rFonts w:hint="eastAsia"/>
        </w:rPr>
        <w:t>남자입니다.</w:t>
      </w:r>
      <w:r>
        <w:t>”)</w:t>
      </w:r>
    </w:p>
    <w:p w14:paraId="7255C82B" w14:textId="7A4B8174" w:rsidR="000A502F" w:rsidRDefault="000A502F" w:rsidP="000438CA">
      <w:pPr>
        <w:widowControl/>
        <w:wordWrap/>
        <w:autoSpaceDE/>
        <w:autoSpaceDN/>
        <w:jc w:val="left"/>
      </w:pPr>
      <w:r>
        <w:t xml:space="preserve">   </w:t>
      </w:r>
      <w:r w:rsidR="004D2EED">
        <w:t xml:space="preserve">    </w:t>
      </w:r>
      <w:r>
        <w:t xml:space="preserve"> else:</w:t>
      </w:r>
    </w:p>
    <w:p w14:paraId="1C48CD4C" w14:textId="532A5614" w:rsidR="000A502F" w:rsidRDefault="000A502F" w:rsidP="000438CA">
      <w:pPr>
        <w:widowControl/>
        <w:wordWrap/>
        <w:autoSpaceDE/>
        <w:autoSpaceDN/>
        <w:jc w:val="left"/>
      </w:pPr>
      <w:r>
        <w:tab/>
      </w:r>
      <w:r w:rsidR="004D2EED">
        <w:t xml:space="preserve">    </w:t>
      </w:r>
      <w:r>
        <w:t>print(“</w:t>
      </w:r>
      <w:r>
        <w:rPr>
          <w:rFonts w:hint="eastAsia"/>
        </w:rPr>
        <w:t>여자입니다.</w:t>
      </w:r>
      <w:r>
        <w:t>”)</w:t>
      </w:r>
    </w:p>
    <w:p w14:paraId="6D7E6D30" w14:textId="262FC15A" w:rsidR="004D2EED" w:rsidRDefault="004D2EED" w:rsidP="000438CA">
      <w:pPr>
        <w:widowControl/>
        <w:wordWrap/>
        <w:autoSpaceDE/>
        <w:autoSpaceDN/>
        <w:jc w:val="left"/>
      </w:pPr>
    </w:p>
    <w:p w14:paraId="1119575D" w14:textId="5711EC22" w:rsidR="004D2EED" w:rsidRDefault="004D2EED" w:rsidP="004D2EED">
      <w:pPr>
        <w:widowControl/>
        <w:wordWrap/>
        <w:autoSpaceDE/>
        <w:autoSpaceDN/>
        <w:jc w:val="left"/>
      </w:pPr>
      <w:r>
        <w:t>&gt;&gt;&gt;</w:t>
      </w:r>
      <w:proofErr w:type="spellStart"/>
      <w:r>
        <w:rPr>
          <w:rFonts w:hint="eastAsia"/>
        </w:rPr>
        <w:t>s</w:t>
      </w:r>
      <w:r>
        <w:t>ay_myself</w:t>
      </w:r>
      <w:proofErr w:type="spellEnd"/>
      <w:r>
        <w:t>(“</w:t>
      </w:r>
      <w:proofErr w:type="spellStart"/>
      <w:r>
        <w:rPr>
          <w:rFonts w:hint="eastAsia"/>
        </w:rPr>
        <w:t>박응용</w:t>
      </w:r>
      <w:proofErr w:type="spellEnd"/>
      <w:r>
        <w:t xml:space="preserve">”, 27)   </w:t>
      </w:r>
      <w:r w:rsidRPr="004D2EED">
        <w:rPr>
          <w:color w:val="F79646" w:themeColor="accent6"/>
        </w:rPr>
        <w:t xml:space="preserve"> #</w:t>
      </w:r>
      <w:r w:rsidRPr="004D2EED">
        <w:rPr>
          <w:rFonts w:hint="eastAsia"/>
          <w:color w:val="F79646" w:themeColor="accent6"/>
        </w:rPr>
        <w:t>m</w:t>
      </w:r>
      <w:r w:rsidRPr="004D2EED">
        <w:rPr>
          <w:color w:val="F79646" w:themeColor="accent6"/>
        </w:rPr>
        <w:t>an</w:t>
      </w:r>
      <w:r w:rsidRPr="004D2EED">
        <w:rPr>
          <w:rFonts w:hint="eastAsia"/>
          <w:color w:val="F79646" w:themeColor="accent6"/>
        </w:rPr>
        <w:t xml:space="preserve">에 </w:t>
      </w:r>
      <w:proofErr w:type="spellStart"/>
      <w:r w:rsidRPr="004D2EED">
        <w:rPr>
          <w:rFonts w:hint="eastAsia"/>
          <w:color w:val="F79646" w:themeColor="accent6"/>
        </w:rPr>
        <w:t>입력값</w:t>
      </w:r>
      <w:proofErr w:type="spellEnd"/>
      <w:r w:rsidRPr="004D2EED">
        <w:rPr>
          <w:rFonts w:hint="eastAsia"/>
          <w:color w:val="F79646" w:themeColor="accent6"/>
        </w:rPr>
        <w:t xml:space="preserve"> 없지만 </w:t>
      </w:r>
      <w:proofErr w:type="spellStart"/>
      <w:r w:rsidRPr="004D2EED">
        <w:rPr>
          <w:rFonts w:hint="eastAsia"/>
          <w:color w:val="F79646" w:themeColor="accent6"/>
        </w:rPr>
        <w:t>초깃값</w:t>
      </w:r>
      <w:proofErr w:type="spellEnd"/>
      <w:r w:rsidRPr="004D2EED">
        <w:rPr>
          <w:rFonts w:hint="eastAsia"/>
          <w:color w:val="F79646" w:themeColor="accent6"/>
        </w:rPr>
        <w:t xml:space="preserve"> </w:t>
      </w:r>
      <w:r w:rsidRPr="004D2EED">
        <w:rPr>
          <w:color w:val="F79646" w:themeColor="accent6"/>
        </w:rPr>
        <w:t>True</w:t>
      </w:r>
      <w:r w:rsidRPr="004D2EED">
        <w:rPr>
          <w:rFonts w:hint="eastAsia"/>
          <w:color w:val="F79646" w:themeColor="accent6"/>
        </w:rPr>
        <w:t xml:space="preserve">를 </w:t>
      </w:r>
      <w:proofErr w:type="spellStart"/>
      <w:r w:rsidRPr="004D2EED">
        <w:rPr>
          <w:rFonts w:hint="eastAsia"/>
          <w:color w:val="F79646" w:themeColor="accent6"/>
        </w:rPr>
        <w:t>갖게되어</w:t>
      </w:r>
      <w:proofErr w:type="spellEnd"/>
      <w:r w:rsidRPr="004D2EED">
        <w:rPr>
          <w:rFonts w:hint="eastAsia"/>
          <w:color w:val="F79646" w:themeColor="accent6"/>
        </w:rPr>
        <w:t xml:space="preserve"> </w:t>
      </w:r>
      <w:r w:rsidRPr="004D2EED">
        <w:rPr>
          <w:color w:val="F79646" w:themeColor="accent6"/>
        </w:rPr>
        <w:t>‘</w:t>
      </w:r>
      <w:r w:rsidRPr="004D2EED">
        <w:rPr>
          <w:rFonts w:hint="eastAsia"/>
          <w:color w:val="F79646" w:themeColor="accent6"/>
        </w:rPr>
        <w:t>남자입니다.</w:t>
      </w:r>
      <w:r w:rsidRPr="004D2EED">
        <w:rPr>
          <w:color w:val="F79646" w:themeColor="accent6"/>
        </w:rPr>
        <w:t>’</w:t>
      </w:r>
      <w:r w:rsidRPr="004D2EED">
        <w:rPr>
          <w:rFonts w:hint="eastAsia"/>
          <w:color w:val="F79646" w:themeColor="accent6"/>
        </w:rPr>
        <w:t>를 출력함</w:t>
      </w:r>
    </w:p>
    <w:p w14:paraId="12553FA1" w14:textId="490F8EE7" w:rsidR="004D2EED" w:rsidRDefault="004D2EED" w:rsidP="000438CA">
      <w:pPr>
        <w:widowControl/>
        <w:wordWrap/>
        <w:autoSpaceDE/>
        <w:autoSpaceDN/>
        <w:jc w:val="left"/>
      </w:pPr>
      <w:r>
        <w:t>&gt;&gt;&gt;</w:t>
      </w:r>
      <w:proofErr w:type="spellStart"/>
      <w:r>
        <w:rPr>
          <w:rFonts w:hint="eastAsia"/>
        </w:rPr>
        <w:t>s</w:t>
      </w:r>
      <w:r>
        <w:t>ay_myself</w:t>
      </w:r>
      <w:proofErr w:type="spellEnd"/>
      <w:r>
        <w:t>(“</w:t>
      </w:r>
      <w:proofErr w:type="spellStart"/>
      <w:r>
        <w:rPr>
          <w:rFonts w:hint="eastAsia"/>
        </w:rPr>
        <w:t>박응용</w:t>
      </w:r>
      <w:proofErr w:type="spellEnd"/>
      <w:r>
        <w:t xml:space="preserve">”, 27, </w:t>
      </w:r>
      <w:r>
        <w:rPr>
          <w:rFonts w:hint="eastAsia"/>
        </w:rPr>
        <w:t>T</w:t>
      </w:r>
      <w:r>
        <w:t>rue)</w:t>
      </w:r>
    </w:p>
    <w:p w14:paraId="6554875F" w14:textId="76DA471D" w:rsidR="004D2EED" w:rsidRDefault="004D2EED" w:rsidP="000438CA">
      <w:pPr>
        <w:widowControl/>
        <w:wordWrap/>
        <w:autoSpaceDE/>
        <w:autoSpaceDN/>
        <w:jc w:val="left"/>
      </w:pPr>
    </w:p>
    <w:p w14:paraId="2EE70A30" w14:textId="506DACC4" w:rsidR="004D2EED" w:rsidRDefault="004D2EE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나의 이름은 </w:t>
      </w:r>
      <w:proofErr w:type="spellStart"/>
      <w:r>
        <w:rPr>
          <w:rFonts w:hint="eastAsia"/>
        </w:rPr>
        <w:t>박응용입니다</w:t>
      </w:r>
      <w:proofErr w:type="spellEnd"/>
      <w:r>
        <w:rPr>
          <w:rFonts w:hint="eastAsia"/>
        </w:rPr>
        <w:t>.</w:t>
      </w:r>
    </w:p>
    <w:p w14:paraId="1A89BC63" w14:textId="248C996D" w:rsidR="004D2EED" w:rsidRDefault="004D2EE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나이는 </w:t>
      </w:r>
      <w:r>
        <w:t>27</w:t>
      </w:r>
      <w:r>
        <w:rPr>
          <w:rFonts w:hint="eastAsia"/>
        </w:rPr>
        <w:t>살입니다.</w:t>
      </w:r>
      <w:r>
        <w:t xml:space="preserve"> </w:t>
      </w:r>
    </w:p>
    <w:p w14:paraId="40E6BFF1" w14:textId="659CC2DE" w:rsidR="004D2EED" w:rsidRDefault="004D2EED" w:rsidP="000438CA">
      <w:pPr>
        <w:widowControl/>
        <w:wordWrap/>
        <w:autoSpaceDE/>
        <w:autoSpaceDN/>
        <w:jc w:val="left"/>
      </w:pPr>
      <w:r>
        <w:rPr>
          <w:rFonts w:hint="eastAsia"/>
        </w:rPr>
        <w:t>남자입니다.</w:t>
      </w:r>
    </w:p>
    <w:p w14:paraId="49ECBBC7" w14:textId="19ECA82C" w:rsidR="004D2EED" w:rsidRDefault="004D2EED" w:rsidP="000438CA">
      <w:pPr>
        <w:widowControl/>
        <w:wordWrap/>
        <w:autoSpaceDE/>
        <w:autoSpaceDN/>
        <w:jc w:val="left"/>
      </w:pPr>
    </w:p>
    <w:p w14:paraId="02067624" w14:textId="77777777" w:rsidR="004D2EED" w:rsidRPr="004D2EED" w:rsidRDefault="004D2EED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4D2EED">
        <w:rPr>
          <w:rFonts w:hint="eastAsia"/>
          <w:color w:val="F79646" w:themeColor="accent6"/>
        </w:rPr>
        <w:t>*</w:t>
      </w:r>
      <w:r w:rsidRPr="004D2EED">
        <w:rPr>
          <w:color w:val="F79646" w:themeColor="accent6"/>
        </w:rPr>
        <w:t>*</w:t>
      </w:r>
      <w:r w:rsidRPr="004D2EED">
        <w:rPr>
          <w:rFonts w:hint="eastAsia"/>
          <w:color w:val="F79646" w:themeColor="accent6"/>
        </w:rPr>
        <w:t xml:space="preserve">함수의 매개변수에 </w:t>
      </w:r>
      <w:proofErr w:type="spellStart"/>
      <w:r w:rsidRPr="004D2EED">
        <w:rPr>
          <w:rFonts w:hint="eastAsia"/>
          <w:color w:val="F79646" w:themeColor="accent6"/>
        </w:rPr>
        <w:t>초깃값을</w:t>
      </w:r>
      <w:proofErr w:type="spellEnd"/>
      <w:r w:rsidRPr="004D2EED">
        <w:rPr>
          <w:rFonts w:hint="eastAsia"/>
          <w:color w:val="F79646" w:themeColor="accent6"/>
        </w:rPr>
        <w:t xml:space="preserve"> 설정할 때는 위치에 주의해야 한다.</w:t>
      </w:r>
    </w:p>
    <w:p w14:paraId="26FC6286" w14:textId="06BA7429" w:rsidR="004D2EED" w:rsidRDefault="004D2EED" w:rsidP="000438CA">
      <w:pPr>
        <w:widowControl/>
        <w:wordWrap/>
        <w:autoSpaceDE/>
        <w:autoSpaceDN/>
        <w:jc w:val="left"/>
      </w:pPr>
      <w:r>
        <w:rPr>
          <w:rFonts w:hint="eastAsia"/>
        </w:rPr>
        <w:t>만약,</w:t>
      </w:r>
      <w:r>
        <w:t xml:space="preserve"> def </w:t>
      </w:r>
      <w:proofErr w:type="spellStart"/>
      <w:r>
        <w:t>say_myself</w:t>
      </w:r>
      <w:proofErr w:type="spellEnd"/>
      <w:r>
        <w:t>(name, man=True, old):</w:t>
      </w:r>
    </w:p>
    <w:p w14:paraId="3A06FCBF" w14:textId="2782AEB2" w:rsidR="004D2EED" w:rsidRDefault="004D2EED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설정하고 </w:t>
      </w:r>
      <w:proofErr w:type="spellStart"/>
      <w:r>
        <w:rPr>
          <w:rFonts w:hint="eastAsia"/>
        </w:rPr>
        <w:t>s</w:t>
      </w:r>
      <w:r>
        <w:t>ay_myself</w:t>
      </w:r>
      <w:proofErr w:type="spellEnd"/>
      <w:r>
        <w:t>(“</w:t>
      </w:r>
      <w:proofErr w:type="spellStart"/>
      <w:r>
        <w:rPr>
          <w:rFonts w:hint="eastAsia"/>
        </w:rPr>
        <w:t>박응용</w:t>
      </w:r>
      <w:proofErr w:type="spellEnd"/>
      <w:r>
        <w:t>”, 27)</w:t>
      </w:r>
      <w:r>
        <w:rPr>
          <w:rFonts w:hint="eastAsia"/>
        </w:rPr>
        <w:t xml:space="preserve">을 호출하면 </w:t>
      </w:r>
    </w:p>
    <w:p w14:paraId="0AD727DA" w14:textId="66EC28F0" w:rsidR="004D2EED" w:rsidRDefault="004D2EED" w:rsidP="000438CA">
      <w:pPr>
        <w:widowControl/>
        <w:wordWrap/>
        <w:autoSpaceDE/>
        <w:autoSpaceDN/>
        <w:jc w:val="left"/>
      </w:pPr>
      <w:proofErr w:type="spellStart"/>
      <w:r w:rsidRPr="004D2EED">
        <w:rPr>
          <w:rFonts w:hint="eastAsia"/>
          <w:color w:val="F79646" w:themeColor="accent6"/>
        </w:rPr>
        <w:t>S</w:t>
      </w:r>
      <w:r w:rsidRPr="004D2EED">
        <w:rPr>
          <w:color w:val="F79646" w:themeColor="accent6"/>
        </w:rPr>
        <w:t>yntaxErro</w:t>
      </w:r>
      <w:r w:rsidRPr="004D2EED">
        <w:rPr>
          <w:rFonts w:hint="eastAsia"/>
          <w:color w:val="F79646" w:themeColor="accent6"/>
        </w:rPr>
        <w:t>r</w:t>
      </w:r>
      <w:proofErr w:type="spellEnd"/>
      <w:r w:rsidRPr="004D2EED">
        <w:rPr>
          <w:color w:val="F79646" w:themeColor="accent6"/>
        </w:rPr>
        <w:t xml:space="preserve">: non-default </w:t>
      </w:r>
      <w:proofErr w:type="spellStart"/>
      <w:r w:rsidRPr="004D2EED">
        <w:rPr>
          <w:color w:val="F79646" w:themeColor="accent6"/>
        </w:rPr>
        <w:t>argrument</w:t>
      </w:r>
      <w:proofErr w:type="spellEnd"/>
      <w:r w:rsidRPr="004D2EED">
        <w:rPr>
          <w:color w:val="F79646" w:themeColor="accent6"/>
        </w:rPr>
        <w:t xml:space="preserve"> follows default argument</w:t>
      </w:r>
      <w:r>
        <w:t xml:space="preserve"> </w:t>
      </w:r>
      <w:r>
        <w:rPr>
          <w:rFonts w:hint="eastAsia"/>
        </w:rPr>
        <w:t>라는 오류 메시지가 뜬다.</w:t>
      </w:r>
      <w:r>
        <w:t xml:space="preserve">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설정해 놓은 매개변수 뒤에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설정해 놓지 않은 매개변수는 사용할 수 없다는 뜻이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초기화시키고</w:t>
      </w:r>
      <w:proofErr w:type="spellEnd"/>
      <w:r>
        <w:rPr>
          <w:rFonts w:hint="eastAsia"/>
        </w:rPr>
        <w:t xml:space="preserve"> 싶은 매개변수를 항상 뒤에 둬야한다.</w:t>
      </w:r>
    </w:p>
    <w:p w14:paraId="0CEB708F" w14:textId="5D10821D" w:rsidR="004D2EED" w:rsidRDefault="004D2EED" w:rsidP="000438CA">
      <w:pPr>
        <w:widowControl/>
        <w:wordWrap/>
        <w:autoSpaceDE/>
        <w:autoSpaceDN/>
        <w:jc w:val="left"/>
      </w:pPr>
    </w:p>
    <w:p w14:paraId="16FFEB51" w14:textId="761E50D3" w:rsidR="00714F8B" w:rsidRDefault="00714F8B" w:rsidP="000438CA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*d</w:t>
      </w:r>
      <w:r>
        <w:t xml:space="preserve">ef </w:t>
      </w:r>
      <w:proofErr w:type="gramStart"/>
      <w:r>
        <w:t>add(</w:t>
      </w:r>
      <w:proofErr w:type="gramEnd"/>
      <w:r>
        <w:t>a, b=0, c=0)</w:t>
      </w:r>
    </w:p>
    <w:p w14:paraId="040F92B0" w14:textId="5EE30598" w:rsidR="00714F8B" w:rsidRDefault="00714F8B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sult = a +</w:t>
      </w:r>
      <w:proofErr w:type="spellStart"/>
      <w:r>
        <w:t>b+c</w:t>
      </w:r>
      <w:proofErr w:type="spellEnd"/>
    </w:p>
    <w:p w14:paraId="465A80BE" w14:textId="665B2D2E" w:rsidR="00714F8B" w:rsidRDefault="00714F8B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</w:t>
      </w:r>
      <w:proofErr w:type="gramStart"/>
      <w:r>
        <w:t>result</w:t>
      </w:r>
      <w:proofErr w:type="gramEnd"/>
    </w:p>
    <w:p w14:paraId="52E12CD4" w14:textId="7897AC62" w:rsidR="00A97C96" w:rsidRDefault="00A97C96" w:rsidP="000438CA">
      <w:pPr>
        <w:widowControl/>
        <w:wordWrap/>
        <w:autoSpaceDE/>
        <w:autoSpaceDN/>
        <w:jc w:val="left"/>
      </w:pPr>
      <w:r>
        <w:t>print(</w:t>
      </w:r>
      <w:proofErr w:type="gramStart"/>
      <w:r>
        <w:t>add(</w:t>
      </w:r>
      <w:proofErr w:type="gramEnd"/>
      <w:r>
        <w:t>1,5)</w:t>
      </w:r>
    </w:p>
    <w:p w14:paraId="6DBD29C7" w14:textId="0CF8B301" w:rsidR="00A97C96" w:rsidRDefault="00A97C96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6</w:t>
      </w:r>
    </w:p>
    <w:p w14:paraId="6162C84D" w14:textId="77777777" w:rsidR="00714F8B" w:rsidRDefault="00714F8B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5D5C736A" w14:textId="5E950C26" w:rsidR="00714F8B" w:rsidRPr="00C45320" w:rsidRDefault="00714F8B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rFonts w:hint="eastAsia"/>
          <w:b/>
          <w:bCs/>
        </w:rPr>
        <w:t>■ 함수 안에서 선언한 변수의 효력 범위</w:t>
      </w:r>
    </w:p>
    <w:p w14:paraId="3D180C1A" w14:textId="7DB85D49" w:rsidR="00714F8B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 = 1</w:t>
      </w:r>
    </w:p>
    <w:p w14:paraId="24DFA498" w14:textId="61806148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</w:t>
      </w:r>
      <w:proofErr w:type="spellStart"/>
      <w:r>
        <w:t>vartest</w:t>
      </w:r>
      <w:proofErr w:type="spellEnd"/>
      <w:r>
        <w:t>(a):</w:t>
      </w:r>
    </w:p>
    <w:p w14:paraId="15210078" w14:textId="589F1229" w:rsidR="00A97C96" w:rsidRDefault="00A97C96" w:rsidP="000438CA">
      <w:pPr>
        <w:widowControl/>
        <w:wordWrap/>
        <w:autoSpaceDE/>
        <w:autoSpaceDN/>
        <w:jc w:val="left"/>
      </w:pPr>
      <w:r>
        <w:t xml:space="preserve">    a = a + 1</w:t>
      </w:r>
    </w:p>
    <w:p w14:paraId="69888C54" w14:textId="3E1409C0" w:rsidR="00A97C96" w:rsidRDefault="00A97C96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v</w:t>
      </w:r>
      <w:r>
        <w:t>artest</w:t>
      </w:r>
      <w:proofErr w:type="spellEnd"/>
      <w:r>
        <w:t>(a)</w:t>
      </w:r>
    </w:p>
    <w:p w14:paraId="21C6F2AD" w14:textId="039C59E6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a)</w:t>
      </w:r>
    </w:p>
    <w:p w14:paraId="20319144" w14:textId="6988386B" w:rsidR="00A97C96" w:rsidRDefault="00A97C96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0CEE800B" w14:textId="13CFC51A" w:rsidR="004D2EED" w:rsidRDefault="00A97C96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v</w:t>
      </w:r>
      <w:r>
        <w:t>artest</w:t>
      </w:r>
      <w:proofErr w:type="spellEnd"/>
      <w:r>
        <w:t xml:space="preserve"> </w:t>
      </w:r>
      <w:r>
        <w:rPr>
          <w:rFonts w:hint="eastAsia"/>
        </w:rPr>
        <w:t xml:space="preserve">함수에서 매개변수 </w:t>
      </w:r>
      <w:r>
        <w:t>a</w:t>
      </w:r>
      <w:r>
        <w:rPr>
          <w:rFonts w:hint="eastAsia"/>
        </w:rPr>
        <w:t xml:space="preserve">의 값에 </w:t>
      </w:r>
      <w:r>
        <w:t>1</w:t>
      </w:r>
      <w:r>
        <w:rPr>
          <w:rFonts w:hint="eastAsia"/>
        </w:rPr>
        <w:t xml:space="preserve">을 더했으니까 </w:t>
      </w:r>
      <w:r>
        <w:t>2</w:t>
      </w:r>
      <w:r>
        <w:rPr>
          <w:rFonts w:hint="eastAsia"/>
        </w:rPr>
        <w:t>가 출력될 것 같지만,</w:t>
      </w:r>
      <w:r>
        <w:t xml:space="preserve"> </w:t>
      </w:r>
      <w:proofErr w:type="spellStart"/>
      <w:r>
        <w:rPr>
          <w:rFonts w:hint="eastAsia"/>
        </w:rPr>
        <w:t>결괏값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 나온다.</w:t>
      </w:r>
      <w:r>
        <w:t xml:space="preserve"> </w:t>
      </w:r>
      <w:r>
        <w:rPr>
          <w:rFonts w:hint="eastAsia"/>
        </w:rPr>
        <w:t xml:space="preserve">그 이유는 함수 안에서 새로 만든 매개변수는 함수 안에서만 사용하는 </w:t>
      </w:r>
      <w:r>
        <w:t>‘</w:t>
      </w:r>
      <w:r>
        <w:rPr>
          <w:rFonts w:hint="eastAsia"/>
        </w:rPr>
        <w:t>함수만의 변수</w:t>
      </w:r>
      <w:r>
        <w:t>’</w:t>
      </w:r>
      <w:r>
        <w:rPr>
          <w:rFonts w:hint="eastAsia"/>
        </w:rPr>
        <w:t>이기 때문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d</w:t>
      </w:r>
      <w:r>
        <w:t xml:space="preserve">ef </w:t>
      </w:r>
      <w:proofErr w:type="spellStart"/>
      <w:r>
        <w:t>vartest</w:t>
      </w:r>
      <w:proofErr w:type="spellEnd"/>
      <w:r>
        <w:t>(a)</w:t>
      </w:r>
      <w:r>
        <w:rPr>
          <w:rFonts w:hint="eastAsia"/>
        </w:rPr>
        <w:t xml:space="preserve">의 매개변수 </w:t>
      </w:r>
      <w:r>
        <w:t>a</w:t>
      </w:r>
      <w:r>
        <w:rPr>
          <w:rFonts w:hint="eastAsia"/>
        </w:rPr>
        <w:t xml:space="preserve">는 함수 안에서만 사용하는 변수이고 밖의 변수 </w:t>
      </w:r>
      <w:r>
        <w:t>a</w:t>
      </w:r>
      <w:r>
        <w:rPr>
          <w:rFonts w:hint="eastAsia"/>
        </w:rPr>
        <w:t>가 아니다.</w:t>
      </w:r>
      <w:r>
        <w:t xml:space="preserve"> </w:t>
      </w:r>
    </w:p>
    <w:p w14:paraId="24C934F0" w14:textId="5600A165" w:rsidR="00A97C96" w:rsidRDefault="00A97C96" w:rsidP="000438CA">
      <w:pPr>
        <w:widowControl/>
        <w:wordWrap/>
        <w:autoSpaceDE/>
        <w:autoSpaceDN/>
        <w:jc w:val="left"/>
      </w:pPr>
    </w:p>
    <w:p w14:paraId="713C8118" w14:textId="5053D149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</w:t>
      </w:r>
      <w:proofErr w:type="spellStart"/>
      <w:r>
        <w:t>vartest</w:t>
      </w:r>
      <w:proofErr w:type="spellEnd"/>
      <w:r>
        <w:t>(a):</w:t>
      </w:r>
    </w:p>
    <w:p w14:paraId="3A90BCC1" w14:textId="2BEDDCD2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a = a + 1</w:t>
      </w:r>
    </w:p>
    <w:p w14:paraId="5F3D3AAE" w14:textId="3E1383F2" w:rsidR="00A97C96" w:rsidRDefault="00A97C96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v</w:t>
      </w:r>
      <w:r>
        <w:t>artest</w:t>
      </w:r>
      <w:proofErr w:type="spellEnd"/>
      <w:r>
        <w:t>(</w:t>
      </w:r>
      <w:proofErr w:type="gramEnd"/>
      <w:r>
        <w:t>3)</w:t>
      </w:r>
    </w:p>
    <w:p w14:paraId="0DB9A9BE" w14:textId="5BF5A4F9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a)</w:t>
      </w:r>
    </w:p>
    <w:p w14:paraId="0CC81674" w14:textId="77777777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a)</w:t>
      </w:r>
      <w:r>
        <w:rPr>
          <w:rFonts w:hint="eastAsia"/>
        </w:rPr>
        <w:t>문장은 오류가 난다.</w:t>
      </w:r>
      <w:r>
        <w:t xml:space="preserve"> </w:t>
      </w:r>
      <w:r>
        <w:rPr>
          <w:rFonts w:hint="eastAsia"/>
        </w:rPr>
        <w:t>p</w:t>
      </w:r>
      <w:r>
        <w:t>rint(a)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입력받아야</w:t>
      </w:r>
      <w:proofErr w:type="spellEnd"/>
      <w:r>
        <w:rPr>
          <w:rFonts w:hint="eastAsia"/>
        </w:rPr>
        <w:t xml:space="preserve"> 하는 </w:t>
      </w:r>
      <w:r>
        <w:t>a</w:t>
      </w:r>
      <w:r>
        <w:rPr>
          <w:rFonts w:hint="eastAsia"/>
        </w:rPr>
        <w:t>변수를 찾을 수 없기 때문이다.</w:t>
      </w:r>
      <w:r>
        <w:t xml:space="preserve"> (</w:t>
      </w:r>
      <w:r>
        <w:rPr>
          <w:rFonts w:hint="eastAsia"/>
        </w:rPr>
        <w:t xml:space="preserve">a가 </w:t>
      </w:r>
      <w:r>
        <w:t xml:space="preserve">4로 </w:t>
      </w:r>
      <w:r>
        <w:rPr>
          <w:rFonts w:hint="eastAsia"/>
        </w:rPr>
        <w:t>변함</w:t>
      </w:r>
      <w:r>
        <w:t>)</w:t>
      </w:r>
    </w:p>
    <w:p w14:paraId="1B083DB9" w14:textId="77777777" w:rsidR="00A97C96" w:rsidRDefault="00A97C96" w:rsidP="000438CA">
      <w:pPr>
        <w:widowControl/>
        <w:wordWrap/>
        <w:autoSpaceDE/>
        <w:autoSpaceDN/>
        <w:jc w:val="left"/>
      </w:pPr>
    </w:p>
    <w:p w14:paraId="11E16E43" w14:textId="77777777" w:rsidR="00A97C96" w:rsidRPr="00C45320" w:rsidRDefault="00A97C96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b/>
          <w:bCs/>
        </w:rPr>
        <w:t>■</w:t>
      </w:r>
      <w:r w:rsidRPr="00C45320">
        <w:rPr>
          <w:rFonts w:hint="eastAsia"/>
          <w:b/>
          <w:bCs/>
        </w:rPr>
        <w:t xml:space="preserve"> 함수 안에서 함수 밖의 변수를 변경하는 방법</w:t>
      </w:r>
    </w:p>
    <w:p w14:paraId="4C765409" w14:textId="77777777" w:rsidR="00A97C96" w:rsidRPr="00C45320" w:rsidRDefault="00A97C96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b/>
          <w:bCs/>
        </w:rPr>
        <w:t xml:space="preserve">1. </w:t>
      </w:r>
      <w:r w:rsidRPr="00C45320">
        <w:rPr>
          <w:rFonts w:hint="eastAsia"/>
          <w:b/>
          <w:bCs/>
        </w:rPr>
        <w:t>r</w:t>
      </w:r>
      <w:r w:rsidRPr="00C45320">
        <w:rPr>
          <w:b/>
          <w:bCs/>
        </w:rPr>
        <w:t xml:space="preserve">eturn </w:t>
      </w:r>
      <w:r w:rsidRPr="00C45320">
        <w:rPr>
          <w:rFonts w:hint="eastAsia"/>
          <w:b/>
          <w:bCs/>
        </w:rPr>
        <w:t>사용</w:t>
      </w:r>
    </w:p>
    <w:p w14:paraId="27A87C51" w14:textId="77777777" w:rsidR="00A97C96" w:rsidRDefault="00A97C96" w:rsidP="000438CA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 = 1</w:t>
      </w:r>
    </w:p>
    <w:p w14:paraId="59C3ADFF" w14:textId="77777777" w:rsidR="00A97C96" w:rsidRDefault="00A97C96" w:rsidP="000438CA">
      <w:pPr>
        <w:widowControl/>
        <w:wordWrap/>
        <w:autoSpaceDE/>
        <w:autoSpaceDN/>
        <w:jc w:val="left"/>
      </w:pPr>
      <w:r>
        <w:t xml:space="preserve">def </w:t>
      </w:r>
      <w:proofErr w:type="spellStart"/>
      <w:r>
        <w:t>vartest</w:t>
      </w:r>
      <w:proofErr w:type="spellEnd"/>
      <w:r>
        <w:t>(a):</w:t>
      </w:r>
    </w:p>
    <w:p w14:paraId="0077C6A0" w14:textId="77777777" w:rsidR="00A97C96" w:rsidRDefault="00A97C96" w:rsidP="000438CA">
      <w:pPr>
        <w:widowControl/>
        <w:wordWrap/>
        <w:autoSpaceDE/>
        <w:autoSpaceDN/>
        <w:jc w:val="left"/>
      </w:pPr>
      <w:r>
        <w:t xml:space="preserve">    a = a+1</w:t>
      </w:r>
    </w:p>
    <w:p w14:paraId="48A0A598" w14:textId="77777777" w:rsidR="00A97C96" w:rsidRDefault="00A97C96" w:rsidP="000438CA">
      <w:pPr>
        <w:widowControl/>
        <w:wordWrap/>
        <w:autoSpaceDE/>
        <w:autoSpaceDN/>
        <w:jc w:val="left"/>
      </w:pPr>
      <w:r>
        <w:t xml:space="preserve">    return a</w:t>
      </w:r>
    </w:p>
    <w:p w14:paraId="7C745422" w14:textId="77777777" w:rsidR="00A97C96" w:rsidRDefault="00A97C96" w:rsidP="000438CA">
      <w:pPr>
        <w:widowControl/>
        <w:wordWrap/>
        <w:autoSpaceDE/>
        <w:autoSpaceDN/>
        <w:jc w:val="left"/>
      </w:pPr>
    </w:p>
    <w:p w14:paraId="38352568" w14:textId="3F19A09E" w:rsidR="00A97C96" w:rsidRDefault="00A97C96" w:rsidP="000438CA">
      <w:pPr>
        <w:widowControl/>
        <w:wordWrap/>
        <w:autoSpaceDE/>
        <w:autoSpaceDN/>
        <w:jc w:val="left"/>
      </w:pPr>
      <w:r>
        <w:t xml:space="preserve">a = </w:t>
      </w:r>
      <w:proofErr w:type="spellStart"/>
      <w:r>
        <w:t>vartest</w:t>
      </w:r>
      <w:proofErr w:type="spellEnd"/>
      <w:r>
        <w:t>(a)</w:t>
      </w:r>
      <w:r w:rsidR="00326298">
        <w:t xml:space="preserve"> </w:t>
      </w:r>
    </w:p>
    <w:p w14:paraId="551EB057" w14:textId="77777777" w:rsidR="00326298" w:rsidRDefault="00A97C96" w:rsidP="000438CA">
      <w:pPr>
        <w:widowControl/>
        <w:wordWrap/>
        <w:autoSpaceDE/>
        <w:autoSpaceDN/>
        <w:jc w:val="left"/>
      </w:pPr>
      <w:r>
        <w:t>print(a)</w:t>
      </w:r>
    </w:p>
    <w:p w14:paraId="18F4A5F1" w14:textId="77777777" w:rsidR="00326298" w:rsidRDefault="00326298" w:rsidP="000438CA">
      <w:pPr>
        <w:widowControl/>
        <w:wordWrap/>
        <w:autoSpaceDE/>
        <w:autoSpaceDN/>
        <w:jc w:val="left"/>
      </w:pPr>
    </w:p>
    <w:p w14:paraId="6FDBED95" w14:textId="77777777" w:rsidR="00326298" w:rsidRPr="00C45320" w:rsidRDefault="00326298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b/>
          <w:bCs/>
        </w:rPr>
        <w:t xml:space="preserve">2. </w:t>
      </w:r>
      <w:proofErr w:type="spellStart"/>
      <w:r w:rsidRPr="00C45320">
        <w:rPr>
          <w:b/>
          <w:bCs/>
        </w:rPr>
        <w:t>grobal</w:t>
      </w:r>
      <w:proofErr w:type="spellEnd"/>
      <w:r w:rsidRPr="00C45320">
        <w:rPr>
          <w:b/>
          <w:bCs/>
        </w:rPr>
        <w:t xml:space="preserve"> </w:t>
      </w:r>
      <w:r w:rsidRPr="00C45320">
        <w:rPr>
          <w:rFonts w:hint="eastAsia"/>
          <w:b/>
          <w:bCs/>
        </w:rPr>
        <w:t>명령어 사용하기</w:t>
      </w:r>
    </w:p>
    <w:p w14:paraId="4A0DF16B" w14:textId="77777777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 = 1</w:t>
      </w:r>
    </w:p>
    <w:p w14:paraId="62653AE4" w14:textId="77777777" w:rsidR="00326298" w:rsidRDefault="00326298" w:rsidP="000438CA">
      <w:pPr>
        <w:widowControl/>
        <w:wordWrap/>
        <w:autoSpaceDE/>
        <w:autoSpaceDN/>
        <w:jc w:val="left"/>
      </w:pPr>
      <w:r>
        <w:t xml:space="preserve">def </w:t>
      </w:r>
      <w:proofErr w:type="spellStart"/>
      <w:proofErr w:type="gramStart"/>
      <w:r>
        <w:t>vartest</w:t>
      </w:r>
      <w:proofErr w:type="spellEnd"/>
      <w:r>
        <w:t>(</w:t>
      </w:r>
      <w:proofErr w:type="gramEnd"/>
      <w:r>
        <w:t>):</w:t>
      </w:r>
    </w:p>
    <w:p w14:paraId="39DB7866" w14:textId="77777777" w:rsidR="00326298" w:rsidRDefault="00326298" w:rsidP="000438CA">
      <w:pPr>
        <w:widowControl/>
        <w:wordWrap/>
        <w:autoSpaceDE/>
        <w:autoSpaceDN/>
        <w:jc w:val="left"/>
      </w:pPr>
      <w:r>
        <w:t xml:space="preserve">    global a </w:t>
      </w:r>
    </w:p>
    <w:p w14:paraId="13DF1FCE" w14:textId="77777777" w:rsidR="00326298" w:rsidRDefault="00326298" w:rsidP="000438CA">
      <w:pPr>
        <w:widowControl/>
        <w:wordWrap/>
        <w:autoSpaceDE/>
        <w:autoSpaceDN/>
        <w:jc w:val="left"/>
      </w:pPr>
      <w:r>
        <w:t xml:space="preserve">    a = a + 1</w:t>
      </w:r>
    </w:p>
    <w:p w14:paraId="3C7431B6" w14:textId="77777777" w:rsidR="00326298" w:rsidRDefault="00326298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v</w:t>
      </w:r>
      <w:r>
        <w:t>artest</w:t>
      </w:r>
      <w:proofErr w:type="spellEnd"/>
      <w:r>
        <w:t>(</w:t>
      </w:r>
      <w:proofErr w:type="gramEnd"/>
      <w:r>
        <w:t>)</w:t>
      </w:r>
    </w:p>
    <w:p w14:paraId="79C6CEED" w14:textId="55339089" w:rsidR="00A97C96" w:rsidRDefault="00326298" w:rsidP="000438CA">
      <w:pPr>
        <w:widowControl/>
        <w:wordWrap/>
        <w:autoSpaceDE/>
        <w:autoSpaceDN/>
        <w:jc w:val="left"/>
      </w:pPr>
      <w:r>
        <w:t>print(a)</w:t>
      </w:r>
      <w:r w:rsidR="00A97C96">
        <w:t xml:space="preserve"> </w:t>
      </w:r>
    </w:p>
    <w:p w14:paraId="363CA805" w14:textId="29A8E6BE" w:rsidR="00326298" w:rsidRPr="00C45320" w:rsidRDefault="00326298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rFonts w:hint="eastAsia"/>
          <w:b/>
          <w:bCs/>
        </w:rPr>
        <w:t>■</w:t>
      </w:r>
      <w:r w:rsidRPr="00C45320">
        <w:rPr>
          <w:b/>
          <w:bCs/>
        </w:rPr>
        <w:t xml:space="preserve"> lambda</w:t>
      </w:r>
    </w:p>
    <w:p w14:paraId="4FA8D912" w14:textId="44C057FE" w:rsidR="00326298" w:rsidRP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보통 함수를 한 줄로 간결하게 만들 때 사용,</w:t>
      </w:r>
      <w:r>
        <w:t xml:space="preserve"> </w:t>
      </w:r>
      <w:r>
        <w:rPr>
          <w:rFonts w:hint="eastAsia"/>
        </w:rPr>
        <w:t>def랑 동일</w:t>
      </w:r>
    </w:p>
    <w:p w14:paraId="692022DD" w14:textId="21FC72C2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>ef</w:t>
      </w:r>
      <w:r>
        <w:rPr>
          <w:rFonts w:hint="eastAsia"/>
        </w:rPr>
        <w:t>를 사용할 정도로 복잡하지 않거나,</w:t>
      </w:r>
      <w:r>
        <w:t xml:space="preserve"> def</w:t>
      </w:r>
      <w:r>
        <w:rPr>
          <w:rFonts w:hint="eastAsia"/>
        </w:rPr>
        <w:t>를 사용할 수 없는 곳에 사용</w:t>
      </w:r>
    </w:p>
    <w:p w14:paraId="6CCB3AE4" w14:textId="5D793377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dd = lambda a, b: </w:t>
      </w:r>
      <w:proofErr w:type="spellStart"/>
      <w:r>
        <w:t>a+b</w:t>
      </w:r>
      <w:proofErr w:type="spellEnd"/>
    </w:p>
    <w:p w14:paraId="0DB84B5A" w14:textId="77F71892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result = </w:t>
      </w:r>
      <w:proofErr w:type="gramStart"/>
      <w:r>
        <w:t>add(</w:t>
      </w:r>
      <w:proofErr w:type="gramEnd"/>
      <w:r>
        <w:t>3,4)</w:t>
      </w:r>
    </w:p>
    <w:p w14:paraId="5D768F20" w14:textId="4F357DE0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result)</w:t>
      </w:r>
    </w:p>
    <w:p w14:paraId="522ADDBB" w14:textId="188BC779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</w:p>
    <w:p w14:paraId="45701EDC" w14:textId="29230D02" w:rsidR="00326298" w:rsidRPr="00C45320" w:rsidRDefault="0032629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C45320">
        <w:rPr>
          <w:rFonts w:hint="eastAsia"/>
          <w:color w:val="F79646" w:themeColor="accent6"/>
        </w:rPr>
        <w:t>*l</w:t>
      </w:r>
      <w:r w:rsidRPr="00C45320">
        <w:rPr>
          <w:color w:val="F79646" w:themeColor="accent6"/>
        </w:rPr>
        <w:t>ambda</w:t>
      </w:r>
      <w:r w:rsidRPr="00C45320">
        <w:rPr>
          <w:rFonts w:hint="eastAsia"/>
          <w:color w:val="F79646" w:themeColor="accent6"/>
        </w:rPr>
        <w:t>함수는 새 변수를 만들 수가 없음.</w:t>
      </w:r>
      <w:r w:rsidRPr="00C45320">
        <w:rPr>
          <w:color w:val="F79646" w:themeColor="accent6"/>
        </w:rPr>
        <w:t xml:space="preserve"> (</w:t>
      </w:r>
      <w:r w:rsidRPr="00C45320">
        <w:rPr>
          <w:rFonts w:hint="eastAsia"/>
          <w:color w:val="F79646" w:themeColor="accent6"/>
        </w:rPr>
        <w:t xml:space="preserve">변수 없이 한 </w:t>
      </w:r>
      <w:proofErr w:type="spellStart"/>
      <w:r w:rsidRPr="00C45320">
        <w:rPr>
          <w:rFonts w:hint="eastAsia"/>
          <w:color w:val="F79646" w:themeColor="accent6"/>
        </w:rPr>
        <w:t>줄씩으로</w:t>
      </w:r>
      <w:proofErr w:type="spellEnd"/>
      <w:r w:rsidRPr="00C45320">
        <w:rPr>
          <w:rFonts w:hint="eastAsia"/>
          <w:color w:val="F79646" w:themeColor="accent6"/>
        </w:rPr>
        <w:t xml:space="preserve"> 표현할 수 있어야 함</w:t>
      </w:r>
      <w:r w:rsidRPr="00C45320">
        <w:rPr>
          <w:color w:val="F79646" w:themeColor="accent6"/>
        </w:rPr>
        <w:t>)</w:t>
      </w:r>
    </w:p>
    <w:p w14:paraId="5ADACBA2" w14:textId="31E1B187" w:rsidR="00326298" w:rsidRPr="00C45320" w:rsidRDefault="0032629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C45320">
        <w:rPr>
          <w:rFonts w:hint="eastAsia"/>
          <w:color w:val="F79646" w:themeColor="accent6"/>
        </w:rPr>
        <w:t>*</w:t>
      </w:r>
      <w:r w:rsidRPr="00C45320">
        <w:rPr>
          <w:color w:val="F79646" w:themeColor="accent6"/>
        </w:rPr>
        <w:t>lambda</w:t>
      </w:r>
      <w:r w:rsidRPr="00C45320">
        <w:rPr>
          <w:rFonts w:hint="eastAsia"/>
          <w:color w:val="F79646" w:themeColor="accent6"/>
        </w:rPr>
        <w:t xml:space="preserve">예약어로 만든 함수는 </w:t>
      </w:r>
      <w:r w:rsidRPr="00C45320">
        <w:rPr>
          <w:color w:val="F79646" w:themeColor="accent6"/>
        </w:rPr>
        <w:t>return</w:t>
      </w:r>
      <w:r w:rsidRPr="00C45320">
        <w:rPr>
          <w:rFonts w:hint="eastAsia"/>
          <w:color w:val="F79646" w:themeColor="accent6"/>
        </w:rPr>
        <w:t>명령어가 없어도 결과값을 돌려줌</w:t>
      </w:r>
    </w:p>
    <w:p w14:paraId="3A644B8E" w14:textId="34B35350" w:rsidR="00326298" w:rsidRDefault="00326298" w:rsidP="000438CA">
      <w:pPr>
        <w:widowControl/>
        <w:wordWrap/>
        <w:autoSpaceDE/>
        <w:autoSpaceDN/>
        <w:jc w:val="left"/>
      </w:pPr>
    </w:p>
    <w:p w14:paraId="65B4B549" w14:textId="1F008462" w:rsidR="00326298" w:rsidRPr="00C45320" w:rsidRDefault="00326298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rFonts w:hint="eastAsia"/>
          <w:b/>
          <w:bCs/>
        </w:rPr>
        <w:t>■ 사용자 입력</w:t>
      </w:r>
    </w:p>
    <w:p w14:paraId="719FEAD3" w14:textId="2B968A08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gramStart"/>
      <w:r>
        <w:t>input(</w:t>
      </w:r>
      <w:proofErr w:type="gramEnd"/>
      <w:r>
        <w:t>)</w:t>
      </w:r>
    </w:p>
    <w:p w14:paraId="493A1E8F" w14:textId="5B669BBA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L</w:t>
      </w:r>
      <w:r>
        <w:t xml:space="preserve">ife is too short, you need python    </w:t>
      </w:r>
      <w:r w:rsidRPr="00C45320">
        <w:rPr>
          <w:color w:val="F79646" w:themeColor="accent6"/>
        </w:rPr>
        <w:t>#</w:t>
      </w:r>
      <w:r w:rsidRPr="00C45320">
        <w:rPr>
          <w:rFonts w:hint="eastAsia"/>
          <w:color w:val="F79646" w:themeColor="accent6"/>
        </w:rPr>
        <w:t>직접 입력</w:t>
      </w:r>
    </w:p>
    <w:p w14:paraId="0A710351" w14:textId="2C2A15FE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</w:p>
    <w:p w14:paraId="000A9F78" w14:textId="19F2DB6B" w:rsidR="00326298" w:rsidRDefault="00326298" w:rsidP="000438CA">
      <w:pPr>
        <w:widowControl/>
        <w:wordWrap/>
        <w:autoSpaceDE/>
        <w:autoSpaceDN/>
        <w:jc w:val="left"/>
        <w:rPr>
          <w:rFonts w:hint="eastAsia"/>
        </w:rPr>
      </w:pPr>
      <w:r>
        <w:t xml:space="preserve">‘Life is too short, you need </w:t>
      </w:r>
      <w:proofErr w:type="gramStart"/>
      <w:r>
        <w:t>python</w:t>
      </w:r>
      <w:proofErr w:type="gramEnd"/>
      <w:r>
        <w:t>’</w:t>
      </w:r>
    </w:p>
    <w:p w14:paraId="00CCB20A" w14:textId="62DA88EC" w:rsidR="00326298" w:rsidRPr="00C45320" w:rsidRDefault="0032629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C45320">
        <w:rPr>
          <w:color w:val="F79646" w:themeColor="accent6"/>
        </w:rPr>
        <w:t>*</w:t>
      </w:r>
      <w:r w:rsidRPr="00C45320">
        <w:rPr>
          <w:rFonts w:hint="eastAsia"/>
          <w:color w:val="F79646" w:themeColor="accent6"/>
        </w:rPr>
        <w:t>i</w:t>
      </w:r>
      <w:r w:rsidRPr="00C45320">
        <w:rPr>
          <w:color w:val="F79646" w:themeColor="accent6"/>
        </w:rPr>
        <w:t>nput</w:t>
      </w:r>
      <w:r w:rsidRPr="00C45320">
        <w:rPr>
          <w:rFonts w:hint="eastAsia"/>
          <w:color w:val="F79646" w:themeColor="accent6"/>
        </w:rPr>
        <w:t>은 입력되는 모든 것을 문자열로 취급</w:t>
      </w:r>
    </w:p>
    <w:p w14:paraId="4CB1FA42" w14:textId="2DCF1153" w:rsidR="00326298" w:rsidRPr="00C45320" w:rsidRDefault="0032629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C45320">
        <w:rPr>
          <w:color w:val="F79646" w:themeColor="accent6"/>
        </w:rPr>
        <w:t>*</w:t>
      </w:r>
      <w:r w:rsidRPr="00C45320">
        <w:rPr>
          <w:rFonts w:hint="eastAsia"/>
          <w:color w:val="F79646" w:themeColor="accent6"/>
        </w:rPr>
        <w:t>숫자도 문자열로 인식되어 사칙연산 불가능,</w:t>
      </w:r>
      <w:r w:rsidRPr="00C45320">
        <w:rPr>
          <w:color w:val="F79646" w:themeColor="accent6"/>
        </w:rPr>
        <w:t xml:space="preserve"> </w:t>
      </w:r>
      <w:r w:rsidRPr="00C45320">
        <w:rPr>
          <w:rFonts w:hint="eastAsia"/>
          <w:color w:val="F79646" w:themeColor="accent6"/>
        </w:rPr>
        <w:t xml:space="preserve">숫자로 쓰고 싶으면 </w:t>
      </w:r>
      <w:r w:rsidRPr="00C45320">
        <w:rPr>
          <w:color w:val="F79646" w:themeColor="accent6"/>
        </w:rPr>
        <w:t>int()</w:t>
      </w:r>
      <w:r w:rsidRPr="00C45320">
        <w:rPr>
          <w:rFonts w:hint="eastAsia"/>
          <w:color w:val="F79646" w:themeColor="accent6"/>
        </w:rPr>
        <w:t xml:space="preserve">함수 사용하여 </w:t>
      </w:r>
      <w:proofErr w:type="spellStart"/>
      <w:r w:rsidRPr="00C45320">
        <w:rPr>
          <w:rFonts w:hint="eastAsia"/>
          <w:color w:val="F79646" w:themeColor="accent6"/>
        </w:rPr>
        <w:t>형변환</w:t>
      </w:r>
      <w:proofErr w:type="spellEnd"/>
    </w:p>
    <w:p w14:paraId="7BD8751D" w14:textId="3A11E32E" w:rsidR="00326298" w:rsidRDefault="00326298" w:rsidP="000438CA">
      <w:pPr>
        <w:widowControl/>
        <w:wordWrap/>
        <w:autoSpaceDE/>
        <w:autoSpaceDN/>
        <w:jc w:val="left"/>
      </w:pPr>
    </w:p>
    <w:p w14:paraId="5B45291C" w14:textId="64916743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n</w:t>
      </w:r>
      <w:r>
        <w:t>umber = input(“</w:t>
      </w:r>
      <w:r>
        <w:rPr>
          <w:rFonts w:hint="eastAsia"/>
        </w:rPr>
        <w:t>숫자를 입력하세요:</w:t>
      </w:r>
      <w:r>
        <w:t>”)</w:t>
      </w:r>
    </w:p>
    <w:p w14:paraId="39335360" w14:textId="60D8B5AD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숫자를 입력하세요:</w:t>
      </w:r>
      <w:r>
        <w:t xml:space="preserve"> 3    </w:t>
      </w:r>
      <w:r w:rsidRPr="00C45320">
        <w:rPr>
          <w:color w:val="F79646" w:themeColor="accent6"/>
        </w:rPr>
        <w:t>#</w:t>
      </w:r>
      <w:r w:rsidRPr="00C45320">
        <w:rPr>
          <w:rFonts w:hint="eastAsia"/>
          <w:color w:val="F79646" w:themeColor="accent6"/>
        </w:rPr>
        <w:t>직접입력,</w:t>
      </w:r>
      <w:r w:rsidRPr="00C45320">
        <w:rPr>
          <w:color w:val="F79646" w:themeColor="accent6"/>
        </w:rPr>
        <w:t xml:space="preserve"> </w:t>
      </w:r>
      <w:r w:rsidRPr="00C45320">
        <w:rPr>
          <w:rFonts w:hint="eastAsia"/>
          <w:color w:val="F79646" w:themeColor="accent6"/>
        </w:rPr>
        <w:t>따옴표 없음</w:t>
      </w:r>
    </w:p>
    <w:p w14:paraId="61AB5F24" w14:textId="048FDFA4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>rint(number)</w:t>
      </w:r>
    </w:p>
    <w:p w14:paraId="1E834C15" w14:textId="7CBD4E44" w:rsidR="00326298" w:rsidRDefault="00326298" w:rsidP="000438CA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05706EEF" w14:textId="455C6D6A" w:rsidR="0063557E" w:rsidRDefault="0063557E" w:rsidP="000438CA">
      <w:pPr>
        <w:widowControl/>
        <w:wordWrap/>
        <w:autoSpaceDE/>
        <w:autoSpaceDN/>
        <w:jc w:val="left"/>
      </w:pPr>
    </w:p>
    <w:p w14:paraId="4A938F6A" w14:textId="77777777" w:rsidR="0063557E" w:rsidRPr="00C45320" w:rsidRDefault="0063557E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rFonts w:hint="eastAsia"/>
          <w:b/>
          <w:bCs/>
        </w:rPr>
        <w:t>■ p</w:t>
      </w:r>
      <w:r w:rsidRPr="00C45320">
        <w:rPr>
          <w:b/>
          <w:bCs/>
        </w:rPr>
        <w:t>rint</w:t>
      </w:r>
      <w:r w:rsidRPr="00C45320">
        <w:rPr>
          <w:rFonts w:hint="eastAsia"/>
          <w:b/>
          <w:bCs/>
        </w:rPr>
        <w:t>문</w:t>
      </w:r>
    </w:p>
    <w:p w14:paraId="38480748" w14:textId="42597691" w:rsidR="0063557E" w:rsidRDefault="0063557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</w:t>
      </w:r>
      <w:proofErr w:type="gramStart"/>
      <w:r>
        <w:t>123</w:t>
      </w:r>
      <w:r>
        <w:rPr>
          <w:rFonts w:hint="eastAsia"/>
        </w:rPr>
        <w:t xml:space="preserve"> </w:t>
      </w:r>
      <w:r>
        <w:t>;</w:t>
      </w:r>
      <w:proofErr w:type="gramEnd"/>
      <w:r>
        <w:t xml:space="preserve"> &gt;&gt;&gt;print(a)</w:t>
      </w:r>
    </w:p>
    <w:p w14:paraId="7E410095" w14:textId="77777777" w:rsidR="0063557E" w:rsidRDefault="0063557E" w:rsidP="000438CA">
      <w:pPr>
        <w:widowControl/>
        <w:wordWrap/>
        <w:autoSpaceDE/>
        <w:autoSpaceDN/>
        <w:jc w:val="left"/>
      </w:pPr>
      <w:r>
        <w:t>123</w:t>
      </w:r>
    </w:p>
    <w:p w14:paraId="2C44AF2E" w14:textId="55AF54EA" w:rsidR="0063557E" w:rsidRDefault="0063557E" w:rsidP="000438CA">
      <w:pPr>
        <w:widowControl/>
        <w:wordWrap/>
        <w:autoSpaceDE/>
        <w:autoSpaceDN/>
        <w:jc w:val="left"/>
      </w:pPr>
      <w:r>
        <w:t>&gt;&gt;&gt;a = ‘Python</w:t>
      </w:r>
      <w:proofErr w:type="gramStart"/>
      <w:r>
        <w:t>’ ;</w:t>
      </w:r>
      <w:proofErr w:type="gramEnd"/>
      <w:r>
        <w:t xml:space="preserve"> &gt;&gt;&gt;print(a)</w:t>
      </w:r>
    </w:p>
    <w:p w14:paraId="5FFEC680" w14:textId="1B433A99" w:rsidR="0063557E" w:rsidRDefault="0063557E" w:rsidP="000438CA">
      <w:pPr>
        <w:widowControl/>
        <w:wordWrap/>
        <w:autoSpaceDE/>
        <w:autoSpaceDN/>
        <w:jc w:val="left"/>
      </w:pPr>
      <w:r>
        <w:t xml:space="preserve">Python    </w:t>
      </w:r>
      <w:r w:rsidRPr="00C45320">
        <w:rPr>
          <w:color w:val="F79646" w:themeColor="accent6"/>
        </w:rPr>
        <w:t>#</w:t>
      </w:r>
      <w:r w:rsidRPr="00C45320">
        <w:rPr>
          <w:rFonts w:hint="eastAsia"/>
          <w:color w:val="F79646" w:themeColor="accent6"/>
        </w:rPr>
        <w:t>따옴표 안 붙음</w:t>
      </w:r>
    </w:p>
    <w:p w14:paraId="65090369" w14:textId="1147C3DE" w:rsidR="0063557E" w:rsidRDefault="0063557E" w:rsidP="000438CA">
      <w:pPr>
        <w:widowControl/>
        <w:wordWrap/>
        <w:autoSpaceDE/>
        <w:autoSpaceDN/>
        <w:jc w:val="left"/>
      </w:pPr>
      <w:r>
        <w:t>&gt;&gt;&gt;a = [1,2,3</w:t>
      </w:r>
      <w:proofErr w:type="gramStart"/>
      <w:r>
        <w:t>] ;</w:t>
      </w:r>
      <w:proofErr w:type="gramEnd"/>
      <w:r>
        <w:t xml:space="preserve"> &gt;&gt;&gt;print(a)</w:t>
      </w:r>
    </w:p>
    <w:p w14:paraId="0AF1D940" w14:textId="77777777" w:rsidR="0063557E" w:rsidRDefault="0063557E" w:rsidP="000438CA">
      <w:pPr>
        <w:widowControl/>
        <w:wordWrap/>
        <w:autoSpaceDE/>
        <w:autoSpaceDN/>
        <w:jc w:val="left"/>
      </w:pPr>
      <w:r>
        <w:t>[1,2,3]</w:t>
      </w:r>
    </w:p>
    <w:p w14:paraId="05DE43E4" w14:textId="2986CA55" w:rsidR="0063557E" w:rsidRPr="00C45320" w:rsidRDefault="0063557E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b/>
          <w:bCs/>
        </w:rPr>
        <w:t>*</w:t>
      </w:r>
      <w:r w:rsidRPr="00C45320">
        <w:rPr>
          <w:rFonts w:hint="eastAsia"/>
          <w:b/>
          <w:bCs/>
        </w:rPr>
        <w:t xml:space="preserve">큰따옴표로 둘러싸인 문자열은 </w:t>
      </w:r>
      <w:r w:rsidRPr="00C45320">
        <w:rPr>
          <w:b/>
          <w:bCs/>
        </w:rPr>
        <w:t xml:space="preserve">+ </w:t>
      </w:r>
      <w:r w:rsidRPr="00C45320">
        <w:rPr>
          <w:rFonts w:hint="eastAsia"/>
          <w:b/>
          <w:bCs/>
        </w:rPr>
        <w:t>연산과 동일</w:t>
      </w:r>
    </w:p>
    <w:p w14:paraId="330CE23E" w14:textId="54F9FAC6" w:rsidR="0063557E" w:rsidRDefault="0063557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p</w:t>
      </w:r>
      <w:r>
        <w:t>rint(</w:t>
      </w:r>
      <w:proofErr w:type="gramEnd"/>
      <w:r>
        <w:t>“</w:t>
      </w:r>
      <w:proofErr w:type="spellStart"/>
      <w:r>
        <w:t>life””is””too</w:t>
      </w:r>
      <w:proofErr w:type="spellEnd"/>
      <w:r>
        <w:t xml:space="preserve"> short”)</w:t>
      </w:r>
    </w:p>
    <w:p w14:paraId="7F81038D" w14:textId="05BD04EE" w:rsidR="0063557E" w:rsidRDefault="0063557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print(</w:t>
      </w:r>
      <w:proofErr w:type="gramEnd"/>
      <w:r>
        <w:t>“</w:t>
      </w:r>
      <w:proofErr w:type="spellStart"/>
      <w:r>
        <w:t>life”</w:t>
      </w:r>
      <w:r>
        <w:t>+</w:t>
      </w:r>
      <w:r>
        <w:t>”is”</w:t>
      </w:r>
      <w:r>
        <w:t>+</w:t>
      </w:r>
      <w:r>
        <w:t>”too</w:t>
      </w:r>
      <w:proofErr w:type="spellEnd"/>
      <w:r>
        <w:t xml:space="preserve"> short”</w:t>
      </w:r>
      <w:r>
        <w:t>)</w:t>
      </w:r>
    </w:p>
    <w:p w14:paraId="3F72CD71" w14:textId="7D2BC8DC" w:rsidR="0063557E" w:rsidRDefault="0063557E" w:rsidP="000438CA">
      <w:pPr>
        <w:widowControl/>
        <w:wordWrap/>
        <w:autoSpaceDE/>
        <w:autoSpaceDN/>
        <w:jc w:val="left"/>
      </w:pPr>
      <w:proofErr w:type="spellStart"/>
      <w:r>
        <w:t>lifeistoo</w:t>
      </w:r>
      <w:proofErr w:type="spellEnd"/>
      <w:r>
        <w:t xml:space="preserve"> short</w:t>
      </w:r>
    </w:p>
    <w:p w14:paraId="13C5927E" w14:textId="340A15D0" w:rsidR="0063557E" w:rsidRPr="00C45320" w:rsidRDefault="0063557E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rFonts w:hint="eastAsia"/>
          <w:b/>
          <w:bCs/>
        </w:rPr>
        <w:t>*문자열 띄어쓰기는 콤마로</w:t>
      </w:r>
    </w:p>
    <w:p w14:paraId="01F3928D" w14:textId="17C268CB" w:rsidR="0063557E" w:rsidRDefault="0063557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p</w:t>
      </w:r>
      <w:r>
        <w:t>rint(</w:t>
      </w:r>
      <w:proofErr w:type="gramEnd"/>
      <w:r>
        <w:t>“life”</w:t>
      </w:r>
      <w:r>
        <w:t xml:space="preserve">, </w:t>
      </w:r>
      <w:r>
        <w:t>”is”</w:t>
      </w:r>
      <w:r>
        <w:t xml:space="preserve">, </w:t>
      </w:r>
      <w:r>
        <w:t>”too short”</w:t>
      </w:r>
      <w:r>
        <w:t>)</w:t>
      </w:r>
    </w:p>
    <w:p w14:paraId="183B00A0" w14:textId="5F4C1AA4" w:rsidR="0063557E" w:rsidRDefault="0063557E" w:rsidP="000438CA">
      <w:pPr>
        <w:widowControl/>
        <w:wordWrap/>
        <w:autoSpaceDE/>
        <w:autoSpaceDN/>
        <w:jc w:val="left"/>
      </w:pPr>
      <w:r>
        <w:t xml:space="preserve">life is too </w:t>
      </w:r>
      <w:proofErr w:type="gramStart"/>
      <w:r>
        <w:t>short</w:t>
      </w:r>
      <w:proofErr w:type="gramEnd"/>
    </w:p>
    <w:p w14:paraId="05A6F5E6" w14:textId="7080E4FE" w:rsidR="0063557E" w:rsidRPr="00C45320" w:rsidRDefault="00C45320" w:rsidP="000438CA">
      <w:pPr>
        <w:widowControl/>
        <w:wordWrap/>
        <w:autoSpaceDE/>
        <w:autoSpaceDN/>
        <w:jc w:val="left"/>
        <w:rPr>
          <w:b/>
          <w:bCs/>
        </w:rPr>
      </w:pPr>
      <w:r w:rsidRPr="00C45320">
        <w:rPr>
          <w:rFonts w:hint="eastAsia"/>
          <w:b/>
          <w:bCs/>
        </w:rPr>
        <w:t>*</w:t>
      </w:r>
      <w:proofErr w:type="spellStart"/>
      <w:r w:rsidRPr="00C45320">
        <w:rPr>
          <w:rFonts w:hint="eastAsia"/>
          <w:b/>
          <w:bCs/>
        </w:rPr>
        <w:t>한줄에</w:t>
      </w:r>
      <w:proofErr w:type="spellEnd"/>
      <w:r w:rsidRPr="00C45320">
        <w:rPr>
          <w:rFonts w:hint="eastAsia"/>
          <w:b/>
          <w:bCs/>
        </w:rPr>
        <w:t xml:space="preserve"> </w:t>
      </w:r>
      <w:proofErr w:type="spellStart"/>
      <w:r w:rsidRPr="00C45320">
        <w:rPr>
          <w:rFonts w:hint="eastAsia"/>
          <w:b/>
          <w:bCs/>
        </w:rPr>
        <w:t>결괏값</w:t>
      </w:r>
      <w:proofErr w:type="spellEnd"/>
      <w:r w:rsidRPr="00C45320">
        <w:rPr>
          <w:rFonts w:hint="eastAsia"/>
          <w:b/>
          <w:bCs/>
        </w:rPr>
        <w:t xml:space="preserve"> 사용하기 </w:t>
      </w:r>
      <w:r w:rsidRPr="00C45320">
        <w:rPr>
          <w:b/>
          <w:bCs/>
        </w:rPr>
        <w:t xml:space="preserve">- </w:t>
      </w:r>
      <w:r w:rsidRPr="00C45320">
        <w:rPr>
          <w:rFonts w:hint="eastAsia"/>
          <w:b/>
          <w:bCs/>
        </w:rPr>
        <w:t xml:space="preserve">매개변수 </w:t>
      </w:r>
      <w:r w:rsidRPr="00C45320">
        <w:rPr>
          <w:b/>
          <w:bCs/>
        </w:rPr>
        <w:t>end</w:t>
      </w:r>
      <w:r w:rsidRPr="00C45320">
        <w:rPr>
          <w:rFonts w:hint="eastAsia"/>
          <w:b/>
          <w:bCs/>
        </w:rPr>
        <w:t>활용</w:t>
      </w:r>
    </w:p>
    <w:p w14:paraId="1BDDD950" w14:textId="75B13B50" w:rsidR="00C45320" w:rsidRDefault="00C45320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:</w:t>
      </w:r>
    </w:p>
    <w:p w14:paraId="2B3D6F6A" w14:textId="04CABD77" w:rsidR="00C45320" w:rsidRDefault="00C45320" w:rsidP="000438CA">
      <w:pPr>
        <w:widowControl/>
        <w:wordWrap/>
        <w:autoSpaceDE/>
        <w:autoSpaceDN/>
        <w:jc w:val="left"/>
      </w:pPr>
      <w:r>
        <w:tab/>
        <w:t>print(</w:t>
      </w:r>
      <w:proofErr w:type="spellStart"/>
      <w:r>
        <w:t>i</w:t>
      </w:r>
      <w:proofErr w:type="spellEnd"/>
      <w:r>
        <w:t xml:space="preserve">, end=’’)    </w:t>
      </w:r>
      <w:r w:rsidRPr="00C45320">
        <w:rPr>
          <w:color w:val="F79646" w:themeColor="accent6"/>
        </w:rPr>
        <w:t>#</w:t>
      </w:r>
      <w:r w:rsidRPr="00C45320">
        <w:rPr>
          <w:rFonts w:hint="eastAsia"/>
          <w:color w:val="F79646" w:themeColor="accent6"/>
        </w:rPr>
        <w:t>두</w:t>
      </w:r>
      <w:r w:rsidRPr="00C45320">
        <w:rPr>
          <w:color w:val="F79646" w:themeColor="accent6"/>
        </w:rPr>
        <w:t xml:space="preserve"> 줄 </w:t>
      </w:r>
      <w:r w:rsidRPr="00C45320">
        <w:rPr>
          <w:rFonts w:hint="eastAsia"/>
          <w:color w:val="F79646" w:themeColor="accent6"/>
        </w:rPr>
        <w:t>띄우고 싶으면 역/</w:t>
      </w:r>
      <w:r w:rsidRPr="00C45320">
        <w:rPr>
          <w:color w:val="F79646" w:themeColor="accent6"/>
        </w:rPr>
        <w:t>n</w:t>
      </w:r>
      <w:r>
        <w:rPr>
          <w:rFonts w:hint="eastAsia"/>
        </w:rPr>
        <w:t xml:space="preserve"> </w:t>
      </w:r>
    </w:p>
    <w:p w14:paraId="70D33826" w14:textId="3933A347" w:rsidR="00C45320" w:rsidRPr="00FF7861" w:rsidRDefault="00C45320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rFonts w:hint="eastAsia"/>
          <w:b/>
          <w:bCs/>
        </w:rPr>
        <w:lastRenderedPageBreak/>
        <w:t>■</w:t>
      </w:r>
      <w:r w:rsidR="003C7C9B" w:rsidRPr="00FF7861">
        <w:rPr>
          <w:rFonts w:hint="eastAsia"/>
          <w:b/>
          <w:bCs/>
        </w:rPr>
        <w:t xml:space="preserve"> 파일 생성하기</w:t>
      </w:r>
    </w:p>
    <w:p w14:paraId="0D0BB802" w14:textId="552DFBB8" w:rsidR="003C7C9B" w:rsidRDefault="003C7C9B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객체 </w:t>
      </w:r>
      <w:r>
        <w:t>= open(</w:t>
      </w:r>
      <w:r>
        <w:rPr>
          <w:rFonts w:hint="eastAsia"/>
        </w:rPr>
        <w:t>파일이름,</w:t>
      </w:r>
      <w:r>
        <w:t xml:space="preserve"> </w:t>
      </w:r>
      <w:r>
        <w:rPr>
          <w:rFonts w:hint="eastAsia"/>
        </w:rPr>
        <w:t>파일열기모드</w:t>
      </w:r>
      <w:r>
        <w:t>)</w:t>
      </w:r>
    </w:p>
    <w:p w14:paraId="601EA02D" w14:textId="11F3D27D" w:rsidR="003C7C9B" w:rsidRDefault="003C7C9B" w:rsidP="000438CA">
      <w:pPr>
        <w:widowControl/>
        <w:wordWrap/>
        <w:autoSpaceDE/>
        <w:autoSpaceDN/>
        <w:jc w:val="left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68"/>
        <w:gridCol w:w="3550"/>
      </w:tblGrid>
      <w:tr w:rsidR="003C7C9B" w14:paraId="2C8F9359" w14:textId="77777777" w:rsidTr="003C7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86F239C" w14:textId="56F3D85F" w:rsidR="003C7C9B" w:rsidRDefault="003C7C9B" w:rsidP="003C7C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파일열기모드</w:t>
            </w:r>
          </w:p>
        </w:tc>
        <w:tc>
          <w:tcPr>
            <w:tcW w:w="3550" w:type="dxa"/>
          </w:tcPr>
          <w:p w14:paraId="7AB5D3E9" w14:textId="41C144E0" w:rsidR="003C7C9B" w:rsidRDefault="003C7C9B" w:rsidP="003C7C9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3C7C9B" w14:paraId="71044AC8" w14:textId="77777777" w:rsidTr="003C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1480FF" w14:textId="2E7C170C" w:rsidR="003C7C9B" w:rsidRDefault="003C7C9B" w:rsidP="003C7C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3550" w:type="dxa"/>
          </w:tcPr>
          <w:p w14:paraId="7CA56AEF" w14:textId="6A9B337A" w:rsidR="003C7C9B" w:rsidRDefault="003C7C9B" w:rsidP="00043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읽기 모드 </w:t>
            </w:r>
            <w:r>
              <w:t xml:space="preserve">- </w:t>
            </w:r>
            <w:r>
              <w:rPr>
                <w:rFonts w:hint="eastAsia"/>
              </w:rPr>
              <w:t>파일을 읽기만 할 때</w:t>
            </w:r>
          </w:p>
        </w:tc>
      </w:tr>
      <w:tr w:rsidR="003C7C9B" w14:paraId="32642632" w14:textId="77777777" w:rsidTr="003C7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B5D384" w14:textId="64936757" w:rsidR="003C7C9B" w:rsidRDefault="003C7C9B" w:rsidP="003C7C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3550" w:type="dxa"/>
          </w:tcPr>
          <w:p w14:paraId="76804857" w14:textId="15A437A8" w:rsidR="003C7C9B" w:rsidRDefault="003C7C9B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쓰기 모드 </w:t>
            </w:r>
            <w:r>
              <w:t xml:space="preserve">- </w:t>
            </w:r>
            <w:r>
              <w:rPr>
                <w:rFonts w:hint="eastAsia"/>
              </w:rPr>
              <w:t>파일에 내용을 쓸 때</w:t>
            </w:r>
          </w:p>
        </w:tc>
      </w:tr>
      <w:tr w:rsidR="003C7C9B" w14:paraId="5B745D37" w14:textId="77777777" w:rsidTr="003C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1A17EB" w14:textId="41365FDE" w:rsidR="003C7C9B" w:rsidRDefault="003C7C9B" w:rsidP="003C7C9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3550" w:type="dxa"/>
          </w:tcPr>
          <w:p w14:paraId="4F145E59" w14:textId="42E08BE0" w:rsidR="003C7C9B" w:rsidRDefault="003C7C9B" w:rsidP="000438CA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추가 모드 </w:t>
            </w:r>
            <w:r>
              <w:t xml:space="preserve">- </w:t>
            </w:r>
            <w:r>
              <w:rPr>
                <w:rFonts w:hint="eastAsia"/>
              </w:rPr>
              <w:t>파일의 마지막에 새로운 내용을 추가할 때</w:t>
            </w:r>
          </w:p>
        </w:tc>
      </w:tr>
    </w:tbl>
    <w:p w14:paraId="51DECDB7" w14:textId="77777777" w:rsidR="003C7C9B" w:rsidRDefault="003C7C9B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099F9727" w14:textId="3C15D090" w:rsidR="003C7C9B" w:rsidRDefault="003C7C9B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0BC4FB77" w14:textId="745798BB" w:rsidR="003C7C9B" w:rsidRDefault="003C7C9B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f</w:t>
      </w:r>
      <w:r>
        <w:t xml:space="preserve"> = open(“</w:t>
      </w:r>
      <w:r w:rsidR="001D25DB" w:rsidRPr="001D25DB">
        <w:rPr>
          <w:u w:val="single"/>
        </w:rPr>
        <w:t>C:/doit/</w:t>
      </w:r>
      <w:proofErr w:type="spellStart"/>
      <w:r w:rsidRPr="001D25DB">
        <w:rPr>
          <w:rFonts w:hint="eastAsia"/>
          <w:u w:val="single"/>
        </w:rPr>
        <w:t>새파일</w:t>
      </w:r>
      <w:proofErr w:type="spellEnd"/>
      <w:r w:rsidRPr="001D25DB">
        <w:rPr>
          <w:rFonts w:hint="eastAsia"/>
          <w:u w:val="single"/>
        </w:rPr>
        <w:t>.</w:t>
      </w:r>
      <w:proofErr w:type="spellStart"/>
      <w:r w:rsidRPr="001D25DB">
        <w:rPr>
          <w:rFonts w:hint="eastAsia"/>
          <w:u w:val="single"/>
        </w:rPr>
        <w:t>t</w:t>
      </w:r>
      <w:r w:rsidRPr="001D25DB">
        <w:rPr>
          <w:u w:val="single"/>
        </w:rPr>
        <w:t>xt</w:t>
      </w:r>
      <w:r>
        <w:t>”.’w</w:t>
      </w:r>
      <w:proofErr w:type="spellEnd"/>
      <w:r>
        <w:t>’</w:t>
      </w:r>
      <w:r w:rsidR="001D25DB">
        <w:t>)</w:t>
      </w:r>
    </w:p>
    <w:p w14:paraId="78E4B89A" w14:textId="2391EE64" w:rsidR="001D25DB" w:rsidRDefault="003C7C9B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  <w:r w:rsidR="001D25DB">
        <w:t xml:space="preserve">()   </w:t>
      </w:r>
    </w:p>
    <w:p w14:paraId="21257AB7" w14:textId="77777777" w:rsidR="001D25DB" w:rsidRDefault="001D25DB" w:rsidP="001D25DB">
      <w:pPr>
        <w:widowControl/>
        <w:wordWrap/>
        <w:autoSpaceDE/>
        <w:autoSpaceDN/>
        <w:jc w:val="left"/>
      </w:pPr>
    </w:p>
    <w:p w14:paraId="7F1E4A19" w14:textId="421E5812" w:rsidR="001D25DB" w:rsidRPr="00FF7861" w:rsidRDefault="001D25DB" w:rsidP="001D25DB">
      <w:pPr>
        <w:widowControl/>
        <w:wordWrap/>
        <w:autoSpaceDE/>
        <w:autoSpaceDN/>
        <w:jc w:val="left"/>
        <w:rPr>
          <w:color w:val="F79646" w:themeColor="accent6"/>
        </w:rPr>
      </w:pPr>
      <w:r w:rsidRPr="00FF7861">
        <w:rPr>
          <w:color w:val="F79646" w:themeColor="accent6"/>
        </w:rPr>
        <w:t>#</w:t>
      </w:r>
      <w:r w:rsidRPr="00FF7861">
        <w:rPr>
          <w:rFonts w:hint="eastAsia"/>
          <w:color w:val="F79646" w:themeColor="accent6"/>
        </w:rPr>
        <w:t xml:space="preserve">모드 반드시 </w:t>
      </w:r>
      <w:r w:rsidRPr="00FF7861">
        <w:rPr>
          <w:color w:val="F79646" w:themeColor="accent6"/>
        </w:rPr>
        <w:t>‘’</w:t>
      </w:r>
      <w:r w:rsidRPr="00FF7861">
        <w:rPr>
          <w:rFonts w:hint="eastAsia"/>
          <w:color w:val="F79646" w:themeColor="accent6"/>
        </w:rPr>
        <w:t xml:space="preserve">로 </w:t>
      </w:r>
      <w:proofErr w:type="spellStart"/>
      <w:r w:rsidRPr="00FF7861">
        <w:rPr>
          <w:rFonts w:hint="eastAsia"/>
          <w:color w:val="F79646" w:themeColor="accent6"/>
        </w:rPr>
        <w:t>감싸야한다</w:t>
      </w:r>
      <w:proofErr w:type="spellEnd"/>
    </w:p>
    <w:p w14:paraId="6A86521A" w14:textId="514AEACB" w:rsidR="001D25DB" w:rsidRPr="00FF7861" w:rsidRDefault="001D25DB" w:rsidP="001D25DB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 w:rsidRPr="00FF7861">
        <w:rPr>
          <w:color w:val="F79646" w:themeColor="accent6"/>
        </w:rPr>
        <w:t>#</w:t>
      </w:r>
      <w:r w:rsidRPr="00FF7861">
        <w:rPr>
          <w:rFonts w:hint="eastAsia"/>
          <w:color w:val="F79646" w:themeColor="accent6"/>
        </w:rPr>
        <w:t>밑줄 부분은 절대경로</w:t>
      </w:r>
    </w:p>
    <w:p w14:paraId="5FBC6918" w14:textId="307325A8" w:rsidR="003C7C9B" w:rsidRPr="00FF7861" w:rsidRDefault="001D25DB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FF7861">
        <w:rPr>
          <w:color w:val="F79646" w:themeColor="accent6"/>
        </w:rPr>
        <w:t>#</w:t>
      </w:r>
      <w:proofErr w:type="gramStart"/>
      <w:r w:rsidRPr="00FF7861">
        <w:rPr>
          <w:rFonts w:hint="eastAsia"/>
          <w:color w:val="F79646" w:themeColor="accent6"/>
        </w:rPr>
        <w:t>f</w:t>
      </w:r>
      <w:r w:rsidRPr="00FF7861">
        <w:rPr>
          <w:color w:val="F79646" w:themeColor="accent6"/>
        </w:rPr>
        <w:t>.close</w:t>
      </w:r>
      <w:proofErr w:type="gramEnd"/>
      <w:r w:rsidRPr="00FF7861">
        <w:rPr>
          <w:rFonts w:hint="eastAsia"/>
          <w:color w:val="F79646" w:themeColor="accent6"/>
        </w:rPr>
        <w:t>생략 가능하지만,</w:t>
      </w:r>
      <w:r w:rsidRPr="00FF7861">
        <w:rPr>
          <w:color w:val="F79646" w:themeColor="accent6"/>
        </w:rPr>
        <w:t xml:space="preserve"> </w:t>
      </w:r>
      <w:r w:rsidRPr="00FF7861">
        <w:rPr>
          <w:rFonts w:hint="eastAsia"/>
          <w:color w:val="F79646" w:themeColor="accent6"/>
        </w:rPr>
        <w:t xml:space="preserve">다시 사용시 </w:t>
      </w:r>
      <w:proofErr w:type="spellStart"/>
      <w:r w:rsidRPr="00FF7861">
        <w:rPr>
          <w:rFonts w:hint="eastAsia"/>
          <w:color w:val="F79646" w:themeColor="accent6"/>
        </w:rPr>
        <w:t>오류나므로</w:t>
      </w:r>
      <w:proofErr w:type="spellEnd"/>
      <w:r w:rsidRPr="00FF7861">
        <w:rPr>
          <w:rFonts w:hint="eastAsia"/>
          <w:color w:val="F79646" w:themeColor="accent6"/>
        </w:rPr>
        <w:t xml:space="preserve"> 반드시 닫는다.</w:t>
      </w:r>
    </w:p>
    <w:p w14:paraId="4C7861C4" w14:textId="414B7DD6" w:rsidR="001D25DB" w:rsidRDefault="001D25DB" w:rsidP="000438CA">
      <w:pPr>
        <w:widowControl/>
        <w:wordWrap/>
        <w:autoSpaceDE/>
        <w:autoSpaceDN/>
        <w:jc w:val="left"/>
      </w:pPr>
    </w:p>
    <w:p w14:paraId="08274839" w14:textId="4A20545E" w:rsidR="001D25DB" w:rsidRPr="00FF7861" w:rsidRDefault="001D25DB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rFonts w:hint="eastAsia"/>
          <w:b/>
          <w:bCs/>
        </w:rPr>
        <w:t>*현재 디렉토리 확인하기</w:t>
      </w:r>
    </w:p>
    <w:p w14:paraId="5AC73049" w14:textId="62F79A39" w:rsidR="001D25DB" w:rsidRDefault="001D25DB" w:rsidP="000438CA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proofErr w:type="spellStart"/>
      <w:r>
        <w:t>프롬포트</w:t>
      </w:r>
      <w:proofErr w:type="spellEnd"/>
      <w:r>
        <w:t xml:space="preserve"> </w:t>
      </w:r>
      <w:r>
        <w:rPr>
          <w:rFonts w:hint="eastAsia"/>
        </w:rPr>
        <w:t>창</w:t>
      </w:r>
      <w:r>
        <w:t>&gt;</w:t>
      </w:r>
    </w:p>
    <w:p w14:paraId="55516AEC" w14:textId="12D399FD" w:rsidR="001D25DB" w:rsidRDefault="001D25DB" w:rsidP="000438CA">
      <w:pPr>
        <w:widowControl/>
        <w:wordWrap/>
        <w:autoSpaceDE/>
        <w:autoSpaceDN/>
        <w:jc w:val="left"/>
      </w:pPr>
      <w:r>
        <w:rPr>
          <w:rFonts w:hint="eastAsia"/>
        </w:rPr>
        <w:t>i</w:t>
      </w:r>
      <w:r>
        <w:t xml:space="preserve">mport </w:t>
      </w:r>
      <w:proofErr w:type="spellStart"/>
      <w:proofErr w:type="gramStart"/>
      <w:r>
        <w:t>os</w:t>
      </w:r>
      <w:proofErr w:type="spellEnd"/>
      <w:proofErr w:type="gramEnd"/>
    </w:p>
    <w:p w14:paraId="536B691C" w14:textId="4FE45B0B" w:rsidR="001D25DB" w:rsidRDefault="001D25DB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os.getcwd</w:t>
      </w:r>
      <w:proofErr w:type="spellEnd"/>
      <w:proofErr w:type="gramEnd"/>
      <w:r>
        <w:t>())</w:t>
      </w:r>
    </w:p>
    <w:p w14:paraId="068582C7" w14:textId="3D5E86DF" w:rsidR="001D25DB" w:rsidRDefault="001D25DB" w:rsidP="000438CA">
      <w:pPr>
        <w:widowControl/>
        <w:wordWrap/>
        <w:autoSpaceDE/>
        <w:autoSpaceDN/>
        <w:jc w:val="left"/>
      </w:pPr>
      <w:r>
        <w:t>&lt;</w:t>
      </w:r>
      <w:r>
        <w:rPr>
          <w:rFonts w:hint="eastAsia"/>
        </w:rPr>
        <w:t>콘솔 창</w:t>
      </w:r>
      <w:r>
        <w:t>&gt;</w:t>
      </w:r>
    </w:p>
    <w:p w14:paraId="6E68F28C" w14:textId="18820658" w:rsidR="001D25DB" w:rsidRDefault="001D25DB" w:rsidP="000438CA">
      <w:pPr>
        <w:widowControl/>
        <w:wordWrap/>
        <w:autoSpaceDE/>
        <w:autoSpaceDN/>
        <w:jc w:val="left"/>
      </w:pPr>
      <w:r>
        <w:t>&gt;&gt;&gt;</w:t>
      </w:r>
      <w:proofErr w:type="spellStart"/>
      <w:r>
        <w:rPr>
          <w:rFonts w:hint="eastAsia"/>
        </w:rPr>
        <w:t>p</w:t>
      </w:r>
      <w:r>
        <w:t>wd</w:t>
      </w:r>
      <w:proofErr w:type="spellEnd"/>
      <w:r>
        <w:t xml:space="preserve">     </w:t>
      </w:r>
      <w:r w:rsidRPr="00FF7861">
        <w:rPr>
          <w:color w:val="F79646" w:themeColor="accent6"/>
        </w:rPr>
        <w:t>#</w:t>
      </w:r>
      <w:r w:rsidRPr="00FF7861">
        <w:rPr>
          <w:rFonts w:hint="eastAsia"/>
          <w:color w:val="F79646" w:themeColor="accent6"/>
        </w:rPr>
        <w:t>작업중인 파일의 이름을 뜻함</w:t>
      </w:r>
    </w:p>
    <w:p w14:paraId="4F3A25AD" w14:textId="5F7D354A" w:rsidR="001D25DB" w:rsidRDefault="001D25DB" w:rsidP="000438CA">
      <w:pPr>
        <w:widowControl/>
        <w:wordWrap/>
        <w:autoSpaceDE/>
        <w:autoSpaceDN/>
        <w:jc w:val="left"/>
      </w:pPr>
    </w:p>
    <w:p w14:paraId="61724979" w14:textId="6DB06C5E" w:rsidR="004A2B57" w:rsidRPr="00FF7861" w:rsidRDefault="004A2B57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rFonts w:hint="eastAsia"/>
          <w:b/>
          <w:bCs/>
        </w:rPr>
        <w:t xml:space="preserve">■ 파일을 쓰기모드로 열어 </w:t>
      </w:r>
      <w:proofErr w:type="spellStart"/>
      <w:r w:rsidRPr="00FF7861">
        <w:rPr>
          <w:rFonts w:hint="eastAsia"/>
          <w:b/>
          <w:bCs/>
        </w:rPr>
        <w:t>출력값</w:t>
      </w:r>
      <w:proofErr w:type="spellEnd"/>
      <w:r w:rsidRPr="00FF7861">
        <w:rPr>
          <w:rFonts w:hint="eastAsia"/>
          <w:b/>
          <w:bCs/>
        </w:rPr>
        <w:t xml:space="preserve"> 적기</w:t>
      </w:r>
    </w:p>
    <w:p w14:paraId="397AF35B" w14:textId="2F2DA076" w:rsidR="004A2B57" w:rsidRDefault="004A2B57" w:rsidP="000438CA">
      <w:pPr>
        <w:widowControl/>
        <w:wordWrap/>
        <w:autoSpaceDE/>
        <w:autoSpaceDN/>
        <w:jc w:val="left"/>
      </w:pPr>
      <w:r>
        <w:t>f = open(“C:/doit/</w:t>
      </w:r>
      <w:proofErr w:type="spellStart"/>
      <w:r>
        <w:rPr>
          <w:rFonts w:hint="eastAsia"/>
        </w:rPr>
        <w:t>새파일</w:t>
      </w:r>
      <w:proofErr w:type="spellEnd"/>
      <w:r>
        <w:rPr>
          <w:rFonts w:hint="eastAsia"/>
        </w:rPr>
        <w:t>.t</w:t>
      </w:r>
      <w:r>
        <w:t>xt”, ‘w’)</w:t>
      </w:r>
    </w:p>
    <w:p w14:paraId="04718964" w14:textId="2CE29F39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range(1,11):    </w:t>
      </w:r>
      <w:r w:rsidRPr="00FF7861">
        <w:rPr>
          <w:color w:val="F79646" w:themeColor="accent6"/>
        </w:rPr>
        <w:t>#1~10</w:t>
      </w:r>
      <w:r w:rsidRPr="00FF7861">
        <w:rPr>
          <w:rFonts w:hint="eastAsia"/>
          <w:color w:val="F79646" w:themeColor="accent6"/>
        </w:rPr>
        <w:t>까지 대입</w:t>
      </w:r>
    </w:p>
    <w:p w14:paraId="33D83C76" w14:textId="1086ABDD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data = “%d</w:t>
      </w:r>
      <w:r>
        <w:rPr>
          <w:rFonts w:hint="eastAsia"/>
        </w:rPr>
        <w:t xml:space="preserve">번째 </w:t>
      </w:r>
      <w:proofErr w:type="gramStart"/>
      <w:r>
        <w:rPr>
          <w:rFonts w:hint="eastAsia"/>
        </w:rPr>
        <w:t>줄입니다.</w:t>
      </w:r>
      <w:r>
        <w:t>n</w:t>
      </w:r>
      <w:proofErr w:type="gramEnd"/>
      <w:r>
        <w:t>” %</w:t>
      </w:r>
      <w:proofErr w:type="spellStart"/>
      <w:r>
        <w:t>i</w:t>
      </w:r>
      <w:proofErr w:type="spellEnd"/>
    </w:p>
    <w:p w14:paraId="197C04B2" w14:textId="64856C54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3BEFDA95" w14:textId="77777777" w:rsidR="004A2B57" w:rsidRDefault="004A2B57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  <w:r>
        <w:t xml:space="preserve">()   </w:t>
      </w:r>
    </w:p>
    <w:p w14:paraId="6D99CD78" w14:textId="48203679" w:rsidR="004A2B57" w:rsidRPr="00FF7861" w:rsidRDefault="004A2B57" w:rsidP="000438CA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 w:rsidRPr="00FF7861">
        <w:rPr>
          <w:color w:val="F79646" w:themeColor="accent6"/>
        </w:rPr>
        <w:t>#</w:t>
      </w:r>
      <w:r w:rsidRPr="00FF7861">
        <w:rPr>
          <w:rFonts w:hint="eastAsia"/>
          <w:color w:val="F79646" w:themeColor="accent6"/>
        </w:rPr>
        <w:t>화면 출력이 아니므로 화면에는 안 뜸, 해당 파일에 들어가야 결과가 뜸</w:t>
      </w:r>
    </w:p>
    <w:p w14:paraId="48E68783" w14:textId="4EE9805C" w:rsidR="004A2B57" w:rsidRPr="004A2B57" w:rsidRDefault="004A2B57" w:rsidP="000438CA">
      <w:pPr>
        <w:widowControl/>
        <w:wordWrap/>
        <w:autoSpaceDE/>
        <w:autoSpaceDN/>
        <w:jc w:val="left"/>
      </w:pPr>
    </w:p>
    <w:p w14:paraId="6EEE261B" w14:textId="29272E0A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>&lt;모니터에 띄우기</w:t>
      </w:r>
      <w:r>
        <w:t>&gt;</w:t>
      </w:r>
    </w:p>
    <w:p w14:paraId="5F1E0D4C" w14:textId="7B04DB23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11):</w:t>
      </w:r>
    </w:p>
    <w:p w14:paraId="0457C694" w14:textId="2DFF7885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data = “%d</w:t>
      </w:r>
      <w:r>
        <w:rPr>
          <w:rFonts w:hint="eastAsia"/>
        </w:rPr>
        <w:t>번째 줄입니다.</w:t>
      </w:r>
      <w:r w:rsidRPr="004A2B57">
        <w:t xml:space="preserve"> </w:t>
      </w:r>
      <w:r>
        <w:rPr>
          <w:rFonts w:hint="eastAsia"/>
        </w:rPr>
        <w:t>역/</w:t>
      </w:r>
      <w:r>
        <w:t>n” %</w:t>
      </w:r>
      <w:proofErr w:type="spellStart"/>
      <w:r>
        <w:t>i</w:t>
      </w:r>
      <w:proofErr w:type="spellEnd"/>
    </w:p>
    <w:p w14:paraId="1A3E290F" w14:textId="62D4D059" w:rsidR="004A2B57" w:rsidRDefault="004A2B57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data)</w:t>
      </w:r>
    </w:p>
    <w:p w14:paraId="1949D288" w14:textId="401E69F9" w:rsidR="004A2B57" w:rsidRDefault="004A2B57" w:rsidP="000438CA">
      <w:pPr>
        <w:widowControl/>
        <w:wordWrap/>
        <w:autoSpaceDE/>
        <w:autoSpaceDN/>
        <w:jc w:val="left"/>
      </w:pPr>
    </w:p>
    <w:p w14:paraId="69D442A2" w14:textId="0F0D1E24" w:rsidR="004A2B57" w:rsidRDefault="004A2B57" w:rsidP="000438CA">
      <w:pPr>
        <w:widowControl/>
        <w:wordWrap/>
        <w:autoSpaceDE/>
        <w:autoSpaceDN/>
        <w:jc w:val="left"/>
      </w:pPr>
    </w:p>
    <w:p w14:paraId="054A0407" w14:textId="038935D2" w:rsidR="004A2B57" w:rsidRDefault="004A2B57" w:rsidP="000438CA">
      <w:pPr>
        <w:widowControl/>
        <w:wordWrap/>
        <w:autoSpaceDE/>
        <w:autoSpaceDN/>
        <w:jc w:val="left"/>
      </w:pPr>
    </w:p>
    <w:p w14:paraId="41E27262" w14:textId="274B032D" w:rsidR="004A2B57" w:rsidRDefault="004A2B57" w:rsidP="000438CA">
      <w:pPr>
        <w:widowControl/>
        <w:wordWrap/>
        <w:autoSpaceDE/>
        <w:autoSpaceDN/>
        <w:jc w:val="left"/>
      </w:pPr>
    </w:p>
    <w:p w14:paraId="03C5AC91" w14:textId="5179FAA3" w:rsidR="004A2B57" w:rsidRDefault="004A2B57" w:rsidP="000438CA">
      <w:pPr>
        <w:widowControl/>
        <w:wordWrap/>
        <w:autoSpaceDE/>
        <w:autoSpaceDN/>
        <w:jc w:val="left"/>
      </w:pPr>
    </w:p>
    <w:p w14:paraId="4F910F63" w14:textId="0B083072" w:rsidR="004A2B57" w:rsidRDefault="004A2B57" w:rsidP="000438CA">
      <w:pPr>
        <w:widowControl/>
        <w:wordWrap/>
        <w:autoSpaceDE/>
        <w:autoSpaceDN/>
        <w:jc w:val="left"/>
      </w:pPr>
    </w:p>
    <w:p w14:paraId="543732F8" w14:textId="0801A792" w:rsidR="004A2B57" w:rsidRPr="00FF7861" w:rsidRDefault="004A2B57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rFonts w:hint="eastAsia"/>
          <w:b/>
          <w:bCs/>
        </w:rPr>
        <w:t>■</w:t>
      </w:r>
      <w:r w:rsidR="007D1932" w:rsidRPr="00FF7861">
        <w:rPr>
          <w:rFonts w:hint="eastAsia"/>
          <w:b/>
          <w:bCs/>
        </w:rPr>
        <w:t xml:space="preserve"> 외부 파일 읽는 방법</w:t>
      </w:r>
    </w:p>
    <w:p w14:paraId="42864AE7" w14:textId="4907419D" w:rsidR="007D1932" w:rsidRPr="00FF7861" w:rsidRDefault="007D1932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b/>
          <w:bCs/>
        </w:rPr>
        <w:t>&lt;</w:t>
      </w:r>
      <w:proofErr w:type="spellStart"/>
      <w:r w:rsidRPr="00FF7861">
        <w:rPr>
          <w:rFonts w:hint="eastAsia"/>
          <w:b/>
          <w:bCs/>
        </w:rPr>
        <w:t>r</w:t>
      </w:r>
      <w:r w:rsidRPr="00FF7861">
        <w:rPr>
          <w:b/>
          <w:bCs/>
        </w:rPr>
        <w:t>eadline</w:t>
      </w:r>
      <w:proofErr w:type="spellEnd"/>
      <w:r w:rsidRPr="00FF7861">
        <w:rPr>
          <w:b/>
          <w:bCs/>
        </w:rPr>
        <w:t xml:space="preserve"> </w:t>
      </w:r>
      <w:r w:rsidRPr="00FF7861">
        <w:rPr>
          <w:rFonts w:hint="eastAsia"/>
          <w:b/>
          <w:bCs/>
        </w:rPr>
        <w:t>함수 사용&gt;</w:t>
      </w:r>
    </w:p>
    <w:p w14:paraId="70761935" w14:textId="1F678264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open(“C:/doit/</w:t>
      </w:r>
      <w:proofErr w:type="spellStart"/>
      <w:r>
        <w:rPr>
          <w:rFonts w:hint="eastAsia"/>
        </w:rPr>
        <w:t>새파일</w:t>
      </w:r>
      <w:proofErr w:type="spellEnd"/>
      <w:r>
        <w:rPr>
          <w:rFonts w:hint="eastAsia"/>
        </w:rPr>
        <w:t>.t</w:t>
      </w:r>
      <w:r>
        <w:t>xt”, ‘r’)</w:t>
      </w:r>
    </w:p>
    <w:p w14:paraId="6101E89A" w14:textId="381E98A2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l</w:t>
      </w:r>
      <w:r>
        <w:t xml:space="preserve">ine = </w:t>
      </w:r>
      <w:proofErr w:type="spellStart"/>
      <w:proofErr w:type="gramStart"/>
      <w:r>
        <w:t>f.readline</w:t>
      </w:r>
      <w:proofErr w:type="spellEnd"/>
      <w:proofErr w:type="gramEnd"/>
      <w:r>
        <w:t>()</w:t>
      </w:r>
    </w:p>
    <w:p w14:paraId="08D250E7" w14:textId="33160022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line)</w:t>
      </w:r>
    </w:p>
    <w:p w14:paraId="6E0FF51C" w14:textId="3CBA29BB" w:rsidR="007D1932" w:rsidRDefault="007D1932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</w:p>
    <w:p w14:paraId="4CDFCEE4" w14:textId="4110CE87" w:rsidR="007D1932" w:rsidRDefault="007D1932" w:rsidP="000438CA">
      <w:pPr>
        <w:widowControl/>
        <w:wordWrap/>
        <w:autoSpaceDE/>
        <w:autoSpaceDN/>
        <w:jc w:val="left"/>
      </w:pPr>
    </w:p>
    <w:p w14:paraId="3CCFF8BF" w14:textId="54701573" w:rsidR="007D1932" w:rsidRDefault="007D1932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r</w:t>
      </w:r>
      <w:r>
        <w:t>eadline</w:t>
      </w:r>
      <w:proofErr w:type="spellEnd"/>
      <w:r>
        <w:t>()</w:t>
      </w:r>
      <w:r>
        <w:rPr>
          <w:rFonts w:hint="eastAsia"/>
        </w:rPr>
        <w:t>함수는 파일의 맨 첫 번째 줄을 읽어 출력</w:t>
      </w:r>
    </w:p>
    <w:p w14:paraId="77886D64" w14:textId="29A41082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모든 줄을 읽고 싶을 때는</w:t>
      </w:r>
    </w:p>
    <w:p w14:paraId="76A63963" w14:textId="77777777" w:rsidR="007D1932" w:rsidRDefault="007D1932" w:rsidP="000438CA">
      <w:pPr>
        <w:widowControl/>
        <w:wordWrap/>
        <w:autoSpaceDE/>
        <w:autoSpaceDN/>
        <w:jc w:val="left"/>
      </w:pPr>
    </w:p>
    <w:p w14:paraId="161A22D2" w14:textId="48FB9594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</w:t>
      </w:r>
      <w:r>
        <w:t>open(“C:/doit/</w:t>
      </w:r>
      <w:proofErr w:type="spellStart"/>
      <w:r>
        <w:rPr>
          <w:rFonts w:hint="eastAsia"/>
        </w:rPr>
        <w:t>새파일</w:t>
      </w:r>
      <w:proofErr w:type="spellEnd"/>
      <w:r>
        <w:rPr>
          <w:rFonts w:hint="eastAsia"/>
        </w:rPr>
        <w:t>.t</w:t>
      </w:r>
      <w:r>
        <w:t>xt”, ‘r’)</w:t>
      </w:r>
    </w:p>
    <w:p w14:paraId="1A0BDF69" w14:textId="6429EEDD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w</w:t>
      </w:r>
      <w:r>
        <w:t>hile True:</w:t>
      </w:r>
    </w:p>
    <w:p w14:paraId="37BD795D" w14:textId="32D379CE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line = </w:t>
      </w:r>
      <w:proofErr w:type="spellStart"/>
      <w:proofErr w:type="gramStart"/>
      <w:r>
        <w:t>f.readline</w:t>
      </w:r>
      <w:proofErr w:type="spellEnd"/>
      <w:proofErr w:type="gramEnd"/>
      <w:r>
        <w:t>()</w:t>
      </w:r>
    </w:p>
    <w:p w14:paraId="75F4AFC5" w14:textId="0DB6B185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if not line: break</w:t>
      </w:r>
    </w:p>
    <w:p w14:paraId="34C505B9" w14:textId="55DF717F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line)</w:t>
      </w:r>
    </w:p>
    <w:p w14:paraId="7811EADA" w14:textId="2CFE6113" w:rsidR="007D1932" w:rsidRDefault="007D1932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</w:p>
    <w:p w14:paraId="7AD3E9CD" w14:textId="366CEF90" w:rsidR="007D1932" w:rsidRDefault="007D1932" w:rsidP="000438CA">
      <w:pPr>
        <w:widowControl/>
        <w:wordWrap/>
        <w:autoSpaceDE/>
        <w:autoSpaceDN/>
        <w:jc w:val="left"/>
      </w:pPr>
      <w:r>
        <w:t xml:space="preserve">while True: </w:t>
      </w:r>
      <w:r>
        <w:rPr>
          <w:rFonts w:hint="eastAsia"/>
        </w:rPr>
        <w:t xml:space="preserve">무한루프 안에서 </w:t>
      </w:r>
      <w:proofErr w:type="spellStart"/>
      <w:proofErr w:type="gramStart"/>
      <w:r>
        <w:rPr>
          <w:rFonts w:hint="eastAsia"/>
        </w:rPr>
        <w:t>f</w:t>
      </w:r>
      <w:r>
        <w:t>.realine</w:t>
      </w:r>
      <w:proofErr w:type="spellEnd"/>
      <w:proofErr w:type="gramEnd"/>
      <w:r>
        <w:t>()</w:t>
      </w:r>
      <w:r>
        <w:rPr>
          <w:rFonts w:hint="eastAsia"/>
        </w:rPr>
        <w:t>을 사용해 파일을 계속 읽는다.</w:t>
      </w:r>
      <w:r>
        <w:t xml:space="preserve"> </w:t>
      </w:r>
      <w:r>
        <w:rPr>
          <w:rFonts w:hint="eastAsia"/>
        </w:rPr>
        <w:t xml:space="preserve">더 이상 읽을 줄이 없으면 </w:t>
      </w:r>
      <w:r>
        <w:t>break</w:t>
      </w:r>
      <w:r>
        <w:rPr>
          <w:rFonts w:hint="eastAsia"/>
        </w:rPr>
        <w:t>를 수행-N</w:t>
      </w:r>
      <w:r>
        <w:t>one</w:t>
      </w:r>
      <w:r>
        <w:rPr>
          <w:rFonts w:hint="eastAsia"/>
        </w:rPr>
        <w:t>을 출력한다.</w:t>
      </w:r>
      <w:r>
        <w:t xml:space="preserve"> </w:t>
      </w:r>
    </w:p>
    <w:p w14:paraId="0C2F44C0" w14:textId="0C6D40A3" w:rsidR="007D1932" w:rsidRDefault="007D1932" w:rsidP="000438CA">
      <w:pPr>
        <w:widowControl/>
        <w:wordWrap/>
        <w:autoSpaceDE/>
        <w:autoSpaceDN/>
        <w:jc w:val="left"/>
      </w:pPr>
    </w:p>
    <w:p w14:paraId="56555A3F" w14:textId="0BB654C5" w:rsidR="007D1932" w:rsidRPr="00FF7861" w:rsidRDefault="007D1932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rFonts w:hint="eastAsia"/>
          <w:b/>
          <w:bCs/>
        </w:rPr>
        <w:t>&lt;</w:t>
      </w:r>
      <w:proofErr w:type="spellStart"/>
      <w:r w:rsidRPr="00FF7861">
        <w:rPr>
          <w:rFonts w:hint="eastAsia"/>
          <w:b/>
          <w:bCs/>
        </w:rPr>
        <w:t>r</w:t>
      </w:r>
      <w:r w:rsidRPr="00FF7861">
        <w:rPr>
          <w:b/>
          <w:bCs/>
        </w:rPr>
        <w:t>eadlines</w:t>
      </w:r>
      <w:proofErr w:type="spellEnd"/>
      <w:r w:rsidRPr="00FF7861">
        <w:rPr>
          <w:rFonts w:hint="eastAsia"/>
          <w:b/>
          <w:bCs/>
        </w:rPr>
        <w:t>함수 사용</w:t>
      </w:r>
      <w:r w:rsidRPr="00FF7861">
        <w:rPr>
          <w:b/>
          <w:bCs/>
        </w:rPr>
        <w:t>&gt;</w:t>
      </w:r>
    </w:p>
    <w:p w14:paraId="6CDEBC71" w14:textId="20B0515A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</w:t>
      </w:r>
      <w:r>
        <w:t>open(“C:/doit/</w:t>
      </w:r>
      <w:proofErr w:type="spellStart"/>
      <w:r>
        <w:rPr>
          <w:rFonts w:hint="eastAsia"/>
        </w:rPr>
        <w:t>새파일</w:t>
      </w:r>
      <w:proofErr w:type="spellEnd"/>
      <w:r>
        <w:rPr>
          <w:rFonts w:hint="eastAsia"/>
        </w:rPr>
        <w:t>.t</w:t>
      </w:r>
      <w:r>
        <w:t>xt”, ‘r’)</w:t>
      </w:r>
    </w:p>
    <w:p w14:paraId="272DBE84" w14:textId="5381FD43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l</w:t>
      </w:r>
      <w:r>
        <w:t xml:space="preserve">ines = </w:t>
      </w:r>
      <w:proofErr w:type="spellStart"/>
      <w:proofErr w:type="gramStart"/>
      <w:r>
        <w:t>f.readline</w:t>
      </w:r>
      <w:r w:rsidRPr="007D1932">
        <w:rPr>
          <w:b/>
          <w:bCs/>
        </w:rPr>
        <w:t>s</w:t>
      </w:r>
      <w:proofErr w:type="spellEnd"/>
      <w:proofErr w:type="gramEnd"/>
      <w:r>
        <w:t>()</w:t>
      </w:r>
    </w:p>
    <w:p w14:paraId="3CDDDA97" w14:textId="21D2DE36" w:rsidR="007D1932" w:rsidRDefault="007D1932" w:rsidP="000438CA">
      <w:pPr>
        <w:widowControl/>
        <w:wordWrap/>
        <w:autoSpaceDE/>
        <w:autoSpaceDN/>
        <w:jc w:val="left"/>
      </w:pPr>
      <w:r>
        <w:t>for line in lines:</w:t>
      </w:r>
    </w:p>
    <w:p w14:paraId="31A3925D" w14:textId="636DA779" w:rsidR="007D1932" w:rsidRDefault="007D1932" w:rsidP="000438CA">
      <w:pPr>
        <w:widowControl/>
        <w:wordWrap/>
        <w:autoSpaceDE/>
        <w:autoSpaceDN/>
        <w:jc w:val="left"/>
      </w:pPr>
      <w:r>
        <w:t xml:space="preserve">    print(line)    </w:t>
      </w:r>
      <w:r w:rsidRPr="00FF7861">
        <w:rPr>
          <w:color w:val="F79646" w:themeColor="accent6"/>
        </w:rPr>
        <w:t>#line</w:t>
      </w:r>
      <w:r w:rsidRPr="00FF7861">
        <w:rPr>
          <w:rFonts w:hint="eastAsia"/>
          <w:color w:val="F79646" w:themeColor="accent6"/>
        </w:rPr>
        <w:t xml:space="preserve">이랑 </w:t>
      </w:r>
      <w:r w:rsidRPr="00FF7861">
        <w:rPr>
          <w:color w:val="F79646" w:themeColor="accent6"/>
        </w:rPr>
        <w:t xml:space="preserve">lines </w:t>
      </w:r>
      <w:r w:rsidRPr="00FF7861">
        <w:rPr>
          <w:rFonts w:hint="eastAsia"/>
          <w:color w:val="F79646" w:themeColor="accent6"/>
        </w:rPr>
        <w:t>구분</w:t>
      </w:r>
      <w:r w:rsidRPr="00FF7861">
        <w:rPr>
          <w:color w:val="F79646" w:themeColor="accent6"/>
        </w:rPr>
        <w:t>!</w:t>
      </w:r>
    </w:p>
    <w:p w14:paraId="1FB49CE3" w14:textId="00BEB2F0" w:rsidR="007D1932" w:rsidRDefault="007D1932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</w:p>
    <w:p w14:paraId="2EE35CD5" w14:textId="636D2155" w:rsidR="007D1932" w:rsidRDefault="007D1932" w:rsidP="000438CA">
      <w:pPr>
        <w:widowControl/>
        <w:wordWrap/>
        <w:autoSpaceDE/>
        <w:autoSpaceDN/>
        <w:jc w:val="left"/>
      </w:pPr>
    </w:p>
    <w:p w14:paraId="6CA4A9EF" w14:textId="53DFA1E9" w:rsidR="007D1932" w:rsidRDefault="007D1932" w:rsidP="000438CA">
      <w:pPr>
        <w:widowControl/>
        <w:wordWrap/>
        <w:autoSpaceDE/>
        <w:autoSpaceDN/>
        <w:jc w:val="left"/>
      </w:pPr>
      <w:proofErr w:type="spellStart"/>
      <w:r>
        <w:t>readlines</w:t>
      </w:r>
      <w:proofErr w:type="spellEnd"/>
      <w:r>
        <w:rPr>
          <w:rFonts w:hint="eastAsia"/>
        </w:rPr>
        <w:t xml:space="preserve">함수는 파일의 모든 줄을 읽어서 각각의 줄을 요소로 갖는 </w:t>
      </w:r>
      <w:r w:rsidRPr="007D1932">
        <w:rPr>
          <w:rFonts w:hint="eastAsia"/>
          <w:b/>
          <w:bCs/>
        </w:rPr>
        <w:t>리스트</w:t>
      </w:r>
      <w:r>
        <w:rPr>
          <w:rFonts w:hint="eastAsia"/>
        </w:rPr>
        <w:t>로 돌려줌</w:t>
      </w:r>
    </w:p>
    <w:p w14:paraId="45534A40" w14:textId="3C934830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“</w:t>
      </w:r>
      <w:r>
        <w:rPr>
          <w:rFonts w:hint="eastAsia"/>
        </w:rPr>
        <w:t>1번째 줄입니다.</w:t>
      </w:r>
      <w:r>
        <w:t>”, “2</w:t>
      </w:r>
      <w:r>
        <w:rPr>
          <w:rFonts w:hint="eastAsia"/>
        </w:rPr>
        <w:t xml:space="preserve">번째 </w:t>
      </w:r>
      <w:proofErr w:type="gramStart"/>
      <w:r>
        <w:rPr>
          <w:rFonts w:hint="eastAsia"/>
        </w:rPr>
        <w:t>줄입니다.</w:t>
      </w:r>
      <w:r>
        <w:t>”,…</w:t>
      </w:r>
      <w:proofErr w:type="gramEnd"/>
      <w:r>
        <w:t>,”10</w:t>
      </w:r>
      <w:r>
        <w:rPr>
          <w:rFonts w:hint="eastAsia"/>
        </w:rPr>
        <w:t>번째 줄입니다</w:t>
      </w:r>
      <w:r>
        <w:t xml:space="preserve">”] </w:t>
      </w:r>
      <w:r>
        <w:rPr>
          <w:rFonts w:hint="eastAsia"/>
        </w:rPr>
        <w:t xml:space="preserve">붙어서 나오므로 한 줄만 띄우고 싶을 때는 </w:t>
      </w:r>
      <w:r>
        <w:t>print(line, end = ‘’)</w:t>
      </w:r>
      <w:r>
        <w:rPr>
          <w:rFonts w:hint="eastAsia"/>
        </w:rPr>
        <w:t>로 써야한다.</w:t>
      </w:r>
    </w:p>
    <w:p w14:paraId="79453825" w14:textId="6F87D40E" w:rsidR="007D1932" w:rsidRDefault="007D1932" w:rsidP="000438CA">
      <w:pPr>
        <w:widowControl/>
        <w:wordWrap/>
        <w:autoSpaceDE/>
        <w:autoSpaceDN/>
        <w:jc w:val="left"/>
      </w:pPr>
    </w:p>
    <w:p w14:paraId="48DF1D96" w14:textId="62FD725B" w:rsidR="007D1932" w:rsidRPr="00FF7861" w:rsidRDefault="007D1932" w:rsidP="000438CA">
      <w:pPr>
        <w:widowControl/>
        <w:wordWrap/>
        <w:autoSpaceDE/>
        <w:autoSpaceDN/>
        <w:jc w:val="left"/>
        <w:rPr>
          <w:b/>
          <w:bCs/>
        </w:rPr>
      </w:pPr>
      <w:r w:rsidRPr="00FF7861">
        <w:rPr>
          <w:rFonts w:hint="eastAsia"/>
          <w:b/>
          <w:bCs/>
        </w:rPr>
        <w:t>&lt;r</w:t>
      </w:r>
      <w:r w:rsidRPr="00FF7861">
        <w:rPr>
          <w:b/>
          <w:bCs/>
        </w:rPr>
        <w:t>ead</w:t>
      </w:r>
      <w:r w:rsidRPr="00FF7861">
        <w:rPr>
          <w:rFonts w:hint="eastAsia"/>
          <w:b/>
          <w:bCs/>
        </w:rPr>
        <w:t>함수 사용</w:t>
      </w:r>
      <w:r w:rsidRPr="00FF7861">
        <w:rPr>
          <w:b/>
          <w:bCs/>
        </w:rPr>
        <w:t>&gt;</w:t>
      </w:r>
    </w:p>
    <w:p w14:paraId="30190A91" w14:textId="29AD7641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</w:t>
      </w:r>
      <w:r>
        <w:t>open(“C:/doit/</w:t>
      </w:r>
      <w:proofErr w:type="spellStart"/>
      <w:r>
        <w:rPr>
          <w:rFonts w:hint="eastAsia"/>
        </w:rPr>
        <w:t>새파일</w:t>
      </w:r>
      <w:proofErr w:type="spellEnd"/>
      <w:r>
        <w:rPr>
          <w:rFonts w:hint="eastAsia"/>
        </w:rPr>
        <w:t>.t</w:t>
      </w:r>
      <w:r>
        <w:t>xt”, ‘r’)</w:t>
      </w:r>
    </w:p>
    <w:p w14:paraId="7E9E5CDF" w14:textId="6F54FBF0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ata = </w:t>
      </w:r>
      <w:proofErr w:type="spellStart"/>
      <w:proofErr w:type="gramStart"/>
      <w:r>
        <w:t>f.read</w:t>
      </w:r>
      <w:proofErr w:type="spellEnd"/>
      <w:proofErr w:type="gramEnd"/>
      <w:r>
        <w:t>()</w:t>
      </w:r>
    </w:p>
    <w:p w14:paraId="2A521E60" w14:textId="4DB283E6" w:rsidR="007D1932" w:rsidRDefault="007D1932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data)</w:t>
      </w:r>
    </w:p>
    <w:p w14:paraId="547AFB80" w14:textId="5B26597D" w:rsidR="007D1932" w:rsidRDefault="007D1932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  <w:r>
        <w:t>()</w:t>
      </w:r>
    </w:p>
    <w:p w14:paraId="6943EF6B" w14:textId="555961A1" w:rsidR="002D51A8" w:rsidRDefault="002D51A8" w:rsidP="000438CA">
      <w:pPr>
        <w:widowControl/>
        <w:wordWrap/>
        <w:autoSpaceDE/>
        <w:autoSpaceDN/>
        <w:jc w:val="left"/>
      </w:pPr>
    </w:p>
    <w:p w14:paraId="61032DE2" w14:textId="046E7167" w:rsidR="002D51A8" w:rsidRDefault="002D51A8" w:rsidP="000438CA">
      <w:pPr>
        <w:widowControl/>
        <w:wordWrap/>
        <w:autoSpaceDE/>
        <w:autoSpaceDN/>
        <w:jc w:val="left"/>
        <w:rPr>
          <w:rFonts w:hint="eastAsia"/>
        </w:rPr>
      </w:pPr>
      <w:r>
        <w:t xml:space="preserve">‘1 </w:t>
      </w:r>
      <w:r>
        <w:rPr>
          <w:rFonts w:hint="eastAsia"/>
        </w:rPr>
        <w:t>l</w:t>
      </w:r>
      <w:r>
        <w:t xml:space="preserve">ine /n2 line /n3 line </w:t>
      </w:r>
      <w:proofErr w:type="gramStart"/>
      <w:r>
        <w:t>…./</w:t>
      </w:r>
      <w:proofErr w:type="gramEnd"/>
      <w:r>
        <w:t>n10 line/n’   #/=</w:t>
      </w:r>
      <w:r>
        <w:rPr>
          <w:rFonts w:hint="eastAsia"/>
        </w:rPr>
        <w:t>역/</w:t>
      </w:r>
    </w:p>
    <w:p w14:paraId="5ED34394" w14:textId="1C012CD4" w:rsidR="002D51A8" w:rsidRDefault="002D51A8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read</w:t>
      </w:r>
      <w:proofErr w:type="spellEnd"/>
      <w:proofErr w:type="gramEnd"/>
      <w:r>
        <w:t>()</w:t>
      </w:r>
      <w:r>
        <w:rPr>
          <w:rFonts w:hint="eastAsia"/>
        </w:rPr>
        <w:t>는 파일의 내용 전체를 문자열로 돌려준다.</w:t>
      </w:r>
    </w:p>
    <w:p w14:paraId="74217228" w14:textId="42255F7B" w:rsidR="002D51A8" w:rsidRDefault="002D51A8" w:rsidP="000438CA">
      <w:pPr>
        <w:widowControl/>
        <w:wordWrap/>
        <w:autoSpaceDE/>
        <w:autoSpaceDN/>
        <w:jc w:val="left"/>
      </w:pPr>
    </w:p>
    <w:p w14:paraId="2ECCC5FB" w14:textId="00D3EEED" w:rsidR="002D51A8" w:rsidRDefault="002D51A8" w:rsidP="000438CA">
      <w:pPr>
        <w:widowControl/>
        <w:wordWrap/>
        <w:autoSpaceDE/>
        <w:autoSpaceDN/>
        <w:jc w:val="left"/>
      </w:pPr>
    </w:p>
    <w:p w14:paraId="5D81AB2D" w14:textId="5290B637" w:rsidR="002D51A8" w:rsidRDefault="002D51A8" w:rsidP="000438CA">
      <w:pPr>
        <w:widowControl/>
        <w:wordWrap/>
        <w:autoSpaceDE/>
        <w:autoSpaceDN/>
        <w:jc w:val="left"/>
      </w:pPr>
    </w:p>
    <w:p w14:paraId="14AB2B42" w14:textId="4F4924E8" w:rsidR="002D51A8" w:rsidRPr="00237F3D" w:rsidRDefault="002D51A8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lastRenderedPageBreak/>
        <w:t>■ 파일에 새로운 내용 추가하기</w:t>
      </w:r>
    </w:p>
    <w:p w14:paraId="4419C886" w14:textId="15841CF8" w:rsidR="009F124A" w:rsidRDefault="009F124A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</w:t>
      </w:r>
      <w:r>
        <w:t>open(“C:/doit/</w:t>
      </w:r>
      <w:proofErr w:type="spellStart"/>
      <w:r>
        <w:rPr>
          <w:rFonts w:hint="eastAsia"/>
        </w:rPr>
        <w:t>새파일</w:t>
      </w:r>
      <w:proofErr w:type="spellEnd"/>
      <w:r>
        <w:rPr>
          <w:rFonts w:hint="eastAsia"/>
        </w:rPr>
        <w:t>.t</w:t>
      </w:r>
      <w:r>
        <w:t>xt”, ‘</w:t>
      </w:r>
      <w:r>
        <w:t>a</w:t>
      </w:r>
      <w:r>
        <w:t>’)</w:t>
      </w:r>
    </w:p>
    <w:p w14:paraId="085802E8" w14:textId="7FECE574" w:rsidR="009F124A" w:rsidRDefault="009F124A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1,20):    #11~19</w:t>
      </w:r>
    </w:p>
    <w:p w14:paraId="3E2B8A6D" w14:textId="6C415C43" w:rsidR="009F124A" w:rsidRDefault="009F124A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data = “%d</w:t>
      </w:r>
      <w:r>
        <w:rPr>
          <w:rFonts w:hint="eastAsia"/>
        </w:rPr>
        <w:t>번째 줄입니다.</w:t>
      </w:r>
      <w:r>
        <w:t>/</w:t>
      </w:r>
      <w:r>
        <w:rPr>
          <w:rFonts w:hint="eastAsia"/>
        </w:rPr>
        <w:t>n</w:t>
      </w:r>
      <w:r>
        <w:t>” %</w:t>
      </w:r>
      <w:proofErr w:type="spellStart"/>
      <w:r>
        <w:t>i</w:t>
      </w:r>
      <w:proofErr w:type="spellEnd"/>
    </w:p>
    <w:p w14:paraId="227D707A" w14:textId="24C72CF6" w:rsidR="009F124A" w:rsidRDefault="009F124A" w:rsidP="000438CA">
      <w:pPr>
        <w:widowControl/>
        <w:wordWrap/>
        <w:autoSpaceDE/>
        <w:autoSpaceDN/>
        <w:jc w:val="left"/>
      </w:pPr>
      <w:r>
        <w:t xml:space="preserve">    </w:t>
      </w: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081495EA" w14:textId="3E472940" w:rsidR="009F124A" w:rsidRDefault="009F124A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f</w:t>
      </w:r>
      <w:r>
        <w:t>.close</w:t>
      </w:r>
      <w:proofErr w:type="spellEnd"/>
      <w:proofErr w:type="gramEnd"/>
      <w:r>
        <w:t>()</w:t>
      </w:r>
    </w:p>
    <w:p w14:paraId="4B0645D4" w14:textId="4AB1BE17" w:rsidR="009F124A" w:rsidRDefault="009F124A" w:rsidP="000438CA">
      <w:pPr>
        <w:widowControl/>
        <w:wordWrap/>
        <w:autoSpaceDE/>
        <w:autoSpaceDN/>
        <w:jc w:val="left"/>
      </w:pPr>
    </w:p>
    <w:p w14:paraId="1FD65DA9" w14:textId="5B5233FB" w:rsidR="009F124A" w:rsidRDefault="009F124A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추가모드로 파일을 열었기 때문에 파일이 원래 가지고 있던 내용 바로 다음부터 </w:t>
      </w:r>
      <w:proofErr w:type="spellStart"/>
      <w:r>
        <w:rPr>
          <w:rFonts w:hint="eastAsia"/>
        </w:rPr>
        <w:t>결괏값을</w:t>
      </w:r>
      <w:proofErr w:type="spellEnd"/>
      <w:r>
        <w:rPr>
          <w:rFonts w:hint="eastAsia"/>
        </w:rPr>
        <w:t xml:space="preserve"> 적기 시작한다.</w:t>
      </w:r>
    </w:p>
    <w:p w14:paraId="7BA1006B" w14:textId="6A99F9B6" w:rsidR="009F124A" w:rsidRDefault="009F124A" w:rsidP="000438CA">
      <w:pPr>
        <w:widowControl/>
        <w:wordWrap/>
        <w:autoSpaceDE/>
        <w:autoSpaceDN/>
        <w:jc w:val="left"/>
      </w:pPr>
    </w:p>
    <w:p w14:paraId="300DAA3D" w14:textId="5512514E" w:rsidR="009F124A" w:rsidRPr="00237F3D" w:rsidRDefault="009F124A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</w:t>
      </w:r>
      <w:r w:rsidRPr="00237F3D">
        <w:rPr>
          <w:b/>
          <w:bCs/>
        </w:rPr>
        <w:t xml:space="preserve"> with</w:t>
      </w:r>
      <w:r w:rsidRPr="00237F3D">
        <w:rPr>
          <w:rFonts w:hint="eastAsia"/>
          <w:b/>
          <w:bCs/>
        </w:rPr>
        <w:t>문과 함께 사용하기</w:t>
      </w:r>
    </w:p>
    <w:p w14:paraId="3AC60ABB" w14:textId="473B88B0" w:rsidR="009F124A" w:rsidRDefault="009F124A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</w:t>
      </w:r>
      <w:proofErr w:type="gramStart"/>
      <w:r>
        <w:t>open(</w:t>
      </w:r>
      <w:proofErr w:type="gramEnd"/>
      <w:r>
        <w:t>“foo.txt”, ‘w’)</w:t>
      </w:r>
    </w:p>
    <w:p w14:paraId="51F79D48" w14:textId="1E09E872" w:rsidR="009F124A" w:rsidRDefault="009F124A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t>f.write</w:t>
      </w:r>
      <w:proofErr w:type="spellEnd"/>
      <w:proofErr w:type="gramEnd"/>
      <w:r>
        <w:t>(“Life is too short, you need python”)</w:t>
      </w:r>
    </w:p>
    <w:p w14:paraId="7D272378" w14:textId="77D5F9AC" w:rsidR="009F124A" w:rsidRDefault="009F124A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66D8274E" w14:textId="0D68C3DD" w:rsidR="009F124A" w:rsidRDefault="009F124A" w:rsidP="000438CA">
      <w:pPr>
        <w:widowControl/>
        <w:wordWrap/>
        <w:autoSpaceDE/>
        <w:autoSpaceDN/>
        <w:jc w:val="left"/>
      </w:pPr>
    </w:p>
    <w:p w14:paraId="072EB7AD" w14:textId="379E1070" w:rsidR="009F124A" w:rsidRDefault="009F124A" w:rsidP="000438CA">
      <w:pPr>
        <w:widowControl/>
        <w:wordWrap/>
        <w:autoSpaceDE/>
        <w:autoSpaceDN/>
        <w:jc w:val="left"/>
      </w:pPr>
      <w:r>
        <w:rPr>
          <w:rFonts w:hint="eastAsia"/>
        </w:rPr>
        <w:t>w</w:t>
      </w:r>
      <w:r>
        <w:t xml:space="preserve">ith </w:t>
      </w:r>
      <w:proofErr w:type="gramStart"/>
      <w:r>
        <w:t>open(</w:t>
      </w:r>
      <w:proofErr w:type="gramEnd"/>
      <w:r>
        <w:t>“foo.txt”, ‘w’) as f</w:t>
      </w:r>
      <w:r w:rsidR="00FF7861">
        <w:t>:</w:t>
      </w:r>
    </w:p>
    <w:p w14:paraId="45E96DF5" w14:textId="3E2210AE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>
        <w:t>f.write</w:t>
      </w:r>
      <w:proofErr w:type="spellEnd"/>
      <w:proofErr w:type="gramEnd"/>
      <w:r>
        <w:t>(“Life is too short, you need python”)</w:t>
      </w:r>
    </w:p>
    <w:p w14:paraId="3BE6C25F" w14:textId="1EBB8437" w:rsidR="00FF7861" w:rsidRDefault="00FF7861" w:rsidP="000438CA">
      <w:pPr>
        <w:widowControl/>
        <w:wordWrap/>
        <w:autoSpaceDE/>
        <w:autoSpaceDN/>
        <w:jc w:val="left"/>
      </w:pPr>
    </w:p>
    <w:p w14:paraId="1ACBF352" w14:textId="2BB52544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>w</w:t>
      </w:r>
      <w:r>
        <w:t>ith</w:t>
      </w:r>
      <w:r>
        <w:rPr>
          <w:rFonts w:hint="eastAsia"/>
        </w:rPr>
        <w:t xml:space="preserve">문을 사용하면 </w:t>
      </w:r>
      <w:r>
        <w:t>with</w:t>
      </w:r>
      <w:r>
        <w:rPr>
          <w:rFonts w:hint="eastAsia"/>
        </w:rPr>
        <w:t xml:space="preserve">블록을 벗어나는 순간 열린 파일 객체 </w:t>
      </w:r>
      <w:r>
        <w:t>f</w:t>
      </w:r>
      <w:r>
        <w:rPr>
          <w:rFonts w:hint="eastAsia"/>
        </w:rPr>
        <w:t xml:space="preserve">가 자동으로 </w:t>
      </w:r>
      <w:r>
        <w:t>close</w:t>
      </w:r>
      <w:r>
        <w:rPr>
          <w:rFonts w:hint="eastAsia"/>
        </w:rPr>
        <w:t>되어 따로 c</w:t>
      </w:r>
      <w:r>
        <w:t>lose</w:t>
      </w:r>
      <w:r>
        <w:rPr>
          <w:rFonts w:hint="eastAsia"/>
        </w:rPr>
        <w:t>안해도 됨.</w:t>
      </w:r>
    </w:p>
    <w:p w14:paraId="5F635C38" w14:textId="01D5CB3B" w:rsidR="00FF7861" w:rsidRDefault="00FF7861" w:rsidP="000438CA">
      <w:pPr>
        <w:widowControl/>
        <w:wordWrap/>
        <w:autoSpaceDE/>
        <w:autoSpaceDN/>
        <w:jc w:val="left"/>
      </w:pPr>
    </w:p>
    <w:p w14:paraId="753C7122" w14:textId="77777777" w:rsidR="00FF7861" w:rsidRPr="00237F3D" w:rsidRDefault="00FF7861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 클래스;</w:t>
      </w:r>
      <w:r w:rsidRPr="00237F3D">
        <w:rPr>
          <w:b/>
          <w:bCs/>
        </w:rPr>
        <w:t xml:space="preserve"> </w:t>
      </w:r>
      <w:r w:rsidRPr="00237F3D">
        <w:rPr>
          <w:rFonts w:hint="eastAsia"/>
          <w:b/>
          <w:bCs/>
        </w:rPr>
        <w:t>설계도</w:t>
      </w:r>
    </w:p>
    <w:p w14:paraId="63661AC0" w14:textId="7D900363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객체지향프로그래밍(O</w:t>
      </w:r>
      <w:r>
        <w:t>OP, Object Oriented Programming)</w:t>
      </w:r>
    </w:p>
    <w:p w14:paraId="16E7FB39" w14:textId="027C4486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그램 구현에 필요한 객체를 파악하고 각각의 객체들의 역할이 무엇인지를 정의하여 객체들 간의 상호작용을 통해 프로그램을 만드는 것</w:t>
      </w:r>
    </w:p>
    <w:p w14:paraId="745D854B" w14:textId="77777777" w:rsidR="00FF7861" w:rsidRDefault="00FF7861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23967ED6" w14:textId="147FB62B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객체:</w:t>
      </w:r>
      <w:r>
        <w:t xml:space="preserve"> </w:t>
      </w:r>
      <w:r>
        <w:rPr>
          <w:rFonts w:hint="eastAsia"/>
        </w:rPr>
        <w:t>물리적으로 존재하거나,</w:t>
      </w:r>
      <w:r>
        <w:t xml:space="preserve"> </w:t>
      </w:r>
      <w:r>
        <w:rPr>
          <w:rFonts w:hint="eastAsia"/>
        </w:rPr>
        <w:t>추상적인 것 중에서 자신의 속성과 동작을 가지는 모든 것</w:t>
      </w:r>
    </w:p>
    <w:p w14:paraId="3A0425D2" w14:textId="2B3DBE5B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>클래스라는 틀에서 생겨난 실체,</w:t>
      </w:r>
      <w:r>
        <w:t xml:space="preserve"> </w:t>
      </w:r>
      <w:r>
        <w:rPr>
          <w:rFonts w:hint="eastAsia"/>
        </w:rPr>
        <w:t>객체는 속성(필드</w:t>
      </w:r>
      <w:r>
        <w:t>)</w:t>
      </w:r>
      <w:r>
        <w:rPr>
          <w:rFonts w:hint="eastAsia"/>
        </w:rPr>
        <w:t>과 메서드(동작</w:t>
      </w:r>
      <w:r>
        <w:t>)</w:t>
      </w:r>
      <w:r>
        <w:rPr>
          <w:rFonts w:hint="eastAsia"/>
        </w:rPr>
        <w:t>로 구성</w:t>
      </w:r>
    </w:p>
    <w:p w14:paraId="7ABC7AF4" w14:textId="7C59788D" w:rsidR="00E5421B" w:rsidRDefault="00E5421B" w:rsidP="000438CA">
      <w:pPr>
        <w:widowControl/>
        <w:wordWrap/>
        <w:autoSpaceDE/>
        <w:autoSpaceDN/>
        <w:jc w:val="left"/>
        <w:rPr>
          <w:rFonts w:hint="eastAsia"/>
        </w:rPr>
      </w:pPr>
      <w:r>
        <w:t xml:space="preserve">클래스로 </w:t>
      </w:r>
      <w:r>
        <w:rPr>
          <w:rFonts w:hint="eastAsia"/>
        </w:rPr>
        <w:t>만든 객체는 고유</w:t>
      </w:r>
      <w:r w:rsidR="005D669C">
        <w:rPr>
          <w:rFonts w:hint="eastAsia"/>
        </w:rPr>
        <w:t>,</w:t>
      </w:r>
      <w:r w:rsidR="00237F3D">
        <w:t xml:space="preserve"> </w:t>
      </w:r>
      <w:r w:rsidR="005D669C">
        <w:rPr>
          <w:rFonts w:hint="eastAsia"/>
        </w:rPr>
        <w:t>독립적</w:t>
      </w:r>
      <w:r>
        <w:rPr>
          <w:rFonts w:hint="eastAsia"/>
        </w:rPr>
        <w:t>성격을 가짐</w:t>
      </w:r>
    </w:p>
    <w:p w14:paraId="03499F5E" w14:textId="3A737B51" w:rsidR="00FF7861" w:rsidRDefault="00FF7861" w:rsidP="000438CA">
      <w:pPr>
        <w:widowControl/>
        <w:wordWrap/>
        <w:autoSpaceDE/>
        <w:autoSpaceDN/>
        <w:jc w:val="left"/>
      </w:pPr>
    </w:p>
    <w:p w14:paraId="7B4EA5AC" w14:textId="42D1A726" w:rsidR="00FF7861" w:rsidRDefault="00FF7861" w:rsidP="000438CA">
      <w:pPr>
        <w:widowControl/>
        <w:wordWrap/>
        <w:autoSpaceDE/>
        <w:autoSpaceDN/>
        <w:jc w:val="left"/>
      </w:pPr>
      <w:r>
        <w:t xml:space="preserve">3. </w:t>
      </w:r>
      <w:r>
        <w:rPr>
          <w:rFonts w:hint="eastAsia"/>
        </w:rPr>
        <w:t xml:space="preserve">대표적인 언어: </w:t>
      </w:r>
      <w:r>
        <w:t>C++, C#, Java</w:t>
      </w:r>
      <w:r>
        <w:rPr>
          <w:rFonts w:hint="eastAsia"/>
        </w:rPr>
        <w:t>등이 있음</w:t>
      </w:r>
    </w:p>
    <w:p w14:paraId="25F7D6AB" w14:textId="00063899" w:rsidR="00FF7861" w:rsidRDefault="00FF7861" w:rsidP="000438CA">
      <w:pPr>
        <w:widowControl/>
        <w:wordWrap/>
        <w:autoSpaceDE/>
        <w:autoSpaceDN/>
        <w:jc w:val="left"/>
      </w:pPr>
    </w:p>
    <w:p w14:paraId="09B5E641" w14:textId="0A8032CD" w:rsidR="00FF7861" w:rsidRDefault="00FF7861" w:rsidP="000438CA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O</w:t>
      </w:r>
      <w:r>
        <w:t>OP</w:t>
      </w:r>
      <w:r>
        <w:rPr>
          <w:rFonts w:hint="eastAsia"/>
        </w:rPr>
        <w:t>기본 구성요소: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객체,</w:t>
      </w:r>
      <w:r>
        <w:t xml:space="preserve"> </w:t>
      </w:r>
      <w:proofErr w:type="spellStart"/>
      <w:r>
        <w:rPr>
          <w:rFonts w:hint="eastAsia"/>
        </w:rPr>
        <w:t>매서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필드</w:t>
      </w:r>
    </w:p>
    <w:p w14:paraId="7329A921" w14:textId="6D9A694B" w:rsidR="00E27E50" w:rsidRDefault="00E27E50" w:rsidP="000438CA">
      <w:pPr>
        <w:widowControl/>
        <w:wordWrap/>
        <w:autoSpaceDE/>
        <w:autoSpaceDN/>
        <w:jc w:val="left"/>
      </w:pPr>
    </w:p>
    <w:p w14:paraId="66A34F5C" w14:textId="222859DC" w:rsidR="00E27E50" w:rsidRDefault="00E27E50" w:rsidP="000438CA">
      <w:pPr>
        <w:widowControl/>
        <w:wordWrap/>
        <w:autoSpaceDE/>
        <w:autoSpaceDN/>
        <w:jc w:val="left"/>
      </w:pPr>
    </w:p>
    <w:p w14:paraId="010C13CF" w14:textId="4760993B" w:rsidR="00E27E50" w:rsidRDefault="00E27E50" w:rsidP="000438CA">
      <w:pPr>
        <w:widowControl/>
        <w:wordWrap/>
        <w:autoSpaceDE/>
        <w:autoSpaceDN/>
        <w:jc w:val="left"/>
      </w:pPr>
    </w:p>
    <w:p w14:paraId="5FE34CA4" w14:textId="2E001D93" w:rsidR="00E27E50" w:rsidRDefault="00E27E50" w:rsidP="000438CA">
      <w:pPr>
        <w:widowControl/>
        <w:wordWrap/>
        <w:autoSpaceDE/>
        <w:autoSpaceDN/>
        <w:jc w:val="left"/>
      </w:pPr>
    </w:p>
    <w:p w14:paraId="557B5CC1" w14:textId="78A23579" w:rsidR="00E27E50" w:rsidRDefault="00E27E50" w:rsidP="000438CA">
      <w:pPr>
        <w:widowControl/>
        <w:wordWrap/>
        <w:autoSpaceDE/>
        <w:autoSpaceDN/>
        <w:jc w:val="left"/>
      </w:pPr>
    </w:p>
    <w:p w14:paraId="01EA493D" w14:textId="14085A64" w:rsidR="00E27E50" w:rsidRDefault="00E27E50" w:rsidP="000438CA">
      <w:pPr>
        <w:widowControl/>
        <w:wordWrap/>
        <w:autoSpaceDE/>
        <w:autoSpaceDN/>
        <w:jc w:val="left"/>
      </w:pPr>
    </w:p>
    <w:p w14:paraId="1F806EC5" w14:textId="77777777" w:rsidR="00E27E50" w:rsidRDefault="00E27E50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5AE693D3" w14:textId="656F05A1" w:rsidR="00E27E50" w:rsidRDefault="00E27E50" w:rsidP="000438CA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>lass Calculator:</w:t>
      </w:r>
      <w:r w:rsidR="00E5421B">
        <w:t xml:space="preserve">    </w:t>
      </w:r>
      <w:r w:rsidR="00E5421B" w:rsidRPr="00237F3D">
        <w:rPr>
          <w:color w:val="F79646" w:themeColor="accent6"/>
        </w:rPr>
        <w:t>#</w:t>
      </w:r>
      <w:r w:rsidR="00E5421B" w:rsidRPr="00237F3D">
        <w:rPr>
          <w:rFonts w:hint="eastAsia"/>
          <w:color w:val="F79646" w:themeColor="accent6"/>
        </w:rPr>
        <w:t xml:space="preserve">클래스 명의 </w:t>
      </w:r>
      <w:proofErr w:type="spellStart"/>
      <w:r w:rsidR="00E5421B" w:rsidRPr="00237F3D">
        <w:rPr>
          <w:rFonts w:hint="eastAsia"/>
          <w:color w:val="F79646" w:themeColor="accent6"/>
        </w:rPr>
        <w:t>첫글자는</w:t>
      </w:r>
      <w:proofErr w:type="spellEnd"/>
      <w:r w:rsidR="00E5421B" w:rsidRPr="00237F3D">
        <w:rPr>
          <w:rFonts w:hint="eastAsia"/>
          <w:color w:val="F79646" w:themeColor="accent6"/>
        </w:rPr>
        <w:t xml:space="preserve"> 대문자</w:t>
      </w:r>
    </w:p>
    <w:p w14:paraId="664A4137" w14:textId="5D2464EC" w:rsidR="00E27E50" w:rsidRDefault="00E27E50" w:rsidP="000438CA">
      <w:pPr>
        <w:widowControl/>
        <w:wordWrap/>
        <w:autoSpaceDE/>
        <w:autoSpaceDN/>
        <w:jc w:val="left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5840A845" w14:textId="314A0F2D" w:rsidR="00E27E50" w:rsidRDefault="00E27E50" w:rsidP="000438CA">
      <w:pPr>
        <w:widowControl/>
        <w:wordWrap/>
        <w:autoSpaceDE/>
        <w:autoSpaceDN/>
        <w:jc w:val="left"/>
      </w:pPr>
      <w:r>
        <w:tab/>
      </w:r>
      <w:proofErr w:type="spellStart"/>
      <w:proofErr w:type="gramStart"/>
      <w:r>
        <w:t>self.result</w:t>
      </w:r>
      <w:proofErr w:type="spellEnd"/>
      <w:proofErr w:type="gramEnd"/>
      <w:r>
        <w:t xml:space="preserve"> = 0</w:t>
      </w:r>
    </w:p>
    <w:p w14:paraId="0135026D" w14:textId="69AAB13D" w:rsidR="00E27E50" w:rsidRDefault="00E27E50" w:rsidP="000438CA">
      <w:pPr>
        <w:widowControl/>
        <w:wordWrap/>
        <w:autoSpaceDE/>
        <w:autoSpaceDN/>
        <w:jc w:val="left"/>
      </w:pPr>
    </w:p>
    <w:p w14:paraId="545E605B" w14:textId="77EB0872" w:rsidR="00E27E50" w:rsidRDefault="00E27E50" w:rsidP="000438CA">
      <w:pPr>
        <w:widowControl/>
        <w:wordWrap/>
        <w:autoSpaceDE/>
        <w:autoSpaceDN/>
        <w:jc w:val="left"/>
      </w:pPr>
      <w:r>
        <w:t xml:space="preserve">    def </w:t>
      </w:r>
      <w:proofErr w:type="gramStart"/>
      <w:r>
        <w:t>add(</w:t>
      </w:r>
      <w:proofErr w:type="gramEnd"/>
      <w:r>
        <w:t>self, num):</w:t>
      </w:r>
    </w:p>
    <w:p w14:paraId="0EB0021E" w14:textId="2249B4BE" w:rsidR="00E27E50" w:rsidRDefault="00E27E50" w:rsidP="000438CA">
      <w:pPr>
        <w:widowControl/>
        <w:wordWrap/>
        <w:autoSpaceDE/>
        <w:autoSpaceDN/>
        <w:jc w:val="left"/>
      </w:pPr>
      <w:r>
        <w:tab/>
      </w:r>
      <w:proofErr w:type="spellStart"/>
      <w:proofErr w:type="gramStart"/>
      <w:r>
        <w:t>self.result</w:t>
      </w:r>
      <w:proofErr w:type="spellEnd"/>
      <w:proofErr w:type="gramEnd"/>
      <w:r>
        <w:t xml:space="preserve"> += num</w:t>
      </w:r>
    </w:p>
    <w:p w14:paraId="00A7B49E" w14:textId="1D264E24" w:rsidR="00E27E50" w:rsidRDefault="00E27E50" w:rsidP="000438CA">
      <w:pPr>
        <w:widowControl/>
        <w:wordWrap/>
        <w:autoSpaceDE/>
        <w:autoSpaceDN/>
        <w:jc w:val="left"/>
      </w:pPr>
      <w:r>
        <w:tab/>
        <w:t xml:space="preserve">return </w:t>
      </w:r>
      <w:proofErr w:type="spellStart"/>
      <w:proofErr w:type="gramStart"/>
      <w:r>
        <w:t>self.result</w:t>
      </w:r>
      <w:proofErr w:type="spellEnd"/>
      <w:proofErr w:type="gramEnd"/>
    </w:p>
    <w:p w14:paraId="619074FF" w14:textId="7DE54422" w:rsidR="00E27E50" w:rsidRDefault="00E27E50" w:rsidP="000438CA">
      <w:pPr>
        <w:widowControl/>
        <w:wordWrap/>
        <w:autoSpaceDE/>
        <w:autoSpaceDN/>
        <w:jc w:val="left"/>
      </w:pPr>
    </w:p>
    <w:p w14:paraId="5F73C2F6" w14:textId="3BF18363" w:rsidR="00E27E50" w:rsidRDefault="00E27E50" w:rsidP="000438CA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 xml:space="preserve">al1 = </w:t>
      </w:r>
      <w:proofErr w:type="gramStart"/>
      <w:r>
        <w:t>Calculator(</w:t>
      </w:r>
      <w:proofErr w:type="gramEnd"/>
      <w:r>
        <w:t>)</w:t>
      </w:r>
    </w:p>
    <w:p w14:paraId="3B4A4A40" w14:textId="53FF7C59" w:rsidR="00E27E50" w:rsidRDefault="00E27E50" w:rsidP="000438CA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 xml:space="preserve">al2 = </w:t>
      </w:r>
      <w:proofErr w:type="gramStart"/>
      <w:r>
        <w:t>Calculator(</w:t>
      </w:r>
      <w:proofErr w:type="gramEnd"/>
      <w:r>
        <w:t>)</w:t>
      </w:r>
    </w:p>
    <w:p w14:paraId="0B524517" w14:textId="6E314644" w:rsidR="00E5421B" w:rsidRDefault="00E5421B" w:rsidP="000438CA">
      <w:pPr>
        <w:widowControl/>
        <w:wordWrap/>
        <w:autoSpaceDE/>
        <w:autoSpaceDN/>
        <w:jc w:val="left"/>
      </w:pPr>
    </w:p>
    <w:p w14:paraId="73618068" w14:textId="25F868DF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</w:t>
      </w:r>
      <w:proofErr w:type="gramStart"/>
      <w:r>
        <w:t>cal1.add(</w:t>
      </w:r>
      <w:proofErr w:type="gramEnd"/>
      <w:r>
        <w:t>3))</w:t>
      </w:r>
    </w:p>
    <w:p w14:paraId="45DBFEB0" w14:textId="572BCF74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</w:t>
      </w:r>
      <w:proofErr w:type="gramStart"/>
      <w:r>
        <w:t>cal1.add(</w:t>
      </w:r>
      <w:proofErr w:type="gramEnd"/>
      <w:r>
        <w:t>4))</w:t>
      </w:r>
    </w:p>
    <w:p w14:paraId="46C275DF" w14:textId="32AB421E" w:rsidR="00E5421B" w:rsidRDefault="00E5421B" w:rsidP="000438CA">
      <w:pPr>
        <w:widowControl/>
        <w:wordWrap/>
        <w:autoSpaceDE/>
        <w:autoSpaceDN/>
        <w:jc w:val="left"/>
      </w:pPr>
      <w:r>
        <w:t>print(</w:t>
      </w:r>
      <w:proofErr w:type="gramStart"/>
      <w:r>
        <w:t>cal2.add(</w:t>
      </w:r>
      <w:proofErr w:type="gramEnd"/>
      <w:r>
        <w:t>3))</w:t>
      </w:r>
    </w:p>
    <w:p w14:paraId="5CCDC6CA" w14:textId="1B301A5D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</w:t>
      </w:r>
      <w:proofErr w:type="gramStart"/>
      <w:r>
        <w:t>cal2.add(</w:t>
      </w:r>
      <w:proofErr w:type="gramEnd"/>
      <w:r>
        <w:t>7))</w:t>
      </w:r>
    </w:p>
    <w:p w14:paraId="1F7013C4" w14:textId="29B2FF9A" w:rsidR="00E5421B" w:rsidRDefault="00E5421B" w:rsidP="000438CA">
      <w:pPr>
        <w:widowControl/>
        <w:wordWrap/>
        <w:autoSpaceDE/>
        <w:autoSpaceDN/>
        <w:jc w:val="left"/>
      </w:pPr>
    </w:p>
    <w:p w14:paraId="53046FAA" w14:textId="511471B2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185AAC88" w14:textId="45F5C1A4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</w:p>
    <w:p w14:paraId="001288D9" w14:textId="65A28A2E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279C0112" w14:textId="5668EEDD" w:rsidR="00E5421B" w:rsidRDefault="00E5421B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0</w:t>
      </w:r>
    </w:p>
    <w:p w14:paraId="12A0728C" w14:textId="30572BAB" w:rsidR="00E5421B" w:rsidRDefault="00E5421B" w:rsidP="000438CA">
      <w:pPr>
        <w:widowControl/>
        <w:wordWrap/>
        <w:autoSpaceDE/>
        <w:autoSpaceDN/>
        <w:jc w:val="left"/>
      </w:pPr>
    </w:p>
    <w:p w14:paraId="1B330B8D" w14:textId="6465C0CD" w:rsidR="00E5421B" w:rsidRPr="00237F3D" w:rsidRDefault="00E5421B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</w:t>
      </w:r>
      <w:r w:rsidR="00633EE1" w:rsidRPr="00237F3D">
        <w:rPr>
          <w:rFonts w:hint="eastAsia"/>
          <w:b/>
          <w:bCs/>
        </w:rPr>
        <w:t xml:space="preserve"> 사칙연산 클래스 만들기</w:t>
      </w:r>
      <w:r w:rsidR="005D669C" w:rsidRPr="00237F3D">
        <w:rPr>
          <w:rFonts w:hint="eastAsia"/>
          <w:b/>
          <w:bCs/>
        </w:rPr>
        <w:t xml:space="preserve"> </w:t>
      </w:r>
      <w:r w:rsidR="005D669C" w:rsidRPr="00237F3D">
        <w:rPr>
          <w:b/>
          <w:bCs/>
        </w:rPr>
        <w:t>(</w:t>
      </w:r>
      <w:r w:rsidR="005D669C" w:rsidRPr="00237F3D">
        <w:rPr>
          <w:rFonts w:hint="eastAsia"/>
          <w:b/>
          <w:bCs/>
        </w:rPr>
        <w:t>틀</w:t>
      </w:r>
      <w:r w:rsidR="005D669C" w:rsidRPr="00237F3D">
        <w:rPr>
          <w:b/>
          <w:bCs/>
        </w:rPr>
        <w:t>)</w:t>
      </w:r>
    </w:p>
    <w:p w14:paraId="1F9416B5" w14:textId="4D7263E4" w:rsidR="00633EE1" w:rsidRDefault="00633EE1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c</w:t>
      </w:r>
      <w:r>
        <w:t xml:space="preserve">lass </w:t>
      </w:r>
      <w:proofErr w:type="spellStart"/>
      <w:r>
        <w:t>FourCal</w:t>
      </w:r>
      <w:proofErr w:type="spellEnd"/>
      <w:r>
        <w:t>:</w:t>
      </w:r>
    </w:p>
    <w:p w14:paraId="10B45151" w14:textId="15068AD6" w:rsidR="00633EE1" w:rsidRDefault="00633EE1" w:rsidP="000438CA">
      <w:pPr>
        <w:widowControl/>
        <w:wordWrap/>
        <w:autoSpaceDE/>
        <w:autoSpaceDN/>
        <w:jc w:val="left"/>
      </w:pPr>
      <w:r>
        <w:tab/>
        <w:t>pass</w:t>
      </w:r>
    </w:p>
    <w:p w14:paraId="3708E100" w14:textId="6AAC8BBF" w:rsidR="00633EE1" w:rsidRDefault="00633EE1" w:rsidP="000438CA">
      <w:pPr>
        <w:widowControl/>
        <w:wordWrap/>
        <w:autoSpaceDE/>
        <w:autoSpaceDN/>
        <w:jc w:val="left"/>
      </w:pPr>
    </w:p>
    <w:p w14:paraId="787A1AEA" w14:textId="55F2AFA2" w:rsidR="00633EE1" w:rsidRDefault="00633EE1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a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5A48AA79" w14:textId="6261789C" w:rsidR="00633EE1" w:rsidRDefault="00633EE1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type(a)</w:t>
      </w:r>
    </w:p>
    <w:p w14:paraId="505CE159" w14:textId="22D868DB" w:rsidR="00633EE1" w:rsidRDefault="00633EE1" w:rsidP="000438CA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class ‘__</w:t>
      </w:r>
      <w:proofErr w:type="spellStart"/>
      <w:proofErr w:type="gramStart"/>
      <w:r>
        <w:t>main.FourCal</w:t>
      </w:r>
      <w:proofErr w:type="spellEnd"/>
      <w:proofErr w:type="gramEnd"/>
      <w:r>
        <w:t xml:space="preserve">’&gt; </w:t>
      </w:r>
      <w:r w:rsidRPr="00237F3D">
        <w:rPr>
          <w:color w:val="F79646" w:themeColor="accent6"/>
        </w:rPr>
        <w:t>#</w:t>
      </w:r>
      <w:r w:rsidRPr="00237F3D">
        <w:rPr>
          <w:rFonts w:hint="eastAsia"/>
          <w:color w:val="F79646" w:themeColor="accent6"/>
        </w:rPr>
        <w:t xml:space="preserve">객체a타입은 </w:t>
      </w:r>
      <w:proofErr w:type="spellStart"/>
      <w:r w:rsidRPr="00237F3D">
        <w:rPr>
          <w:color w:val="F79646" w:themeColor="accent6"/>
        </w:rPr>
        <w:t>FourCal</w:t>
      </w:r>
      <w:proofErr w:type="spellEnd"/>
      <w:r w:rsidRPr="00237F3D">
        <w:rPr>
          <w:rFonts w:hint="eastAsia"/>
          <w:color w:val="F79646" w:themeColor="accent6"/>
        </w:rPr>
        <w:t>클래스</w:t>
      </w:r>
    </w:p>
    <w:p w14:paraId="633B660F" w14:textId="78C738BE" w:rsidR="00633EE1" w:rsidRDefault="00633EE1" w:rsidP="000438CA">
      <w:pPr>
        <w:widowControl/>
        <w:wordWrap/>
        <w:autoSpaceDE/>
        <w:autoSpaceDN/>
        <w:jc w:val="left"/>
      </w:pPr>
    </w:p>
    <w:p w14:paraId="0DD8D56D" w14:textId="7AEF9732" w:rsidR="00633EE1" w:rsidRDefault="00633EE1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rPr>
          <w:rFonts w:hint="eastAsia"/>
        </w:rPr>
        <w:t>a</w:t>
      </w:r>
      <w:r>
        <w:t>.setdata</w:t>
      </w:r>
      <w:proofErr w:type="spellEnd"/>
      <w:proofErr w:type="gramEnd"/>
      <w:r>
        <w:t xml:space="preserve">(4, 2)   </w:t>
      </w:r>
      <w:r w:rsidRPr="00237F3D">
        <w:rPr>
          <w:color w:val="F79646" w:themeColor="accent6"/>
        </w:rPr>
        <w:t>#</w:t>
      </w:r>
      <w:r w:rsidRPr="00237F3D">
        <w:rPr>
          <w:rFonts w:hint="eastAsia"/>
          <w:color w:val="F79646" w:themeColor="accent6"/>
        </w:rPr>
        <w:t>객체명.메소드(</w:t>
      </w:r>
      <w:r w:rsidRPr="00237F3D">
        <w:rPr>
          <w:color w:val="F79646" w:themeColor="accent6"/>
        </w:rPr>
        <w:t>)</w:t>
      </w:r>
    </w:p>
    <w:p w14:paraId="54884044" w14:textId="7897526F" w:rsidR="00633EE1" w:rsidRDefault="005C0935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-</w:t>
      </w:r>
    </w:p>
    <w:p w14:paraId="13DA8C4F" w14:textId="72E7EAE5" w:rsidR="00633EE1" w:rsidRDefault="00633EE1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c</w:t>
      </w:r>
      <w:r>
        <w:t xml:space="preserve">lass </w:t>
      </w:r>
      <w:proofErr w:type="spellStart"/>
      <w:r>
        <w:t>FourCal</w:t>
      </w:r>
      <w:proofErr w:type="spellEnd"/>
      <w:r>
        <w:t>:</w:t>
      </w:r>
    </w:p>
    <w:p w14:paraId="462B4E4C" w14:textId="446F372B" w:rsidR="00633EE1" w:rsidRDefault="00633EE1" w:rsidP="000438CA">
      <w:pPr>
        <w:widowControl/>
        <w:wordWrap/>
        <w:autoSpaceDE/>
        <w:autoSpaceDN/>
        <w:jc w:val="left"/>
      </w:pPr>
      <w:r>
        <w:tab/>
        <w:t xml:space="preserve">def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self, first, second):</w:t>
      </w:r>
    </w:p>
    <w:p w14:paraId="79A455E4" w14:textId="75450402" w:rsidR="00633EE1" w:rsidRDefault="00633EE1" w:rsidP="000438CA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first</w:t>
      </w:r>
      <w:proofErr w:type="spellEnd"/>
      <w:proofErr w:type="gramEnd"/>
      <w:r>
        <w:t xml:space="preserve"> = first</w:t>
      </w:r>
    </w:p>
    <w:p w14:paraId="73B7A9FF" w14:textId="5914531B" w:rsidR="00633EE1" w:rsidRDefault="00633EE1" w:rsidP="000438CA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second</w:t>
      </w:r>
      <w:proofErr w:type="spellEnd"/>
      <w:proofErr w:type="gramEnd"/>
      <w:r>
        <w:t xml:space="preserve"> = second</w:t>
      </w:r>
    </w:p>
    <w:p w14:paraId="7BC50633" w14:textId="508BD919" w:rsidR="00633EE1" w:rsidRDefault="00633EE1" w:rsidP="000438CA">
      <w:pPr>
        <w:widowControl/>
        <w:wordWrap/>
        <w:autoSpaceDE/>
        <w:autoSpaceDN/>
        <w:jc w:val="left"/>
      </w:pPr>
    </w:p>
    <w:p w14:paraId="2014769D" w14:textId="5A2090BE" w:rsidR="00633EE1" w:rsidRDefault="00633EE1" w:rsidP="000438CA">
      <w:pPr>
        <w:widowControl/>
        <w:wordWrap/>
        <w:autoSpaceDE/>
        <w:autoSpaceDN/>
        <w:jc w:val="left"/>
      </w:pPr>
      <w:r w:rsidRPr="00237F3D">
        <w:rPr>
          <w:rFonts w:hint="eastAsia"/>
          <w:color w:val="F79646" w:themeColor="accent6"/>
        </w:rPr>
        <w:t>*메서드의 첫 번째 매개변수 s</w:t>
      </w:r>
      <w:r w:rsidRPr="00237F3D">
        <w:rPr>
          <w:color w:val="F79646" w:themeColor="accent6"/>
        </w:rPr>
        <w:t>elf</w:t>
      </w:r>
      <w:r w:rsidRPr="00237F3D">
        <w:rPr>
          <w:rFonts w:hint="eastAsia"/>
          <w:color w:val="F79646" w:themeColor="accent6"/>
        </w:rPr>
        <w:t xml:space="preserve">를 명시적으로 구현하는 것은 </w:t>
      </w:r>
      <w:proofErr w:type="spellStart"/>
      <w:r w:rsidRPr="00237F3D">
        <w:rPr>
          <w:rFonts w:hint="eastAsia"/>
          <w:color w:val="F79646" w:themeColor="accent6"/>
        </w:rPr>
        <w:t>파이썬만의</w:t>
      </w:r>
      <w:proofErr w:type="spellEnd"/>
      <w:r w:rsidRPr="00237F3D">
        <w:rPr>
          <w:rFonts w:hint="eastAsia"/>
          <w:color w:val="F79646" w:themeColor="accent6"/>
        </w:rPr>
        <w:t xml:space="preserve"> 독특한 특징이다.</w:t>
      </w:r>
      <w:r w:rsidRPr="00237F3D">
        <w:rPr>
          <w:color w:val="F79646" w:themeColor="accent6"/>
        </w:rPr>
        <w:t xml:space="preserve"> </w:t>
      </w:r>
      <w:r w:rsidRPr="00237F3D">
        <w:rPr>
          <w:rFonts w:hint="eastAsia"/>
          <w:color w:val="F79646" w:themeColor="accent6"/>
        </w:rPr>
        <w:t xml:space="preserve">자바 같은 언어는 첫 번째 매개변수 </w:t>
      </w:r>
      <w:r w:rsidRPr="00237F3D">
        <w:rPr>
          <w:color w:val="F79646" w:themeColor="accent6"/>
        </w:rPr>
        <w:t>self</w:t>
      </w:r>
      <w:r w:rsidRPr="00237F3D">
        <w:rPr>
          <w:rFonts w:hint="eastAsia"/>
          <w:color w:val="F79646" w:themeColor="accent6"/>
        </w:rPr>
        <w:t xml:space="preserve">가 </w:t>
      </w:r>
      <w:proofErr w:type="spellStart"/>
      <w:r w:rsidRPr="00237F3D">
        <w:rPr>
          <w:rFonts w:hint="eastAsia"/>
          <w:color w:val="F79646" w:themeColor="accent6"/>
        </w:rPr>
        <w:t>필요없다</w:t>
      </w:r>
      <w:proofErr w:type="spellEnd"/>
      <w:r>
        <w:rPr>
          <w:rFonts w:hint="eastAsia"/>
        </w:rPr>
        <w:t>.</w:t>
      </w:r>
    </w:p>
    <w:p w14:paraId="2E5D9DB2" w14:textId="587772E1" w:rsidR="00633EE1" w:rsidRDefault="00633EE1" w:rsidP="000438CA">
      <w:pPr>
        <w:widowControl/>
        <w:wordWrap/>
        <w:autoSpaceDE/>
        <w:autoSpaceDN/>
        <w:jc w:val="left"/>
      </w:pPr>
    </w:p>
    <w:p w14:paraId="797F0AEF" w14:textId="0E0CDFC8" w:rsidR="00633EE1" w:rsidRDefault="005C0935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s</w:t>
      </w:r>
      <w:r>
        <w:t>et</w:t>
      </w:r>
      <w:r>
        <w:rPr>
          <w:rFonts w:hint="eastAsia"/>
        </w:rPr>
        <w:t>d</w:t>
      </w:r>
      <w:r>
        <w:t>ata</w:t>
      </w:r>
      <w:proofErr w:type="spellEnd"/>
      <w:r>
        <w:t xml:space="preserve"> </w:t>
      </w:r>
      <w:proofErr w:type="spellStart"/>
      <w:r>
        <w:rPr>
          <w:rFonts w:hint="eastAsia"/>
        </w:rPr>
        <w:t>매서드</w:t>
      </w:r>
      <w:proofErr w:type="spellEnd"/>
      <w:r>
        <w:rPr>
          <w:rFonts w:hint="eastAsia"/>
        </w:rPr>
        <w:t xml:space="preserve"> 호출</w:t>
      </w:r>
    </w:p>
    <w:p w14:paraId="1EF1A9F7" w14:textId="123A72A6" w:rsidR="005C0935" w:rsidRDefault="005C0935" w:rsidP="000438CA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a</w:t>
      </w:r>
      <w:r>
        <w:t xml:space="preserve">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36451352" w14:textId="7E21E300" w:rsidR="00762C3F" w:rsidRDefault="005C0935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setdata</w:t>
      </w:r>
      <w:proofErr w:type="spellEnd"/>
      <w:proofErr w:type="gramEnd"/>
      <w:r>
        <w:t>(4,2)</w:t>
      </w:r>
    </w:p>
    <w:p w14:paraId="750E73E7" w14:textId="77777777" w:rsidR="00762C3F" w:rsidRDefault="00762C3F">
      <w:pPr>
        <w:widowControl/>
        <w:wordWrap/>
        <w:autoSpaceDE/>
        <w:autoSpaceDN/>
        <w:jc w:val="left"/>
      </w:pPr>
      <w:r>
        <w:br w:type="page"/>
      </w:r>
    </w:p>
    <w:p w14:paraId="59F83061" w14:textId="3FC68968" w:rsidR="005D669C" w:rsidRDefault="005D669C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lastRenderedPageBreak/>
        <w:t>self.first</w:t>
      </w:r>
      <w:proofErr w:type="spellEnd"/>
      <w:proofErr w:type="gramEnd"/>
      <w:r>
        <w:t xml:space="preserve"> = 4</w:t>
      </w:r>
    </w:p>
    <w:p w14:paraId="3E922EED" w14:textId="7FEF9760" w:rsidR="005D669C" w:rsidRDefault="005D669C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s</w:t>
      </w:r>
      <w:r>
        <w:t>elf.second</w:t>
      </w:r>
      <w:proofErr w:type="spellEnd"/>
      <w:proofErr w:type="gramEnd"/>
      <w:r>
        <w:t xml:space="preserve"> = 2</w:t>
      </w:r>
    </w:p>
    <w:p w14:paraId="258F3370" w14:textId="01B52961" w:rsidR="005D669C" w:rsidRDefault="005D669C" w:rsidP="000438CA">
      <w:pPr>
        <w:widowControl/>
        <w:wordWrap/>
        <w:autoSpaceDE/>
        <w:autoSpaceDN/>
        <w:jc w:val="left"/>
      </w:pPr>
    </w:p>
    <w:p w14:paraId="1E0131FA" w14:textId="3E46A7E2" w:rsidR="005D669C" w:rsidRDefault="005D669C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a</w:t>
      </w:r>
      <w:r>
        <w:t>.first</w:t>
      </w:r>
      <w:proofErr w:type="spellEnd"/>
      <w:proofErr w:type="gramEnd"/>
      <w:r>
        <w:t xml:space="preserve"> = 4</w:t>
      </w:r>
    </w:p>
    <w:p w14:paraId="37A35036" w14:textId="14B2F7AD" w:rsidR="005D669C" w:rsidRDefault="005D669C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a</w:t>
      </w:r>
      <w:r>
        <w:t>.second</w:t>
      </w:r>
      <w:proofErr w:type="spellEnd"/>
      <w:proofErr w:type="gramEnd"/>
      <w:r>
        <w:t xml:space="preserve"> = 2</w:t>
      </w:r>
    </w:p>
    <w:p w14:paraId="30D46F8E" w14:textId="60C86DE8" w:rsidR="005D669C" w:rsidRDefault="005D669C" w:rsidP="000438CA">
      <w:pPr>
        <w:widowControl/>
        <w:wordWrap/>
        <w:autoSpaceDE/>
        <w:autoSpaceDN/>
        <w:jc w:val="left"/>
      </w:pPr>
    </w:p>
    <w:p w14:paraId="042D3686" w14:textId="26668A28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a = </w:t>
      </w:r>
      <w:proofErr w:type="spellStart"/>
      <w:proofErr w:type="gramStart"/>
      <w:r>
        <w:t>FourCal</w:t>
      </w:r>
      <w:proofErr w:type="spellEnd"/>
      <w:r>
        <w:t>)_</w:t>
      </w:r>
      <w:proofErr w:type="gramEnd"/>
    </w:p>
    <w:p w14:paraId="46CEF43A" w14:textId="1E2BD480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setdata</w:t>
      </w:r>
      <w:proofErr w:type="spellEnd"/>
      <w:proofErr w:type="gramEnd"/>
      <w:r>
        <w:t>(4,2)</w:t>
      </w:r>
    </w:p>
    <w:p w14:paraId="1283F6A6" w14:textId="7FA237D6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t>a.first</w:t>
      </w:r>
      <w:proofErr w:type="spellEnd"/>
      <w:proofErr w:type="gramEnd"/>
      <w:r>
        <w:t>)</w:t>
      </w:r>
    </w:p>
    <w:p w14:paraId="0D44FB57" w14:textId="63852C93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4</w:t>
      </w:r>
    </w:p>
    <w:p w14:paraId="070BECAE" w14:textId="51B48622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t>a.second</w:t>
      </w:r>
      <w:proofErr w:type="spellEnd"/>
      <w:proofErr w:type="gramEnd"/>
      <w:r>
        <w:t>)</w:t>
      </w:r>
    </w:p>
    <w:p w14:paraId="158A9A20" w14:textId="014773F4" w:rsidR="005D669C" w:rsidRDefault="005D669C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2</w:t>
      </w:r>
    </w:p>
    <w:p w14:paraId="382FC7D4" w14:textId="2D37FF34" w:rsidR="005D669C" w:rsidRDefault="005D669C" w:rsidP="000438CA">
      <w:pPr>
        <w:widowControl/>
        <w:wordWrap/>
        <w:autoSpaceDE/>
        <w:autoSpaceDN/>
        <w:jc w:val="left"/>
      </w:pPr>
    </w:p>
    <w:p w14:paraId="58464422" w14:textId="5C23C238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a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62DED09C" w14:textId="137A9332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b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606DA59A" w14:textId="6976E6E0" w:rsidR="005D669C" w:rsidRDefault="005D669C" w:rsidP="000438CA">
      <w:pPr>
        <w:widowControl/>
        <w:wordWrap/>
        <w:autoSpaceDE/>
        <w:autoSpaceDN/>
        <w:jc w:val="left"/>
      </w:pPr>
    </w:p>
    <w:p w14:paraId="118408BA" w14:textId="5964CA27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setdata</w:t>
      </w:r>
      <w:proofErr w:type="spellEnd"/>
      <w:proofErr w:type="gramEnd"/>
      <w:r>
        <w:t>(4,2)</w:t>
      </w:r>
    </w:p>
    <w:p w14:paraId="0AAC3162" w14:textId="2870378B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t>a.first</w:t>
      </w:r>
      <w:proofErr w:type="spellEnd"/>
      <w:proofErr w:type="gramEnd"/>
      <w:r>
        <w:t>)</w:t>
      </w:r>
    </w:p>
    <w:p w14:paraId="740F93FA" w14:textId="0F72A14D" w:rsidR="005D669C" w:rsidRDefault="005D669C" w:rsidP="000438CA">
      <w:pPr>
        <w:widowControl/>
        <w:wordWrap/>
        <w:autoSpaceDE/>
        <w:autoSpaceDN/>
        <w:jc w:val="left"/>
      </w:pPr>
      <w:r>
        <w:t>4</w:t>
      </w:r>
    </w:p>
    <w:p w14:paraId="3BA2C5FD" w14:textId="77777777" w:rsidR="00237F3D" w:rsidRDefault="00237F3D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3092CDC5" w14:textId="77777777" w:rsidR="00237F3D" w:rsidRPr="00237F3D" w:rsidRDefault="00237F3D" w:rsidP="00237F3D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 메서드의 또 다른 호출 방법</w:t>
      </w:r>
    </w:p>
    <w:p w14:paraId="0AECC8D3" w14:textId="77777777" w:rsidR="00237F3D" w:rsidRDefault="00237F3D" w:rsidP="00237F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38E0FA5B" w14:textId="77777777" w:rsidR="00237F3D" w:rsidRDefault="00237F3D" w:rsidP="00237F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FourCal.setdata</w:t>
      </w:r>
      <w:proofErr w:type="spellEnd"/>
      <w:r>
        <w:t>(a,4,2)</w:t>
      </w:r>
    </w:p>
    <w:p w14:paraId="29F13546" w14:textId="77777777" w:rsidR="00237F3D" w:rsidRDefault="00237F3D" w:rsidP="00237F3D">
      <w:pPr>
        <w:widowControl/>
        <w:wordWrap/>
        <w:autoSpaceDE/>
        <w:autoSpaceDN/>
        <w:jc w:val="left"/>
      </w:pPr>
      <w:r>
        <w:t>‘</w:t>
      </w: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이름.메서드</w:t>
      </w:r>
      <w:proofErr w:type="gramEnd"/>
      <w:r>
        <w:t>’</w:t>
      </w:r>
      <w:r>
        <w:rPr>
          <w:rFonts w:hint="eastAsia"/>
        </w:rPr>
        <w:t xml:space="preserve">형태로 호출할 때는 객체 </w:t>
      </w:r>
      <w:r>
        <w:t>a</w:t>
      </w:r>
      <w:r>
        <w:rPr>
          <w:rFonts w:hint="eastAsia"/>
        </w:rPr>
        <w:t xml:space="preserve">를 첫 번째 매개변수 </w:t>
      </w:r>
      <w:r>
        <w:t>self</w:t>
      </w:r>
      <w:r>
        <w:rPr>
          <w:rFonts w:hint="eastAsia"/>
        </w:rPr>
        <w:t>에 꼭 전달해야 한다.</w:t>
      </w:r>
      <w:r>
        <w:t xml:space="preserve"> </w:t>
      </w:r>
    </w:p>
    <w:p w14:paraId="766D866B" w14:textId="0F08F6BD" w:rsidR="005D669C" w:rsidRPr="00237F3D" w:rsidRDefault="005D669C" w:rsidP="000438CA">
      <w:pPr>
        <w:widowControl/>
        <w:wordWrap/>
        <w:autoSpaceDE/>
        <w:autoSpaceDN/>
        <w:jc w:val="left"/>
      </w:pPr>
    </w:p>
    <w:p w14:paraId="179F18E1" w14:textId="2C7B5F90" w:rsidR="005D669C" w:rsidRPr="00237F3D" w:rsidRDefault="005D669C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 사칙연산 클래스(더하기 기능</w:t>
      </w:r>
      <w:r w:rsidRPr="00237F3D">
        <w:rPr>
          <w:b/>
          <w:bCs/>
        </w:rPr>
        <w:t>)</w:t>
      </w:r>
    </w:p>
    <w:p w14:paraId="1B413466" w14:textId="6DC4A450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class </w:t>
      </w:r>
      <w:proofErr w:type="spellStart"/>
      <w:r>
        <w:t>FourCal</w:t>
      </w:r>
      <w:proofErr w:type="spellEnd"/>
      <w:r>
        <w:t>:</w:t>
      </w:r>
    </w:p>
    <w:p w14:paraId="2BE07132" w14:textId="5E0D4745" w:rsidR="005D669C" w:rsidRDefault="005D669C" w:rsidP="000438CA">
      <w:pPr>
        <w:widowControl/>
        <w:wordWrap/>
        <w:autoSpaceDE/>
        <w:autoSpaceDN/>
        <w:jc w:val="left"/>
      </w:pPr>
      <w:r>
        <w:tab/>
        <w:t xml:space="preserve">def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self, first, second):</w:t>
      </w:r>
    </w:p>
    <w:p w14:paraId="3E740E57" w14:textId="6F8613F1" w:rsidR="005D669C" w:rsidRDefault="005D669C" w:rsidP="000438CA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first</w:t>
      </w:r>
      <w:proofErr w:type="spellEnd"/>
      <w:proofErr w:type="gramEnd"/>
      <w:r>
        <w:t xml:space="preserve"> = first</w:t>
      </w:r>
    </w:p>
    <w:p w14:paraId="05B807E7" w14:textId="17E030B8" w:rsidR="005D669C" w:rsidRDefault="005D669C" w:rsidP="000438CA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second</w:t>
      </w:r>
      <w:proofErr w:type="spellEnd"/>
      <w:proofErr w:type="gramEnd"/>
      <w:r>
        <w:t xml:space="preserve"> = second</w:t>
      </w:r>
    </w:p>
    <w:p w14:paraId="0EB9AE4E" w14:textId="2E641940" w:rsidR="005D669C" w:rsidRDefault="005D669C" w:rsidP="000438CA">
      <w:pPr>
        <w:widowControl/>
        <w:wordWrap/>
        <w:autoSpaceDE/>
        <w:autoSpaceDN/>
        <w:jc w:val="left"/>
      </w:pPr>
      <w:r>
        <w:tab/>
        <w:t>def add(self):</w:t>
      </w:r>
    </w:p>
    <w:p w14:paraId="51297FA5" w14:textId="38E5A70B" w:rsidR="005D669C" w:rsidRDefault="005D669C" w:rsidP="000438CA">
      <w:pPr>
        <w:widowControl/>
        <w:wordWrap/>
        <w:autoSpaceDE/>
        <w:autoSpaceDN/>
        <w:jc w:val="left"/>
      </w:pPr>
      <w:r>
        <w:tab/>
        <w:t xml:space="preserve">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+ </w:t>
      </w:r>
      <w:proofErr w:type="spellStart"/>
      <w:r>
        <w:t>self.second</w:t>
      </w:r>
      <w:proofErr w:type="spellEnd"/>
    </w:p>
    <w:p w14:paraId="5D462EA8" w14:textId="02DBEC8D" w:rsidR="005D669C" w:rsidRDefault="005D669C" w:rsidP="000438CA">
      <w:pPr>
        <w:widowControl/>
        <w:wordWrap/>
        <w:autoSpaceDE/>
        <w:autoSpaceDN/>
        <w:jc w:val="left"/>
      </w:pPr>
      <w:r>
        <w:tab/>
        <w:t xml:space="preserve">    return </w:t>
      </w:r>
      <w:proofErr w:type="gramStart"/>
      <w:r>
        <w:t>result</w:t>
      </w:r>
      <w:proofErr w:type="gramEnd"/>
    </w:p>
    <w:p w14:paraId="4A0E9D96" w14:textId="2DC05E75" w:rsidR="005D669C" w:rsidRDefault="005D669C" w:rsidP="000438CA">
      <w:pPr>
        <w:widowControl/>
        <w:wordWrap/>
        <w:autoSpaceDE/>
        <w:autoSpaceDN/>
        <w:jc w:val="left"/>
      </w:pPr>
    </w:p>
    <w:p w14:paraId="47F48C9D" w14:textId="5E244020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 a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2FBCF93F" w14:textId="3F8F03A2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setdata</w:t>
      </w:r>
      <w:proofErr w:type="spellEnd"/>
      <w:proofErr w:type="gramEnd"/>
      <w:r>
        <w:t>(4,2)</w:t>
      </w:r>
    </w:p>
    <w:p w14:paraId="6C8B2747" w14:textId="316ECF4C" w:rsidR="005D669C" w:rsidRDefault="005D669C" w:rsidP="000438CA">
      <w:pPr>
        <w:widowControl/>
        <w:wordWrap/>
        <w:autoSpaceDE/>
        <w:autoSpaceDN/>
        <w:jc w:val="left"/>
      </w:pPr>
    </w:p>
    <w:p w14:paraId="03135DDF" w14:textId="4CBD8E6B" w:rsidR="005D669C" w:rsidRDefault="005D669C" w:rsidP="000438CA">
      <w:pPr>
        <w:widowControl/>
        <w:wordWrap/>
        <w:autoSpaceDE/>
        <w:autoSpaceDN/>
        <w:jc w:val="left"/>
      </w:pPr>
      <w:r>
        <w:t>&gt;&gt;&gt;print(</w:t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))</w:t>
      </w:r>
    </w:p>
    <w:p w14:paraId="1F0D733E" w14:textId="6225B7A4" w:rsidR="005D669C" w:rsidRDefault="005D669C" w:rsidP="000438CA">
      <w:pPr>
        <w:widowControl/>
        <w:wordWrap/>
        <w:autoSpaceDE/>
        <w:autoSpaceDN/>
        <w:jc w:val="left"/>
      </w:pPr>
      <w:r>
        <w:t>6</w:t>
      </w:r>
    </w:p>
    <w:p w14:paraId="5C0306D6" w14:textId="65EE669B" w:rsidR="005D669C" w:rsidRDefault="005D669C" w:rsidP="000438CA">
      <w:pPr>
        <w:widowControl/>
        <w:wordWrap/>
        <w:autoSpaceDE/>
        <w:autoSpaceDN/>
        <w:jc w:val="left"/>
      </w:pPr>
    </w:p>
    <w:p w14:paraId="2BBFDEFA" w14:textId="7AD9E785" w:rsidR="00237F3D" w:rsidRDefault="00237F3D" w:rsidP="000438CA">
      <w:pPr>
        <w:widowControl/>
        <w:wordWrap/>
        <w:autoSpaceDE/>
        <w:autoSpaceDN/>
        <w:jc w:val="left"/>
      </w:pPr>
    </w:p>
    <w:p w14:paraId="1493DD31" w14:textId="07996EA8" w:rsidR="00237F3D" w:rsidRDefault="00237F3D" w:rsidP="000438CA">
      <w:pPr>
        <w:widowControl/>
        <w:wordWrap/>
        <w:autoSpaceDE/>
        <w:autoSpaceDN/>
        <w:jc w:val="left"/>
      </w:pPr>
    </w:p>
    <w:p w14:paraId="2436CBF2" w14:textId="77777777" w:rsidR="00237F3D" w:rsidRDefault="00237F3D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1C34F77F" w14:textId="4FD7CE1A" w:rsidR="005D669C" w:rsidRPr="00237F3D" w:rsidRDefault="005D669C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사칙연산 클래스 모든 기능</w:t>
      </w:r>
    </w:p>
    <w:p w14:paraId="3F102853" w14:textId="77777777" w:rsidR="005D669C" w:rsidRDefault="005D669C" w:rsidP="005D669C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class </w:t>
      </w:r>
      <w:proofErr w:type="spellStart"/>
      <w:r>
        <w:t>FourCal</w:t>
      </w:r>
      <w:proofErr w:type="spellEnd"/>
      <w:r>
        <w:t>:</w:t>
      </w:r>
    </w:p>
    <w:p w14:paraId="69E7E086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def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self, first, second):</w:t>
      </w:r>
    </w:p>
    <w:p w14:paraId="7F9D75DA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first</w:t>
      </w:r>
      <w:proofErr w:type="spellEnd"/>
      <w:proofErr w:type="gramEnd"/>
      <w:r>
        <w:t xml:space="preserve"> = first</w:t>
      </w:r>
    </w:p>
    <w:p w14:paraId="56BF3217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second</w:t>
      </w:r>
      <w:proofErr w:type="spellEnd"/>
      <w:proofErr w:type="gramEnd"/>
      <w:r>
        <w:t xml:space="preserve"> = second</w:t>
      </w:r>
    </w:p>
    <w:p w14:paraId="7FF18CF8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>def add(self):</w:t>
      </w:r>
    </w:p>
    <w:p w14:paraId="70BA0685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+ </w:t>
      </w:r>
      <w:proofErr w:type="spellStart"/>
      <w:r>
        <w:t>self.second</w:t>
      </w:r>
      <w:proofErr w:type="spellEnd"/>
    </w:p>
    <w:p w14:paraId="2B99030B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turn </w:t>
      </w:r>
      <w:proofErr w:type="gramStart"/>
      <w:r>
        <w:t>result</w:t>
      </w:r>
      <w:proofErr w:type="gramEnd"/>
    </w:p>
    <w:p w14:paraId="4747546E" w14:textId="47D3CFF6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def </w:t>
      </w:r>
      <w:proofErr w:type="spellStart"/>
      <w:r>
        <w:rPr>
          <w:rFonts w:hint="eastAsia"/>
        </w:rPr>
        <w:t>m</w:t>
      </w:r>
      <w:r>
        <w:t>ul</w:t>
      </w:r>
      <w:proofErr w:type="spellEnd"/>
      <w:r>
        <w:t>(self):</w:t>
      </w:r>
    </w:p>
    <w:p w14:paraId="167EE62A" w14:textId="1340C6FF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</w:t>
      </w:r>
      <w:r>
        <w:t>*</w:t>
      </w:r>
      <w:r>
        <w:t xml:space="preserve"> </w:t>
      </w:r>
      <w:proofErr w:type="spellStart"/>
      <w:r>
        <w:t>self.second</w:t>
      </w:r>
      <w:proofErr w:type="spellEnd"/>
    </w:p>
    <w:p w14:paraId="1D50A9CF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turn </w:t>
      </w:r>
      <w:proofErr w:type="gramStart"/>
      <w:r>
        <w:t>result</w:t>
      </w:r>
      <w:proofErr w:type="gramEnd"/>
    </w:p>
    <w:p w14:paraId="3306F4F3" w14:textId="48EF30BE" w:rsidR="005D669C" w:rsidRDefault="005D669C" w:rsidP="005D669C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>
        <w:t xml:space="preserve">def </w:t>
      </w:r>
      <w:r>
        <w:t>sub</w:t>
      </w:r>
      <w:r>
        <w:t>(self):</w:t>
      </w:r>
    </w:p>
    <w:p w14:paraId="2CEFEFFC" w14:textId="4437D9DD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</w:t>
      </w:r>
      <w:r>
        <w:t>-</w:t>
      </w:r>
      <w:r>
        <w:t xml:space="preserve"> </w:t>
      </w:r>
      <w:proofErr w:type="spellStart"/>
      <w:r>
        <w:t>self.second</w:t>
      </w:r>
      <w:proofErr w:type="spellEnd"/>
    </w:p>
    <w:p w14:paraId="0BD66AFF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turn </w:t>
      </w:r>
      <w:proofErr w:type="gramStart"/>
      <w:r>
        <w:t>result</w:t>
      </w:r>
      <w:proofErr w:type="gramEnd"/>
    </w:p>
    <w:p w14:paraId="0EA66E90" w14:textId="7866213A" w:rsidR="005D669C" w:rsidRDefault="005D669C" w:rsidP="005D669C">
      <w:pPr>
        <w:widowControl/>
        <w:wordWrap/>
        <w:autoSpaceDE/>
        <w:autoSpaceDN/>
        <w:jc w:val="left"/>
      </w:pPr>
      <w:r>
        <w:t xml:space="preserve">    </w:t>
      </w:r>
      <w:r>
        <w:t xml:space="preserve">def </w:t>
      </w:r>
      <w:r>
        <w:t>div</w:t>
      </w:r>
      <w:r>
        <w:t>(self):</w:t>
      </w:r>
    </w:p>
    <w:p w14:paraId="21EC565E" w14:textId="349E09B4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</w:t>
      </w:r>
      <w:r>
        <w:t>/</w:t>
      </w:r>
      <w:r>
        <w:t xml:space="preserve"> </w:t>
      </w:r>
      <w:proofErr w:type="spellStart"/>
      <w:r>
        <w:t>self.second</w:t>
      </w:r>
      <w:proofErr w:type="spellEnd"/>
    </w:p>
    <w:p w14:paraId="02BA15A4" w14:textId="77777777" w:rsidR="005D669C" w:rsidRDefault="005D669C" w:rsidP="005D669C">
      <w:pPr>
        <w:widowControl/>
        <w:wordWrap/>
        <w:autoSpaceDE/>
        <w:autoSpaceDN/>
        <w:jc w:val="left"/>
      </w:pPr>
      <w:r>
        <w:tab/>
        <w:t xml:space="preserve">    return </w:t>
      </w:r>
      <w:proofErr w:type="gramStart"/>
      <w:r>
        <w:t>result</w:t>
      </w:r>
      <w:proofErr w:type="gramEnd"/>
    </w:p>
    <w:p w14:paraId="3372D103" w14:textId="37DCDE9D" w:rsidR="005D669C" w:rsidRPr="005D669C" w:rsidRDefault="005D669C" w:rsidP="005D669C">
      <w:pPr>
        <w:widowControl/>
        <w:wordWrap/>
        <w:autoSpaceDE/>
        <w:autoSpaceDN/>
        <w:jc w:val="left"/>
      </w:pPr>
    </w:p>
    <w:p w14:paraId="6A6FEF56" w14:textId="20B06692" w:rsidR="005D669C" w:rsidRPr="00237F3D" w:rsidRDefault="005D669C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 동작 확인</w:t>
      </w:r>
    </w:p>
    <w:p w14:paraId="2A5BA7B0" w14:textId="75297CD0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53A61FC9" w14:textId="78A48911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b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5B2B3EDF" w14:textId="212DAF12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setdata</w:t>
      </w:r>
      <w:proofErr w:type="spellEnd"/>
      <w:proofErr w:type="gramEnd"/>
      <w:r>
        <w:t>(4,2)</w:t>
      </w:r>
    </w:p>
    <w:p w14:paraId="70A2097F" w14:textId="1A21D0DF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b.setdata</w:t>
      </w:r>
      <w:proofErr w:type="spellEnd"/>
      <w:proofErr w:type="gramEnd"/>
      <w:r>
        <w:t>(3,8)</w:t>
      </w:r>
    </w:p>
    <w:p w14:paraId="1E56B0D0" w14:textId="2258EF30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)</w:t>
      </w:r>
    </w:p>
    <w:p w14:paraId="48DCB7D7" w14:textId="34BD5359" w:rsidR="005D669C" w:rsidRDefault="00237F3D" w:rsidP="000438CA">
      <w:pPr>
        <w:widowControl/>
        <w:wordWrap/>
        <w:autoSpaceDE/>
        <w:autoSpaceDN/>
        <w:jc w:val="left"/>
      </w:pPr>
      <w:r>
        <w:t>6</w:t>
      </w:r>
    </w:p>
    <w:p w14:paraId="3CBD52F8" w14:textId="18D59900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mul</w:t>
      </w:r>
      <w:proofErr w:type="spellEnd"/>
      <w:r>
        <w:t>(</w:t>
      </w:r>
      <w:proofErr w:type="gramEnd"/>
      <w:r>
        <w:t>)</w:t>
      </w:r>
    </w:p>
    <w:p w14:paraId="555B5A28" w14:textId="0FA82172" w:rsidR="005D669C" w:rsidRDefault="005D669C" w:rsidP="000438CA">
      <w:pPr>
        <w:widowControl/>
        <w:wordWrap/>
        <w:autoSpaceDE/>
        <w:autoSpaceDN/>
        <w:jc w:val="left"/>
      </w:pPr>
      <w:r>
        <w:rPr>
          <w:rFonts w:hint="eastAsia"/>
        </w:rPr>
        <w:t>8</w:t>
      </w:r>
    </w:p>
    <w:p w14:paraId="4017BF72" w14:textId="3B2EA41F" w:rsidR="00237F3D" w:rsidRDefault="00237F3D" w:rsidP="000438CA">
      <w:pPr>
        <w:widowControl/>
        <w:wordWrap/>
        <w:autoSpaceDE/>
        <w:autoSpaceDN/>
        <w:jc w:val="left"/>
      </w:pPr>
      <w:r>
        <w:t>&gt;&gt;&gt;</w:t>
      </w:r>
      <w:proofErr w:type="spellStart"/>
      <w:r>
        <w:rPr>
          <w:rFonts w:hint="eastAsia"/>
        </w:rPr>
        <w:t>b</w:t>
      </w:r>
      <w:r>
        <w:t>.add</w:t>
      </w:r>
      <w:proofErr w:type="spellEnd"/>
    </w:p>
    <w:p w14:paraId="075AFAD4" w14:textId="6BB96969" w:rsidR="00237F3D" w:rsidRDefault="00237F3D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1</w:t>
      </w:r>
    </w:p>
    <w:p w14:paraId="430DC95F" w14:textId="5A3D9452" w:rsidR="00237F3D" w:rsidRDefault="00237F3D" w:rsidP="000438CA">
      <w:pPr>
        <w:widowControl/>
        <w:wordWrap/>
        <w:autoSpaceDE/>
        <w:autoSpaceDN/>
        <w:jc w:val="left"/>
      </w:pPr>
      <w:r>
        <w:t>&gt;&gt;&gt;</w:t>
      </w:r>
      <w:proofErr w:type="spellStart"/>
      <w:proofErr w:type="gramStart"/>
      <w:r>
        <w:t>b.div</w:t>
      </w:r>
      <w:proofErr w:type="spellEnd"/>
      <w:r>
        <w:t>(</w:t>
      </w:r>
      <w:proofErr w:type="gramEnd"/>
      <w:r>
        <w:t>)</w:t>
      </w:r>
    </w:p>
    <w:p w14:paraId="077004C7" w14:textId="1E6E1F72" w:rsidR="00237F3D" w:rsidRPr="005D669C" w:rsidRDefault="00237F3D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0</w:t>
      </w:r>
      <w:r>
        <w:t>.375</w:t>
      </w:r>
    </w:p>
    <w:p w14:paraId="4642347D" w14:textId="77777777" w:rsidR="005D669C" w:rsidRDefault="005D669C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342C4E70" w14:textId="6E924B88" w:rsidR="00237F3D" w:rsidRDefault="00237F3D" w:rsidP="000438CA">
      <w:pPr>
        <w:widowControl/>
        <w:wordWrap/>
        <w:autoSpaceDE/>
        <w:autoSpaceDN/>
        <w:jc w:val="left"/>
        <w:rPr>
          <w:b/>
          <w:bCs/>
        </w:rPr>
      </w:pPr>
      <w:r w:rsidRPr="00237F3D">
        <w:rPr>
          <w:rFonts w:hint="eastAsia"/>
          <w:b/>
          <w:bCs/>
        </w:rPr>
        <w:t>■ 생성자</w:t>
      </w:r>
    </w:p>
    <w:p w14:paraId="7D688B53" w14:textId="03A8C36E" w:rsidR="00237F3D" w:rsidRDefault="00237F3D" w:rsidP="000438CA">
      <w:pPr>
        <w:widowControl/>
        <w:wordWrap/>
        <w:autoSpaceDE/>
        <w:autoSpaceDN/>
        <w:jc w:val="left"/>
      </w:pPr>
      <w:r>
        <w:rPr>
          <w:rFonts w:hint="eastAsia"/>
        </w:rPr>
        <w:t>객체가 생성될 때 자동으로 호출되는 메서드</w:t>
      </w:r>
    </w:p>
    <w:p w14:paraId="7C5E078F" w14:textId="45AB51CC" w:rsidR="00237F3D" w:rsidRPr="00237F3D" w:rsidRDefault="00237F3D" w:rsidP="000438CA">
      <w:pPr>
        <w:widowControl/>
        <w:wordWrap/>
        <w:autoSpaceDE/>
        <w:autoSpaceDN/>
        <w:jc w:val="left"/>
        <w:rPr>
          <w:rFonts w:hint="eastAsia"/>
        </w:rPr>
      </w:pPr>
      <w:r>
        <w:t>__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>__</w:t>
      </w:r>
      <w:r>
        <w:rPr>
          <w:rFonts w:hint="eastAsia"/>
        </w:rPr>
        <w:t>를 사용하면 이 메서드는 생성자가 된다.</w:t>
      </w:r>
    </w:p>
    <w:p w14:paraId="61362B8A" w14:textId="77777777" w:rsidR="00237F3D" w:rsidRDefault="00237F3D" w:rsidP="00237F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class </w:t>
      </w:r>
      <w:proofErr w:type="spellStart"/>
      <w:r>
        <w:t>FourCal</w:t>
      </w:r>
      <w:proofErr w:type="spellEnd"/>
      <w:r>
        <w:t>:</w:t>
      </w:r>
    </w:p>
    <w:p w14:paraId="76313A00" w14:textId="71C5117C" w:rsidR="00237F3D" w:rsidRDefault="00237F3D" w:rsidP="00237F3D">
      <w:pPr>
        <w:widowControl/>
        <w:wordWrap/>
        <w:autoSpaceDE/>
        <w:autoSpaceDN/>
        <w:jc w:val="left"/>
      </w:pPr>
      <w:r>
        <w:tab/>
        <w:t xml:space="preserve">def </w:t>
      </w:r>
      <w:r>
        <w:t>__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>_</w:t>
      </w:r>
      <w:proofErr w:type="gramStart"/>
      <w:r>
        <w:t>_</w:t>
      </w:r>
      <w:r>
        <w:t>(</w:t>
      </w:r>
      <w:proofErr w:type="gramEnd"/>
      <w:r>
        <w:t>self, first, second):</w:t>
      </w:r>
    </w:p>
    <w:p w14:paraId="598B0F47" w14:textId="77777777" w:rsidR="00237F3D" w:rsidRDefault="00237F3D" w:rsidP="00237F3D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first</w:t>
      </w:r>
      <w:proofErr w:type="spellEnd"/>
      <w:proofErr w:type="gramEnd"/>
      <w:r>
        <w:t xml:space="preserve"> = first</w:t>
      </w:r>
    </w:p>
    <w:p w14:paraId="3A1C5289" w14:textId="225A2C96" w:rsidR="00237F3D" w:rsidRDefault="00237F3D" w:rsidP="000438CA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self.second</w:t>
      </w:r>
      <w:proofErr w:type="spellEnd"/>
      <w:proofErr w:type="gramEnd"/>
      <w:r>
        <w:t xml:space="preserve"> = second</w:t>
      </w:r>
    </w:p>
    <w:p w14:paraId="786D49F6" w14:textId="01D937F7" w:rsidR="00237F3D" w:rsidRPr="00831139" w:rsidRDefault="00237F3D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831139">
        <w:rPr>
          <w:rFonts w:hint="eastAsia"/>
          <w:color w:val="F79646" w:themeColor="accent6"/>
        </w:rPr>
        <w:t>*</w:t>
      </w:r>
      <w:proofErr w:type="spellStart"/>
      <w:r w:rsidR="00543CD0" w:rsidRPr="00831139">
        <w:rPr>
          <w:rFonts w:hint="eastAsia"/>
          <w:color w:val="F79646" w:themeColor="accent6"/>
        </w:rPr>
        <w:t>s</w:t>
      </w:r>
      <w:r w:rsidR="00543CD0" w:rsidRPr="00831139">
        <w:rPr>
          <w:color w:val="F79646" w:themeColor="accent6"/>
        </w:rPr>
        <w:t>et</w:t>
      </w:r>
      <w:r w:rsidR="008E3707" w:rsidRPr="00831139">
        <w:rPr>
          <w:color w:val="F79646" w:themeColor="accent6"/>
        </w:rPr>
        <w:t>data</w:t>
      </w:r>
      <w:proofErr w:type="spellEnd"/>
      <w:r w:rsidR="008E3707" w:rsidRPr="00831139">
        <w:rPr>
          <w:rFonts w:hint="eastAsia"/>
          <w:color w:val="F79646" w:themeColor="accent6"/>
        </w:rPr>
        <w:t>가 따로 팔요 없다.</w:t>
      </w:r>
    </w:p>
    <w:p w14:paraId="0544B3DC" w14:textId="39E67BAF" w:rsidR="008E3707" w:rsidRPr="00831139" w:rsidRDefault="008E3707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831139">
        <w:rPr>
          <w:rFonts w:hint="eastAsia"/>
          <w:color w:val="F79646" w:themeColor="accent6"/>
        </w:rPr>
        <w:t>*(s</w:t>
      </w:r>
      <w:r w:rsidRPr="00831139">
        <w:rPr>
          <w:color w:val="F79646" w:themeColor="accent6"/>
        </w:rPr>
        <w:t>elf, first, second)</w:t>
      </w:r>
      <w:r w:rsidRPr="00831139">
        <w:rPr>
          <w:rFonts w:hint="eastAsia"/>
          <w:color w:val="F79646" w:themeColor="accent6"/>
        </w:rPr>
        <w:t xml:space="preserve">로 되어있으면 객체 </w:t>
      </w:r>
      <w:r w:rsidRPr="00831139">
        <w:rPr>
          <w:color w:val="F79646" w:themeColor="accent6"/>
        </w:rPr>
        <w:t>2</w:t>
      </w:r>
      <w:r w:rsidRPr="00831139">
        <w:rPr>
          <w:rFonts w:hint="eastAsia"/>
          <w:color w:val="F79646" w:themeColor="accent6"/>
        </w:rPr>
        <w:t>개가 필요하단 뜻이다.</w:t>
      </w:r>
      <w:r w:rsidRPr="00831139">
        <w:rPr>
          <w:color w:val="F79646" w:themeColor="accent6"/>
        </w:rPr>
        <w:t xml:space="preserve"> </w:t>
      </w:r>
      <w:r w:rsidRPr="00831139">
        <w:rPr>
          <w:rFonts w:hint="eastAsia"/>
          <w:color w:val="F79646" w:themeColor="accent6"/>
        </w:rPr>
        <w:t>만약,</w:t>
      </w:r>
      <w:r w:rsidRPr="00831139">
        <w:rPr>
          <w:color w:val="F79646" w:themeColor="accent6"/>
        </w:rPr>
        <w:t xml:space="preserve"> self</w:t>
      </w:r>
      <w:r w:rsidRPr="00831139">
        <w:rPr>
          <w:rFonts w:hint="eastAsia"/>
          <w:color w:val="F79646" w:themeColor="accent6"/>
        </w:rPr>
        <w:t xml:space="preserve">만 있으면 객체 호출 때 </w:t>
      </w:r>
      <w:r w:rsidRPr="00831139">
        <w:rPr>
          <w:color w:val="F79646" w:themeColor="accent6"/>
        </w:rPr>
        <w:t xml:space="preserve">a = </w:t>
      </w:r>
      <w:proofErr w:type="spellStart"/>
      <w:r w:rsidRPr="00831139">
        <w:rPr>
          <w:color w:val="F79646" w:themeColor="accent6"/>
        </w:rPr>
        <w:t>FourCal</w:t>
      </w:r>
      <w:proofErr w:type="spellEnd"/>
      <w:r w:rsidRPr="00831139">
        <w:rPr>
          <w:color w:val="F79646" w:themeColor="accent6"/>
        </w:rPr>
        <w:t>()</w:t>
      </w:r>
      <w:r w:rsidRPr="00831139">
        <w:rPr>
          <w:rFonts w:hint="eastAsia"/>
          <w:color w:val="F79646" w:themeColor="accent6"/>
        </w:rPr>
        <w:t>만 해도 된다.</w:t>
      </w:r>
    </w:p>
    <w:p w14:paraId="5A23C6C2" w14:textId="298CE6AE" w:rsidR="008E3707" w:rsidRDefault="008E3707" w:rsidP="000438CA">
      <w:pPr>
        <w:widowControl/>
        <w:wordWrap/>
        <w:autoSpaceDE/>
        <w:autoSpaceDN/>
        <w:jc w:val="left"/>
      </w:pPr>
    </w:p>
    <w:p w14:paraId="1D7A71C3" w14:textId="28166F75" w:rsidR="008E3707" w:rsidRDefault="008E3707" w:rsidP="000438CA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&gt;</w:t>
      </w:r>
      <w:r>
        <w:t xml:space="preserve">&gt;&gt; </w:t>
      </w:r>
      <w:r>
        <w:rPr>
          <w:rFonts w:hint="eastAsia"/>
        </w:rPr>
        <w:t>a</w:t>
      </w:r>
      <w:r>
        <w:t xml:space="preserve">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)</w:t>
      </w:r>
    </w:p>
    <w:p w14:paraId="7FBEB364" w14:textId="64A5C36C" w:rsidR="008E3707" w:rsidRDefault="008E3707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T</w:t>
      </w:r>
      <w:r>
        <w:t>ypeError</w:t>
      </w:r>
      <w:proofErr w:type="spellEnd"/>
      <w:r>
        <w:t>: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 missing 2 required positional arguments : ‘first’ and ‘second’</w:t>
      </w:r>
    </w:p>
    <w:p w14:paraId="464702D7" w14:textId="2D44CE92" w:rsidR="008E3707" w:rsidRDefault="008E3707" w:rsidP="000438CA">
      <w:pPr>
        <w:widowControl/>
        <w:wordWrap/>
        <w:autoSpaceDE/>
        <w:autoSpaceDN/>
        <w:jc w:val="left"/>
      </w:pPr>
    </w:p>
    <w:p w14:paraId="43B5700F" w14:textId="241E9A37" w:rsidR="008E3707" w:rsidRDefault="008E3707" w:rsidP="000438CA">
      <w:pPr>
        <w:widowControl/>
        <w:wordWrap/>
        <w:autoSpaceDE/>
        <w:autoSpaceDN/>
        <w:jc w:val="left"/>
      </w:pPr>
      <w:r>
        <w:t xml:space="preserve">&gt;&gt;&gt;a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4,2)</w:t>
      </w:r>
    </w:p>
    <w:p w14:paraId="26061B37" w14:textId="20848CED" w:rsidR="008E3707" w:rsidRDefault="008E3707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add</w:t>
      </w:r>
      <w:proofErr w:type="spellEnd"/>
      <w:r>
        <w:t>(</w:t>
      </w:r>
      <w:proofErr w:type="gramEnd"/>
      <w:r>
        <w:t>)</w:t>
      </w:r>
    </w:p>
    <w:p w14:paraId="181F34B2" w14:textId="16EE45F8" w:rsidR="008E3707" w:rsidRDefault="008E3707" w:rsidP="000438CA">
      <w:pPr>
        <w:widowControl/>
        <w:wordWrap/>
        <w:autoSpaceDE/>
        <w:autoSpaceDN/>
        <w:jc w:val="left"/>
      </w:pPr>
      <w:r>
        <w:rPr>
          <w:rFonts w:hint="eastAsia"/>
        </w:rPr>
        <w:t>6</w:t>
      </w:r>
    </w:p>
    <w:p w14:paraId="4DFEEF18" w14:textId="5F5EDBB8" w:rsidR="008E3707" w:rsidRDefault="008E3707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div</w:t>
      </w:r>
      <w:proofErr w:type="spellEnd"/>
      <w:r>
        <w:t>(</w:t>
      </w:r>
      <w:proofErr w:type="gramEnd"/>
      <w:r>
        <w:t>)</w:t>
      </w:r>
    </w:p>
    <w:p w14:paraId="55200460" w14:textId="6067B16B" w:rsidR="008E3707" w:rsidRDefault="008E3707" w:rsidP="000438CA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.0</w:t>
      </w:r>
    </w:p>
    <w:p w14:paraId="050E4119" w14:textId="0EE40CCA" w:rsidR="007574D2" w:rsidRDefault="007574D2" w:rsidP="000438CA">
      <w:pPr>
        <w:widowControl/>
        <w:wordWrap/>
        <w:autoSpaceDE/>
        <w:autoSpaceDN/>
        <w:jc w:val="left"/>
      </w:pPr>
    </w:p>
    <w:p w14:paraId="71780F82" w14:textId="42A98583" w:rsidR="007574D2" w:rsidRPr="002275AD" w:rsidRDefault="007574D2" w:rsidP="000438CA">
      <w:pPr>
        <w:widowControl/>
        <w:wordWrap/>
        <w:autoSpaceDE/>
        <w:autoSpaceDN/>
        <w:jc w:val="left"/>
        <w:rPr>
          <w:b/>
          <w:bCs/>
        </w:rPr>
      </w:pPr>
      <w:r w:rsidRPr="002275AD">
        <w:rPr>
          <w:rFonts w:hint="eastAsia"/>
          <w:b/>
          <w:bCs/>
        </w:rPr>
        <w:t>■ 클래스의 상속</w:t>
      </w:r>
    </w:p>
    <w:p w14:paraId="7C73D09F" w14:textId="5949AC3B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상속은 기존클래스는 그대로 놔둔 채 클래스의 기능을 </w:t>
      </w:r>
      <w:proofErr w:type="spellStart"/>
      <w:r>
        <w:rPr>
          <w:rFonts w:hint="eastAsia"/>
        </w:rPr>
        <w:t>확장시킬</w:t>
      </w:r>
      <w:proofErr w:type="spellEnd"/>
      <w:r>
        <w:rPr>
          <w:rFonts w:hint="eastAsia"/>
        </w:rPr>
        <w:t xml:space="preserve"> 때 주로 사용한다.</w:t>
      </w:r>
    </w:p>
    <w:p w14:paraId="7A612BEC" w14:textId="77777777" w:rsidR="007574D2" w:rsidRDefault="007574D2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0F1D22EC" w14:textId="7CDEEA6D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클래스 이름(상속할 클래스 이름</w:t>
      </w:r>
      <w:r>
        <w:t>)</w:t>
      </w:r>
    </w:p>
    <w:p w14:paraId="0ED454CE" w14:textId="77777777" w:rsidR="007574D2" w:rsidRDefault="007574D2" w:rsidP="000438CA">
      <w:pPr>
        <w:widowControl/>
        <w:wordWrap/>
        <w:autoSpaceDE/>
        <w:autoSpaceDN/>
        <w:jc w:val="left"/>
      </w:pPr>
    </w:p>
    <w:p w14:paraId="5598C08D" w14:textId="626B90CB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c</w:t>
      </w:r>
      <w:r>
        <w:t xml:space="preserve">lass </w:t>
      </w:r>
      <w:proofErr w:type="spellStart"/>
      <w:proofErr w:type="gramStart"/>
      <w:r>
        <w:t>MoreFourCal</w:t>
      </w:r>
      <w:proofErr w:type="spellEnd"/>
      <w:r>
        <w:t>(</w:t>
      </w:r>
      <w:proofErr w:type="spellStart"/>
      <w:proofErr w:type="gramEnd"/>
      <w:r>
        <w:t>FourCal</w:t>
      </w:r>
      <w:proofErr w:type="spellEnd"/>
      <w:r>
        <w:t>)</w:t>
      </w:r>
    </w:p>
    <w:p w14:paraId="539EA8C4" w14:textId="4D2DA980" w:rsidR="007574D2" w:rsidRDefault="007574D2" w:rsidP="000438CA">
      <w:pPr>
        <w:widowControl/>
        <w:wordWrap/>
        <w:autoSpaceDE/>
        <w:autoSpaceDN/>
        <w:jc w:val="left"/>
        <w:rPr>
          <w:rFonts w:hint="eastAsia"/>
        </w:rPr>
      </w:pPr>
      <w:r>
        <w:tab/>
        <w:t xml:space="preserve">def pow(self):    </w:t>
      </w:r>
      <w:r w:rsidRPr="002275AD">
        <w:rPr>
          <w:color w:val="F79646" w:themeColor="accent6"/>
        </w:rPr>
        <w:t>#</w:t>
      </w:r>
      <w:r w:rsidRPr="002275AD">
        <w:rPr>
          <w:rFonts w:hint="eastAsia"/>
          <w:color w:val="F79646" w:themeColor="accent6"/>
        </w:rPr>
        <w:t>거듭제곱 메서드</w:t>
      </w:r>
    </w:p>
    <w:p w14:paraId="5B1EAD87" w14:textId="4095A1C2" w:rsidR="007574D2" w:rsidRDefault="007574D2" w:rsidP="000438CA">
      <w:pPr>
        <w:widowControl/>
        <w:wordWrap/>
        <w:autoSpaceDE/>
        <w:autoSpaceDN/>
        <w:jc w:val="left"/>
      </w:pPr>
      <w:r>
        <w:tab/>
        <w:t xml:space="preserve">    result = </w:t>
      </w:r>
      <w:proofErr w:type="spellStart"/>
      <w:proofErr w:type="gramStart"/>
      <w:r>
        <w:t>self.first</w:t>
      </w:r>
      <w:proofErr w:type="spellEnd"/>
      <w:proofErr w:type="gramEnd"/>
      <w:r>
        <w:t xml:space="preserve"> ** </w:t>
      </w:r>
      <w:proofErr w:type="spellStart"/>
      <w:r>
        <w:t>self.second</w:t>
      </w:r>
      <w:proofErr w:type="spellEnd"/>
    </w:p>
    <w:p w14:paraId="476B5370" w14:textId="6BCC726F" w:rsidR="007574D2" w:rsidRDefault="007574D2" w:rsidP="000438CA">
      <w:pPr>
        <w:widowControl/>
        <w:wordWrap/>
        <w:autoSpaceDE/>
        <w:autoSpaceDN/>
        <w:jc w:val="left"/>
      </w:pPr>
      <w:r>
        <w:tab/>
        <w:t xml:space="preserve">    return </w:t>
      </w:r>
      <w:proofErr w:type="gramStart"/>
      <w:r>
        <w:t>result</w:t>
      </w:r>
      <w:proofErr w:type="gramEnd"/>
    </w:p>
    <w:p w14:paraId="1D4EEB7C" w14:textId="77ACC1E5" w:rsidR="007574D2" w:rsidRDefault="007574D2" w:rsidP="000438CA">
      <w:pPr>
        <w:widowControl/>
        <w:wordWrap/>
        <w:autoSpaceDE/>
        <w:autoSpaceDN/>
        <w:jc w:val="left"/>
      </w:pPr>
    </w:p>
    <w:p w14:paraId="399763D4" w14:textId="1AC6F4CF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spellStart"/>
      <w:proofErr w:type="gramStart"/>
      <w:r>
        <w:t>MoreFourCal</w:t>
      </w:r>
      <w:proofErr w:type="spellEnd"/>
      <w:r>
        <w:t>(</w:t>
      </w:r>
      <w:proofErr w:type="gramEnd"/>
      <w:r>
        <w:t>4,2)</w:t>
      </w:r>
    </w:p>
    <w:p w14:paraId="5DAA66CA" w14:textId="09ADD012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t>a.pow</w:t>
      </w:r>
      <w:proofErr w:type="spellEnd"/>
    </w:p>
    <w:p w14:paraId="6C13FA6F" w14:textId="02C62A66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6</w:t>
      </w:r>
    </w:p>
    <w:p w14:paraId="07552A14" w14:textId="693BFC62" w:rsidR="007574D2" w:rsidRDefault="007574D2" w:rsidP="000438CA">
      <w:pPr>
        <w:widowControl/>
        <w:wordWrap/>
        <w:autoSpaceDE/>
        <w:autoSpaceDN/>
        <w:jc w:val="left"/>
      </w:pPr>
    </w:p>
    <w:p w14:paraId="3D4E3880" w14:textId="774840D1" w:rsidR="007574D2" w:rsidRPr="002275AD" w:rsidRDefault="007574D2" w:rsidP="000438CA">
      <w:pPr>
        <w:widowControl/>
        <w:wordWrap/>
        <w:autoSpaceDE/>
        <w:autoSpaceDN/>
        <w:jc w:val="left"/>
        <w:rPr>
          <w:b/>
          <w:bCs/>
        </w:rPr>
      </w:pPr>
      <w:r w:rsidRPr="002275AD">
        <w:rPr>
          <w:rFonts w:hint="eastAsia"/>
          <w:b/>
          <w:bCs/>
        </w:rPr>
        <w:t xml:space="preserve">■ 메서드 </w:t>
      </w:r>
      <w:proofErr w:type="spellStart"/>
      <w:r w:rsidRPr="002275AD">
        <w:rPr>
          <w:rFonts w:hint="eastAsia"/>
          <w:b/>
          <w:bCs/>
        </w:rPr>
        <w:t>오버라이딩</w:t>
      </w:r>
      <w:proofErr w:type="spellEnd"/>
    </w:p>
    <w:p w14:paraId="29EB9A39" w14:textId="3942F62D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spellStart"/>
      <w:proofErr w:type="gramStart"/>
      <w:r>
        <w:t>FourCal</w:t>
      </w:r>
      <w:proofErr w:type="spellEnd"/>
      <w:r>
        <w:t>(</w:t>
      </w:r>
      <w:proofErr w:type="gramEnd"/>
      <w:r>
        <w:t>4,0)</w:t>
      </w:r>
    </w:p>
    <w:p w14:paraId="58EADCC9" w14:textId="1AE36D70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div</w:t>
      </w:r>
      <w:proofErr w:type="spellEnd"/>
      <w:r>
        <w:t>(</w:t>
      </w:r>
      <w:proofErr w:type="gramEnd"/>
      <w:r>
        <w:t>)</w:t>
      </w:r>
    </w:p>
    <w:p w14:paraId="21EA17CA" w14:textId="4E23FC61" w:rsidR="007574D2" w:rsidRDefault="007574D2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Z</w:t>
      </w:r>
      <w:r>
        <w:t>eroDivisionError</w:t>
      </w:r>
      <w:proofErr w:type="spellEnd"/>
      <w:r>
        <w:t>: division by zero</w:t>
      </w:r>
    </w:p>
    <w:p w14:paraId="5595E4D0" w14:textId="7277D5A7" w:rsidR="007574D2" w:rsidRDefault="007574D2" w:rsidP="000438CA">
      <w:pPr>
        <w:widowControl/>
        <w:wordWrap/>
        <w:autoSpaceDE/>
        <w:autoSpaceDN/>
        <w:jc w:val="left"/>
      </w:pPr>
    </w:p>
    <w:p w14:paraId="7A4C5C8E" w14:textId="39F5AD85" w:rsidR="007574D2" w:rsidRDefault="007574D2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0으로 나누면 오류가 뜨는데 오류가 아닌 </w:t>
      </w:r>
      <w:r>
        <w:t>0</w:t>
      </w:r>
      <w:r>
        <w:rPr>
          <w:rFonts w:hint="eastAsia"/>
        </w:rPr>
        <w:t xml:space="preserve">을 돌려주고 싶을 때 </w:t>
      </w:r>
      <w:proofErr w:type="spellStart"/>
      <w:r>
        <w:rPr>
          <w:rFonts w:hint="eastAsia"/>
        </w:rPr>
        <w:t>오버라이딩을</w:t>
      </w:r>
      <w:proofErr w:type="spellEnd"/>
      <w:r>
        <w:rPr>
          <w:rFonts w:hint="eastAsia"/>
        </w:rPr>
        <w:t xml:space="preserve"> 한다.</w:t>
      </w:r>
    </w:p>
    <w:p w14:paraId="210EA175" w14:textId="4954CCAF" w:rsidR="00F26BD6" w:rsidRDefault="00F26BD6" w:rsidP="000438CA">
      <w:pPr>
        <w:widowControl/>
        <w:wordWrap/>
        <w:autoSpaceDE/>
        <w:autoSpaceDN/>
        <w:jc w:val="left"/>
      </w:pPr>
    </w:p>
    <w:p w14:paraId="553D44D7" w14:textId="2D41D9F0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c</w:t>
      </w:r>
      <w:r>
        <w:t xml:space="preserve">lass </w:t>
      </w:r>
      <w:proofErr w:type="spellStart"/>
      <w:proofErr w:type="gramStart"/>
      <w:r>
        <w:t>SafeFourCal</w:t>
      </w:r>
      <w:proofErr w:type="spellEnd"/>
      <w:r>
        <w:t>(</w:t>
      </w:r>
      <w:proofErr w:type="spellStart"/>
      <w:proofErr w:type="gramEnd"/>
      <w:r>
        <w:t>FourCal</w:t>
      </w:r>
      <w:proofErr w:type="spellEnd"/>
      <w:r>
        <w:t>):</w:t>
      </w:r>
    </w:p>
    <w:p w14:paraId="52528E20" w14:textId="2919B097" w:rsidR="00F26BD6" w:rsidRDefault="00F26BD6" w:rsidP="000438CA">
      <w:pPr>
        <w:widowControl/>
        <w:wordWrap/>
        <w:autoSpaceDE/>
        <w:autoSpaceDN/>
        <w:jc w:val="left"/>
      </w:pPr>
      <w:r>
        <w:tab/>
        <w:t>def div(self):</w:t>
      </w:r>
    </w:p>
    <w:p w14:paraId="59986C44" w14:textId="1433A560" w:rsidR="00F26BD6" w:rsidRDefault="00F26BD6" w:rsidP="000438CA">
      <w:pPr>
        <w:widowControl/>
        <w:wordWrap/>
        <w:autoSpaceDE/>
        <w:autoSpaceDN/>
        <w:jc w:val="left"/>
      </w:pPr>
      <w:r>
        <w:tab/>
        <w:t xml:space="preserve">    if </w:t>
      </w:r>
      <w:proofErr w:type="spellStart"/>
      <w:proofErr w:type="gramStart"/>
      <w:r>
        <w:t>self.second</w:t>
      </w:r>
      <w:proofErr w:type="spellEnd"/>
      <w:proofErr w:type="gramEnd"/>
      <w:r>
        <w:t xml:space="preserve"> == 0:</w:t>
      </w:r>
    </w:p>
    <w:p w14:paraId="1C5C0F72" w14:textId="4DFFFFC7" w:rsidR="00F26BD6" w:rsidRDefault="00F26BD6" w:rsidP="000438CA">
      <w:pPr>
        <w:widowControl/>
        <w:wordWrap/>
        <w:autoSpaceDE/>
        <w:autoSpaceDN/>
        <w:jc w:val="left"/>
      </w:pPr>
      <w:r>
        <w:tab/>
      </w:r>
      <w:r>
        <w:tab/>
        <w:t>return 0</w:t>
      </w:r>
    </w:p>
    <w:p w14:paraId="710454E6" w14:textId="0CC4CB94" w:rsidR="00F26BD6" w:rsidRDefault="00F26BD6" w:rsidP="000438CA">
      <w:pPr>
        <w:widowControl/>
        <w:wordWrap/>
        <w:autoSpaceDE/>
        <w:autoSpaceDN/>
        <w:jc w:val="left"/>
      </w:pPr>
      <w:r>
        <w:tab/>
        <w:t xml:space="preserve">    else:</w:t>
      </w:r>
    </w:p>
    <w:p w14:paraId="74C2AB54" w14:textId="45790CFF" w:rsidR="00F26BD6" w:rsidRDefault="00F26BD6" w:rsidP="000438CA">
      <w:pPr>
        <w:widowControl/>
        <w:wordWrap/>
        <w:autoSpaceDE/>
        <w:autoSpaceDN/>
        <w:jc w:val="left"/>
      </w:pPr>
      <w:r>
        <w:tab/>
      </w:r>
      <w:r>
        <w:tab/>
        <w:t xml:space="preserve">return </w:t>
      </w:r>
      <w:proofErr w:type="spellStart"/>
      <w:proofErr w:type="gramStart"/>
      <w:r>
        <w:t>self.first</w:t>
      </w:r>
      <w:proofErr w:type="spellEnd"/>
      <w:proofErr w:type="gramEnd"/>
      <w:r>
        <w:t xml:space="preserve"> / </w:t>
      </w:r>
      <w:proofErr w:type="spellStart"/>
      <w:r>
        <w:t>self.second</w:t>
      </w:r>
      <w:proofErr w:type="spellEnd"/>
    </w:p>
    <w:p w14:paraId="4FF46A61" w14:textId="6EA1D99C" w:rsidR="00F26BD6" w:rsidRDefault="00F26BD6" w:rsidP="000438CA">
      <w:pPr>
        <w:widowControl/>
        <w:wordWrap/>
        <w:autoSpaceDE/>
        <w:autoSpaceDN/>
        <w:jc w:val="left"/>
      </w:pPr>
    </w:p>
    <w:p w14:paraId="522635B9" w14:textId="5A022DB8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a = </w:t>
      </w:r>
      <w:proofErr w:type="spellStart"/>
      <w:r>
        <w:t>SafeFourCal</w:t>
      </w:r>
      <w:proofErr w:type="spellEnd"/>
      <w:r>
        <w:t>(4, 0)     #</w:t>
      </w:r>
      <w:r>
        <w:rPr>
          <w:rFonts w:hint="eastAsia"/>
        </w:rPr>
        <w:t>자식클래스 호출</w:t>
      </w:r>
    </w:p>
    <w:p w14:paraId="5A96C031" w14:textId="0E24478E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a.div</w:t>
      </w:r>
      <w:proofErr w:type="spellEnd"/>
      <w:r>
        <w:t>(</w:t>
      </w:r>
      <w:proofErr w:type="gramEnd"/>
      <w:r>
        <w:t>)</w:t>
      </w:r>
    </w:p>
    <w:p w14:paraId="20D9CFCE" w14:textId="20A0DD83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0</w:t>
      </w:r>
    </w:p>
    <w:p w14:paraId="565EB31F" w14:textId="0A0A7F83" w:rsidR="00F26BD6" w:rsidRDefault="00F26BD6" w:rsidP="000438CA">
      <w:pPr>
        <w:widowControl/>
        <w:wordWrap/>
        <w:autoSpaceDE/>
        <w:autoSpaceDN/>
        <w:jc w:val="left"/>
      </w:pPr>
    </w:p>
    <w:p w14:paraId="4FCA707F" w14:textId="243D9025" w:rsidR="00F26BD6" w:rsidRPr="002275AD" w:rsidRDefault="00F26BD6" w:rsidP="000438CA">
      <w:pPr>
        <w:widowControl/>
        <w:wordWrap/>
        <w:autoSpaceDE/>
        <w:autoSpaceDN/>
        <w:jc w:val="left"/>
        <w:rPr>
          <w:b/>
          <w:bCs/>
        </w:rPr>
      </w:pPr>
      <w:r w:rsidRPr="002275AD">
        <w:rPr>
          <w:rFonts w:hint="eastAsia"/>
          <w:b/>
          <w:bCs/>
        </w:rPr>
        <w:t>■ 클래스 변수</w:t>
      </w:r>
    </w:p>
    <w:p w14:paraId="68CF90DD" w14:textId="05006635" w:rsidR="00F26BD6" w:rsidRDefault="00F26BD6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이름.클래스</w:t>
      </w:r>
      <w:proofErr w:type="gramEnd"/>
      <w:r>
        <w:rPr>
          <w:rFonts w:hint="eastAsia"/>
        </w:rPr>
        <w:t xml:space="preserve"> 변수</w:t>
      </w:r>
    </w:p>
    <w:p w14:paraId="0F6CEBEE" w14:textId="3D5AF4B2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c</w:t>
      </w:r>
      <w:r>
        <w:t>lass Family:</w:t>
      </w:r>
    </w:p>
    <w:p w14:paraId="656A2FD2" w14:textId="358CB247" w:rsidR="00F26BD6" w:rsidRDefault="00F26BD6" w:rsidP="000438CA">
      <w:pPr>
        <w:widowControl/>
        <w:wordWrap/>
        <w:autoSpaceDE/>
        <w:autoSpaceDN/>
        <w:jc w:val="left"/>
      </w:pPr>
      <w:r>
        <w:tab/>
      </w:r>
      <w:proofErr w:type="spellStart"/>
      <w:r>
        <w:t>lastname</w:t>
      </w:r>
      <w:proofErr w:type="spellEnd"/>
      <w:r>
        <w:t xml:space="preserve"> = “</w:t>
      </w:r>
      <w:r>
        <w:rPr>
          <w:rFonts w:hint="eastAsia"/>
        </w:rPr>
        <w:t>김</w:t>
      </w:r>
      <w:r>
        <w:t>”</w:t>
      </w:r>
    </w:p>
    <w:p w14:paraId="71A00DC7" w14:textId="7B5DA889" w:rsidR="00F26BD6" w:rsidRDefault="00F26BD6" w:rsidP="000438CA">
      <w:pPr>
        <w:widowControl/>
        <w:wordWrap/>
        <w:autoSpaceDE/>
        <w:autoSpaceDN/>
        <w:jc w:val="left"/>
      </w:pPr>
    </w:p>
    <w:p w14:paraId="53179331" w14:textId="57294161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a</w:t>
      </w:r>
      <w:r>
        <w:t xml:space="preserve"> = </w:t>
      </w:r>
      <w:proofErr w:type="gramStart"/>
      <w:r>
        <w:t>Family(</w:t>
      </w:r>
      <w:proofErr w:type="gramEnd"/>
      <w:r>
        <w:t>)</w:t>
      </w:r>
    </w:p>
    <w:p w14:paraId="64BE071E" w14:textId="30D43CA2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b = </w:t>
      </w:r>
      <w:proofErr w:type="gramStart"/>
      <w:r>
        <w:t>Family(</w:t>
      </w:r>
      <w:proofErr w:type="gramEnd"/>
      <w:r>
        <w:t>)</w:t>
      </w:r>
    </w:p>
    <w:p w14:paraId="5926DDB4" w14:textId="78483F69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t>a.lastname</w:t>
      </w:r>
      <w:proofErr w:type="spellEnd"/>
      <w:proofErr w:type="gramEnd"/>
      <w:r>
        <w:t>)</w:t>
      </w:r>
    </w:p>
    <w:p w14:paraId="06B59649" w14:textId="04DB3B79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김</w:t>
      </w:r>
    </w:p>
    <w:p w14:paraId="6985410F" w14:textId="652B5798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t>b.lastname</w:t>
      </w:r>
      <w:proofErr w:type="spellEnd"/>
      <w:proofErr w:type="gramEnd"/>
      <w:r>
        <w:t>)</w:t>
      </w:r>
    </w:p>
    <w:p w14:paraId="4ACC4473" w14:textId="6B703282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김</w:t>
      </w:r>
    </w:p>
    <w:p w14:paraId="4A4E9F36" w14:textId="453EA95E" w:rsidR="00F26BD6" w:rsidRDefault="00F26BD6" w:rsidP="000438CA">
      <w:pPr>
        <w:widowControl/>
        <w:wordWrap/>
        <w:autoSpaceDE/>
        <w:autoSpaceDN/>
        <w:jc w:val="left"/>
      </w:pPr>
    </w:p>
    <w:p w14:paraId="5B2B3D95" w14:textId="00D58E96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r>
        <w:rPr>
          <w:rFonts w:hint="eastAsia"/>
        </w:rPr>
        <w:t>F</w:t>
      </w:r>
      <w:r>
        <w:t>amily.lastname</w:t>
      </w:r>
      <w:proofErr w:type="spellEnd"/>
      <w:r>
        <w:t xml:space="preserve"> = “</w:t>
      </w:r>
      <w:r>
        <w:rPr>
          <w:rFonts w:hint="eastAsia"/>
        </w:rPr>
        <w:t>박</w:t>
      </w:r>
      <w:r>
        <w:t>”</w:t>
      </w:r>
    </w:p>
    <w:p w14:paraId="0FF45152" w14:textId="1BCBC120" w:rsidR="00F26BD6" w:rsidRDefault="00F26BD6" w:rsidP="000438CA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p</w:t>
      </w:r>
      <w:r>
        <w:t>rint(</w:t>
      </w:r>
      <w:proofErr w:type="spellStart"/>
      <w:proofErr w:type="gramStart"/>
      <w:r>
        <w:t>a.lastname</w:t>
      </w:r>
      <w:proofErr w:type="spellEnd"/>
      <w:proofErr w:type="gramEnd"/>
      <w:r>
        <w:t>)</w:t>
      </w:r>
    </w:p>
    <w:p w14:paraId="72BC97AE" w14:textId="02853AA3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박</w:t>
      </w:r>
    </w:p>
    <w:p w14:paraId="4C272AAC" w14:textId="3DB8EB6E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>rint(</w:t>
      </w:r>
      <w:proofErr w:type="spellStart"/>
      <w:proofErr w:type="gramStart"/>
      <w:r>
        <w:t>b.lastname</w:t>
      </w:r>
      <w:proofErr w:type="spellEnd"/>
      <w:proofErr w:type="gramEnd"/>
      <w:r>
        <w:t>)</w:t>
      </w:r>
    </w:p>
    <w:p w14:paraId="7A2C9D0B" w14:textId="558726AC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박</w:t>
      </w:r>
    </w:p>
    <w:p w14:paraId="5C5DD26C" w14:textId="66B8CE47" w:rsidR="00F26BD6" w:rsidRDefault="00F26BD6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48BECEFE" w14:textId="5ACE6CBC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클래스 변수는 클래스로 만든 모든 객체에 공유됨</w:t>
      </w:r>
    </w:p>
    <w:p w14:paraId="3C2E3FAA" w14:textId="0F9F1CD1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>*</w:t>
      </w:r>
    </w:p>
    <w:p w14:paraId="0D03AAF7" w14:textId="596AD606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rPr>
          <w:rFonts w:hint="eastAsia"/>
        </w:rPr>
        <w:t>a</w:t>
      </w:r>
      <w:r>
        <w:t>.lastname</w:t>
      </w:r>
      <w:proofErr w:type="spellEnd"/>
      <w:proofErr w:type="gramEnd"/>
      <w:r>
        <w:t xml:space="preserve"> = “</w:t>
      </w:r>
      <w:r>
        <w:rPr>
          <w:rFonts w:hint="eastAsia"/>
        </w:rPr>
        <w:t>김</w:t>
      </w:r>
      <w:r>
        <w:t xml:space="preserve">”    </w:t>
      </w:r>
      <w:r w:rsidRPr="002275AD">
        <w:rPr>
          <w:color w:val="F79646" w:themeColor="accent6"/>
        </w:rPr>
        <w:t>#</w:t>
      </w:r>
      <w:r w:rsidRPr="002275AD">
        <w:rPr>
          <w:rFonts w:hint="eastAsia"/>
          <w:color w:val="F79646" w:themeColor="accent6"/>
        </w:rPr>
        <w:t>객체변수로 저장됨</w:t>
      </w:r>
    </w:p>
    <w:p w14:paraId="284B45EB" w14:textId="4BFDCFB3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rPr>
          <w:rFonts w:hint="eastAsia"/>
        </w:rPr>
        <w:t>a</w:t>
      </w:r>
      <w:r>
        <w:t>.lastname</w:t>
      </w:r>
      <w:proofErr w:type="spellEnd"/>
      <w:proofErr w:type="gramEnd"/>
      <w:r>
        <w:t>)</w:t>
      </w:r>
    </w:p>
    <w:p w14:paraId="6315EB07" w14:textId="78441BF0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김</w:t>
      </w:r>
    </w:p>
    <w:p w14:paraId="67F0B228" w14:textId="07132D8B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p</w:t>
      </w:r>
      <w:r>
        <w:t>rint(</w:t>
      </w:r>
      <w:proofErr w:type="spellStart"/>
      <w:proofErr w:type="gramStart"/>
      <w:r>
        <w:t>b.lastname</w:t>
      </w:r>
      <w:proofErr w:type="spellEnd"/>
      <w:proofErr w:type="gramEnd"/>
      <w:r>
        <w:t>)</w:t>
      </w:r>
    </w:p>
    <w:p w14:paraId="05C6E82B" w14:textId="0D98EED7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박 </w:t>
      </w:r>
      <w:r>
        <w:t xml:space="preserve">   </w:t>
      </w:r>
      <w:r w:rsidRPr="002275AD">
        <w:rPr>
          <w:color w:val="F79646" w:themeColor="accent6"/>
        </w:rPr>
        <w:t>#</w:t>
      </w:r>
      <w:r w:rsidRPr="002275AD">
        <w:rPr>
          <w:rFonts w:hint="eastAsia"/>
          <w:color w:val="F79646" w:themeColor="accent6"/>
        </w:rPr>
        <w:t>객체변수가 없음(클래스 값으로 출력</w:t>
      </w:r>
      <w:r w:rsidRPr="002275AD">
        <w:rPr>
          <w:color w:val="F79646" w:themeColor="accent6"/>
        </w:rPr>
        <w:t>)</w:t>
      </w:r>
    </w:p>
    <w:p w14:paraId="3F0F70CB" w14:textId="4E66E88C" w:rsidR="00F26BD6" w:rsidRDefault="00F26BD6" w:rsidP="000438CA">
      <w:pPr>
        <w:widowControl/>
        <w:wordWrap/>
        <w:autoSpaceDE/>
        <w:autoSpaceDN/>
        <w:jc w:val="left"/>
      </w:pPr>
    </w:p>
    <w:p w14:paraId="5CF423AA" w14:textId="23169F1F" w:rsidR="00F26BD6" w:rsidRPr="002275AD" w:rsidRDefault="00F26BD6" w:rsidP="000438CA">
      <w:pPr>
        <w:widowControl/>
        <w:wordWrap/>
        <w:autoSpaceDE/>
        <w:autoSpaceDN/>
        <w:jc w:val="left"/>
        <w:rPr>
          <w:b/>
          <w:bCs/>
        </w:rPr>
      </w:pPr>
      <w:r w:rsidRPr="002275AD">
        <w:rPr>
          <w:rFonts w:hint="eastAsia"/>
          <w:b/>
          <w:bCs/>
        </w:rPr>
        <w:t>■ 모듈</w:t>
      </w:r>
    </w:p>
    <w:p w14:paraId="35E31D76" w14:textId="0D0BA5D1" w:rsidR="00F26BD6" w:rsidRDefault="00F26BD6" w:rsidP="000438CA">
      <w:pPr>
        <w:widowControl/>
        <w:wordWrap/>
        <w:autoSpaceDE/>
        <w:autoSpaceDN/>
        <w:jc w:val="left"/>
      </w:pPr>
      <w:r>
        <w:rPr>
          <w:rFonts w:hint="eastAsia"/>
        </w:rPr>
        <w:t>함수나 변수 또는 클래스를 모아 놓은 파일</w:t>
      </w:r>
    </w:p>
    <w:p w14:paraId="12E4F08F" w14:textId="73ED692D" w:rsidR="00886F0E" w:rsidRDefault="00886F0E" w:rsidP="000438CA">
      <w:pPr>
        <w:widowControl/>
        <w:wordWrap/>
        <w:autoSpaceDE/>
        <w:autoSpaceDN/>
        <w:jc w:val="left"/>
      </w:pPr>
    </w:p>
    <w:p w14:paraId="75E8CB45" w14:textId="36837A55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>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6CF8D8AE" w14:textId="2866CEF8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</w:t>
      </w:r>
      <w:proofErr w:type="spellStart"/>
      <w:r>
        <w:t>a+</w:t>
      </w:r>
      <w:proofErr w:type="gramStart"/>
      <w:r>
        <w:t>b</w:t>
      </w:r>
      <w:proofErr w:type="spellEnd"/>
      <w:proofErr w:type="gramEnd"/>
    </w:p>
    <w:p w14:paraId="0B1EB7EB" w14:textId="34827236" w:rsidR="00886F0E" w:rsidRDefault="00886F0E" w:rsidP="000438CA">
      <w:pPr>
        <w:widowControl/>
        <w:wordWrap/>
        <w:autoSpaceDE/>
        <w:autoSpaceDN/>
        <w:jc w:val="left"/>
      </w:pPr>
    </w:p>
    <w:p w14:paraId="0B64522B" w14:textId="1A26C445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>ef sub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5C4457A4" w14:textId="5752BE2C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a-</w:t>
      </w:r>
      <w:proofErr w:type="gramStart"/>
      <w:r>
        <w:t>b</w:t>
      </w:r>
      <w:proofErr w:type="gramEnd"/>
    </w:p>
    <w:p w14:paraId="1C56938D" w14:textId="40673B79" w:rsidR="00886F0E" w:rsidRDefault="00886F0E" w:rsidP="000438CA">
      <w:pPr>
        <w:widowControl/>
        <w:wordWrap/>
        <w:autoSpaceDE/>
        <w:autoSpaceDN/>
        <w:jc w:val="left"/>
      </w:pPr>
    </w:p>
    <w:p w14:paraId="715472F0" w14:textId="77777777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모듈을 불러와 사용할 때에는 같은 디렉터리에 저장되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 xml:space="preserve">콘솔창에 </w:t>
      </w:r>
      <w:proofErr w:type="spellStart"/>
      <w:r>
        <w:t>pwd</w:t>
      </w:r>
      <w:proofErr w:type="spellEnd"/>
      <w:r>
        <w:rPr>
          <w:rFonts w:hint="eastAsia"/>
        </w:rPr>
        <w:t>치고 확인</w:t>
      </w:r>
      <w:r>
        <w:t>)</w:t>
      </w:r>
    </w:p>
    <w:p w14:paraId="1DAE9D0D" w14:textId="77777777" w:rsidR="00886F0E" w:rsidRDefault="00886F0E" w:rsidP="000438CA">
      <w:pPr>
        <w:widowControl/>
        <w:wordWrap/>
        <w:autoSpaceDE/>
        <w:autoSpaceDN/>
        <w:jc w:val="left"/>
      </w:pPr>
    </w:p>
    <w:p w14:paraId="6AE45B3E" w14:textId="77777777" w:rsidR="00886F0E" w:rsidRDefault="00886F0E" w:rsidP="000438CA">
      <w:pPr>
        <w:widowControl/>
        <w:wordWrap/>
        <w:autoSpaceDE/>
        <w:autoSpaceDN/>
        <w:jc w:val="left"/>
      </w:pPr>
      <w:r>
        <w:t>&gt;&gt;&gt;</w:t>
      </w:r>
      <w:r>
        <w:rPr>
          <w:rFonts w:hint="eastAsia"/>
        </w:rPr>
        <w:t>i</w:t>
      </w:r>
      <w:r>
        <w:t>mport mod1</w:t>
      </w:r>
    </w:p>
    <w:p w14:paraId="26DD4137" w14:textId="77777777" w:rsidR="00886F0E" w:rsidRDefault="00886F0E" w:rsidP="000438CA">
      <w:pPr>
        <w:widowControl/>
        <w:wordWrap/>
        <w:autoSpaceDE/>
        <w:autoSpaceDN/>
        <w:jc w:val="left"/>
      </w:pPr>
      <w:r>
        <w:t>&gt;&gt;&gt;print(</w:t>
      </w:r>
      <w:proofErr w:type="gramStart"/>
      <w:r>
        <w:t>mod1.add(</w:t>
      </w:r>
      <w:proofErr w:type="gramEnd"/>
      <w:r>
        <w:t>3,4))</w:t>
      </w:r>
    </w:p>
    <w:p w14:paraId="538E2961" w14:textId="77777777" w:rsidR="00886F0E" w:rsidRDefault="00886F0E" w:rsidP="000438CA">
      <w:pPr>
        <w:widowControl/>
        <w:wordWrap/>
        <w:autoSpaceDE/>
        <w:autoSpaceDN/>
        <w:jc w:val="left"/>
      </w:pPr>
      <w:r>
        <w:t>7</w:t>
      </w:r>
    </w:p>
    <w:p w14:paraId="6D4172E2" w14:textId="77777777" w:rsidR="00886F0E" w:rsidRDefault="00886F0E" w:rsidP="000438CA">
      <w:pPr>
        <w:widowControl/>
        <w:wordWrap/>
        <w:autoSpaceDE/>
        <w:autoSpaceDN/>
        <w:jc w:val="left"/>
      </w:pPr>
      <w:r>
        <w:t>&gt;&gt;&gt;print(</w:t>
      </w:r>
      <w:proofErr w:type="gramStart"/>
      <w:r>
        <w:t>mod1.sub(</w:t>
      </w:r>
      <w:proofErr w:type="gramEnd"/>
      <w:r>
        <w:t>4,2))</w:t>
      </w:r>
    </w:p>
    <w:p w14:paraId="7D7BBA19" w14:textId="77777777" w:rsidR="00886F0E" w:rsidRDefault="00886F0E" w:rsidP="000438CA">
      <w:pPr>
        <w:widowControl/>
        <w:wordWrap/>
        <w:autoSpaceDE/>
        <w:autoSpaceDN/>
        <w:jc w:val="left"/>
      </w:pPr>
      <w:r>
        <w:t>2</w:t>
      </w:r>
    </w:p>
    <w:p w14:paraId="11D005C1" w14:textId="77777777" w:rsidR="00886F0E" w:rsidRDefault="00886F0E" w:rsidP="000438CA">
      <w:pPr>
        <w:widowControl/>
        <w:wordWrap/>
        <w:autoSpaceDE/>
        <w:autoSpaceDN/>
        <w:jc w:val="left"/>
      </w:pPr>
    </w:p>
    <w:p w14:paraId="34AD773A" w14:textId="1A6C39AE" w:rsidR="00886F0E" w:rsidRDefault="00886F0E" w:rsidP="000438CA">
      <w:pPr>
        <w:widowControl/>
        <w:wordWrap/>
        <w:autoSpaceDE/>
        <w:autoSpaceDN/>
        <w:jc w:val="left"/>
      </w:pPr>
      <w:r>
        <w:lastRenderedPageBreak/>
        <w:t xml:space="preserve">1. </w:t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>모듈이름</w:t>
      </w:r>
    </w:p>
    <w:p w14:paraId="1E6231E0" w14:textId="02B36106" w:rsidR="00886F0E" w:rsidRDefault="00886F0E" w:rsidP="000438CA">
      <w:pPr>
        <w:widowControl/>
        <w:wordWrap/>
        <w:autoSpaceDE/>
        <w:autoSpaceDN/>
        <w:jc w:val="left"/>
      </w:pPr>
      <w:r>
        <w:t xml:space="preserve">2. </w:t>
      </w:r>
      <w:r>
        <w:rPr>
          <w:rFonts w:hint="eastAsia"/>
        </w:rPr>
        <w:t>i</w:t>
      </w:r>
      <w:r>
        <w:t xml:space="preserve">mport </w:t>
      </w:r>
      <w:r>
        <w:rPr>
          <w:rFonts w:hint="eastAsia"/>
        </w:rPr>
        <w:t xml:space="preserve">모듈이름 </w:t>
      </w:r>
      <w:r>
        <w:t xml:space="preserve">as </w:t>
      </w:r>
      <w:r>
        <w:rPr>
          <w:rFonts w:hint="eastAsia"/>
        </w:rPr>
        <w:t xml:space="preserve">이름 </w:t>
      </w:r>
      <w:r>
        <w:t>(</w:t>
      </w:r>
      <w:r>
        <w:rPr>
          <w:rFonts w:hint="eastAsia"/>
        </w:rPr>
        <w:t xml:space="preserve">문자열 표시 </w:t>
      </w:r>
      <w:r>
        <w:t xml:space="preserve">‘’ </w:t>
      </w:r>
      <w:r>
        <w:rPr>
          <w:rFonts w:hint="eastAsia"/>
        </w:rPr>
        <w:t xml:space="preserve">필요 </w:t>
      </w:r>
      <w:r>
        <w:t>X)</w:t>
      </w:r>
    </w:p>
    <w:p w14:paraId="619E20CC" w14:textId="5B0F6B4C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rPr>
          <w:rFonts w:hint="eastAsia"/>
        </w:rPr>
        <w:t>ㄴ모듈이름이</w:t>
      </w:r>
      <w:proofErr w:type="spellEnd"/>
      <w:r>
        <w:rPr>
          <w:rFonts w:hint="eastAsia"/>
        </w:rPr>
        <w:t xml:space="preserve"> 너무 길 때 간단한 이름으로 대체</w:t>
      </w:r>
    </w:p>
    <w:p w14:paraId="79942211" w14:textId="77777777" w:rsidR="00886F0E" w:rsidRPr="00886F0E" w:rsidRDefault="00886F0E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19CAF75A" w14:textId="77777777" w:rsidR="00886F0E" w:rsidRPr="002275AD" w:rsidRDefault="00886F0E" w:rsidP="000438CA">
      <w:pPr>
        <w:widowControl/>
        <w:wordWrap/>
        <w:autoSpaceDE/>
        <w:autoSpaceDN/>
        <w:jc w:val="left"/>
      </w:pPr>
      <w:r w:rsidRPr="002275AD">
        <w:t>*</w:t>
      </w:r>
      <w:r w:rsidRPr="002275AD">
        <w:rPr>
          <w:rFonts w:hint="eastAsia"/>
        </w:rPr>
        <w:t>사용자 정의 모듈(</w:t>
      </w:r>
      <w:proofErr w:type="spellStart"/>
      <w:r w:rsidRPr="002275AD">
        <w:rPr>
          <w:rFonts w:hint="eastAsia"/>
        </w:rPr>
        <w:t>파이썬에서</w:t>
      </w:r>
      <w:proofErr w:type="spellEnd"/>
      <w:r w:rsidRPr="002275AD">
        <w:rPr>
          <w:rFonts w:hint="eastAsia"/>
        </w:rPr>
        <w:t xml:space="preserve"> 기본으로 제공하는 </w:t>
      </w:r>
      <w:proofErr w:type="spellStart"/>
      <w:r w:rsidRPr="002275AD">
        <w:rPr>
          <w:rFonts w:hint="eastAsia"/>
        </w:rPr>
        <w:t>표준모듈은</w:t>
      </w:r>
      <w:proofErr w:type="spellEnd"/>
      <w:r w:rsidRPr="002275AD">
        <w:rPr>
          <w:rFonts w:hint="eastAsia"/>
        </w:rPr>
        <w:t xml:space="preserve"> 바로 </w:t>
      </w:r>
      <w:r w:rsidRPr="002275AD">
        <w:t>import</w:t>
      </w:r>
      <w:r w:rsidRPr="002275AD">
        <w:rPr>
          <w:rFonts w:hint="eastAsia"/>
        </w:rPr>
        <w:t>써서 사용가능</w:t>
      </w:r>
      <w:r w:rsidRPr="002275AD">
        <w:t>)</w:t>
      </w:r>
    </w:p>
    <w:p w14:paraId="3A1CF542" w14:textId="77777777" w:rsidR="00886F0E" w:rsidRDefault="00886F0E" w:rsidP="000438CA">
      <w:pPr>
        <w:widowControl/>
        <w:wordWrap/>
        <w:autoSpaceDE/>
        <w:autoSpaceDN/>
        <w:jc w:val="left"/>
      </w:pPr>
    </w:p>
    <w:p w14:paraId="53617416" w14:textId="4BA630F0" w:rsidR="00886F0E" w:rsidRPr="002275AD" w:rsidRDefault="00886F0E" w:rsidP="000438CA">
      <w:pPr>
        <w:widowControl/>
        <w:wordWrap/>
        <w:autoSpaceDE/>
        <w:autoSpaceDN/>
        <w:jc w:val="left"/>
        <w:rPr>
          <w:b/>
          <w:bCs/>
        </w:rPr>
      </w:pPr>
      <w:r w:rsidRPr="002275AD">
        <w:rPr>
          <w:rFonts w:hint="eastAsia"/>
          <w:b/>
          <w:bCs/>
        </w:rPr>
        <w:t>&lt;함수 이름만 쓰고 싶은 경우&gt;</w:t>
      </w:r>
    </w:p>
    <w:p w14:paraId="2643EC24" w14:textId="008FC65C" w:rsidR="00886F0E" w:rsidRDefault="00886F0E" w:rsidP="00886F0E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모듈 이름 </w:t>
      </w:r>
      <w:r>
        <w:t xml:space="preserve">import </w:t>
      </w:r>
      <w:r>
        <w:rPr>
          <w:rFonts w:hint="eastAsia"/>
        </w:rPr>
        <w:t>모듈 함수</w:t>
      </w:r>
    </w:p>
    <w:p w14:paraId="26B95BD7" w14:textId="77777777" w:rsidR="00886F0E" w:rsidRDefault="00886F0E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26C227A0" w14:textId="59052510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이 형식을 사용하면 모듈이름을 붙이지 않고 바로 해당 모듈의 함수를 쓸 수 있다.</w:t>
      </w:r>
    </w:p>
    <w:p w14:paraId="356BB872" w14:textId="77777777" w:rsidR="00886F0E" w:rsidRDefault="00886F0E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4D318686" w14:textId="55DC2B43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f</w:t>
      </w:r>
      <w:r>
        <w:t xml:space="preserve">rom mod1 import </w:t>
      </w:r>
      <w:proofErr w:type="gramStart"/>
      <w:r>
        <w:t>add</w:t>
      </w:r>
      <w:proofErr w:type="gramEnd"/>
    </w:p>
    <w:p w14:paraId="7A748C77" w14:textId="28698C4C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dd(3,4)    #</w:t>
      </w:r>
      <w:r>
        <w:rPr>
          <w:rFonts w:hint="eastAsia"/>
        </w:rPr>
        <w:t>함수 이름만</w:t>
      </w:r>
    </w:p>
    <w:p w14:paraId="38DF5D69" w14:textId="41B0457C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7</w:t>
      </w:r>
    </w:p>
    <w:p w14:paraId="2266838F" w14:textId="51D1D2CD" w:rsidR="00886F0E" w:rsidRDefault="00886F0E" w:rsidP="000438CA">
      <w:pPr>
        <w:widowControl/>
        <w:wordWrap/>
        <w:autoSpaceDE/>
        <w:autoSpaceDN/>
        <w:jc w:val="left"/>
      </w:pPr>
    </w:p>
    <w:p w14:paraId="0031E180" w14:textId="77777777" w:rsidR="000B263D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m</w:t>
      </w:r>
      <w:r>
        <w:t xml:space="preserve">od1 </w:t>
      </w:r>
      <w:r>
        <w:rPr>
          <w:rFonts w:hint="eastAsia"/>
        </w:rPr>
        <w:t>파일의 a</w:t>
      </w:r>
      <w:r>
        <w:t>dd</w:t>
      </w:r>
      <w:r>
        <w:rPr>
          <w:rFonts w:hint="eastAsia"/>
        </w:rPr>
        <w:t>함수만 사용가능</w:t>
      </w:r>
    </w:p>
    <w:p w14:paraId="7990D1BE" w14:textId="6D316E17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</w:t>
      </w:r>
      <w:r>
        <w:rPr>
          <w:rFonts w:hint="eastAsia"/>
        </w:rPr>
        <w:t>함수와 s</w:t>
      </w:r>
      <w:r>
        <w:t>ub</w:t>
      </w:r>
      <w:r>
        <w:rPr>
          <w:rFonts w:hint="eastAsia"/>
        </w:rPr>
        <w:t>함수 둘 다 사용</w:t>
      </w:r>
      <w:r w:rsidR="000B263D">
        <w:rPr>
          <w:rFonts w:hint="eastAsia"/>
        </w:rPr>
        <w:t xml:space="preserve">하고 싶을 </w:t>
      </w:r>
      <w:r>
        <w:rPr>
          <w:rFonts w:hint="eastAsia"/>
        </w:rPr>
        <w:t>때는</w:t>
      </w:r>
    </w:p>
    <w:p w14:paraId="3FB575EF" w14:textId="141DF8A2" w:rsidR="00886F0E" w:rsidRDefault="00886F0E" w:rsidP="000438CA">
      <w:pPr>
        <w:widowControl/>
        <w:wordWrap/>
        <w:autoSpaceDE/>
        <w:autoSpaceDN/>
        <w:jc w:val="left"/>
      </w:pPr>
      <w:r>
        <w:t>1. from mod1 import add, sub</w:t>
      </w:r>
    </w:p>
    <w:p w14:paraId="649A372E" w14:textId="651E3CF8" w:rsidR="00886F0E" w:rsidRDefault="00886F0E" w:rsidP="000438CA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. from mod1 import*</w:t>
      </w:r>
    </w:p>
    <w:p w14:paraId="5415D94C" w14:textId="1C595575" w:rsidR="00886F0E" w:rsidRDefault="00886F0E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2275AD">
        <w:rPr>
          <w:color w:val="F79646" w:themeColor="accent6"/>
        </w:rPr>
        <w:t xml:space="preserve"># </w:t>
      </w:r>
      <w:r w:rsidRPr="002275AD">
        <w:rPr>
          <w:rFonts w:hint="eastAsia"/>
          <w:color w:val="F79646" w:themeColor="accent6"/>
        </w:rPr>
        <w:t>*표시</w:t>
      </w:r>
      <w:r w:rsidRPr="002275AD">
        <w:rPr>
          <w:color w:val="F79646" w:themeColor="accent6"/>
        </w:rPr>
        <w:t xml:space="preserve">는 </w:t>
      </w:r>
      <w:r w:rsidRPr="002275AD">
        <w:rPr>
          <w:rFonts w:hint="eastAsia"/>
          <w:color w:val="F79646" w:themeColor="accent6"/>
        </w:rPr>
        <w:t>모든 함수를 불러서 사용하겠다는 뜻이다.</w:t>
      </w:r>
    </w:p>
    <w:p w14:paraId="2A301FAE" w14:textId="133C1634" w:rsidR="000B263D" w:rsidRDefault="000B263D" w:rsidP="000438CA">
      <w:pPr>
        <w:widowControl/>
        <w:wordWrap/>
        <w:autoSpaceDE/>
        <w:autoSpaceDN/>
        <w:jc w:val="left"/>
        <w:rPr>
          <w:color w:val="F79646" w:themeColor="accent6"/>
        </w:rPr>
      </w:pPr>
    </w:p>
    <w:p w14:paraId="032C8104" w14:textId="533BB103" w:rsidR="000B263D" w:rsidRPr="009161A9" w:rsidRDefault="000B263D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 xml:space="preserve">■ </w:t>
      </w:r>
      <w:proofErr w:type="spellStart"/>
      <w:r w:rsidRPr="009161A9">
        <w:rPr>
          <w:rFonts w:hint="eastAsia"/>
          <w:b/>
          <w:bCs/>
        </w:rPr>
        <w:t>if_</w:t>
      </w:r>
      <w:r w:rsidRPr="009161A9">
        <w:rPr>
          <w:b/>
          <w:bCs/>
        </w:rPr>
        <w:t>_name</w:t>
      </w:r>
      <w:proofErr w:type="spellEnd"/>
      <w:r w:rsidRPr="009161A9">
        <w:rPr>
          <w:b/>
          <w:bCs/>
        </w:rPr>
        <w:t>__==”__main__”:</w:t>
      </w:r>
    </w:p>
    <w:p w14:paraId="3A30210C" w14:textId="3A90CFE4" w:rsidR="000B263D" w:rsidRDefault="000B263D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</w:t>
      </w:r>
      <w:proofErr w:type="gramStart"/>
      <w:r>
        <w:t>add(</w:t>
      </w:r>
      <w:proofErr w:type="gramEnd"/>
      <w:r>
        <w:t>a, b):</w:t>
      </w:r>
    </w:p>
    <w:p w14:paraId="60842BD4" w14:textId="66A3F167" w:rsidR="000B263D" w:rsidRDefault="000B263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</w:t>
      </w:r>
      <w:proofErr w:type="spellStart"/>
      <w:r>
        <w:t>a+</w:t>
      </w:r>
      <w:proofErr w:type="gramStart"/>
      <w:r>
        <w:t>b</w:t>
      </w:r>
      <w:proofErr w:type="spellEnd"/>
      <w:proofErr w:type="gramEnd"/>
    </w:p>
    <w:p w14:paraId="3A70F02F" w14:textId="19BB06E8" w:rsidR="000B263D" w:rsidRDefault="000B263D" w:rsidP="000438CA">
      <w:pPr>
        <w:widowControl/>
        <w:wordWrap/>
        <w:autoSpaceDE/>
        <w:autoSpaceDN/>
        <w:jc w:val="left"/>
      </w:pPr>
    </w:p>
    <w:p w14:paraId="37049EDD" w14:textId="72FE3919" w:rsidR="000B263D" w:rsidRDefault="000B263D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</w:t>
      </w:r>
      <w:proofErr w:type="gramStart"/>
      <w:r>
        <w:t>sub(</w:t>
      </w:r>
      <w:proofErr w:type="gramEnd"/>
      <w:r>
        <w:t>a, b):</w:t>
      </w:r>
    </w:p>
    <w:p w14:paraId="1DE16500" w14:textId="4C6B8DE9" w:rsidR="000B263D" w:rsidRDefault="000B263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a-</w:t>
      </w:r>
      <w:proofErr w:type="gramStart"/>
      <w:r>
        <w:t>b</w:t>
      </w:r>
      <w:proofErr w:type="gramEnd"/>
    </w:p>
    <w:p w14:paraId="552FF265" w14:textId="2B72E2DC" w:rsidR="000B263D" w:rsidRDefault="000B263D" w:rsidP="000438CA">
      <w:pPr>
        <w:widowControl/>
        <w:wordWrap/>
        <w:autoSpaceDE/>
        <w:autoSpaceDN/>
        <w:jc w:val="left"/>
      </w:pPr>
    </w:p>
    <w:p w14:paraId="5F4D9C68" w14:textId="18DDAD24" w:rsidR="000B263D" w:rsidRDefault="000B263D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if_</w:t>
      </w:r>
      <w:r>
        <w:t>_name</w:t>
      </w:r>
      <w:proofErr w:type="spellEnd"/>
      <w:r>
        <w:t>__=</w:t>
      </w:r>
      <w:proofErr w:type="gramStart"/>
      <w:r>
        <w:t>=”_</w:t>
      </w:r>
      <w:proofErr w:type="gramEnd"/>
      <w:r>
        <w:t>_main__”:</w:t>
      </w:r>
    </w:p>
    <w:p w14:paraId="652122B1" w14:textId="77777777" w:rsidR="000B263D" w:rsidRDefault="000B263D" w:rsidP="000B263D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p</w:t>
      </w:r>
      <w:r>
        <w:t>rint(</w:t>
      </w:r>
      <w:proofErr w:type="gramStart"/>
      <w:r>
        <w:t>add(</w:t>
      </w:r>
      <w:proofErr w:type="gramEnd"/>
      <w:r>
        <w:t>1,4))</w:t>
      </w:r>
    </w:p>
    <w:p w14:paraId="433CCB4C" w14:textId="51E7C4C4" w:rsidR="000B263D" w:rsidRDefault="000B263D" w:rsidP="000B263D">
      <w:pPr>
        <w:widowControl/>
        <w:wordWrap/>
        <w:autoSpaceDE/>
        <w:autoSpaceDN/>
        <w:ind w:firstLineChars="200" w:firstLine="400"/>
        <w:jc w:val="left"/>
      </w:pPr>
      <w:r>
        <w:rPr>
          <w:rFonts w:hint="eastAsia"/>
        </w:rPr>
        <w:t>p</w:t>
      </w:r>
      <w:r>
        <w:t>rint(</w:t>
      </w:r>
      <w:proofErr w:type="gramStart"/>
      <w:r>
        <w:t>sub(</w:t>
      </w:r>
      <w:proofErr w:type="gramEnd"/>
      <w:r>
        <w:t>4,2))</w:t>
      </w:r>
    </w:p>
    <w:p w14:paraId="4374811F" w14:textId="678A6E02" w:rsidR="000B263D" w:rsidRDefault="000B263D" w:rsidP="000B263D">
      <w:pPr>
        <w:widowControl/>
        <w:wordWrap/>
        <w:autoSpaceDE/>
        <w:autoSpaceDN/>
        <w:jc w:val="left"/>
      </w:pPr>
    </w:p>
    <w:p w14:paraId="25A4390F" w14:textId="40933A10" w:rsidR="000B263D" w:rsidRDefault="000B263D" w:rsidP="000B263D">
      <w:pPr>
        <w:widowControl/>
        <w:wordWrap/>
        <w:autoSpaceDE/>
        <w:autoSpaceDN/>
        <w:jc w:val="left"/>
      </w:pPr>
      <w:r>
        <w:rPr>
          <w:rFonts w:hint="eastAsia"/>
        </w:rPr>
        <w:t xml:space="preserve">직접 파일을 실행했을 때는 </w:t>
      </w:r>
      <w:proofErr w:type="spellStart"/>
      <w:r>
        <w:rPr>
          <w:rFonts w:hint="eastAsia"/>
        </w:rPr>
        <w:t>참이되어</w:t>
      </w:r>
      <w:proofErr w:type="spellEnd"/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>문 다음 문장 수행,</w:t>
      </w:r>
      <w:r>
        <w:t xml:space="preserve"> </w:t>
      </w:r>
      <w:r>
        <w:rPr>
          <w:rFonts w:hint="eastAsia"/>
        </w:rPr>
        <w:t xml:space="preserve">대화형 인터프리터나 다른 파일에서 이 모듈을 사용할 때는 거짓이 되어 </w:t>
      </w:r>
      <w:r>
        <w:t xml:space="preserve">if </w:t>
      </w:r>
      <w:r>
        <w:rPr>
          <w:rFonts w:hint="eastAsia"/>
        </w:rPr>
        <w:t>다음 문장 수행X</w:t>
      </w:r>
    </w:p>
    <w:p w14:paraId="6B27588B" w14:textId="5F7CB971" w:rsidR="000B263D" w:rsidRDefault="000B263D" w:rsidP="000B263D">
      <w:pPr>
        <w:widowControl/>
        <w:wordWrap/>
        <w:autoSpaceDE/>
        <w:autoSpaceDN/>
        <w:jc w:val="left"/>
      </w:pPr>
    </w:p>
    <w:p w14:paraId="599525D8" w14:textId="74898349" w:rsidR="000B263D" w:rsidRPr="009161A9" w:rsidRDefault="000B263D" w:rsidP="000B263D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rFonts w:hint="eastAsia"/>
          <w:color w:val="F79646" w:themeColor="accent6"/>
        </w:rPr>
        <w:t>*</w:t>
      </w:r>
      <w:r w:rsidRPr="009161A9">
        <w:rPr>
          <w:color w:val="F79646" w:themeColor="accent6"/>
        </w:rPr>
        <w:t>*</w:t>
      </w:r>
      <w:r w:rsidRPr="009161A9">
        <w:rPr>
          <w:rFonts w:hint="eastAsia"/>
          <w:color w:val="F79646" w:themeColor="accent6"/>
        </w:rPr>
        <w:t>_</w:t>
      </w:r>
      <w:r w:rsidRPr="009161A9">
        <w:rPr>
          <w:color w:val="F79646" w:themeColor="accent6"/>
        </w:rPr>
        <w:t>_name__</w:t>
      </w:r>
      <w:r w:rsidRPr="009161A9">
        <w:rPr>
          <w:rFonts w:hint="eastAsia"/>
          <w:color w:val="F79646" w:themeColor="accent6"/>
        </w:rPr>
        <w:t>변수</w:t>
      </w:r>
    </w:p>
    <w:p w14:paraId="5A7E7EE1" w14:textId="7A26F34D" w:rsidR="000B263D" w:rsidRPr="009161A9" w:rsidRDefault="000B263D" w:rsidP="000B263D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rFonts w:hint="eastAsia"/>
          <w:color w:val="F79646" w:themeColor="accent6"/>
        </w:rPr>
        <w:t>현재 모듈의 이름을 담고 있는 내장 변수</w:t>
      </w:r>
    </w:p>
    <w:p w14:paraId="4350D299" w14:textId="0CB1757D" w:rsidR="000B263D" w:rsidRPr="009161A9" w:rsidRDefault="000B263D" w:rsidP="000B263D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 w:rsidRPr="009161A9">
        <w:rPr>
          <w:rFonts w:hint="eastAsia"/>
          <w:color w:val="F79646" w:themeColor="accent6"/>
        </w:rPr>
        <w:t xml:space="preserve">직접 실행된 모듈의 경우 </w:t>
      </w:r>
      <w:r w:rsidRPr="009161A9">
        <w:rPr>
          <w:color w:val="F79646" w:themeColor="accent6"/>
        </w:rPr>
        <w:t>__main__</w:t>
      </w:r>
      <w:r w:rsidRPr="009161A9">
        <w:rPr>
          <w:rFonts w:hint="eastAsia"/>
          <w:color w:val="F79646" w:themeColor="accent6"/>
        </w:rPr>
        <w:t>값을 가지게 됨.</w:t>
      </w:r>
      <w:r w:rsidRPr="009161A9">
        <w:rPr>
          <w:color w:val="F79646" w:themeColor="accent6"/>
        </w:rPr>
        <w:t xml:space="preserve"> </w:t>
      </w:r>
      <w:r w:rsidRPr="009161A9">
        <w:rPr>
          <w:rFonts w:hint="eastAsia"/>
          <w:color w:val="F79646" w:themeColor="accent6"/>
        </w:rPr>
        <w:t xml:space="preserve">직접 실행되지 않은 </w:t>
      </w:r>
      <w:r w:rsidRPr="009161A9">
        <w:rPr>
          <w:color w:val="F79646" w:themeColor="accent6"/>
        </w:rPr>
        <w:t>import</w:t>
      </w:r>
      <w:r w:rsidRPr="009161A9">
        <w:rPr>
          <w:rFonts w:hint="eastAsia"/>
          <w:color w:val="F79646" w:themeColor="accent6"/>
        </w:rPr>
        <w:t>된 모듈은 모듈의 이름(파일명</w:t>
      </w:r>
      <w:r w:rsidRPr="009161A9">
        <w:rPr>
          <w:color w:val="F79646" w:themeColor="accent6"/>
        </w:rPr>
        <w:t>)</w:t>
      </w:r>
      <w:r w:rsidRPr="009161A9">
        <w:rPr>
          <w:rFonts w:hint="eastAsia"/>
          <w:color w:val="F79646" w:themeColor="accent6"/>
        </w:rPr>
        <w:t>을 가지게 됨</w:t>
      </w:r>
    </w:p>
    <w:p w14:paraId="5EBEFB8A" w14:textId="3F4BBB9B" w:rsidR="008D6F06" w:rsidRDefault="008D6F06" w:rsidP="000438CA">
      <w:pPr>
        <w:widowControl/>
        <w:wordWrap/>
        <w:autoSpaceDE/>
        <w:autoSpaceDN/>
        <w:jc w:val="left"/>
      </w:pPr>
    </w:p>
    <w:p w14:paraId="5768F775" w14:textId="519E5EE6" w:rsidR="008D6F06" w:rsidRPr="009161A9" w:rsidRDefault="008D6F06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원의 넓이 계산 모듈</w:t>
      </w:r>
    </w:p>
    <w:p w14:paraId="43AB907F" w14:textId="50E37ECA" w:rsidR="008D6F06" w:rsidRDefault="008D6F06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I = 3.141592</w:t>
      </w:r>
    </w:p>
    <w:p w14:paraId="4283FED9" w14:textId="5CD4A126" w:rsidR="008D6F06" w:rsidRDefault="008D6F06" w:rsidP="000438CA">
      <w:pPr>
        <w:widowControl/>
        <w:wordWrap/>
        <w:autoSpaceDE/>
        <w:autoSpaceDN/>
        <w:jc w:val="left"/>
      </w:pPr>
    </w:p>
    <w:p w14:paraId="6437123C" w14:textId="1FBE566A" w:rsidR="008D6F06" w:rsidRDefault="008D6F06" w:rsidP="000438CA">
      <w:pPr>
        <w:widowControl/>
        <w:wordWrap/>
        <w:autoSpaceDE/>
        <w:autoSpaceDN/>
        <w:jc w:val="left"/>
      </w:pPr>
      <w:r>
        <w:rPr>
          <w:rFonts w:hint="eastAsia"/>
        </w:rPr>
        <w:t>c</w:t>
      </w:r>
      <w:r>
        <w:t>lass Math:</w:t>
      </w:r>
    </w:p>
    <w:p w14:paraId="6405F33A" w14:textId="135E9CF5" w:rsidR="008D6F06" w:rsidRDefault="008D6F06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def </w:t>
      </w:r>
      <w:proofErr w:type="spellStart"/>
      <w:proofErr w:type="gramStart"/>
      <w:r>
        <w:t>solv</w:t>
      </w:r>
      <w:proofErr w:type="spellEnd"/>
      <w:r>
        <w:t>(</w:t>
      </w:r>
      <w:proofErr w:type="gramEnd"/>
      <w:r>
        <w:t>self, r):</w:t>
      </w:r>
    </w:p>
    <w:p w14:paraId="2FB80F37" w14:textId="245A0584" w:rsidR="008D6F06" w:rsidRDefault="008D6F06" w:rsidP="000438CA">
      <w:pPr>
        <w:widowControl/>
        <w:wordWrap/>
        <w:autoSpaceDE/>
        <w:autoSpaceDN/>
        <w:jc w:val="left"/>
      </w:pPr>
      <w:r>
        <w:tab/>
        <w:t>return PI*(r**2)</w:t>
      </w:r>
    </w:p>
    <w:p w14:paraId="2C926395" w14:textId="070321AD" w:rsidR="008D6F06" w:rsidRDefault="008D6F06" w:rsidP="000438CA">
      <w:pPr>
        <w:widowControl/>
        <w:wordWrap/>
        <w:autoSpaceDE/>
        <w:autoSpaceDN/>
        <w:jc w:val="left"/>
      </w:pPr>
    </w:p>
    <w:p w14:paraId="1E2F9575" w14:textId="761D6943" w:rsidR="008D6F06" w:rsidRDefault="008D6F06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</w:t>
      </w:r>
      <w:proofErr w:type="gramStart"/>
      <w:r>
        <w:t>add(</w:t>
      </w:r>
      <w:proofErr w:type="gramEnd"/>
      <w:r>
        <w:t>a, b):</w:t>
      </w:r>
    </w:p>
    <w:p w14:paraId="615C34B6" w14:textId="2BC4D038" w:rsidR="008D6F06" w:rsidRDefault="008D6F06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a + </w:t>
      </w:r>
      <w:proofErr w:type="gramStart"/>
      <w:r>
        <w:t>b</w:t>
      </w:r>
      <w:proofErr w:type="gramEnd"/>
    </w:p>
    <w:p w14:paraId="3874ACB1" w14:textId="6F11CC8D" w:rsidR="000760A0" w:rsidRDefault="000760A0" w:rsidP="000438CA">
      <w:pPr>
        <w:widowControl/>
        <w:wordWrap/>
        <w:autoSpaceDE/>
        <w:autoSpaceDN/>
        <w:jc w:val="left"/>
      </w:pPr>
    </w:p>
    <w:p w14:paraId="18E13DA7" w14:textId="6ECD13D1" w:rsidR="000760A0" w:rsidRDefault="000760A0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 = mod2.Math()</w:t>
      </w:r>
    </w:p>
    <w:p w14:paraId="4C7E29B1" w14:textId="2B438062" w:rsidR="000760A0" w:rsidRDefault="000760A0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print(</w:t>
      </w:r>
      <w:proofErr w:type="spellStart"/>
      <w:proofErr w:type="gramStart"/>
      <w:r>
        <w:t>a.solv</w:t>
      </w:r>
      <w:proofErr w:type="spellEnd"/>
      <w:proofErr w:type="gramEnd"/>
      <w:r>
        <w:t xml:space="preserve">(2))     </w:t>
      </w: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 xml:space="preserve">반지름이 </w:t>
      </w:r>
      <w:r w:rsidRPr="009161A9">
        <w:rPr>
          <w:color w:val="F79646" w:themeColor="accent6"/>
        </w:rPr>
        <w:t>2</w:t>
      </w:r>
      <w:r w:rsidRPr="009161A9">
        <w:rPr>
          <w:rFonts w:hint="eastAsia"/>
          <w:color w:val="F79646" w:themeColor="accent6"/>
        </w:rPr>
        <w:t>인 원의 넓이</w:t>
      </w:r>
    </w:p>
    <w:p w14:paraId="5A6B7074" w14:textId="57A0E82C" w:rsidR="000760A0" w:rsidRDefault="000760A0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2.566368</w:t>
      </w:r>
    </w:p>
    <w:p w14:paraId="52F7BF24" w14:textId="056CBC25" w:rsidR="000760A0" w:rsidRDefault="000760A0" w:rsidP="000438CA">
      <w:pPr>
        <w:widowControl/>
        <w:wordWrap/>
        <w:autoSpaceDE/>
        <w:autoSpaceDN/>
        <w:jc w:val="left"/>
      </w:pPr>
    </w:p>
    <w:p w14:paraId="66506C7F" w14:textId="5A7842A8" w:rsidR="000760A0" w:rsidRPr="009161A9" w:rsidRDefault="000760A0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■ 파일이 존재하는지 확인하는 방법</w:t>
      </w:r>
    </w:p>
    <w:p w14:paraId="52A2122E" w14:textId="44DB9555" w:rsidR="000760A0" w:rsidRDefault="000760A0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o</w:t>
      </w:r>
      <w:r>
        <w:t>s.path.exists</w:t>
      </w:r>
      <w:proofErr w:type="spellEnd"/>
      <w:r>
        <w:t>(‘</w:t>
      </w:r>
      <w:r>
        <w:rPr>
          <w:rFonts w:hint="eastAsia"/>
        </w:rPr>
        <w:t>파일명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proofErr w:type="spellStart"/>
      <w:r>
        <w:rPr>
          <w:rFonts w:hint="eastAsia"/>
        </w:rPr>
        <w:t>폴더명</w:t>
      </w:r>
      <w:proofErr w:type="spellEnd"/>
      <w:r>
        <w:t>’)</w:t>
      </w:r>
    </w:p>
    <w:p w14:paraId="36FCAC54" w14:textId="307356B9" w:rsidR="000760A0" w:rsidRDefault="000760A0" w:rsidP="000438CA">
      <w:pPr>
        <w:widowControl/>
        <w:wordWrap/>
        <w:autoSpaceDE/>
        <w:autoSpaceDN/>
        <w:jc w:val="left"/>
      </w:pPr>
      <w:r>
        <w:t xml:space="preserve">2. </w:t>
      </w:r>
      <w:proofErr w:type="spellStart"/>
      <w:r>
        <w:t>os.path.isfile</w:t>
      </w:r>
      <w:proofErr w:type="spellEnd"/>
      <w:r>
        <w:t>(‘</w:t>
      </w:r>
      <w:r>
        <w:rPr>
          <w:rFonts w:hint="eastAsia"/>
        </w:rPr>
        <w:t>파일명</w:t>
      </w:r>
      <w:r>
        <w:t>’)   #</w:t>
      </w:r>
      <w:r>
        <w:rPr>
          <w:rFonts w:hint="eastAsia"/>
        </w:rPr>
        <w:t>파일만 확인</w:t>
      </w:r>
    </w:p>
    <w:p w14:paraId="08C65BD8" w14:textId="333CDD45" w:rsidR="000760A0" w:rsidRDefault="000760A0" w:rsidP="000438CA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  <w:r>
        <w:t xml:space="preserve">. </w:t>
      </w:r>
      <w:proofErr w:type="spellStart"/>
      <w:r>
        <w:t>os.path.isdir</w:t>
      </w:r>
      <w:proofErr w:type="spellEnd"/>
      <w:r>
        <w:t>(‘</w:t>
      </w:r>
      <w:proofErr w:type="spellStart"/>
      <w:r>
        <w:rPr>
          <w:rFonts w:hint="eastAsia"/>
        </w:rPr>
        <w:t>폴더명</w:t>
      </w:r>
      <w:proofErr w:type="spellEnd"/>
      <w:r>
        <w:t>’)   #</w:t>
      </w:r>
      <w:r>
        <w:rPr>
          <w:rFonts w:hint="eastAsia"/>
        </w:rPr>
        <w:t>디렉토리만 확인</w:t>
      </w:r>
    </w:p>
    <w:p w14:paraId="41017004" w14:textId="56D7F4B6" w:rsidR="000760A0" w:rsidRDefault="000760A0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&gt;True(</w:t>
      </w:r>
      <w:proofErr w:type="spellStart"/>
      <w:r>
        <w:rPr>
          <w:rFonts w:hint="eastAsia"/>
        </w:rPr>
        <w:t>있</w:t>
      </w:r>
      <w:proofErr w:type="spellEnd"/>
      <w:r>
        <w:rPr>
          <w:rFonts w:hint="eastAsia"/>
        </w:rPr>
        <w:t xml:space="preserve">)또는 </w:t>
      </w:r>
      <w:r>
        <w:t>False(</w:t>
      </w:r>
      <w:proofErr w:type="spellStart"/>
      <w:r>
        <w:rPr>
          <w:rFonts w:hint="eastAsia"/>
        </w:rPr>
        <w:t>없</w:t>
      </w:r>
      <w:proofErr w:type="spellEnd"/>
      <w:r>
        <w:t xml:space="preserve">) </w:t>
      </w:r>
      <w:r>
        <w:rPr>
          <w:rFonts w:hint="eastAsia"/>
        </w:rPr>
        <w:t>반환</w:t>
      </w:r>
    </w:p>
    <w:p w14:paraId="35D3C275" w14:textId="17D7E244" w:rsidR="00C96DD2" w:rsidRDefault="00C96DD2" w:rsidP="000438CA">
      <w:pPr>
        <w:widowControl/>
        <w:wordWrap/>
        <w:autoSpaceDE/>
        <w:autoSpaceDN/>
        <w:jc w:val="left"/>
      </w:pPr>
    </w:p>
    <w:p w14:paraId="5010036C" w14:textId="3E05B60D" w:rsidR="00C96DD2" w:rsidRDefault="00C96DD2" w:rsidP="000438CA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>(“./</w:t>
      </w:r>
      <w:proofErr w:type="spellStart"/>
      <w:r>
        <w:rPr>
          <w:rFonts w:hint="eastAsia"/>
        </w:rPr>
        <w:t>D</w:t>
      </w:r>
      <w:r>
        <w:t>oitPython</w:t>
      </w:r>
      <w:proofErr w:type="spellEnd"/>
      <w:r>
        <w:t>/inFile1.txt</w:t>
      </w:r>
      <w:proofErr w:type="gramStart"/>
      <w:r>
        <w:t>”)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.(</w:t>
      </w:r>
      <w:r>
        <w:rPr>
          <w:rFonts w:hint="eastAsia"/>
        </w:rPr>
        <w:t>d</w:t>
      </w:r>
      <w:r>
        <w:t>ot)</w:t>
      </w:r>
      <w:r>
        <w:rPr>
          <w:rFonts w:hint="eastAsia"/>
        </w:rPr>
        <w:t>은 현재 디렉토리를 나타냄</w:t>
      </w:r>
      <w:r w:rsidR="00383618">
        <w:rPr>
          <w:rFonts w:hint="eastAsia"/>
        </w:rPr>
        <w:t>-상대경로에서 나타남</w:t>
      </w:r>
    </w:p>
    <w:p w14:paraId="7C25E7B6" w14:textId="10FA635B" w:rsidR="00383618" w:rsidRDefault="00383618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*</w:t>
      </w:r>
      <w:r>
        <w:t>(C:/Users/~/)</w:t>
      </w:r>
      <w:r>
        <w:rPr>
          <w:rFonts w:hint="eastAsia"/>
        </w:rPr>
        <w:t>는 절대경로</w:t>
      </w:r>
    </w:p>
    <w:p w14:paraId="26565862" w14:textId="598967D0" w:rsidR="00C96DD2" w:rsidRDefault="00C96DD2" w:rsidP="000438CA">
      <w:pPr>
        <w:widowControl/>
        <w:wordWrap/>
        <w:autoSpaceDE/>
        <w:autoSpaceDN/>
        <w:jc w:val="left"/>
      </w:pPr>
    </w:p>
    <w:p w14:paraId="076089F5" w14:textId="10C92908" w:rsidR="00C96DD2" w:rsidRPr="009161A9" w:rsidRDefault="00C96DD2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■ 오류 발생 경우</w:t>
      </w:r>
    </w:p>
    <w:p w14:paraId="1037D6B3" w14:textId="6E72F00E" w:rsidR="00C96DD2" w:rsidRDefault="00C96DD2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디렉터리 안에 없는 파일을 열려고 시도했을 때</w:t>
      </w:r>
    </w:p>
    <w:p w14:paraId="366CD6B0" w14:textId="633582F3" w:rsidR="00C96DD2" w:rsidRDefault="00C96DD2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F</w:t>
      </w:r>
      <w:r>
        <w:t>ileNotFoundError</w:t>
      </w:r>
      <w:proofErr w:type="spellEnd"/>
      <w:r>
        <w:t xml:space="preserve"> </w:t>
      </w:r>
      <w:r>
        <w:rPr>
          <w:rFonts w:hint="eastAsia"/>
        </w:rPr>
        <w:t>오류</w:t>
      </w:r>
    </w:p>
    <w:p w14:paraId="2A3A5BD8" w14:textId="77777777" w:rsidR="00C96DD2" w:rsidRDefault="00C96DD2" w:rsidP="000438CA">
      <w:pPr>
        <w:widowControl/>
        <w:wordWrap/>
        <w:autoSpaceDE/>
        <w:autoSpaceDN/>
        <w:jc w:val="left"/>
      </w:pPr>
    </w:p>
    <w:p w14:paraId="2DC08B28" w14:textId="77777777" w:rsidR="00C96DD2" w:rsidRDefault="00C96DD2" w:rsidP="000438CA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>. 0</w:t>
      </w:r>
      <w:r>
        <w:rPr>
          <w:rFonts w:hint="eastAsia"/>
        </w:rPr>
        <w:t>으로 숫자를 나누는 경우</w:t>
      </w:r>
    </w:p>
    <w:p w14:paraId="35541B69" w14:textId="77777777" w:rsidR="00C96DD2" w:rsidRDefault="00C96DD2" w:rsidP="000438CA">
      <w:pPr>
        <w:widowControl/>
        <w:wordWrap/>
        <w:autoSpaceDE/>
        <w:autoSpaceDN/>
        <w:jc w:val="left"/>
      </w:pPr>
      <w:proofErr w:type="spellStart"/>
      <w:r>
        <w:t>ZeroDivisionError</w:t>
      </w:r>
      <w:proofErr w:type="spellEnd"/>
    </w:p>
    <w:p w14:paraId="4BE2094B" w14:textId="77777777" w:rsidR="00C96DD2" w:rsidRDefault="00C96DD2" w:rsidP="000438CA">
      <w:pPr>
        <w:widowControl/>
        <w:wordWrap/>
        <w:autoSpaceDE/>
        <w:autoSpaceDN/>
        <w:jc w:val="left"/>
      </w:pPr>
    </w:p>
    <w:p w14:paraId="59EA052C" w14:textId="2AB9DA51" w:rsidR="00C96DD2" w:rsidRDefault="00C96DD2" w:rsidP="000438CA">
      <w:pPr>
        <w:widowControl/>
        <w:wordWrap/>
        <w:autoSpaceDE/>
        <w:autoSpaceDN/>
        <w:jc w:val="left"/>
      </w:pPr>
      <w:r>
        <w:t xml:space="preserve">3. </w:t>
      </w:r>
      <w:r>
        <w:rPr>
          <w:rFonts w:hint="eastAsia"/>
        </w:rPr>
        <w:t>리스트에서 없는 값일 경우</w:t>
      </w:r>
    </w:p>
    <w:p w14:paraId="36F927EC" w14:textId="127A2405" w:rsidR="00C96DD2" w:rsidRDefault="00C96DD2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a</w:t>
      </w:r>
      <w:proofErr w:type="gramStart"/>
      <w:r>
        <w:t>=[</w:t>
      </w:r>
      <w:proofErr w:type="gramEnd"/>
      <w:r>
        <w:t>1,2,3]</w:t>
      </w:r>
    </w:p>
    <w:p w14:paraId="72C48F4F" w14:textId="51AA490C" w:rsidR="00C96DD2" w:rsidRDefault="00C96DD2" w:rsidP="000438CA">
      <w:pPr>
        <w:widowControl/>
        <w:wordWrap/>
        <w:autoSpaceDE/>
        <w:autoSpaceDN/>
        <w:jc w:val="left"/>
        <w:rPr>
          <w:rFonts w:hint="eastAsia"/>
        </w:rPr>
      </w:pPr>
      <w:r>
        <w:t>&gt;&gt;&gt;</w:t>
      </w:r>
      <w:proofErr w:type="gramStart"/>
      <w:r>
        <w:t>a[</w:t>
      </w:r>
      <w:proofErr w:type="gramEnd"/>
      <w:r>
        <w:t>4]</w:t>
      </w:r>
    </w:p>
    <w:p w14:paraId="16ED7EDE" w14:textId="0CC13731" w:rsidR="00C96DD2" w:rsidRDefault="00C96DD2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I</w:t>
      </w:r>
      <w:r>
        <w:t>ndexError</w:t>
      </w:r>
      <w:proofErr w:type="spellEnd"/>
      <w:r>
        <w:t xml:space="preserve"> </w:t>
      </w:r>
    </w:p>
    <w:p w14:paraId="6B6F0081" w14:textId="72FFD512" w:rsidR="00043107" w:rsidRDefault="00043107">
      <w:pPr>
        <w:widowControl/>
        <w:wordWrap/>
        <w:autoSpaceDE/>
        <w:autoSpaceDN/>
        <w:jc w:val="left"/>
      </w:pPr>
      <w:r>
        <w:br w:type="page"/>
      </w:r>
    </w:p>
    <w:p w14:paraId="0E6E0C1E" w14:textId="7AFAB80C" w:rsidR="00C96DD2" w:rsidRPr="009161A9" w:rsidRDefault="00C96DD2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lastRenderedPageBreak/>
        <w:t>■ 오류 예외 처리 기법</w:t>
      </w:r>
    </w:p>
    <w:p w14:paraId="7F73A874" w14:textId="33DC3540" w:rsidR="00C96DD2" w:rsidRPr="009161A9" w:rsidRDefault="00253408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b/>
          <w:bCs/>
        </w:rPr>
        <w:t>&lt;</w:t>
      </w:r>
      <w:r w:rsidR="00C96DD2" w:rsidRPr="009161A9">
        <w:rPr>
          <w:rFonts w:hint="eastAsia"/>
          <w:b/>
          <w:bCs/>
        </w:rPr>
        <w:t>t</w:t>
      </w:r>
      <w:r w:rsidR="00C96DD2" w:rsidRPr="009161A9">
        <w:rPr>
          <w:b/>
          <w:bCs/>
        </w:rPr>
        <w:t>ry, except</w:t>
      </w:r>
      <w:r w:rsidR="00C96DD2" w:rsidRPr="009161A9">
        <w:rPr>
          <w:rFonts w:hint="eastAsia"/>
          <w:b/>
          <w:bCs/>
        </w:rPr>
        <w:t>문</w:t>
      </w:r>
      <w:r w:rsidRPr="009161A9">
        <w:rPr>
          <w:rFonts w:hint="eastAsia"/>
          <w:b/>
          <w:bCs/>
        </w:rPr>
        <w:t>&gt;</w:t>
      </w:r>
    </w:p>
    <w:p w14:paraId="0986A9B2" w14:textId="5317F863" w:rsidR="00043107" w:rsidRDefault="00043107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59A0DB82" w14:textId="773B13CC" w:rsidR="00043107" w:rsidRDefault="00043107" w:rsidP="000438CA">
      <w:pPr>
        <w:widowControl/>
        <w:wordWrap/>
        <w:autoSpaceDE/>
        <w:autoSpaceDN/>
        <w:jc w:val="left"/>
      </w:pPr>
      <w:r>
        <w:t>…</w:t>
      </w:r>
    </w:p>
    <w:p w14:paraId="30737DBC" w14:textId="0C60B576" w:rsidR="00043107" w:rsidRDefault="00043107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xcept[</w:t>
      </w:r>
      <w:r>
        <w:rPr>
          <w:rFonts w:hint="eastAsia"/>
        </w:rPr>
        <w:t>발생오류[a</w:t>
      </w:r>
      <w:r>
        <w:t xml:space="preserve">s </w:t>
      </w:r>
      <w:r>
        <w:rPr>
          <w:rFonts w:hint="eastAsia"/>
        </w:rPr>
        <w:t>오류메시지 변수</w:t>
      </w:r>
      <w:r>
        <w:t>]]:</w:t>
      </w:r>
    </w:p>
    <w:p w14:paraId="751E2A88" w14:textId="4B6DA3CD" w:rsidR="00043107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</w:t>
      </w:r>
    </w:p>
    <w:p w14:paraId="4831CBC9" w14:textId="0D6FBC99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3791B6E8" w14:textId="77777777" w:rsidR="00322A37" w:rsidRDefault="00322A37" w:rsidP="00322A37">
      <w:pPr>
        <w:widowControl/>
        <w:wordWrap/>
        <w:autoSpaceDE/>
        <w:autoSpaceDN/>
        <w:jc w:val="left"/>
      </w:pPr>
      <w:r>
        <w:t>a</w:t>
      </w:r>
      <w:proofErr w:type="gramStart"/>
      <w:r>
        <w:t>=[</w:t>
      </w:r>
      <w:proofErr w:type="gramEnd"/>
      <w:r>
        <w:t>1,2]</w:t>
      </w:r>
    </w:p>
    <w:p w14:paraId="6C22A39E" w14:textId="77777777" w:rsidR="00322A37" w:rsidRDefault="00322A37" w:rsidP="00322A3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</w:t>
      </w:r>
      <w:proofErr w:type="gramStart"/>
      <w:r>
        <w:t>a[</w:t>
      </w:r>
      <w:proofErr w:type="gramEnd"/>
      <w:r>
        <w:t>3])</w:t>
      </w:r>
    </w:p>
    <w:p w14:paraId="07EBCD3A" w14:textId="77777777" w:rsidR="00322A37" w:rsidRDefault="00322A37" w:rsidP="00322A3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4/0</w:t>
      </w:r>
    </w:p>
    <w:p w14:paraId="12A2FAB3" w14:textId="1DA844BE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xcept:</w:t>
      </w:r>
    </w:p>
    <w:p w14:paraId="5B61E764" w14:textId="3F6960A3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“</w:t>
      </w:r>
      <w:r>
        <w:rPr>
          <w:rFonts w:hint="eastAsia"/>
        </w:rPr>
        <w:t>오류발생!</w:t>
      </w:r>
      <w:r>
        <w:t>!”)</w:t>
      </w:r>
    </w:p>
    <w:p w14:paraId="640F7392" w14:textId="77777777" w:rsidR="00322A37" w:rsidRDefault="00322A37" w:rsidP="000438CA">
      <w:pPr>
        <w:widowControl/>
        <w:wordWrap/>
        <w:autoSpaceDE/>
        <w:autoSpaceDN/>
        <w:jc w:val="left"/>
      </w:pPr>
    </w:p>
    <w:p w14:paraId="48AD252E" w14:textId="4B324F0D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오류발생!</w:t>
      </w:r>
      <w:r>
        <w:t>!</w:t>
      </w:r>
    </w:p>
    <w:p w14:paraId="3CD8B3FB" w14:textId="46041B2D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</w:t>
      </w:r>
    </w:p>
    <w:p w14:paraId="26936A7C" w14:textId="26946B02" w:rsidR="00322A37" w:rsidRPr="009161A9" w:rsidRDefault="00322A37" w:rsidP="000438CA">
      <w:pPr>
        <w:widowControl/>
        <w:wordWrap/>
        <w:autoSpaceDE/>
        <w:autoSpaceDN/>
        <w:jc w:val="left"/>
        <w:rPr>
          <w:rFonts w:hint="eastAsia"/>
          <w:b/>
          <w:bCs/>
        </w:rPr>
      </w:pPr>
      <w:r w:rsidRPr="009161A9">
        <w:rPr>
          <w:rFonts w:hint="eastAsia"/>
          <w:b/>
          <w:bCs/>
        </w:rPr>
        <w:t>&lt;발생 오류와 오류 메시지 변수까지 포함</w:t>
      </w:r>
      <w:r w:rsidRPr="009161A9">
        <w:rPr>
          <w:b/>
          <w:bCs/>
        </w:rPr>
        <w:t>&gt;</w:t>
      </w:r>
    </w:p>
    <w:p w14:paraId="7BA5FA9E" w14:textId="3BF10CD5" w:rsidR="00043107" w:rsidRDefault="00043107" w:rsidP="000438CA">
      <w:pPr>
        <w:widowControl/>
        <w:wordWrap/>
        <w:autoSpaceDE/>
        <w:autoSpaceDN/>
        <w:jc w:val="left"/>
      </w:pPr>
      <w:r>
        <w:t>try:</w:t>
      </w:r>
    </w:p>
    <w:p w14:paraId="1BCCCA2F" w14:textId="77777777" w:rsidR="00322A37" w:rsidRDefault="00043107" w:rsidP="00322A3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r w:rsidR="00322A37">
        <w:t>a</w:t>
      </w:r>
      <w:proofErr w:type="gramStart"/>
      <w:r w:rsidR="00322A37">
        <w:t>=[</w:t>
      </w:r>
      <w:proofErr w:type="gramEnd"/>
      <w:r w:rsidR="00322A37">
        <w:t>1,2]</w:t>
      </w:r>
    </w:p>
    <w:p w14:paraId="1A7520C7" w14:textId="77777777" w:rsidR="00322A37" w:rsidRDefault="00322A37" w:rsidP="00322A3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</w:t>
      </w:r>
      <w:proofErr w:type="gramStart"/>
      <w:r>
        <w:t>a[</w:t>
      </w:r>
      <w:proofErr w:type="gramEnd"/>
      <w:r>
        <w:t>3])</w:t>
      </w:r>
    </w:p>
    <w:p w14:paraId="29862737" w14:textId="0C51FC09" w:rsidR="00043107" w:rsidRDefault="00322A37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4/0</w:t>
      </w:r>
    </w:p>
    <w:p w14:paraId="230E8A6C" w14:textId="59CF0422" w:rsidR="00043107" w:rsidRDefault="00043107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cept </w:t>
      </w:r>
      <w:proofErr w:type="spellStart"/>
      <w:r>
        <w:t>ZeroDivisionError</w:t>
      </w:r>
      <w:proofErr w:type="spellEnd"/>
      <w:r>
        <w:t xml:space="preserve"> as e:</w:t>
      </w:r>
    </w:p>
    <w:p w14:paraId="75DE7A1E" w14:textId="78237DEE" w:rsidR="00043107" w:rsidRDefault="00043107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e)</w:t>
      </w:r>
    </w:p>
    <w:p w14:paraId="373452C0" w14:textId="3C15DD21" w:rsidR="00322A37" w:rsidRDefault="00322A37" w:rsidP="00322A37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cept </w:t>
      </w:r>
      <w:proofErr w:type="spellStart"/>
      <w:r>
        <w:t>IndexError</w:t>
      </w:r>
      <w:proofErr w:type="spellEnd"/>
      <w:r>
        <w:t xml:space="preserve"> as e:</w:t>
      </w:r>
    </w:p>
    <w:p w14:paraId="6D5769D0" w14:textId="77777777" w:rsidR="00322A37" w:rsidRDefault="00322A37" w:rsidP="00322A37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e)</w:t>
      </w:r>
    </w:p>
    <w:p w14:paraId="04A3135E" w14:textId="18455038" w:rsidR="00043107" w:rsidRPr="00322A37" w:rsidRDefault="00043107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2422B7A9" w14:textId="3DDA2357" w:rsidR="0004310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l</w:t>
      </w:r>
      <w:r>
        <w:t>ist index out of range</w:t>
      </w:r>
    </w:p>
    <w:p w14:paraId="748A9EDD" w14:textId="0221A61A" w:rsidR="00322A37" w:rsidRPr="00043107" w:rsidRDefault="00322A37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d</w:t>
      </w:r>
      <w:r>
        <w:t xml:space="preserve">ivision by zero </w:t>
      </w:r>
      <w:r w:rsidRPr="00322A37">
        <w:rPr>
          <w:color w:val="F79646" w:themeColor="accent6"/>
        </w:rPr>
        <w:t>#</w:t>
      </w:r>
      <w:r w:rsidRPr="00322A37">
        <w:rPr>
          <w:rFonts w:hint="eastAsia"/>
          <w:color w:val="F79646" w:themeColor="accent6"/>
        </w:rPr>
        <w:t>p</w:t>
      </w:r>
      <w:r w:rsidRPr="00322A37">
        <w:rPr>
          <w:color w:val="F79646" w:themeColor="accent6"/>
        </w:rPr>
        <w:t>rint(a[0])</w:t>
      </w:r>
      <w:r w:rsidRPr="00322A37">
        <w:rPr>
          <w:rFonts w:hint="eastAsia"/>
          <w:color w:val="F79646" w:themeColor="accent6"/>
        </w:rPr>
        <w:t>처럼 첫 문장 맞을 때 출력</w:t>
      </w:r>
    </w:p>
    <w:p w14:paraId="51C90A84" w14:textId="613B6862" w:rsidR="000760A0" w:rsidRDefault="000760A0" w:rsidP="000438CA">
      <w:pPr>
        <w:widowControl/>
        <w:wordWrap/>
        <w:autoSpaceDE/>
        <w:autoSpaceDN/>
        <w:jc w:val="left"/>
      </w:pPr>
    </w:p>
    <w:p w14:paraId="3F20617A" w14:textId="116BECC2" w:rsidR="00043107" w:rsidRDefault="00043107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e에 </w:t>
      </w:r>
      <w:proofErr w:type="spellStart"/>
      <w:r>
        <w:rPr>
          <w:rFonts w:hint="eastAsia"/>
        </w:rPr>
        <w:t>데러에</w:t>
      </w:r>
      <w:proofErr w:type="spellEnd"/>
      <w:r>
        <w:rPr>
          <w:rFonts w:hint="eastAsia"/>
        </w:rPr>
        <w:t xml:space="preserve"> 대한 메시지 저장</w:t>
      </w:r>
    </w:p>
    <w:p w14:paraId="74668073" w14:textId="577CC2F4" w:rsidR="00043107" w:rsidRDefault="00043107" w:rsidP="000438CA">
      <w:pPr>
        <w:widowControl/>
        <w:wordWrap/>
        <w:autoSpaceDE/>
        <w:autoSpaceDN/>
        <w:jc w:val="left"/>
      </w:pPr>
      <w:r>
        <w:rPr>
          <w:rFonts w:hint="eastAsia"/>
        </w:rPr>
        <w:t>에러 메시지를 같이 출력</w:t>
      </w:r>
    </w:p>
    <w:p w14:paraId="684FED18" w14:textId="5D47B0F2" w:rsidR="00253408" w:rsidRDefault="00253408" w:rsidP="000438CA">
      <w:pPr>
        <w:widowControl/>
        <w:wordWrap/>
        <w:autoSpaceDE/>
        <w:autoSpaceDN/>
        <w:jc w:val="left"/>
      </w:pPr>
    </w:p>
    <w:p w14:paraId="225C1E17" w14:textId="788158B6" w:rsidR="00253408" w:rsidRPr="009161A9" w:rsidRDefault="00253408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&lt;</w:t>
      </w:r>
      <w:r w:rsidRPr="009161A9">
        <w:rPr>
          <w:b/>
          <w:bCs/>
        </w:rPr>
        <w:t>try, finally</w:t>
      </w:r>
      <w:r w:rsidRPr="009161A9">
        <w:rPr>
          <w:rFonts w:hint="eastAsia"/>
          <w:b/>
          <w:bCs/>
        </w:rPr>
        <w:t>문</w:t>
      </w:r>
      <w:r w:rsidRPr="009161A9">
        <w:rPr>
          <w:b/>
          <w:bCs/>
        </w:rPr>
        <w:t>&gt;</w:t>
      </w:r>
    </w:p>
    <w:p w14:paraId="153545BE" w14:textId="7C146FED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 = </w:t>
      </w:r>
      <w:proofErr w:type="gramStart"/>
      <w:r>
        <w:t>open(</w:t>
      </w:r>
      <w:proofErr w:type="gramEnd"/>
      <w:r>
        <w:t>‘foo.txt’, ‘w’)</w:t>
      </w:r>
    </w:p>
    <w:p w14:paraId="3716D50E" w14:textId="150B4BC4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6D665978" w14:textId="2FECBC40" w:rsidR="00253408" w:rsidRPr="009161A9" w:rsidRDefault="0025340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 xml:space="preserve"> </w:t>
      </w:r>
      <w:r>
        <w:t xml:space="preserve">   </w:t>
      </w: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>무언가를 수행한다.</w:t>
      </w:r>
    </w:p>
    <w:p w14:paraId="27FEA7D0" w14:textId="0669E1CB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inally:</w:t>
      </w:r>
    </w:p>
    <w:p w14:paraId="2707ED4F" w14:textId="740A4996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49B5FA99" w14:textId="655BAA34" w:rsidR="00253408" w:rsidRDefault="00253408" w:rsidP="000438CA">
      <w:pPr>
        <w:widowControl/>
        <w:wordWrap/>
        <w:autoSpaceDE/>
        <w:autoSpaceDN/>
        <w:jc w:val="left"/>
      </w:pPr>
    </w:p>
    <w:p w14:paraId="089D78F1" w14:textId="245DFED2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oo.txt </w:t>
      </w:r>
      <w:r>
        <w:rPr>
          <w:rFonts w:hint="eastAsia"/>
        </w:rPr>
        <w:t xml:space="preserve">파일을 쓰기 모드로 연 후에 </w:t>
      </w:r>
      <w:r>
        <w:t>try</w:t>
      </w:r>
      <w:r>
        <w:rPr>
          <w:rFonts w:hint="eastAsia"/>
        </w:rPr>
        <w:t xml:space="preserve">문을 수행한 후 예외 발생 여부와 상관없이 </w:t>
      </w:r>
      <w:r>
        <w:t xml:space="preserve">finally </w:t>
      </w:r>
      <w:r>
        <w:rPr>
          <w:rFonts w:hint="eastAsia"/>
        </w:rPr>
        <w:t xml:space="preserve">절에서 </w:t>
      </w:r>
      <w:proofErr w:type="spellStart"/>
      <w:proofErr w:type="gramStart"/>
      <w:r>
        <w:t>f.close</w:t>
      </w:r>
      <w:proofErr w:type="spellEnd"/>
      <w:proofErr w:type="gramEnd"/>
      <w:r>
        <w:t>()</w:t>
      </w:r>
      <w:r>
        <w:rPr>
          <w:rFonts w:hint="eastAsia"/>
        </w:rPr>
        <w:t>로 열린 파일을 닫을 수 있다.</w:t>
      </w:r>
    </w:p>
    <w:p w14:paraId="4505974E" w14:textId="028A5D16" w:rsidR="00253408" w:rsidRDefault="00253408" w:rsidP="000438CA">
      <w:pPr>
        <w:widowControl/>
        <w:wordWrap/>
        <w:autoSpaceDE/>
        <w:autoSpaceDN/>
        <w:jc w:val="left"/>
      </w:pPr>
    </w:p>
    <w:p w14:paraId="1325F398" w14:textId="77777777" w:rsidR="00322A37" w:rsidRDefault="00322A37" w:rsidP="000438CA">
      <w:pPr>
        <w:widowControl/>
        <w:wordWrap/>
        <w:autoSpaceDE/>
        <w:autoSpaceDN/>
        <w:jc w:val="left"/>
      </w:pPr>
    </w:p>
    <w:p w14:paraId="1805BC8F" w14:textId="77777777" w:rsidR="00322A37" w:rsidRDefault="00322A37" w:rsidP="000438CA">
      <w:pPr>
        <w:widowControl/>
        <w:wordWrap/>
        <w:autoSpaceDE/>
        <w:autoSpaceDN/>
        <w:jc w:val="left"/>
      </w:pPr>
    </w:p>
    <w:p w14:paraId="1121CEFD" w14:textId="31FED387" w:rsidR="00253408" w:rsidRPr="009161A9" w:rsidRDefault="00253408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■ 여러 개의 오류</w:t>
      </w:r>
    </w:p>
    <w:p w14:paraId="6B39E3A8" w14:textId="715E687A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4DDB0056" w14:textId="2BC72F64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a </w:t>
      </w:r>
      <w:proofErr w:type="gramStart"/>
      <w:r>
        <w:t>=[</w:t>
      </w:r>
      <w:proofErr w:type="gramEnd"/>
      <w:r>
        <w:t>1,2]</w:t>
      </w:r>
    </w:p>
    <w:p w14:paraId="1371E5F3" w14:textId="64D50810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</w:t>
      </w:r>
      <w:proofErr w:type="gramStart"/>
      <w:r>
        <w:t>a[</w:t>
      </w:r>
      <w:proofErr w:type="gramEnd"/>
      <w:r>
        <w:t>3])</w:t>
      </w:r>
    </w:p>
    <w:p w14:paraId="5BA33C08" w14:textId="1DDEC577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4/0</w:t>
      </w:r>
    </w:p>
    <w:p w14:paraId="064A1A89" w14:textId="6B0479F6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cept </w:t>
      </w:r>
      <w:proofErr w:type="spellStart"/>
      <w:r>
        <w:t>ZeroDivisionError</w:t>
      </w:r>
      <w:proofErr w:type="spellEnd"/>
      <w:r>
        <w:t>:</w:t>
      </w:r>
    </w:p>
    <w:p w14:paraId="25C7D246" w14:textId="135F8959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 print(“0</w:t>
      </w:r>
      <w:r>
        <w:rPr>
          <w:rFonts w:hint="eastAsia"/>
        </w:rPr>
        <w:t>으로 나눌 수 없습니다.</w:t>
      </w:r>
      <w:r>
        <w:t>”)</w:t>
      </w:r>
    </w:p>
    <w:p w14:paraId="5324DE18" w14:textId="580BBF37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cept </w:t>
      </w:r>
      <w:proofErr w:type="spellStart"/>
      <w:r>
        <w:t>IndexError</w:t>
      </w:r>
      <w:proofErr w:type="spellEnd"/>
      <w:r>
        <w:t>:</w:t>
      </w:r>
    </w:p>
    <w:p w14:paraId="55B37AAB" w14:textId="3B968753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“</w:t>
      </w:r>
      <w:r>
        <w:rPr>
          <w:rFonts w:hint="eastAsia"/>
        </w:rPr>
        <w:t>인덱싱</w:t>
      </w:r>
      <w:r w:rsidR="00322A37">
        <w:rPr>
          <w:rFonts w:hint="eastAsia"/>
        </w:rPr>
        <w:t xml:space="preserve"> </w:t>
      </w:r>
      <w:r>
        <w:rPr>
          <w:rFonts w:hint="eastAsia"/>
        </w:rPr>
        <w:t>할 수 없습니다.</w:t>
      </w:r>
      <w:r>
        <w:t>”)</w:t>
      </w:r>
    </w:p>
    <w:p w14:paraId="250A486F" w14:textId="02CA60A5" w:rsidR="00253408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인덱싱 할 수 없습니다.</w:t>
      </w:r>
    </w:p>
    <w:p w14:paraId="28EA4241" w14:textId="77777777" w:rsidR="00322A37" w:rsidRDefault="00322A37" w:rsidP="000438CA">
      <w:pPr>
        <w:widowControl/>
        <w:wordWrap/>
        <w:autoSpaceDE/>
        <w:autoSpaceDN/>
        <w:jc w:val="left"/>
      </w:pPr>
    </w:p>
    <w:p w14:paraId="36F62D41" w14:textId="1826EED9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인덱싱 오류가 먼저 발생하고 </w:t>
      </w:r>
      <w:proofErr w:type="spellStart"/>
      <w:r>
        <w:t>zerodivision</w:t>
      </w:r>
      <w:proofErr w:type="spellEnd"/>
      <w:r>
        <w:rPr>
          <w:rFonts w:hint="eastAsia"/>
        </w:rPr>
        <w:t>오류는 발생하지 않는다.</w:t>
      </w:r>
    </w:p>
    <w:p w14:paraId="1B9A4171" w14:textId="77777777" w:rsidR="00253408" w:rsidRDefault="00253408" w:rsidP="000438CA">
      <w:pPr>
        <w:widowControl/>
        <w:wordWrap/>
        <w:autoSpaceDE/>
        <w:autoSpaceDN/>
        <w:jc w:val="left"/>
      </w:pPr>
    </w:p>
    <w:p w14:paraId="292BAC8A" w14:textId="6D70CDF6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1BF9B99F" w14:textId="7F5A4BA1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a</w:t>
      </w:r>
      <w:proofErr w:type="gramStart"/>
      <w:r>
        <w:t>=[</w:t>
      </w:r>
      <w:proofErr w:type="gramEnd"/>
      <w:r>
        <w:t>1,2]</w:t>
      </w:r>
    </w:p>
    <w:p w14:paraId="461460BD" w14:textId="6DD9674F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</w:t>
      </w:r>
      <w:proofErr w:type="gramStart"/>
      <w:r>
        <w:t>a[</w:t>
      </w:r>
      <w:proofErr w:type="gramEnd"/>
      <w:r>
        <w:t>3])</w:t>
      </w:r>
    </w:p>
    <w:p w14:paraId="485D3CA8" w14:textId="2443F5DB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4/0</w:t>
      </w:r>
    </w:p>
    <w:p w14:paraId="5E3B86EF" w14:textId="1A8DBF55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cept </w:t>
      </w:r>
      <w:proofErr w:type="spellStart"/>
      <w:r>
        <w:t>ZeroDivisioError</w:t>
      </w:r>
      <w:proofErr w:type="spellEnd"/>
      <w:r>
        <w:t xml:space="preserve"> as e:</w:t>
      </w:r>
    </w:p>
    <w:p w14:paraId="4AF1E962" w14:textId="4E93831F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e)</w:t>
      </w:r>
    </w:p>
    <w:p w14:paraId="0C1A0878" w14:textId="4C9B0BAA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 xml:space="preserve">xcept </w:t>
      </w:r>
      <w:proofErr w:type="spellStart"/>
      <w:r>
        <w:t>IndexError</w:t>
      </w:r>
      <w:proofErr w:type="spellEnd"/>
      <w:r>
        <w:t xml:space="preserve"> as e:</w:t>
      </w:r>
    </w:p>
    <w:p w14:paraId="731B43AF" w14:textId="2141B8E9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</w:t>
      </w:r>
      <w:r>
        <w:rPr>
          <w:rFonts w:hint="eastAsia"/>
        </w:rPr>
        <w:t>e</w:t>
      </w:r>
      <w:r>
        <w:t>)</w:t>
      </w:r>
    </w:p>
    <w:p w14:paraId="715F7884" w14:textId="769F50CB" w:rsidR="00253408" w:rsidRDefault="00253408" w:rsidP="000438CA">
      <w:pPr>
        <w:widowControl/>
        <w:wordWrap/>
        <w:autoSpaceDE/>
        <w:autoSpaceDN/>
        <w:jc w:val="left"/>
      </w:pPr>
    </w:p>
    <w:p w14:paraId="58EB6ADD" w14:textId="2F1F7D9C" w:rsidR="00253408" w:rsidRDefault="00253408" w:rsidP="000438CA">
      <w:pPr>
        <w:widowControl/>
        <w:wordWrap/>
        <w:autoSpaceDE/>
        <w:autoSpaceDN/>
        <w:jc w:val="left"/>
      </w:pPr>
      <w:r>
        <w:rPr>
          <w:rFonts w:hint="eastAsia"/>
        </w:rPr>
        <w:t>l</w:t>
      </w:r>
      <w:r>
        <w:t>ist index out of range</w:t>
      </w:r>
      <w:r>
        <w:rPr>
          <w:rFonts w:hint="eastAsia"/>
        </w:rPr>
        <w:t xml:space="preserve"> 오류메시지 출력</w:t>
      </w:r>
    </w:p>
    <w:p w14:paraId="7392FFDD" w14:textId="2B77BD92" w:rsidR="00253408" w:rsidRDefault="00253408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2BB05E7C" w14:textId="0478ACF0" w:rsidR="00322A37" w:rsidRPr="009161A9" w:rsidRDefault="00322A37" w:rsidP="000438CA">
      <w:pPr>
        <w:widowControl/>
        <w:wordWrap/>
        <w:autoSpaceDE/>
        <w:autoSpaceDN/>
        <w:jc w:val="left"/>
        <w:rPr>
          <w:rFonts w:hint="eastAsia"/>
          <w:b/>
          <w:bCs/>
        </w:rPr>
      </w:pPr>
      <w:r w:rsidRPr="009161A9">
        <w:rPr>
          <w:rFonts w:hint="eastAsia"/>
          <w:b/>
          <w:bCs/>
        </w:rPr>
        <w:t>&lt;</w:t>
      </w:r>
      <w:r w:rsidRPr="009161A9">
        <w:rPr>
          <w:b/>
          <w:bCs/>
        </w:rPr>
        <w:t>2</w:t>
      </w:r>
      <w:r w:rsidRPr="009161A9">
        <w:rPr>
          <w:rFonts w:hint="eastAsia"/>
          <w:b/>
          <w:bCs/>
        </w:rPr>
        <w:t>개 이상 오류 동시 처리</w:t>
      </w:r>
      <w:r w:rsidRPr="009161A9">
        <w:rPr>
          <w:b/>
          <w:bCs/>
        </w:rPr>
        <w:t>&gt;</w:t>
      </w:r>
    </w:p>
    <w:p w14:paraId="3E7E6662" w14:textId="77777777" w:rsidR="00253408" w:rsidRDefault="00253408" w:rsidP="00253408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122A8F5A" w14:textId="77777777" w:rsidR="00253408" w:rsidRDefault="00253408" w:rsidP="0025340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a</w:t>
      </w:r>
      <w:proofErr w:type="gramStart"/>
      <w:r>
        <w:t>=[</w:t>
      </w:r>
      <w:proofErr w:type="gramEnd"/>
      <w:r>
        <w:t>1,2]</w:t>
      </w:r>
    </w:p>
    <w:p w14:paraId="05CA29B2" w14:textId="77777777" w:rsidR="00253408" w:rsidRDefault="00253408" w:rsidP="0025340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</w:t>
      </w:r>
      <w:proofErr w:type="gramStart"/>
      <w:r>
        <w:t>a[</w:t>
      </w:r>
      <w:proofErr w:type="gramEnd"/>
      <w:r>
        <w:t>3])</w:t>
      </w:r>
    </w:p>
    <w:p w14:paraId="37AE3568" w14:textId="77777777" w:rsidR="00253408" w:rsidRDefault="00253408" w:rsidP="00253408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4/0</w:t>
      </w:r>
    </w:p>
    <w:p w14:paraId="55E2A509" w14:textId="0EA0E2BC" w:rsidR="00253408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xcept (</w:t>
      </w:r>
      <w:proofErr w:type="spellStart"/>
      <w:r>
        <w:t>ZeroDivisionError</w:t>
      </w:r>
      <w:proofErr w:type="spellEnd"/>
      <w:r>
        <w:t xml:space="preserve">, </w:t>
      </w:r>
      <w:proofErr w:type="spellStart"/>
      <w:r>
        <w:t>IndexError</w:t>
      </w:r>
      <w:proofErr w:type="spellEnd"/>
      <w:r>
        <w:t>) as e:</w:t>
      </w:r>
    </w:p>
    <w:p w14:paraId="4D26FDAB" w14:textId="248F2132" w:rsidR="00322A37" w:rsidRDefault="00322A37" w:rsidP="000438CA">
      <w:pPr>
        <w:widowControl/>
        <w:wordWrap/>
        <w:autoSpaceDE/>
        <w:autoSpaceDN/>
        <w:jc w:val="left"/>
      </w:pPr>
      <w:r>
        <w:t xml:space="preserve">    print(e)</w:t>
      </w:r>
    </w:p>
    <w:p w14:paraId="21F942DF" w14:textId="378D4E78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괄호를 사용하여 함께 묶어 처리</w:t>
      </w:r>
    </w:p>
    <w:p w14:paraId="5F2EDCFA" w14:textId="77777777" w:rsidR="00322A37" w:rsidRDefault="00322A37" w:rsidP="000438CA">
      <w:pPr>
        <w:widowControl/>
        <w:wordWrap/>
        <w:autoSpaceDE/>
        <w:autoSpaceDN/>
        <w:jc w:val="left"/>
      </w:pPr>
    </w:p>
    <w:p w14:paraId="430821FE" w14:textId="2EEEFF17" w:rsidR="00322A37" w:rsidRPr="009161A9" w:rsidRDefault="00322A37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&lt;</w:t>
      </w:r>
      <w:r w:rsidRPr="009161A9">
        <w:rPr>
          <w:b/>
          <w:bCs/>
        </w:rPr>
        <w:t>try, except, else, finally</w:t>
      </w:r>
      <w:r w:rsidRPr="009161A9">
        <w:rPr>
          <w:rFonts w:hint="eastAsia"/>
          <w:b/>
          <w:bCs/>
        </w:rPr>
        <w:t>문</w:t>
      </w:r>
      <w:r w:rsidRPr="009161A9">
        <w:rPr>
          <w:b/>
          <w:bCs/>
        </w:rPr>
        <w:t>&gt;</w:t>
      </w:r>
    </w:p>
    <w:p w14:paraId="21BCD6D8" w14:textId="5DA23CD6" w:rsidR="00322A37" w:rsidRDefault="00322A37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  <w:r w:rsidR="00FF3FD9">
        <w:t xml:space="preserve"> </w:t>
      </w:r>
    </w:p>
    <w:p w14:paraId="3FA5390F" w14:textId="376F1F57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xcept:</w:t>
      </w:r>
    </w:p>
    <w:p w14:paraId="32E42B7C" w14:textId="40067E76" w:rsidR="00FF3FD9" w:rsidRDefault="00FF3FD9" w:rsidP="00FF3FD9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lse:</w:t>
      </w:r>
    </w:p>
    <w:p w14:paraId="1CE5B8E1" w14:textId="3FAD0ECC" w:rsidR="00FF3FD9" w:rsidRDefault="00FF3FD9" w:rsidP="00FF3FD9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inally:</w:t>
      </w:r>
    </w:p>
    <w:p w14:paraId="480C346B" w14:textId="77777777" w:rsidR="00FF3FD9" w:rsidRDefault="00FF3FD9" w:rsidP="00FF3FD9">
      <w:pPr>
        <w:widowControl/>
        <w:wordWrap/>
        <w:autoSpaceDE/>
        <w:autoSpaceDN/>
        <w:jc w:val="left"/>
      </w:pPr>
    </w:p>
    <w:p w14:paraId="2B73EAC4" w14:textId="64EB78AF" w:rsidR="00FF3FD9" w:rsidRDefault="00FF3FD9" w:rsidP="00FF3FD9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 xml:space="preserve">ry </w:t>
      </w:r>
      <w:r>
        <w:rPr>
          <w:rFonts w:hint="eastAsia"/>
        </w:rPr>
        <w:t xml:space="preserve">문에서 오류가 발생하면 </w:t>
      </w:r>
      <w:r>
        <w:t>except</w:t>
      </w:r>
      <w:r>
        <w:rPr>
          <w:rFonts w:hint="eastAsia"/>
        </w:rPr>
        <w:t>문 실행</w:t>
      </w:r>
    </w:p>
    <w:p w14:paraId="3881C3B1" w14:textId="2954B506" w:rsidR="00FF3FD9" w:rsidRDefault="00FF3FD9" w:rsidP="00FF3FD9">
      <w:pPr>
        <w:widowControl/>
        <w:wordWrap/>
        <w:autoSpaceDE/>
        <w:autoSpaceDN/>
        <w:jc w:val="left"/>
      </w:pPr>
      <w:r>
        <w:rPr>
          <w:rFonts w:hint="eastAsia"/>
        </w:rPr>
        <w:t>오류가 발생하지 않으면 e</w:t>
      </w:r>
      <w:r>
        <w:t>lse</w:t>
      </w:r>
      <w:r>
        <w:rPr>
          <w:rFonts w:hint="eastAsia"/>
        </w:rPr>
        <w:t>문이 실행</w:t>
      </w:r>
    </w:p>
    <w:p w14:paraId="31B1830B" w14:textId="5CFD34E5" w:rsidR="00FF3FD9" w:rsidRDefault="00FF3FD9" w:rsidP="00FF3FD9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inally</w:t>
      </w:r>
      <w:r>
        <w:rPr>
          <w:rFonts w:hint="eastAsia"/>
        </w:rPr>
        <w:t>문은 오류가 발생하든 않든 무조건 실행</w:t>
      </w:r>
    </w:p>
    <w:p w14:paraId="78E31F5D" w14:textId="77777777" w:rsidR="00FF3FD9" w:rsidRDefault="00FF3FD9" w:rsidP="00FF3FD9">
      <w:pPr>
        <w:widowControl/>
        <w:wordWrap/>
        <w:autoSpaceDE/>
        <w:autoSpaceDN/>
        <w:jc w:val="left"/>
        <w:rPr>
          <w:rFonts w:hint="eastAsia"/>
        </w:rPr>
      </w:pPr>
    </w:p>
    <w:p w14:paraId="29226E52" w14:textId="5B5043AC" w:rsidR="00FF3FD9" w:rsidRDefault="00FF3FD9" w:rsidP="000438CA">
      <w:pPr>
        <w:widowControl/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lastRenderedPageBreak/>
        <w:t>a</w:t>
      </w:r>
      <w:r>
        <w:t>,b</w:t>
      </w:r>
      <w:proofErr w:type="spellEnd"/>
      <w:proofErr w:type="gramEnd"/>
      <w:r>
        <w:t xml:space="preserve"> = 4.0</w:t>
      </w:r>
    </w:p>
    <w:p w14:paraId="314114D9" w14:textId="46EED9FB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>t</w:t>
      </w:r>
      <w:r>
        <w:t>ry:</w:t>
      </w:r>
    </w:p>
    <w:p w14:paraId="542D5C35" w14:textId="0B97FED6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a/b</w:t>
      </w:r>
    </w:p>
    <w:p w14:paraId="2E53F18C" w14:textId="6C50192A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xcept:</w:t>
      </w:r>
    </w:p>
    <w:p w14:paraId="57E25A77" w14:textId="4AF2FAD7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‘</w:t>
      </w:r>
      <w:r>
        <w:rPr>
          <w:rFonts w:hint="eastAsia"/>
        </w:rPr>
        <w:t>오류발생</w:t>
      </w:r>
      <w:r>
        <w:t>’)</w:t>
      </w:r>
    </w:p>
    <w:p w14:paraId="668DE42B" w14:textId="2EE0EB16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>e</w:t>
      </w:r>
      <w:r>
        <w:t>lse:</w:t>
      </w:r>
    </w:p>
    <w:p w14:paraId="05A768D0" w14:textId="749B9DC0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f’{a}/{b} = {a/b:.2f}’)</w:t>
      </w:r>
    </w:p>
    <w:p w14:paraId="5FB4B708" w14:textId="6F1849FA" w:rsidR="00FF3FD9" w:rsidRDefault="00FF3FD9" w:rsidP="000438CA">
      <w:pPr>
        <w:widowControl/>
        <w:wordWrap/>
        <w:autoSpaceDE/>
        <w:autoSpaceDN/>
        <w:jc w:val="left"/>
      </w:pPr>
      <w:r>
        <w:t>finally</w:t>
      </w:r>
      <w:r>
        <w:rPr>
          <w:rFonts w:hint="eastAsia"/>
        </w:rPr>
        <w:t>:</w:t>
      </w:r>
    </w:p>
    <w:p w14:paraId="11DAE9D1" w14:textId="62BE346F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print(‘finally </w:t>
      </w:r>
      <w:r>
        <w:rPr>
          <w:rFonts w:hint="eastAsia"/>
        </w:rPr>
        <w:t>영역은 무조건 실행</w:t>
      </w:r>
      <w:r>
        <w:t>’)</w:t>
      </w:r>
    </w:p>
    <w:p w14:paraId="35EE7392" w14:textId="17D47B70" w:rsidR="00FF3FD9" w:rsidRDefault="00FF3FD9" w:rsidP="000438CA">
      <w:pPr>
        <w:widowControl/>
        <w:wordWrap/>
        <w:autoSpaceDE/>
        <w:autoSpaceDN/>
        <w:jc w:val="left"/>
      </w:pPr>
    </w:p>
    <w:p w14:paraId="4D903188" w14:textId="23B8DBF1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>오류발생</w:t>
      </w:r>
    </w:p>
    <w:p w14:paraId="05DA83D9" w14:textId="67A00932" w:rsidR="00FF3FD9" w:rsidRDefault="00FF3FD9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 xml:space="preserve">inally </w:t>
      </w:r>
      <w:r>
        <w:rPr>
          <w:rFonts w:hint="eastAsia"/>
        </w:rPr>
        <w:t>영역은 무조건 실행</w:t>
      </w:r>
    </w:p>
    <w:p w14:paraId="018DBF53" w14:textId="2D6D1A2F" w:rsidR="00FF3FD9" w:rsidRDefault="00FF3FD9" w:rsidP="000438CA">
      <w:pPr>
        <w:widowControl/>
        <w:wordWrap/>
        <w:autoSpaceDE/>
        <w:autoSpaceDN/>
        <w:jc w:val="left"/>
      </w:pPr>
    </w:p>
    <w:p w14:paraId="4D924408" w14:textId="7F48C144" w:rsidR="00FF3FD9" w:rsidRPr="009161A9" w:rsidRDefault="00FF3FD9" w:rsidP="000438CA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 w:rsidRPr="009161A9">
        <w:rPr>
          <w:color w:val="F79646" w:themeColor="accent6"/>
        </w:rPr>
        <w:t>(</w:t>
      </w:r>
      <w:r w:rsidRPr="009161A9">
        <w:rPr>
          <w:rFonts w:hint="eastAsia"/>
          <w:color w:val="F79646" w:themeColor="accent6"/>
        </w:rPr>
        <w:t xml:space="preserve">b가 </w:t>
      </w:r>
      <w:r w:rsidRPr="009161A9">
        <w:rPr>
          <w:color w:val="F79646" w:themeColor="accent6"/>
        </w:rPr>
        <w:t>1</w:t>
      </w:r>
      <w:r w:rsidRPr="009161A9">
        <w:rPr>
          <w:rFonts w:hint="eastAsia"/>
          <w:color w:val="F79646" w:themeColor="accent6"/>
        </w:rPr>
        <w:t>일 때</w:t>
      </w:r>
      <w:r w:rsidRPr="009161A9">
        <w:rPr>
          <w:color w:val="F79646" w:themeColor="accent6"/>
        </w:rPr>
        <w:t>)</w:t>
      </w:r>
    </w:p>
    <w:p w14:paraId="0DA70196" w14:textId="04C538A3" w:rsidR="00FF3FD9" w:rsidRPr="009161A9" w:rsidRDefault="00FF3FD9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rFonts w:hint="eastAsia"/>
          <w:color w:val="F79646" w:themeColor="accent6"/>
        </w:rPr>
        <w:t>4</w:t>
      </w:r>
      <w:r w:rsidRPr="009161A9">
        <w:rPr>
          <w:color w:val="F79646" w:themeColor="accent6"/>
        </w:rPr>
        <w:t>/1 = 4.00</w:t>
      </w:r>
    </w:p>
    <w:p w14:paraId="1D1A7193" w14:textId="1B544A15" w:rsidR="00FF3FD9" w:rsidRPr="009161A9" w:rsidRDefault="00FF3FD9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rFonts w:hint="eastAsia"/>
          <w:color w:val="F79646" w:themeColor="accent6"/>
        </w:rPr>
        <w:t>f</w:t>
      </w:r>
      <w:r w:rsidRPr="009161A9">
        <w:rPr>
          <w:color w:val="F79646" w:themeColor="accent6"/>
        </w:rPr>
        <w:t xml:space="preserve">inally </w:t>
      </w:r>
      <w:r w:rsidRPr="009161A9">
        <w:rPr>
          <w:rFonts w:hint="eastAsia"/>
          <w:color w:val="F79646" w:themeColor="accent6"/>
        </w:rPr>
        <w:t>영역은 무조건 실행</w:t>
      </w:r>
    </w:p>
    <w:p w14:paraId="0BAAC346" w14:textId="25F51941" w:rsidR="00FF3FD9" w:rsidRDefault="00FF3FD9" w:rsidP="000438CA">
      <w:pPr>
        <w:widowControl/>
        <w:wordWrap/>
        <w:autoSpaceDE/>
        <w:autoSpaceDN/>
        <w:jc w:val="left"/>
      </w:pPr>
    </w:p>
    <w:p w14:paraId="46D698AC" w14:textId="17EF16CC" w:rsidR="00FF3FD9" w:rsidRPr="009161A9" w:rsidRDefault="00FF3FD9" w:rsidP="000438CA">
      <w:pPr>
        <w:widowControl/>
        <w:wordWrap/>
        <w:autoSpaceDE/>
        <w:autoSpaceDN/>
        <w:jc w:val="left"/>
        <w:rPr>
          <w:rFonts w:hint="eastAsia"/>
          <w:b/>
          <w:bCs/>
        </w:rPr>
      </w:pPr>
      <w:r w:rsidRPr="009161A9">
        <w:rPr>
          <w:rFonts w:hint="eastAsia"/>
          <w:b/>
          <w:bCs/>
        </w:rPr>
        <w:t>■ 예외 종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70"/>
        <w:gridCol w:w="3259"/>
      </w:tblGrid>
      <w:tr w:rsidR="00FF3FD9" w14:paraId="546D24A3" w14:textId="77777777" w:rsidTr="00FF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3D45FC1" w14:textId="2C69CA62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종류</w:t>
            </w:r>
          </w:p>
        </w:tc>
        <w:tc>
          <w:tcPr>
            <w:tcW w:w="3259" w:type="dxa"/>
          </w:tcPr>
          <w:p w14:paraId="056A272A" w14:textId="608E8D2D" w:rsidR="00FF3FD9" w:rsidRDefault="00FF3FD9" w:rsidP="000438CA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F3FD9" w14:paraId="1A989E90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A236BC2" w14:textId="3F95220E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mportError</w:t>
            </w:r>
            <w:proofErr w:type="spellEnd"/>
          </w:p>
        </w:tc>
        <w:tc>
          <w:tcPr>
            <w:tcW w:w="3259" w:type="dxa"/>
          </w:tcPr>
          <w:p w14:paraId="3BE9FCEB" w14:textId="580901E2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port</w:t>
            </w:r>
            <w:r>
              <w:rPr>
                <w:rFonts w:hint="eastAsia"/>
              </w:rPr>
              <w:t>문에서 오류</w:t>
            </w:r>
          </w:p>
        </w:tc>
      </w:tr>
      <w:tr w:rsidR="00FF3FD9" w14:paraId="6CDA2161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C07AFF5" w14:textId="5DE30E61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ndexError</w:t>
            </w:r>
            <w:proofErr w:type="spellEnd"/>
          </w:p>
        </w:tc>
        <w:tc>
          <w:tcPr>
            <w:tcW w:w="3259" w:type="dxa"/>
          </w:tcPr>
          <w:p w14:paraId="7DF64C4D" w14:textId="49618B39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리스트 등 첨자의 범위 벗어남</w:t>
            </w:r>
          </w:p>
        </w:tc>
      </w:tr>
      <w:tr w:rsidR="00FF3FD9" w14:paraId="128F5F44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73F6660" w14:textId="15751DB2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eyError</w:t>
            </w:r>
            <w:proofErr w:type="spellEnd"/>
          </w:p>
        </w:tc>
        <w:tc>
          <w:tcPr>
            <w:tcW w:w="3259" w:type="dxa"/>
          </w:tcPr>
          <w:p w14:paraId="26472627" w14:textId="4764203D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딕셔너리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>없음</w:t>
            </w:r>
          </w:p>
        </w:tc>
      </w:tr>
      <w:tr w:rsidR="00FF3FD9" w14:paraId="475D6308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14676EA" w14:textId="67C86495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eyboardInterrupt</w:t>
            </w:r>
            <w:proofErr w:type="spellEnd"/>
          </w:p>
        </w:tc>
        <w:tc>
          <w:tcPr>
            <w:tcW w:w="3259" w:type="dxa"/>
          </w:tcPr>
          <w:p w14:paraId="274CC63A" w14:textId="7F857D51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프로그램 실행 중 </w:t>
            </w:r>
            <w:proofErr w:type="spellStart"/>
            <w:r>
              <w:t>Ctrl+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누를 때</w:t>
            </w:r>
          </w:p>
        </w:tc>
      </w:tr>
      <w:tr w:rsidR="00FF3FD9" w14:paraId="127624F2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4ACFA14" w14:textId="6AAAB5FB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ameError</w:t>
            </w:r>
            <w:proofErr w:type="spellEnd"/>
          </w:p>
        </w:tc>
        <w:tc>
          <w:tcPr>
            <w:tcW w:w="3259" w:type="dxa"/>
          </w:tcPr>
          <w:p w14:paraId="5B02B8BE" w14:textId="3D399629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변수명이 없는 것에 접근할 때</w:t>
            </w:r>
          </w:p>
        </w:tc>
      </w:tr>
      <w:tr w:rsidR="00FF3FD9" w14:paraId="2F92F9E6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9741C2C" w14:textId="02B50ACD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cursionError</w:t>
            </w:r>
            <w:proofErr w:type="spellEnd"/>
          </w:p>
        </w:tc>
        <w:tc>
          <w:tcPr>
            <w:tcW w:w="3259" w:type="dxa"/>
          </w:tcPr>
          <w:p w14:paraId="5669B008" w14:textId="1A09DB67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재귀호출의 횟수가 시스템 설정보다 넘칠 때(</w:t>
            </w:r>
            <w:r>
              <w:t>1000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FF3FD9" w14:paraId="619A7BA0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489C1F9" w14:textId="175BA742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untimeError</w:t>
            </w:r>
            <w:proofErr w:type="spellEnd"/>
          </w:p>
        </w:tc>
        <w:tc>
          <w:tcPr>
            <w:tcW w:w="3259" w:type="dxa"/>
          </w:tcPr>
          <w:p w14:paraId="23E349FF" w14:textId="477063EE" w:rsidR="00FF3FD9" w:rsidRP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실행이 발생할 때</w:t>
            </w:r>
          </w:p>
        </w:tc>
      </w:tr>
      <w:tr w:rsidR="00FF3FD9" w14:paraId="7CAF6106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E85879B" w14:textId="03927A45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yntaxError</w:t>
            </w:r>
            <w:proofErr w:type="spellEnd"/>
          </w:p>
        </w:tc>
        <w:tc>
          <w:tcPr>
            <w:tcW w:w="3259" w:type="dxa"/>
          </w:tcPr>
          <w:p w14:paraId="63B04762" w14:textId="586CEE57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문법상 오류가 발생할 때</w:t>
            </w:r>
          </w:p>
        </w:tc>
      </w:tr>
      <w:tr w:rsidR="00FF3FD9" w14:paraId="4ECF8BB0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F2A2EFE" w14:textId="10ACCC1E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ypeError</w:t>
            </w:r>
            <w:proofErr w:type="spellEnd"/>
          </w:p>
        </w:tc>
        <w:tc>
          <w:tcPr>
            <w:tcW w:w="3259" w:type="dxa"/>
          </w:tcPr>
          <w:p w14:paraId="4059C461" w14:textId="108659DA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변수형의 오류가 발생할 때 예)문자열-문자열 연산</w:t>
            </w:r>
          </w:p>
        </w:tc>
      </w:tr>
      <w:tr w:rsidR="00FF3FD9" w14:paraId="0E6F302C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B2EBF99" w14:textId="776B6EE6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alueError</w:t>
            </w:r>
            <w:proofErr w:type="spellEnd"/>
          </w:p>
        </w:tc>
        <w:tc>
          <w:tcPr>
            <w:tcW w:w="3259" w:type="dxa"/>
          </w:tcPr>
          <w:p w14:paraId="1B791033" w14:textId="0D7F39D3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함수의 매개변수에 잘못된 값을 넘길 때 예)</w:t>
            </w:r>
            <w:r>
              <w:t>int(‘</w:t>
            </w:r>
            <w:r>
              <w:rPr>
                <w:rFonts w:hint="eastAsia"/>
              </w:rPr>
              <w:t>파이썬</w:t>
            </w:r>
            <w:r>
              <w:t>’)</w:t>
            </w:r>
          </w:p>
        </w:tc>
      </w:tr>
      <w:tr w:rsidR="00FF3FD9" w14:paraId="61EAF1B8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5A97D1F0" w14:textId="407FABFF" w:rsidR="00FF3FD9" w:rsidRP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t>eroDivisionError</w:t>
            </w:r>
            <w:proofErr w:type="spellEnd"/>
          </w:p>
        </w:tc>
        <w:tc>
          <w:tcPr>
            <w:tcW w:w="3259" w:type="dxa"/>
          </w:tcPr>
          <w:p w14:paraId="0D5DC8BF" w14:textId="26F10443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으로 나눌 때</w:t>
            </w:r>
          </w:p>
        </w:tc>
      </w:tr>
      <w:tr w:rsidR="00FF3FD9" w14:paraId="6189912D" w14:textId="77777777" w:rsidTr="00FF3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D4811BD" w14:textId="748F6466" w:rsidR="00FF3FD9" w:rsidRDefault="00FF3FD9" w:rsidP="000438C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Oerror</w:t>
            </w:r>
            <w:proofErr w:type="spellEnd"/>
          </w:p>
        </w:tc>
        <w:tc>
          <w:tcPr>
            <w:tcW w:w="3259" w:type="dxa"/>
          </w:tcPr>
          <w:p w14:paraId="20DD36BC" w14:textId="476AB6DA" w:rsidR="00FF3FD9" w:rsidRDefault="00FF3FD9" w:rsidP="000438C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파일 처리 등 오류일 때</w:t>
            </w:r>
          </w:p>
        </w:tc>
      </w:tr>
    </w:tbl>
    <w:p w14:paraId="0969BC33" w14:textId="77777777" w:rsidR="00FF3FD9" w:rsidRPr="00FF3FD9" w:rsidRDefault="00FF3FD9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6A13E7B5" w14:textId="77777777" w:rsidR="00383618" w:rsidRDefault="00383618" w:rsidP="000438CA">
      <w:pPr>
        <w:widowControl/>
        <w:wordWrap/>
        <w:autoSpaceDE/>
        <w:autoSpaceDN/>
        <w:jc w:val="left"/>
      </w:pPr>
    </w:p>
    <w:p w14:paraId="3C37A7FA" w14:textId="77777777" w:rsidR="00383618" w:rsidRDefault="00383618" w:rsidP="000438CA">
      <w:pPr>
        <w:widowControl/>
        <w:wordWrap/>
        <w:autoSpaceDE/>
        <w:autoSpaceDN/>
        <w:jc w:val="left"/>
      </w:pPr>
    </w:p>
    <w:p w14:paraId="6AC05A46" w14:textId="77777777" w:rsidR="00383618" w:rsidRDefault="00383618" w:rsidP="000438CA">
      <w:pPr>
        <w:widowControl/>
        <w:wordWrap/>
        <w:autoSpaceDE/>
        <w:autoSpaceDN/>
        <w:jc w:val="left"/>
      </w:pPr>
    </w:p>
    <w:p w14:paraId="63C9242B" w14:textId="77777777" w:rsidR="00383618" w:rsidRDefault="00383618" w:rsidP="000438CA">
      <w:pPr>
        <w:widowControl/>
        <w:wordWrap/>
        <w:autoSpaceDE/>
        <w:autoSpaceDN/>
        <w:jc w:val="left"/>
      </w:pPr>
    </w:p>
    <w:p w14:paraId="02FD80F5" w14:textId="77777777" w:rsidR="00383618" w:rsidRDefault="00383618" w:rsidP="000438CA">
      <w:pPr>
        <w:widowControl/>
        <w:wordWrap/>
        <w:autoSpaceDE/>
        <w:autoSpaceDN/>
        <w:jc w:val="left"/>
      </w:pPr>
    </w:p>
    <w:p w14:paraId="516C8CF6" w14:textId="77777777" w:rsidR="00383618" w:rsidRDefault="00383618" w:rsidP="000438CA">
      <w:pPr>
        <w:widowControl/>
        <w:wordWrap/>
        <w:autoSpaceDE/>
        <w:autoSpaceDN/>
        <w:jc w:val="left"/>
      </w:pPr>
    </w:p>
    <w:p w14:paraId="652BAFAC" w14:textId="77777777" w:rsidR="00383618" w:rsidRDefault="00383618" w:rsidP="000438CA">
      <w:pPr>
        <w:widowControl/>
        <w:wordWrap/>
        <w:autoSpaceDE/>
        <w:autoSpaceDN/>
        <w:jc w:val="left"/>
      </w:pPr>
    </w:p>
    <w:p w14:paraId="756C1CCB" w14:textId="77777777" w:rsidR="00383618" w:rsidRDefault="00383618" w:rsidP="000438CA">
      <w:pPr>
        <w:widowControl/>
        <w:wordWrap/>
        <w:autoSpaceDE/>
        <w:autoSpaceDN/>
        <w:jc w:val="left"/>
      </w:pPr>
    </w:p>
    <w:p w14:paraId="5264373A" w14:textId="77777777" w:rsidR="00383618" w:rsidRDefault="00383618" w:rsidP="000438CA">
      <w:pPr>
        <w:widowControl/>
        <w:wordWrap/>
        <w:autoSpaceDE/>
        <w:autoSpaceDN/>
        <w:jc w:val="left"/>
      </w:pPr>
    </w:p>
    <w:p w14:paraId="4B787BCD" w14:textId="79F58492" w:rsidR="00322A37" w:rsidRPr="009161A9" w:rsidRDefault="00322A37" w:rsidP="000438CA">
      <w:pPr>
        <w:widowControl/>
        <w:wordWrap/>
        <w:autoSpaceDE/>
        <w:autoSpaceDN/>
        <w:jc w:val="left"/>
        <w:rPr>
          <w:b/>
          <w:bCs/>
        </w:rPr>
      </w:pPr>
      <w:r w:rsidRPr="009161A9">
        <w:rPr>
          <w:rFonts w:hint="eastAsia"/>
          <w:b/>
          <w:bCs/>
        </w:rPr>
        <w:t>■ 내장 함수</w:t>
      </w:r>
    </w:p>
    <w:p w14:paraId="5AEBCAAD" w14:textId="25E99C28" w:rsidR="00383618" w:rsidRDefault="00383618" w:rsidP="000438CA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파이썬에</w:t>
      </w:r>
      <w:proofErr w:type="spellEnd"/>
      <w:r>
        <w:rPr>
          <w:rFonts w:hint="eastAsia"/>
        </w:rPr>
        <w:t xml:space="preserve"> 이미 있는 함수</w:t>
      </w:r>
      <w:r>
        <w:t xml:space="preserve">, </w:t>
      </w:r>
      <w:proofErr w:type="spellStart"/>
      <w:r>
        <w:rPr>
          <w:rFonts w:hint="eastAsia"/>
        </w:rPr>
        <w:t>외부모듈과</w:t>
      </w:r>
      <w:proofErr w:type="spellEnd"/>
      <w:r>
        <w:rPr>
          <w:rFonts w:hint="eastAsia"/>
        </w:rPr>
        <w:t xml:space="preserve"> 달리 </w:t>
      </w:r>
      <w:r>
        <w:t>import</w:t>
      </w:r>
      <w:r>
        <w:rPr>
          <w:rFonts w:hint="eastAsia"/>
        </w:rPr>
        <w:t>가 필요하지 않음.</w:t>
      </w:r>
    </w:p>
    <w:p w14:paraId="0E1870E4" w14:textId="77777777" w:rsidR="00383618" w:rsidRPr="00383618" w:rsidRDefault="00383618" w:rsidP="000438CA">
      <w:pPr>
        <w:widowControl/>
        <w:wordWrap/>
        <w:autoSpaceDE/>
        <w:autoSpaceDN/>
        <w:jc w:val="left"/>
        <w:rPr>
          <w:rFonts w:hint="eastAsia"/>
        </w:rPr>
      </w:pPr>
    </w:p>
    <w:p w14:paraId="5BAA8673" w14:textId="141A244E" w:rsidR="00383618" w:rsidRDefault="00383618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a</w:t>
      </w:r>
      <w:r w:rsidRPr="009161A9">
        <w:rPr>
          <w:b/>
          <w:bCs/>
        </w:rPr>
        <w:t>bs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숫자 입력 받았을 때 절댓값을 돌려주는 함수</w:t>
      </w:r>
    </w:p>
    <w:p w14:paraId="49EF715E" w14:textId="44E1B317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a</w:t>
      </w:r>
      <w:r>
        <w:t>bs(</w:t>
      </w:r>
      <w:proofErr w:type="gramEnd"/>
      <w:r>
        <w:t>-1.2)</w:t>
      </w:r>
    </w:p>
    <w:p w14:paraId="2A31A146" w14:textId="63979E2B" w:rsidR="00383618" w:rsidRDefault="00383618" w:rsidP="000438CA">
      <w:pPr>
        <w:widowControl/>
        <w:wordWrap/>
        <w:autoSpaceDE/>
        <w:autoSpaceDN/>
        <w:jc w:val="left"/>
      </w:pPr>
      <w:r>
        <w:t>1.2</w:t>
      </w:r>
    </w:p>
    <w:p w14:paraId="4A9BB7E7" w14:textId="52EB026B" w:rsidR="00383618" w:rsidRDefault="00383618" w:rsidP="000438CA">
      <w:pPr>
        <w:widowControl/>
        <w:wordWrap/>
        <w:autoSpaceDE/>
        <w:autoSpaceDN/>
        <w:jc w:val="left"/>
      </w:pPr>
    </w:p>
    <w:p w14:paraId="1CC8931F" w14:textId="2B3BBD5F" w:rsidR="00383618" w:rsidRDefault="00383618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a</w:t>
      </w:r>
      <w:r w:rsidRPr="009161A9">
        <w:rPr>
          <w:b/>
          <w:bCs/>
        </w:rPr>
        <w:t>l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반복가능한 자료형 </w:t>
      </w:r>
      <w:r>
        <w:t>x</w:t>
      </w:r>
      <w:r>
        <w:rPr>
          <w:rFonts w:hint="eastAsia"/>
        </w:rPr>
        <w:t xml:space="preserve">를 입력 인수로 받으며 이 </w:t>
      </w:r>
      <w:r>
        <w:t>x</w:t>
      </w:r>
      <w:r>
        <w:rPr>
          <w:rFonts w:hint="eastAsia"/>
        </w:rPr>
        <w:t xml:space="preserve">가 모두 참이면 </w:t>
      </w:r>
      <w:r>
        <w:t xml:space="preserve">True, </w:t>
      </w:r>
      <w:r>
        <w:rPr>
          <w:rFonts w:hint="eastAsia"/>
        </w:rPr>
        <w:t>거짓이 하나라도 있으면 F</w:t>
      </w:r>
      <w:r>
        <w:t>alse</w:t>
      </w:r>
    </w:p>
    <w:p w14:paraId="2DDCAB92" w14:textId="05AED383" w:rsidR="00383618" w:rsidRDefault="00383618" w:rsidP="000438CA">
      <w:pPr>
        <w:widowControl/>
        <w:wordWrap/>
        <w:autoSpaceDE/>
        <w:autoSpaceDN/>
        <w:jc w:val="left"/>
      </w:pPr>
    </w:p>
    <w:p w14:paraId="1EF50968" w14:textId="34F436F9" w:rsidR="00383618" w:rsidRDefault="00383618" w:rsidP="000438CA">
      <w:pPr>
        <w:widowControl/>
        <w:wordWrap/>
        <w:autoSpaceDE/>
        <w:autoSpaceDN/>
        <w:jc w:val="left"/>
      </w:pPr>
      <w:r>
        <w:t>&gt;&gt;&gt;</w:t>
      </w:r>
      <w:proofErr w:type="gramStart"/>
      <w:r>
        <w:t>all(</w:t>
      </w:r>
      <w:proofErr w:type="gramEnd"/>
      <w:r>
        <w:t>[1,2,3,0])</w:t>
      </w:r>
    </w:p>
    <w:p w14:paraId="17EDBD49" w14:textId="59C5008C" w:rsidR="00383618" w:rsidRPr="009161A9" w:rsidRDefault="0038361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>
        <w:rPr>
          <w:rFonts w:hint="eastAsia"/>
        </w:rPr>
        <w:t>F</w:t>
      </w:r>
      <w:r>
        <w:t xml:space="preserve">alse    </w:t>
      </w: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 xml:space="preserve">리스트에서 요소 </w:t>
      </w:r>
      <w:r w:rsidRPr="009161A9">
        <w:rPr>
          <w:color w:val="F79646" w:themeColor="accent6"/>
        </w:rPr>
        <w:t>0</w:t>
      </w:r>
      <w:r w:rsidRPr="009161A9">
        <w:rPr>
          <w:rFonts w:hint="eastAsia"/>
          <w:color w:val="F79646" w:themeColor="accent6"/>
        </w:rPr>
        <w:t>은 거짓</w:t>
      </w:r>
    </w:p>
    <w:p w14:paraId="75B2D465" w14:textId="77EF31BF" w:rsidR="00383618" w:rsidRPr="009161A9" w:rsidRDefault="0038361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rFonts w:hint="eastAsia"/>
          <w:color w:val="F79646" w:themeColor="accent6"/>
        </w:rPr>
        <w:t xml:space="preserve"> </w:t>
      </w:r>
      <w:r w:rsidRPr="009161A9">
        <w:rPr>
          <w:color w:val="F79646" w:themeColor="accent6"/>
        </w:rPr>
        <w:t xml:space="preserve">         #</w:t>
      </w:r>
      <w:r w:rsidRPr="009161A9">
        <w:rPr>
          <w:rFonts w:hint="eastAsia"/>
          <w:color w:val="F79646" w:themeColor="accent6"/>
        </w:rPr>
        <w:t>a</w:t>
      </w:r>
      <w:r w:rsidRPr="009161A9">
        <w:rPr>
          <w:color w:val="F79646" w:themeColor="accent6"/>
        </w:rPr>
        <w:t>ll[]=</w:t>
      </w:r>
      <w:r w:rsidRPr="009161A9">
        <w:rPr>
          <w:rFonts w:hint="eastAsia"/>
          <w:color w:val="F79646" w:themeColor="accent6"/>
        </w:rPr>
        <w:t>T</w:t>
      </w:r>
      <w:r w:rsidRPr="009161A9">
        <w:rPr>
          <w:color w:val="F79646" w:themeColor="accent6"/>
        </w:rPr>
        <w:t xml:space="preserve">rue </w:t>
      </w:r>
      <w:r w:rsidRPr="009161A9">
        <w:rPr>
          <w:rFonts w:hint="eastAsia"/>
          <w:color w:val="F79646" w:themeColor="accent6"/>
        </w:rPr>
        <w:t>빈 값은 참</w:t>
      </w:r>
    </w:p>
    <w:p w14:paraId="2E546F4A" w14:textId="783E29F2" w:rsidR="00383618" w:rsidRDefault="00383618" w:rsidP="000438CA">
      <w:pPr>
        <w:widowControl/>
        <w:wordWrap/>
        <w:autoSpaceDE/>
        <w:autoSpaceDN/>
        <w:jc w:val="left"/>
      </w:pPr>
    </w:p>
    <w:p w14:paraId="03DC0E5F" w14:textId="751E4482" w:rsidR="00383618" w:rsidRDefault="00383618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a</w:t>
      </w:r>
      <w:r w:rsidRPr="009161A9">
        <w:rPr>
          <w:b/>
          <w:bCs/>
        </w:rPr>
        <w:t>ny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하나라도 참이 있으면 </w:t>
      </w:r>
      <w:r>
        <w:t xml:space="preserve">True </w:t>
      </w:r>
      <w:r>
        <w:rPr>
          <w:rFonts w:hint="eastAsia"/>
        </w:rPr>
        <w:t>모두 거짓일 때 F</w:t>
      </w:r>
      <w:r>
        <w:t>alse</w:t>
      </w:r>
    </w:p>
    <w:p w14:paraId="25372CE2" w14:textId="683FAD24" w:rsidR="00383618" w:rsidRDefault="00383618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&gt;</w:t>
      </w:r>
      <w:r>
        <w:t>&gt;&gt;</w:t>
      </w:r>
      <w:proofErr w:type="gramStart"/>
      <w:r>
        <w:t>any(</w:t>
      </w:r>
      <w:proofErr w:type="gramEnd"/>
      <w:r>
        <w:t>[1,2,3,0])</w:t>
      </w:r>
    </w:p>
    <w:p w14:paraId="2D3FD794" w14:textId="2C97BED9" w:rsidR="00383618" w:rsidRDefault="00383618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T</w:t>
      </w:r>
      <w:r>
        <w:t>rue</w:t>
      </w:r>
    </w:p>
    <w:p w14:paraId="375E788C" w14:textId="5AAFA3CF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any(</w:t>
      </w:r>
      <w:proofErr w:type="gramEnd"/>
      <w:r>
        <w:t>[0, “”])</w:t>
      </w:r>
    </w:p>
    <w:p w14:paraId="1F2C12E5" w14:textId="58DEAA68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F</w:t>
      </w:r>
      <w:r>
        <w:t>alse</w:t>
      </w:r>
    </w:p>
    <w:p w14:paraId="713C3AAF" w14:textId="2EA442C9" w:rsidR="00383618" w:rsidRDefault="00383618" w:rsidP="000438CA">
      <w:pPr>
        <w:widowControl/>
        <w:wordWrap/>
        <w:autoSpaceDE/>
        <w:autoSpaceDN/>
        <w:jc w:val="left"/>
      </w:pPr>
    </w:p>
    <w:p w14:paraId="6EA2F28E" w14:textId="79D97CB1" w:rsidR="00383618" w:rsidRDefault="00383618" w:rsidP="000438CA">
      <w:pPr>
        <w:widowControl/>
        <w:wordWrap/>
        <w:autoSpaceDE/>
        <w:autoSpaceDN/>
        <w:jc w:val="left"/>
      </w:pPr>
      <w:proofErr w:type="spellStart"/>
      <w:proofErr w:type="gramStart"/>
      <w:r w:rsidRPr="009161A9">
        <w:rPr>
          <w:rFonts w:hint="eastAsia"/>
          <w:b/>
          <w:bCs/>
        </w:rPr>
        <w:t>d</w:t>
      </w:r>
      <w:r w:rsidRPr="009161A9">
        <w:rPr>
          <w:b/>
          <w:bCs/>
        </w:rPr>
        <w:t>ir</w:t>
      </w:r>
      <w:proofErr w:type="spellEnd"/>
      <w:r w:rsidRPr="009161A9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객체가 자체적으로 가지고 있는 변수나 함수를 보여줌</w:t>
      </w:r>
    </w:p>
    <w:p w14:paraId="279198F3" w14:textId="50271619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rPr>
          <w:rFonts w:hint="eastAsia"/>
        </w:rPr>
        <w:t>d</w:t>
      </w:r>
      <w:r>
        <w:t>ir</w:t>
      </w:r>
      <w:proofErr w:type="spellEnd"/>
      <w:r>
        <w:t>(</w:t>
      </w:r>
      <w:proofErr w:type="gramEnd"/>
      <w:r>
        <w:t>[1,2,3])</w:t>
      </w:r>
    </w:p>
    <w:p w14:paraId="3842946B" w14:textId="77777777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 xml:space="preserve">‘append’, ‘count’, ‘extend’ …]  </w:t>
      </w:r>
    </w:p>
    <w:p w14:paraId="0687A5FC" w14:textId="7AFC2578" w:rsidR="00383618" w:rsidRPr="009161A9" w:rsidRDefault="00383618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>리스트가 사용할 수 있는 함수</w:t>
      </w:r>
    </w:p>
    <w:p w14:paraId="363678A3" w14:textId="62BECB6C" w:rsidR="00383618" w:rsidRDefault="00383618" w:rsidP="000438CA">
      <w:pPr>
        <w:widowControl/>
        <w:wordWrap/>
        <w:autoSpaceDE/>
        <w:autoSpaceDN/>
        <w:jc w:val="left"/>
      </w:pPr>
    </w:p>
    <w:p w14:paraId="4C8ECFA4" w14:textId="385C1818" w:rsidR="00383618" w:rsidRDefault="00383618" w:rsidP="000438CA">
      <w:pPr>
        <w:widowControl/>
        <w:wordWrap/>
        <w:autoSpaceDE/>
        <w:autoSpaceDN/>
        <w:jc w:val="left"/>
      </w:pPr>
      <w:proofErr w:type="spellStart"/>
      <w:proofErr w:type="gramStart"/>
      <w:r w:rsidRPr="009161A9">
        <w:rPr>
          <w:rFonts w:hint="eastAsia"/>
          <w:b/>
          <w:bCs/>
        </w:rPr>
        <w:t>d</w:t>
      </w:r>
      <w:r w:rsidRPr="009161A9">
        <w:rPr>
          <w:b/>
          <w:bCs/>
        </w:rPr>
        <w:t>ivmod</w:t>
      </w:r>
      <w:proofErr w:type="spellEnd"/>
      <w:r>
        <w:t xml:space="preserve"> :</w:t>
      </w:r>
      <w:proofErr w:type="gramEnd"/>
      <w:r>
        <w:t xml:space="preserve"> 2</w:t>
      </w:r>
      <w:r>
        <w:rPr>
          <w:rFonts w:hint="eastAsia"/>
        </w:rPr>
        <w:t xml:space="preserve">개의 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를b로 나눈 몫과 나머지를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형태로 돌려줌</w:t>
      </w:r>
    </w:p>
    <w:p w14:paraId="4015308D" w14:textId="6EF22018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div(</w:t>
      </w:r>
      <w:proofErr w:type="gramEnd"/>
      <w:r>
        <w:t>7,3)</w:t>
      </w:r>
    </w:p>
    <w:p w14:paraId="59C627B0" w14:textId="54CBF6BF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2,1)</w:t>
      </w:r>
    </w:p>
    <w:p w14:paraId="2FC5F07A" w14:textId="57A75229" w:rsidR="00383618" w:rsidRDefault="00383618" w:rsidP="000438CA">
      <w:pPr>
        <w:widowControl/>
        <w:wordWrap/>
        <w:autoSpaceDE/>
        <w:autoSpaceDN/>
        <w:jc w:val="left"/>
      </w:pPr>
    </w:p>
    <w:p w14:paraId="4907C091" w14:textId="743F6CF1" w:rsidR="00383618" w:rsidRDefault="00383618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e</w:t>
      </w:r>
      <w:r w:rsidRPr="009161A9">
        <w:rPr>
          <w:b/>
          <w:bCs/>
        </w:rPr>
        <w:t xml:space="preserve">numerate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서가 있는 자료형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반복되는 구간에서 객체가 어느 위치에 있는지 알려줌</w:t>
      </w:r>
    </w:p>
    <w:p w14:paraId="40435974" w14:textId="68B9C9B8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for </w:t>
      </w:r>
      <w:proofErr w:type="spellStart"/>
      <w:r>
        <w:t>i</w:t>
      </w:r>
      <w:proofErr w:type="spellEnd"/>
      <w:r>
        <w:t xml:space="preserve">, name in </w:t>
      </w:r>
      <w:proofErr w:type="gramStart"/>
      <w:r>
        <w:t>enumerate(</w:t>
      </w:r>
      <w:proofErr w:type="gramEnd"/>
      <w:r>
        <w:t>[‘body’, ‘foo’, ‘bar’]):</w:t>
      </w:r>
    </w:p>
    <w:p w14:paraId="3A7C8DA2" w14:textId="4A887404" w:rsidR="00383618" w:rsidRDefault="00383618" w:rsidP="000438CA">
      <w:pPr>
        <w:widowControl/>
        <w:wordWrap/>
        <w:autoSpaceDE/>
        <w:autoSpaceDN/>
        <w:jc w:val="left"/>
      </w:pPr>
      <w:r>
        <w:tab/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name)</w:t>
      </w:r>
    </w:p>
    <w:p w14:paraId="6FD79857" w14:textId="3CFC281C" w:rsidR="00383618" w:rsidRDefault="00383618" w:rsidP="000438CA">
      <w:pPr>
        <w:widowControl/>
        <w:wordWrap/>
        <w:autoSpaceDE/>
        <w:autoSpaceDN/>
        <w:jc w:val="left"/>
      </w:pPr>
    </w:p>
    <w:p w14:paraId="309B803B" w14:textId="6DB5EAF3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0</w:t>
      </w:r>
      <w:r>
        <w:t xml:space="preserve"> body</w:t>
      </w:r>
    </w:p>
    <w:p w14:paraId="770367AE" w14:textId="7D0AA0A5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 foo</w:t>
      </w:r>
    </w:p>
    <w:p w14:paraId="1BC1D08E" w14:textId="78D73566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 </w:t>
      </w:r>
      <w:proofErr w:type="gramStart"/>
      <w:r>
        <w:t>bar</w:t>
      </w:r>
      <w:proofErr w:type="gramEnd"/>
    </w:p>
    <w:p w14:paraId="7328762C" w14:textId="18B67141" w:rsidR="00617D2E" w:rsidRDefault="00617D2E">
      <w:pPr>
        <w:widowControl/>
        <w:wordWrap/>
        <w:autoSpaceDE/>
        <w:autoSpaceDN/>
        <w:jc w:val="left"/>
      </w:pPr>
      <w:r>
        <w:br w:type="page"/>
      </w:r>
    </w:p>
    <w:p w14:paraId="2E45D9F2" w14:textId="2F38C390" w:rsidR="00383618" w:rsidRDefault="00383618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lastRenderedPageBreak/>
        <w:t>e</w:t>
      </w:r>
      <w:r w:rsidRPr="009161A9">
        <w:rPr>
          <w:b/>
          <w:bCs/>
        </w:rPr>
        <w:t>va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실행가능한 문자열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문자열을 실행</w:t>
      </w:r>
    </w:p>
    <w:p w14:paraId="2FB33678" w14:textId="5CA59162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e</w:t>
      </w:r>
      <w:r>
        <w:t>val(</w:t>
      </w:r>
      <w:proofErr w:type="gramEnd"/>
      <w:r>
        <w:t>‘1+2’)</w:t>
      </w:r>
    </w:p>
    <w:p w14:paraId="56C74AAC" w14:textId="2D026714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50392A8E" w14:textId="1B5F9628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eval(‘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4,3)’)</w:t>
      </w:r>
    </w:p>
    <w:p w14:paraId="3D10474F" w14:textId="5E1FCEA7" w:rsidR="00617D2E" w:rsidRDefault="00617D2E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(</w:t>
      </w:r>
      <w:r>
        <w:t>1,1)</w:t>
      </w:r>
    </w:p>
    <w:p w14:paraId="2D8BE4EC" w14:textId="26FA4723" w:rsidR="00383618" w:rsidRDefault="00383618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e</w:t>
      </w:r>
      <w:r>
        <w:t>val(</w:t>
      </w:r>
      <w:r w:rsidR="00617D2E">
        <w:t>“</w:t>
      </w:r>
      <w:r>
        <w:t>‘</w:t>
      </w:r>
      <w:proofErr w:type="spellStart"/>
      <w:r>
        <w:t>hi’+’a</w:t>
      </w:r>
      <w:proofErr w:type="spellEnd"/>
      <w:r>
        <w:t>’</w:t>
      </w:r>
      <w:r w:rsidR="00617D2E">
        <w:t>”</w:t>
      </w:r>
      <w:r>
        <w:t>)</w:t>
      </w:r>
    </w:p>
    <w:p w14:paraId="486FA80A" w14:textId="07C74223" w:rsidR="00383618" w:rsidRDefault="00383618" w:rsidP="000438CA">
      <w:pPr>
        <w:widowControl/>
        <w:wordWrap/>
        <w:autoSpaceDE/>
        <w:autoSpaceDN/>
        <w:jc w:val="left"/>
      </w:pPr>
      <w:r>
        <w:t>‘</w:t>
      </w:r>
      <w:proofErr w:type="spellStart"/>
      <w:r>
        <w:t>hia</w:t>
      </w:r>
      <w:proofErr w:type="spellEnd"/>
      <w:r>
        <w:t xml:space="preserve">’       </w:t>
      </w:r>
      <w:r w:rsidRPr="009161A9">
        <w:rPr>
          <w:color w:val="F79646" w:themeColor="accent6"/>
        </w:rPr>
        <w:t>#</w:t>
      </w:r>
      <w:r w:rsidR="00617D2E" w:rsidRPr="009161A9">
        <w:rPr>
          <w:rFonts w:hint="eastAsia"/>
          <w:color w:val="F79646" w:themeColor="accent6"/>
        </w:rPr>
        <w:t xml:space="preserve">사용 </w:t>
      </w:r>
      <w:r w:rsidRPr="009161A9">
        <w:rPr>
          <w:rFonts w:hint="eastAsia"/>
          <w:color w:val="F79646" w:themeColor="accent6"/>
        </w:rPr>
        <w:t>자제</w:t>
      </w:r>
    </w:p>
    <w:p w14:paraId="0240E394" w14:textId="0E675459" w:rsidR="00617D2E" w:rsidRDefault="00617D2E" w:rsidP="000438CA">
      <w:pPr>
        <w:widowControl/>
        <w:wordWrap/>
        <w:autoSpaceDE/>
        <w:autoSpaceDN/>
        <w:jc w:val="left"/>
      </w:pPr>
    </w:p>
    <w:p w14:paraId="2D1B9AED" w14:textId="55A08C1B" w:rsidR="00617D2E" w:rsidRDefault="00617D2E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f</w:t>
      </w:r>
      <w:r w:rsidRPr="009161A9">
        <w:rPr>
          <w:b/>
          <w:bCs/>
        </w:rPr>
        <w:t xml:space="preserve">ilter </w:t>
      </w:r>
      <w:r>
        <w:t>:</w:t>
      </w:r>
      <w:proofErr w:type="gramEnd"/>
      <w:r>
        <w:t xml:space="preserve"> </w:t>
      </w:r>
      <w:r>
        <w:rPr>
          <w:rFonts w:hint="eastAsia"/>
        </w:rPr>
        <w:t>반환 값이 참인 것만 묶어서 돌려줌</w:t>
      </w:r>
    </w:p>
    <w:p w14:paraId="0B2BBB5B" w14:textId="5F1B217D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positive(l):    </w:t>
      </w:r>
      <w:r w:rsidRPr="009161A9">
        <w:rPr>
          <w:color w:val="F79646" w:themeColor="accent6"/>
        </w:rPr>
        <w:t>#filter</w:t>
      </w:r>
      <w:r w:rsidRPr="009161A9">
        <w:rPr>
          <w:rFonts w:hint="eastAsia"/>
          <w:color w:val="F79646" w:themeColor="accent6"/>
        </w:rPr>
        <w:t>함수 없을 때</w:t>
      </w:r>
    </w:p>
    <w:p w14:paraId="5FBB309B" w14:textId="2C23D80C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sult = []</w:t>
      </w:r>
    </w:p>
    <w:p w14:paraId="7624102F" w14:textId="34F09E78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for </w:t>
      </w:r>
      <w:proofErr w:type="spellStart"/>
      <w:r>
        <w:t>i</w:t>
      </w:r>
      <w:proofErr w:type="spellEnd"/>
      <w:r>
        <w:t xml:space="preserve"> in l:</w:t>
      </w:r>
    </w:p>
    <w:p w14:paraId="0DFC1FCA" w14:textId="2766BD19" w:rsidR="00617D2E" w:rsidRDefault="00617D2E" w:rsidP="000438CA">
      <w:pPr>
        <w:widowControl/>
        <w:wordWrap/>
        <w:autoSpaceDE/>
        <w:autoSpaceDN/>
        <w:jc w:val="left"/>
      </w:pPr>
      <w:r>
        <w:tab/>
        <w:t xml:space="preserve">if </w:t>
      </w:r>
      <w:proofErr w:type="spellStart"/>
      <w:r>
        <w:t>i</w:t>
      </w:r>
      <w:proofErr w:type="spellEnd"/>
      <w:r>
        <w:t xml:space="preserve"> &gt; 0</w:t>
      </w:r>
    </w:p>
    <w:p w14:paraId="2B714153" w14:textId="0AE0C81B" w:rsidR="00617D2E" w:rsidRDefault="00617D2E" w:rsidP="000438CA">
      <w:pPr>
        <w:widowControl/>
        <w:wordWrap/>
        <w:autoSpaceDE/>
        <w:autoSpaceDN/>
        <w:jc w:val="left"/>
      </w:pPr>
      <w:r>
        <w:tab/>
        <w:t xml:space="preserve">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063CCAE3" w14:textId="7D71459E" w:rsidR="00617D2E" w:rsidRDefault="00617D2E" w:rsidP="000438CA">
      <w:pPr>
        <w:widowControl/>
        <w:wordWrap/>
        <w:autoSpaceDE/>
        <w:autoSpaceDN/>
        <w:jc w:val="left"/>
        <w:rPr>
          <w:rFonts w:hint="eastAsia"/>
        </w:rPr>
      </w:pPr>
      <w:r>
        <w:t xml:space="preserve">    return </w:t>
      </w:r>
      <w:proofErr w:type="gramStart"/>
      <w:r>
        <w:t>result</w:t>
      </w:r>
      <w:proofErr w:type="gramEnd"/>
    </w:p>
    <w:p w14:paraId="0818FAEB" w14:textId="67F4796C" w:rsidR="00617D2E" w:rsidRDefault="00617D2E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p</w:t>
      </w:r>
      <w:r>
        <w:t>rint(</w:t>
      </w:r>
      <w:proofErr w:type="gramStart"/>
      <w:r>
        <w:t>positive(</w:t>
      </w:r>
      <w:proofErr w:type="gramEnd"/>
      <w:r>
        <w:t>[1,-3,2,0,-5,6]))</w:t>
      </w:r>
    </w:p>
    <w:p w14:paraId="69D04A64" w14:textId="7D88B648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,6]</w:t>
      </w:r>
    </w:p>
    <w:p w14:paraId="00C5D9FA" w14:textId="1F5CDFA8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-</w:t>
      </w:r>
    </w:p>
    <w:p w14:paraId="48469B60" w14:textId="6AC5D1E5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d</w:t>
      </w:r>
      <w:r>
        <w:t xml:space="preserve">ef positive(x):     </w:t>
      </w:r>
      <w:r w:rsidRPr="009161A9">
        <w:rPr>
          <w:color w:val="F79646" w:themeColor="accent6"/>
        </w:rPr>
        <w:t>#filter</w:t>
      </w:r>
      <w:r w:rsidRPr="009161A9">
        <w:rPr>
          <w:rFonts w:hint="eastAsia"/>
          <w:color w:val="F79646" w:themeColor="accent6"/>
        </w:rPr>
        <w:t>함수 사용</w:t>
      </w:r>
    </w:p>
    <w:p w14:paraId="55074170" w14:textId="3D335D1E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x&gt;</w:t>
      </w:r>
      <w:proofErr w:type="gramStart"/>
      <w:r>
        <w:t>0</w:t>
      </w:r>
      <w:proofErr w:type="gramEnd"/>
    </w:p>
    <w:p w14:paraId="76882BC6" w14:textId="4F250AD2" w:rsidR="00617D2E" w:rsidRDefault="00617D2E" w:rsidP="000438CA">
      <w:pPr>
        <w:widowControl/>
        <w:wordWrap/>
        <w:autoSpaceDE/>
        <w:autoSpaceDN/>
        <w:jc w:val="left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list(filter(positive,[1,</w:t>
      </w:r>
      <w:r w:rsidRPr="00617D2E">
        <w:t xml:space="preserve"> </w:t>
      </w:r>
      <w:r>
        <w:t>,-3,2,0,-5,6</w:t>
      </w:r>
      <w:r>
        <w:t>])))</w:t>
      </w:r>
    </w:p>
    <w:p w14:paraId="44A0DBC0" w14:textId="77777777" w:rsidR="00617D2E" w:rsidRDefault="00617D2E" w:rsidP="00617D2E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,6]</w:t>
      </w:r>
    </w:p>
    <w:p w14:paraId="5B1CF391" w14:textId="2202DCF6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--</w:t>
      </w:r>
    </w:p>
    <w:p w14:paraId="62E381C9" w14:textId="11692B18" w:rsidR="00617D2E" w:rsidRDefault="00617D2E" w:rsidP="000438CA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t>람다함수랑</w:t>
      </w:r>
      <w:proofErr w:type="spellEnd"/>
      <w:r>
        <w:rPr>
          <w:rFonts w:hint="eastAsia"/>
        </w:rPr>
        <w:t xml:space="preserve"> 같이 사용가능</w:t>
      </w:r>
    </w:p>
    <w:p w14:paraId="489BAD54" w14:textId="1159F803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list(</w:t>
      </w:r>
      <w:proofErr w:type="gramEnd"/>
      <w:r>
        <w:t xml:space="preserve">filter(lambda x : x&gt;0, </w:t>
      </w:r>
      <w:r>
        <w:t>[1,</w:t>
      </w:r>
      <w:r w:rsidRPr="00617D2E">
        <w:t xml:space="preserve"> </w:t>
      </w:r>
      <w:r>
        <w:t>,-3,2,0,-5,6]</w:t>
      </w:r>
      <w:r>
        <w:t>))</w:t>
      </w:r>
    </w:p>
    <w:p w14:paraId="438C4E60" w14:textId="0AA6F490" w:rsidR="00617D2E" w:rsidRDefault="00617D2E" w:rsidP="000438CA">
      <w:pPr>
        <w:widowControl/>
        <w:wordWrap/>
        <w:autoSpaceDE/>
        <w:autoSpaceDN/>
        <w:jc w:val="left"/>
      </w:pPr>
      <w:r>
        <w:t>[1,2,6]</w:t>
      </w:r>
    </w:p>
    <w:p w14:paraId="4200FEAC" w14:textId="3B36D577" w:rsidR="00617D2E" w:rsidRDefault="00617D2E" w:rsidP="000438CA">
      <w:pPr>
        <w:widowControl/>
        <w:wordWrap/>
        <w:autoSpaceDE/>
        <w:autoSpaceDN/>
        <w:jc w:val="left"/>
      </w:pPr>
    </w:p>
    <w:p w14:paraId="41A80CEC" w14:textId="3265A86B" w:rsidR="00617D2E" w:rsidRDefault="00617D2E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l</w:t>
      </w:r>
      <w:r w:rsidRPr="009161A9">
        <w:rPr>
          <w:b/>
          <w:bCs/>
        </w:rPr>
        <w:t>is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반복가능한 자료형s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리스트로 만듦</w:t>
      </w:r>
    </w:p>
    <w:p w14:paraId="00FAD9A1" w14:textId="391C4F91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l</w:t>
      </w:r>
      <w:r>
        <w:t>ist(“python”)</w:t>
      </w:r>
    </w:p>
    <w:p w14:paraId="0E2542CC" w14:textId="641B5654" w:rsidR="00617D2E" w:rsidRDefault="00617D2E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‘p’, ‘y’, ‘t’, ‘h’, ‘o’, ‘n’]</w:t>
      </w:r>
    </w:p>
    <w:p w14:paraId="07CBCF40" w14:textId="50D5191D" w:rsidR="00617D2E" w:rsidRDefault="00617D2E" w:rsidP="000438CA">
      <w:pPr>
        <w:widowControl/>
        <w:wordWrap/>
        <w:autoSpaceDE/>
        <w:autoSpaceDN/>
        <w:jc w:val="left"/>
      </w:pPr>
    </w:p>
    <w:p w14:paraId="1A3144E7" w14:textId="6C0724AE" w:rsidR="002D163D" w:rsidRDefault="002D163D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m</w:t>
      </w:r>
      <w:r w:rsidRPr="009161A9">
        <w:rPr>
          <w:b/>
          <w:bCs/>
        </w:rPr>
        <w:t>ap</w:t>
      </w:r>
      <w:r>
        <w:t xml:space="preserve"> :</w:t>
      </w:r>
      <w:proofErr w:type="gramEnd"/>
      <w:r>
        <w:t xml:space="preserve"> map(f, </w:t>
      </w:r>
      <w:proofErr w:type="spellStart"/>
      <w:r>
        <w:t>iterable</w:t>
      </w:r>
      <w:proofErr w:type="spellEnd"/>
      <w:r>
        <w:t xml:space="preserve">)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자료형의 요소와 </w:t>
      </w:r>
      <w:r>
        <w:t>f</w:t>
      </w:r>
      <w:r>
        <w:rPr>
          <w:rFonts w:hint="eastAsia"/>
        </w:rPr>
        <w:t>함수 결과를 묶어서 돌려줌</w:t>
      </w:r>
    </w:p>
    <w:p w14:paraId="6917126E" w14:textId="352B0378" w:rsidR="002D163D" w:rsidRDefault="002D163D" w:rsidP="000438CA">
      <w:pPr>
        <w:widowControl/>
        <w:wordWrap/>
        <w:autoSpaceDE/>
        <w:autoSpaceDN/>
        <w:jc w:val="left"/>
      </w:pPr>
    </w:p>
    <w:p w14:paraId="4E30CF96" w14:textId="408D50B3" w:rsidR="002D163D" w:rsidRDefault="002D163D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d</w:t>
      </w:r>
      <w:r>
        <w:t xml:space="preserve">ef </w:t>
      </w:r>
      <w:proofErr w:type="spellStart"/>
      <w:r>
        <w:t>two_times</w:t>
      </w:r>
      <w:proofErr w:type="spellEnd"/>
      <w:r>
        <w:t>(</w:t>
      </w:r>
      <w:proofErr w:type="spellStart"/>
      <w:r>
        <w:t>numberList</w:t>
      </w:r>
      <w:proofErr w:type="spellEnd"/>
      <w:r>
        <w:t>):   #</w:t>
      </w:r>
      <w:r>
        <w:rPr>
          <w:rFonts w:hint="eastAsia"/>
        </w:rPr>
        <w:t>map함수 사용 안함</w:t>
      </w:r>
    </w:p>
    <w:p w14:paraId="3C94F2AC" w14:textId="2F3A49A2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sult = []</w:t>
      </w:r>
    </w:p>
    <w:p w14:paraId="6A279308" w14:textId="45822A1C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for number in </w:t>
      </w:r>
      <w:proofErr w:type="spellStart"/>
      <w:r>
        <w:t>numberList</w:t>
      </w:r>
      <w:proofErr w:type="spellEnd"/>
      <w:r>
        <w:t>:</w:t>
      </w:r>
    </w:p>
    <w:p w14:paraId="2D9651D5" w14:textId="669D122D" w:rsidR="002D163D" w:rsidRDefault="002D163D" w:rsidP="000438CA">
      <w:pPr>
        <w:widowControl/>
        <w:wordWrap/>
        <w:autoSpaceDE/>
        <w:autoSpaceDN/>
        <w:jc w:val="left"/>
      </w:pPr>
      <w:r>
        <w:tab/>
      </w:r>
      <w:proofErr w:type="spellStart"/>
      <w:proofErr w:type="gramStart"/>
      <w:r>
        <w:t>result.append</w:t>
      </w:r>
      <w:proofErr w:type="spellEnd"/>
      <w:proofErr w:type="gramEnd"/>
      <w:r>
        <w:t>(number*2)</w:t>
      </w:r>
    </w:p>
    <w:p w14:paraId="32CF2C87" w14:textId="7B4F948F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 xml:space="preserve">   return </w:t>
      </w:r>
      <w:proofErr w:type="gramStart"/>
      <w:r>
        <w:t>result</w:t>
      </w:r>
      <w:proofErr w:type="gramEnd"/>
    </w:p>
    <w:p w14:paraId="370320EB" w14:textId="0E12B1AA" w:rsidR="002D163D" w:rsidRDefault="002D163D" w:rsidP="000438CA">
      <w:pPr>
        <w:widowControl/>
        <w:wordWrap/>
        <w:autoSpaceDE/>
        <w:autoSpaceDN/>
        <w:jc w:val="left"/>
      </w:pPr>
    </w:p>
    <w:p w14:paraId="7E367582" w14:textId="32F6F377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r</w:t>
      </w:r>
      <w:r>
        <w:t xml:space="preserve">esult = </w:t>
      </w:r>
      <w:proofErr w:type="spellStart"/>
      <w:r>
        <w:t>two_</w:t>
      </w:r>
      <w:proofErr w:type="gramStart"/>
      <w:r>
        <w:t>times</w:t>
      </w:r>
      <w:proofErr w:type="spellEnd"/>
      <w:r>
        <w:t>(</w:t>
      </w:r>
      <w:proofErr w:type="gramEnd"/>
      <w:r>
        <w:t>[1,2,3,4])</w:t>
      </w:r>
    </w:p>
    <w:p w14:paraId="46E6EE6D" w14:textId="1F447FC1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p</w:t>
      </w:r>
      <w:r>
        <w:t>rint(result)</w:t>
      </w:r>
    </w:p>
    <w:p w14:paraId="21E5D480" w14:textId="5D73F221" w:rsidR="002D163D" w:rsidRDefault="002D163D" w:rsidP="000438CA">
      <w:pPr>
        <w:widowControl/>
        <w:wordWrap/>
        <w:autoSpaceDE/>
        <w:autoSpaceDN/>
        <w:jc w:val="left"/>
      </w:pPr>
      <w:r>
        <w:t>[2,4,6,8]</w:t>
      </w:r>
    </w:p>
    <w:p w14:paraId="441CB334" w14:textId="085DAE69" w:rsidR="002D163D" w:rsidRDefault="002D163D" w:rsidP="000438CA">
      <w:pPr>
        <w:widowControl/>
        <w:wordWrap/>
        <w:autoSpaceDE/>
        <w:autoSpaceDN/>
        <w:jc w:val="left"/>
      </w:pPr>
    </w:p>
    <w:p w14:paraId="0CF89B49" w14:textId="4A7CA4A0" w:rsidR="002D163D" w:rsidRDefault="002D163D" w:rsidP="000438CA">
      <w:pPr>
        <w:widowControl/>
        <w:wordWrap/>
        <w:autoSpaceDE/>
        <w:autoSpaceDN/>
        <w:jc w:val="left"/>
      </w:pPr>
      <w:r>
        <w:t xml:space="preserve">&gt;&gt;&gt;def </w:t>
      </w:r>
      <w:proofErr w:type="spellStart"/>
      <w:r>
        <w:t>two_times</w:t>
      </w:r>
      <w:proofErr w:type="spellEnd"/>
      <w:r>
        <w:t>(x): return*2</w:t>
      </w:r>
    </w:p>
    <w:p w14:paraId="2AC47DB2" w14:textId="72966BF4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list(</w:t>
      </w:r>
      <w:proofErr w:type="gramEnd"/>
      <w:r>
        <w:t>map(</w:t>
      </w:r>
      <w:proofErr w:type="spellStart"/>
      <w:r>
        <w:t>two_times</w:t>
      </w:r>
      <w:proofErr w:type="spellEnd"/>
      <w:r>
        <w:t>, [1,2,3,4,]))</w:t>
      </w:r>
    </w:p>
    <w:p w14:paraId="0FB86AFA" w14:textId="07EEAFC9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2,4,6,8]</w:t>
      </w:r>
    </w:p>
    <w:p w14:paraId="6ADA6C03" w14:textId="57474674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----</w:t>
      </w:r>
    </w:p>
    <w:p w14:paraId="6466B90A" w14:textId="32674F79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사용</w:t>
      </w:r>
    </w:p>
    <w:p w14:paraId="4060A489" w14:textId="77CB9DF2" w:rsidR="002D163D" w:rsidRDefault="002D163D" w:rsidP="000438CA">
      <w:pPr>
        <w:widowControl/>
        <w:wordWrap/>
        <w:autoSpaceDE/>
        <w:autoSpaceDN/>
        <w:jc w:val="left"/>
      </w:pPr>
      <w:r>
        <w:t>&gt;&gt;&gt;</w:t>
      </w:r>
      <w:proofErr w:type="gramStart"/>
      <w:r>
        <w:t>list(</w:t>
      </w:r>
      <w:proofErr w:type="gramEnd"/>
      <w:r>
        <w:t>map(</w:t>
      </w:r>
      <w:r>
        <w:rPr>
          <w:rFonts w:hint="eastAsia"/>
        </w:rPr>
        <w:t>l</w:t>
      </w:r>
      <w:r>
        <w:t>ambda a:a*2</w:t>
      </w:r>
      <w:r>
        <w:t xml:space="preserve"> [1,2,3,4,]))</w:t>
      </w:r>
    </w:p>
    <w:p w14:paraId="597754FC" w14:textId="74C95035" w:rsidR="002D163D" w:rsidRDefault="002D163D" w:rsidP="000438CA">
      <w:pPr>
        <w:widowControl/>
        <w:wordWrap/>
        <w:autoSpaceDE/>
        <w:autoSpaceDN/>
        <w:jc w:val="left"/>
      </w:pPr>
      <w:r>
        <w:t>[2,4,6,8]</w:t>
      </w:r>
    </w:p>
    <w:p w14:paraId="6A16EB33" w14:textId="0C49FDBD" w:rsidR="002D163D" w:rsidRDefault="002D163D" w:rsidP="000438CA">
      <w:pPr>
        <w:widowControl/>
        <w:wordWrap/>
        <w:autoSpaceDE/>
        <w:autoSpaceDN/>
        <w:jc w:val="left"/>
      </w:pPr>
    </w:p>
    <w:p w14:paraId="0D97F8F4" w14:textId="3C5A1799" w:rsidR="002D163D" w:rsidRDefault="002D163D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m</w:t>
      </w:r>
      <w:r w:rsidRPr="009161A9">
        <w:rPr>
          <w:b/>
          <w:bCs/>
        </w:rPr>
        <w:t>ax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반복가능한 자료형을 입력 받아 최댓값 돌려줌</w:t>
      </w:r>
    </w:p>
    <w:p w14:paraId="6748275D" w14:textId="073DE9E3" w:rsidR="002D163D" w:rsidRDefault="002D163D" w:rsidP="000438CA">
      <w:pPr>
        <w:widowControl/>
        <w:wordWrap/>
        <w:autoSpaceDE/>
        <w:autoSpaceDN/>
        <w:jc w:val="left"/>
      </w:pPr>
      <w:r>
        <w:t>&gt;&gt;&gt;</w:t>
      </w:r>
      <w:proofErr w:type="gramStart"/>
      <w:r>
        <w:rPr>
          <w:rFonts w:hint="eastAsia"/>
        </w:rPr>
        <w:t>m</w:t>
      </w:r>
      <w:r>
        <w:t>ax(</w:t>
      </w:r>
      <w:proofErr w:type="gramEnd"/>
      <w:r>
        <w:t>[1,2,3])</w:t>
      </w:r>
    </w:p>
    <w:p w14:paraId="6D425944" w14:textId="0EE22E88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3</w:t>
      </w:r>
    </w:p>
    <w:p w14:paraId="161FDA3F" w14:textId="061E15E3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max(“python”)</w:t>
      </w:r>
    </w:p>
    <w:p w14:paraId="4B3A5C89" w14:textId="523070F5" w:rsidR="002D163D" w:rsidRDefault="002D163D" w:rsidP="000438CA">
      <w:pPr>
        <w:widowControl/>
        <w:wordWrap/>
        <w:autoSpaceDE/>
        <w:autoSpaceDN/>
        <w:jc w:val="left"/>
      </w:pPr>
      <w:r>
        <w:t xml:space="preserve">‘y’    </w:t>
      </w: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>아스키코드값 중 가장 큰 값</w:t>
      </w:r>
    </w:p>
    <w:p w14:paraId="276A4018" w14:textId="3229B16F" w:rsidR="002D163D" w:rsidRDefault="002D163D" w:rsidP="000438CA">
      <w:pPr>
        <w:widowControl/>
        <w:wordWrap/>
        <w:autoSpaceDE/>
        <w:autoSpaceDN/>
        <w:jc w:val="left"/>
      </w:pPr>
    </w:p>
    <w:p w14:paraId="3EBD34B6" w14:textId="3922F4A1" w:rsidR="002D163D" w:rsidRDefault="002D163D" w:rsidP="002D163D">
      <w:pPr>
        <w:widowControl/>
        <w:wordWrap/>
        <w:autoSpaceDE/>
        <w:autoSpaceDN/>
        <w:jc w:val="left"/>
      </w:pPr>
      <w:proofErr w:type="gramStart"/>
      <w:r w:rsidRPr="009161A9">
        <w:rPr>
          <w:b/>
          <w:bCs/>
        </w:rPr>
        <w:t>min</w:t>
      </w:r>
      <w:r w:rsidR="009161A9">
        <w:rPr>
          <w:b/>
          <w:bCs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반복가능한 자료형을 입력 받아 최</w:t>
      </w:r>
      <w:r>
        <w:rPr>
          <w:rFonts w:hint="eastAsia"/>
        </w:rPr>
        <w:t>솟</w:t>
      </w:r>
      <w:r>
        <w:rPr>
          <w:rFonts w:hint="eastAsia"/>
        </w:rPr>
        <w:t>값 돌려줌</w:t>
      </w:r>
    </w:p>
    <w:p w14:paraId="3BBB8463" w14:textId="77777777" w:rsidR="002D163D" w:rsidRDefault="002D163D" w:rsidP="002D163D">
      <w:pPr>
        <w:widowControl/>
        <w:wordWrap/>
        <w:autoSpaceDE/>
        <w:autoSpaceDN/>
        <w:jc w:val="left"/>
      </w:pPr>
      <w:r>
        <w:t>&gt;&gt;&gt;</w:t>
      </w:r>
      <w:proofErr w:type="gramStart"/>
      <w:r>
        <w:rPr>
          <w:rFonts w:hint="eastAsia"/>
        </w:rPr>
        <w:t>m</w:t>
      </w:r>
      <w:r>
        <w:t>ax(</w:t>
      </w:r>
      <w:proofErr w:type="gramEnd"/>
      <w:r>
        <w:t>[1,2,3])</w:t>
      </w:r>
    </w:p>
    <w:p w14:paraId="23D2A468" w14:textId="4230038D" w:rsidR="002D163D" w:rsidRDefault="002D163D" w:rsidP="002D163D">
      <w:pPr>
        <w:widowControl/>
        <w:wordWrap/>
        <w:autoSpaceDE/>
        <w:autoSpaceDN/>
        <w:jc w:val="left"/>
      </w:pPr>
      <w:r>
        <w:t>1</w:t>
      </w:r>
    </w:p>
    <w:p w14:paraId="62F9E679" w14:textId="77777777" w:rsidR="002D163D" w:rsidRDefault="002D163D" w:rsidP="002D16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max(“python”)</w:t>
      </w:r>
    </w:p>
    <w:p w14:paraId="280B8EBE" w14:textId="1760AAEE" w:rsidR="002D163D" w:rsidRDefault="002D163D" w:rsidP="002D163D">
      <w:pPr>
        <w:widowControl/>
        <w:wordWrap/>
        <w:autoSpaceDE/>
        <w:autoSpaceDN/>
        <w:jc w:val="left"/>
      </w:pPr>
      <w:r>
        <w:t>‘</w:t>
      </w:r>
      <w:r>
        <w:rPr>
          <w:rFonts w:hint="eastAsia"/>
        </w:rPr>
        <w:t>h</w:t>
      </w:r>
      <w:r>
        <w:t xml:space="preserve">’    </w:t>
      </w: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 xml:space="preserve">아스키코드값 중 가장 </w:t>
      </w:r>
      <w:r w:rsidRPr="009161A9">
        <w:rPr>
          <w:rFonts w:hint="eastAsia"/>
          <w:color w:val="F79646" w:themeColor="accent6"/>
        </w:rPr>
        <w:t>작은</w:t>
      </w:r>
      <w:r w:rsidRPr="009161A9">
        <w:rPr>
          <w:rFonts w:hint="eastAsia"/>
          <w:color w:val="F79646" w:themeColor="accent6"/>
        </w:rPr>
        <w:t xml:space="preserve"> 값</w:t>
      </w:r>
    </w:p>
    <w:p w14:paraId="28977E7F" w14:textId="77777777" w:rsidR="002D163D" w:rsidRPr="002D163D" w:rsidRDefault="002D163D" w:rsidP="002D163D">
      <w:pPr>
        <w:widowControl/>
        <w:wordWrap/>
        <w:autoSpaceDE/>
        <w:autoSpaceDN/>
        <w:jc w:val="left"/>
        <w:rPr>
          <w:rFonts w:hint="eastAsia"/>
        </w:rPr>
      </w:pPr>
    </w:p>
    <w:p w14:paraId="0488CB91" w14:textId="45E06171" w:rsidR="002D163D" w:rsidRDefault="002D163D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p</w:t>
      </w:r>
      <w:r w:rsidRPr="009161A9">
        <w:rPr>
          <w:b/>
          <w:bCs/>
        </w:rPr>
        <w:t>ow</w:t>
      </w:r>
      <w:r>
        <w:t xml:space="preserve"> :</w:t>
      </w:r>
      <w:proofErr w:type="gramEnd"/>
      <w:r>
        <w:t xml:space="preserve"> pow(</w:t>
      </w:r>
      <w:proofErr w:type="spellStart"/>
      <w:r>
        <w:t>x,y</w:t>
      </w:r>
      <w:proofErr w:type="spellEnd"/>
      <w:r>
        <w:t>) x</w:t>
      </w:r>
      <w:r>
        <w:rPr>
          <w:rFonts w:hint="eastAsia"/>
        </w:rPr>
        <w:t xml:space="preserve">의 제곱한 </w:t>
      </w:r>
      <w:proofErr w:type="spellStart"/>
      <w:r>
        <w:rPr>
          <w:rFonts w:hint="eastAsia"/>
        </w:rPr>
        <w:t>결괏값</w:t>
      </w:r>
      <w:proofErr w:type="spellEnd"/>
      <w:r>
        <w:rPr>
          <w:rFonts w:hint="eastAsia"/>
        </w:rPr>
        <w:t xml:space="preserve"> 돌려줌</w:t>
      </w:r>
    </w:p>
    <w:p w14:paraId="6F9BC4F8" w14:textId="03E7159C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p</w:t>
      </w:r>
      <w:r>
        <w:t>ow(</w:t>
      </w:r>
      <w:proofErr w:type="gramEnd"/>
      <w:r>
        <w:t>2,4)</w:t>
      </w:r>
    </w:p>
    <w:p w14:paraId="5334A350" w14:textId="2919E516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6</w:t>
      </w:r>
    </w:p>
    <w:p w14:paraId="6176430C" w14:textId="10F71D32" w:rsidR="002D163D" w:rsidRDefault="002D163D" w:rsidP="000438CA">
      <w:pPr>
        <w:widowControl/>
        <w:wordWrap/>
        <w:autoSpaceDE/>
        <w:autoSpaceDN/>
        <w:jc w:val="left"/>
      </w:pPr>
    </w:p>
    <w:p w14:paraId="7327C7F9" w14:textId="31EBD6AF" w:rsidR="002D163D" w:rsidRDefault="002D163D" w:rsidP="000438CA">
      <w:pPr>
        <w:widowControl/>
        <w:wordWrap/>
        <w:autoSpaceDE/>
        <w:autoSpaceDN/>
        <w:jc w:val="left"/>
      </w:pPr>
      <w:r w:rsidRPr="009161A9">
        <w:rPr>
          <w:rFonts w:hint="eastAsia"/>
          <w:b/>
          <w:bCs/>
        </w:rPr>
        <w:t>r</w:t>
      </w:r>
      <w:r w:rsidRPr="009161A9">
        <w:rPr>
          <w:b/>
          <w:bCs/>
        </w:rPr>
        <w:t>ound</w:t>
      </w:r>
      <w:r>
        <w:t xml:space="preserve">: </w:t>
      </w:r>
      <w:r>
        <w:rPr>
          <w:rFonts w:hint="eastAsia"/>
        </w:rPr>
        <w:t xml:space="preserve">숫자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반올림</w:t>
      </w:r>
    </w:p>
    <w:p w14:paraId="3F97B95D" w14:textId="7B765CF6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r</w:t>
      </w:r>
      <w:r>
        <w:t>ound(</w:t>
      </w:r>
      <w:proofErr w:type="gramEnd"/>
      <w:r>
        <w:t>4.6)</w:t>
      </w:r>
    </w:p>
    <w:p w14:paraId="06D95496" w14:textId="3222A82D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</w:p>
    <w:p w14:paraId="79C26326" w14:textId="04F6E4DE" w:rsidR="002D163D" w:rsidRDefault="002D163D" w:rsidP="000438CA">
      <w:pPr>
        <w:widowControl/>
        <w:wordWrap/>
        <w:autoSpaceDE/>
        <w:autoSpaceDN/>
        <w:jc w:val="left"/>
      </w:pPr>
      <w:r>
        <w:t xml:space="preserve">&gt;&gt;&gt;round(5.678, 2)   </w:t>
      </w:r>
      <w:r w:rsidRPr="009161A9">
        <w:rPr>
          <w:color w:val="F79646" w:themeColor="accent6"/>
        </w:rPr>
        <w:t>#</w:t>
      </w:r>
      <w:r w:rsidRPr="009161A9">
        <w:rPr>
          <w:rFonts w:hint="eastAsia"/>
          <w:color w:val="F79646" w:themeColor="accent6"/>
        </w:rPr>
        <w:t xml:space="preserve">소수점 </w:t>
      </w:r>
      <w:r w:rsidRPr="009161A9">
        <w:rPr>
          <w:color w:val="F79646" w:themeColor="accent6"/>
        </w:rPr>
        <w:t>2</w:t>
      </w:r>
      <w:r w:rsidRPr="009161A9">
        <w:rPr>
          <w:rFonts w:hint="eastAsia"/>
          <w:color w:val="F79646" w:themeColor="accent6"/>
        </w:rPr>
        <w:t>자리까지 반올림</w:t>
      </w:r>
    </w:p>
    <w:p w14:paraId="0EB6D891" w14:textId="0A8DD11A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5</w:t>
      </w:r>
      <w:r>
        <w:t>.68</w:t>
      </w:r>
    </w:p>
    <w:p w14:paraId="7D9B9102" w14:textId="5416ED44" w:rsidR="002D163D" w:rsidRDefault="002D163D" w:rsidP="000438CA">
      <w:pPr>
        <w:widowControl/>
        <w:wordWrap/>
        <w:autoSpaceDE/>
        <w:autoSpaceDN/>
        <w:jc w:val="left"/>
      </w:pPr>
    </w:p>
    <w:p w14:paraId="0E992724" w14:textId="31368E50" w:rsidR="002D163D" w:rsidRPr="009161A9" w:rsidRDefault="002D163D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rFonts w:hint="eastAsia"/>
          <w:color w:val="F79646" w:themeColor="accent6"/>
        </w:rPr>
        <w:t>*올림,</w:t>
      </w:r>
      <w:r w:rsidRPr="009161A9">
        <w:rPr>
          <w:color w:val="F79646" w:themeColor="accent6"/>
        </w:rPr>
        <w:t xml:space="preserve"> </w:t>
      </w:r>
      <w:r w:rsidRPr="009161A9">
        <w:rPr>
          <w:rFonts w:hint="eastAsia"/>
          <w:color w:val="F79646" w:themeColor="accent6"/>
        </w:rPr>
        <w:t>내림은 파이썬 내장함수에서 지원x</w:t>
      </w:r>
    </w:p>
    <w:p w14:paraId="16953173" w14:textId="7F32F64F" w:rsidR="002D163D" w:rsidRPr="009161A9" w:rsidRDefault="002D163D" w:rsidP="000438CA">
      <w:pPr>
        <w:widowControl/>
        <w:wordWrap/>
        <w:autoSpaceDE/>
        <w:autoSpaceDN/>
        <w:jc w:val="left"/>
        <w:rPr>
          <w:rFonts w:hint="eastAsia"/>
          <w:color w:val="F79646" w:themeColor="accent6"/>
        </w:rPr>
      </w:pPr>
      <w:r w:rsidRPr="009161A9">
        <w:rPr>
          <w:rFonts w:hint="eastAsia"/>
          <w:color w:val="F79646" w:themeColor="accent6"/>
        </w:rPr>
        <w:t>-</w:t>
      </w:r>
      <w:r w:rsidRPr="009161A9">
        <w:rPr>
          <w:color w:val="F79646" w:themeColor="accent6"/>
        </w:rPr>
        <w:t>&gt;</w:t>
      </w:r>
      <w:r w:rsidRPr="009161A9">
        <w:rPr>
          <w:rFonts w:hint="eastAsia"/>
          <w:color w:val="F79646" w:themeColor="accent6"/>
        </w:rPr>
        <w:t>m</w:t>
      </w:r>
      <w:r w:rsidRPr="009161A9">
        <w:rPr>
          <w:color w:val="F79646" w:themeColor="accent6"/>
        </w:rPr>
        <w:t>ath</w:t>
      </w:r>
      <w:r w:rsidRPr="009161A9">
        <w:rPr>
          <w:rFonts w:hint="eastAsia"/>
          <w:color w:val="F79646" w:themeColor="accent6"/>
        </w:rPr>
        <w:t xml:space="preserve">모듈을 이용하여 거기서 제공하는 </w:t>
      </w:r>
      <w:r w:rsidRPr="009161A9">
        <w:rPr>
          <w:color w:val="F79646" w:themeColor="accent6"/>
        </w:rPr>
        <w:t xml:space="preserve">ceil/floor, </w:t>
      </w:r>
      <w:proofErr w:type="spellStart"/>
      <w:r w:rsidRPr="009161A9">
        <w:rPr>
          <w:color w:val="F79646" w:themeColor="accent6"/>
        </w:rPr>
        <w:t>trunc</w:t>
      </w:r>
      <w:proofErr w:type="spellEnd"/>
      <w:r w:rsidRPr="009161A9">
        <w:rPr>
          <w:rFonts w:hint="eastAsia"/>
          <w:color w:val="F79646" w:themeColor="accent6"/>
        </w:rPr>
        <w:t>사용</w:t>
      </w:r>
    </w:p>
    <w:p w14:paraId="55F498F5" w14:textId="7AD0D908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*</w:t>
      </w:r>
      <w:r>
        <w:t>*</w:t>
      </w:r>
      <w:proofErr w:type="gramStart"/>
      <w:r w:rsidRPr="009161A9">
        <w:rPr>
          <w:rFonts w:hint="eastAsia"/>
          <w:b/>
          <w:bCs/>
        </w:rPr>
        <w:t>c</w:t>
      </w:r>
      <w:r w:rsidRPr="009161A9">
        <w:rPr>
          <w:b/>
          <w:bCs/>
        </w:rPr>
        <w:t>ei</w:t>
      </w:r>
      <w:r w:rsidR="009161A9">
        <w:rPr>
          <w:rFonts w:hint="eastAsia"/>
          <w:b/>
          <w:bCs/>
        </w:rPr>
        <w:t>l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올림(내장함수 아님</w:t>
      </w:r>
      <w:r>
        <w:t>)</w:t>
      </w:r>
    </w:p>
    <w:p w14:paraId="72CFC901" w14:textId="702A6FB7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import </w:t>
      </w:r>
      <w:r>
        <w:rPr>
          <w:rFonts w:hint="eastAsia"/>
        </w:rPr>
        <w:t>m</w:t>
      </w:r>
      <w:r>
        <w:t>ath</w:t>
      </w:r>
    </w:p>
    <w:p w14:paraId="270CAC21" w14:textId="5D80C044" w:rsidR="002D163D" w:rsidRDefault="002D163D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math.ceil</w:t>
      </w:r>
      <w:proofErr w:type="spellEnd"/>
      <w:proofErr w:type="gramEnd"/>
      <w:r>
        <w:t>(-3.14)</w:t>
      </w:r>
    </w:p>
    <w:p w14:paraId="696C9C66" w14:textId="6120392C" w:rsidR="002D163D" w:rsidRDefault="002D163D" w:rsidP="000438C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-</w:t>
      </w:r>
      <w:r>
        <w:t>3</w:t>
      </w:r>
    </w:p>
    <w:p w14:paraId="7EA8ED89" w14:textId="27341737" w:rsidR="002D163D" w:rsidRDefault="002D163D" w:rsidP="000438CA">
      <w:pPr>
        <w:widowControl/>
        <w:wordWrap/>
        <w:autoSpaceDE/>
        <w:autoSpaceDN/>
        <w:jc w:val="left"/>
      </w:pPr>
      <w:r>
        <w:t>**</w:t>
      </w:r>
      <w:r w:rsidRPr="009161A9">
        <w:rPr>
          <w:rFonts w:hint="eastAsia"/>
          <w:b/>
          <w:bCs/>
        </w:rPr>
        <w:t>f</w:t>
      </w:r>
      <w:r w:rsidRPr="009161A9">
        <w:rPr>
          <w:b/>
          <w:bCs/>
        </w:rPr>
        <w:t xml:space="preserve">loor, </w:t>
      </w:r>
      <w:proofErr w:type="spellStart"/>
      <w:proofErr w:type="gramStart"/>
      <w:r w:rsidRPr="009161A9">
        <w:rPr>
          <w:b/>
          <w:bCs/>
        </w:rPr>
        <w:t>trunc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내림</w:t>
      </w:r>
    </w:p>
    <w:p w14:paraId="2C3E2C38" w14:textId="77777777" w:rsidR="002D163D" w:rsidRDefault="002D163D" w:rsidP="002D16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 xml:space="preserve">&gt;&gt;import </w:t>
      </w:r>
      <w:r>
        <w:rPr>
          <w:rFonts w:hint="eastAsia"/>
        </w:rPr>
        <w:t>m</w:t>
      </w:r>
      <w:r>
        <w:t>ath</w:t>
      </w:r>
    </w:p>
    <w:p w14:paraId="68333503" w14:textId="7F3294CA" w:rsidR="002D163D" w:rsidRDefault="002D163D" w:rsidP="002D16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math.</w:t>
      </w:r>
      <w:r>
        <w:rPr>
          <w:rFonts w:hint="eastAsia"/>
        </w:rPr>
        <w:t>f</w:t>
      </w:r>
      <w:r>
        <w:t>loor</w:t>
      </w:r>
      <w:proofErr w:type="spellEnd"/>
      <w:proofErr w:type="gramEnd"/>
      <w:r>
        <w:t>(-3.14)</w:t>
      </w:r>
    </w:p>
    <w:p w14:paraId="0F8597AC" w14:textId="51F61031" w:rsidR="002D163D" w:rsidRDefault="002D163D" w:rsidP="002D163D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4</w:t>
      </w:r>
    </w:p>
    <w:p w14:paraId="67D7FB7E" w14:textId="26620E6E" w:rsidR="002D163D" w:rsidRDefault="002D163D" w:rsidP="002D163D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 w:rsidR="00C90901">
        <w:t>math.trunc</w:t>
      </w:r>
      <w:proofErr w:type="spellEnd"/>
      <w:proofErr w:type="gramEnd"/>
      <w:r w:rsidR="00C90901">
        <w:t>(-3.14)    *int</w:t>
      </w:r>
      <w:r w:rsidR="00C90901">
        <w:rPr>
          <w:rFonts w:hint="eastAsia"/>
        </w:rPr>
        <w:t>와 같은 결과 반환(정수형</w:t>
      </w:r>
      <w:r w:rsidR="00C90901">
        <w:t>)</w:t>
      </w:r>
    </w:p>
    <w:p w14:paraId="146B64BC" w14:textId="1AD058D8" w:rsidR="002D163D" w:rsidRDefault="00C90901" w:rsidP="000438CA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>3</w:t>
      </w:r>
    </w:p>
    <w:p w14:paraId="45ED29DD" w14:textId="366BE37E" w:rsidR="00C90901" w:rsidRDefault="00C90901" w:rsidP="000438CA">
      <w:pPr>
        <w:widowControl/>
        <w:wordWrap/>
        <w:autoSpaceDE/>
        <w:autoSpaceDN/>
        <w:jc w:val="left"/>
      </w:pPr>
    </w:p>
    <w:p w14:paraId="64033B4D" w14:textId="4E74CAA4" w:rsidR="00C90901" w:rsidRDefault="00C90901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lastRenderedPageBreak/>
        <w:t>s</w:t>
      </w:r>
      <w:r w:rsidRPr="009161A9">
        <w:rPr>
          <w:b/>
          <w:bCs/>
        </w:rPr>
        <w:t>orted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정렬한 후 결과를 리스트로 돌려줌</w:t>
      </w:r>
    </w:p>
    <w:p w14:paraId="718EDF13" w14:textId="1FEBE6BB" w:rsidR="00C90901" w:rsidRDefault="00C90901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s</w:t>
      </w:r>
      <w:r>
        <w:t>orted(</w:t>
      </w:r>
      <w:proofErr w:type="gramEnd"/>
      <w:r>
        <w:t>(3,1,2))</w:t>
      </w:r>
    </w:p>
    <w:p w14:paraId="37FF5CD7" w14:textId="23FBE500" w:rsidR="00C90901" w:rsidRDefault="00C90901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1,2,3]</w:t>
      </w:r>
    </w:p>
    <w:p w14:paraId="47EFB6F7" w14:textId="77777777" w:rsidR="00F96D34" w:rsidRPr="009161A9" w:rsidRDefault="00F96D34" w:rsidP="000438CA">
      <w:pPr>
        <w:widowControl/>
        <w:wordWrap/>
        <w:autoSpaceDE/>
        <w:autoSpaceDN/>
        <w:jc w:val="left"/>
        <w:rPr>
          <w:color w:val="F79646" w:themeColor="accent6"/>
        </w:rPr>
      </w:pPr>
      <w:r w:rsidRPr="009161A9">
        <w:rPr>
          <w:color w:val="F79646" w:themeColor="accent6"/>
        </w:rPr>
        <w:t>*</w:t>
      </w:r>
      <w:r w:rsidRPr="009161A9">
        <w:rPr>
          <w:rFonts w:hint="eastAsia"/>
          <w:color w:val="F79646" w:themeColor="accent6"/>
        </w:rPr>
        <w:t xml:space="preserve">리스트 자료형에도 </w:t>
      </w:r>
      <w:r w:rsidRPr="009161A9">
        <w:rPr>
          <w:color w:val="F79646" w:themeColor="accent6"/>
        </w:rPr>
        <w:t>sort</w:t>
      </w:r>
      <w:r w:rsidRPr="009161A9">
        <w:rPr>
          <w:rFonts w:hint="eastAsia"/>
          <w:color w:val="F79646" w:themeColor="accent6"/>
        </w:rPr>
        <w:t xml:space="preserve">함수가 있지만 리스트 자료형의 </w:t>
      </w:r>
      <w:r w:rsidRPr="009161A9">
        <w:rPr>
          <w:color w:val="F79646" w:themeColor="accent6"/>
        </w:rPr>
        <w:t>sor</w:t>
      </w:r>
      <w:r w:rsidRPr="009161A9">
        <w:rPr>
          <w:rFonts w:hint="eastAsia"/>
          <w:color w:val="F79646" w:themeColor="accent6"/>
        </w:rPr>
        <w:t>t함수는 리스트 객체 그 자체를 정렬만 할 뿐 저장하여 결과를 돌려주진 않는다.</w:t>
      </w:r>
    </w:p>
    <w:p w14:paraId="213D463D" w14:textId="77777777" w:rsidR="00F96D34" w:rsidRDefault="00F96D34" w:rsidP="000438CA">
      <w:pPr>
        <w:widowControl/>
        <w:wordWrap/>
        <w:autoSpaceDE/>
        <w:autoSpaceDN/>
        <w:jc w:val="left"/>
      </w:pPr>
    </w:p>
    <w:p w14:paraId="118CEE85" w14:textId="2ED43E4A" w:rsidR="00F96D34" w:rsidRDefault="00F96D34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s</w:t>
      </w:r>
      <w:r w:rsidRPr="009161A9">
        <w:rPr>
          <w:b/>
          <w:bCs/>
        </w:rPr>
        <w:t>tr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문자열 형태로 객체 변환 </w:t>
      </w:r>
    </w:p>
    <w:p w14:paraId="1F6670BB" w14:textId="409A109A" w:rsidR="00F96D34" w:rsidRDefault="00F96D34" w:rsidP="000438CA">
      <w:pPr>
        <w:widowControl/>
        <w:wordWrap/>
        <w:autoSpaceDE/>
        <w:autoSpaceDN/>
        <w:jc w:val="left"/>
      </w:pPr>
      <w:r>
        <w:t>&gt;&gt;&gt;</w:t>
      </w:r>
      <w:proofErr w:type="gramStart"/>
      <w:r>
        <w:rPr>
          <w:rFonts w:hint="eastAsia"/>
        </w:rPr>
        <w:t>s</w:t>
      </w:r>
      <w:r>
        <w:t>tr(</w:t>
      </w:r>
      <w:proofErr w:type="gramEnd"/>
      <w:r>
        <w:t>3)</w:t>
      </w:r>
    </w:p>
    <w:p w14:paraId="717BAC19" w14:textId="07655FDC" w:rsidR="00F96D34" w:rsidRDefault="00F96D34" w:rsidP="000438CA">
      <w:pPr>
        <w:widowControl/>
        <w:wordWrap/>
        <w:autoSpaceDE/>
        <w:autoSpaceDN/>
        <w:jc w:val="left"/>
      </w:pPr>
      <w:r>
        <w:t>‘3’</w:t>
      </w:r>
    </w:p>
    <w:p w14:paraId="571B3178" w14:textId="55777D9D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str(‘</w:t>
      </w:r>
      <w:proofErr w:type="spellStart"/>
      <w:r>
        <w:t>hi</w:t>
      </w:r>
      <w:proofErr w:type="gramStart"/>
      <w:r>
        <w:t>’.upper</w:t>
      </w:r>
      <w:proofErr w:type="spellEnd"/>
      <w:proofErr w:type="gramEnd"/>
      <w:r>
        <w:t>())</w:t>
      </w:r>
    </w:p>
    <w:p w14:paraId="641ADEA1" w14:textId="20406125" w:rsidR="00F96D34" w:rsidRDefault="00F96D34" w:rsidP="000438CA">
      <w:pPr>
        <w:widowControl/>
        <w:wordWrap/>
        <w:autoSpaceDE/>
        <w:autoSpaceDN/>
        <w:jc w:val="left"/>
      </w:pPr>
      <w:r>
        <w:t>‘HI’</w:t>
      </w:r>
    </w:p>
    <w:p w14:paraId="60DB87D4" w14:textId="60F6C37A" w:rsidR="00F96D34" w:rsidRDefault="00F96D34" w:rsidP="000438CA">
      <w:pPr>
        <w:widowControl/>
        <w:wordWrap/>
        <w:autoSpaceDE/>
        <w:autoSpaceDN/>
        <w:jc w:val="left"/>
      </w:pPr>
    </w:p>
    <w:p w14:paraId="75B61BFF" w14:textId="71432E05" w:rsidR="00F96D34" w:rsidRDefault="00F96D34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s</w:t>
      </w:r>
      <w:r w:rsidRPr="009161A9">
        <w:rPr>
          <w:b/>
          <w:bCs/>
        </w:rPr>
        <w:t>um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리스트나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모든 요소 합</w:t>
      </w:r>
    </w:p>
    <w:p w14:paraId="394975CB" w14:textId="79549377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rPr>
          <w:rFonts w:hint="eastAsia"/>
        </w:rPr>
        <w:t>s</w:t>
      </w:r>
      <w:r>
        <w:t>um(</w:t>
      </w:r>
      <w:proofErr w:type="gramEnd"/>
      <w:r>
        <w:t>[1,2,3])</w:t>
      </w:r>
    </w:p>
    <w:p w14:paraId="3CAA43DA" w14:textId="0D2DA5F2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6</w:t>
      </w:r>
    </w:p>
    <w:p w14:paraId="2B43F9C6" w14:textId="0ACBF95A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sum(</w:t>
      </w:r>
      <w:proofErr w:type="gramEnd"/>
      <w:r>
        <w:t>[4,5,6])</w:t>
      </w:r>
    </w:p>
    <w:p w14:paraId="4E299B21" w14:textId="5F59DA4A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>5</w:t>
      </w:r>
    </w:p>
    <w:p w14:paraId="1518202D" w14:textId="59972946" w:rsidR="00F96D34" w:rsidRDefault="00F96D34" w:rsidP="000438CA">
      <w:pPr>
        <w:widowControl/>
        <w:wordWrap/>
        <w:autoSpaceDE/>
        <w:autoSpaceDN/>
        <w:jc w:val="left"/>
      </w:pPr>
    </w:p>
    <w:p w14:paraId="171754D9" w14:textId="5B20FE4B" w:rsidR="00F96D34" w:rsidRDefault="00F96D34" w:rsidP="000438CA">
      <w:pPr>
        <w:widowControl/>
        <w:wordWrap/>
        <w:autoSpaceDE/>
        <w:autoSpaceDN/>
        <w:jc w:val="left"/>
      </w:pPr>
      <w:proofErr w:type="gramStart"/>
      <w:r>
        <w:rPr>
          <w:rFonts w:hint="eastAsia"/>
        </w:rPr>
        <w:t>t</w:t>
      </w:r>
      <w:r>
        <w:t>uple :</w:t>
      </w:r>
      <w:proofErr w:type="gramEnd"/>
      <w:r>
        <w:t xml:space="preserve"> </w:t>
      </w:r>
      <w:r>
        <w:rPr>
          <w:rFonts w:hint="eastAsia"/>
        </w:rPr>
        <w:t xml:space="preserve">반복가능한 자료형을 </w:t>
      </w:r>
      <w:proofErr w:type="spellStart"/>
      <w:r>
        <w:rPr>
          <w:rFonts w:hint="eastAsia"/>
        </w:rPr>
        <w:t>입려받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로</w:t>
      </w:r>
      <w:proofErr w:type="spellEnd"/>
      <w:r>
        <w:rPr>
          <w:rFonts w:hint="eastAsia"/>
        </w:rPr>
        <w:t xml:space="preserve"> 변환</w:t>
      </w:r>
    </w:p>
    <w:p w14:paraId="1BC87284" w14:textId="2473E6DD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t</w:t>
      </w:r>
      <w:r>
        <w:t>uple(“</w:t>
      </w:r>
      <w:proofErr w:type="spellStart"/>
      <w:r>
        <w:t>abc</w:t>
      </w:r>
      <w:proofErr w:type="spellEnd"/>
      <w:r>
        <w:t>”)</w:t>
      </w:r>
    </w:p>
    <w:p w14:paraId="0D6C6FE0" w14:textId="65FFEA96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‘</w:t>
      </w:r>
      <w:proofErr w:type="spellStart"/>
      <w:r>
        <w:t>a’,’b’,’c</w:t>
      </w:r>
      <w:proofErr w:type="spellEnd"/>
      <w:r>
        <w:t>’)</w:t>
      </w:r>
    </w:p>
    <w:p w14:paraId="25D75D9A" w14:textId="2CFB63C7" w:rsidR="00F96D34" w:rsidRDefault="00F96D34" w:rsidP="000438CA">
      <w:pPr>
        <w:widowControl/>
        <w:wordWrap/>
        <w:autoSpaceDE/>
        <w:autoSpaceDN/>
        <w:jc w:val="left"/>
      </w:pPr>
      <w:r>
        <w:t>&gt;&gt;&gt;</w:t>
      </w:r>
      <w:proofErr w:type="gramStart"/>
      <w:r>
        <w:t>tuple(</w:t>
      </w:r>
      <w:proofErr w:type="gramEnd"/>
      <w:r>
        <w:t>[1,2,3])</w:t>
      </w:r>
    </w:p>
    <w:p w14:paraId="432F85FC" w14:textId="304DDD74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(</w:t>
      </w:r>
      <w:r>
        <w:t>1,2,3)</w:t>
      </w:r>
    </w:p>
    <w:p w14:paraId="36357758" w14:textId="3C303A65" w:rsidR="00F96D34" w:rsidRDefault="00F96D34" w:rsidP="000438CA">
      <w:pPr>
        <w:widowControl/>
        <w:wordWrap/>
        <w:autoSpaceDE/>
        <w:autoSpaceDN/>
        <w:jc w:val="left"/>
      </w:pPr>
    </w:p>
    <w:p w14:paraId="213CFCD9" w14:textId="68CBD2AB" w:rsidR="00F96D34" w:rsidRDefault="00F96D34" w:rsidP="000438CA">
      <w:pPr>
        <w:widowControl/>
        <w:wordWrap/>
        <w:autoSpaceDE/>
        <w:autoSpaceDN/>
        <w:jc w:val="left"/>
      </w:pPr>
      <w:proofErr w:type="gramStart"/>
      <w:r w:rsidRPr="009161A9">
        <w:rPr>
          <w:rFonts w:hint="eastAsia"/>
          <w:b/>
          <w:bCs/>
        </w:rPr>
        <w:t>z</w:t>
      </w:r>
      <w:r w:rsidRPr="009161A9">
        <w:rPr>
          <w:b/>
          <w:bCs/>
        </w:rPr>
        <w:t>ip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동일한 개수로 이루어진 자료형을 </w:t>
      </w:r>
      <w:proofErr w:type="spellStart"/>
      <w:r>
        <w:rPr>
          <w:rFonts w:hint="eastAsia"/>
        </w:rPr>
        <w:t>묶어줌</w:t>
      </w:r>
      <w:proofErr w:type="spellEnd"/>
    </w:p>
    <w:p w14:paraId="6E5DD617" w14:textId="18F80FFB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l</w:t>
      </w:r>
      <w:r>
        <w:t>ist(</w:t>
      </w:r>
      <w:proofErr w:type="gramStart"/>
      <w:r>
        <w:t>zip(</w:t>
      </w:r>
      <w:proofErr w:type="gramEnd"/>
      <w:r>
        <w:t>[1,2,3],[4,5,6]))</w:t>
      </w:r>
    </w:p>
    <w:p w14:paraId="7F89D590" w14:textId="158377DA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[</w:t>
      </w:r>
      <w:r>
        <w:t>(1,4</w:t>
      </w:r>
      <w:proofErr w:type="gramStart"/>
      <w:r>
        <w:t>),(</w:t>
      </w:r>
      <w:proofErr w:type="gramEnd"/>
      <w:r>
        <w:t>2,5),(3,6)]</w:t>
      </w:r>
    </w:p>
    <w:p w14:paraId="6F99AB0D" w14:textId="52211817" w:rsidR="00F96D34" w:rsidRDefault="00F96D34" w:rsidP="000438CA">
      <w:pPr>
        <w:widowControl/>
        <w:wordWrap/>
        <w:autoSpaceDE/>
        <w:autoSpaceDN/>
        <w:jc w:val="left"/>
      </w:pPr>
      <w:r>
        <w:rPr>
          <w:rFonts w:hint="eastAsia"/>
        </w:rPr>
        <w:t>&gt;</w:t>
      </w:r>
      <w:r>
        <w:t>&gt;&gt;</w:t>
      </w:r>
      <w:proofErr w:type="gramStart"/>
      <w:r>
        <w:t>list(</w:t>
      </w:r>
      <w:proofErr w:type="gramEnd"/>
      <w:r>
        <w:t>zip(“</w:t>
      </w:r>
      <w:proofErr w:type="spellStart"/>
      <w:r>
        <w:t>abc</w:t>
      </w:r>
      <w:proofErr w:type="spellEnd"/>
      <w:r>
        <w:t>”, “def”))</w:t>
      </w:r>
    </w:p>
    <w:p w14:paraId="5AA6052B" w14:textId="31178549" w:rsidR="00F96D34" w:rsidRPr="00F96D34" w:rsidRDefault="00F96D34" w:rsidP="000438CA">
      <w:pPr>
        <w:widowControl/>
        <w:wordWrap/>
        <w:autoSpaceDE/>
        <w:autoSpaceDN/>
        <w:jc w:val="left"/>
        <w:rPr>
          <w:rFonts w:hint="eastAsia"/>
        </w:rPr>
      </w:pPr>
      <w:r>
        <w:t>[(‘</w:t>
      </w:r>
      <w:proofErr w:type="spellStart"/>
      <w:r>
        <w:t>a’,’d</w:t>
      </w:r>
      <w:proofErr w:type="spellEnd"/>
      <w:r>
        <w:t>’</w:t>
      </w:r>
      <w:proofErr w:type="gramStart"/>
      <w:r>
        <w:t>),(</w:t>
      </w:r>
      <w:proofErr w:type="gramEnd"/>
      <w:r>
        <w:t>‘</w:t>
      </w:r>
      <w:proofErr w:type="spellStart"/>
      <w:r>
        <w:t>b’,’e</w:t>
      </w:r>
      <w:proofErr w:type="spellEnd"/>
      <w:r>
        <w:t>’),(‘</w:t>
      </w:r>
      <w:proofErr w:type="spellStart"/>
      <w:r>
        <w:t>c’,’f</w:t>
      </w:r>
      <w:proofErr w:type="spellEnd"/>
      <w:r>
        <w:t>’)]</w:t>
      </w:r>
    </w:p>
    <w:sectPr w:rsidR="00F96D34" w:rsidRPr="00F96D34" w:rsidSect="008B105A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2A58" w14:textId="77777777" w:rsidR="00A80353" w:rsidRDefault="00A80353" w:rsidP="008B105A">
      <w:r>
        <w:separator/>
      </w:r>
    </w:p>
  </w:endnote>
  <w:endnote w:type="continuationSeparator" w:id="0">
    <w:p w14:paraId="41E9D7BD" w14:textId="77777777" w:rsidR="00A80353" w:rsidRDefault="00A80353" w:rsidP="008B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0648" w14:textId="77777777" w:rsidR="00A80353" w:rsidRDefault="00A80353" w:rsidP="008B105A">
      <w:r>
        <w:separator/>
      </w:r>
    </w:p>
  </w:footnote>
  <w:footnote w:type="continuationSeparator" w:id="0">
    <w:p w14:paraId="656C74EB" w14:textId="77777777" w:rsidR="00A80353" w:rsidRDefault="00A80353" w:rsidP="008B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CFA"/>
    <w:multiLevelType w:val="hybridMultilevel"/>
    <w:tmpl w:val="0104726E"/>
    <w:lvl w:ilvl="0" w:tplc="1840AC28">
      <w:start w:val="1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A90F1A"/>
    <w:multiLevelType w:val="hybridMultilevel"/>
    <w:tmpl w:val="E4427E90"/>
    <w:lvl w:ilvl="0" w:tplc="45BE0CCA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DE2160"/>
    <w:multiLevelType w:val="hybridMultilevel"/>
    <w:tmpl w:val="407A03F0"/>
    <w:lvl w:ilvl="0" w:tplc="F6F607DE">
      <w:start w:val="1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86628C"/>
    <w:multiLevelType w:val="hybridMultilevel"/>
    <w:tmpl w:val="B880AA68"/>
    <w:lvl w:ilvl="0" w:tplc="8EDC227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3913AB"/>
    <w:multiLevelType w:val="hybridMultilevel"/>
    <w:tmpl w:val="3E2CA870"/>
    <w:lvl w:ilvl="0" w:tplc="AAE0C1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22A7F12"/>
    <w:multiLevelType w:val="hybridMultilevel"/>
    <w:tmpl w:val="9DC28462"/>
    <w:lvl w:ilvl="0" w:tplc="CACC7180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05A"/>
    <w:rsid w:val="0000486D"/>
    <w:rsid w:val="00015C7D"/>
    <w:rsid w:val="00043107"/>
    <w:rsid w:val="000438CA"/>
    <w:rsid w:val="00044A1E"/>
    <w:rsid w:val="0004758F"/>
    <w:rsid w:val="000760A0"/>
    <w:rsid w:val="00077E1F"/>
    <w:rsid w:val="000A502F"/>
    <w:rsid w:val="000B263D"/>
    <w:rsid w:val="000B5F63"/>
    <w:rsid w:val="000E3A67"/>
    <w:rsid w:val="00143603"/>
    <w:rsid w:val="0018589E"/>
    <w:rsid w:val="001938E7"/>
    <w:rsid w:val="001D25DB"/>
    <w:rsid w:val="001F3D96"/>
    <w:rsid w:val="001F4B0A"/>
    <w:rsid w:val="002275AD"/>
    <w:rsid w:val="00237F3D"/>
    <w:rsid w:val="00253408"/>
    <w:rsid w:val="00273BF3"/>
    <w:rsid w:val="002A077E"/>
    <w:rsid w:val="002B2E78"/>
    <w:rsid w:val="002D163D"/>
    <w:rsid w:val="002D24C7"/>
    <w:rsid w:val="002D51A8"/>
    <w:rsid w:val="00306062"/>
    <w:rsid w:val="003107A2"/>
    <w:rsid w:val="00322A37"/>
    <w:rsid w:val="00326298"/>
    <w:rsid w:val="00357574"/>
    <w:rsid w:val="00383618"/>
    <w:rsid w:val="00396CA9"/>
    <w:rsid w:val="003B08C8"/>
    <w:rsid w:val="003C7C9B"/>
    <w:rsid w:val="003D749B"/>
    <w:rsid w:val="003E7319"/>
    <w:rsid w:val="00443BED"/>
    <w:rsid w:val="004712F5"/>
    <w:rsid w:val="00484432"/>
    <w:rsid w:val="004A2B57"/>
    <w:rsid w:val="004C39E9"/>
    <w:rsid w:val="004D2EED"/>
    <w:rsid w:val="004D4EC0"/>
    <w:rsid w:val="004E4B41"/>
    <w:rsid w:val="004E58B9"/>
    <w:rsid w:val="005030D7"/>
    <w:rsid w:val="0050715E"/>
    <w:rsid w:val="00522B65"/>
    <w:rsid w:val="005238A7"/>
    <w:rsid w:val="005240D5"/>
    <w:rsid w:val="00543CD0"/>
    <w:rsid w:val="00552695"/>
    <w:rsid w:val="0058225C"/>
    <w:rsid w:val="005C0935"/>
    <w:rsid w:val="005D669C"/>
    <w:rsid w:val="005E57E1"/>
    <w:rsid w:val="00610ACE"/>
    <w:rsid w:val="00617D2E"/>
    <w:rsid w:val="006231A6"/>
    <w:rsid w:val="00633EE1"/>
    <w:rsid w:val="0063557E"/>
    <w:rsid w:val="00650805"/>
    <w:rsid w:val="00682831"/>
    <w:rsid w:val="00714F8B"/>
    <w:rsid w:val="007150F0"/>
    <w:rsid w:val="007247F3"/>
    <w:rsid w:val="00740156"/>
    <w:rsid w:val="007574D2"/>
    <w:rsid w:val="00762C3F"/>
    <w:rsid w:val="007B44C5"/>
    <w:rsid w:val="007C1A36"/>
    <w:rsid w:val="007C2297"/>
    <w:rsid w:val="007D1932"/>
    <w:rsid w:val="007F36F0"/>
    <w:rsid w:val="007F5C7D"/>
    <w:rsid w:val="00825D9F"/>
    <w:rsid w:val="00831139"/>
    <w:rsid w:val="00834402"/>
    <w:rsid w:val="008742AD"/>
    <w:rsid w:val="00886F0E"/>
    <w:rsid w:val="008A2C1D"/>
    <w:rsid w:val="008B105A"/>
    <w:rsid w:val="008D5119"/>
    <w:rsid w:val="008D6F06"/>
    <w:rsid w:val="008D7B5E"/>
    <w:rsid w:val="008E3707"/>
    <w:rsid w:val="009161A9"/>
    <w:rsid w:val="00944E3D"/>
    <w:rsid w:val="009613C1"/>
    <w:rsid w:val="009B2755"/>
    <w:rsid w:val="009D5E81"/>
    <w:rsid w:val="009E065B"/>
    <w:rsid w:val="009F124A"/>
    <w:rsid w:val="009F6DE9"/>
    <w:rsid w:val="00A622AD"/>
    <w:rsid w:val="00A67538"/>
    <w:rsid w:val="00A80353"/>
    <w:rsid w:val="00A97C96"/>
    <w:rsid w:val="00B06C07"/>
    <w:rsid w:val="00BA5D2C"/>
    <w:rsid w:val="00BC2D1A"/>
    <w:rsid w:val="00BF5DD7"/>
    <w:rsid w:val="00C20CC7"/>
    <w:rsid w:val="00C4353D"/>
    <w:rsid w:val="00C45320"/>
    <w:rsid w:val="00C721AF"/>
    <w:rsid w:val="00C90901"/>
    <w:rsid w:val="00C9172C"/>
    <w:rsid w:val="00C96DD2"/>
    <w:rsid w:val="00D159ED"/>
    <w:rsid w:val="00DB2F49"/>
    <w:rsid w:val="00DC3C4F"/>
    <w:rsid w:val="00DD4607"/>
    <w:rsid w:val="00DE2FF9"/>
    <w:rsid w:val="00DF389B"/>
    <w:rsid w:val="00E26A34"/>
    <w:rsid w:val="00E27E50"/>
    <w:rsid w:val="00E37F4B"/>
    <w:rsid w:val="00E5421B"/>
    <w:rsid w:val="00ED46F5"/>
    <w:rsid w:val="00EE59DD"/>
    <w:rsid w:val="00F26BD6"/>
    <w:rsid w:val="00F32C94"/>
    <w:rsid w:val="00F51926"/>
    <w:rsid w:val="00F531CF"/>
    <w:rsid w:val="00F71495"/>
    <w:rsid w:val="00F72633"/>
    <w:rsid w:val="00F925AE"/>
    <w:rsid w:val="00F96D34"/>
    <w:rsid w:val="00FA4625"/>
    <w:rsid w:val="00FF3FD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1AACD"/>
  <w15:docId w15:val="{FEE1BF68-6C68-4214-B64D-2107B566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63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0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105A"/>
  </w:style>
  <w:style w:type="paragraph" w:styleId="a4">
    <w:name w:val="footer"/>
    <w:basedOn w:val="a"/>
    <w:link w:val="Char0"/>
    <w:uiPriority w:val="99"/>
    <w:unhideWhenUsed/>
    <w:rsid w:val="008B10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105A"/>
  </w:style>
  <w:style w:type="paragraph" w:styleId="a5">
    <w:name w:val="List Paragraph"/>
    <w:basedOn w:val="a"/>
    <w:uiPriority w:val="34"/>
    <w:qFormat/>
    <w:rsid w:val="009613C1"/>
    <w:pPr>
      <w:ind w:leftChars="400" w:left="800"/>
    </w:pPr>
  </w:style>
  <w:style w:type="character" w:styleId="a6">
    <w:name w:val="Placeholder Text"/>
    <w:basedOn w:val="a0"/>
    <w:uiPriority w:val="99"/>
    <w:semiHidden/>
    <w:rsid w:val="00BC2D1A"/>
    <w:rPr>
      <w:color w:val="808080"/>
    </w:rPr>
  </w:style>
  <w:style w:type="table" w:styleId="a7">
    <w:name w:val="Table Grid"/>
    <w:basedOn w:val="a1"/>
    <w:uiPriority w:val="59"/>
    <w:rsid w:val="002D2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D24C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D24C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1"/>
    <w:uiPriority w:val="49"/>
    <w:rsid w:val="003C7C9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">
    <w:name w:val="Grid Table 1 Light"/>
    <w:basedOn w:val="a1"/>
    <w:uiPriority w:val="46"/>
    <w:rsid w:val="00FF3F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80C2-147E-429C-AB22-0203739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0</TotalTime>
  <Pages>29</Pages>
  <Words>5798</Words>
  <Characters>33053</Characters>
  <Application>Microsoft Office Word</Application>
  <DocSecurity>0</DocSecurity>
  <Lines>275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유경</dc:creator>
  <cp:keywords/>
  <dc:description/>
  <cp:lastModifiedBy>나유경</cp:lastModifiedBy>
  <cp:revision>12</cp:revision>
  <dcterms:created xsi:type="dcterms:W3CDTF">2021-05-01T16:32:00Z</dcterms:created>
  <dcterms:modified xsi:type="dcterms:W3CDTF">2021-06-14T18:26:00Z</dcterms:modified>
</cp:coreProperties>
</file>